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167D8" w14:textId="77777777" w:rsidR="00C94E30" w:rsidRDefault="00C94E30" w:rsidP="00C94E30"/>
    <w:p w14:paraId="7A1DE8D3" w14:textId="2E593269" w:rsidR="00C94E30" w:rsidRPr="00C94E30" w:rsidRDefault="00C94E30" w:rsidP="00227A69">
      <w:pPr>
        <w:pBdr>
          <w:top w:val="single" w:sz="4" w:space="1" w:color="auto"/>
          <w:left w:val="single" w:sz="4" w:space="4" w:color="auto"/>
          <w:bottom w:val="single" w:sz="4" w:space="1" w:color="auto"/>
          <w:right w:val="single" w:sz="4" w:space="4" w:color="auto"/>
        </w:pBdr>
      </w:pPr>
      <w:r w:rsidRPr="00C94E30">
        <w:t xml:space="preserve">Deze oproep werd gewijzigd om een aantal fouten recht te zetten. De huidige, gewijzigde versie vervangt de vorige en werd gepubliceerd op de website van Departement Zorg op 20 januari 2026. Wijzigingen zijn aangeduid in het geel. Een overzicht van de wijzigingen is terug te vinden in verslag van de infosessie van </w:t>
      </w:r>
      <w:r>
        <w:t>16</w:t>
      </w:r>
      <w:r w:rsidR="004B2691">
        <w:t xml:space="preserve"> januari 2026</w:t>
      </w:r>
      <w:r w:rsidRPr="00C94E30">
        <w:t>, gepubliceerd op de website van Departement Zorg, samen met deze gewijzigde versie.</w:t>
      </w:r>
    </w:p>
    <w:p w14:paraId="1B30067C" w14:textId="77777777" w:rsidR="00C94E30" w:rsidRDefault="00C94E30"/>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102239" w:rsidRDefault="00A37C8B" w:rsidP="5ABD5808">
      <w:pPr>
        <w:spacing w:line="240" w:lineRule="auto"/>
        <w:rPr>
          <w:rFonts w:cs="Calibri"/>
          <w:color w:val="0F4C81" w:themeColor="accent1"/>
          <w:sz w:val="16"/>
          <w:szCs w:val="16"/>
        </w:rPr>
      </w:pPr>
      <w:r w:rsidRPr="00102239">
        <w:rPr>
          <w:rFonts w:cs="Calibr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102239" w14:paraId="5A8495E6" w14:textId="77777777" w:rsidTr="002956C6">
        <w:trPr>
          <w:cantSplit/>
        </w:trPr>
        <w:bookmarkStart w:id="0" w:name="_Hlk139882984" w:displacedByCustomXml="next"/>
        <w:sdt>
          <w:sdtPr>
            <w:rPr>
              <w:rFonts w:ascii="Calibri" w:hAnsi="Calibri" w:cs="Calibri"/>
              <w:b w:val="0"/>
            </w:rPr>
            <w:id w:val="-2051063482"/>
            <w:placeholder>
              <w:docPart w:val="105602507CA84B33886EA48295B10135"/>
            </w:placeholder>
          </w:sdtPr>
          <w:sdtEndPr>
            <w:rPr>
              <w:color w:val="0A517C" w:themeColor="accent3" w:themeShade="BF"/>
            </w:rPr>
          </w:sdtEndPr>
          <w:sdtContent>
            <w:tc>
              <w:tcPr>
                <w:tcW w:w="9911" w:type="dxa"/>
              </w:tcPr>
              <w:sdt>
                <w:sdtPr>
                  <w:rPr>
                    <w:rFonts w:ascii="Calibri" w:eastAsiaTheme="minorEastAsia" w:hAnsi="Calibri" w:cs="Calibri"/>
                    <w:b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Content>
                  <w:p w14:paraId="4986FC29" w14:textId="7A603B18" w:rsidR="00812E06" w:rsidRPr="007178F2" w:rsidRDefault="009D6F51" w:rsidP="00F3105B">
                    <w:pPr>
                      <w:pStyle w:val="Titeldocument"/>
                      <w:rPr>
                        <w:rFonts w:ascii="Calibri" w:hAnsi="Calibri" w:cs="Calibri"/>
                        <w:b w:val="0"/>
                      </w:rPr>
                    </w:pPr>
                    <w:r>
                      <w:rPr>
                        <w:rFonts w:ascii="Calibri" w:eastAsiaTheme="minorEastAsia" w:hAnsi="Calibri" w:cs="Calibri"/>
                        <w:b w:val="0"/>
                        <w:color w:val="0A517C" w:themeColor="accent3" w:themeShade="BF"/>
                        <w:spacing w:val="15"/>
                        <w:sz w:val="44"/>
                        <w:szCs w:val="44"/>
                        <w:lang w:eastAsia="en-US"/>
                      </w:rPr>
                      <w:t>OPROEP met 5 percelen voor het sluiten van maximaal 4 beheersovereenkomsten met een partnerorganisatie en maximaal 1 beheersovereenkomst met een organisatie met terreinwerking gericht op de ondersteuning en implementatie van het Vlaams Preventief gezondheidsbeleid op vlak van gezonde voeding en beweging</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04389786" w14:textId="3E142699" w:rsidR="00B62D6E" w:rsidRDefault="001B290C">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rPr>
          <w:rFonts w:ascii="Calibri" w:hAnsi="Calibri" w:cs="Calibri"/>
        </w:rPr>
        <w:fldChar w:fldCharType="begin"/>
      </w:r>
      <w:r>
        <w:rPr>
          <w:rFonts w:ascii="Calibri" w:hAnsi="Calibri" w:cs="Calibri"/>
        </w:rPr>
        <w:instrText xml:space="preserve"> TOC \o "1-1" \h \z \u </w:instrText>
      </w:r>
      <w:r>
        <w:rPr>
          <w:rFonts w:ascii="Calibri" w:hAnsi="Calibri" w:cs="Calibri"/>
        </w:rPr>
        <w:fldChar w:fldCharType="separate"/>
      </w:r>
      <w:hyperlink w:anchor="_Toc216770236" w:history="1">
        <w:r w:rsidR="00B62D6E" w:rsidRPr="005D6BBD">
          <w:rPr>
            <w:rStyle w:val="Hyperlink"/>
            <w:rFonts w:ascii="Calibri" w:hAnsi="Calibri" w:cs="Calibri"/>
            <w:noProof/>
          </w:rPr>
          <w:t>1</w:t>
        </w:r>
        <w:r w:rsidR="00B62D6E">
          <w:rPr>
            <w:rFonts w:asciiTheme="minorHAnsi" w:eastAsiaTheme="minorEastAsia" w:hAnsiTheme="minorHAnsi" w:cstheme="minorBidi"/>
            <w:b w:val="0"/>
            <w:bCs w:val="0"/>
            <w:caps w:val="0"/>
            <w:noProof/>
            <w:kern w:val="2"/>
            <w14:ligatures w14:val="standardContextual"/>
          </w:rPr>
          <w:tab/>
        </w:r>
        <w:r w:rsidR="00B62D6E" w:rsidRPr="005D6BBD">
          <w:rPr>
            <w:rStyle w:val="Hyperlink"/>
            <w:rFonts w:ascii="Calibri" w:hAnsi="Calibri" w:cs="Calibri"/>
            <w:noProof/>
          </w:rPr>
          <w:t>Algemeen kader</w:t>
        </w:r>
        <w:r w:rsidR="00B62D6E">
          <w:rPr>
            <w:noProof/>
            <w:webHidden/>
          </w:rPr>
          <w:tab/>
        </w:r>
        <w:r w:rsidR="00B62D6E">
          <w:rPr>
            <w:noProof/>
            <w:webHidden/>
          </w:rPr>
          <w:fldChar w:fldCharType="begin"/>
        </w:r>
        <w:r w:rsidR="00B62D6E">
          <w:rPr>
            <w:noProof/>
            <w:webHidden/>
          </w:rPr>
          <w:instrText xml:space="preserve"> PAGEREF _Toc216770236 \h </w:instrText>
        </w:r>
        <w:r w:rsidR="00B62D6E">
          <w:rPr>
            <w:noProof/>
            <w:webHidden/>
          </w:rPr>
        </w:r>
        <w:r w:rsidR="00B62D6E">
          <w:rPr>
            <w:noProof/>
            <w:webHidden/>
          </w:rPr>
          <w:fldChar w:fldCharType="separate"/>
        </w:r>
        <w:r w:rsidR="00F944DE">
          <w:rPr>
            <w:noProof/>
            <w:webHidden/>
          </w:rPr>
          <w:t>2</w:t>
        </w:r>
        <w:r w:rsidR="00B62D6E">
          <w:rPr>
            <w:noProof/>
            <w:webHidden/>
          </w:rPr>
          <w:fldChar w:fldCharType="end"/>
        </w:r>
      </w:hyperlink>
    </w:p>
    <w:p w14:paraId="0A19A03D" w14:textId="54A7C490"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37" w:history="1">
        <w:r w:rsidRPr="005D6BBD">
          <w:rPr>
            <w:rStyle w:val="Hyperlink"/>
            <w:rFonts w:ascii="Calibri" w:hAnsi="Calibri" w:cs="Calibri"/>
            <w:noProof/>
          </w:rPr>
          <w:t>2</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Procedure om een beheersovereenkomst te sluiten</w:t>
        </w:r>
        <w:r>
          <w:rPr>
            <w:noProof/>
            <w:webHidden/>
          </w:rPr>
          <w:tab/>
        </w:r>
        <w:r>
          <w:rPr>
            <w:noProof/>
            <w:webHidden/>
          </w:rPr>
          <w:fldChar w:fldCharType="begin"/>
        </w:r>
        <w:r>
          <w:rPr>
            <w:noProof/>
            <w:webHidden/>
          </w:rPr>
          <w:instrText xml:space="preserve"> PAGEREF _Toc216770237 \h </w:instrText>
        </w:r>
        <w:r>
          <w:rPr>
            <w:noProof/>
            <w:webHidden/>
          </w:rPr>
        </w:r>
        <w:r>
          <w:rPr>
            <w:noProof/>
            <w:webHidden/>
          </w:rPr>
          <w:fldChar w:fldCharType="separate"/>
        </w:r>
        <w:r w:rsidR="00F944DE">
          <w:rPr>
            <w:noProof/>
            <w:webHidden/>
          </w:rPr>
          <w:t>6</w:t>
        </w:r>
        <w:r>
          <w:rPr>
            <w:noProof/>
            <w:webHidden/>
          </w:rPr>
          <w:fldChar w:fldCharType="end"/>
        </w:r>
      </w:hyperlink>
    </w:p>
    <w:p w14:paraId="1424EC40" w14:textId="22F39CBB"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38" w:history="1">
        <w:r w:rsidRPr="005D6BBD">
          <w:rPr>
            <w:rStyle w:val="Hyperlink"/>
            <w:rFonts w:ascii="Calibri" w:hAnsi="Calibri" w:cs="Calibri"/>
            <w:noProof/>
          </w:rPr>
          <w:t>3</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Vereisten m.b.t. de kandidaten</w:t>
        </w:r>
        <w:r>
          <w:rPr>
            <w:noProof/>
            <w:webHidden/>
          </w:rPr>
          <w:tab/>
        </w:r>
        <w:r>
          <w:rPr>
            <w:noProof/>
            <w:webHidden/>
          </w:rPr>
          <w:fldChar w:fldCharType="begin"/>
        </w:r>
        <w:r>
          <w:rPr>
            <w:noProof/>
            <w:webHidden/>
          </w:rPr>
          <w:instrText xml:space="preserve"> PAGEREF _Toc216770238 \h </w:instrText>
        </w:r>
        <w:r>
          <w:rPr>
            <w:noProof/>
            <w:webHidden/>
          </w:rPr>
        </w:r>
        <w:r>
          <w:rPr>
            <w:noProof/>
            <w:webHidden/>
          </w:rPr>
          <w:fldChar w:fldCharType="separate"/>
        </w:r>
        <w:r w:rsidR="00F944DE">
          <w:rPr>
            <w:noProof/>
            <w:webHidden/>
          </w:rPr>
          <w:t>8</w:t>
        </w:r>
        <w:r>
          <w:rPr>
            <w:noProof/>
            <w:webHidden/>
          </w:rPr>
          <w:fldChar w:fldCharType="end"/>
        </w:r>
      </w:hyperlink>
    </w:p>
    <w:p w14:paraId="67880D8B" w14:textId="34451984"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39" w:history="1">
        <w:r w:rsidRPr="005D6BBD">
          <w:rPr>
            <w:rStyle w:val="Hyperlink"/>
            <w:rFonts w:ascii="Calibri" w:hAnsi="Calibri" w:cs="Calibri"/>
            <w:noProof/>
          </w:rPr>
          <w:t>4</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Vereisten m.b.t. het dossier</w:t>
        </w:r>
        <w:r>
          <w:rPr>
            <w:noProof/>
            <w:webHidden/>
          </w:rPr>
          <w:tab/>
        </w:r>
        <w:r>
          <w:rPr>
            <w:noProof/>
            <w:webHidden/>
          </w:rPr>
          <w:fldChar w:fldCharType="begin"/>
        </w:r>
        <w:r>
          <w:rPr>
            <w:noProof/>
            <w:webHidden/>
          </w:rPr>
          <w:instrText xml:space="preserve"> PAGEREF _Toc216770239 \h </w:instrText>
        </w:r>
        <w:r>
          <w:rPr>
            <w:noProof/>
            <w:webHidden/>
          </w:rPr>
        </w:r>
        <w:r>
          <w:rPr>
            <w:noProof/>
            <w:webHidden/>
          </w:rPr>
          <w:fldChar w:fldCharType="separate"/>
        </w:r>
        <w:r w:rsidR="00F944DE">
          <w:rPr>
            <w:noProof/>
            <w:webHidden/>
          </w:rPr>
          <w:t>8</w:t>
        </w:r>
        <w:r>
          <w:rPr>
            <w:noProof/>
            <w:webHidden/>
          </w:rPr>
          <w:fldChar w:fldCharType="end"/>
        </w:r>
      </w:hyperlink>
    </w:p>
    <w:p w14:paraId="697C7379" w14:textId="003FF6D7"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40" w:history="1">
        <w:r w:rsidRPr="005D6BBD">
          <w:rPr>
            <w:rStyle w:val="Hyperlink"/>
            <w:rFonts w:ascii="Calibri" w:hAnsi="Calibri" w:cs="Calibri"/>
            <w:noProof/>
          </w:rPr>
          <w:t>5</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kwaliteitsvereisten</w:t>
        </w:r>
        <w:r>
          <w:rPr>
            <w:noProof/>
            <w:webHidden/>
          </w:rPr>
          <w:tab/>
        </w:r>
        <w:r>
          <w:rPr>
            <w:noProof/>
            <w:webHidden/>
          </w:rPr>
          <w:fldChar w:fldCharType="begin"/>
        </w:r>
        <w:r>
          <w:rPr>
            <w:noProof/>
            <w:webHidden/>
          </w:rPr>
          <w:instrText xml:space="preserve"> PAGEREF _Toc216770240 \h </w:instrText>
        </w:r>
        <w:r>
          <w:rPr>
            <w:noProof/>
            <w:webHidden/>
          </w:rPr>
        </w:r>
        <w:r>
          <w:rPr>
            <w:noProof/>
            <w:webHidden/>
          </w:rPr>
          <w:fldChar w:fldCharType="separate"/>
        </w:r>
        <w:r w:rsidR="00F944DE">
          <w:rPr>
            <w:noProof/>
            <w:webHidden/>
          </w:rPr>
          <w:t>10</w:t>
        </w:r>
        <w:r>
          <w:rPr>
            <w:noProof/>
            <w:webHidden/>
          </w:rPr>
          <w:fldChar w:fldCharType="end"/>
        </w:r>
      </w:hyperlink>
    </w:p>
    <w:p w14:paraId="6666CAF6" w14:textId="18CDFA95"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41" w:history="1">
        <w:r w:rsidRPr="005D6BBD">
          <w:rPr>
            <w:rStyle w:val="Hyperlink"/>
            <w:rFonts w:ascii="Calibri" w:hAnsi="Calibri" w:cs="Calibri"/>
            <w:noProof/>
          </w:rPr>
          <w:t>6</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beoordelingscriteria</w:t>
        </w:r>
        <w:r>
          <w:rPr>
            <w:noProof/>
            <w:webHidden/>
          </w:rPr>
          <w:tab/>
        </w:r>
        <w:r>
          <w:rPr>
            <w:noProof/>
            <w:webHidden/>
          </w:rPr>
          <w:fldChar w:fldCharType="begin"/>
        </w:r>
        <w:r>
          <w:rPr>
            <w:noProof/>
            <w:webHidden/>
          </w:rPr>
          <w:instrText xml:space="preserve"> PAGEREF _Toc216770241 \h </w:instrText>
        </w:r>
        <w:r>
          <w:rPr>
            <w:noProof/>
            <w:webHidden/>
          </w:rPr>
        </w:r>
        <w:r>
          <w:rPr>
            <w:noProof/>
            <w:webHidden/>
          </w:rPr>
          <w:fldChar w:fldCharType="separate"/>
        </w:r>
        <w:r w:rsidR="00F944DE">
          <w:rPr>
            <w:noProof/>
            <w:webHidden/>
          </w:rPr>
          <w:t>11</w:t>
        </w:r>
        <w:r>
          <w:rPr>
            <w:noProof/>
            <w:webHidden/>
          </w:rPr>
          <w:fldChar w:fldCharType="end"/>
        </w:r>
      </w:hyperlink>
    </w:p>
    <w:p w14:paraId="5B1FE136" w14:textId="10852FB0" w:rsidR="009823C6" w:rsidRDefault="001B290C" w:rsidP="001B290C">
      <w:r>
        <w:fldChar w:fldCharType="end"/>
      </w:r>
    </w:p>
    <w:p w14:paraId="6A700006" w14:textId="77777777" w:rsidR="001B290C" w:rsidRDefault="001B290C" w:rsidP="001B290C"/>
    <w:p w14:paraId="27EA3DDE" w14:textId="77777777" w:rsidR="001B290C" w:rsidRDefault="001B290C" w:rsidP="001B290C"/>
    <w:p w14:paraId="2DBF03DA" w14:textId="77777777" w:rsidR="001B290C" w:rsidRDefault="001B290C" w:rsidP="001B290C"/>
    <w:p w14:paraId="19BD8572" w14:textId="77777777" w:rsidR="001B290C" w:rsidRDefault="001B290C" w:rsidP="001B290C"/>
    <w:p w14:paraId="0229CCC4" w14:textId="66580E0C" w:rsidR="00F87690" w:rsidRPr="006B1806" w:rsidRDefault="00F87690" w:rsidP="00F87690">
      <w:pPr>
        <w:pStyle w:val="Kop1"/>
        <w:numPr>
          <w:ilvl w:val="0"/>
          <w:numId w:val="12"/>
        </w:numPr>
        <w:rPr>
          <w:rFonts w:ascii="Calibri" w:hAnsi="Calibri" w:cs="Calibri"/>
        </w:rPr>
      </w:pPr>
      <w:bookmarkStart w:id="3" w:name="_Toc216770236"/>
      <w:r w:rsidRPr="006B1806">
        <w:rPr>
          <w:rFonts w:ascii="Calibri" w:hAnsi="Calibri" w:cs="Calibri"/>
        </w:rPr>
        <w:lastRenderedPageBreak/>
        <w:t>Algem</w:t>
      </w:r>
      <w:bookmarkEnd w:id="1"/>
      <w:bookmarkEnd w:id="2"/>
      <w:r w:rsidR="00C37F1B" w:rsidRPr="006B1806">
        <w:rPr>
          <w:rFonts w:ascii="Calibri" w:hAnsi="Calibri" w:cs="Calibri"/>
        </w:rPr>
        <w:t>een kader</w:t>
      </w:r>
      <w:bookmarkEnd w:id="3"/>
      <w:r w:rsidR="00C37F1B" w:rsidRPr="006B1806">
        <w:rPr>
          <w:rFonts w:ascii="Calibri" w:hAnsi="Calibri" w:cs="Calibri"/>
        </w:rPr>
        <w:t xml:space="preserve"> </w:t>
      </w:r>
    </w:p>
    <w:p w14:paraId="246280DF" w14:textId="535F99B9" w:rsidR="007A7D8B" w:rsidRDefault="007A7D8B" w:rsidP="007A7D8B">
      <w:pPr>
        <w:jc w:val="both"/>
        <w:rPr>
          <w:rFonts w:cs="Calibri"/>
        </w:rPr>
      </w:pPr>
      <w:r w:rsidRPr="008B4A3E">
        <w:rPr>
          <w:rFonts w:cs="Calibri"/>
        </w:rPr>
        <w:t>Het sluiten van beheersovereenkomsten na een oproep</w:t>
      </w:r>
      <w:r w:rsidR="00810466">
        <w:rPr>
          <w:rFonts w:cs="Calibri"/>
        </w:rPr>
        <w:t xml:space="preserve"> kadert in het preventief </w:t>
      </w:r>
      <w:r w:rsidR="00342FFA">
        <w:rPr>
          <w:rFonts w:cs="Calibri"/>
        </w:rPr>
        <w:t>gezondheidsbeleid en</w:t>
      </w:r>
      <w:r w:rsidRPr="008B4A3E">
        <w:rPr>
          <w:rFonts w:cs="Calibri"/>
        </w:rPr>
        <w:t xml:space="preserve"> wordt geregeld door</w:t>
      </w:r>
      <w:r>
        <w:rPr>
          <w:rFonts w:cs="Calibri"/>
        </w:rPr>
        <w:t xml:space="preserve"> </w:t>
      </w:r>
      <w:hyperlink r:id="rId15" w:history="1">
        <w:r w:rsidRPr="00412D34">
          <w:rPr>
            <w:rStyle w:val="Hyperlink"/>
            <w:rFonts w:cs="Calibri"/>
          </w:rPr>
          <w:t>het decreet van 21 november 2003 betreffende het preventieve gezondheidsbeleid</w:t>
        </w:r>
      </w:hyperlink>
      <w:r>
        <w:rPr>
          <w:rFonts w:cs="Calibri"/>
        </w:rPr>
        <w:t xml:space="preserve"> </w:t>
      </w:r>
      <w:r w:rsidR="00C24683">
        <w:rPr>
          <w:rFonts w:cs="Calibri"/>
        </w:rPr>
        <w:t xml:space="preserve">(preventiedecreet) </w:t>
      </w:r>
      <w:r>
        <w:rPr>
          <w:rFonts w:cs="Calibri"/>
        </w:rPr>
        <w:t xml:space="preserve">en </w:t>
      </w:r>
      <w:hyperlink r:id="rId16"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r w:rsidR="004A0CC0">
        <w:rPr>
          <w:rFonts w:cs="Calibri"/>
        </w:rPr>
        <w:t xml:space="preserve"> </w:t>
      </w:r>
    </w:p>
    <w:p w14:paraId="5EE4F6F4" w14:textId="77777777" w:rsidR="00F97012" w:rsidRDefault="00F97012" w:rsidP="007A7D8B">
      <w:pPr>
        <w:jc w:val="both"/>
        <w:rPr>
          <w:rFonts w:cs="Calibri"/>
        </w:rPr>
      </w:pPr>
    </w:p>
    <w:p w14:paraId="20C0F7E1" w14:textId="16E7B737" w:rsidR="00F97012" w:rsidRPr="003516C3" w:rsidRDefault="0066790E" w:rsidP="00F97012">
      <w:pPr>
        <w:jc w:val="both"/>
        <w:rPr>
          <w:rFonts w:cs="Calibri"/>
        </w:rPr>
      </w:pPr>
      <w:r>
        <w:rPr>
          <w:rFonts w:cs="Calibri"/>
        </w:rPr>
        <w:t>H</w:t>
      </w:r>
      <w:r w:rsidR="00F97012" w:rsidRPr="6C60F403">
        <w:rPr>
          <w:rFonts w:cs="Calibri"/>
        </w:rPr>
        <w:t xml:space="preserve">et preventief gezondheidsbeleid streeft naar gezondheidswinst op bevolkingsniveau – langer én gezonder </w:t>
      </w:r>
      <w:r w:rsidR="001F472A">
        <w:rPr>
          <w:rFonts w:cs="Calibri"/>
        </w:rPr>
        <w:t>l</w:t>
      </w:r>
      <w:r w:rsidR="00F97012" w:rsidRPr="6C60F403">
        <w:rPr>
          <w:rFonts w:cs="Calibri"/>
        </w:rPr>
        <w:t xml:space="preserve">even. Hierbij wordt vertrokken van volgende principes: centrale gezondheidsdoelstellingen of beleidsplannen, een </w:t>
      </w:r>
      <w:proofErr w:type="spellStart"/>
      <w:r w:rsidR="00F97012" w:rsidRPr="6C60F403">
        <w:rPr>
          <w:rFonts w:cs="Calibri"/>
        </w:rPr>
        <w:t>evidence</w:t>
      </w:r>
      <w:proofErr w:type="spellEnd"/>
      <w:r w:rsidR="00F97012" w:rsidRPr="6C60F403">
        <w:rPr>
          <w:rFonts w:cs="Calibri"/>
        </w:rPr>
        <w:t xml:space="preserve"> </w:t>
      </w:r>
      <w:proofErr w:type="spellStart"/>
      <w:r w:rsidR="00F97012" w:rsidRPr="6C60F403">
        <w:rPr>
          <w:rFonts w:cs="Calibri"/>
        </w:rPr>
        <w:t>based</w:t>
      </w:r>
      <w:proofErr w:type="spellEnd"/>
      <w:r w:rsidR="00F97012" w:rsidRPr="6C60F403">
        <w:rPr>
          <w:rFonts w:cs="Calibri"/>
        </w:rPr>
        <w:t xml:space="preserve"> aanpak in de </w:t>
      </w:r>
      <w:proofErr w:type="spellStart"/>
      <w:r w:rsidR="00F97012" w:rsidRPr="6C60F403">
        <w:rPr>
          <w:rFonts w:cs="Calibri"/>
        </w:rPr>
        <w:t>leefcontext</w:t>
      </w:r>
      <w:proofErr w:type="spellEnd"/>
      <w:r w:rsidR="00F97012" w:rsidRPr="6C60F403">
        <w:rPr>
          <w:rFonts w:cs="Calibri"/>
        </w:rPr>
        <w:t xml:space="preserve"> of setting die de meeste impact heeft, </w:t>
      </w:r>
      <w:proofErr w:type="spellStart"/>
      <w:r w:rsidR="00F97012" w:rsidRPr="6C60F403">
        <w:rPr>
          <w:rFonts w:cs="Calibri"/>
        </w:rPr>
        <w:t>datagedreven</w:t>
      </w:r>
      <w:proofErr w:type="spellEnd"/>
      <w:r w:rsidR="00F97012" w:rsidRPr="6C60F403">
        <w:rPr>
          <w:rFonts w:cs="Calibri"/>
        </w:rPr>
        <w:t xml:space="preserve"> inzichten vanuit een noden gestuurd aanbod, proportioneel universalisme, duurzaam beleid gebaseerd op</w:t>
      </w:r>
      <w:r w:rsidR="00F97012">
        <w:rPr>
          <w:rFonts w:cs="Calibri"/>
        </w:rPr>
        <w:t xml:space="preserve"> een </w:t>
      </w:r>
      <w:r w:rsidR="00F97012" w:rsidRPr="6C60F403">
        <w:rPr>
          <w:rFonts w:cs="Calibri"/>
        </w:rPr>
        <w:t xml:space="preserve">mix van strategieën, Health in </w:t>
      </w:r>
      <w:proofErr w:type="spellStart"/>
      <w:r w:rsidR="00F97012" w:rsidRPr="6C60F403">
        <w:rPr>
          <w:rFonts w:cs="Calibri"/>
        </w:rPr>
        <w:t>all</w:t>
      </w:r>
      <w:proofErr w:type="spellEnd"/>
      <w:r w:rsidR="00F97012" w:rsidRPr="6C60F403">
        <w:rPr>
          <w:rFonts w:cs="Calibri"/>
        </w:rPr>
        <w:t xml:space="preserve"> </w:t>
      </w:r>
      <w:proofErr w:type="spellStart"/>
      <w:r w:rsidR="00F97012" w:rsidRPr="6C60F403">
        <w:rPr>
          <w:rFonts w:cs="Calibri"/>
        </w:rPr>
        <w:t>Policies</w:t>
      </w:r>
      <w:proofErr w:type="spellEnd"/>
      <w:r w:rsidR="00F97012" w:rsidRPr="6C60F403">
        <w:rPr>
          <w:rFonts w:cs="Calibri"/>
        </w:rPr>
        <w:t xml:space="preserve">,…. Impact is </w:t>
      </w:r>
      <w:r w:rsidR="00F97012">
        <w:rPr>
          <w:rFonts w:cs="Calibri"/>
        </w:rPr>
        <w:t>het</w:t>
      </w:r>
      <w:r w:rsidR="00F97012" w:rsidRPr="6C60F403">
        <w:rPr>
          <w:rFonts w:cs="Calibri"/>
        </w:rPr>
        <w:t xml:space="preserve"> doel vanuit een public health-benadering en geïntegreerde en inclusieve preventie.</w:t>
      </w:r>
    </w:p>
    <w:p w14:paraId="09147455" w14:textId="77777777" w:rsidR="007A7D8B" w:rsidRDefault="007A7D8B" w:rsidP="00590FE4">
      <w:pPr>
        <w:jc w:val="both"/>
        <w:rPr>
          <w:rFonts w:cstheme="minorBidi"/>
        </w:rPr>
      </w:pPr>
    </w:p>
    <w:p w14:paraId="34AB6489" w14:textId="3E168B78" w:rsidR="00397318" w:rsidRDefault="007A7D8B" w:rsidP="00397318">
      <w:pPr>
        <w:jc w:val="both"/>
        <w:rPr>
          <w:lang w:val="nl-NL"/>
        </w:rPr>
      </w:pPr>
      <w:r w:rsidRPr="5ABD5808">
        <w:rPr>
          <w:rFonts w:cstheme="minorBidi"/>
        </w:rPr>
        <w:t xml:space="preserve">De Vlaamse minister </w:t>
      </w:r>
      <w:r w:rsidR="00EB533F" w:rsidRPr="00677B1D">
        <w:rPr>
          <w:rFonts w:cstheme="minorBidi"/>
        </w:rPr>
        <w:t xml:space="preserve">van Welzijn en Armoedebestrijding, Cultuur en Gelijke Kansen </w:t>
      </w:r>
      <w:r w:rsidR="00466DA0">
        <w:rPr>
          <w:rFonts w:cstheme="minorBidi"/>
        </w:rPr>
        <w:t xml:space="preserve">maakt bij deze bekend </w:t>
      </w:r>
      <w:r w:rsidR="00E50984">
        <w:rPr>
          <w:rFonts w:cstheme="minorBidi"/>
        </w:rPr>
        <w:t xml:space="preserve">dat zij namens de Vlaamse regering in het kader van het preventief gezondheidsbeleid wil overgaan tot het sluiten van </w:t>
      </w:r>
      <w:r w:rsidR="008E6945" w:rsidRPr="00C24683">
        <w:rPr>
          <w:rFonts w:cstheme="minorBidi"/>
        </w:rPr>
        <w:t xml:space="preserve">maximaal </w:t>
      </w:r>
      <w:r w:rsidR="7E5EDB46" w:rsidRPr="00C24683">
        <w:rPr>
          <w:rFonts w:cstheme="minorBidi"/>
        </w:rPr>
        <w:t>5</w:t>
      </w:r>
      <w:r w:rsidR="00ED7080" w:rsidRPr="00C24683">
        <w:rPr>
          <w:rFonts w:cstheme="minorBidi"/>
        </w:rPr>
        <w:t xml:space="preserve"> </w:t>
      </w:r>
      <w:r w:rsidR="00A851C5" w:rsidRPr="00C24683">
        <w:t>beheersovereenkomst</w:t>
      </w:r>
      <w:r w:rsidR="006C33A2" w:rsidRPr="00C24683">
        <w:t>en</w:t>
      </w:r>
      <w:r w:rsidR="006C33A2">
        <w:t xml:space="preserve"> </w:t>
      </w:r>
      <w:r w:rsidR="00A851C5">
        <w:t>voor</w:t>
      </w:r>
      <w:r w:rsidR="006E6D7E">
        <w:t xml:space="preserve"> </w:t>
      </w:r>
      <w:r w:rsidR="008637AB">
        <w:t>volgende beleidsthema’s</w:t>
      </w:r>
      <w:r w:rsidR="008637AB" w:rsidRPr="5ABD5808">
        <w:rPr>
          <w:lang w:val="nl-NL"/>
        </w:rPr>
        <w:t>:</w:t>
      </w:r>
    </w:p>
    <w:p w14:paraId="1E4FDF52" w14:textId="4372B9B8" w:rsidR="000E3CDD" w:rsidRDefault="00BB32A3" w:rsidP="004D3CA9">
      <w:pPr>
        <w:pStyle w:val="Lijstalinea"/>
        <w:numPr>
          <w:ilvl w:val="0"/>
          <w:numId w:val="31"/>
        </w:numPr>
        <w:jc w:val="both"/>
        <w:rPr>
          <w:rFonts w:ascii="Calibri" w:eastAsia="Times" w:hAnsi="Calibri" w:cstheme="minorBidi"/>
          <w:lang w:eastAsia="nl-BE"/>
        </w:rPr>
      </w:pPr>
      <w:r>
        <w:rPr>
          <w:rFonts w:ascii="Calibri" w:eastAsia="Times" w:hAnsi="Calibri" w:cstheme="minorBidi"/>
          <w:lang w:eastAsia="nl-BE"/>
        </w:rPr>
        <w:t>h</w:t>
      </w:r>
      <w:r w:rsidR="000E3CDD" w:rsidRPr="000E3CDD">
        <w:rPr>
          <w:rFonts w:ascii="Calibri" w:eastAsia="Times" w:hAnsi="Calibri" w:cstheme="minorBidi"/>
          <w:lang w:eastAsia="nl-BE"/>
        </w:rPr>
        <w:t xml:space="preserve">et versterken van het preventief gezondheidsbeleid </w:t>
      </w:r>
      <w:r w:rsidR="000E3CDD">
        <w:rPr>
          <w:rFonts w:ascii="Calibri" w:eastAsia="Times" w:hAnsi="Calibri" w:cstheme="minorBidi"/>
          <w:lang w:eastAsia="nl-BE"/>
        </w:rPr>
        <w:t>op vlak van</w:t>
      </w:r>
      <w:r w:rsidR="0010375C" w:rsidRPr="000E3CDD">
        <w:rPr>
          <w:rFonts w:ascii="Calibri" w:eastAsia="Times" w:hAnsi="Calibri" w:cstheme="minorBidi"/>
          <w:lang w:eastAsia="nl-BE"/>
        </w:rPr>
        <w:t xml:space="preserve"> </w:t>
      </w:r>
      <w:r w:rsidR="004556EF">
        <w:rPr>
          <w:rFonts w:ascii="Calibri" w:eastAsia="Times" w:hAnsi="Calibri" w:cstheme="minorBidi"/>
          <w:lang w:eastAsia="nl-BE"/>
        </w:rPr>
        <w:t xml:space="preserve">gezonde </w:t>
      </w:r>
      <w:r w:rsidR="0010375C" w:rsidRPr="000E3CDD">
        <w:rPr>
          <w:rFonts w:ascii="Calibri" w:eastAsia="Times" w:hAnsi="Calibri" w:cstheme="minorBidi"/>
          <w:lang w:eastAsia="nl-BE"/>
        </w:rPr>
        <w:t>voeding</w:t>
      </w:r>
      <w:r>
        <w:rPr>
          <w:rFonts w:ascii="Calibri" w:eastAsia="Times" w:hAnsi="Calibri" w:cstheme="minorBidi"/>
          <w:lang w:eastAsia="nl-BE"/>
        </w:rPr>
        <w:t>;</w:t>
      </w:r>
    </w:p>
    <w:p w14:paraId="36DFDD4F" w14:textId="27726927" w:rsidR="00EA100E" w:rsidRPr="000E3CDD" w:rsidRDefault="00BB32A3" w:rsidP="004D3CA9">
      <w:pPr>
        <w:pStyle w:val="Lijstalinea"/>
        <w:numPr>
          <w:ilvl w:val="0"/>
          <w:numId w:val="31"/>
        </w:numPr>
        <w:jc w:val="both"/>
        <w:rPr>
          <w:rFonts w:ascii="Calibri" w:eastAsia="Times" w:hAnsi="Calibri" w:cstheme="minorBidi"/>
          <w:lang w:eastAsia="nl-BE"/>
        </w:rPr>
      </w:pPr>
      <w:r>
        <w:rPr>
          <w:rFonts w:ascii="Calibri" w:eastAsia="Times" w:hAnsi="Calibri" w:cstheme="minorBidi"/>
          <w:lang w:eastAsia="nl-BE"/>
        </w:rPr>
        <w:t>h</w:t>
      </w:r>
      <w:r w:rsidR="759D62D8" w:rsidRPr="000E3CDD">
        <w:rPr>
          <w:rFonts w:ascii="Calibri" w:eastAsia="Times" w:hAnsi="Calibri" w:cstheme="minorBidi"/>
          <w:lang w:eastAsia="nl-BE"/>
        </w:rPr>
        <w:t>et versterken van het preventief gezondheidsbeleid op vlak van bewegen</w:t>
      </w:r>
      <w:r w:rsidR="00B90D4F" w:rsidRPr="000E3CDD">
        <w:rPr>
          <w:rFonts w:ascii="Calibri" w:eastAsia="Times" w:hAnsi="Calibri" w:cstheme="minorBidi"/>
          <w:lang w:eastAsia="nl-BE"/>
        </w:rPr>
        <w:t xml:space="preserve"> en zitten</w:t>
      </w:r>
      <w:r>
        <w:rPr>
          <w:rFonts w:ascii="Calibri" w:eastAsia="Times" w:hAnsi="Calibri" w:cstheme="minorBidi"/>
          <w:lang w:eastAsia="nl-BE"/>
        </w:rPr>
        <w:t>;</w:t>
      </w:r>
    </w:p>
    <w:p w14:paraId="65A6BF3A" w14:textId="7D1EEA98" w:rsidR="00EA100E" w:rsidRPr="009973B4" w:rsidRDefault="00BB32A3" w:rsidP="004D3CA9">
      <w:pPr>
        <w:pStyle w:val="Lijstalinea"/>
        <w:numPr>
          <w:ilvl w:val="0"/>
          <w:numId w:val="31"/>
        </w:numPr>
        <w:jc w:val="both"/>
        <w:rPr>
          <w:rFonts w:ascii="Calibri" w:eastAsia="Aptos" w:hAnsi="Calibri" w:cs="Calibri"/>
          <w:sz w:val="24"/>
          <w:szCs w:val="24"/>
        </w:rPr>
      </w:pPr>
      <w:r>
        <w:rPr>
          <w:rFonts w:ascii="Calibri" w:eastAsiaTheme="majorEastAsia" w:hAnsi="Calibri" w:cs="Calibri"/>
        </w:rPr>
        <w:t>h</w:t>
      </w:r>
      <w:r w:rsidR="00EB533F">
        <w:rPr>
          <w:rFonts w:ascii="Calibri" w:eastAsiaTheme="majorEastAsia" w:hAnsi="Calibri" w:cs="Calibri"/>
        </w:rPr>
        <w:t>et v</w:t>
      </w:r>
      <w:r w:rsidR="524A6DC8" w:rsidRPr="009973B4">
        <w:rPr>
          <w:rFonts w:ascii="Calibri" w:eastAsiaTheme="majorEastAsia" w:hAnsi="Calibri" w:cs="Calibri"/>
        </w:rPr>
        <w:t xml:space="preserve">ermijden van </w:t>
      </w:r>
      <w:r w:rsidR="00DD1525" w:rsidRPr="009973B4">
        <w:rPr>
          <w:rFonts w:ascii="Calibri" w:eastAsiaTheme="majorEastAsia" w:hAnsi="Calibri" w:cs="Calibri"/>
        </w:rPr>
        <w:t>gezondheidsschade door</w:t>
      </w:r>
      <w:r w:rsidR="524A6DC8" w:rsidRPr="009973B4">
        <w:rPr>
          <w:rFonts w:ascii="Calibri" w:eastAsiaTheme="majorEastAsia" w:hAnsi="Calibri" w:cs="Calibri"/>
        </w:rPr>
        <w:t xml:space="preserve"> eet- en gewichtsproblemen</w:t>
      </w:r>
      <w:r>
        <w:rPr>
          <w:rFonts w:ascii="Calibri" w:eastAsiaTheme="majorEastAsia" w:hAnsi="Calibri" w:cs="Calibri"/>
        </w:rPr>
        <w:t>;</w:t>
      </w:r>
    </w:p>
    <w:p w14:paraId="13E95B5D" w14:textId="251D9CC6" w:rsidR="00EA100E" w:rsidRPr="009973B4" w:rsidRDefault="00BB32A3" w:rsidP="004D3CA9">
      <w:pPr>
        <w:pStyle w:val="Lijstalinea"/>
        <w:numPr>
          <w:ilvl w:val="0"/>
          <w:numId w:val="31"/>
        </w:numPr>
        <w:jc w:val="both"/>
        <w:rPr>
          <w:rFonts w:ascii="Calibri" w:eastAsiaTheme="majorEastAsia" w:hAnsi="Calibri" w:cs="Calibri"/>
          <w:lang w:eastAsia="nl-BE"/>
        </w:rPr>
      </w:pPr>
      <w:r>
        <w:rPr>
          <w:rFonts w:ascii="Calibri" w:eastAsiaTheme="majorEastAsia" w:hAnsi="Calibri" w:cs="Calibri"/>
          <w:lang w:eastAsia="nl-BE"/>
        </w:rPr>
        <w:t>h</w:t>
      </w:r>
      <w:r w:rsidR="524A6DC8" w:rsidRPr="009973B4">
        <w:rPr>
          <w:rFonts w:ascii="Calibri" w:eastAsiaTheme="majorEastAsia" w:hAnsi="Calibri" w:cs="Calibri"/>
          <w:lang w:eastAsia="nl-BE"/>
        </w:rPr>
        <w:t>et versterken van het preventief gezondheidsbeleid op vlak van mondgezondheid</w:t>
      </w:r>
      <w:r>
        <w:rPr>
          <w:rFonts w:ascii="Calibri" w:eastAsiaTheme="majorEastAsia" w:hAnsi="Calibri" w:cs="Calibri"/>
          <w:lang w:eastAsia="nl-BE"/>
        </w:rPr>
        <w:t>;</w:t>
      </w:r>
    </w:p>
    <w:p w14:paraId="6388CECA" w14:textId="2C677404" w:rsidR="524A6DC8" w:rsidRPr="009973B4" w:rsidRDefault="00BB32A3" w:rsidP="004D3CA9">
      <w:pPr>
        <w:pStyle w:val="Lijstalinea"/>
        <w:numPr>
          <w:ilvl w:val="0"/>
          <w:numId w:val="31"/>
        </w:numPr>
        <w:jc w:val="both"/>
        <w:rPr>
          <w:rFonts w:ascii="Calibri" w:eastAsiaTheme="majorEastAsia" w:hAnsi="Calibri" w:cs="Calibri"/>
          <w:lang w:eastAsia="nl-BE"/>
        </w:rPr>
      </w:pPr>
      <w:r>
        <w:rPr>
          <w:rFonts w:ascii="Calibri" w:eastAsiaTheme="majorEastAsia" w:hAnsi="Calibri" w:cs="Calibri"/>
          <w:lang w:eastAsia="nl-BE"/>
        </w:rPr>
        <w:t>h</w:t>
      </w:r>
      <w:r w:rsidR="524A6DC8" w:rsidRPr="009973B4">
        <w:rPr>
          <w:rFonts w:ascii="Calibri" w:eastAsiaTheme="majorEastAsia" w:hAnsi="Calibri" w:cs="Calibri"/>
          <w:lang w:eastAsia="nl-BE"/>
        </w:rPr>
        <w:t xml:space="preserve">et </w:t>
      </w:r>
      <w:r w:rsidR="00DD1525" w:rsidRPr="009973B4">
        <w:rPr>
          <w:rFonts w:ascii="Calibri" w:eastAsiaTheme="majorEastAsia" w:hAnsi="Calibri" w:cs="Calibri"/>
          <w:lang w:eastAsia="nl-BE"/>
        </w:rPr>
        <w:t xml:space="preserve">organiseren en </w:t>
      </w:r>
      <w:r w:rsidR="524A6DC8" w:rsidRPr="009973B4">
        <w:rPr>
          <w:rFonts w:ascii="Calibri" w:eastAsiaTheme="majorEastAsia" w:hAnsi="Calibri" w:cs="Calibri"/>
          <w:lang w:eastAsia="nl-BE"/>
        </w:rPr>
        <w:t>uitvoeren van een programma leefstijl op verwijzing</w:t>
      </w:r>
      <w:r>
        <w:rPr>
          <w:rFonts w:ascii="Calibri" w:eastAsiaTheme="majorEastAsia" w:hAnsi="Calibri" w:cs="Calibri"/>
          <w:lang w:eastAsia="nl-BE"/>
        </w:rPr>
        <w:t>.</w:t>
      </w:r>
    </w:p>
    <w:p w14:paraId="786290AD" w14:textId="5CCFA26B" w:rsidR="002B4C9A" w:rsidRDefault="005A6209" w:rsidP="00397318">
      <w:pPr>
        <w:jc w:val="both"/>
        <w:rPr>
          <w:rFonts w:cs="Calibri"/>
        </w:rPr>
      </w:pPr>
      <w:r w:rsidRPr="00E43643">
        <w:t>Het sluiten van een beheersovereenkomst leidt automatisch tot een erkenning voor de duur van de beheersovereenkomst, voor zover de Vlaamse overheid bevoegd is de organisatie in kwestie te erkennen.</w:t>
      </w:r>
    </w:p>
    <w:p w14:paraId="748C0ACF" w14:textId="77777777" w:rsidR="005A6209" w:rsidRDefault="005A6209" w:rsidP="00397318">
      <w:pPr>
        <w:jc w:val="both"/>
        <w:rPr>
          <w:rFonts w:cs="Calibri"/>
        </w:rPr>
      </w:pPr>
    </w:p>
    <w:p w14:paraId="49858E52" w14:textId="711BF3C3" w:rsidR="00397318" w:rsidRPr="00C50F5C" w:rsidRDefault="00D733D0" w:rsidP="00397318">
      <w:pPr>
        <w:jc w:val="both"/>
        <w:rPr>
          <w:rFonts w:cs="Calibri"/>
          <w:i/>
        </w:rPr>
      </w:pPr>
      <w:r>
        <w:rPr>
          <w:rFonts w:cs="Calibri"/>
        </w:rPr>
        <w:t>De</w:t>
      </w:r>
      <w:r w:rsidR="00621940">
        <w:rPr>
          <w:rFonts w:cs="Calibri"/>
        </w:rPr>
        <w:t>ze</w:t>
      </w:r>
      <w:r>
        <w:rPr>
          <w:rFonts w:cs="Calibri"/>
        </w:rPr>
        <w:t xml:space="preserve"> </w:t>
      </w:r>
      <w:r w:rsidR="00DD6F28">
        <w:rPr>
          <w:rFonts w:cs="Calibri"/>
        </w:rPr>
        <w:t xml:space="preserve">oproep </w:t>
      </w:r>
      <w:r w:rsidR="003518DE">
        <w:rPr>
          <w:rFonts w:cs="Calibri"/>
        </w:rPr>
        <w:t>en de beoogde beheersovereenkomst</w:t>
      </w:r>
      <w:r w:rsidR="00A33FDB">
        <w:rPr>
          <w:rFonts w:cs="Calibri"/>
        </w:rPr>
        <w:t>en</w:t>
      </w:r>
      <w:r w:rsidR="003518DE">
        <w:rPr>
          <w:rFonts w:cs="Calibri"/>
        </w:rPr>
        <w:t xml:space="preserve"> </w:t>
      </w:r>
      <w:r w:rsidR="00DD6F28">
        <w:rPr>
          <w:rFonts w:cs="Calibri"/>
        </w:rPr>
        <w:t>kader</w:t>
      </w:r>
      <w:r w:rsidR="00A33FDB">
        <w:rPr>
          <w:rFonts w:cs="Calibri"/>
        </w:rPr>
        <w:t>en</w:t>
      </w:r>
      <w:r w:rsidR="00DD6F28">
        <w:rPr>
          <w:rFonts w:cs="Calibri"/>
        </w:rPr>
        <w:t xml:space="preserve"> </w:t>
      </w:r>
      <w:r w:rsidR="004710AC" w:rsidRPr="00C50F5C">
        <w:rPr>
          <w:rFonts w:cs="Calibri"/>
        </w:rPr>
        <w:t>in het</w:t>
      </w:r>
      <w:r w:rsidR="00397318" w:rsidRPr="00C50F5C">
        <w:rPr>
          <w:rFonts w:cs="Calibri"/>
        </w:rPr>
        <w:t xml:space="preserve"> realiseren van de gezondheidsdoelstelling</w:t>
      </w:r>
      <w:r w:rsidR="006E6D7E" w:rsidRPr="00C50F5C">
        <w:rPr>
          <w:rFonts w:cs="Calibri"/>
        </w:rPr>
        <w:t xml:space="preserve"> </w:t>
      </w:r>
      <w:r w:rsidR="00B91DAD">
        <w:rPr>
          <w:rFonts w:cs="Calibri"/>
        </w:rPr>
        <w:t>‘Gezonde generatie’</w:t>
      </w:r>
      <w:r w:rsidR="00904E33">
        <w:rPr>
          <w:rFonts w:cs="Calibri"/>
        </w:rPr>
        <w:t>,</w:t>
      </w:r>
      <w:r w:rsidR="001C101A">
        <w:rPr>
          <w:rFonts w:cs="Calibri"/>
        </w:rPr>
        <w:t xml:space="preserve"> in het bijzonder in het preventieprogramma ‘voeding en beweging’</w:t>
      </w:r>
      <w:r w:rsidR="00302A8D">
        <w:rPr>
          <w:rFonts w:cs="Calibri"/>
        </w:rPr>
        <w:t>.</w:t>
      </w:r>
    </w:p>
    <w:p w14:paraId="317FF239" w14:textId="77777777" w:rsidR="00397318" w:rsidRDefault="00397318" w:rsidP="007A7D8B">
      <w:pPr>
        <w:jc w:val="both"/>
        <w:rPr>
          <w:rFonts w:cstheme="minorBidi"/>
        </w:rPr>
      </w:pPr>
    </w:p>
    <w:p w14:paraId="7F10CB1C" w14:textId="59FACBD7" w:rsidR="007A7D8B" w:rsidRDefault="007A7D8B" w:rsidP="007A7D8B">
      <w:pPr>
        <w:jc w:val="both"/>
        <w:rPr>
          <w:rFonts w:cs="Calibri"/>
        </w:rPr>
      </w:pPr>
      <w:r w:rsidRPr="25347D90">
        <w:rPr>
          <w:rFonts w:cs="Calibri"/>
        </w:rPr>
        <w:t xml:space="preserve">Deze oproep kan leiden tot het sluiten van </w:t>
      </w:r>
      <w:r w:rsidR="003900D0" w:rsidRPr="00E43643">
        <w:rPr>
          <w:rFonts w:cs="Calibri"/>
        </w:rPr>
        <w:t xml:space="preserve">maximaal </w:t>
      </w:r>
      <w:r w:rsidR="007C1EB0" w:rsidRPr="00E43643">
        <w:rPr>
          <w:rFonts w:cs="Calibri"/>
        </w:rPr>
        <w:t>4</w:t>
      </w:r>
      <w:r w:rsidR="003900D0" w:rsidRPr="00E43643">
        <w:rPr>
          <w:rFonts w:cs="Calibri"/>
        </w:rPr>
        <w:t xml:space="preserve"> </w:t>
      </w:r>
      <w:r w:rsidR="007F36B4" w:rsidRPr="00E43643">
        <w:rPr>
          <w:rFonts w:cs="Calibri"/>
        </w:rPr>
        <w:t>beheersovereenkomsten</w:t>
      </w:r>
      <w:r w:rsidR="007C1EB0" w:rsidRPr="00E43643">
        <w:rPr>
          <w:rFonts w:cs="Calibri"/>
        </w:rPr>
        <w:t xml:space="preserve"> met een partnerorganisatie </w:t>
      </w:r>
      <w:r w:rsidR="00E356BF" w:rsidRPr="00E43643">
        <w:rPr>
          <w:rFonts w:cs="Calibri"/>
        </w:rPr>
        <w:t>en maximaal 1 beheersovereenkomst met een organisatie met terreinwerking</w:t>
      </w:r>
      <w:r w:rsidR="00DB42CC" w:rsidRPr="00E43643">
        <w:rPr>
          <w:rFonts w:cs="Calibri"/>
        </w:rPr>
        <w:t xml:space="preserve"> (1</w:t>
      </w:r>
      <w:r w:rsidR="00E356BF" w:rsidRPr="00E43643">
        <w:rPr>
          <w:rFonts w:cs="Calibri"/>
        </w:rPr>
        <w:t xml:space="preserve"> </w:t>
      </w:r>
      <w:r w:rsidR="00DB42CC" w:rsidRPr="00E43643">
        <w:rPr>
          <w:rFonts w:cs="Calibri"/>
        </w:rPr>
        <w:t>per perceel)</w:t>
      </w:r>
      <w:r w:rsidRPr="00E43643">
        <w:rPr>
          <w:rFonts w:cs="Calibri"/>
        </w:rPr>
        <w:t>.</w:t>
      </w:r>
    </w:p>
    <w:p w14:paraId="09B90C1F" w14:textId="77777777" w:rsidR="00151618" w:rsidRDefault="00151618" w:rsidP="007A7D8B">
      <w:pPr>
        <w:jc w:val="both"/>
        <w:rPr>
          <w:rFonts w:cs="Calibri"/>
        </w:rPr>
      </w:pPr>
    </w:p>
    <w:p w14:paraId="72807F06" w14:textId="696BBE7A" w:rsidR="007A7D8B" w:rsidRPr="009973B4" w:rsidRDefault="007A7D8B" w:rsidP="007A7D8B">
      <w:pPr>
        <w:jc w:val="both"/>
        <w:rPr>
          <w:rFonts w:cs="Calibri"/>
        </w:rPr>
      </w:pPr>
      <w:r w:rsidRPr="009973B4">
        <w:rPr>
          <w:rFonts w:cs="Calibri"/>
        </w:rPr>
        <w:t xml:space="preserve">Deze oproep bevat </w:t>
      </w:r>
      <w:r w:rsidR="22137400" w:rsidRPr="009973B4">
        <w:rPr>
          <w:rFonts w:cs="Calibri"/>
        </w:rPr>
        <w:t>5</w:t>
      </w:r>
      <w:r w:rsidR="00151618" w:rsidRPr="009973B4">
        <w:rPr>
          <w:rFonts w:cs="Calibri"/>
        </w:rPr>
        <w:t xml:space="preserve"> </w:t>
      </w:r>
      <w:r w:rsidRPr="009973B4">
        <w:rPr>
          <w:rFonts w:cs="Calibri"/>
        </w:rPr>
        <w:t>percelen:</w:t>
      </w:r>
    </w:p>
    <w:p w14:paraId="0477D04B" w14:textId="2C7C4433" w:rsidR="00A66277" w:rsidRDefault="001D05E2"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1:</w:t>
      </w:r>
      <w:r w:rsidR="004C381B" w:rsidRPr="009973B4">
        <w:rPr>
          <w:rFonts w:ascii="Calibri" w:hAnsi="Calibri" w:cs="Calibri"/>
        </w:rPr>
        <w:t xml:space="preserve"> </w:t>
      </w:r>
      <w:r w:rsidR="00023B17" w:rsidRPr="009973B4">
        <w:rPr>
          <w:rFonts w:ascii="Calibri" w:hAnsi="Calibri" w:cs="Calibri"/>
        </w:rPr>
        <w:t>sluiten van een beheersovereenkomst met een partnerorganisatie</w:t>
      </w:r>
      <w:r w:rsidR="001547FF" w:rsidRPr="009973B4">
        <w:rPr>
          <w:rFonts w:ascii="Calibri" w:hAnsi="Calibri" w:cs="Calibri"/>
        </w:rPr>
        <w:t xml:space="preserve"> voor </w:t>
      </w:r>
      <w:r w:rsidR="00A66277" w:rsidRPr="009973B4">
        <w:rPr>
          <w:rFonts w:ascii="Calibri" w:hAnsi="Calibri" w:cs="Calibri"/>
        </w:rPr>
        <w:t>h</w:t>
      </w:r>
      <w:r w:rsidR="00A66277" w:rsidRPr="000E3CDD">
        <w:rPr>
          <w:rFonts w:ascii="Calibri" w:eastAsia="Times" w:hAnsi="Calibri" w:cstheme="minorBidi"/>
          <w:lang w:eastAsia="nl-BE"/>
        </w:rPr>
        <w:t xml:space="preserve">et versterken van het preventief gezondheidsbeleid </w:t>
      </w:r>
      <w:r w:rsidR="00A66277">
        <w:rPr>
          <w:rFonts w:ascii="Calibri" w:eastAsia="Times" w:hAnsi="Calibri" w:cstheme="minorBidi"/>
          <w:lang w:eastAsia="nl-BE"/>
        </w:rPr>
        <w:t>op vlak van</w:t>
      </w:r>
      <w:r w:rsidR="00A66277" w:rsidRPr="000E3CDD">
        <w:rPr>
          <w:rFonts w:ascii="Calibri" w:eastAsia="Times" w:hAnsi="Calibri" w:cstheme="minorBidi"/>
          <w:lang w:eastAsia="nl-BE"/>
        </w:rPr>
        <w:t xml:space="preserve"> </w:t>
      </w:r>
      <w:r w:rsidR="004556EF">
        <w:rPr>
          <w:rFonts w:ascii="Calibri" w:eastAsia="Times" w:hAnsi="Calibri" w:cstheme="minorBidi"/>
          <w:lang w:eastAsia="nl-BE"/>
        </w:rPr>
        <w:t xml:space="preserve">gezonde </w:t>
      </w:r>
      <w:r w:rsidR="00A66277" w:rsidRPr="000E3CDD">
        <w:rPr>
          <w:rFonts w:ascii="Calibri" w:eastAsia="Times" w:hAnsi="Calibri" w:cstheme="minorBidi"/>
          <w:lang w:eastAsia="nl-BE"/>
        </w:rPr>
        <w:t>voeding</w:t>
      </w:r>
      <w:r w:rsidR="007449E6">
        <w:rPr>
          <w:rFonts w:ascii="Calibri" w:eastAsia="Times" w:hAnsi="Calibri" w:cstheme="minorBidi"/>
          <w:lang w:eastAsia="nl-BE"/>
        </w:rPr>
        <w:t>;</w:t>
      </w:r>
    </w:p>
    <w:p w14:paraId="7A563558" w14:textId="78BBAFD2" w:rsidR="001D6DEF" w:rsidRDefault="001D05E2"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 xml:space="preserve">Perceel 2: </w:t>
      </w:r>
      <w:r w:rsidR="001547FF" w:rsidRPr="009973B4">
        <w:rPr>
          <w:rFonts w:ascii="Calibri" w:hAnsi="Calibri" w:cs="Calibri"/>
        </w:rPr>
        <w:t xml:space="preserve">sluiten van een beheersovereenkomst met een partnerorganisatie </w:t>
      </w:r>
      <w:r w:rsidR="001D6DEF" w:rsidRPr="009973B4">
        <w:rPr>
          <w:rFonts w:ascii="Calibri" w:hAnsi="Calibri" w:cs="Calibri"/>
        </w:rPr>
        <w:t>h</w:t>
      </w:r>
      <w:r w:rsidR="001D6DEF" w:rsidRPr="000E3CDD">
        <w:rPr>
          <w:rFonts w:ascii="Calibri" w:eastAsia="Times" w:hAnsi="Calibri" w:cstheme="minorBidi"/>
          <w:lang w:eastAsia="nl-BE"/>
        </w:rPr>
        <w:t xml:space="preserve">et versterken van het preventief gezondheidsbeleid </w:t>
      </w:r>
      <w:r w:rsidR="001D6DEF">
        <w:rPr>
          <w:rFonts w:ascii="Calibri" w:eastAsia="Times" w:hAnsi="Calibri" w:cstheme="minorBidi"/>
          <w:lang w:eastAsia="nl-BE"/>
        </w:rPr>
        <w:t>op vlak van bewegen en zitten</w:t>
      </w:r>
      <w:r w:rsidR="007449E6">
        <w:rPr>
          <w:rFonts w:ascii="Calibri" w:eastAsia="Times" w:hAnsi="Calibri" w:cstheme="minorBidi"/>
          <w:lang w:eastAsia="nl-BE"/>
        </w:rPr>
        <w:t>;</w:t>
      </w:r>
    </w:p>
    <w:p w14:paraId="520CC482" w14:textId="5354F0AB" w:rsidR="001D6DEF" w:rsidRPr="001D6DEF" w:rsidRDefault="004C381B"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3:</w:t>
      </w:r>
      <w:r w:rsidR="00550726" w:rsidRPr="009973B4">
        <w:rPr>
          <w:rFonts w:ascii="Calibri" w:hAnsi="Calibri" w:cs="Calibri"/>
        </w:rPr>
        <w:t xml:space="preserve"> sluiten van een beheersovereenkomst met een partnerorganisatie </w:t>
      </w:r>
      <w:r w:rsidR="00A9134C" w:rsidRPr="009973B4">
        <w:rPr>
          <w:rFonts w:ascii="Calibri" w:hAnsi="Calibri" w:cs="Calibri"/>
        </w:rPr>
        <w:t xml:space="preserve">voor </w:t>
      </w:r>
      <w:r w:rsidR="001D6DEF" w:rsidRPr="009973B4">
        <w:rPr>
          <w:rFonts w:ascii="Calibri" w:hAnsi="Calibri" w:cs="Calibri"/>
        </w:rPr>
        <w:t>het v</w:t>
      </w:r>
      <w:r w:rsidR="001D6DEF" w:rsidRPr="009973B4">
        <w:rPr>
          <w:rFonts w:ascii="Calibri" w:eastAsiaTheme="majorEastAsia" w:hAnsi="Calibri" w:cs="Calibri"/>
        </w:rPr>
        <w:t>ermijden van gezondheidsschade door eet- en gewichtsproblemen</w:t>
      </w:r>
      <w:r w:rsidR="007449E6" w:rsidRPr="009973B4">
        <w:rPr>
          <w:rFonts w:ascii="Calibri" w:eastAsiaTheme="majorEastAsia" w:hAnsi="Calibri" w:cs="Calibri"/>
        </w:rPr>
        <w:t>;</w:t>
      </w:r>
    </w:p>
    <w:p w14:paraId="20AC83A1" w14:textId="7CA1A0D1" w:rsidR="001D6DEF" w:rsidRPr="001D6DEF" w:rsidRDefault="7A434B8F"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4:</w:t>
      </w:r>
      <w:r w:rsidR="001D6DEF" w:rsidRPr="009973B4">
        <w:rPr>
          <w:rFonts w:ascii="Calibri" w:hAnsi="Calibri" w:cs="Calibri"/>
        </w:rPr>
        <w:t xml:space="preserve"> het sluiten van een beheersovereenkomst met een partnerorganisatie voor het </w:t>
      </w:r>
      <w:r w:rsidR="001D6DEF" w:rsidRPr="009973B4">
        <w:rPr>
          <w:rFonts w:ascii="Calibri" w:eastAsiaTheme="majorEastAsia" w:hAnsi="Calibri" w:cs="Calibri"/>
          <w:lang w:eastAsia="nl-BE"/>
        </w:rPr>
        <w:t>versterken van het preventief gezondheidsbeleid op vlak van mondgezondheid</w:t>
      </w:r>
      <w:r w:rsidR="007449E6" w:rsidRPr="009973B4">
        <w:rPr>
          <w:rFonts w:ascii="Calibri" w:eastAsiaTheme="majorEastAsia" w:hAnsi="Calibri" w:cs="Calibri"/>
          <w:lang w:eastAsia="nl-BE"/>
        </w:rPr>
        <w:t>;</w:t>
      </w:r>
    </w:p>
    <w:p w14:paraId="602C4491" w14:textId="7A43ABA6" w:rsidR="7A434B8F" w:rsidRPr="001D6DEF" w:rsidRDefault="7A434B8F"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5:</w:t>
      </w:r>
      <w:r w:rsidR="001D6DEF" w:rsidRPr="009973B4">
        <w:rPr>
          <w:rFonts w:ascii="Calibri" w:hAnsi="Calibri" w:cs="Calibri"/>
        </w:rPr>
        <w:t xml:space="preserve"> het sluiten van een beheersovereenkomst met een organisatie met terreinwerking voor het </w:t>
      </w:r>
      <w:r w:rsidR="001D6DEF" w:rsidRPr="009973B4">
        <w:rPr>
          <w:rFonts w:ascii="Calibri" w:eastAsiaTheme="majorEastAsia" w:hAnsi="Calibri" w:cs="Calibri"/>
          <w:lang w:eastAsia="nl-BE"/>
        </w:rPr>
        <w:t>organiseren en uitvoeren van een programma leefstijl op verwijzing</w:t>
      </w:r>
      <w:r w:rsidR="007449E6" w:rsidRPr="009973B4">
        <w:rPr>
          <w:rFonts w:ascii="Calibri" w:eastAsiaTheme="majorEastAsia" w:hAnsi="Calibri" w:cs="Calibri"/>
          <w:lang w:eastAsia="nl-BE"/>
        </w:rPr>
        <w:t>.</w:t>
      </w:r>
    </w:p>
    <w:p w14:paraId="0A85C95A" w14:textId="1BF3DB7C" w:rsidR="002B2BBB" w:rsidRPr="00A9134C" w:rsidRDefault="002B2BBB" w:rsidP="00A9134C">
      <w:pPr>
        <w:pStyle w:val="Lijstalinea"/>
        <w:numPr>
          <w:ilvl w:val="0"/>
          <w:numId w:val="0"/>
        </w:numPr>
        <w:spacing w:line="240" w:lineRule="auto"/>
        <w:ind w:left="720"/>
        <w:jc w:val="both"/>
        <w:rPr>
          <w:rFonts w:cs="Calibri"/>
        </w:rPr>
      </w:pPr>
    </w:p>
    <w:p w14:paraId="5F53E5E6" w14:textId="5759AC86" w:rsidR="007A7D8B" w:rsidRPr="00114BEF" w:rsidRDefault="00706BDF" w:rsidP="007A7D8B">
      <w:pPr>
        <w:jc w:val="both"/>
        <w:rPr>
          <w:rFonts w:cs="Calibri"/>
        </w:rPr>
      </w:pPr>
      <w:r>
        <w:rPr>
          <w:rFonts w:cs="Calibri"/>
        </w:rPr>
        <w:t>Een kandidaat</w:t>
      </w:r>
      <w:r w:rsidR="007A7D8B" w:rsidRPr="3D408A54">
        <w:rPr>
          <w:rFonts w:cs="Calibri"/>
        </w:rPr>
        <w:t xml:space="preserve"> kan </w:t>
      </w:r>
      <w:r w:rsidR="008E0214">
        <w:rPr>
          <w:rFonts w:cs="Calibri"/>
        </w:rPr>
        <w:t xml:space="preserve">een dossier </w:t>
      </w:r>
      <w:r w:rsidR="00BD5067">
        <w:rPr>
          <w:rFonts w:cs="Calibri"/>
        </w:rPr>
        <w:t xml:space="preserve">indienen </w:t>
      </w:r>
      <w:r w:rsidR="007A7D8B" w:rsidRPr="3D408A54">
        <w:rPr>
          <w:rFonts w:cs="Calibri"/>
        </w:rPr>
        <w:t xml:space="preserve">voor </w:t>
      </w:r>
      <w:r w:rsidR="00BD5067">
        <w:rPr>
          <w:rFonts w:cs="Calibri"/>
        </w:rPr>
        <w:t>alle percelen, enkele percelen of voor 1</w:t>
      </w:r>
      <w:r w:rsidR="007A7D8B" w:rsidRPr="3D408A54">
        <w:rPr>
          <w:rFonts w:cs="Calibri"/>
        </w:rPr>
        <w:t xml:space="preserve"> perceel</w:t>
      </w:r>
      <w:r w:rsidR="00B372A0">
        <w:rPr>
          <w:rFonts w:cs="Calibri"/>
        </w:rPr>
        <w:t>, vermeld in deze oproep</w:t>
      </w:r>
      <w:r w:rsidR="007A7D8B" w:rsidRPr="3D408A54">
        <w:rPr>
          <w:rFonts w:cs="Calibri"/>
        </w:rPr>
        <w:t xml:space="preserve">. </w:t>
      </w:r>
      <w:r w:rsidR="00EC5673" w:rsidRPr="3D408A54">
        <w:rPr>
          <w:rFonts w:cs="Calibri"/>
        </w:rPr>
        <w:t xml:space="preserve">Een </w:t>
      </w:r>
      <w:r w:rsidR="007A7D8B" w:rsidRPr="3D408A54">
        <w:rPr>
          <w:rFonts w:cs="Calibri"/>
        </w:rPr>
        <w:t xml:space="preserve">dossier </w:t>
      </w:r>
      <w:r w:rsidR="00B372A0">
        <w:rPr>
          <w:rFonts w:cs="Calibri"/>
        </w:rPr>
        <w:t xml:space="preserve">moet </w:t>
      </w:r>
      <w:r w:rsidR="00D12208">
        <w:rPr>
          <w:rFonts w:cs="Calibri"/>
        </w:rPr>
        <w:t>betrekking hebbe</w:t>
      </w:r>
      <w:r w:rsidR="00D23E2A">
        <w:rPr>
          <w:rFonts w:cs="Calibri"/>
        </w:rPr>
        <w:t>n</w:t>
      </w:r>
      <w:r w:rsidR="007A7D8B" w:rsidRPr="3D408A54">
        <w:rPr>
          <w:rFonts w:cs="Calibri"/>
        </w:rPr>
        <w:t xml:space="preserve"> op minstens één volledig perceel</w:t>
      </w:r>
      <w:r w:rsidR="006E0B28" w:rsidRPr="3D408A54">
        <w:rPr>
          <w:rFonts w:cs="Calibri"/>
        </w:rPr>
        <w:t>:</w:t>
      </w:r>
      <w:r w:rsidR="007A7D8B" w:rsidRPr="3D408A54">
        <w:rPr>
          <w:rFonts w:cs="Calibri"/>
        </w:rPr>
        <w:t xml:space="preserve"> een kandidaat </w:t>
      </w:r>
      <w:r w:rsidR="004167E4" w:rsidRPr="3D408A54">
        <w:rPr>
          <w:rFonts w:cs="Calibri"/>
        </w:rPr>
        <w:t xml:space="preserve">kan niet </w:t>
      </w:r>
      <w:r w:rsidR="007A7D8B" w:rsidRPr="3D408A54">
        <w:rPr>
          <w:rFonts w:cs="Calibri"/>
        </w:rPr>
        <w:t xml:space="preserve">intekenen op </w:t>
      </w:r>
      <w:r w:rsidR="004167E4" w:rsidRPr="3D408A54">
        <w:rPr>
          <w:rFonts w:cs="Calibri"/>
        </w:rPr>
        <w:t xml:space="preserve">slechts een </w:t>
      </w:r>
      <w:r w:rsidR="007A7D8B" w:rsidRPr="3D408A54">
        <w:rPr>
          <w:rFonts w:cs="Calibri"/>
        </w:rPr>
        <w:t>deel van een perceel</w:t>
      </w:r>
      <w:r w:rsidR="004167E4" w:rsidRPr="3D408A54">
        <w:rPr>
          <w:rFonts w:cs="Calibri"/>
        </w:rPr>
        <w:t>.</w:t>
      </w:r>
      <w:r w:rsidR="007A7D8B" w:rsidRPr="3D408A54">
        <w:rPr>
          <w:rFonts w:cs="Calibri"/>
        </w:rPr>
        <w:t xml:space="preserve"> </w:t>
      </w:r>
      <w:r w:rsidR="004167E4" w:rsidRPr="3D408A54">
        <w:rPr>
          <w:rFonts w:cs="Calibri"/>
        </w:rPr>
        <w:t>Een kandidaat kan wel</w:t>
      </w:r>
      <w:r w:rsidR="006E0B28" w:rsidRPr="3D408A54">
        <w:rPr>
          <w:rFonts w:cs="Calibri"/>
        </w:rPr>
        <w:t xml:space="preserve"> </w:t>
      </w:r>
      <w:r w:rsidR="007A7D8B" w:rsidRPr="3D408A54">
        <w:rPr>
          <w:rFonts w:cs="Calibri"/>
        </w:rPr>
        <w:t xml:space="preserve">aansluiting zoeken </w:t>
      </w:r>
      <w:r w:rsidR="006E0B28" w:rsidRPr="3D408A54">
        <w:rPr>
          <w:rFonts w:cs="Calibri"/>
        </w:rPr>
        <w:t>bij</w:t>
      </w:r>
      <w:r w:rsidR="007A7D8B" w:rsidRPr="3D408A54">
        <w:rPr>
          <w:rFonts w:cs="Calibri"/>
        </w:rPr>
        <w:t xml:space="preserve"> andere kandidaten</w:t>
      </w:r>
      <w:r w:rsidR="004C381B">
        <w:rPr>
          <w:rFonts w:cs="Calibri"/>
        </w:rPr>
        <w:t xml:space="preserve"> </w:t>
      </w:r>
      <w:r w:rsidR="007A7D8B" w:rsidRPr="3D408A54">
        <w:rPr>
          <w:rFonts w:cs="Calibri"/>
        </w:rPr>
        <w:t xml:space="preserve">om </w:t>
      </w:r>
      <w:r w:rsidR="004167E4" w:rsidRPr="3D408A54">
        <w:rPr>
          <w:rFonts w:cs="Calibri"/>
        </w:rPr>
        <w:t xml:space="preserve">samen een dossier in te dienen voor één of </w:t>
      </w:r>
      <w:r w:rsidR="00245221">
        <w:rPr>
          <w:rFonts w:cs="Calibri"/>
        </w:rPr>
        <w:t>meerdere</w:t>
      </w:r>
      <w:r w:rsidR="004167E4" w:rsidRPr="3D408A54">
        <w:rPr>
          <w:rFonts w:cs="Calibri"/>
        </w:rPr>
        <w:t xml:space="preserve"> percelen</w:t>
      </w:r>
      <w:r w:rsidR="007A7D8B" w:rsidRPr="3D408A54">
        <w:rPr>
          <w:rFonts w:cs="Calibri"/>
        </w:rPr>
        <w:t xml:space="preserve">. </w:t>
      </w:r>
    </w:p>
    <w:p w14:paraId="30A79D12" w14:textId="3528434C" w:rsidR="007A7D8B" w:rsidRDefault="007A7D8B" w:rsidP="007A7D8B">
      <w:pPr>
        <w:jc w:val="both"/>
        <w:rPr>
          <w:rFonts w:cs="Calibri"/>
        </w:rPr>
      </w:pPr>
      <w:r w:rsidRPr="00114BEF">
        <w:rPr>
          <w:rFonts w:cs="Calibri"/>
        </w:rPr>
        <w:t xml:space="preserve">Als </w:t>
      </w:r>
      <w:r w:rsidR="00E51EA0">
        <w:rPr>
          <w:rFonts w:cs="Calibri"/>
        </w:rPr>
        <w:t>een kandidaat</w:t>
      </w:r>
      <w:r w:rsidRPr="00114BEF">
        <w:rPr>
          <w:rFonts w:cs="Calibri"/>
        </w:rPr>
        <w:t xml:space="preserve"> </w:t>
      </w:r>
      <w:r w:rsidR="004167E4">
        <w:rPr>
          <w:rFonts w:cs="Calibri"/>
        </w:rPr>
        <w:t xml:space="preserve">een </w:t>
      </w:r>
      <w:r w:rsidRPr="00114BEF">
        <w:rPr>
          <w:rFonts w:cs="Calibri"/>
        </w:rPr>
        <w:t xml:space="preserve">dossier indient voor </w:t>
      </w:r>
      <w:r w:rsidR="00706BDF">
        <w:rPr>
          <w:rFonts w:cs="Calibri"/>
        </w:rPr>
        <w:t>meerdere</w:t>
      </w:r>
      <w:r w:rsidR="004167E4">
        <w:rPr>
          <w:rFonts w:cs="Calibri"/>
        </w:rPr>
        <w:t xml:space="preserve"> </w:t>
      </w:r>
      <w:r w:rsidRPr="00114BEF">
        <w:rPr>
          <w:rFonts w:cs="Calibri"/>
        </w:rPr>
        <w:t xml:space="preserve">percelen, </w:t>
      </w:r>
      <w:r w:rsidR="0007134A">
        <w:rPr>
          <w:rFonts w:cs="Calibri"/>
        </w:rPr>
        <w:t xml:space="preserve">volstaat het dat </w:t>
      </w:r>
      <w:r w:rsidR="007F1256">
        <w:rPr>
          <w:rFonts w:cs="Calibri"/>
        </w:rPr>
        <w:t>hij</w:t>
      </w:r>
      <w:r w:rsidR="00E51EA0">
        <w:rPr>
          <w:rFonts w:cs="Calibri"/>
        </w:rPr>
        <w:t xml:space="preserve"> de </w:t>
      </w:r>
      <w:r w:rsidR="00A7594E">
        <w:rPr>
          <w:rFonts w:cs="Calibri"/>
        </w:rPr>
        <w:t>stukken</w:t>
      </w:r>
      <w:r w:rsidRPr="00114BEF">
        <w:rPr>
          <w:rFonts w:cs="Calibri"/>
        </w:rPr>
        <w:t xml:space="preserve"> die </w:t>
      </w:r>
      <w:r w:rsidR="0007134A">
        <w:rPr>
          <w:rFonts w:cs="Calibri"/>
        </w:rPr>
        <w:t>geld</w:t>
      </w:r>
      <w:r w:rsidR="00A7594E">
        <w:rPr>
          <w:rFonts w:cs="Calibri"/>
        </w:rPr>
        <w:t>en</w:t>
      </w:r>
      <w:r w:rsidR="0007134A">
        <w:rPr>
          <w:rFonts w:cs="Calibri"/>
        </w:rPr>
        <w:t xml:space="preserve"> voor</w:t>
      </w:r>
      <w:r w:rsidR="007F1256">
        <w:rPr>
          <w:rFonts w:cs="Calibri"/>
        </w:rPr>
        <w:t xml:space="preserve"> elk perceel</w:t>
      </w:r>
      <w:r w:rsidR="00045FF3">
        <w:rPr>
          <w:rFonts w:cs="Calibri"/>
        </w:rPr>
        <w:t xml:space="preserve">, </w:t>
      </w:r>
      <w:r w:rsidRPr="00114BEF">
        <w:rPr>
          <w:rFonts w:cs="Calibri"/>
        </w:rPr>
        <w:t>eenmaal</w:t>
      </w:r>
      <w:r w:rsidR="00045FF3">
        <w:rPr>
          <w:rFonts w:cs="Calibri"/>
        </w:rPr>
        <w:t xml:space="preserve"> indient</w:t>
      </w:r>
      <w:r w:rsidRPr="00114BEF">
        <w:rPr>
          <w:rFonts w:cs="Calibri"/>
        </w:rPr>
        <w:t>.</w:t>
      </w:r>
      <w:r w:rsidR="00EE619D">
        <w:rPr>
          <w:rFonts w:cs="Calibri"/>
        </w:rPr>
        <w:t xml:space="preserve"> </w:t>
      </w:r>
      <w:r w:rsidR="00EE619D" w:rsidRPr="00B6429A">
        <w:rPr>
          <w:rFonts w:cs="Calibri"/>
        </w:rPr>
        <w:t>Elk perceel wordt afzonderlijk beoordeeld.</w:t>
      </w:r>
    </w:p>
    <w:p w14:paraId="7EF9B5E4" w14:textId="77777777" w:rsidR="00E619CE" w:rsidRDefault="00E619CE" w:rsidP="007A7D8B">
      <w:pPr>
        <w:jc w:val="both"/>
        <w:rPr>
          <w:rFonts w:cs="Calibri"/>
        </w:rPr>
      </w:pPr>
    </w:p>
    <w:p w14:paraId="7F5FC3B2" w14:textId="2ABA9DD8" w:rsidR="00FC3102" w:rsidRDefault="00FC3102" w:rsidP="74DB72B1">
      <w:pPr>
        <w:jc w:val="both"/>
        <w:rPr>
          <w:rFonts w:cstheme="minorBidi"/>
        </w:rPr>
      </w:pPr>
      <w:r w:rsidRPr="74DB72B1">
        <w:rPr>
          <w:rFonts w:cs="Calibri"/>
        </w:rPr>
        <w:t xml:space="preserve">De </w:t>
      </w:r>
      <w:r w:rsidR="0003643E">
        <w:rPr>
          <w:rFonts w:cs="Calibri"/>
        </w:rPr>
        <w:t xml:space="preserve">geplande </w:t>
      </w:r>
      <w:r w:rsidRPr="74DB72B1">
        <w:rPr>
          <w:rFonts w:cs="Calibri"/>
        </w:rPr>
        <w:t>startdatum van de beheersovereenkomst</w:t>
      </w:r>
      <w:r w:rsidR="009A75AB" w:rsidRPr="74DB72B1">
        <w:rPr>
          <w:rFonts w:cs="Calibri"/>
        </w:rPr>
        <w:t>(</w:t>
      </w:r>
      <w:r w:rsidR="00950338" w:rsidRPr="74DB72B1">
        <w:rPr>
          <w:rFonts w:cs="Calibri"/>
        </w:rPr>
        <w:t>en</w:t>
      </w:r>
      <w:r w:rsidR="009A75AB" w:rsidRPr="74DB72B1">
        <w:rPr>
          <w:rFonts w:cs="Calibri"/>
        </w:rPr>
        <w: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De einddatum van de beheersovereenkomst</w:t>
      </w:r>
      <w:r w:rsidR="009A75AB" w:rsidRPr="74DB72B1">
        <w:rPr>
          <w:rFonts w:cs="Calibri"/>
        </w:rPr>
        <w:t>(en)</w:t>
      </w:r>
      <w:r w:rsidRPr="74DB72B1">
        <w:rPr>
          <w:rFonts w:cs="Calibri"/>
        </w:rPr>
        <w:t xml:space="preserve">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w:t>
      </w:r>
      <w:r w:rsidR="001F1B8B" w:rsidRPr="001F1B8B">
        <w:rPr>
          <w:rFonts w:cs="Calibri"/>
        </w:rPr>
        <w:t xml:space="preserve"> </w:t>
      </w:r>
      <w:r w:rsidR="001F1B8B" w:rsidRPr="00B6429A">
        <w:rPr>
          <w:rFonts w:cs="Calibri"/>
        </w:rPr>
        <w:t>Als de beheersovereenkomst niet start op 1 januari 2027 wordt het subsidiebedrag voor het werkingsjaar 2027 in verhouding bepaald.</w:t>
      </w:r>
    </w:p>
    <w:p w14:paraId="3DD4A01A" w14:textId="77777777" w:rsidR="00FC3102" w:rsidRDefault="00FC3102" w:rsidP="007A7D8B">
      <w:pPr>
        <w:jc w:val="both"/>
        <w:rPr>
          <w:rFonts w:cs="Calibri"/>
        </w:rPr>
      </w:pPr>
    </w:p>
    <w:p w14:paraId="2235B377" w14:textId="439ADE5D" w:rsidR="00B70E43" w:rsidRDefault="002F5073" w:rsidP="00B70E43">
      <w:pPr>
        <w:jc w:val="both"/>
        <w:rPr>
          <w:rFonts w:cs="Calibri"/>
        </w:rPr>
      </w:pPr>
      <w:r w:rsidRPr="5BB50194">
        <w:rPr>
          <w:rFonts w:cs="Calibri"/>
        </w:rPr>
        <w:t>De maximale subsidie</w:t>
      </w:r>
      <w:r w:rsidR="00493628" w:rsidRPr="5BB50194">
        <w:rPr>
          <w:rFonts w:cs="Calibri"/>
        </w:rPr>
        <w:t xml:space="preserve"> </w:t>
      </w:r>
      <w:r w:rsidR="004D00B9" w:rsidRPr="5BB50194">
        <w:rPr>
          <w:rFonts w:cs="Calibri"/>
        </w:rPr>
        <w:t xml:space="preserve">in kader van deze oproep </w:t>
      </w:r>
      <w:r w:rsidRPr="5BB50194">
        <w:rPr>
          <w:rFonts w:cs="Calibri"/>
        </w:rPr>
        <w:t xml:space="preserve">voor het </w:t>
      </w:r>
      <w:r w:rsidRPr="5BB50194">
        <w:rPr>
          <w:rFonts w:cs="Calibri"/>
          <w:b/>
          <w:bCs/>
        </w:rPr>
        <w:t>eerste werkingsjaar</w:t>
      </w:r>
      <w:r w:rsidR="004D00B9" w:rsidRPr="5BB50194">
        <w:rPr>
          <w:rFonts w:cs="Calibri"/>
          <w:b/>
          <w:bCs/>
        </w:rPr>
        <w:t xml:space="preserve"> </w:t>
      </w:r>
      <w:r w:rsidRPr="5BB50194">
        <w:rPr>
          <w:rFonts w:cs="Calibri"/>
          <w:b/>
          <w:bCs/>
        </w:rPr>
        <w:t>bedraagt</w:t>
      </w:r>
      <w:r w:rsidR="00B07B3E" w:rsidRPr="00B07B3E">
        <w:rPr>
          <w:rFonts w:cs="Calibri"/>
        </w:rPr>
        <w:t xml:space="preserve"> </w:t>
      </w:r>
      <w:r w:rsidR="003C513D">
        <w:rPr>
          <w:rFonts w:cs="Calibri"/>
          <w:b/>
          <w:bCs/>
        </w:rPr>
        <w:t xml:space="preserve">5.021.500 </w:t>
      </w:r>
      <w:r w:rsidRPr="5BB50194">
        <w:rPr>
          <w:rFonts w:cs="Calibri"/>
          <w:b/>
          <w:bCs/>
        </w:rPr>
        <w:t>euro</w:t>
      </w:r>
      <w:r w:rsidR="00593F8C" w:rsidRPr="5BB50194">
        <w:rPr>
          <w:rFonts w:cs="Calibri"/>
        </w:rPr>
        <w:t xml:space="preserve">. De maximale subsidie voor de hele looptijd </w:t>
      </w:r>
      <w:r w:rsidR="00D129CB" w:rsidRPr="5BB50194">
        <w:rPr>
          <w:rFonts w:cs="Calibri"/>
        </w:rPr>
        <w:t xml:space="preserve">van de beheersovereenkomst </w:t>
      </w:r>
      <w:r w:rsidR="00593F8C" w:rsidRPr="5BB50194">
        <w:rPr>
          <w:rFonts w:cs="Calibri"/>
        </w:rPr>
        <w:t xml:space="preserve">bedraagt </w:t>
      </w:r>
      <w:r w:rsidR="00A62AC2" w:rsidRPr="00E5002A">
        <w:rPr>
          <w:rFonts w:cs="Calibri"/>
        </w:rPr>
        <w:t xml:space="preserve">25.107.500 </w:t>
      </w:r>
      <w:r w:rsidR="00D40F2B" w:rsidRPr="00E5002A">
        <w:rPr>
          <w:rFonts w:cs="Calibri"/>
        </w:rPr>
        <w:t>euro</w:t>
      </w:r>
      <w:r w:rsidR="00593F8C" w:rsidRPr="00E5002A">
        <w:rPr>
          <w:rFonts w:cs="Calibri"/>
        </w:rPr>
        <w:t>.</w:t>
      </w:r>
      <w:r w:rsidR="00593F8C" w:rsidRPr="5BB50194">
        <w:rPr>
          <w:rFonts w:cs="Calibri"/>
        </w:rPr>
        <w:t xml:space="preserve"> </w:t>
      </w:r>
      <w:r w:rsidR="008526B7">
        <w:rPr>
          <w:rFonts w:cs="Calibri"/>
        </w:rPr>
        <w:t xml:space="preserve"> </w:t>
      </w:r>
    </w:p>
    <w:p w14:paraId="51887978" w14:textId="0132A85D" w:rsidR="0091086B" w:rsidRDefault="0091086B" w:rsidP="000E5A87">
      <w:pPr>
        <w:jc w:val="both"/>
        <w:rPr>
          <w:rFonts w:cs="Calibri"/>
        </w:rPr>
      </w:pPr>
    </w:p>
    <w:p w14:paraId="2660227A" w14:textId="32A83934" w:rsidR="000D6C65" w:rsidRDefault="000D6C65" w:rsidP="000D6C65">
      <w:pPr>
        <w:jc w:val="both"/>
        <w:rPr>
          <w:rFonts w:cs="Calibri"/>
        </w:rPr>
      </w:pPr>
      <w:r>
        <w:rPr>
          <w:rFonts w:cs="Calibri"/>
        </w:rPr>
        <w:t>Voor perce</w:t>
      </w:r>
      <w:r w:rsidR="00FB166A">
        <w:rPr>
          <w:rFonts w:cs="Calibri"/>
        </w:rPr>
        <w:t>e</w:t>
      </w:r>
      <w:r>
        <w:rPr>
          <w:rFonts w:cs="Calibri"/>
        </w:rPr>
        <w:t>l</w:t>
      </w:r>
      <w:r w:rsidR="00FB166A">
        <w:rPr>
          <w:rFonts w:cs="Calibri"/>
        </w:rPr>
        <w:t xml:space="preserve"> 1 tot en met 4, gericht op het sluiten van een beheersovereenkomst met een partnerorganisatie,</w:t>
      </w:r>
      <w:r>
        <w:rPr>
          <w:rFonts w:cs="Calibri"/>
        </w:rPr>
        <w:t xml:space="preserve"> geldt het volgende:</w:t>
      </w:r>
    </w:p>
    <w:p w14:paraId="51175DD0" w14:textId="6C41B32E" w:rsidR="000D6C65" w:rsidRDefault="000D6C65" w:rsidP="000D6C65">
      <w:pPr>
        <w:jc w:val="both"/>
        <w:rPr>
          <w:rFonts w:cs="Calibri"/>
        </w:rPr>
      </w:pPr>
      <w:r>
        <w:rPr>
          <w:rFonts w:cs="Calibri"/>
        </w:rPr>
        <w:t>Maximaal 45</w:t>
      </w:r>
      <w:r w:rsidRPr="3A2E10FC">
        <w:rPr>
          <w:rFonts w:cs="Calibri"/>
        </w:rPr>
        <w:t>% van de totale subsidie</w:t>
      </w:r>
      <w:r w:rsidR="00BE0BBB">
        <w:rPr>
          <w:rFonts w:cs="Calibri"/>
        </w:rPr>
        <w:t xml:space="preserve"> per perceel</w:t>
      </w:r>
      <w:r w:rsidRPr="3A2E10FC">
        <w:rPr>
          <w:rFonts w:cs="Calibri"/>
        </w:rPr>
        <w:t xml:space="preserv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creatie van aanbod of actualiseren van aanbod samen met andere preventiepartners, gezondheidsmakers, intermediairs of burgers.</w:t>
      </w:r>
    </w:p>
    <w:p w14:paraId="0876D6F2" w14:textId="77777777" w:rsidR="000D6C65" w:rsidRPr="003D225D" w:rsidRDefault="000D6C65" w:rsidP="004962E3">
      <w:pPr>
        <w:spacing w:line="240" w:lineRule="auto"/>
        <w:jc w:val="both"/>
        <w:rPr>
          <w:rFonts w:cs="Calibri"/>
        </w:rPr>
      </w:pPr>
      <w:r>
        <w:rPr>
          <w:rFonts w:cs="Calibri"/>
        </w:rPr>
        <w:t xml:space="preserve">Met </w:t>
      </w:r>
      <w:r w:rsidRPr="003D225D">
        <w:rPr>
          <w:rFonts w:cs="Calibri"/>
        </w:rPr>
        <w:t>expertise en ontwikkeling worden volgende activiteiten wordt minstens bedoeld:</w:t>
      </w:r>
    </w:p>
    <w:p w14:paraId="6DD8D357" w14:textId="654DCCA0"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Interventies ontwikkelen (incl. websites, deskundigheidsbevorderingsaanbod en materialen)</w:t>
      </w:r>
      <w:r w:rsidR="00BB32A3">
        <w:rPr>
          <w:rFonts w:ascii="Calibri" w:hAnsi="Calibri" w:cs="Calibri"/>
        </w:rPr>
        <w:t>;</w:t>
      </w:r>
    </w:p>
    <w:p w14:paraId="4EB2CE48" w14:textId="74AFF774"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Campagne of communicatiemateriaal ontwikkelen of folders ontwerpen en schrijven</w:t>
      </w:r>
      <w:r w:rsidR="00BB32A3">
        <w:rPr>
          <w:rFonts w:ascii="Calibri" w:hAnsi="Calibri" w:cs="Calibri"/>
        </w:rPr>
        <w:t>;</w:t>
      </w:r>
    </w:p>
    <w:p w14:paraId="3CA072BA" w14:textId="1DB51B79"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Expertise opbouwen, onderhouden en uitdragen: wetenschappelijke evidentie opvolgen via congressen of literatuurstudie, netwerken</w:t>
      </w:r>
      <w:r w:rsidR="00BB32A3">
        <w:rPr>
          <w:rFonts w:ascii="Calibri" w:hAnsi="Calibri" w:cs="Calibri"/>
        </w:rPr>
        <w:t>;</w:t>
      </w:r>
    </w:p>
    <w:p w14:paraId="725E29DA" w14:textId="24A9E58D"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Beleidsvoorbereidend werk en adviesverlening</w:t>
      </w:r>
      <w:r w:rsidR="00BB32A3">
        <w:rPr>
          <w:rFonts w:ascii="Calibri" w:hAnsi="Calibri" w:cs="Calibri"/>
        </w:rPr>
        <w:t>;</w:t>
      </w:r>
    </w:p>
    <w:p w14:paraId="217879B2" w14:textId="24D827CB"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Samenwerken aan geïntegreerd aanbod voor settings</w:t>
      </w:r>
      <w:r w:rsidR="00BB32A3">
        <w:rPr>
          <w:rFonts w:ascii="Calibri" w:hAnsi="Calibri" w:cs="Calibri"/>
        </w:rPr>
        <w:t>;</w:t>
      </w:r>
    </w:p>
    <w:p w14:paraId="25E171EA" w14:textId="137B5ADC" w:rsidR="003D225D" w:rsidRPr="003D225D" w:rsidRDefault="003D225D" w:rsidP="003D225D">
      <w:pPr>
        <w:pStyle w:val="Lijstalinea"/>
        <w:numPr>
          <w:ilvl w:val="0"/>
          <w:numId w:val="32"/>
        </w:numPr>
        <w:spacing w:after="160" w:line="240" w:lineRule="auto"/>
        <w:jc w:val="both"/>
        <w:rPr>
          <w:rFonts w:ascii="Calibri" w:hAnsi="Calibri" w:cs="Calibri"/>
        </w:rPr>
      </w:pPr>
      <w:r w:rsidRPr="003D225D">
        <w:rPr>
          <w:rFonts w:ascii="Calibri" w:hAnsi="Calibri" w:cs="Calibri"/>
        </w:rPr>
        <w:t>Evaluatie van bestaand aanbod</w:t>
      </w:r>
      <w:r w:rsidR="00BB32A3">
        <w:rPr>
          <w:rFonts w:ascii="Calibri" w:hAnsi="Calibri" w:cs="Calibri"/>
        </w:rPr>
        <w:t>.</w:t>
      </w:r>
    </w:p>
    <w:p w14:paraId="1316D028" w14:textId="4ED3D4AD" w:rsidR="000D6C65" w:rsidRDefault="00E144F9" w:rsidP="000D6C65">
      <w:pPr>
        <w:jc w:val="both"/>
      </w:pPr>
      <w:r w:rsidRPr="00B6429A">
        <w:rPr>
          <w:rFonts w:cs="Calibri"/>
        </w:rPr>
        <w:t>Minimaal</w:t>
      </w:r>
      <w:r>
        <w:rPr>
          <w:rFonts w:cs="Calibri"/>
        </w:rPr>
        <w:t xml:space="preserve"> </w:t>
      </w:r>
      <w:r w:rsidR="000D6C65">
        <w:rPr>
          <w:rFonts w:cs="Calibri"/>
        </w:rPr>
        <w:t>45</w:t>
      </w:r>
      <w:r w:rsidR="000D6C65" w:rsidRPr="00AA09A1">
        <w:rPr>
          <w:rFonts w:cs="Calibri"/>
        </w:rPr>
        <w:t>% van de totale subsidie</w:t>
      </w:r>
      <w:r w:rsidR="00BE0BBB">
        <w:rPr>
          <w:rFonts w:cs="Calibri"/>
        </w:rPr>
        <w:t xml:space="preserve"> per perceel</w:t>
      </w:r>
      <w:r w:rsidR="000D6C65" w:rsidRPr="00AA09A1">
        <w:rPr>
          <w:rFonts w:cs="Calibri"/>
        </w:rPr>
        <w:t xml:space="preserve"> in kader van deze oproep wordt voorbehouden voor</w:t>
      </w:r>
      <w:r w:rsidR="000D6C65">
        <w:rPr>
          <w:rFonts w:cs="Calibri"/>
        </w:rPr>
        <w:t xml:space="preserve"> activiteiten gericht op </w:t>
      </w:r>
      <w:r w:rsidR="000D6C65" w:rsidRPr="00BE0BBB">
        <w:rPr>
          <w:rFonts w:cs="Calibri"/>
        </w:rPr>
        <w:t xml:space="preserve">bereiken of ondersteunen van burgers en intermediaire organisaties of actoren. </w:t>
      </w:r>
      <w:r w:rsidR="000D6C65">
        <w:t xml:space="preserve">Dit omvat alle activiteiten die niet vallen onder ‘expertise en ontwikkeling’ en die bijdragen tot een hoger bereik (zorgen dat burgers/intermediairs het aanbod kennen, interessant vinden, gebruiken, integreren in hun leven/werking). Voorbeelden: </w:t>
      </w:r>
    </w:p>
    <w:p w14:paraId="6D3C532A" w14:textId="7E5961AA"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Communicatie (campagne, folders) naar het algemene publiek of intermediairs brengen</w:t>
      </w:r>
      <w:r w:rsidR="00BB32A3">
        <w:rPr>
          <w:rFonts w:ascii="Calibri" w:hAnsi="Calibri" w:cs="Calibri"/>
        </w:rPr>
        <w:t>;</w:t>
      </w:r>
    </w:p>
    <w:p w14:paraId="3E4F5AC9" w14:textId="4604BC5B"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Dienstverlening rechtstreeks naar de burger en naar intermediairs</w:t>
      </w:r>
      <w:r w:rsidR="00BB32A3">
        <w:rPr>
          <w:rFonts w:ascii="Calibri" w:hAnsi="Calibri" w:cs="Calibri"/>
        </w:rPr>
        <w:t>;</w:t>
      </w:r>
    </w:p>
    <w:p w14:paraId="055A937C" w14:textId="3EBAC3CE"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Deskundigheidsbevordering voor intermediairs</w:t>
      </w:r>
      <w:r w:rsidR="00BB32A3">
        <w:rPr>
          <w:rFonts w:ascii="Calibri" w:hAnsi="Calibri" w:cs="Calibri"/>
        </w:rPr>
        <w:t>;</w:t>
      </w:r>
    </w:p>
    <w:p w14:paraId="7ED8B3F1" w14:textId="1DF67A06"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Ondersteunende activiteiten om dit aanbod te realiseren</w:t>
      </w:r>
      <w:r w:rsidR="00BB32A3">
        <w:rPr>
          <w:rFonts w:ascii="Calibri" w:hAnsi="Calibri" w:cs="Calibri"/>
        </w:rPr>
        <w:t>.</w:t>
      </w:r>
    </w:p>
    <w:p w14:paraId="5A7C11B8" w14:textId="6C5DF00F" w:rsidR="000D6C65" w:rsidRPr="00BE0BBB" w:rsidRDefault="000D6C65" w:rsidP="000D6C65">
      <w:pPr>
        <w:pStyle w:val="Lijstalinea"/>
        <w:numPr>
          <w:ilvl w:val="0"/>
          <w:numId w:val="0"/>
        </w:numPr>
        <w:jc w:val="both"/>
        <w:rPr>
          <w:rFonts w:ascii="Calibri" w:hAnsi="Calibri" w:cs="Calibri"/>
        </w:rPr>
      </w:pPr>
      <w:r w:rsidRPr="00BE0BBB">
        <w:rPr>
          <w:rFonts w:ascii="Calibri" w:hAnsi="Calibri" w:cs="Calibri"/>
        </w:rPr>
        <w:t>Kandidaten kunnen een groeipad voorstellen om deze verhouding te realiseren gedurende de eerst drie werkingsjaren. Vanaf het 4</w:t>
      </w:r>
      <w:r w:rsidRPr="00BE0BBB">
        <w:rPr>
          <w:rFonts w:ascii="Calibri" w:hAnsi="Calibri" w:cs="Calibri"/>
          <w:vertAlign w:val="superscript"/>
        </w:rPr>
        <w:t>e</w:t>
      </w:r>
      <w:r w:rsidRPr="00BE0BBB">
        <w:rPr>
          <w:rFonts w:ascii="Calibri" w:hAnsi="Calibri" w:cs="Calibri"/>
        </w:rPr>
        <w:t xml:space="preserve"> werkingsjaar moet de verhouding 45-45% gerealiseerd zijn.</w:t>
      </w:r>
    </w:p>
    <w:p w14:paraId="564F8852" w14:textId="77777777" w:rsidR="000D6C65" w:rsidRPr="00BE0BBB" w:rsidRDefault="000D6C65" w:rsidP="000E5A87">
      <w:pPr>
        <w:jc w:val="both"/>
        <w:rPr>
          <w:rFonts w:cs="Calibri"/>
        </w:rPr>
      </w:pPr>
    </w:p>
    <w:p w14:paraId="77E69F30" w14:textId="77777777" w:rsidR="001E6C68" w:rsidRDefault="00033872" w:rsidP="00033872">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0F550155" w14:textId="22142EBA" w:rsidR="00033872" w:rsidRDefault="00760068" w:rsidP="00033872">
      <w:pPr>
        <w:jc w:val="both"/>
        <w:rPr>
          <w:rFonts w:cs="Calibri"/>
        </w:rPr>
      </w:pPr>
      <w:r>
        <w:rPr>
          <w:rFonts w:cs="Calibri"/>
        </w:rPr>
        <w:t xml:space="preserve">Overheadkosten </w:t>
      </w:r>
      <w:r w:rsidR="002A6808">
        <w:rPr>
          <w:rFonts w:cs="Calibri"/>
        </w:rPr>
        <w:t xml:space="preserve">van universiteiten worden beperkt </w:t>
      </w:r>
      <w:r w:rsidR="00AD2BA8">
        <w:rPr>
          <w:rFonts w:cs="Calibri"/>
        </w:rPr>
        <w:t>tot 10%.</w:t>
      </w:r>
      <w:r w:rsidR="001E6C68" w:rsidRPr="001E6C68">
        <w:t xml:space="preserve"> </w:t>
      </w:r>
      <w:r w:rsidR="001E6C68">
        <w:t>Voor andere organisaties wordt gestreefd naar 10% overheadkosten op de totale maximale subsidie per perceel.</w:t>
      </w:r>
    </w:p>
    <w:p w14:paraId="2662BA3D" w14:textId="77777777" w:rsidR="00BE0BBB" w:rsidRDefault="00BE0BBB" w:rsidP="00033872">
      <w:pPr>
        <w:jc w:val="both"/>
        <w:rPr>
          <w:rFonts w:cs="Calibri"/>
        </w:rPr>
      </w:pPr>
    </w:p>
    <w:p w14:paraId="4B20DBD1" w14:textId="77777777" w:rsidR="00033872" w:rsidRDefault="00033872" w:rsidP="00033872">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7D14DE6E" w14:textId="13B3F6E6" w:rsidR="00871A55" w:rsidRPr="00D83F9C" w:rsidRDefault="00871A55" w:rsidP="00871A55">
      <w:pPr>
        <w:pStyle w:val="Lijstalinea"/>
        <w:numPr>
          <w:ilvl w:val="0"/>
          <w:numId w:val="33"/>
        </w:numPr>
        <w:spacing w:after="160" w:line="240" w:lineRule="auto"/>
        <w:rPr>
          <w:rFonts w:ascii="Calibri" w:hAnsi="Calibri" w:cs="Calibri"/>
        </w:rPr>
      </w:pPr>
      <w:r w:rsidRPr="00D83F9C">
        <w:rPr>
          <w:rFonts w:ascii="Calibri" w:hAnsi="Calibri" w:cs="Calibri"/>
        </w:rPr>
        <w:t>HR, Boekhouding, interne administratie, Raad van Bestuur en directie</w:t>
      </w:r>
      <w:r w:rsidR="00BB32A3">
        <w:rPr>
          <w:rFonts w:ascii="Calibri" w:hAnsi="Calibri" w:cs="Calibri"/>
        </w:rPr>
        <w:t>;</w:t>
      </w:r>
    </w:p>
    <w:p w14:paraId="24A624A3" w14:textId="7A138A4D" w:rsidR="00871A55" w:rsidRPr="00D83F9C" w:rsidRDefault="00205653" w:rsidP="00871A55">
      <w:pPr>
        <w:pStyle w:val="Lijstalinea"/>
        <w:numPr>
          <w:ilvl w:val="0"/>
          <w:numId w:val="33"/>
        </w:numPr>
        <w:spacing w:after="160" w:line="240" w:lineRule="auto"/>
        <w:rPr>
          <w:rFonts w:ascii="Calibri" w:hAnsi="Calibri" w:cs="Calibri"/>
        </w:rPr>
      </w:pPr>
      <w:r>
        <w:rPr>
          <w:rFonts w:ascii="Calibri" w:hAnsi="Calibri" w:cs="Calibri"/>
        </w:rPr>
        <w:t>A</w:t>
      </w:r>
      <w:r w:rsidR="00871A55" w:rsidRPr="00D83F9C">
        <w:rPr>
          <w:rFonts w:ascii="Calibri" w:hAnsi="Calibri" w:cs="Calibri"/>
        </w:rPr>
        <w:t>lgemene communicatie over de organisatie zelf, dus niet over specifieke acties op topics (personeel en werking), bijvoorbeeld nieuwbrief</w:t>
      </w:r>
      <w:r w:rsidR="00BB32A3">
        <w:rPr>
          <w:rFonts w:ascii="Calibri" w:hAnsi="Calibri" w:cs="Calibri"/>
        </w:rPr>
        <w:t>;</w:t>
      </w:r>
    </w:p>
    <w:p w14:paraId="14D852AA" w14:textId="5AADA761" w:rsidR="00871A55" w:rsidRPr="00D83F9C" w:rsidRDefault="00871A55" w:rsidP="00871A55">
      <w:pPr>
        <w:pStyle w:val="Lijstalinea"/>
        <w:numPr>
          <w:ilvl w:val="0"/>
          <w:numId w:val="33"/>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BB32A3">
        <w:rPr>
          <w:rFonts w:ascii="Calibri" w:hAnsi="Calibri" w:cs="Calibri"/>
        </w:rPr>
        <w:t>;</w:t>
      </w:r>
      <w:r w:rsidRPr="00D83F9C">
        <w:rPr>
          <w:rFonts w:ascii="Calibri" w:hAnsi="Calibri" w:cs="Calibri"/>
        </w:rPr>
        <w:t xml:space="preserve"> </w:t>
      </w:r>
    </w:p>
    <w:p w14:paraId="55DA91C2" w14:textId="52FB145F" w:rsidR="00871A55" w:rsidRDefault="00871A55" w:rsidP="00871A55">
      <w:pPr>
        <w:pStyle w:val="Lijstalinea"/>
        <w:numPr>
          <w:ilvl w:val="0"/>
          <w:numId w:val="33"/>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BB32A3">
        <w:rPr>
          <w:rFonts w:ascii="Calibri" w:hAnsi="Calibri" w:cs="Calibri"/>
        </w:rPr>
        <w:t>;</w:t>
      </w:r>
    </w:p>
    <w:p w14:paraId="65910D1C" w14:textId="05495C14" w:rsidR="00871A55" w:rsidRPr="00871A55" w:rsidRDefault="00871A55" w:rsidP="00871A55">
      <w:pPr>
        <w:pStyle w:val="Lijstalinea"/>
        <w:numPr>
          <w:ilvl w:val="0"/>
          <w:numId w:val="33"/>
        </w:numPr>
        <w:spacing w:after="160" w:line="240" w:lineRule="auto"/>
        <w:rPr>
          <w:rFonts w:ascii="Calibri" w:hAnsi="Calibri" w:cs="Calibri"/>
        </w:rPr>
      </w:pPr>
      <w:r w:rsidRPr="00871A55">
        <w:rPr>
          <w:rFonts w:ascii="Calibri" w:hAnsi="Calibri" w:cs="Calibri"/>
        </w:rPr>
        <w:t>Wettelijke verplichtingen (verzekeringen) en lidgelden</w:t>
      </w:r>
      <w:r w:rsidR="00BB32A3">
        <w:rPr>
          <w:rFonts w:ascii="Calibri" w:hAnsi="Calibri" w:cs="Calibri"/>
        </w:rPr>
        <w:t>;</w:t>
      </w:r>
    </w:p>
    <w:p w14:paraId="08B0DC2B" w14:textId="6A5E1D64" w:rsidR="00871A55" w:rsidRPr="00D83F9C" w:rsidRDefault="00871A55" w:rsidP="00871A55">
      <w:pPr>
        <w:pStyle w:val="Lijstalinea"/>
        <w:numPr>
          <w:ilvl w:val="0"/>
          <w:numId w:val="33"/>
        </w:numPr>
        <w:spacing w:after="160" w:line="240" w:lineRule="auto"/>
        <w:rPr>
          <w:rFonts w:ascii="Calibri" w:hAnsi="Calibri" w:cs="Calibri"/>
        </w:rPr>
      </w:pPr>
      <w:r w:rsidRPr="00871A55">
        <w:rPr>
          <w:rFonts w:ascii="Calibri" w:hAnsi="Calibri" w:cs="Calibri"/>
        </w:rPr>
        <w:t>Algemene website van de organisatie en algemene</w:t>
      </w:r>
      <w:r w:rsidRPr="00D83F9C">
        <w:rPr>
          <w:rFonts w:ascii="Calibri" w:hAnsi="Calibri" w:cs="Calibri"/>
        </w:rPr>
        <w:t xml:space="preserve"> IT</w:t>
      </w:r>
      <w:r w:rsidR="00BB32A3">
        <w:rPr>
          <w:rFonts w:ascii="Calibri" w:hAnsi="Calibri" w:cs="Calibri"/>
        </w:rPr>
        <w:t>.</w:t>
      </w:r>
    </w:p>
    <w:p w14:paraId="03FB0DCE" w14:textId="6725963D" w:rsidR="00871A55" w:rsidRPr="00D83F9C" w:rsidRDefault="00205653" w:rsidP="00871A55">
      <w:pPr>
        <w:pStyle w:val="Lijstalinea"/>
        <w:numPr>
          <w:ilvl w:val="0"/>
          <w:numId w:val="33"/>
        </w:numPr>
        <w:spacing w:line="240" w:lineRule="auto"/>
        <w:rPr>
          <w:rFonts w:ascii="Calibri" w:hAnsi="Calibri" w:cs="Calibri"/>
        </w:rPr>
      </w:pPr>
      <w:r>
        <w:rPr>
          <w:rFonts w:ascii="Calibri" w:hAnsi="Calibri" w:cs="Calibri"/>
        </w:rPr>
        <w:t>K</w:t>
      </w:r>
      <w:r w:rsidR="00871A55" w:rsidRPr="00D83F9C">
        <w:rPr>
          <w:rFonts w:ascii="Calibri" w:hAnsi="Calibri" w:cs="Calibri"/>
        </w:rPr>
        <w:t>antooruitrusting en -benodigdheden</w:t>
      </w:r>
      <w:r w:rsidR="00721C05">
        <w:rPr>
          <w:rFonts w:ascii="Calibri" w:hAnsi="Calibri" w:cs="Calibri"/>
        </w:rPr>
        <w:br/>
      </w:r>
    </w:p>
    <w:p w14:paraId="579F96EE" w14:textId="28F29654" w:rsidR="004C0AFE" w:rsidRDefault="004C0AFE" w:rsidP="004C0AFE">
      <w:pPr>
        <w:jc w:val="both"/>
        <w:rPr>
          <w:rFonts w:cs="Calibri"/>
        </w:rPr>
      </w:pPr>
      <w:r w:rsidRPr="008B4A3E">
        <w:rPr>
          <w:rFonts w:cs="Calibri"/>
        </w:rPr>
        <w:t>De</w:t>
      </w:r>
      <w:r>
        <w:rPr>
          <w:rFonts w:cs="Calibri"/>
        </w:rPr>
        <w:t xml:space="preserve"> minister kan na onderhandeling beslissen om geen beheersovereenkomst(en)</w:t>
      </w:r>
      <w:r w:rsidR="002F0F4E">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164ADBBB" w14:textId="77777777" w:rsidR="004248C2" w:rsidRDefault="004248C2" w:rsidP="004C0AFE">
      <w:pPr>
        <w:jc w:val="both"/>
        <w:rPr>
          <w:rFonts w:cs="Calibri"/>
        </w:rPr>
      </w:pPr>
    </w:p>
    <w:p w14:paraId="7DDC1829" w14:textId="77777777" w:rsidR="005D60CE" w:rsidRDefault="005D60CE" w:rsidP="005D60CE">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53015707" w14:textId="77777777" w:rsidR="00C231A8" w:rsidRPr="00593F8C" w:rsidRDefault="00C231A8" w:rsidP="00A82707">
      <w:pPr>
        <w:ind w:left="357" w:hanging="357"/>
        <w:jc w:val="both"/>
        <w:rPr>
          <w:rFonts w:cs="Calibri"/>
        </w:rPr>
      </w:pPr>
    </w:p>
    <w:p w14:paraId="64856D1C" w14:textId="489DFE9C" w:rsidR="00723268" w:rsidRDefault="000A278A" w:rsidP="00A82707">
      <w:pPr>
        <w:jc w:val="both"/>
        <w:rPr>
          <w:rFonts w:cs="Calibri"/>
        </w:rPr>
      </w:pPr>
      <w:r w:rsidRPr="5BB50194">
        <w:rPr>
          <w:rFonts w:cs="Calibri"/>
        </w:rPr>
        <w:t xml:space="preserve">De maximale subsidie wordt </w:t>
      </w:r>
      <w:r w:rsidR="007B04DA" w:rsidRPr="5BB50194">
        <w:rPr>
          <w:rFonts w:cs="Calibri"/>
        </w:rPr>
        <w:t xml:space="preserve">als volgt </w:t>
      </w:r>
      <w:r w:rsidR="00723268" w:rsidRPr="5BB50194">
        <w:rPr>
          <w:rFonts w:cs="Calibri"/>
        </w:rPr>
        <w:t xml:space="preserve">verdeeld over </w:t>
      </w:r>
      <w:r w:rsidR="56BE37EF" w:rsidRPr="5BB50194">
        <w:rPr>
          <w:rFonts w:cs="Calibri"/>
        </w:rPr>
        <w:t>5</w:t>
      </w:r>
      <w:r w:rsidR="00723268" w:rsidRPr="5BB50194">
        <w:rPr>
          <w:rFonts w:cs="Calibri"/>
        </w:rPr>
        <w:t xml:space="preserve"> percelen</w:t>
      </w:r>
      <w:r w:rsidR="00805332" w:rsidRPr="5BB50194">
        <w:rPr>
          <w:rFonts w:cs="Calibri"/>
        </w:rPr>
        <w:t>.</w:t>
      </w:r>
    </w:p>
    <w:p w14:paraId="4023E55F" w14:textId="77777777" w:rsidR="003D6E11" w:rsidRDefault="003D6E11" w:rsidP="003D6E11">
      <w:pPr>
        <w:pStyle w:val="Lijstalinea"/>
        <w:numPr>
          <w:ilvl w:val="0"/>
          <w:numId w:val="0"/>
        </w:numPr>
        <w:ind w:left="408"/>
        <w:jc w:val="both"/>
        <w:rPr>
          <w:rFonts w:cs="Calibri"/>
        </w:rPr>
      </w:pPr>
    </w:p>
    <w:p w14:paraId="75FB7592" w14:textId="77777777" w:rsidR="00AB631A" w:rsidRDefault="00723268" w:rsidP="00DB7B44">
      <w:pPr>
        <w:jc w:val="both"/>
        <w:rPr>
          <w:rFonts w:cstheme="minorBidi"/>
          <w:b/>
          <w:bCs/>
        </w:rPr>
      </w:pPr>
      <w:r w:rsidRPr="158FF1CE">
        <w:rPr>
          <w:rFonts w:cs="Calibri"/>
          <w:b/>
          <w:bCs/>
        </w:rPr>
        <w:t xml:space="preserve">Perceel </w:t>
      </w:r>
      <w:r w:rsidR="0042351F" w:rsidRPr="158FF1CE">
        <w:rPr>
          <w:rFonts w:cs="Calibri"/>
          <w:b/>
          <w:bCs/>
        </w:rPr>
        <w:t>1</w:t>
      </w:r>
      <w:r w:rsidR="007B04DA" w:rsidRPr="158FF1CE">
        <w:rPr>
          <w:rFonts w:cs="Calibri"/>
          <w:b/>
          <w:bCs/>
        </w:rPr>
        <w:t>:</w:t>
      </w:r>
      <w:r w:rsidR="00107126" w:rsidRPr="158FF1CE">
        <w:rPr>
          <w:rFonts w:cs="Calibri"/>
          <w:b/>
          <w:bCs/>
        </w:rPr>
        <w:t xml:space="preserve"> </w:t>
      </w:r>
      <w:r w:rsidR="005A0080" w:rsidRPr="005A0080">
        <w:rPr>
          <w:rFonts w:cstheme="minorBidi"/>
          <w:b/>
          <w:bCs/>
        </w:rPr>
        <w:t xml:space="preserve">versterken van het preventief gezondheidsbeleid op vlak van </w:t>
      </w:r>
      <w:r w:rsidR="004556EF">
        <w:rPr>
          <w:rFonts w:cstheme="minorBidi"/>
          <w:b/>
          <w:bCs/>
        </w:rPr>
        <w:t xml:space="preserve">gezonde </w:t>
      </w:r>
      <w:r w:rsidR="005A0080" w:rsidRPr="005A0080">
        <w:rPr>
          <w:rFonts w:cstheme="minorBidi"/>
          <w:b/>
          <w:bCs/>
        </w:rPr>
        <w:t>voeding</w:t>
      </w:r>
    </w:p>
    <w:p w14:paraId="7C12A7D5" w14:textId="77777777" w:rsidR="00AB631A" w:rsidRDefault="00AB631A" w:rsidP="00DB7B44">
      <w:pPr>
        <w:jc w:val="both"/>
        <w:rPr>
          <w:rFonts w:cstheme="minorBidi"/>
          <w:b/>
          <w:bCs/>
        </w:rPr>
      </w:pPr>
    </w:p>
    <w:p w14:paraId="41684B9A" w14:textId="67C7EE6D" w:rsidR="00DB7B44" w:rsidRDefault="00BB01D9" w:rsidP="00DB7B44">
      <w:pPr>
        <w:jc w:val="both"/>
        <w:rPr>
          <w:rFonts w:cs="Calibri"/>
        </w:rPr>
      </w:pPr>
      <w:r>
        <w:rPr>
          <w:rFonts w:cs="Calibri"/>
        </w:rPr>
        <w:t xml:space="preserve">Dit perceel beoogt het sluiten van een beheersovereenkomst met een partnerorganisatie. </w:t>
      </w:r>
      <w:r w:rsidR="00DB7B44" w:rsidRPr="25347D90">
        <w:rPr>
          <w:rFonts w:cs="Calibri"/>
        </w:rPr>
        <w:t xml:space="preserve">Het geografisch werkgebied van de beheersovereenkomst omvat het hele </w:t>
      </w:r>
      <w:r w:rsidR="0038501E">
        <w:rPr>
          <w:rFonts w:cs="Calibri"/>
        </w:rPr>
        <w:t xml:space="preserve">Nederlandse taalgebied </w:t>
      </w:r>
      <w:r w:rsidR="00DB7B44" w:rsidRPr="25347D90">
        <w:rPr>
          <w:rFonts w:cs="Calibri"/>
        </w:rPr>
        <w:t>en het tweetalig</w:t>
      </w:r>
      <w:r w:rsidR="00CD53BA">
        <w:rPr>
          <w:rFonts w:cs="Calibri"/>
        </w:rPr>
        <w:t>e</w:t>
      </w:r>
      <w:r w:rsidR="00DB7B44" w:rsidRPr="25347D90">
        <w:rPr>
          <w:rFonts w:cs="Calibri"/>
        </w:rPr>
        <w:t xml:space="preserve"> gebied Brussel-Hoofdstad.</w:t>
      </w:r>
    </w:p>
    <w:p w14:paraId="26811751" w14:textId="77777777" w:rsidR="00DB7B44" w:rsidRDefault="00DB7B44" w:rsidP="00C527A7">
      <w:pPr>
        <w:spacing w:line="240" w:lineRule="auto"/>
        <w:jc w:val="both"/>
        <w:rPr>
          <w:rFonts w:cs="Calibri"/>
        </w:rPr>
      </w:pPr>
    </w:p>
    <w:p w14:paraId="5554E5D4" w14:textId="6820390F" w:rsidR="00C930A6" w:rsidRPr="00AB631A" w:rsidRDefault="00CA45CB" w:rsidP="00C930A6">
      <w:pPr>
        <w:spacing w:line="240" w:lineRule="auto"/>
        <w:jc w:val="both"/>
        <w:rPr>
          <w:rFonts w:cs="Calibri"/>
        </w:rPr>
      </w:pPr>
      <w:r>
        <w:rPr>
          <w:rFonts w:cs="Calibri"/>
        </w:rPr>
        <w:t>De minimale elementen en i</w:t>
      </w:r>
      <w:r w:rsidR="00F34C28" w:rsidRPr="441C06EB">
        <w:rPr>
          <w:rFonts w:cs="Calibri"/>
        </w:rPr>
        <w:t xml:space="preserve">nhoudelijke krijtlijnen </w:t>
      </w:r>
      <w:r w:rsidR="00BD5D37">
        <w:rPr>
          <w:rFonts w:cs="Calibri"/>
        </w:rPr>
        <w:t xml:space="preserve">die voor deze oproep van toepassing zijn en geconcretiseerd moeten worden in een voorstel van beleidsplan </w:t>
      </w:r>
      <w:r w:rsidR="00BD5D37" w:rsidRPr="00AB631A">
        <w:rPr>
          <w:rFonts w:cs="Calibri"/>
        </w:rPr>
        <w:t xml:space="preserve">(zie punt </w:t>
      </w:r>
      <w:r w:rsidR="007D24CE" w:rsidRPr="00AB631A">
        <w:rPr>
          <w:rFonts w:cs="Calibri"/>
        </w:rPr>
        <w:t>4.1</w:t>
      </w:r>
      <w:r w:rsidR="00BD5D37" w:rsidRPr="00AB631A">
        <w:rPr>
          <w:rFonts w:cs="Calibri"/>
        </w:rPr>
        <w:t xml:space="preserve">), </w:t>
      </w:r>
      <w:r w:rsidR="00F34C28" w:rsidRPr="00AB631A">
        <w:rPr>
          <w:rFonts w:cs="Calibri"/>
        </w:rPr>
        <w:t>staan</w:t>
      </w:r>
      <w:r w:rsidR="00F34C28" w:rsidRPr="441C06EB">
        <w:rPr>
          <w:rFonts w:cs="Calibri"/>
        </w:rPr>
        <w:t xml:space="preserve"> vermeld in </w:t>
      </w:r>
      <w:r w:rsidR="00BB01D9" w:rsidRPr="00DE19D5">
        <w:rPr>
          <w:rFonts w:cs="Calibri"/>
          <w:i/>
          <w:iCs/>
        </w:rPr>
        <w:t>bijlage 1</w:t>
      </w:r>
      <w:r w:rsidR="000169CE" w:rsidRPr="00DE19D5">
        <w:rPr>
          <w:rFonts w:cs="Calibri"/>
          <w:i/>
          <w:iCs/>
        </w:rPr>
        <w:t xml:space="preserve"> ‘perceel 1</w:t>
      </w:r>
      <w:r w:rsidR="0038501E" w:rsidRPr="00DE19D5">
        <w:rPr>
          <w:rFonts w:cs="Calibri"/>
          <w:i/>
          <w:iCs/>
        </w:rPr>
        <w:t xml:space="preserve"> – gezonde voeding</w:t>
      </w:r>
      <w:r w:rsidR="00E61667" w:rsidRPr="00DE19D5">
        <w:rPr>
          <w:rFonts w:cs="Calibri"/>
          <w:i/>
          <w:iCs/>
        </w:rPr>
        <w:t>’</w:t>
      </w:r>
      <w:r w:rsidR="00DE19D5">
        <w:rPr>
          <w:rFonts w:cs="Calibri"/>
        </w:rPr>
        <w:t>, die integraal deel uitmaakt van de oproep.</w:t>
      </w:r>
      <w:r w:rsidR="00C930A6">
        <w:rPr>
          <w:rFonts w:cs="Calibri"/>
        </w:rPr>
        <w:t xml:space="preserve"> </w:t>
      </w:r>
      <w:r w:rsidR="00FB166A">
        <w:rPr>
          <w:rFonts w:cs="Calibri"/>
        </w:rPr>
        <w:t>Als</w:t>
      </w:r>
      <w:r w:rsidR="00C930A6">
        <w:rPr>
          <w:rFonts w:cs="Calibri"/>
        </w:rPr>
        <w:t xml:space="preserve"> er een beheersovereenkomst wordt gesloten, zal het beleidsplan integraal deel uitmaken van de </w:t>
      </w:r>
      <w:r w:rsidR="00C930A6" w:rsidRPr="00AB631A">
        <w:rPr>
          <w:rFonts w:cs="Calibri"/>
        </w:rPr>
        <w:t xml:space="preserve">beheersovereenkomst. </w:t>
      </w:r>
    </w:p>
    <w:p w14:paraId="4013954D" w14:textId="77777777" w:rsidR="00351739" w:rsidRPr="00AB631A" w:rsidRDefault="00351739" w:rsidP="00C527A7">
      <w:pPr>
        <w:spacing w:line="240" w:lineRule="auto"/>
        <w:jc w:val="both"/>
        <w:rPr>
          <w:rFonts w:cs="Calibri"/>
        </w:rPr>
      </w:pPr>
    </w:p>
    <w:p w14:paraId="147BFBE2" w14:textId="0A54B62C" w:rsidR="002B2BBB" w:rsidRPr="00C527A7" w:rsidRDefault="00805332" w:rsidP="00C527A7">
      <w:pPr>
        <w:spacing w:line="240" w:lineRule="auto"/>
        <w:jc w:val="both"/>
        <w:rPr>
          <w:rFonts w:ascii="Aptos Narrow" w:eastAsia="Times New Roman" w:hAnsi="Aptos Narrow"/>
          <w:color w:val="000000"/>
        </w:rPr>
      </w:pPr>
      <w:r w:rsidRPr="00AB631A">
        <w:rPr>
          <w:rFonts w:cs="Calibri"/>
        </w:rPr>
        <w:t>D</w:t>
      </w:r>
      <w:r w:rsidR="00126C25" w:rsidRPr="00AB631A">
        <w:rPr>
          <w:rFonts w:cs="Calibri"/>
        </w:rPr>
        <w:t>e maximale subsidie</w:t>
      </w:r>
      <w:r w:rsidRPr="00AB631A">
        <w:rPr>
          <w:rFonts w:cs="Calibri"/>
        </w:rPr>
        <w:t xml:space="preserve"> </w:t>
      </w:r>
      <w:r w:rsidR="00923652" w:rsidRPr="00AB631A">
        <w:rPr>
          <w:rFonts w:cs="Calibri"/>
        </w:rPr>
        <w:t xml:space="preserve">het eerste werkingsjaar </w:t>
      </w:r>
      <w:r w:rsidR="00EB0151" w:rsidRPr="00AB631A">
        <w:rPr>
          <w:rFonts w:cs="Calibri"/>
        </w:rPr>
        <w:t xml:space="preserve">voor perceel 1 </w:t>
      </w:r>
      <w:r w:rsidR="00923652" w:rsidRPr="00AB631A">
        <w:rPr>
          <w:rFonts w:cs="Calibri"/>
        </w:rPr>
        <w:t xml:space="preserve">bedraagt </w:t>
      </w:r>
      <w:r w:rsidR="006C1168" w:rsidRPr="00AB631A">
        <w:rPr>
          <w:rFonts w:cs="Calibri"/>
        </w:rPr>
        <w:t>1.08</w:t>
      </w:r>
      <w:r w:rsidR="00E61667" w:rsidRPr="00AB631A">
        <w:rPr>
          <w:rFonts w:cs="Calibri"/>
        </w:rPr>
        <w:t>5</w:t>
      </w:r>
      <w:r w:rsidR="006C1168" w:rsidRPr="00AB631A">
        <w:rPr>
          <w:rFonts w:cs="Calibri"/>
        </w:rPr>
        <w:t>.</w:t>
      </w:r>
      <w:r w:rsidR="00E61667" w:rsidRPr="00AB631A">
        <w:rPr>
          <w:rFonts w:cs="Calibri"/>
        </w:rPr>
        <w:t>000</w:t>
      </w:r>
      <w:r w:rsidR="00923652" w:rsidRPr="00AB631A">
        <w:rPr>
          <w:rFonts w:cs="Calibri"/>
        </w:rPr>
        <w:t xml:space="preserve"> euro. De maximale subsidie </w:t>
      </w:r>
      <w:r w:rsidRPr="00AB631A">
        <w:rPr>
          <w:rFonts w:cs="Calibri"/>
        </w:rPr>
        <w:t>voor de hele looptijd</w:t>
      </w:r>
      <w:r w:rsidR="00126C25" w:rsidRPr="00AB631A">
        <w:rPr>
          <w:rFonts w:cs="Calibri"/>
        </w:rPr>
        <w:t xml:space="preserve"> </w:t>
      </w:r>
      <w:r w:rsidR="00D129CB" w:rsidRPr="00AB631A">
        <w:rPr>
          <w:rFonts w:cs="Calibri"/>
        </w:rPr>
        <w:t xml:space="preserve">van de beheersovereenkomst </w:t>
      </w:r>
      <w:r w:rsidR="00EB0151" w:rsidRPr="00AB631A">
        <w:rPr>
          <w:rFonts w:cs="Calibri"/>
        </w:rPr>
        <w:t xml:space="preserve">voor perceel 1 </w:t>
      </w:r>
      <w:r w:rsidR="00126C25" w:rsidRPr="00AB631A">
        <w:rPr>
          <w:rFonts w:cs="Calibri"/>
        </w:rPr>
        <w:t xml:space="preserve">bedraagt </w:t>
      </w:r>
      <w:r w:rsidR="007C27A9" w:rsidRPr="00AB631A">
        <w:rPr>
          <w:rFonts w:cs="Calibri"/>
        </w:rPr>
        <w:t>5.4</w:t>
      </w:r>
      <w:r w:rsidR="00E61667" w:rsidRPr="00AB631A">
        <w:rPr>
          <w:rFonts w:cs="Calibri"/>
        </w:rPr>
        <w:t>25</w:t>
      </w:r>
      <w:r w:rsidR="007C27A9" w:rsidRPr="00AB631A">
        <w:rPr>
          <w:rFonts w:cs="Calibri"/>
        </w:rPr>
        <w:t>.</w:t>
      </w:r>
      <w:r w:rsidR="00E61667" w:rsidRPr="00AB631A">
        <w:rPr>
          <w:rFonts w:cs="Calibri"/>
        </w:rPr>
        <w:t>000</w:t>
      </w:r>
      <w:r w:rsidR="00C527A7" w:rsidRPr="00AB631A">
        <w:rPr>
          <w:rFonts w:ascii="Aptos Narrow" w:eastAsia="Times New Roman" w:hAnsi="Aptos Narrow"/>
          <w:color w:val="000000"/>
        </w:rPr>
        <w:t xml:space="preserve"> </w:t>
      </w:r>
      <w:r w:rsidR="00330C21" w:rsidRPr="00AB631A">
        <w:rPr>
          <w:rFonts w:cs="Calibri"/>
        </w:rPr>
        <w:t>euro.</w:t>
      </w:r>
    </w:p>
    <w:p w14:paraId="76D21DAB" w14:textId="77777777" w:rsidR="00AA09A1" w:rsidRDefault="00AA09A1" w:rsidP="003D6E11">
      <w:pPr>
        <w:jc w:val="both"/>
        <w:rPr>
          <w:rFonts w:cs="Calibri"/>
        </w:rPr>
      </w:pPr>
    </w:p>
    <w:p w14:paraId="71AA3213" w14:textId="1C7978B7" w:rsidR="00805332" w:rsidRDefault="002B2BBB" w:rsidP="75DB1811">
      <w:pPr>
        <w:jc w:val="both"/>
        <w:rPr>
          <w:rFonts w:cs="Calibri"/>
        </w:rPr>
      </w:pPr>
      <w:r w:rsidRPr="75DB1811">
        <w:rPr>
          <w:rFonts w:cs="Calibri"/>
          <w:b/>
          <w:bCs/>
        </w:rPr>
        <w:t xml:space="preserve">Perceel </w:t>
      </w:r>
      <w:r w:rsidR="004C4614" w:rsidRPr="75DB1811">
        <w:rPr>
          <w:rFonts w:cs="Calibri"/>
          <w:b/>
          <w:bCs/>
        </w:rPr>
        <w:t>2</w:t>
      </w:r>
      <w:r w:rsidR="00644309" w:rsidRPr="75DB1811">
        <w:rPr>
          <w:rFonts w:cs="Calibri"/>
          <w:b/>
          <w:bCs/>
        </w:rPr>
        <w:t>:</w:t>
      </w:r>
      <w:r w:rsidR="007B3456">
        <w:rPr>
          <w:rFonts w:cs="Calibri"/>
          <w:b/>
          <w:bCs/>
        </w:rPr>
        <w:t xml:space="preserve"> </w:t>
      </w:r>
      <w:r w:rsidR="007B3456" w:rsidRPr="007B3456">
        <w:rPr>
          <w:rFonts w:cs="Calibri"/>
          <w:b/>
          <w:bCs/>
        </w:rPr>
        <w:t>h</w:t>
      </w:r>
      <w:r w:rsidR="007B3456" w:rsidRPr="007B3456">
        <w:rPr>
          <w:rFonts w:cstheme="minorBidi"/>
          <w:b/>
          <w:bCs/>
        </w:rPr>
        <w:t>et versterken van het preventief gezondheidsbeleid op vlak van bewegen en zitten</w:t>
      </w:r>
      <w:r w:rsidR="00ED03C2" w:rsidRPr="007B3456">
        <w:rPr>
          <w:rFonts w:cs="Calibri"/>
          <w:b/>
          <w:bCs/>
        </w:rPr>
        <w:t xml:space="preserve"> </w:t>
      </w:r>
      <w:r w:rsidR="00126C25" w:rsidRPr="75DB1811">
        <w:rPr>
          <w:rFonts w:cs="Calibri"/>
        </w:rPr>
        <w:t xml:space="preserve"> </w:t>
      </w:r>
    </w:p>
    <w:p w14:paraId="4081DE25" w14:textId="77777777" w:rsidR="003649C3" w:rsidRDefault="003649C3" w:rsidP="00F54194">
      <w:pPr>
        <w:spacing w:line="240" w:lineRule="auto"/>
        <w:jc w:val="both"/>
        <w:rPr>
          <w:rFonts w:cs="Calibri"/>
        </w:rPr>
      </w:pPr>
    </w:p>
    <w:p w14:paraId="484A0566" w14:textId="7FF787C5" w:rsidR="00161F77" w:rsidRDefault="00BB01D9" w:rsidP="00161F77">
      <w:pPr>
        <w:jc w:val="both"/>
        <w:rPr>
          <w:rFonts w:cs="Calibri"/>
        </w:rPr>
      </w:pPr>
      <w:r>
        <w:rPr>
          <w:rFonts w:cs="Calibri"/>
        </w:rPr>
        <w:t xml:space="preserve">Dit perceel beoogt het sluiten van een beheersovereenkomst met een partnerorganisatie. </w:t>
      </w:r>
      <w:r w:rsidR="00161F77" w:rsidRPr="25347D90">
        <w:rPr>
          <w:rFonts w:cs="Calibri"/>
        </w:rPr>
        <w:t xml:space="preserve">Het geografisch werkgebied van de beheersovereenkomst omvat het hele </w:t>
      </w:r>
      <w:r w:rsidR="00394FBE">
        <w:rPr>
          <w:rFonts w:cs="Calibri"/>
        </w:rPr>
        <w:t>Nederlandse taalgebied</w:t>
      </w:r>
      <w:r w:rsidR="00161F77" w:rsidRPr="25347D90">
        <w:rPr>
          <w:rFonts w:cs="Calibri"/>
        </w:rPr>
        <w:t xml:space="preserve"> en het tweetalig</w:t>
      </w:r>
      <w:r w:rsidR="0070082D">
        <w:rPr>
          <w:rFonts w:cs="Calibri"/>
        </w:rPr>
        <w:t>e</w:t>
      </w:r>
      <w:r w:rsidR="00161F77" w:rsidRPr="25347D90">
        <w:rPr>
          <w:rFonts w:cs="Calibri"/>
        </w:rPr>
        <w:t xml:space="preserve"> gebied Brussel-Hoofdstad.</w:t>
      </w:r>
    </w:p>
    <w:p w14:paraId="62FE13CA" w14:textId="77777777" w:rsidR="00161F77" w:rsidRDefault="00161F77" w:rsidP="003649C3">
      <w:pPr>
        <w:spacing w:line="240" w:lineRule="auto"/>
        <w:jc w:val="both"/>
        <w:rPr>
          <w:rFonts w:cs="Calibri"/>
        </w:rPr>
      </w:pPr>
    </w:p>
    <w:p w14:paraId="5F991196" w14:textId="19C82DDC" w:rsidR="007A5B3F" w:rsidRPr="00E13F80" w:rsidRDefault="00F20CCA" w:rsidP="007A5B3F">
      <w:pPr>
        <w:spacing w:line="240" w:lineRule="auto"/>
        <w:jc w:val="both"/>
        <w:rPr>
          <w:rFonts w:cs="Calibri"/>
        </w:rPr>
      </w:pPr>
      <w:r>
        <w:rPr>
          <w:rFonts w:cs="Calibri"/>
        </w:rPr>
        <w:t xml:space="preserve">De minimale elementen en </w:t>
      </w:r>
      <w:r w:rsidR="007C6502">
        <w:rPr>
          <w:rFonts w:cs="Calibri"/>
        </w:rPr>
        <w:t>i</w:t>
      </w:r>
      <w:r w:rsidR="003649C3" w:rsidRPr="59BBB609">
        <w:rPr>
          <w:rFonts w:cs="Calibri"/>
        </w:rPr>
        <w:t xml:space="preserve">nhoudelijke krijtlijnen </w:t>
      </w:r>
      <w:r w:rsidR="007D24CE">
        <w:rPr>
          <w:rFonts w:cs="Calibri"/>
        </w:rPr>
        <w:t xml:space="preserve">die voor deze oproep van toepassing zijn en geconcretiseerd moeten worden in een voorstel van beleidsplan </w:t>
      </w:r>
      <w:r w:rsidR="007D24CE" w:rsidRPr="00597FC8">
        <w:rPr>
          <w:rFonts w:cs="Calibri"/>
        </w:rPr>
        <w:t xml:space="preserve">(zie punt 4.1), </w:t>
      </w:r>
      <w:r w:rsidR="003649C3" w:rsidRPr="00597FC8">
        <w:rPr>
          <w:rFonts w:cs="Calibri"/>
        </w:rPr>
        <w:t>staan</w:t>
      </w:r>
      <w:r w:rsidR="003649C3" w:rsidRPr="59BBB609">
        <w:rPr>
          <w:rFonts w:cs="Calibri"/>
        </w:rPr>
        <w:t xml:space="preserve"> vermeld in </w:t>
      </w:r>
      <w:r w:rsidR="00E61667" w:rsidRPr="00DE19D5">
        <w:rPr>
          <w:rFonts w:cs="Calibri"/>
          <w:i/>
          <w:iCs/>
        </w:rPr>
        <w:t>bijlage 2</w:t>
      </w:r>
      <w:r w:rsidR="003649C3" w:rsidRPr="00DE19D5">
        <w:rPr>
          <w:rFonts w:cs="Calibri"/>
          <w:i/>
          <w:iCs/>
        </w:rPr>
        <w:t xml:space="preserve"> ‘</w:t>
      </w:r>
      <w:r w:rsidR="00DE19D5">
        <w:rPr>
          <w:rFonts w:cs="Calibri"/>
          <w:i/>
          <w:iCs/>
        </w:rPr>
        <w:t>perceel 2 – bewegen en zitten</w:t>
      </w:r>
      <w:r w:rsidR="00E61667" w:rsidRPr="00DE19D5">
        <w:rPr>
          <w:rFonts w:cs="Calibri"/>
          <w:i/>
          <w:iCs/>
        </w:rPr>
        <w:t>’</w:t>
      </w:r>
      <w:r w:rsidR="00DE19D5">
        <w:rPr>
          <w:rFonts w:cs="Calibri"/>
        </w:rPr>
        <w:t xml:space="preserve">, die integraal deel uitmaakt van de oproep. </w:t>
      </w:r>
      <w:r w:rsidR="00FB166A">
        <w:rPr>
          <w:rFonts w:cs="Calibri"/>
        </w:rPr>
        <w:t>Als</w:t>
      </w:r>
      <w:r w:rsidR="007A5B3F">
        <w:rPr>
          <w:rFonts w:cs="Calibri"/>
        </w:rPr>
        <w:t xml:space="preserve"> er een beheersovereenkomst wordt gesloten, zal het beleidsplan integraal deel uitmaken van de beheersovereenkomst. </w:t>
      </w:r>
    </w:p>
    <w:p w14:paraId="00C006AE" w14:textId="0E44980A" w:rsidR="003649C3" w:rsidRDefault="003649C3" w:rsidP="00F54194">
      <w:pPr>
        <w:spacing w:line="240" w:lineRule="auto"/>
        <w:jc w:val="both"/>
        <w:rPr>
          <w:rFonts w:cs="Calibri"/>
        </w:rPr>
      </w:pPr>
    </w:p>
    <w:p w14:paraId="14FF2A2C" w14:textId="21D0BD39" w:rsidR="00D923F1" w:rsidRPr="00C527A7" w:rsidRDefault="00D923F1" w:rsidP="00D923F1">
      <w:pPr>
        <w:spacing w:line="240" w:lineRule="auto"/>
        <w:jc w:val="both"/>
        <w:rPr>
          <w:rFonts w:ascii="Aptos Narrow" w:eastAsia="Times New Roman" w:hAnsi="Aptos Narrow"/>
          <w:color w:val="000000"/>
        </w:rPr>
      </w:pPr>
      <w:r w:rsidRPr="185E3AFA">
        <w:rPr>
          <w:rFonts w:cs="Calibri"/>
        </w:rPr>
        <w:t xml:space="preserve">De maximale subsidie het eerste werkingsjaar </w:t>
      </w:r>
      <w:r w:rsidR="00EB0151">
        <w:rPr>
          <w:rFonts w:cs="Calibri"/>
        </w:rPr>
        <w:t xml:space="preserve">voor perceel 2 </w:t>
      </w:r>
      <w:r w:rsidRPr="185E3AFA">
        <w:rPr>
          <w:rFonts w:cs="Calibri"/>
        </w:rPr>
        <w:t xml:space="preserve">bedraagt </w:t>
      </w:r>
      <w:r>
        <w:rPr>
          <w:rFonts w:cs="Calibri"/>
        </w:rPr>
        <w:t>1.08</w:t>
      </w:r>
      <w:r w:rsidR="00E61667">
        <w:rPr>
          <w:rFonts w:cs="Calibri"/>
        </w:rPr>
        <w:t>5</w:t>
      </w:r>
      <w:r>
        <w:rPr>
          <w:rFonts w:cs="Calibri"/>
        </w:rPr>
        <w:t>.</w:t>
      </w:r>
      <w:r w:rsidR="00E61667">
        <w:rPr>
          <w:rFonts w:cs="Calibri"/>
        </w:rPr>
        <w:t>000</w:t>
      </w:r>
      <w:r w:rsidRPr="185E3AFA">
        <w:rPr>
          <w:rFonts w:cs="Calibri"/>
        </w:rPr>
        <w:t xml:space="preserve"> euro. De maximale subsidie voor de hele looptijd van de beheersovereenkomst </w:t>
      </w:r>
      <w:r w:rsidR="00801AB2">
        <w:rPr>
          <w:rFonts w:cs="Calibri"/>
        </w:rPr>
        <w:t xml:space="preserve">voor perceel 2 </w:t>
      </w:r>
      <w:r w:rsidRPr="185E3AFA">
        <w:rPr>
          <w:rFonts w:cs="Calibri"/>
        </w:rPr>
        <w:t xml:space="preserve">bedraagt </w:t>
      </w:r>
      <w:r>
        <w:rPr>
          <w:rFonts w:cs="Calibri"/>
        </w:rPr>
        <w:t>5.42</w:t>
      </w:r>
      <w:r w:rsidR="00E61667">
        <w:rPr>
          <w:rFonts w:cs="Calibri"/>
        </w:rPr>
        <w:t>5</w:t>
      </w:r>
      <w:r>
        <w:rPr>
          <w:rFonts w:cs="Calibri"/>
        </w:rPr>
        <w:t>.</w:t>
      </w:r>
      <w:r w:rsidR="00E61667">
        <w:rPr>
          <w:rFonts w:cs="Calibri"/>
        </w:rPr>
        <w:t>000</w:t>
      </w:r>
      <w:r w:rsidRPr="185E3AFA">
        <w:rPr>
          <w:rFonts w:ascii="Aptos Narrow" w:eastAsia="Times New Roman" w:hAnsi="Aptos Narrow"/>
          <w:color w:val="000000"/>
        </w:rPr>
        <w:t xml:space="preserve"> </w:t>
      </w:r>
      <w:r w:rsidRPr="185E3AFA">
        <w:rPr>
          <w:rFonts w:cs="Calibri"/>
        </w:rPr>
        <w:t>euro.</w:t>
      </w:r>
    </w:p>
    <w:p w14:paraId="1C019987" w14:textId="77777777" w:rsidR="00D923F1" w:rsidRDefault="00D923F1" w:rsidP="00D923F1">
      <w:pPr>
        <w:jc w:val="both"/>
        <w:rPr>
          <w:rFonts w:cs="Calibri"/>
        </w:rPr>
      </w:pPr>
    </w:p>
    <w:p w14:paraId="582AD12C" w14:textId="335F2154" w:rsidR="00805332" w:rsidRPr="004B299A" w:rsidRDefault="002B2BBB" w:rsidP="3A59C123">
      <w:pPr>
        <w:jc w:val="both"/>
        <w:rPr>
          <w:rFonts w:cs="Calibri"/>
          <w:b/>
          <w:bCs/>
        </w:rPr>
      </w:pPr>
      <w:r w:rsidRPr="158FF1CE">
        <w:rPr>
          <w:rFonts w:cs="Calibri"/>
          <w:b/>
          <w:bCs/>
        </w:rPr>
        <w:t xml:space="preserve">Perceel </w:t>
      </w:r>
      <w:r w:rsidR="00ED03C2" w:rsidRPr="158FF1CE">
        <w:rPr>
          <w:rFonts w:cs="Calibri"/>
          <w:b/>
          <w:bCs/>
        </w:rPr>
        <w:t>3</w:t>
      </w:r>
      <w:r w:rsidR="006C4C40" w:rsidRPr="158FF1CE">
        <w:rPr>
          <w:rFonts w:cs="Calibri"/>
          <w:b/>
          <w:bCs/>
        </w:rPr>
        <w:t>:</w:t>
      </w:r>
      <w:r w:rsidR="00ED03C2" w:rsidRPr="158FF1CE">
        <w:rPr>
          <w:rFonts w:cs="Calibri"/>
          <w:b/>
          <w:bCs/>
        </w:rPr>
        <w:t xml:space="preserve"> </w:t>
      </w:r>
      <w:r w:rsidR="00D923F1">
        <w:rPr>
          <w:rFonts w:cs="Calibri"/>
          <w:b/>
          <w:bCs/>
        </w:rPr>
        <w:t xml:space="preserve">voorkomen van gezondheidsschade door </w:t>
      </w:r>
      <w:r w:rsidR="328553ED" w:rsidRPr="158FF1CE">
        <w:rPr>
          <w:rFonts w:cs="Calibri"/>
          <w:b/>
          <w:bCs/>
        </w:rPr>
        <w:t>eet- en gewichtsproblemen</w:t>
      </w:r>
      <w:r w:rsidR="00126C25" w:rsidRPr="158FF1CE">
        <w:rPr>
          <w:rFonts w:cs="Calibri"/>
          <w:b/>
          <w:bCs/>
        </w:rPr>
        <w:t xml:space="preserve"> </w:t>
      </w:r>
    </w:p>
    <w:p w14:paraId="2721BA82" w14:textId="699DAEA3" w:rsidR="003649C3" w:rsidRDefault="003649C3" w:rsidP="158FF1CE">
      <w:pPr>
        <w:jc w:val="both"/>
        <w:rPr>
          <w:rFonts w:cs="Calibri"/>
        </w:rPr>
      </w:pPr>
    </w:p>
    <w:p w14:paraId="5FFB112C" w14:textId="556DD7BB" w:rsidR="00161F77" w:rsidRDefault="00BB01D9" w:rsidP="00161F77">
      <w:pPr>
        <w:jc w:val="both"/>
        <w:rPr>
          <w:rFonts w:cs="Calibri"/>
        </w:rPr>
      </w:pPr>
      <w:r>
        <w:rPr>
          <w:rFonts w:cs="Calibri"/>
        </w:rPr>
        <w:t xml:space="preserve">Dit perceel beoogt het sluiten van een beheersovereenkomst met een partnerorganisatie. </w:t>
      </w:r>
      <w:r w:rsidR="00161F77" w:rsidRPr="25347D90">
        <w:rPr>
          <w:rFonts w:cs="Calibri"/>
        </w:rPr>
        <w:t xml:space="preserve">Het geografisch werkgebied van de beheersovereenkomst omvat het hele </w:t>
      </w:r>
      <w:r w:rsidR="00394FBE">
        <w:rPr>
          <w:rFonts w:cs="Calibri"/>
        </w:rPr>
        <w:t>Nederlandse taalgebied</w:t>
      </w:r>
      <w:r w:rsidR="00161F77" w:rsidRPr="25347D90">
        <w:rPr>
          <w:rFonts w:cs="Calibri"/>
        </w:rPr>
        <w:t xml:space="preserve"> en het tweetalig</w:t>
      </w:r>
      <w:r w:rsidR="0070082D">
        <w:rPr>
          <w:rFonts w:cs="Calibri"/>
        </w:rPr>
        <w:t>e</w:t>
      </w:r>
      <w:r w:rsidR="00161F77" w:rsidRPr="25347D90">
        <w:rPr>
          <w:rFonts w:cs="Calibri"/>
        </w:rPr>
        <w:t xml:space="preserve"> gebied Brussel-Hoofdstad.</w:t>
      </w:r>
    </w:p>
    <w:p w14:paraId="3D2F707C" w14:textId="77777777" w:rsidR="00161F77" w:rsidRDefault="00161F77" w:rsidP="158FF1CE">
      <w:pPr>
        <w:spacing w:line="240" w:lineRule="auto"/>
        <w:jc w:val="both"/>
        <w:rPr>
          <w:rFonts w:cs="Calibri"/>
        </w:rPr>
      </w:pPr>
    </w:p>
    <w:p w14:paraId="61412136" w14:textId="32071782" w:rsidR="00E86356" w:rsidRPr="00E13F80" w:rsidRDefault="007C6502" w:rsidP="00E86356">
      <w:pPr>
        <w:spacing w:line="240" w:lineRule="auto"/>
        <w:jc w:val="both"/>
        <w:rPr>
          <w:rFonts w:cs="Calibri"/>
        </w:rPr>
      </w:pPr>
      <w:r>
        <w:rPr>
          <w:rFonts w:cs="Calibri"/>
        </w:rPr>
        <w:t>De minimale elementen en i</w:t>
      </w:r>
      <w:r w:rsidR="76F9E2F5" w:rsidRPr="441C06EB">
        <w:rPr>
          <w:rFonts w:cs="Calibri"/>
        </w:rPr>
        <w:t xml:space="preserve">nhoudelijke krijtlijnen </w:t>
      </w:r>
      <w:r w:rsidR="00E86356">
        <w:rPr>
          <w:rFonts w:cs="Calibri"/>
        </w:rPr>
        <w:t xml:space="preserve">die voor deze oproep van toepassing zijn en geconcretiseerd moeten worden in een voorstel van beleidsplan </w:t>
      </w:r>
      <w:r w:rsidR="00E86356" w:rsidRPr="0070082D">
        <w:rPr>
          <w:rFonts w:cs="Calibri"/>
        </w:rPr>
        <w:t>(zie punt 4.1)</w:t>
      </w:r>
      <w:r w:rsidR="00E86356">
        <w:rPr>
          <w:rFonts w:cs="Calibri"/>
        </w:rPr>
        <w:t xml:space="preserve"> </w:t>
      </w:r>
      <w:r w:rsidR="76F9E2F5" w:rsidRPr="441C06EB">
        <w:rPr>
          <w:rFonts w:cs="Calibri"/>
        </w:rPr>
        <w:t xml:space="preserve">staan vermeld in </w:t>
      </w:r>
      <w:r w:rsidR="00E61667" w:rsidRPr="00394FBE">
        <w:rPr>
          <w:rFonts w:cs="Calibri"/>
          <w:i/>
          <w:iCs/>
        </w:rPr>
        <w:t xml:space="preserve">bijlage 3 </w:t>
      </w:r>
      <w:r w:rsidR="76F9E2F5" w:rsidRPr="00394FBE">
        <w:rPr>
          <w:rFonts w:cs="Calibri"/>
          <w:i/>
          <w:iCs/>
        </w:rPr>
        <w:t>‘</w:t>
      </w:r>
      <w:r w:rsidR="00394FBE" w:rsidRPr="00394FBE">
        <w:rPr>
          <w:rFonts w:cs="Calibri"/>
          <w:i/>
          <w:iCs/>
        </w:rPr>
        <w:t>perceel 3 –</w:t>
      </w:r>
      <w:r w:rsidR="001812F4" w:rsidRPr="001812F4">
        <w:rPr>
          <w:rFonts w:cs="Calibri"/>
          <w:i/>
          <w:iCs/>
        </w:rPr>
        <w:t>v</w:t>
      </w:r>
      <w:r w:rsidR="001812F4" w:rsidRPr="001812F4">
        <w:rPr>
          <w:rFonts w:eastAsiaTheme="majorEastAsia" w:cs="Calibri"/>
          <w:i/>
          <w:iCs/>
        </w:rPr>
        <w:t>ermijden van gezondheidsschade door</w:t>
      </w:r>
      <w:r w:rsidR="001812F4" w:rsidRPr="009973B4">
        <w:rPr>
          <w:rFonts w:eastAsiaTheme="majorEastAsia" w:cs="Calibri"/>
        </w:rPr>
        <w:t xml:space="preserve"> </w:t>
      </w:r>
      <w:r w:rsidR="00394FBE" w:rsidRPr="00394FBE">
        <w:rPr>
          <w:rFonts w:cs="Calibri"/>
          <w:i/>
          <w:iCs/>
        </w:rPr>
        <w:t>eet- en gewichtsproblemen</w:t>
      </w:r>
      <w:r w:rsidR="00E61667" w:rsidRPr="00394FBE">
        <w:rPr>
          <w:rFonts w:cs="Calibri"/>
          <w:i/>
          <w:iCs/>
        </w:rPr>
        <w:t>’</w:t>
      </w:r>
      <w:r w:rsidR="00CD2719">
        <w:rPr>
          <w:rFonts w:cs="Calibri"/>
          <w:i/>
          <w:iCs/>
        </w:rPr>
        <w:t xml:space="preserve">, </w:t>
      </w:r>
      <w:r w:rsidR="00CD2719">
        <w:rPr>
          <w:rFonts w:cs="Calibri"/>
        </w:rPr>
        <w:t xml:space="preserve">die integraal deel uitmaakt van de oproep. </w:t>
      </w:r>
      <w:r w:rsidR="00FB166A">
        <w:rPr>
          <w:rFonts w:cs="Calibri"/>
        </w:rPr>
        <w:t>Als</w:t>
      </w:r>
      <w:r w:rsidR="00E86356">
        <w:rPr>
          <w:rFonts w:cs="Calibri"/>
        </w:rPr>
        <w:t xml:space="preserve"> er een beheersovereenkomst wordt gesloten, zal het beleidsplan integraal deel uitmaken van de beheersovereenkomst. </w:t>
      </w:r>
    </w:p>
    <w:p w14:paraId="6FFCD479" w14:textId="1AA3F846" w:rsidR="003649C3" w:rsidRDefault="003649C3" w:rsidP="158FF1CE">
      <w:pPr>
        <w:spacing w:line="240" w:lineRule="auto"/>
        <w:jc w:val="both"/>
        <w:rPr>
          <w:rFonts w:cs="Calibri"/>
        </w:rPr>
      </w:pPr>
    </w:p>
    <w:p w14:paraId="6ADA9113" w14:textId="198870A2" w:rsidR="003649C3" w:rsidRDefault="76F9E2F5" w:rsidP="158FF1CE">
      <w:pPr>
        <w:spacing w:line="240" w:lineRule="auto"/>
        <w:jc w:val="both"/>
        <w:rPr>
          <w:rFonts w:ascii="Aptos Narrow" w:eastAsia="Times New Roman" w:hAnsi="Aptos Narrow"/>
          <w:color w:val="000000"/>
        </w:rPr>
      </w:pPr>
      <w:r w:rsidRPr="158FF1CE">
        <w:rPr>
          <w:rFonts w:cs="Calibri"/>
        </w:rPr>
        <w:t xml:space="preserve">De maximale subsidie </w:t>
      </w:r>
      <w:r w:rsidR="00387F53">
        <w:rPr>
          <w:rFonts w:cs="Calibri"/>
        </w:rPr>
        <w:t xml:space="preserve">voor </w:t>
      </w:r>
      <w:r w:rsidRPr="158FF1CE">
        <w:rPr>
          <w:rFonts w:cs="Calibri"/>
        </w:rPr>
        <w:t xml:space="preserve">het eerste werkingsjaar </w:t>
      </w:r>
      <w:r w:rsidR="00801AB2">
        <w:rPr>
          <w:rFonts w:cs="Calibri"/>
        </w:rPr>
        <w:t xml:space="preserve">voor perceel 3 </w:t>
      </w:r>
      <w:r w:rsidRPr="158FF1CE">
        <w:rPr>
          <w:rFonts w:cs="Calibri"/>
        </w:rPr>
        <w:t xml:space="preserve">bedraagt </w:t>
      </w:r>
      <w:r w:rsidR="00202EFF">
        <w:rPr>
          <w:rFonts w:cs="Calibri"/>
        </w:rPr>
        <w:t>457.500</w:t>
      </w:r>
      <w:r w:rsidRPr="158FF1CE">
        <w:rPr>
          <w:rFonts w:cs="Calibri"/>
        </w:rPr>
        <w:t xml:space="preserve"> euro. De maximale subsidie voor de hele looptijd van de beheersovereenkomst </w:t>
      </w:r>
      <w:r w:rsidR="00801AB2">
        <w:rPr>
          <w:rFonts w:cs="Calibri"/>
        </w:rPr>
        <w:t xml:space="preserve">voor perceel 3 </w:t>
      </w:r>
      <w:r w:rsidRPr="158FF1CE">
        <w:rPr>
          <w:rFonts w:cs="Calibri"/>
        </w:rPr>
        <w:t xml:space="preserve">bedraagt </w:t>
      </w:r>
      <w:r w:rsidR="00E9360D">
        <w:rPr>
          <w:rFonts w:cs="Calibri"/>
        </w:rPr>
        <w:t>2.287.</w:t>
      </w:r>
      <w:r w:rsidR="0055568D">
        <w:rPr>
          <w:rFonts w:cs="Calibri"/>
        </w:rPr>
        <w:t>500</w:t>
      </w:r>
      <w:r w:rsidRPr="158FF1CE">
        <w:rPr>
          <w:rFonts w:ascii="Aptos Narrow" w:eastAsia="Times New Roman" w:hAnsi="Aptos Narrow"/>
          <w:color w:val="000000"/>
        </w:rPr>
        <w:t xml:space="preserve"> </w:t>
      </w:r>
      <w:r w:rsidRPr="158FF1CE">
        <w:rPr>
          <w:rFonts w:cs="Calibri"/>
        </w:rPr>
        <w:t>euro.</w:t>
      </w:r>
    </w:p>
    <w:p w14:paraId="28610ADD" w14:textId="7E8459E5" w:rsidR="003649C3" w:rsidRDefault="003649C3" w:rsidP="006C4C40">
      <w:pPr>
        <w:jc w:val="both"/>
        <w:rPr>
          <w:rFonts w:cs="Calibri"/>
        </w:rPr>
      </w:pPr>
    </w:p>
    <w:p w14:paraId="7AF03278" w14:textId="1B988F1C" w:rsidR="005208F5" w:rsidRDefault="39A8E64D" w:rsidP="441C06EB">
      <w:pPr>
        <w:jc w:val="both"/>
        <w:rPr>
          <w:rFonts w:cs="Calibri"/>
          <w:b/>
          <w:bCs/>
        </w:rPr>
      </w:pPr>
      <w:r w:rsidRPr="14A20AD8">
        <w:rPr>
          <w:rFonts w:cs="Calibri"/>
          <w:b/>
          <w:bCs/>
        </w:rPr>
        <w:t xml:space="preserve">Perceel 4: </w:t>
      </w:r>
      <w:r w:rsidR="00195335">
        <w:rPr>
          <w:rFonts w:cs="Calibri"/>
          <w:b/>
          <w:bCs/>
        </w:rPr>
        <w:t xml:space="preserve">versterken van het preventief gezondheidsbeleid </w:t>
      </w:r>
      <w:r w:rsidR="00D07596">
        <w:rPr>
          <w:rFonts w:cs="Calibri"/>
          <w:b/>
          <w:bCs/>
        </w:rPr>
        <w:t xml:space="preserve">op vlak van </w:t>
      </w:r>
      <w:r w:rsidRPr="14A20AD8">
        <w:rPr>
          <w:rFonts w:cs="Calibri"/>
          <w:b/>
          <w:bCs/>
        </w:rPr>
        <w:t>mondgezondheid</w:t>
      </w:r>
    </w:p>
    <w:p w14:paraId="3113DE4C" w14:textId="3CBB30E6" w:rsidR="005208F5" w:rsidRDefault="005208F5" w:rsidP="441C06EB">
      <w:pPr>
        <w:jc w:val="both"/>
        <w:rPr>
          <w:rFonts w:cs="Calibri"/>
        </w:rPr>
      </w:pPr>
    </w:p>
    <w:p w14:paraId="5EABE67F" w14:textId="1FCBD334" w:rsidR="00161F77" w:rsidRDefault="00BB01D9" w:rsidP="00161F77">
      <w:pPr>
        <w:jc w:val="both"/>
        <w:rPr>
          <w:rFonts w:cs="Calibri"/>
        </w:rPr>
      </w:pPr>
      <w:r>
        <w:rPr>
          <w:rFonts w:cs="Calibri"/>
        </w:rPr>
        <w:t xml:space="preserve">Dit perceel beoogt het sluiten van een beheersovereenkomst met een partnerorganisatie. </w:t>
      </w:r>
      <w:r w:rsidR="00161F77" w:rsidRPr="25347D90">
        <w:rPr>
          <w:rFonts w:cs="Calibri"/>
        </w:rPr>
        <w:t xml:space="preserve">Het geografisch werkgebied van de beheersovereenkomst omvat het hele </w:t>
      </w:r>
      <w:r w:rsidR="005A7928">
        <w:rPr>
          <w:rFonts w:cs="Calibri"/>
        </w:rPr>
        <w:t>Nederlandse taalgebied</w:t>
      </w:r>
      <w:r w:rsidR="00161F77" w:rsidRPr="25347D90">
        <w:rPr>
          <w:rFonts w:cs="Calibri"/>
        </w:rPr>
        <w:t xml:space="preserve"> en het tweetalig</w:t>
      </w:r>
      <w:r w:rsidR="0070082D">
        <w:rPr>
          <w:rFonts w:cs="Calibri"/>
        </w:rPr>
        <w:t>e</w:t>
      </w:r>
      <w:r w:rsidR="00161F77" w:rsidRPr="25347D90">
        <w:rPr>
          <w:rFonts w:cs="Calibri"/>
        </w:rPr>
        <w:t xml:space="preserve"> gebied Brussel-Hoofdstad.</w:t>
      </w:r>
    </w:p>
    <w:p w14:paraId="23C1D8EE" w14:textId="77777777" w:rsidR="00161F77" w:rsidRDefault="00161F77" w:rsidP="441C06EB">
      <w:pPr>
        <w:spacing w:line="240" w:lineRule="auto"/>
        <w:jc w:val="both"/>
        <w:rPr>
          <w:rFonts w:cs="Calibri"/>
        </w:rPr>
      </w:pPr>
    </w:p>
    <w:p w14:paraId="4AEDCD05" w14:textId="4F2AE2CC" w:rsidR="009C0A1F" w:rsidRPr="00E13F80" w:rsidRDefault="007C6502" w:rsidP="009C0A1F">
      <w:pPr>
        <w:spacing w:line="240" w:lineRule="auto"/>
        <w:jc w:val="both"/>
        <w:rPr>
          <w:rFonts w:cs="Calibri"/>
        </w:rPr>
      </w:pPr>
      <w:r>
        <w:rPr>
          <w:rFonts w:cs="Calibri"/>
        </w:rPr>
        <w:t>De minimale elementen en i</w:t>
      </w:r>
      <w:r w:rsidR="39A8E64D" w:rsidRPr="14A20AD8">
        <w:rPr>
          <w:rFonts w:cs="Calibri"/>
        </w:rPr>
        <w:t xml:space="preserve">nhoudelijke krijtlijnen </w:t>
      </w:r>
      <w:r w:rsidR="009C0A1F">
        <w:rPr>
          <w:rFonts w:cs="Calibri"/>
        </w:rPr>
        <w:t xml:space="preserve">die voor deze oproep van toepassing zijn en geconcretiseerd moeten worden in een voorstel van </w:t>
      </w:r>
      <w:r w:rsidR="009C0A1F" w:rsidRPr="0070082D">
        <w:rPr>
          <w:rFonts w:cs="Calibri"/>
        </w:rPr>
        <w:t xml:space="preserve">beleidsplan (zie punt 4.1) </w:t>
      </w:r>
      <w:r w:rsidR="39A8E64D" w:rsidRPr="0070082D">
        <w:rPr>
          <w:rFonts w:cs="Calibri"/>
        </w:rPr>
        <w:t>staan</w:t>
      </w:r>
      <w:r w:rsidR="39A8E64D" w:rsidRPr="14A20AD8">
        <w:rPr>
          <w:rFonts w:cs="Calibri"/>
        </w:rPr>
        <w:t xml:space="preserve"> vermeld in </w:t>
      </w:r>
      <w:r w:rsidR="00E61667" w:rsidRPr="00A96999">
        <w:rPr>
          <w:rFonts w:cs="Calibri"/>
          <w:i/>
          <w:iCs/>
        </w:rPr>
        <w:t>bijlage 4</w:t>
      </w:r>
      <w:r w:rsidR="39A8E64D" w:rsidRPr="00A96999">
        <w:rPr>
          <w:rFonts w:cs="Calibri"/>
          <w:i/>
          <w:iCs/>
        </w:rPr>
        <w:t xml:space="preserve"> ‘perceel </w:t>
      </w:r>
      <w:r w:rsidR="00313DE4" w:rsidRPr="00A96999">
        <w:rPr>
          <w:rFonts w:cs="Calibri"/>
          <w:i/>
          <w:iCs/>
        </w:rPr>
        <w:t>4</w:t>
      </w:r>
      <w:r w:rsidR="005A7928" w:rsidRPr="00A96999">
        <w:rPr>
          <w:rFonts w:cs="Calibri"/>
          <w:i/>
          <w:iCs/>
        </w:rPr>
        <w:t xml:space="preserve"> </w:t>
      </w:r>
      <w:r w:rsidR="0067246B" w:rsidRPr="00A96999">
        <w:rPr>
          <w:rFonts w:cs="Calibri"/>
          <w:i/>
          <w:iCs/>
        </w:rPr>
        <w:t>–</w:t>
      </w:r>
      <w:r w:rsidR="0086428E" w:rsidRPr="00A96999">
        <w:rPr>
          <w:rFonts w:cs="Calibri"/>
          <w:i/>
          <w:iCs/>
        </w:rPr>
        <w:t xml:space="preserve"> </w:t>
      </w:r>
      <w:r w:rsidR="0067246B" w:rsidRPr="00A96999">
        <w:rPr>
          <w:rFonts w:cs="Calibri"/>
          <w:i/>
          <w:iCs/>
        </w:rPr>
        <w:t>mondgezondheid’</w:t>
      </w:r>
      <w:r w:rsidR="00A96999">
        <w:rPr>
          <w:rFonts w:cs="Calibri"/>
        </w:rPr>
        <w:t>, die integraal deel uitmaakt van de oproep.</w:t>
      </w:r>
      <w:r w:rsidR="009C0A1F">
        <w:rPr>
          <w:rFonts w:cs="Calibri"/>
        </w:rPr>
        <w:t xml:space="preserve"> </w:t>
      </w:r>
      <w:r w:rsidR="00FB166A">
        <w:rPr>
          <w:rFonts w:cs="Calibri"/>
        </w:rPr>
        <w:t>Als</w:t>
      </w:r>
      <w:r w:rsidR="009C0A1F">
        <w:rPr>
          <w:rFonts w:cs="Calibri"/>
        </w:rPr>
        <w:t xml:space="preserve"> er een beheersovereenkomst wordt gesloten, zal het beleidsplan integraal deel uitmaken van de beheersovereenkomst. </w:t>
      </w:r>
    </w:p>
    <w:p w14:paraId="1FDF04B9" w14:textId="77777777" w:rsidR="005208F5" w:rsidRDefault="005208F5" w:rsidP="441C06EB">
      <w:pPr>
        <w:spacing w:line="240" w:lineRule="auto"/>
        <w:jc w:val="both"/>
        <w:rPr>
          <w:rFonts w:cs="Calibri"/>
        </w:rPr>
      </w:pPr>
    </w:p>
    <w:p w14:paraId="384A1D40" w14:textId="6B97D396" w:rsidR="005208F5" w:rsidRDefault="00313DE4" w:rsidP="441C06EB">
      <w:pPr>
        <w:spacing w:line="240" w:lineRule="auto"/>
        <w:jc w:val="both"/>
        <w:rPr>
          <w:rFonts w:ascii="Aptos Narrow" w:eastAsia="Times New Roman" w:hAnsi="Aptos Narrow"/>
          <w:color w:val="000000"/>
        </w:rPr>
      </w:pPr>
      <w:r w:rsidRPr="441C06EB">
        <w:rPr>
          <w:rFonts w:cs="Calibri"/>
        </w:rPr>
        <w:t xml:space="preserve">De maximale subsidie het eerste werkingsjaar </w:t>
      </w:r>
      <w:r w:rsidR="00801AB2">
        <w:rPr>
          <w:rFonts w:cs="Calibri"/>
        </w:rPr>
        <w:t xml:space="preserve">voor perceel 4 </w:t>
      </w:r>
      <w:r w:rsidRPr="441C06EB">
        <w:rPr>
          <w:rFonts w:cs="Calibri"/>
        </w:rPr>
        <w:t xml:space="preserve">bedraagt </w:t>
      </w:r>
      <w:r>
        <w:rPr>
          <w:rFonts w:cs="Calibri"/>
        </w:rPr>
        <w:t>774.000 euro</w:t>
      </w:r>
      <w:r w:rsidRPr="441C06EB">
        <w:rPr>
          <w:rFonts w:cs="Calibri"/>
        </w:rPr>
        <w:t xml:space="preserve">. De maximale subsidie voor de hele looptijd van de beheersovereenkomst </w:t>
      </w:r>
      <w:r w:rsidR="00801AB2">
        <w:rPr>
          <w:rFonts w:cs="Calibri"/>
        </w:rPr>
        <w:t xml:space="preserve">voor perceel 4 </w:t>
      </w:r>
      <w:r w:rsidRPr="441C06EB">
        <w:rPr>
          <w:rFonts w:cs="Calibri"/>
        </w:rPr>
        <w:t xml:space="preserve">bedraagt </w:t>
      </w:r>
      <w:r>
        <w:rPr>
          <w:rFonts w:cs="Calibri"/>
        </w:rPr>
        <w:t>3.870.000</w:t>
      </w:r>
      <w:r w:rsidRPr="441C06EB">
        <w:rPr>
          <w:rFonts w:ascii="Aptos Narrow" w:eastAsia="Times New Roman" w:hAnsi="Aptos Narrow"/>
          <w:color w:val="000000"/>
        </w:rPr>
        <w:t xml:space="preserve"> </w:t>
      </w:r>
      <w:r w:rsidRPr="441C06EB">
        <w:rPr>
          <w:rFonts w:cs="Calibri"/>
        </w:rPr>
        <w:t>euro</w:t>
      </w:r>
      <w:r w:rsidR="39A8E64D" w:rsidRPr="441C06EB">
        <w:rPr>
          <w:rFonts w:cs="Calibri"/>
        </w:rPr>
        <w:t>.</w:t>
      </w:r>
    </w:p>
    <w:p w14:paraId="6B778B40" w14:textId="3289B1FB" w:rsidR="005208F5" w:rsidRDefault="005208F5" w:rsidP="441C06EB">
      <w:pPr>
        <w:jc w:val="both"/>
        <w:rPr>
          <w:rFonts w:cs="Calibri"/>
        </w:rPr>
      </w:pPr>
    </w:p>
    <w:p w14:paraId="70FEB839" w14:textId="588D8F42" w:rsidR="005208F5" w:rsidRDefault="39A8E64D" w:rsidP="144ABE09">
      <w:pPr>
        <w:jc w:val="both"/>
        <w:rPr>
          <w:rFonts w:cs="Calibri"/>
          <w:b/>
          <w:bCs/>
        </w:rPr>
      </w:pPr>
      <w:r w:rsidRPr="144ABE09">
        <w:rPr>
          <w:rFonts w:cs="Calibri"/>
          <w:b/>
          <w:bCs/>
        </w:rPr>
        <w:t xml:space="preserve">Perceel 5: </w:t>
      </w:r>
      <w:r w:rsidR="00313DE4">
        <w:rPr>
          <w:rFonts w:cs="Calibri"/>
          <w:b/>
          <w:bCs/>
        </w:rPr>
        <w:t>organiseren en uitvoeren van een</w:t>
      </w:r>
      <w:r w:rsidR="00B92E9A">
        <w:rPr>
          <w:rFonts w:cs="Calibri"/>
          <w:b/>
          <w:bCs/>
        </w:rPr>
        <w:t xml:space="preserve"> programma</w:t>
      </w:r>
      <w:r w:rsidR="00313DE4">
        <w:rPr>
          <w:rFonts w:cs="Calibri"/>
          <w:b/>
          <w:bCs/>
        </w:rPr>
        <w:t xml:space="preserve"> </w:t>
      </w:r>
      <w:r w:rsidRPr="144ABE09">
        <w:rPr>
          <w:rFonts w:cs="Calibri"/>
          <w:b/>
          <w:bCs/>
        </w:rPr>
        <w:t>leefstijl</w:t>
      </w:r>
      <w:r w:rsidR="00A96999">
        <w:rPr>
          <w:rFonts w:cs="Calibri"/>
          <w:b/>
          <w:bCs/>
        </w:rPr>
        <w:t xml:space="preserve"> </w:t>
      </w:r>
      <w:r w:rsidRPr="144ABE09">
        <w:rPr>
          <w:rFonts w:cs="Calibri"/>
          <w:b/>
          <w:bCs/>
        </w:rPr>
        <w:t>op verwijzing</w:t>
      </w:r>
    </w:p>
    <w:p w14:paraId="6B38AEFC" w14:textId="182D7A7D" w:rsidR="00DD2D12" w:rsidRPr="00D859D1" w:rsidRDefault="00DD2D12" w:rsidP="144ABE09">
      <w:pPr>
        <w:jc w:val="both"/>
        <w:rPr>
          <w:rFonts w:cstheme="minorBidi"/>
        </w:rPr>
      </w:pPr>
    </w:p>
    <w:p w14:paraId="2EABEA13" w14:textId="36C5977B" w:rsidR="00CD2255" w:rsidRDefault="00BB01D9" w:rsidP="00CD2255">
      <w:pPr>
        <w:jc w:val="both"/>
        <w:rPr>
          <w:rFonts w:cs="Calibri"/>
        </w:rPr>
      </w:pPr>
      <w:r>
        <w:rPr>
          <w:rFonts w:cs="Calibri"/>
        </w:rPr>
        <w:t>Dit perceel beoogt het sluiten van een beheersovereenkomst met een organisatie met terreinwerkin</w:t>
      </w:r>
      <w:r w:rsidR="005C22E4">
        <w:rPr>
          <w:rFonts w:cs="Calibri"/>
        </w:rPr>
        <w:t>g</w:t>
      </w:r>
      <w:r>
        <w:rPr>
          <w:rFonts w:cs="Calibri"/>
        </w:rPr>
        <w:t xml:space="preserve">. </w:t>
      </w:r>
      <w:r w:rsidR="00CD2255" w:rsidRPr="25347D90">
        <w:rPr>
          <w:rFonts w:cs="Calibri"/>
        </w:rPr>
        <w:t xml:space="preserve">Het geografisch werkgebied van de beheersovereenkomst omvat het hele </w:t>
      </w:r>
      <w:r w:rsidR="00A96999">
        <w:rPr>
          <w:rFonts w:cs="Calibri"/>
        </w:rPr>
        <w:t>Nederlandse taalgebied</w:t>
      </w:r>
      <w:r w:rsidR="00CD2255" w:rsidRPr="25347D90">
        <w:rPr>
          <w:rFonts w:cs="Calibri"/>
        </w:rPr>
        <w:t xml:space="preserve"> Gewest en het tweetalig</w:t>
      </w:r>
      <w:r w:rsidR="0070082D">
        <w:rPr>
          <w:rFonts w:cs="Calibri"/>
        </w:rPr>
        <w:t>e</w:t>
      </w:r>
      <w:r w:rsidR="00CD2255" w:rsidRPr="25347D90">
        <w:rPr>
          <w:rFonts w:cs="Calibri"/>
        </w:rPr>
        <w:t xml:space="preserve"> gebied Brussel-Hoofdstad.</w:t>
      </w:r>
    </w:p>
    <w:p w14:paraId="11E238DB" w14:textId="77777777" w:rsidR="00CD2255" w:rsidRDefault="00CD2255" w:rsidP="144ABE09">
      <w:pPr>
        <w:spacing w:line="240" w:lineRule="auto"/>
        <w:jc w:val="both"/>
        <w:rPr>
          <w:rFonts w:cs="Calibri"/>
        </w:rPr>
      </w:pPr>
    </w:p>
    <w:p w14:paraId="0C1F682A" w14:textId="11BCC6BE" w:rsidR="009C0A1F" w:rsidRPr="00E13F80" w:rsidRDefault="007C6502" w:rsidP="009C0A1F">
      <w:pPr>
        <w:spacing w:line="240" w:lineRule="auto"/>
        <w:jc w:val="both"/>
        <w:rPr>
          <w:rFonts w:cs="Calibri"/>
        </w:rPr>
      </w:pPr>
      <w:r>
        <w:rPr>
          <w:rFonts w:cs="Calibri"/>
        </w:rPr>
        <w:t>De minimale elementen en i</w:t>
      </w:r>
      <w:r w:rsidR="39A8E64D" w:rsidRPr="144ABE09">
        <w:rPr>
          <w:rFonts w:cs="Calibri"/>
        </w:rPr>
        <w:t xml:space="preserve">nhoudelijke krijtlijnen </w:t>
      </w:r>
      <w:r w:rsidR="00687491">
        <w:rPr>
          <w:rFonts w:cs="Calibri"/>
        </w:rPr>
        <w:t>die voor deze oproe</w:t>
      </w:r>
      <w:r w:rsidR="006A1C5A">
        <w:rPr>
          <w:rFonts w:cs="Calibri"/>
        </w:rPr>
        <w:t>p</w:t>
      </w:r>
      <w:r w:rsidR="00687491">
        <w:rPr>
          <w:rFonts w:cs="Calibri"/>
        </w:rPr>
        <w:t xml:space="preserve"> van toepassing zijn en geconcretiseerd moeten worden in een voorstel van </w:t>
      </w:r>
      <w:r w:rsidR="00687491" w:rsidRPr="0070082D">
        <w:rPr>
          <w:rFonts w:cs="Calibri"/>
        </w:rPr>
        <w:t>beleidsplan (zie punt 4.1)</w:t>
      </w:r>
      <w:r w:rsidR="00687491">
        <w:rPr>
          <w:rFonts w:cs="Calibri"/>
        </w:rPr>
        <w:t xml:space="preserve"> </w:t>
      </w:r>
      <w:r w:rsidR="39A8E64D" w:rsidRPr="144ABE09">
        <w:rPr>
          <w:rFonts w:cs="Calibri"/>
        </w:rPr>
        <w:t xml:space="preserve">staan vermeld in </w:t>
      </w:r>
      <w:r w:rsidR="003A7DBE" w:rsidRPr="00771297">
        <w:rPr>
          <w:rFonts w:cs="Calibri"/>
          <w:i/>
          <w:iCs/>
        </w:rPr>
        <w:t>bijlage 5</w:t>
      </w:r>
      <w:r w:rsidR="39A8E64D" w:rsidRPr="00771297">
        <w:rPr>
          <w:rFonts w:cs="Calibri"/>
          <w:i/>
          <w:iCs/>
        </w:rPr>
        <w:t xml:space="preserve"> ‘perceel </w:t>
      </w:r>
      <w:r w:rsidR="00313DE4" w:rsidRPr="00771297">
        <w:rPr>
          <w:rFonts w:cs="Calibri"/>
          <w:i/>
          <w:iCs/>
        </w:rPr>
        <w:t>5</w:t>
      </w:r>
      <w:r w:rsidR="00360568" w:rsidRPr="00771297">
        <w:rPr>
          <w:rFonts w:cs="Calibri"/>
          <w:i/>
          <w:iCs/>
        </w:rPr>
        <w:t xml:space="preserve"> - </w:t>
      </w:r>
      <w:r w:rsidR="00313DE4" w:rsidRPr="00771297">
        <w:rPr>
          <w:rFonts w:cs="Calibri"/>
          <w:i/>
          <w:iCs/>
        </w:rPr>
        <w:t>leefstijl op verwijzing</w:t>
      </w:r>
      <w:r w:rsidR="39A8E64D" w:rsidRPr="00771297">
        <w:rPr>
          <w:rFonts w:cs="Calibri"/>
          <w:i/>
          <w:iCs/>
        </w:rPr>
        <w:t>’</w:t>
      </w:r>
      <w:r w:rsidR="00360568">
        <w:rPr>
          <w:rFonts w:cs="Calibri"/>
        </w:rPr>
        <w:t xml:space="preserve">, die integraal deel uitmaakt van de oproep. </w:t>
      </w:r>
      <w:r w:rsidR="009C55AA">
        <w:rPr>
          <w:rFonts w:cs="Calibri"/>
        </w:rPr>
        <w:t>Als</w:t>
      </w:r>
      <w:r w:rsidR="009C0A1F">
        <w:rPr>
          <w:rFonts w:cs="Calibri"/>
        </w:rPr>
        <w:t xml:space="preserve"> er een beheersovereenkomst wordt gesloten, zal het beleidsplan integraal deel uitmaken van de beheersovereenkomst. </w:t>
      </w:r>
    </w:p>
    <w:p w14:paraId="2BEBBCD8" w14:textId="77777777" w:rsidR="00665125" w:rsidRDefault="00665125" w:rsidP="144ABE09">
      <w:pPr>
        <w:spacing w:line="240" w:lineRule="auto"/>
        <w:jc w:val="both"/>
        <w:rPr>
          <w:rFonts w:cs="Calibri"/>
        </w:rPr>
      </w:pPr>
    </w:p>
    <w:p w14:paraId="608E7E08" w14:textId="629C3E5E" w:rsidR="00665125" w:rsidRDefault="00665125" w:rsidP="00665125">
      <w:pPr>
        <w:spacing w:line="240" w:lineRule="auto"/>
        <w:jc w:val="both"/>
        <w:rPr>
          <w:rFonts w:cs="Calibri"/>
        </w:rPr>
      </w:pPr>
      <w:r>
        <w:rPr>
          <w:rFonts w:cs="Calibri"/>
        </w:rPr>
        <w:t>D</w:t>
      </w:r>
      <w:r w:rsidRPr="00805332">
        <w:rPr>
          <w:rFonts w:cs="Calibri"/>
        </w:rPr>
        <w:t xml:space="preserve">e maximale subsidie voor </w:t>
      </w:r>
      <w:r>
        <w:rPr>
          <w:rFonts w:cs="Calibri"/>
        </w:rPr>
        <w:t>het eerste werkingsjaar</w:t>
      </w:r>
      <w:r w:rsidR="001E0A6C">
        <w:rPr>
          <w:rFonts w:cs="Calibri"/>
        </w:rPr>
        <w:t xml:space="preserve"> voor perceel 5</w:t>
      </w:r>
      <w:r>
        <w:rPr>
          <w:rFonts w:cs="Calibri"/>
        </w:rPr>
        <w:t xml:space="preserve"> bedraagt </w:t>
      </w:r>
      <w:r w:rsidR="00215A55">
        <w:rPr>
          <w:rFonts w:cs="Calibri"/>
        </w:rPr>
        <w:t>1</w:t>
      </w:r>
      <w:r>
        <w:rPr>
          <w:rFonts w:cs="Calibri"/>
        </w:rPr>
        <w:t>.</w:t>
      </w:r>
      <w:r w:rsidR="00215A55">
        <w:rPr>
          <w:rFonts w:cs="Calibri"/>
        </w:rPr>
        <w:t>620</w:t>
      </w:r>
      <w:r>
        <w:rPr>
          <w:rFonts w:cs="Calibri"/>
        </w:rPr>
        <w:t>.</w:t>
      </w:r>
      <w:r w:rsidR="00215A55">
        <w:rPr>
          <w:rFonts w:cs="Calibri"/>
        </w:rPr>
        <w:t>000</w:t>
      </w:r>
      <w:r>
        <w:rPr>
          <w:rFonts w:cs="Calibri"/>
        </w:rPr>
        <w:t xml:space="preserve"> </w:t>
      </w:r>
      <w:r w:rsidRPr="00805332">
        <w:rPr>
          <w:rFonts w:cs="Calibri"/>
        </w:rPr>
        <w:t>euro</w:t>
      </w:r>
      <w:r>
        <w:rPr>
          <w:rFonts w:cs="Calibri"/>
        </w:rPr>
        <w:t xml:space="preserve">. De maximale subsidie voor </w:t>
      </w:r>
      <w:r w:rsidRPr="00805332">
        <w:rPr>
          <w:rFonts w:cs="Calibri"/>
        </w:rPr>
        <w:t>de hele looptijd</w:t>
      </w:r>
      <w:r>
        <w:rPr>
          <w:rFonts w:cs="Calibri"/>
        </w:rPr>
        <w:t xml:space="preserve"> van de beheersovereenkomst</w:t>
      </w:r>
      <w:r w:rsidR="001E0A6C">
        <w:rPr>
          <w:rFonts w:cs="Calibri"/>
        </w:rPr>
        <w:t xml:space="preserve"> voor perceel 5</w:t>
      </w:r>
      <w:r w:rsidRPr="00805332">
        <w:rPr>
          <w:rFonts w:cs="Calibri"/>
        </w:rPr>
        <w:t xml:space="preserve"> bedraagt</w:t>
      </w:r>
      <w:r>
        <w:rPr>
          <w:rFonts w:cs="Calibri"/>
        </w:rPr>
        <w:t xml:space="preserve"> </w:t>
      </w:r>
      <w:r w:rsidR="00EF7F9A">
        <w:rPr>
          <w:rFonts w:cs="Calibri"/>
        </w:rPr>
        <w:t>8</w:t>
      </w:r>
      <w:r w:rsidRPr="00FB6598">
        <w:rPr>
          <w:rFonts w:cs="Calibri"/>
        </w:rPr>
        <w:t>.</w:t>
      </w:r>
      <w:r w:rsidR="00EF7F9A">
        <w:rPr>
          <w:rFonts w:cs="Calibri"/>
        </w:rPr>
        <w:t>100</w:t>
      </w:r>
      <w:r w:rsidRPr="00FB6598">
        <w:rPr>
          <w:rFonts w:cs="Calibri"/>
        </w:rPr>
        <w:t>.</w:t>
      </w:r>
      <w:r w:rsidR="00EF7F9A">
        <w:rPr>
          <w:rFonts w:cs="Calibri"/>
        </w:rPr>
        <w:t>0</w:t>
      </w:r>
      <w:r w:rsidRPr="00FB6598">
        <w:rPr>
          <w:rFonts w:cs="Calibri"/>
        </w:rPr>
        <w:t>00 euro</w:t>
      </w:r>
      <w:r>
        <w:rPr>
          <w:rFonts w:cs="Calibri"/>
        </w:rPr>
        <w:t>.</w:t>
      </w:r>
    </w:p>
    <w:p w14:paraId="5585DA16" w14:textId="77777777" w:rsidR="00665125" w:rsidRDefault="00665125" w:rsidP="00665125">
      <w:pPr>
        <w:spacing w:line="240" w:lineRule="auto"/>
        <w:jc w:val="both"/>
        <w:rPr>
          <w:rFonts w:cs="Calibri"/>
        </w:rPr>
      </w:pPr>
    </w:p>
    <w:p w14:paraId="0B0C6E63" w14:textId="77777777" w:rsidR="00665125" w:rsidRDefault="00665125" w:rsidP="00665125">
      <w:pPr>
        <w:jc w:val="both"/>
        <w:rPr>
          <w:rFonts w:cs="Calibri"/>
        </w:rPr>
      </w:pPr>
      <w:r>
        <w:rPr>
          <w:rFonts w:cs="Calibri"/>
        </w:rPr>
        <w:t xml:space="preserve">Dit perceel zal worden gesubsidieerd door middel van een combinatie van een variabele en een forfaitaire subsidie. </w:t>
      </w:r>
    </w:p>
    <w:p w14:paraId="79134533" w14:textId="62BCD7B0" w:rsidR="00665125" w:rsidRDefault="00665125" w:rsidP="00665125">
      <w:pPr>
        <w:jc w:val="both"/>
        <w:rPr>
          <w:rFonts w:cs="Calibri"/>
        </w:rPr>
      </w:pPr>
      <w:r>
        <w:rPr>
          <w:rFonts w:cs="Calibri"/>
        </w:rPr>
        <w:t xml:space="preserve">De maximale forfaitaire subsidie bedraagt </w:t>
      </w:r>
      <w:r w:rsidR="001B6B5A">
        <w:rPr>
          <w:rFonts w:cs="Calibri"/>
        </w:rPr>
        <w:t>87</w:t>
      </w:r>
      <w:r w:rsidR="0085753F">
        <w:rPr>
          <w:rFonts w:cs="Calibri"/>
        </w:rPr>
        <w:t>0</w:t>
      </w:r>
      <w:r w:rsidR="00482029">
        <w:rPr>
          <w:rFonts w:cs="Calibri"/>
        </w:rPr>
        <w:t>.000</w:t>
      </w:r>
      <w:r w:rsidR="00EF7F9A">
        <w:rPr>
          <w:rFonts w:cs="Calibri"/>
        </w:rPr>
        <w:t xml:space="preserve"> euro </w:t>
      </w:r>
      <w:r>
        <w:rPr>
          <w:rFonts w:cs="Calibri"/>
        </w:rPr>
        <w:t>voor het eerste werkingsjaar.</w:t>
      </w:r>
    </w:p>
    <w:p w14:paraId="515584B4" w14:textId="77777777" w:rsidR="00665125" w:rsidRDefault="00665125" w:rsidP="00665125">
      <w:pPr>
        <w:jc w:val="both"/>
        <w:rPr>
          <w:rFonts w:cs="Calibri"/>
        </w:rPr>
      </w:pPr>
    </w:p>
    <w:p w14:paraId="5931DCE2" w14:textId="2AF6D726" w:rsidR="00942CDB" w:rsidRDefault="0024369F" w:rsidP="007B1AA0">
      <w:pPr>
        <w:spacing w:line="240" w:lineRule="auto"/>
        <w:jc w:val="both"/>
        <w:rPr>
          <w:rFonts w:cs="Calibri"/>
        </w:rPr>
      </w:pPr>
      <w:r>
        <w:rPr>
          <w:rFonts w:cs="Calibri"/>
        </w:rPr>
        <w:t xml:space="preserve">De totale maximale variabele subsidie voor het eerste werkingsjaar </w:t>
      </w:r>
      <w:r w:rsidR="00365E9F">
        <w:rPr>
          <w:rFonts w:cs="Calibri"/>
        </w:rPr>
        <w:t xml:space="preserve">voor perceel 5 </w:t>
      </w:r>
      <w:r>
        <w:rPr>
          <w:rFonts w:cs="Calibri"/>
        </w:rPr>
        <w:t xml:space="preserve">wordt vastgelegd op </w:t>
      </w:r>
      <w:r w:rsidR="001B6B5A">
        <w:rPr>
          <w:rFonts w:cs="Calibri"/>
        </w:rPr>
        <w:t>7</w:t>
      </w:r>
      <w:r w:rsidR="0085753F">
        <w:rPr>
          <w:rFonts w:cs="Calibri"/>
        </w:rPr>
        <w:t>50</w:t>
      </w:r>
      <w:r w:rsidR="001B6B5A">
        <w:rPr>
          <w:rFonts w:cs="Calibri"/>
        </w:rPr>
        <w:t>.000</w:t>
      </w:r>
      <w:r>
        <w:rPr>
          <w:rFonts w:cs="Calibri"/>
        </w:rPr>
        <w:t xml:space="preserve"> euro</w:t>
      </w:r>
      <w:r w:rsidR="00C8243B">
        <w:rPr>
          <w:rFonts w:cs="Calibri"/>
        </w:rPr>
        <w:t>.</w:t>
      </w:r>
      <w:r w:rsidR="007B1AA0">
        <w:rPr>
          <w:rFonts w:cs="Calibri"/>
        </w:rPr>
        <w:t xml:space="preserve"> De variabele subsidie is bedoeld </w:t>
      </w:r>
    </w:p>
    <w:p w14:paraId="05181A20" w14:textId="7544A1A9" w:rsidR="00942CDB" w:rsidRPr="00157C09" w:rsidRDefault="007B1AA0" w:rsidP="00942CDB">
      <w:pPr>
        <w:pStyle w:val="Lijstalinea"/>
        <w:numPr>
          <w:ilvl w:val="0"/>
          <w:numId w:val="32"/>
        </w:numPr>
        <w:spacing w:line="240" w:lineRule="auto"/>
        <w:jc w:val="both"/>
        <w:rPr>
          <w:rFonts w:ascii="Calibri" w:hAnsi="Calibri" w:cs="Calibri"/>
        </w:rPr>
      </w:pPr>
      <w:r w:rsidRPr="00157C09">
        <w:rPr>
          <w:rFonts w:ascii="Calibri" w:hAnsi="Calibri" w:cs="Calibri"/>
        </w:rPr>
        <w:t>als vergoeding voor</w:t>
      </w:r>
      <w:r w:rsidR="006F1A02" w:rsidRPr="00157C09">
        <w:rPr>
          <w:rFonts w:ascii="Calibri" w:hAnsi="Calibri" w:cs="Calibri"/>
        </w:rPr>
        <w:t xml:space="preserve"> de geleverde prestaties van de individuele (zorg)aanbieder die het initiatief voeding op verwijzing of beweging op verwijzing aanbiedt</w:t>
      </w:r>
      <w:r w:rsidR="008D4814" w:rsidRPr="00157C09">
        <w:rPr>
          <w:rFonts w:ascii="Calibri" w:hAnsi="Calibri" w:cs="Calibri"/>
        </w:rPr>
        <w:t xml:space="preserve"> en uitvoert</w:t>
      </w:r>
      <w:r w:rsidR="006F1A02" w:rsidRPr="00157C09">
        <w:rPr>
          <w:rFonts w:ascii="Calibri" w:hAnsi="Calibri" w:cs="Calibri"/>
        </w:rPr>
        <w:t>, exclusief werkingskosten ter ondersteuning van deze uitbetaling (beheersvergoeding registratiesysteem, personeelskosten)</w:t>
      </w:r>
      <w:r w:rsidR="00BB32A3">
        <w:rPr>
          <w:rFonts w:ascii="Calibri" w:hAnsi="Calibri" w:cs="Calibri"/>
        </w:rPr>
        <w:t>;</w:t>
      </w:r>
    </w:p>
    <w:p w14:paraId="17F23B2A" w14:textId="54E8C0D7" w:rsidR="008D4814" w:rsidRPr="00157C09" w:rsidRDefault="00362A5D" w:rsidP="00942CDB">
      <w:pPr>
        <w:pStyle w:val="Lijstalinea"/>
        <w:numPr>
          <w:ilvl w:val="0"/>
          <w:numId w:val="32"/>
        </w:numPr>
        <w:spacing w:line="240" w:lineRule="auto"/>
        <w:jc w:val="both"/>
        <w:rPr>
          <w:rFonts w:ascii="Calibri" w:hAnsi="Calibri" w:cs="Calibri"/>
        </w:rPr>
      </w:pPr>
      <w:r>
        <w:rPr>
          <w:rFonts w:ascii="Calibri" w:hAnsi="Calibri" w:cs="Calibri"/>
        </w:rPr>
        <w:t xml:space="preserve">indien van toepassing, </w:t>
      </w:r>
      <w:r w:rsidR="008827D2">
        <w:rPr>
          <w:rFonts w:ascii="Calibri" w:hAnsi="Calibri" w:cs="Calibri"/>
        </w:rPr>
        <w:t>a</w:t>
      </w:r>
      <w:r w:rsidR="00942CDB" w:rsidRPr="00157C09">
        <w:rPr>
          <w:rFonts w:ascii="Calibri" w:hAnsi="Calibri" w:cs="Calibri"/>
        </w:rPr>
        <w:t xml:space="preserve">ls vergoeding </w:t>
      </w:r>
      <w:r w:rsidR="00157C09" w:rsidRPr="00157C09">
        <w:rPr>
          <w:rFonts w:ascii="Calibri" w:hAnsi="Calibri" w:cs="Calibri"/>
        </w:rPr>
        <w:t>voor</w:t>
      </w:r>
      <w:r w:rsidR="008D4814" w:rsidRPr="00157C09">
        <w:rPr>
          <w:rFonts w:ascii="Calibri" w:hAnsi="Calibri" w:cs="Calibri"/>
        </w:rPr>
        <w:t xml:space="preserve"> de geleverde informatiesessies in de eerstelijnszones.</w:t>
      </w:r>
    </w:p>
    <w:p w14:paraId="3E6C6148" w14:textId="77777777" w:rsidR="008D4814" w:rsidRDefault="008D4814" w:rsidP="007B1AA0">
      <w:pPr>
        <w:spacing w:line="240" w:lineRule="auto"/>
        <w:jc w:val="both"/>
        <w:rPr>
          <w:rFonts w:cs="Calibri"/>
        </w:rPr>
      </w:pPr>
    </w:p>
    <w:p w14:paraId="5562F3DA" w14:textId="39686F1F" w:rsidR="00A85578" w:rsidRDefault="00F07D69" w:rsidP="002425F0">
      <w:pPr>
        <w:jc w:val="both"/>
        <w:rPr>
          <w:rFonts w:cs="Calibri"/>
        </w:rPr>
      </w:pPr>
      <w:r>
        <w:rPr>
          <w:rFonts w:cs="Calibri"/>
        </w:rPr>
        <w:t xml:space="preserve">De variabele subsidie </w:t>
      </w:r>
      <w:r w:rsidR="007A12E5" w:rsidRPr="00C46DA8">
        <w:rPr>
          <w:rFonts w:cs="Calibri"/>
        </w:rPr>
        <w:t xml:space="preserve">wordt als volgt berekend: </w:t>
      </w:r>
    </w:p>
    <w:p w14:paraId="018140C0" w14:textId="4141C5E4" w:rsidR="00A85578" w:rsidRPr="00F02E44" w:rsidRDefault="007A12E5" w:rsidP="002425F0">
      <w:pPr>
        <w:pStyle w:val="Lijstalinea"/>
        <w:numPr>
          <w:ilvl w:val="0"/>
          <w:numId w:val="32"/>
        </w:numPr>
        <w:jc w:val="both"/>
        <w:rPr>
          <w:rFonts w:ascii="Calibri" w:hAnsi="Calibri" w:cs="Calibri"/>
        </w:rPr>
      </w:pPr>
      <w:r w:rsidRPr="00F02E44">
        <w:rPr>
          <w:rFonts w:ascii="Calibri" w:hAnsi="Calibri" w:cs="Calibri"/>
        </w:rPr>
        <w:t>een eenheidskost per groepstraject</w:t>
      </w:r>
      <w:r w:rsidR="00A451CB" w:rsidRPr="00F02E44">
        <w:rPr>
          <w:rFonts w:ascii="Calibri" w:hAnsi="Calibri" w:cs="Calibri"/>
        </w:rPr>
        <w:t xml:space="preserve"> </w:t>
      </w:r>
      <w:r w:rsidRPr="00F02E44">
        <w:rPr>
          <w:rFonts w:ascii="Calibri" w:hAnsi="Calibri" w:cs="Calibri"/>
        </w:rPr>
        <w:t xml:space="preserve">vermenigvuldigd met het aantal </w:t>
      </w:r>
      <w:r w:rsidR="00796340">
        <w:rPr>
          <w:rFonts w:ascii="Calibri" w:hAnsi="Calibri" w:cs="Calibri"/>
        </w:rPr>
        <w:t xml:space="preserve">uitgevoerde </w:t>
      </w:r>
      <w:r w:rsidRPr="00F02E44">
        <w:rPr>
          <w:rFonts w:ascii="Calibri" w:hAnsi="Calibri" w:cs="Calibri"/>
        </w:rPr>
        <w:t>groepstrajecten</w:t>
      </w:r>
      <w:r w:rsidR="00796340">
        <w:rPr>
          <w:rFonts w:ascii="Calibri" w:hAnsi="Calibri" w:cs="Calibri"/>
        </w:rPr>
        <w:t>. Er</w:t>
      </w:r>
      <w:r w:rsidRPr="00F02E44">
        <w:rPr>
          <w:rFonts w:ascii="Calibri" w:hAnsi="Calibri" w:cs="Calibri"/>
        </w:rPr>
        <w:t xml:space="preserve"> is een limiet gesteld op </w:t>
      </w:r>
      <w:r w:rsidR="004C704F">
        <w:rPr>
          <w:rFonts w:ascii="Calibri" w:hAnsi="Calibri" w:cs="Calibri"/>
        </w:rPr>
        <w:t>600</w:t>
      </w:r>
      <w:r w:rsidRPr="00F02E44">
        <w:rPr>
          <w:rFonts w:ascii="Calibri" w:hAnsi="Calibri" w:cs="Calibri"/>
        </w:rPr>
        <w:t xml:space="preserve"> groepstrajecten </w:t>
      </w:r>
      <w:r w:rsidR="008D4814" w:rsidRPr="00F02E44">
        <w:rPr>
          <w:rFonts w:ascii="Calibri" w:hAnsi="Calibri" w:cs="Calibri"/>
        </w:rPr>
        <w:t>voor gezonde voeding op verwijzing</w:t>
      </w:r>
      <w:r w:rsidR="006222FF">
        <w:rPr>
          <w:rFonts w:ascii="Calibri" w:hAnsi="Calibri" w:cs="Calibri"/>
        </w:rPr>
        <w:t xml:space="preserve"> </w:t>
      </w:r>
      <w:r w:rsidR="004C704F">
        <w:rPr>
          <w:rFonts w:ascii="Calibri" w:hAnsi="Calibri" w:cs="Calibri"/>
        </w:rPr>
        <w:t xml:space="preserve">en </w:t>
      </w:r>
      <w:r w:rsidR="008D4814" w:rsidRPr="00F02E44">
        <w:rPr>
          <w:rFonts w:ascii="Calibri" w:hAnsi="Calibri" w:cs="Calibri"/>
        </w:rPr>
        <w:t>voor beweging op verwijzing</w:t>
      </w:r>
      <w:r w:rsidR="004C704F">
        <w:rPr>
          <w:rFonts w:ascii="Calibri" w:hAnsi="Calibri" w:cs="Calibri"/>
        </w:rPr>
        <w:t xml:space="preserve"> same</w:t>
      </w:r>
      <w:r w:rsidR="00527737">
        <w:rPr>
          <w:rFonts w:ascii="Calibri" w:hAnsi="Calibri" w:cs="Calibri"/>
        </w:rPr>
        <w:t>n</w:t>
      </w:r>
      <w:r w:rsidR="00F854D6">
        <w:rPr>
          <w:rFonts w:ascii="Calibri" w:hAnsi="Calibri" w:cs="Calibri"/>
        </w:rPr>
        <w:t xml:space="preserve"> in alle </w:t>
      </w:r>
      <w:proofErr w:type="spellStart"/>
      <w:r w:rsidR="00F854D6">
        <w:rPr>
          <w:rFonts w:ascii="Calibri" w:hAnsi="Calibri" w:cs="Calibri"/>
        </w:rPr>
        <w:t>ELZs</w:t>
      </w:r>
      <w:proofErr w:type="spellEnd"/>
      <w:r w:rsidR="00527737">
        <w:rPr>
          <w:rFonts w:ascii="Calibri" w:hAnsi="Calibri" w:cs="Calibri"/>
        </w:rPr>
        <w:t xml:space="preserve"> per jaar</w:t>
      </w:r>
      <w:r w:rsidR="00BB32A3">
        <w:rPr>
          <w:rFonts w:ascii="Calibri" w:hAnsi="Calibri" w:cs="Calibri"/>
        </w:rPr>
        <w:t>;</w:t>
      </w:r>
    </w:p>
    <w:p w14:paraId="16E5A5C9" w14:textId="599B83D2" w:rsidR="00F02E44" w:rsidRPr="00F02E44" w:rsidRDefault="006C6109" w:rsidP="002425F0">
      <w:pPr>
        <w:pStyle w:val="Lijstalinea"/>
        <w:numPr>
          <w:ilvl w:val="0"/>
          <w:numId w:val="32"/>
        </w:numPr>
        <w:jc w:val="both"/>
        <w:rPr>
          <w:rFonts w:ascii="Calibri" w:hAnsi="Calibri" w:cs="Calibri"/>
        </w:rPr>
      </w:pPr>
      <w:r>
        <w:rPr>
          <w:rFonts w:ascii="Calibri" w:hAnsi="Calibri" w:cs="Calibri"/>
        </w:rPr>
        <w:t xml:space="preserve">Indien van toepassing, een </w:t>
      </w:r>
      <w:r w:rsidR="00A451CB" w:rsidRPr="00F02E44">
        <w:rPr>
          <w:rFonts w:ascii="Calibri" w:hAnsi="Calibri" w:cs="Calibri"/>
        </w:rPr>
        <w:t>eenheidskost per informatiesessie</w:t>
      </w:r>
      <w:r w:rsidR="009D7CF0" w:rsidRPr="00F02E44">
        <w:rPr>
          <w:rFonts w:ascii="Calibri" w:hAnsi="Calibri" w:cs="Calibri"/>
        </w:rPr>
        <w:t xml:space="preserve">, met een </w:t>
      </w:r>
      <w:r w:rsidR="00A451CB" w:rsidRPr="00F02E44">
        <w:rPr>
          <w:rFonts w:ascii="Calibri" w:hAnsi="Calibri" w:cs="Calibri"/>
        </w:rPr>
        <w:t xml:space="preserve">limiet op maximaal </w:t>
      </w:r>
      <w:r w:rsidR="00AB53AC">
        <w:rPr>
          <w:rFonts w:ascii="Calibri" w:hAnsi="Calibri" w:cs="Calibri"/>
        </w:rPr>
        <w:t>180</w:t>
      </w:r>
      <w:r w:rsidR="00A451CB" w:rsidRPr="00F02E44">
        <w:rPr>
          <w:rFonts w:ascii="Calibri" w:hAnsi="Calibri" w:cs="Calibri"/>
        </w:rPr>
        <w:t xml:space="preserve"> informatiesessies </w:t>
      </w:r>
      <w:r w:rsidR="00AB53AC">
        <w:rPr>
          <w:rFonts w:ascii="Calibri" w:hAnsi="Calibri" w:cs="Calibri"/>
        </w:rPr>
        <w:t xml:space="preserve">in alle </w:t>
      </w:r>
      <w:proofErr w:type="spellStart"/>
      <w:r w:rsidR="00AB53AC">
        <w:rPr>
          <w:rFonts w:ascii="Calibri" w:hAnsi="Calibri" w:cs="Calibri"/>
        </w:rPr>
        <w:t>ELZs</w:t>
      </w:r>
      <w:proofErr w:type="spellEnd"/>
      <w:r w:rsidR="00AB53AC">
        <w:rPr>
          <w:rFonts w:ascii="Calibri" w:hAnsi="Calibri" w:cs="Calibri"/>
        </w:rPr>
        <w:t xml:space="preserve"> </w:t>
      </w:r>
      <w:r w:rsidR="00A451CB" w:rsidRPr="00F02E44">
        <w:rPr>
          <w:rFonts w:ascii="Calibri" w:hAnsi="Calibri" w:cs="Calibri"/>
        </w:rPr>
        <w:t xml:space="preserve">per </w:t>
      </w:r>
      <w:r w:rsidR="00CA487E">
        <w:rPr>
          <w:rFonts w:ascii="Calibri" w:hAnsi="Calibri" w:cs="Calibri"/>
        </w:rPr>
        <w:t>jaar</w:t>
      </w:r>
      <w:r w:rsidR="00A451CB" w:rsidRPr="00F02E44">
        <w:rPr>
          <w:rFonts w:ascii="Calibri" w:hAnsi="Calibri" w:cs="Calibri"/>
        </w:rPr>
        <w:t xml:space="preserve">. </w:t>
      </w:r>
    </w:p>
    <w:p w14:paraId="37725D47" w14:textId="77777777" w:rsidR="00AD4427" w:rsidRDefault="00AD4427" w:rsidP="00F02E44">
      <w:pPr>
        <w:jc w:val="both"/>
        <w:rPr>
          <w:rFonts w:cs="Calibri"/>
        </w:rPr>
      </w:pPr>
    </w:p>
    <w:p w14:paraId="0BD76A2D" w14:textId="39713C98" w:rsidR="002425F0" w:rsidRDefault="00F02E44" w:rsidP="00F02E44">
      <w:pPr>
        <w:jc w:val="both"/>
        <w:rPr>
          <w:rFonts w:cs="Calibri"/>
        </w:rPr>
      </w:pPr>
      <w:r>
        <w:rPr>
          <w:rFonts w:cs="Calibri"/>
        </w:rPr>
        <w:t>I</w:t>
      </w:r>
      <w:r w:rsidR="002425F0" w:rsidRPr="00F02E44">
        <w:rPr>
          <w:rFonts w:cs="Calibri"/>
        </w:rPr>
        <w:t>ndien het totale bedrag van alle geleverde prestaties in jaar x kleiner is dan de betaalde voorschotten, zal het verschil worden teruggevorderd in jaar x+1 via de jaarafrekening. Op dit variabele bedrag kan geen reserve worden opgebouwd.</w:t>
      </w:r>
    </w:p>
    <w:p w14:paraId="128DA933" w14:textId="77777777" w:rsidR="00F85A30" w:rsidRPr="00F02E44" w:rsidRDefault="00F85A30" w:rsidP="00F02E44">
      <w:pPr>
        <w:jc w:val="both"/>
        <w:rPr>
          <w:rFonts w:cs="Calibri"/>
        </w:rPr>
      </w:pPr>
    </w:p>
    <w:p w14:paraId="2BF0983F" w14:textId="6F7872FF" w:rsidR="00BB4389" w:rsidRDefault="00D77C0E" w:rsidP="00665125">
      <w:pPr>
        <w:spacing w:line="240" w:lineRule="auto"/>
        <w:jc w:val="both"/>
        <w:rPr>
          <w:rFonts w:cs="Calibri"/>
        </w:rPr>
      </w:pPr>
      <w:r>
        <w:rPr>
          <w:rFonts w:cs="Calibri"/>
        </w:rPr>
        <w:t xml:space="preserve">De kandidaat voorziet het uitvoeren van </w:t>
      </w:r>
      <w:r w:rsidR="007F1384">
        <w:rPr>
          <w:rFonts w:cs="Calibri"/>
        </w:rPr>
        <w:t>een permanente monitoring uit van de uitgaven voor de vergoeding van de geleverde prestaties van de uitvoerders en evalueert per kwartaal of de prognose gevolgd wordt in functie van het maximale budget voor de variabele subsidie.</w:t>
      </w:r>
      <w:r w:rsidR="007F1384" w:rsidRPr="007F1384">
        <w:rPr>
          <w:rFonts w:cs="Calibri"/>
        </w:rPr>
        <w:t xml:space="preserve"> </w:t>
      </w:r>
    </w:p>
    <w:p w14:paraId="4AF15164" w14:textId="77777777" w:rsidR="00455C1A" w:rsidRDefault="00455C1A" w:rsidP="00665125">
      <w:pPr>
        <w:spacing w:line="240" w:lineRule="auto"/>
        <w:jc w:val="both"/>
        <w:rPr>
          <w:rFonts w:cs="Calibri"/>
        </w:rPr>
      </w:pPr>
    </w:p>
    <w:p w14:paraId="1AF32D44" w14:textId="26F74712" w:rsidR="00C8243B" w:rsidRDefault="00C8243B" w:rsidP="008F5C58">
      <w:pPr>
        <w:spacing w:line="240" w:lineRule="auto"/>
        <w:jc w:val="both"/>
        <w:rPr>
          <w:rFonts w:cs="Calibri"/>
        </w:rPr>
      </w:pPr>
      <w:r>
        <w:rPr>
          <w:rFonts w:cs="Calibri"/>
        </w:rPr>
        <w:t xml:space="preserve">Indien de Vlaamse overheid beslist om leefstijl op verwijzing door individuele zorgaanbieders, en/of de bijhorende uitbetaling van de geleverde prestaties, op een andere manier te organiseren tijdens de looptijd van de beheersovereenkomst, zal de maximale variabele subsidie zoals bepaald voor het jaar x </w:t>
      </w:r>
      <w:r w:rsidRPr="2457CE8E">
        <w:rPr>
          <w:rFonts w:cs="Calibri"/>
        </w:rPr>
        <w:t>en de</w:t>
      </w:r>
      <w:r>
        <w:rPr>
          <w:rFonts w:cs="Calibri"/>
        </w:rPr>
        <w:t xml:space="preserve"> </w:t>
      </w:r>
      <w:r w:rsidRPr="2452282B">
        <w:rPr>
          <w:rFonts w:cs="Calibri"/>
        </w:rPr>
        <w:t xml:space="preserve">kosten ter ondersteuning van de </w:t>
      </w:r>
      <w:r>
        <w:rPr>
          <w:rFonts w:cs="Calibri"/>
        </w:rPr>
        <w:t>uitbetaling van prestaties</w:t>
      </w:r>
      <w:r w:rsidRPr="2452282B">
        <w:rPr>
          <w:rFonts w:cs="Calibri"/>
        </w:rPr>
        <w:t xml:space="preserve"> (beheersvergoeding </w:t>
      </w:r>
      <w:r>
        <w:rPr>
          <w:rFonts w:cs="Calibri"/>
        </w:rPr>
        <w:t>registratiesysteem</w:t>
      </w:r>
      <w:r w:rsidRPr="2452282B">
        <w:rPr>
          <w:rFonts w:cs="Calibri"/>
        </w:rPr>
        <w:t>, personeelskosten)</w:t>
      </w:r>
      <w:r w:rsidRPr="2457CE8E">
        <w:rPr>
          <w:rFonts w:cs="Calibri"/>
        </w:rPr>
        <w:t>,</w:t>
      </w:r>
      <w:r>
        <w:rPr>
          <w:rFonts w:cs="Calibri"/>
        </w:rPr>
        <w:t xml:space="preserve"> </w:t>
      </w:r>
      <w:r w:rsidR="00836EFA">
        <w:rPr>
          <w:rFonts w:cs="Calibri"/>
        </w:rPr>
        <w:t>worden aangepast</w:t>
      </w:r>
      <w:r>
        <w:rPr>
          <w:rFonts w:cs="Calibri"/>
        </w:rPr>
        <w:t xml:space="preserve">. </w:t>
      </w:r>
      <w:r w:rsidR="00BA08F7">
        <w:rPr>
          <w:rFonts w:cs="Calibri"/>
        </w:rPr>
        <w:t>Het Departement Zorg informeert de begunst</w:t>
      </w:r>
      <w:r w:rsidR="009320EF">
        <w:rPr>
          <w:rFonts w:cs="Calibri"/>
        </w:rPr>
        <w:t>igde</w:t>
      </w:r>
      <w:r w:rsidR="00BA08F7">
        <w:rPr>
          <w:rFonts w:cs="Calibri"/>
        </w:rPr>
        <w:t xml:space="preserve"> van deze beheersovereenkomst via aangetekend sch</w:t>
      </w:r>
      <w:r w:rsidR="004A3367">
        <w:rPr>
          <w:rFonts w:cs="Calibri"/>
        </w:rPr>
        <w:t>r</w:t>
      </w:r>
      <w:r w:rsidR="00BA08F7">
        <w:rPr>
          <w:rFonts w:cs="Calibri"/>
        </w:rPr>
        <w:t>ijven</w:t>
      </w:r>
      <w:r w:rsidR="00433A11">
        <w:rPr>
          <w:rFonts w:cs="Calibri"/>
        </w:rPr>
        <w:t xml:space="preserve"> </w:t>
      </w:r>
      <w:r>
        <w:rPr>
          <w:rFonts w:cs="Calibri"/>
        </w:rPr>
        <w:t xml:space="preserve"> minstens </w:t>
      </w:r>
      <w:r w:rsidR="00C66272">
        <w:rPr>
          <w:rFonts w:cs="Calibri"/>
        </w:rPr>
        <w:t>zes maanden</w:t>
      </w:r>
      <w:r>
        <w:rPr>
          <w:rFonts w:cs="Calibri"/>
        </w:rPr>
        <w:t xml:space="preserve"> voor </w:t>
      </w:r>
      <w:r w:rsidR="00433A11">
        <w:rPr>
          <w:rFonts w:cs="Calibri"/>
        </w:rPr>
        <w:t>de aanpassing van de subsidie</w:t>
      </w:r>
      <w:r>
        <w:rPr>
          <w:rFonts w:cs="Calibri"/>
        </w:rPr>
        <w:t>.</w:t>
      </w:r>
    </w:p>
    <w:p w14:paraId="1C4953FD" w14:textId="77777777" w:rsidR="00CA123F" w:rsidRDefault="00CA123F" w:rsidP="008F5C58">
      <w:pPr>
        <w:spacing w:line="240" w:lineRule="auto"/>
        <w:jc w:val="both"/>
        <w:rPr>
          <w:rFonts w:cs="Calibri"/>
        </w:rPr>
      </w:pPr>
    </w:p>
    <w:p w14:paraId="47325E48" w14:textId="5CF2F146" w:rsidR="00CA123F" w:rsidRDefault="00CA123F" w:rsidP="008F5C58">
      <w:pPr>
        <w:spacing w:line="240" w:lineRule="auto"/>
        <w:jc w:val="both"/>
        <w:rPr>
          <w:rFonts w:cs="Calibri"/>
        </w:rPr>
      </w:pPr>
      <w:r>
        <w:rPr>
          <w:rFonts w:cs="Calibri"/>
        </w:rPr>
        <w:t xml:space="preserve">De verdeling van maximaal 45% voor activiteiten en acties gericht op </w:t>
      </w:r>
      <w:r w:rsidRPr="3A2E10FC">
        <w:rPr>
          <w:rFonts w:cs="Calibri"/>
        </w:rPr>
        <w:t>expertise en ontwikkeling</w:t>
      </w:r>
      <w:r>
        <w:rPr>
          <w:rFonts w:cs="Calibri"/>
        </w:rPr>
        <w:t xml:space="preserve"> van een aanbod voor burgers of intermediairs en minimaal 45% </w:t>
      </w:r>
      <w:r w:rsidRPr="00AA09A1">
        <w:rPr>
          <w:rFonts w:cs="Calibri"/>
        </w:rPr>
        <w:t>voor</w:t>
      </w:r>
      <w:r>
        <w:rPr>
          <w:rFonts w:cs="Calibri"/>
        </w:rPr>
        <w:t xml:space="preserve"> activiteiten gericht op bereiken of ondersteunen van burgers en intermediaire organisaties of actoren, is niet van toepassing op dit perceel. Er wordt verwacht dat de middelen grotendeels worden ingezet voor</w:t>
      </w:r>
      <w:r w:rsidRPr="00A0281F">
        <w:rPr>
          <w:rFonts w:cs="Calibri"/>
        </w:rPr>
        <w:t xml:space="preserve"> </w:t>
      </w:r>
      <w:r>
        <w:rPr>
          <w:rFonts w:cs="Calibri"/>
        </w:rPr>
        <w:t>activiteiten gericht op bereiken of ondersteunen van burgers en intermediaire organisaties of actoren.</w:t>
      </w:r>
      <w:r>
        <w:t xml:space="preserve"> Er wordt gestreefd naar 10% overheadkosten op de totale maximale subsidie van dit perceel.</w:t>
      </w:r>
    </w:p>
    <w:p w14:paraId="64F86EF3" w14:textId="0F9069D3" w:rsidR="000A7A5B" w:rsidRPr="00F71FF8" w:rsidRDefault="000A7A5B" w:rsidP="000A7A5B">
      <w:pPr>
        <w:pStyle w:val="Kop1"/>
        <w:numPr>
          <w:ilvl w:val="0"/>
          <w:numId w:val="12"/>
        </w:numPr>
        <w:rPr>
          <w:rFonts w:ascii="Calibri" w:hAnsi="Calibri" w:cs="Calibri"/>
        </w:rPr>
      </w:pPr>
      <w:bookmarkStart w:id="4" w:name="_Toc17981878"/>
      <w:bookmarkStart w:id="5" w:name="_Toc57986872"/>
      <w:bookmarkStart w:id="6" w:name="_Toc216770237"/>
      <w:r w:rsidRPr="00F71FF8">
        <w:rPr>
          <w:rFonts w:ascii="Calibri" w:hAnsi="Calibri" w:cs="Calibri"/>
        </w:rPr>
        <w:t>Procedure om een beheersovereenkomst</w:t>
      </w:r>
      <w:bookmarkEnd w:id="4"/>
      <w:bookmarkEnd w:id="5"/>
      <w:r w:rsidRPr="00F71FF8">
        <w:rPr>
          <w:rFonts w:ascii="Calibri" w:hAnsi="Calibri" w:cs="Calibri"/>
        </w:rPr>
        <w:t xml:space="preserve"> te sluiten</w:t>
      </w:r>
      <w:bookmarkEnd w:id="6"/>
    </w:p>
    <w:p w14:paraId="309C8129" w14:textId="77777777" w:rsidR="00B930CA" w:rsidRPr="000863B7" w:rsidRDefault="00B930CA" w:rsidP="00B930CA">
      <w:pPr>
        <w:spacing w:line="240" w:lineRule="auto"/>
      </w:pPr>
      <w:r w:rsidRPr="000863B7">
        <w:t>Het sluiten van een beheersovereenkomst na deze oproep volgt een procedure met verschillende stappen</w:t>
      </w:r>
      <w:r>
        <w:t>, die hieronder worden beschreven</w:t>
      </w:r>
      <w:r w:rsidRPr="000863B7">
        <w:t>.</w:t>
      </w:r>
      <w:r>
        <w:t xml:space="preserve"> </w:t>
      </w:r>
    </w:p>
    <w:p w14:paraId="7F13DA9B" w14:textId="77777777" w:rsidR="00B930CA" w:rsidRDefault="00B930CA" w:rsidP="00B930CA">
      <w:pPr>
        <w:spacing w:line="240" w:lineRule="auto"/>
        <w:rPr>
          <w:b/>
          <w:bCs/>
        </w:rPr>
      </w:pPr>
    </w:p>
    <w:p w14:paraId="37B66EE9" w14:textId="77777777" w:rsidR="00B930CA" w:rsidRPr="00E71E7D" w:rsidRDefault="00B930CA" w:rsidP="00B930CA">
      <w:pPr>
        <w:spacing w:line="240" w:lineRule="auto"/>
        <w:rPr>
          <w:b/>
          <w:bCs/>
        </w:rPr>
      </w:pPr>
      <w:r w:rsidRPr="00E71E7D">
        <w:rPr>
          <w:b/>
          <w:bCs/>
        </w:rPr>
        <w:t>Stap 1: informatiesessie</w:t>
      </w:r>
    </w:p>
    <w:p w14:paraId="6CC9AB32" w14:textId="5DF75973" w:rsidR="00B930CA" w:rsidRPr="00B90B0E" w:rsidRDefault="00B930CA" w:rsidP="00B930CA">
      <w:pPr>
        <w:jc w:val="both"/>
      </w:pPr>
      <w:r w:rsidRPr="005136F6">
        <w:t xml:space="preserve">Het Departement Zorg organiseert een informatiesessie over deze oproep op </w:t>
      </w:r>
      <w:r w:rsidR="00FE577F">
        <w:t xml:space="preserve">vrijdag </w:t>
      </w:r>
      <w:r>
        <w:t>1</w:t>
      </w:r>
      <w:r w:rsidR="00DA3001">
        <w:t>6</w:t>
      </w:r>
      <w:r>
        <w:t>/01/2026</w:t>
      </w:r>
      <w:r w:rsidRPr="005136F6">
        <w:t xml:space="preserve"> in het </w:t>
      </w:r>
      <w:proofErr w:type="spellStart"/>
      <w:r w:rsidRPr="005136F6">
        <w:t>Belpairegebouw</w:t>
      </w:r>
      <w:proofErr w:type="spellEnd"/>
      <w:r w:rsidR="008B3791">
        <w:t xml:space="preserve">, </w:t>
      </w:r>
      <w:r w:rsidRPr="005136F6">
        <w:t xml:space="preserve">Simon </w:t>
      </w:r>
      <w:proofErr w:type="spellStart"/>
      <w:r w:rsidRPr="005136F6">
        <w:t>Bolivarlaan</w:t>
      </w:r>
      <w:proofErr w:type="spellEnd"/>
      <w:r w:rsidRPr="005136F6">
        <w:t xml:space="preserve"> 17, 1000 Brussel om </w:t>
      </w:r>
      <w:r w:rsidR="00847102">
        <w:t>9</w:t>
      </w:r>
      <w:r>
        <w:t>u30</w:t>
      </w:r>
      <w:r w:rsidRPr="005136F6">
        <w:t xml:space="preserve"> uur. U kan zich inschrijven door ten laatste op </w:t>
      </w:r>
      <w:r w:rsidRPr="00D83C59">
        <w:t>07/01/2026 een mail te sturen naar preventiefgezondheidsbeleid@vlaanderen.be. Vervolgens ontvangt u de exacte locatie</w:t>
      </w:r>
      <w:r w:rsidRPr="005136F6">
        <w:t xml:space="preserve"> waar de informatiesessie doorgaat.</w:t>
      </w:r>
      <w:r>
        <w:t xml:space="preserve"> </w:t>
      </w:r>
    </w:p>
    <w:p w14:paraId="0FB9931B" w14:textId="77777777" w:rsidR="00B930CA" w:rsidRDefault="00B930CA" w:rsidP="00B930CA">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7" w:history="1">
        <w:r w:rsidRPr="00574492">
          <w:rPr>
            <w:rStyle w:val="Hyperlink"/>
          </w:rPr>
          <w:t>www.departementzorg.be</w:t>
        </w:r>
      </w:hyperlink>
      <w:r w:rsidRPr="00B90B0E">
        <w:t>.</w:t>
      </w:r>
    </w:p>
    <w:p w14:paraId="5D4D22B0" w14:textId="77777777" w:rsidR="00B930CA" w:rsidRDefault="00B930CA" w:rsidP="00B930CA">
      <w:pPr>
        <w:spacing w:line="240" w:lineRule="auto"/>
        <w:rPr>
          <w:b/>
          <w:bCs/>
        </w:rPr>
      </w:pPr>
    </w:p>
    <w:p w14:paraId="73389665" w14:textId="0375A181" w:rsidR="00B930CA" w:rsidRDefault="00B930CA" w:rsidP="00B930CA">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5467774E" w14:textId="77777777" w:rsidR="00AD108C" w:rsidRDefault="00B930CA" w:rsidP="00B930CA">
      <w:pPr>
        <w:spacing w:line="240" w:lineRule="auto"/>
      </w:pPr>
      <w:r>
        <w:t xml:space="preserve">Kandidaten dienen ten laatste op </w:t>
      </w:r>
      <w:r w:rsidRPr="00D83C59">
        <w:t>27/02/2026</w:t>
      </w:r>
      <w:r w:rsidR="00CA123F">
        <w:t xml:space="preserve"> om 23.59</w:t>
      </w:r>
      <w:r w:rsidR="00AD108C">
        <w:t>u</w:t>
      </w:r>
      <w:r>
        <w:t xml:space="preserve"> een dossier in bij de secretaris-generaal van het Departement Zorg op </w:t>
      </w:r>
      <w:hyperlink r:id="rId18" w:history="1">
        <w:r w:rsidR="00CA123F" w:rsidRPr="00F24288">
          <w:rPr>
            <w:rStyle w:val="Hyperlink"/>
          </w:rPr>
          <w:t>preventiefgezondheidsbeleid@vlaanderen.be</w:t>
        </w:r>
      </w:hyperlink>
      <w:r w:rsidRPr="34838417">
        <w:t>.</w:t>
      </w:r>
      <w:r>
        <w:t xml:space="preserve"> </w:t>
      </w:r>
    </w:p>
    <w:p w14:paraId="46CE3689" w14:textId="551D977D" w:rsidR="00A517E6" w:rsidRPr="00966AFC" w:rsidRDefault="00A517E6" w:rsidP="00A517E6">
      <w:pPr>
        <w:jc w:val="both"/>
      </w:pPr>
      <w:r w:rsidRPr="00FC77CD">
        <w:rPr>
          <w:rFonts w:cstheme="minorBidi"/>
          <w:u w:val="single"/>
        </w:rPr>
        <w:t xml:space="preserve">Dossiers die later ontvangen </w:t>
      </w:r>
      <w:r>
        <w:rPr>
          <w:rFonts w:cstheme="minorBidi"/>
          <w:u w:val="single"/>
        </w:rPr>
        <w:t xml:space="preserve">worden, </w:t>
      </w:r>
      <w:r w:rsidRPr="00FC77CD">
        <w:rPr>
          <w:rFonts w:cstheme="minorBidi"/>
          <w:u w:val="single"/>
        </w:rPr>
        <w:t>worden automatisch onontvankelijk verklaard.</w:t>
      </w:r>
      <w:r w:rsidRPr="6CF3A10D">
        <w:rPr>
          <w:rFonts w:cstheme="minorBidi"/>
        </w:rPr>
        <w:t xml:space="preserve"> Er wordt niet ingegaan op vragen om uitstel.</w:t>
      </w:r>
    </w:p>
    <w:p w14:paraId="08774230" w14:textId="77777777" w:rsidR="00AD108C" w:rsidRDefault="00AD108C" w:rsidP="00B930CA">
      <w:pPr>
        <w:spacing w:line="240" w:lineRule="auto"/>
      </w:pPr>
    </w:p>
    <w:p w14:paraId="1087E234" w14:textId="2058C481" w:rsidR="00B930CA" w:rsidRPr="007430F2" w:rsidRDefault="00B930CA" w:rsidP="00B930CA">
      <w:pPr>
        <w:spacing w:line="240" w:lineRule="auto"/>
      </w:pPr>
      <w:r w:rsidRPr="00070E32">
        <w:t>In punt 4.1. is beschreven waaruit een volledig dossier in deze stap bestaat.</w:t>
      </w:r>
    </w:p>
    <w:p w14:paraId="47FDA4A8" w14:textId="77777777" w:rsidR="00B930CA" w:rsidRDefault="00B930CA" w:rsidP="00B930CA">
      <w:pPr>
        <w:spacing w:line="240" w:lineRule="auto"/>
        <w:ind w:left="360"/>
        <w:rPr>
          <w:rFonts w:cstheme="minorHAnsi"/>
        </w:rPr>
      </w:pPr>
    </w:p>
    <w:p w14:paraId="68A28A9C" w14:textId="77777777" w:rsidR="00B930CA" w:rsidRPr="007430F2" w:rsidRDefault="00B930CA" w:rsidP="00B930CA">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4F9DE0F8" w14:textId="77777777" w:rsidR="00B930CA" w:rsidRDefault="00B930CA" w:rsidP="00B930CA">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76CC5E29" w14:textId="26EFE39E" w:rsidR="00B930CA" w:rsidRPr="00A517E6" w:rsidRDefault="00B930CA" w:rsidP="00A517E6">
      <w:pPr>
        <w:pStyle w:val="Lijstalinea"/>
        <w:numPr>
          <w:ilvl w:val="1"/>
          <w:numId w:val="34"/>
        </w:numPr>
        <w:spacing w:line="240" w:lineRule="auto"/>
        <w:ind w:left="426" w:hanging="426"/>
        <w:jc w:val="both"/>
        <w:rPr>
          <w:rFonts w:ascii="Calibri" w:hAnsi="Calibri" w:cs="Calibri"/>
        </w:rPr>
      </w:pPr>
      <w:r w:rsidRPr="00D83F9C">
        <w:rPr>
          <w:rFonts w:ascii="Calibri" w:hAnsi="Calibri" w:cs="Calibri"/>
        </w:rPr>
        <w:t xml:space="preserve">tijdig </w:t>
      </w:r>
      <w:r w:rsidR="00A517E6">
        <w:rPr>
          <w:rFonts w:ascii="Calibri" w:hAnsi="Calibri" w:cs="Calibri"/>
        </w:rPr>
        <w:t>ontvangen</w:t>
      </w:r>
      <w:r w:rsidRPr="00A517E6">
        <w:rPr>
          <w:rFonts w:cs="Calibri"/>
        </w:rPr>
        <w:t xml:space="preserve"> zijn op het juiste e-mailadres;</w:t>
      </w:r>
    </w:p>
    <w:p w14:paraId="19454375" w14:textId="4BB11FD5" w:rsidR="00B930CA" w:rsidRPr="00D83F9C" w:rsidRDefault="00B930CA" w:rsidP="00B930CA">
      <w:pPr>
        <w:pStyle w:val="Lijstalinea"/>
        <w:numPr>
          <w:ilvl w:val="1"/>
          <w:numId w:val="34"/>
        </w:numPr>
        <w:spacing w:line="240" w:lineRule="auto"/>
        <w:ind w:left="426" w:hanging="426"/>
        <w:jc w:val="both"/>
        <w:rPr>
          <w:rFonts w:ascii="Calibri" w:hAnsi="Calibri" w:cs="Calibri"/>
        </w:rPr>
      </w:pPr>
      <w:r w:rsidRPr="00D83F9C">
        <w:rPr>
          <w:rFonts w:ascii="Calibri" w:hAnsi="Calibri" w:cs="Calibri"/>
        </w:rPr>
        <w:t xml:space="preserve">vermelden op welke percelen het betrekking heeft (zie </w:t>
      </w:r>
      <w:r>
        <w:rPr>
          <w:rFonts w:ascii="Calibri" w:hAnsi="Calibri" w:cs="Calibri"/>
        </w:rPr>
        <w:t>punt</w:t>
      </w:r>
      <w:r w:rsidRPr="00D83F9C">
        <w:rPr>
          <w:rFonts w:ascii="Calibri" w:hAnsi="Calibri" w:cs="Calibri"/>
        </w:rPr>
        <w:t xml:space="preserve"> 1);</w:t>
      </w:r>
    </w:p>
    <w:p w14:paraId="0E6DE8C3" w14:textId="2A928186" w:rsidR="00B930CA" w:rsidRPr="00D83F9C" w:rsidRDefault="00B930CA" w:rsidP="00B930CA">
      <w:pPr>
        <w:pStyle w:val="Lijstalinea"/>
        <w:numPr>
          <w:ilvl w:val="1"/>
          <w:numId w:val="34"/>
        </w:numPr>
        <w:spacing w:line="240" w:lineRule="auto"/>
        <w:ind w:left="426" w:hanging="426"/>
        <w:jc w:val="both"/>
        <w:rPr>
          <w:rFonts w:ascii="Calibri" w:hAnsi="Calibri" w:cs="Calibri"/>
        </w:rPr>
      </w:pPr>
      <w:r>
        <w:rPr>
          <w:rFonts w:ascii="Calibri" w:hAnsi="Calibri" w:cs="Calibri"/>
        </w:rPr>
        <w:t>betrekking hebben op</w:t>
      </w:r>
      <w:r w:rsidRPr="00D83F9C">
        <w:rPr>
          <w:rFonts w:ascii="Calibri" w:hAnsi="Calibri" w:cs="Calibri"/>
        </w:rPr>
        <w:t xml:space="preserve"> 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330302F1" w14:textId="20F93B25" w:rsidR="005F6326" w:rsidRPr="005F6326" w:rsidRDefault="005F6326" w:rsidP="005F6326">
      <w:pPr>
        <w:pStyle w:val="Lijstalinea"/>
        <w:numPr>
          <w:ilvl w:val="1"/>
          <w:numId w:val="34"/>
        </w:numPr>
        <w:spacing w:line="240" w:lineRule="auto"/>
        <w:ind w:left="426" w:hanging="426"/>
        <w:jc w:val="both"/>
        <w:rPr>
          <w:rFonts w:ascii="Calibri" w:hAnsi="Calibri" w:cs="Calibri"/>
        </w:rPr>
      </w:pPr>
      <w:r w:rsidRPr="005F6326">
        <w:rPr>
          <w:rFonts w:cs="Calibri"/>
        </w:rPr>
        <w:t>alle vereiste documenten en gegevens bevatten en minstens volgende stukken: (zie punt 4.1):</w:t>
      </w:r>
    </w:p>
    <w:p w14:paraId="1594B151" w14:textId="64AAA483" w:rsidR="005F6326" w:rsidRPr="006F30AE" w:rsidRDefault="005F6326" w:rsidP="003F1160">
      <w:pPr>
        <w:pStyle w:val="Lijstalinea"/>
        <w:numPr>
          <w:ilvl w:val="1"/>
          <w:numId w:val="66"/>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C03AE7">
        <w:rPr>
          <w:rFonts w:ascii="Calibri" w:hAnsi="Calibri" w:cs="Calibri"/>
        </w:rPr>
        <w:t>;</w:t>
      </w:r>
    </w:p>
    <w:p w14:paraId="04633B22" w14:textId="0176281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organigram met personeelsbezetting, functies, deskundigheden</w:t>
      </w:r>
      <w:r w:rsidR="00C03AE7">
        <w:rPr>
          <w:rFonts w:ascii="Calibri" w:hAnsi="Calibri" w:cs="Calibri"/>
        </w:rPr>
        <w:t>;</w:t>
      </w:r>
    </w:p>
    <w:p w14:paraId="6DE03E7F" w14:textId="2CEC761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C03AE7">
        <w:rPr>
          <w:rFonts w:ascii="Calibri" w:hAnsi="Calibri" w:cs="Calibri"/>
        </w:rPr>
        <w:t>;</w:t>
      </w:r>
    </w:p>
    <w:p w14:paraId="4ECA825A" w14:textId="067AF64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voorstel van beleidsplan met bijhorende meerjarenbegroting</w:t>
      </w:r>
      <w:r w:rsidR="00C03AE7">
        <w:rPr>
          <w:rFonts w:ascii="Calibri" w:hAnsi="Calibri" w:cs="Calibri"/>
        </w:rPr>
        <w:t>;</w:t>
      </w:r>
    </w:p>
    <w:p w14:paraId="49F7860B" w14:textId="364696F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r w:rsidR="00C03AE7">
        <w:rPr>
          <w:rFonts w:ascii="Calibri" w:hAnsi="Calibri" w:cs="Calibri"/>
        </w:rPr>
        <w:t>;</w:t>
      </w:r>
    </w:p>
    <w:p w14:paraId="37DE3B8C" w14:textId="4D1A2E0D" w:rsidR="005F6326" w:rsidRPr="006F30AE" w:rsidRDefault="005F6326" w:rsidP="003F1160">
      <w:pPr>
        <w:pStyle w:val="Lijstalinea"/>
        <w:numPr>
          <w:ilvl w:val="1"/>
          <w:numId w:val="66"/>
        </w:numPr>
        <w:spacing w:line="240" w:lineRule="auto"/>
        <w:jc w:val="both"/>
        <w:rPr>
          <w:rFonts w:ascii="Calibri" w:hAnsi="Calibri" w:cs="Calibri"/>
        </w:rPr>
      </w:pPr>
      <w:r>
        <w:rPr>
          <w:rFonts w:ascii="Calibri" w:hAnsi="Calibri" w:cs="Calibri"/>
        </w:rPr>
        <w:t>de werkingsperiode en het budget zijn in overeenstemming met deze oproep</w:t>
      </w:r>
      <w:r w:rsidR="00C03AE7">
        <w:rPr>
          <w:rFonts w:ascii="Calibri" w:hAnsi="Calibri" w:cs="Calibri"/>
        </w:rPr>
        <w:t>.</w:t>
      </w:r>
    </w:p>
    <w:p w14:paraId="49F42DAC" w14:textId="7431AB00" w:rsidR="00B930CA" w:rsidRPr="004E2A86" w:rsidRDefault="00B930CA" w:rsidP="00B930CA">
      <w:pPr>
        <w:spacing w:line="240" w:lineRule="auto"/>
      </w:pPr>
      <w:r>
        <w:t>Als één van bovenstaande elementen ontbreekt in het dossier, dan is het dossier niet-ontvankelijk.</w:t>
      </w:r>
      <w:r w:rsidRPr="69FB529A">
        <w:rPr>
          <w:rFonts w:ascii="Segoe UI" w:hAnsi="Segoe UI" w:cs="Segoe UI"/>
          <w:sz w:val="18"/>
          <w:szCs w:val="18"/>
        </w:rPr>
        <w:t xml:space="preserve"> </w:t>
      </w:r>
      <w:r>
        <w:t>Een duidelijke inhoudstafel en indeling van het dossier zijn zeer nuttig.</w:t>
      </w:r>
    </w:p>
    <w:p w14:paraId="37890610" w14:textId="77777777" w:rsidR="00B930CA" w:rsidRDefault="00B930CA" w:rsidP="00B930CA">
      <w:pPr>
        <w:spacing w:line="240" w:lineRule="auto"/>
        <w:rPr>
          <w:rFonts w:cstheme="minorHAnsi"/>
        </w:rPr>
      </w:pPr>
    </w:p>
    <w:p w14:paraId="1EBA60D7" w14:textId="77777777" w:rsidR="00B930CA" w:rsidRDefault="00B930CA" w:rsidP="00B930CA">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6F21E774" w14:textId="77777777" w:rsidR="00B930CA" w:rsidRDefault="00B930CA" w:rsidP="00B930CA">
      <w:pPr>
        <w:spacing w:line="240" w:lineRule="auto"/>
        <w:rPr>
          <w:rFonts w:cstheme="minorHAnsi"/>
        </w:rPr>
      </w:pPr>
    </w:p>
    <w:p w14:paraId="02B934B2" w14:textId="77777777" w:rsidR="00B930CA" w:rsidRPr="00291AF9" w:rsidRDefault="00B930CA" w:rsidP="00B930CA">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1D5E7B5E" w14:textId="77777777" w:rsidR="00B930CA" w:rsidRDefault="00B930CA" w:rsidP="00B930CA">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4CAF76C0" w14:textId="77777777" w:rsidR="00B930CA" w:rsidRPr="007430F2" w:rsidRDefault="00B930CA" w:rsidP="00B930CA">
      <w:pPr>
        <w:spacing w:line="240" w:lineRule="auto"/>
        <w:rPr>
          <w:rFonts w:cstheme="minorHAnsi"/>
        </w:rPr>
      </w:pPr>
    </w:p>
    <w:p w14:paraId="026B8709" w14:textId="4FF6E1B5" w:rsidR="00B930CA" w:rsidRPr="007430F2" w:rsidRDefault="00B930CA" w:rsidP="00B930CA">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w:t>
      </w:r>
      <w:r>
        <w:rPr>
          <w:rFonts w:cstheme="minorHAnsi"/>
        </w:rPr>
        <w:t xml:space="preserve">met alle kandidaten </w:t>
      </w:r>
      <w:r w:rsidRPr="007430F2">
        <w:rPr>
          <w:rFonts w:cstheme="minorHAnsi"/>
        </w:rPr>
        <w:t>die een ontvankelijk dossier ingediend hebben</w:t>
      </w:r>
      <w:r w:rsidR="005F6326">
        <w:rPr>
          <w:rFonts w:cstheme="minorHAnsi"/>
        </w:rPr>
        <w:t xml:space="preserve"> om sterktes en zwaktes </w:t>
      </w:r>
      <w:r w:rsidR="00D537B6">
        <w:rPr>
          <w:rFonts w:cstheme="minorHAnsi"/>
        </w:rPr>
        <w:t>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72280B3B" w14:textId="77777777" w:rsidR="00B930CA" w:rsidRDefault="00B930CA" w:rsidP="00B930CA">
      <w:pPr>
        <w:spacing w:line="240" w:lineRule="auto"/>
        <w:rPr>
          <w:rFonts w:cstheme="minorHAnsi"/>
        </w:rPr>
      </w:pPr>
    </w:p>
    <w:p w14:paraId="0543C1AA" w14:textId="77777777" w:rsidR="00B930CA" w:rsidRPr="008B739B" w:rsidRDefault="00B930CA" w:rsidP="00B930CA">
      <w:pPr>
        <w:spacing w:line="240" w:lineRule="auto"/>
        <w:rPr>
          <w:b/>
          <w:bCs/>
        </w:rPr>
      </w:pPr>
      <w:r>
        <w:rPr>
          <w:b/>
          <w:bCs/>
        </w:rPr>
        <w:t>Stap 4: indiening nieuwe dossiers</w:t>
      </w:r>
    </w:p>
    <w:p w14:paraId="1369381B" w14:textId="77777777" w:rsidR="00B930CA" w:rsidRDefault="00B930CA" w:rsidP="00B930CA">
      <w:pPr>
        <w:spacing w:line="240" w:lineRule="auto"/>
        <w:rPr>
          <w:color w:val="000000"/>
        </w:rPr>
      </w:pPr>
      <w:r>
        <w:t>K</w:t>
      </w:r>
      <w:r w:rsidRPr="00C47B6D">
        <w:t xml:space="preserve">andidaten </w:t>
      </w:r>
      <w:r w:rsidRPr="003B335E">
        <w:rPr>
          <w:color w:val="000000"/>
        </w:rPr>
        <w:t xml:space="preserve">delen </w:t>
      </w:r>
      <w:r>
        <w:rPr>
          <w:color w:val="000000"/>
        </w:rPr>
        <w:t>ten laatste</w:t>
      </w:r>
      <w:r w:rsidRPr="003B335E">
        <w:rPr>
          <w:color w:val="000000"/>
        </w:rPr>
        <w:t xml:space="preserve"> </w:t>
      </w:r>
      <w:r w:rsidRPr="003B335E">
        <w:rPr>
          <w:color w:val="000000"/>
          <w:u w:val="single"/>
        </w:rPr>
        <w:t>drie</w:t>
      </w:r>
      <w:r w:rsidRPr="003B335E">
        <w:rPr>
          <w:color w:val="000000"/>
        </w:rPr>
        <w:t xml:space="preserve"> werkdagen </w:t>
      </w:r>
      <w:r w:rsidRPr="00D83C59">
        <w:rPr>
          <w:color w:val="000000"/>
        </w:rPr>
        <w:t>na het collectief overleg</w:t>
      </w:r>
      <w:r w:rsidRPr="003B335E">
        <w:rPr>
          <w:color w:val="000000"/>
        </w:rPr>
        <w:t xml:space="preserve"> mee of ze een nieuw dossier indienen dat het vorige dossier vervangt. </w:t>
      </w:r>
    </w:p>
    <w:p w14:paraId="469A10C4" w14:textId="77777777" w:rsidR="00B930CA" w:rsidRDefault="00B930CA" w:rsidP="00B930CA">
      <w:pPr>
        <w:spacing w:line="240" w:lineRule="auto"/>
        <w:rPr>
          <w:color w:val="000000"/>
        </w:rPr>
      </w:pPr>
    </w:p>
    <w:p w14:paraId="1F820872" w14:textId="28A0C1DE" w:rsidR="00B930CA" w:rsidRPr="000A7674" w:rsidRDefault="00B930CA" w:rsidP="00B930CA">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w:t>
      </w:r>
      <w:r>
        <w:rPr>
          <w:color w:val="000000"/>
        </w:rPr>
        <w:t xml:space="preserve"> </w:t>
      </w:r>
      <w:r w:rsidRPr="003B335E">
        <w:rPr>
          <w:color w:val="000000"/>
        </w:rPr>
        <w:t>na het overleg</w:t>
      </w:r>
      <w:r>
        <w:rPr>
          <w:color w:val="000000"/>
        </w:rPr>
        <w:t xml:space="preserve"> </w:t>
      </w:r>
      <w:r w:rsidRPr="003B335E">
        <w:rPr>
          <w:color w:val="000000"/>
        </w:rPr>
        <w:t xml:space="preserve">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9" w:history="1">
        <w:r w:rsidRPr="00EE0E42">
          <w:t>preventiefgezondheidsbeleid@vlaanderen.be</w:t>
        </w:r>
      </w:hyperlink>
      <w:r w:rsidRPr="003B335E">
        <w:rPr>
          <w:color w:val="000000"/>
        </w:rPr>
        <w:t xml:space="preserve">. </w:t>
      </w:r>
      <w:r w:rsidRPr="003B335E">
        <w:t>In punt 4.2. is beschreven waaruit een volledig dossier in deze stap bestaat.</w:t>
      </w:r>
      <w:r>
        <w:t xml:space="preserve"> Het nieuwe dossier vervangt het vorige dossier.</w:t>
      </w:r>
    </w:p>
    <w:p w14:paraId="5A8ABDB4" w14:textId="77777777" w:rsidR="00B930CA" w:rsidRDefault="00B930CA" w:rsidP="00B930CA">
      <w:pPr>
        <w:spacing w:line="240" w:lineRule="auto"/>
        <w:rPr>
          <w:rFonts w:cstheme="minorHAnsi"/>
        </w:rPr>
      </w:pPr>
    </w:p>
    <w:p w14:paraId="1DD80120" w14:textId="307A26C5" w:rsidR="00B930CA" w:rsidRDefault="00B930CA" w:rsidP="00B930CA">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02AFF787" w14:textId="77777777" w:rsidR="00B930CA" w:rsidRDefault="00B930CA" w:rsidP="00B930CA">
      <w:pPr>
        <w:spacing w:line="240" w:lineRule="auto"/>
      </w:pPr>
    </w:p>
    <w:p w14:paraId="33B7B3C9" w14:textId="77777777" w:rsidR="00B930CA" w:rsidRPr="009A19C3" w:rsidRDefault="00B930CA" w:rsidP="00B930CA">
      <w:pPr>
        <w:spacing w:line="240" w:lineRule="auto"/>
        <w:rPr>
          <w:b/>
          <w:bCs/>
        </w:rPr>
      </w:pPr>
      <w:r w:rsidRPr="009A19C3">
        <w:rPr>
          <w:b/>
          <w:bCs/>
        </w:rPr>
        <w:t>Stap 5: beoordeling van de dossiers, rangschikking van de kandidaten en advies aan de minister</w:t>
      </w:r>
    </w:p>
    <w:p w14:paraId="2978F346" w14:textId="09E44C48" w:rsidR="00B930CA" w:rsidRDefault="00B930CA" w:rsidP="00B930CA">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w:t>
      </w:r>
      <w:r w:rsidR="0092409F">
        <w:rPr>
          <w:rFonts w:cstheme="minorHAnsi"/>
        </w:rPr>
        <w:t xml:space="preserve">per perceel </w:t>
      </w:r>
      <w:r w:rsidRPr="007430F2">
        <w:rPr>
          <w:rFonts w:cstheme="minorHAnsi"/>
        </w:rPr>
        <w:t>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20199953" w14:textId="77777777" w:rsidR="00B930CA" w:rsidRPr="007430F2" w:rsidRDefault="00B930CA" w:rsidP="00B930CA">
      <w:pPr>
        <w:spacing w:line="240" w:lineRule="auto"/>
        <w:rPr>
          <w:rFonts w:cstheme="minorHAnsi"/>
        </w:rPr>
      </w:pPr>
    </w:p>
    <w:p w14:paraId="0067E8ED" w14:textId="665C538F" w:rsidR="00B930CA" w:rsidRPr="00C14F55" w:rsidRDefault="00B930CA" w:rsidP="00B930CA">
      <w:pPr>
        <w:spacing w:line="240" w:lineRule="auto"/>
      </w:pPr>
      <w:r>
        <w:t>Departement Zorg</w:t>
      </w:r>
      <w:r>
        <w:rPr>
          <w:rFonts w:cstheme="minorHAnsi"/>
        </w:rPr>
        <w:t xml:space="preserve"> </w:t>
      </w:r>
      <w:r w:rsidR="00CE57D2">
        <w:rPr>
          <w:rFonts w:cstheme="minorHAnsi"/>
        </w:rPr>
        <w:t>m</w:t>
      </w:r>
      <w:r w:rsidRPr="007B7748">
        <w:rPr>
          <w:rFonts w:cstheme="minorHAnsi"/>
        </w:rPr>
        <w:t>aakt</w:t>
      </w:r>
      <w:r w:rsidR="00097F88">
        <w:rPr>
          <w:rFonts w:cstheme="minorHAnsi"/>
        </w:rPr>
        <w:t xml:space="preserve"> per perceel</w:t>
      </w:r>
      <w:r w:rsidRPr="007B7748">
        <w:rPr>
          <w:rFonts w:cstheme="minorHAnsi"/>
        </w:rPr>
        <w:t xml:space="preserve"> voor de best gerangschikte kandidaat een voorontwerp van beheersovereenkomst en voegt het voorontwerp van jaarplan voor het eerste werkingsjaar eraan toe.</w:t>
      </w:r>
      <w:r>
        <w:rPr>
          <w:rFonts w:cstheme="minorHAnsi"/>
        </w:rPr>
        <w:t xml:space="preserve"> Het Departement Zorg bezorgt dit aan de minister</w:t>
      </w:r>
      <w:r w:rsidR="00825DF7">
        <w:rPr>
          <w:rFonts w:cstheme="minorHAnsi"/>
        </w:rPr>
        <w:t>. Als een kandidaat op meerdere van percelen 1 tot en met 4 als best gerangschikte kandidaat naar voor komt, kan het Departement Zorg beslissen om verschillende van deze percelen te bundelen in één beheersovereenkomst.</w:t>
      </w:r>
    </w:p>
    <w:p w14:paraId="741E7543" w14:textId="77777777" w:rsidR="00B930CA" w:rsidRDefault="00B930CA" w:rsidP="00B930CA">
      <w:pPr>
        <w:spacing w:line="240" w:lineRule="auto"/>
      </w:pPr>
    </w:p>
    <w:p w14:paraId="4F858D91" w14:textId="77777777" w:rsidR="00B930CA" w:rsidRPr="00F047B7" w:rsidRDefault="00B930CA" w:rsidP="00B930CA">
      <w:pPr>
        <w:spacing w:line="240" w:lineRule="auto"/>
        <w:rPr>
          <w:b/>
          <w:bCs/>
        </w:rPr>
      </w:pPr>
      <w:r w:rsidRPr="00F047B7">
        <w:rPr>
          <w:b/>
          <w:bCs/>
        </w:rPr>
        <w:t>Stap 6: onderhandeling met de kandidaat en sluiten van de beheersovereenkomst(en)</w:t>
      </w:r>
    </w:p>
    <w:p w14:paraId="5194C1D3" w14:textId="77777777" w:rsidR="00B930CA" w:rsidRDefault="00B930CA" w:rsidP="00B930CA">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52DCA6CD" w14:textId="77777777" w:rsidR="00B930CA" w:rsidRPr="00D83F9C" w:rsidRDefault="00B930CA" w:rsidP="00B930CA">
      <w:pPr>
        <w:pStyle w:val="Lijstalinea"/>
        <w:numPr>
          <w:ilvl w:val="1"/>
          <w:numId w:val="35"/>
        </w:numPr>
        <w:spacing w:line="240" w:lineRule="auto"/>
        <w:ind w:left="284" w:hanging="284"/>
        <w:rPr>
          <w:rFonts w:ascii="Calibri" w:hAnsi="Calibri" w:cs="Calibri"/>
        </w:rPr>
      </w:pPr>
      <w:r w:rsidRPr="00D83F9C">
        <w:rPr>
          <w:rFonts w:ascii="Calibri" w:hAnsi="Calibri" w:cs="Calibri"/>
        </w:rPr>
        <w:t>Als de onderhandelingen leiden tot een akkoord, maakt Departement Zorg</w:t>
      </w:r>
      <w:r w:rsidRPr="00D83F9C" w:rsidDel="008E68E6">
        <w:rPr>
          <w:rFonts w:ascii="Calibri" w:hAnsi="Calibri" w:cs="Calibri"/>
        </w:rPr>
        <w:t xml:space="preserve"> </w:t>
      </w:r>
      <w:r w:rsidRPr="00D83F9C">
        <w:rPr>
          <w:rFonts w:ascii="Calibri" w:hAnsi="Calibri" w:cs="Calibri"/>
        </w:rPr>
        <w:t xml:space="preserve">een ontwerp van beheersovereenkomst op. </w:t>
      </w:r>
    </w:p>
    <w:p w14:paraId="75F7D691" w14:textId="77777777" w:rsidR="00B930CA" w:rsidRPr="00D83F9C" w:rsidRDefault="00B930CA" w:rsidP="00B930CA">
      <w:pPr>
        <w:pStyle w:val="Lijstalinea"/>
        <w:numPr>
          <w:ilvl w:val="1"/>
          <w:numId w:val="35"/>
        </w:numPr>
        <w:spacing w:line="240" w:lineRule="auto"/>
        <w:ind w:left="284" w:hanging="284"/>
        <w:rPr>
          <w:rFonts w:ascii="Calibri" w:hAnsi="Calibri" w:cs="Calibri"/>
        </w:rPr>
      </w:pPr>
      <w:r w:rsidRPr="00D83F9C">
        <w:rPr>
          <w:rFonts w:ascii="Calibri" w:hAnsi="Calibri" w:cs="Calibri"/>
        </w:rPr>
        <w:t>Als de minister vaststelt dat de onderhandelingen niet tot een akkoord leiden, beslist de minister om ofwel af te zien van het sluiten van een beheersovereenkomst, ofwel onderhandelingen op te starten met de kandidaat die als tweede gerangschikt werd.</w:t>
      </w:r>
    </w:p>
    <w:p w14:paraId="3FEF7F8C" w14:textId="77777777" w:rsidR="00B930CA" w:rsidRDefault="00B930CA" w:rsidP="00B930CA">
      <w:pPr>
        <w:spacing w:line="240" w:lineRule="auto"/>
        <w:rPr>
          <w:rFonts w:cstheme="minorHAnsi"/>
        </w:rPr>
      </w:pPr>
    </w:p>
    <w:p w14:paraId="61FCF5E6" w14:textId="77777777" w:rsidR="00B930CA" w:rsidRPr="00426281" w:rsidRDefault="00B930CA" w:rsidP="00B930CA">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407262CE" w14:textId="77777777" w:rsidR="00B930CA" w:rsidRDefault="00B930CA" w:rsidP="00B930CA">
      <w:pPr>
        <w:spacing w:line="240" w:lineRule="auto"/>
        <w:rPr>
          <w:rFonts w:cstheme="minorHAnsi"/>
        </w:rPr>
      </w:pPr>
    </w:p>
    <w:p w14:paraId="47157EB6" w14:textId="77777777" w:rsidR="00B930CA" w:rsidRPr="005C5A91" w:rsidRDefault="00B930CA" w:rsidP="00B930CA">
      <w:pPr>
        <w:spacing w:line="240" w:lineRule="auto"/>
        <w:rPr>
          <w:rFonts w:cstheme="minorHAnsi"/>
        </w:rPr>
      </w:pPr>
      <w:r w:rsidRPr="00426281">
        <w:rPr>
          <w:rFonts w:cstheme="minorHAnsi"/>
        </w:rPr>
        <w:t>De minister en de kandidaat ondertekenen de beheersovereenkomst.</w:t>
      </w:r>
    </w:p>
    <w:p w14:paraId="79901594" w14:textId="77777777" w:rsidR="007E4504" w:rsidRPr="00E2543E" w:rsidRDefault="007E4504" w:rsidP="007E4504">
      <w:pPr>
        <w:pStyle w:val="Kop1"/>
        <w:numPr>
          <w:ilvl w:val="0"/>
          <w:numId w:val="12"/>
        </w:numPr>
        <w:rPr>
          <w:rFonts w:ascii="Calibri" w:hAnsi="Calibri" w:cs="Calibri"/>
        </w:rPr>
      </w:pPr>
      <w:bookmarkStart w:id="7" w:name="_Toc216770238"/>
      <w:r w:rsidRPr="00E2543E">
        <w:rPr>
          <w:rFonts w:ascii="Calibri" w:hAnsi="Calibri" w:cs="Calibri"/>
        </w:rPr>
        <w:t>Vereisten m.b.t. de kandidaten</w:t>
      </w:r>
      <w:bookmarkEnd w:id="7"/>
      <w:r w:rsidRPr="00E2543E">
        <w:rPr>
          <w:rFonts w:ascii="Calibri" w:hAnsi="Calibri" w:cs="Calibri"/>
        </w:rPr>
        <w:t xml:space="preserve"> </w:t>
      </w:r>
    </w:p>
    <w:p w14:paraId="70A17290" w14:textId="77777777" w:rsidR="00F71094" w:rsidRPr="00F71094" w:rsidRDefault="00F71094" w:rsidP="00F71094">
      <w:pPr>
        <w:jc w:val="both"/>
        <w:rPr>
          <w:rFonts w:cs="Calibri"/>
        </w:rPr>
      </w:pPr>
      <w:r w:rsidRPr="00F71094">
        <w:rPr>
          <w:rFonts w:cs="Calibri"/>
        </w:rPr>
        <w:t xml:space="preserve">De kandidaat moet ofwel 1) een rechtspersoon zijn, ofwel 2) een entiteit van een rechtspersoon met een eigen werking, ofwel 3) een groepering van rechtspersonen of entiteiten van rechtspersonen met een eigen werking. </w:t>
      </w:r>
    </w:p>
    <w:p w14:paraId="7CB4FD76" w14:textId="77777777" w:rsidR="00F71094" w:rsidRPr="00F71094" w:rsidRDefault="00F71094" w:rsidP="00F71094">
      <w:pPr>
        <w:ind w:left="357" w:hanging="357"/>
        <w:jc w:val="both"/>
        <w:rPr>
          <w:rFonts w:cs="Calibri"/>
          <w:highlight w:val="yellow"/>
        </w:rPr>
      </w:pPr>
    </w:p>
    <w:p w14:paraId="466CA183" w14:textId="2039D84A" w:rsidR="00F71094" w:rsidRPr="00F71094" w:rsidRDefault="00F71094" w:rsidP="00F71094">
      <w:pPr>
        <w:jc w:val="both"/>
        <w:rPr>
          <w:rFonts w:cs="Calibri"/>
        </w:rPr>
      </w:pPr>
      <w:r w:rsidRPr="00F71094">
        <w:rPr>
          <w:rFonts w:cs="Calibri"/>
        </w:rPr>
        <w:t xml:space="preserve">Als </w:t>
      </w:r>
      <w:r w:rsidR="00AE6B4E">
        <w:rPr>
          <w:rFonts w:cs="Calibri"/>
        </w:rPr>
        <w:t xml:space="preserve">een </w:t>
      </w:r>
      <w:r w:rsidRPr="00F71094">
        <w:rPr>
          <w:rFonts w:cs="Calibri"/>
        </w:rPr>
        <w:t>kandida</w:t>
      </w:r>
      <w:r w:rsidR="0075676E">
        <w:rPr>
          <w:rFonts w:cs="Calibri"/>
        </w:rPr>
        <w:t>a</w:t>
      </w:r>
      <w:r w:rsidRPr="00F71094">
        <w:rPr>
          <w:rFonts w:cs="Calibri"/>
        </w:rPr>
        <w:t xml:space="preserve">t gevestigd </w:t>
      </w:r>
      <w:r w:rsidR="00AE6B4E">
        <w:rPr>
          <w:rFonts w:cs="Calibri"/>
        </w:rPr>
        <w:t>is</w:t>
      </w:r>
      <w:r w:rsidRPr="00F71094">
        <w:rPr>
          <w:rFonts w:cs="Calibri"/>
        </w:rPr>
        <w:t xml:space="preserve"> in het tweetalig</w:t>
      </w:r>
      <w:r w:rsidR="00AE6B4E">
        <w:rPr>
          <w:rFonts w:cs="Calibri"/>
        </w:rPr>
        <w:t>e</w:t>
      </w:r>
      <w:r w:rsidRPr="00F71094">
        <w:rPr>
          <w:rFonts w:cs="Calibri"/>
        </w:rPr>
        <w:t xml:space="preserve"> gebied Brussel-Hoofdstad, dan moeten ze een </w:t>
      </w:r>
      <w:proofErr w:type="spellStart"/>
      <w:r w:rsidRPr="00F71094">
        <w:rPr>
          <w:rFonts w:cs="Calibri"/>
        </w:rPr>
        <w:t>unicommunautaire</w:t>
      </w:r>
      <w:proofErr w:type="spellEnd"/>
      <w:r w:rsidRPr="00F71094">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507CEBFD" w14:textId="77777777" w:rsidR="00F71094" w:rsidRPr="00F71094" w:rsidRDefault="00F71094" w:rsidP="00F71094">
      <w:pPr>
        <w:ind w:left="357" w:hanging="357"/>
        <w:jc w:val="both"/>
        <w:rPr>
          <w:rFonts w:cs="Calibri"/>
        </w:rPr>
      </w:pPr>
    </w:p>
    <w:p w14:paraId="240AB4DF" w14:textId="00FD942A" w:rsidR="00F71094" w:rsidRPr="00F71094" w:rsidRDefault="00F71094" w:rsidP="00F71094">
      <w:pPr>
        <w:jc w:val="both"/>
        <w:rPr>
          <w:rFonts w:cs="Calibri"/>
        </w:rPr>
      </w:pPr>
      <w:r w:rsidRPr="00F71094">
        <w:rPr>
          <w:rFonts w:cs="Calibri"/>
        </w:rPr>
        <w:t xml:space="preserve">Als meerdere organisaties zich samen kandidaat stellen voor 1 of meerdere percelen vermeld in deze oproep, worden alle betrokken rechtspersonen vermeld en wordt aangeduid welke rechtspersoon als </w:t>
      </w:r>
      <w:proofErr w:type="spellStart"/>
      <w:r w:rsidRPr="00F71094">
        <w:rPr>
          <w:rFonts w:cs="Calibri"/>
        </w:rPr>
        <w:t>penvoerende</w:t>
      </w:r>
      <w:proofErr w:type="spellEnd"/>
      <w:r w:rsidRPr="00F71094">
        <w:rPr>
          <w:rFonts w:cs="Calibri"/>
        </w:rPr>
        <w:t xml:space="preserve"> organisatie optreedt. Een organisatie kan zich slechts éénmaal per perceel kandidaat stellen.</w:t>
      </w:r>
    </w:p>
    <w:p w14:paraId="216B5DEA" w14:textId="77777777" w:rsidR="006A1BCA" w:rsidRPr="00D70E33" w:rsidRDefault="006A1BCA" w:rsidP="00802EDB">
      <w:pPr>
        <w:rPr>
          <w:rFonts w:asciiTheme="minorHAnsi" w:eastAsia="FlandersArtSans-Regular" w:hAnsiTheme="minorHAnsi" w:cstheme="minorHAnsi"/>
          <w:color w:val="000000"/>
          <w:highlight w:val="yellow"/>
        </w:rPr>
      </w:pPr>
      <w:r w:rsidRPr="00D70E33">
        <w:rPr>
          <w:rFonts w:asciiTheme="minorHAnsi" w:eastAsia="FlandersArtSans-Regular" w:hAnsiTheme="minorHAnsi" w:cstheme="minorHAnsi"/>
          <w:color w:val="000000"/>
          <w:highlight w:val="yellow"/>
        </w:rPr>
        <w:t>In het geval van een samenwerkingsverband:</w:t>
      </w:r>
    </w:p>
    <w:p w14:paraId="2EFE9FD8" w14:textId="7AC23511" w:rsidR="006A1BCA" w:rsidRPr="006A1BCA" w:rsidRDefault="00D70E33" w:rsidP="00121584">
      <w:pPr>
        <w:pStyle w:val="Lijstalinea"/>
        <w:numPr>
          <w:ilvl w:val="0"/>
          <w:numId w:val="69"/>
        </w:numPr>
        <w:spacing w:line="240" w:lineRule="auto"/>
        <w:ind w:left="284" w:firstLine="0"/>
        <w:jc w:val="both"/>
        <w:rPr>
          <w:highlight w:val="yellow"/>
        </w:rPr>
      </w:pPr>
      <w:r>
        <w:rPr>
          <w:highlight w:val="yellow"/>
        </w:rPr>
        <w:t xml:space="preserve"> </w:t>
      </w:r>
      <w:r w:rsidR="006A1BCA" w:rsidRPr="006A1BCA">
        <w:rPr>
          <w:highlight w:val="yellow"/>
        </w:rPr>
        <w:t>moet er een ‘</w:t>
      </w:r>
      <w:proofErr w:type="spellStart"/>
      <w:r w:rsidR="006A1BCA" w:rsidRPr="006A1BCA">
        <w:rPr>
          <w:highlight w:val="yellow"/>
        </w:rPr>
        <w:t>penvoerende</w:t>
      </w:r>
      <w:proofErr w:type="spellEnd"/>
      <w:r w:rsidR="006A1BCA" w:rsidRPr="006A1BCA">
        <w:rPr>
          <w:highlight w:val="yellow"/>
        </w:rPr>
        <w:t xml:space="preserve"> organisatie’ zijn die als eindverantwoordelijke moet optreden</w:t>
      </w:r>
      <w:r w:rsidR="00086723">
        <w:rPr>
          <w:highlight w:val="yellow"/>
        </w:rPr>
        <w:t>;</w:t>
      </w:r>
    </w:p>
    <w:p w14:paraId="7946E008" w14:textId="0CD5579C" w:rsidR="006A1BCA" w:rsidRPr="006A1BCA" w:rsidRDefault="00D70E33" w:rsidP="00121584">
      <w:pPr>
        <w:pStyle w:val="Lijstalinea"/>
        <w:numPr>
          <w:ilvl w:val="0"/>
          <w:numId w:val="69"/>
        </w:numPr>
        <w:spacing w:line="240" w:lineRule="auto"/>
        <w:ind w:left="284" w:firstLine="0"/>
        <w:jc w:val="both"/>
        <w:rPr>
          <w:highlight w:val="yellow"/>
        </w:rPr>
      </w:pPr>
      <w:r>
        <w:rPr>
          <w:highlight w:val="yellow"/>
        </w:rPr>
        <w:t xml:space="preserve"> </w:t>
      </w:r>
      <w:r w:rsidR="006A1BCA" w:rsidRPr="006A1BCA">
        <w:rPr>
          <w:highlight w:val="yellow"/>
        </w:rPr>
        <w:t>moet de manier van samenwerken concreet worden beschreven</w:t>
      </w:r>
      <w:r w:rsidR="00086723">
        <w:rPr>
          <w:highlight w:val="yellow"/>
        </w:rPr>
        <w:t>;</w:t>
      </w:r>
    </w:p>
    <w:p w14:paraId="2F0D8672" w14:textId="50E7AAB5" w:rsidR="006A1BCA" w:rsidRPr="006A1BCA" w:rsidRDefault="00D70E33" w:rsidP="00121584">
      <w:pPr>
        <w:pStyle w:val="Lijstalinea"/>
        <w:numPr>
          <w:ilvl w:val="0"/>
          <w:numId w:val="69"/>
        </w:numPr>
        <w:spacing w:line="240" w:lineRule="auto"/>
        <w:ind w:left="284" w:firstLine="0"/>
        <w:jc w:val="both"/>
        <w:rPr>
          <w:highlight w:val="yellow"/>
        </w:rPr>
      </w:pPr>
      <w:r>
        <w:rPr>
          <w:highlight w:val="yellow"/>
        </w:rPr>
        <w:t xml:space="preserve"> </w:t>
      </w:r>
      <w:r w:rsidR="006A1BCA" w:rsidRPr="006A1BCA">
        <w:rPr>
          <w:highlight w:val="yellow"/>
        </w:rPr>
        <w:t>moet de samenwerking ook zichtbaar worden gemaakt in de begroting</w:t>
      </w:r>
      <w:r w:rsidR="00086723">
        <w:rPr>
          <w:highlight w:val="yellow"/>
        </w:rPr>
        <w:t>;</w:t>
      </w:r>
    </w:p>
    <w:p w14:paraId="34EBA0DA" w14:textId="69D83977" w:rsidR="006A1BCA" w:rsidRPr="006A1BCA" w:rsidRDefault="00D70E33" w:rsidP="00121584">
      <w:pPr>
        <w:pStyle w:val="Lijstalinea"/>
        <w:numPr>
          <w:ilvl w:val="0"/>
          <w:numId w:val="69"/>
        </w:numPr>
        <w:spacing w:line="240" w:lineRule="auto"/>
        <w:ind w:left="284" w:firstLine="0"/>
        <w:jc w:val="both"/>
        <w:rPr>
          <w:highlight w:val="yellow"/>
        </w:rPr>
      </w:pPr>
      <w:r>
        <w:rPr>
          <w:highlight w:val="yellow"/>
        </w:rPr>
        <w:t xml:space="preserve"> </w:t>
      </w:r>
      <w:r w:rsidR="006A1BCA" w:rsidRPr="006A1BCA">
        <w:rPr>
          <w:highlight w:val="yellow"/>
        </w:rPr>
        <w:t>moet het gaan over een groepering van rechtspersonen of entiteiten van rechtspersonen met een eigen werking.</w:t>
      </w:r>
    </w:p>
    <w:p w14:paraId="49C9820A" w14:textId="77777777" w:rsidR="007E4504" w:rsidRDefault="007E4504" w:rsidP="00802EDB">
      <w:pPr>
        <w:jc w:val="both"/>
      </w:pPr>
    </w:p>
    <w:p w14:paraId="528E87DB" w14:textId="77777777" w:rsidR="007E4504" w:rsidRPr="00F71094" w:rsidRDefault="007E4504" w:rsidP="007E4504">
      <w:pPr>
        <w:pStyle w:val="Kop1"/>
        <w:numPr>
          <w:ilvl w:val="0"/>
          <w:numId w:val="12"/>
        </w:numPr>
        <w:rPr>
          <w:rFonts w:ascii="Calibri" w:hAnsi="Calibri" w:cs="Calibri"/>
        </w:rPr>
      </w:pPr>
      <w:bookmarkStart w:id="8" w:name="_Toc17981850"/>
      <w:bookmarkStart w:id="9" w:name="_Toc57986843"/>
      <w:bookmarkStart w:id="10" w:name="_Toc216770239"/>
      <w:r w:rsidRPr="00F71094">
        <w:rPr>
          <w:rFonts w:ascii="Calibri" w:hAnsi="Calibri" w:cs="Calibri"/>
        </w:rPr>
        <w:t xml:space="preserve">Vereisten m.b.t. </w:t>
      </w:r>
      <w:bookmarkEnd w:id="8"/>
      <w:bookmarkEnd w:id="9"/>
      <w:r w:rsidRPr="00F71094">
        <w:rPr>
          <w:rFonts w:ascii="Calibri" w:hAnsi="Calibri" w:cs="Calibri"/>
        </w:rPr>
        <w:t>het dossier</w:t>
      </w:r>
      <w:bookmarkEnd w:id="10"/>
      <w:r w:rsidRPr="00F71094">
        <w:rPr>
          <w:rFonts w:ascii="Calibri" w:hAnsi="Calibri" w:cs="Calibri"/>
        </w:rPr>
        <w:t xml:space="preserve"> </w:t>
      </w:r>
    </w:p>
    <w:p w14:paraId="0B0A1A73" w14:textId="5DA5091E" w:rsidR="001C1970" w:rsidRDefault="001C1970" w:rsidP="001C1970">
      <w:pPr>
        <w:jc w:val="both"/>
      </w:pPr>
      <w:bookmarkStart w:id="11" w:name="_Toc17981856"/>
      <w:r w:rsidRPr="0049678A">
        <w:rPr>
          <w:rFonts w:cstheme="minorHAnsi"/>
        </w:rPr>
        <w:t xml:space="preserve">Alle gegevens en documenten worden </w:t>
      </w:r>
      <w:r w:rsidR="005E0E2D">
        <w:rPr>
          <w:rFonts w:cstheme="minorHAnsi"/>
        </w:rPr>
        <w:t xml:space="preserve">tegelijk </w:t>
      </w:r>
      <w:r>
        <w:rPr>
          <w:rFonts w:cstheme="minorHAnsi"/>
        </w:rPr>
        <w:t xml:space="preserve">via het mailadres </w:t>
      </w:r>
      <w:hyperlink r:id="rId20" w:history="1">
        <w:r w:rsidRPr="007171B2">
          <w:rPr>
            <w:rStyle w:val="Hyperlink"/>
            <w:rFonts w:cstheme="minorHAnsi"/>
          </w:rPr>
          <w:t>preventiefgezondheidsbeleid@vlaanderen.be</w:t>
        </w:r>
      </w:hyperlink>
      <w:r>
        <w:rPr>
          <w:rFonts w:cstheme="minorHAnsi"/>
        </w:rPr>
        <w:t xml:space="preserve">  </w:t>
      </w:r>
      <w:r w:rsidRPr="0049678A">
        <w:rPr>
          <w:rFonts w:cstheme="minorHAnsi"/>
        </w:rPr>
        <w:t xml:space="preserve"> </w:t>
      </w:r>
      <w:r>
        <w:rPr>
          <w:rFonts w:cstheme="minorHAnsi"/>
        </w:rPr>
        <w:t xml:space="preserve">verstuurd naar het </w:t>
      </w:r>
      <w:r>
        <w:t>Departement Zorg.</w:t>
      </w:r>
    </w:p>
    <w:p w14:paraId="07FAB4C5" w14:textId="37F5A49C" w:rsidR="00994E91" w:rsidRDefault="00994E91" w:rsidP="001C1970">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in Word- of Excel-formaat.</w:t>
      </w:r>
    </w:p>
    <w:p w14:paraId="77E8C49A" w14:textId="77777777" w:rsidR="00994E91" w:rsidRDefault="00994E91" w:rsidP="00994E91">
      <w:pPr>
        <w:jc w:val="both"/>
      </w:pPr>
    </w:p>
    <w:p w14:paraId="1C4BBB7C" w14:textId="3387B2F2" w:rsidR="00994E91" w:rsidRDefault="00994E91" w:rsidP="00994E91">
      <w:pPr>
        <w:jc w:val="both"/>
      </w:pPr>
      <w:r w:rsidRPr="00966AFC">
        <w:t>Verschillende scenario</w:t>
      </w:r>
      <w:r>
        <w:t>’</w:t>
      </w:r>
      <w:r w:rsidRPr="00966AFC">
        <w:t xml:space="preserve">s </w:t>
      </w:r>
      <w:r>
        <w:t xml:space="preserve">of beleidsvoorstellen per perceel per kandidaat </w:t>
      </w:r>
      <w:r w:rsidRPr="00966AFC">
        <w:t>worden niet aanvaard</w:t>
      </w:r>
      <w:r>
        <w:t>.</w:t>
      </w:r>
    </w:p>
    <w:p w14:paraId="20644F6D" w14:textId="77777777" w:rsidR="00994E91" w:rsidRDefault="00994E91" w:rsidP="00994E91">
      <w:pPr>
        <w:jc w:val="both"/>
      </w:pPr>
      <w:r>
        <w:t xml:space="preserve">Scenario’s die percelen gedeeltelijk combineren worden niet aanvaard. </w:t>
      </w:r>
    </w:p>
    <w:p w14:paraId="5623E714" w14:textId="77777777" w:rsidR="00994E91" w:rsidRDefault="00994E91" w:rsidP="001C1970">
      <w:pPr>
        <w:jc w:val="both"/>
      </w:pPr>
    </w:p>
    <w:p w14:paraId="3A64C215" w14:textId="77777777" w:rsidR="001C1970" w:rsidRPr="00F13F00" w:rsidRDefault="001C1970" w:rsidP="001C1970">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5B6346B7" w14:textId="493274F1" w:rsidR="001C1970" w:rsidRPr="006820C2" w:rsidRDefault="001C1970" w:rsidP="001C1970">
      <w:pPr>
        <w:jc w:val="both"/>
        <w:rPr>
          <w:rFonts w:cstheme="minorBidi"/>
        </w:rPr>
      </w:pPr>
      <w:r>
        <w:t xml:space="preserve">Ten laatste op </w:t>
      </w:r>
      <w:r w:rsidRPr="00654BEE">
        <w:rPr>
          <w:rFonts w:cs="Calibri"/>
          <w:highlight w:val="yellow"/>
        </w:rPr>
        <w:t>2</w:t>
      </w:r>
      <w:r w:rsidR="00654BEE" w:rsidRPr="00654BEE">
        <w:rPr>
          <w:rFonts w:cs="Calibri"/>
          <w:highlight w:val="yellow"/>
        </w:rPr>
        <w:t>7</w:t>
      </w:r>
      <w:r w:rsidRPr="00654BEE">
        <w:rPr>
          <w:rFonts w:cs="Calibri"/>
          <w:highlight w:val="yellow"/>
        </w:rPr>
        <w:t>/02/202</w:t>
      </w:r>
      <w:r w:rsidRPr="00654BEE">
        <w:rPr>
          <w:highlight w:val="yellow"/>
        </w:rPr>
        <w:t>6</w:t>
      </w:r>
      <w:r>
        <w:t xml:space="preserve"> om 23u59, na de informatiesessie die gepland is op </w:t>
      </w:r>
      <w:r w:rsidRPr="00D83F9C">
        <w:rPr>
          <w:rFonts w:cs="Calibri"/>
        </w:rPr>
        <w:t>1</w:t>
      </w:r>
      <w:r w:rsidR="009A24E2">
        <w:rPr>
          <w:rFonts w:cs="Calibri"/>
        </w:rPr>
        <w:t>6</w:t>
      </w:r>
      <w:r w:rsidRPr="00D83F9C">
        <w:rPr>
          <w:rFonts w:cs="Calibri"/>
        </w:rPr>
        <w:t>/01/2026</w:t>
      </w:r>
      <w:r>
        <w:t>, bezorgt de kandidaat een dossier</w:t>
      </w:r>
      <w:r w:rsidRPr="006820C2">
        <w:rPr>
          <w:rFonts w:cstheme="minorBidi"/>
        </w:rPr>
        <w:t xml:space="preserve"> </w:t>
      </w:r>
      <w:r>
        <w:rPr>
          <w:rFonts w:cstheme="minorBidi"/>
        </w:rPr>
        <w:t>(maximaal 75 pagina</w:t>
      </w:r>
      <w:r w:rsidR="004D5CF8">
        <w:rPr>
          <w:rFonts w:cstheme="minorBidi"/>
        </w:rPr>
        <w:t>’</w:t>
      </w:r>
      <w:r>
        <w:rPr>
          <w:rFonts w:cstheme="minorBidi"/>
        </w:rPr>
        <w:t>s</w:t>
      </w:r>
      <w:r w:rsidR="004D5CF8">
        <w:rPr>
          <w:rFonts w:cstheme="minorBidi"/>
        </w:rPr>
        <w:t xml:space="preserve"> per </w:t>
      </w:r>
      <w:r w:rsidR="004D5CF8" w:rsidRPr="00524BCA">
        <w:rPr>
          <w:rFonts w:cstheme="minorBidi"/>
        </w:rPr>
        <w:t>pe</w:t>
      </w:r>
      <w:r w:rsidR="00961809" w:rsidRPr="00524BCA">
        <w:rPr>
          <w:rFonts w:cstheme="minorBidi"/>
        </w:rPr>
        <w:t>r</w:t>
      </w:r>
      <w:r w:rsidR="004D5CF8" w:rsidRPr="00524BCA">
        <w:rPr>
          <w:rFonts w:cstheme="minorBidi"/>
        </w:rPr>
        <w:t>ceel</w:t>
      </w:r>
      <w:r w:rsidR="00692CE6">
        <w:rPr>
          <w:rFonts w:cstheme="minorBidi"/>
        </w:rPr>
        <w:t>)</w:t>
      </w:r>
      <w:r>
        <w:rPr>
          <w:rFonts w:cstheme="minorBidi"/>
        </w:rPr>
        <w:t xml:space="preserve">. Telkens inclusief bijlagen) </w:t>
      </w:r>
      <w:r w:rsidRPr="006820C2">
        <w:rPr>
          <w:rFonts w:cstheme="minorBidi"/>
        </w:rPr>
        <w:t xml:space="preserve">met </w:t>
      </w:r>
      <w:r>
        <w:rPr>
          <w:rFonts w:cstheme="minorBidi"/>
        </w:rPr>
        <w:t>volgende stukken:</w:t>
      </w:r>
    </w:p>
    <w:p w14:paraId="49724A06" w14:textId="0065803E" w:rsidR="001C1970" w:rsidRPr="00D83F9C" w:rsidRDefault="001C1970" w:rsidP="001C1970">
      <w:pPr>
        <w:pStyle w:val="Lijstalinea"/>
        <w:numPr>
          <w:ilvl w:val="1"/>
          <w:numId w:val="35"/>
        </w:numPr>
        <w:ind w:left="284" w:hanging="284"/>
        <w:jc w:val="both"/>
        <w:rPr>
          <w:rFonts w:ascii="Calibri" w:hAnsi="Calibri" w:cs="Calibri"/>
        </w:rPr>
      </w:pPr>
      <w:r w:rsidRPr="00047046">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C03AE7">
        <w:rPr>
          <w:rFonts w:ascii="Calibri" w:hAnsi="Calibri" w:cs="Calibri"/>
        </w:rPr>
        <w:t>.</w:t>
      </w:r>
    </w:p>
    <w:p w14:paraId="408EB2A7" w14:textId="77777777" w:rsidR="001C1970" w:rsidRPr="00D83F9C" w:rsidRDefault="001C1970" w:rsidP="001C1970">
      <w:pPr>
        <w:pStyle w:val="Lijstalinea"/>
        <w:numPr>
          <w:ilvl w:val="1"/>
          <w:numId w:val="35"/>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1" w:history="1">
        <w:r w:rsidRPr="00D83F9C">
          <w:rPr>
            <w:rStyle w:val="Hyperlink"/>
            <w:rFonts w:ascii="Calibri" w:hAnsi="Calibri" w:cs="Calibri"/>
          </w:rPr>
          <w:t>Belgisch Staatsblad</w:t>
        </w:r>
      </w:hyperlink>
      <w:r w:rsidRPr="00D83F9C">
        <w:rPr>
          <w:rFonts w:ascii="Calibri" w:hAnsi="Calibri" w:cs="Calibri"/>
        </w:rPr>
        <w:t xml:space="preserve"> (</w:t>
      </w:r>
      <w:hyperlink r:id="rId22"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4D6906">
        <w:rPr>
          <w:rStyle w:val="Hyperlink"/>
          <w:rFonts w:ascii="Calibri" w:hAnsi="Calibri" w:cs="Calibri"/>
          <w:color w:val="auto"/>
          <w:u w:val="none"/>
        </w:rPr>
        <w:t xml:space="preserve">. </w:t>
      </w:r>
    </w:p>
    <w:p w14:paraId="098B8E16" w14:textId="57277638" w:rsidR="00451384" w:rsidRPr="00D83F9C" w:rsidRDefault="001C1970" w:rsidP="001C1970">
      <w:pPr>
        <w:pStyle w:val="Lijstalinea"/>
        <w:numPr>
          <w:ilvl w:val="0"/>
          <w:numId w:val="3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34C9698D" w14:textId="77777777" w:rsidR="003F1160" w:rsidRPr="005F60C9" w:rsidRDefault="003F1160" w:rsidP="003F1160">
      <w:pPr>
        <w:pStyle w:val="Lijstalinea"/>
        <w:numPr>
          <w:ilvl w:val="0"/>
          <w:numId w:val="30"/>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2DE31B31" w14:textId="77777777" w:rsidR="003F1160" w:rsidRPr="005F60C9" w:rsidRDefault="003F1160" w:rsidP="003F1160">
      <w:pPr>
        <w:pStyle w:val="Lijstalinea"/>
        <w:numPr>
          <w:ilvl w:val="0"/>
          <w:numId w:val="30"/>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32915BD9" w14:textId="56CD7E41" w:rsidR="003F1160" w:rsidRPr="00D83F9C" w:rsidRDefault="003F1160" w:rsidP="003F1160">
      <w:pPr>
        <w:pStyle w:val="Lijstalinea"/>
        <w:numPr>
          <w:ilvl w:val="0"/>
          <w:numId w:val="30"/>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het sjabloon meerjaren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72568191"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7BB5836B" w14:textId="24716DF0"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17539827"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1D1566E7"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59195FC4"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75972DB5"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43C16B18"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52EF9196"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4BB10800" w14:textId="3E75A98D" w:rsidR="003F1160" w:rsidRPr="00D83F9C" w:rsidRDefault="003F1160" w:rsidP="003F1160">
      <w:pPr>
        <w:pStyle w:val="Lijstalinea"/>
        <w:numPr>
          <w:ilvl w:val="0"/>
          <w:numId w:val="30"/>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op basis van sjabloon jaarplan eerste werkingsjaar</w:t>
      </w:r>
      <w:r w:rsidRPr="00D83F9C">
        <w:rPr>
          <w:rFonts w:ascii="Calibri" w:eastAsia="Calibri" w:hAnsi="Calibri" w:cs="Calibri"/>
          <w:color w:val="171717"/>
        </w:rPr>
        <w:t xml:space="preserve"> </w:t>
      </w:r>
      <w:r>
        <w:rPr>
          <w:rFonts w:ascii="Calibri" w:eastAsia="Calibri" w:hAnsi="Calibri" w:cs="Calibri"/>
          <w:color w:val="171717"/>
        </w:rPr>
        <w:t>, dat het beleidsplan vertaalt naar een concreet jaarplan voor het eerste werkingsjaar en dat rekening houdt met volgende punten:</w:t>
      </w:r>
    </w:p>
    <w:p w14:paraId="618CC00A" w14:textId="42F66CF3" w:rsidR="003F1160" w:rsidRPr="00D83F9C" w:rsidRDefault="003F1160" w:rsidP="003F1160">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oproep</w:t>
      </w:r>
      <w:r>
        <w:rPr>
          <w:rFonts w:ascii="Calibri" w:eastAsia="Calibri" w:hAnsi="Calibri" w:cs="Calibri"/>
          <w:color w:val="171717"/>
        </w:rPr>
        <w:t xml:space="preserve"> en bewaak een heldere samenhang met beleidsplan</w:t>
      </w:r>
      <w:r w:rsidR="004D6906">
        <w:rPr>
          <w:rFonts w:ascii="Calibri" w:eastAsia="Calibri" w:hAnsi="Calibri" w:cs="Calibri"/>
          <w:color w:val="171717"/>
        </w:rPr>
        <w:t>;</w:t>
      </w:r>
    </w:p>
    <w:p w14:paraId="6FB029E1" w14:textId="48750450" w:rsidR="003F1160" w:rsidRPr="00D83F9C" w:rsidRDefault="003F1160" w:rsidP="003F1160">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4D6906">
        <w:rPr>
          <w:rFonts w:ascii="Calibri" w:hAnsi="Calibri" w:cs="Calibri"/>
        </w:rPr>
        <w:t>;</w:t>
      </w:r>
    </w:p>
    <w:p w14:paraId="5B436A1E" w14:textId="13F2AD01" w:rsidR="003F1160" w:rsidRPr="003F1160" w:rsidRDefault="003F1160" w:rsidP="003F1160">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r w:rsidR="00A17547">
        <w:rPr>
          <w:rFonts w:ascii="Calibri" w:eastAsia="Calibri" w:hAnsi="Calibri" w:cs="Calibri"/>
          <w:color w:val="171717"/>
        </w:rPr>
        <w:t xml:space="preserve"> </w:t>
      </w:r>
      <w:r w:rsidR="00A17547" w:rsidRPr="00A17547">
        <w:rPr>
          <w:rFonts w:ascii="Calibri" w:eastAsia="Calibri" w:hAnsi="Calibri" w:cs="Calibri"/>
          <w:color w:val="171717"/>
        </w:rPr>
        <w:t> </w:t>
      </w:r>
      <w:r w:rsidR="00A17547" w:rsidRPr="00F82F60">
        <w:rPr>
          <w:rFonts w:ascii="Calibri" w:eastAsia="Calibri" w:hAnsi="Calibri" w:cs="Calibri"/>
          <w:color w:val="171717"/>
          <w:highlight w:val="yellow"/>
        </w:rPr>
        <w:t>(indicatoren over bereik moeten in de kolom output worden toegevoegd)</w:t>
      </w:r>
      <w:r w:rsidR="00F82F60">
        <w:rPr>
          <w:rFonts w:ascii="Calibri" w:eastAsia="Calibri" w:hAnsi="Calibri" w:cs="Calibri"/>
          <w:color w:val="171717"/>
        </w:rPr>
        <w:t>;</w:t>
      </w:r>
    </w:p>
    <w:p w14:paraId="444AD68B" w14:textId="56136ABB" w:rsidR="003F1160" w:rsidRPr="003F1160" w:rsidRDefault="003F1160" w:rsidP="003F1160">
      <w:pPr>
        <w:pStyle w:val="Lijstalinea"/>
        <w:numPr>
          <w:ilvl w:val="1"/>
          <w:numId w:val="28"/>
        </w:numPr>
        <w:ind w:left="567" w:hanging="283"/>
        <w:jc w:val="both"/>
        <w:rPr>
          <w:rFonts w:ascii="Calibri" w:hAnsi="Calibri" w:cs="Calibri"/>
        </w:rPr>
      </w:pPr>
      <w:r w:rsidRPr="003F1160">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3F1160">
        <w:rPr>
          <w:rFonts w:eastAsia="Calibri" w:cs="Calibri"/>
          <w:color w:val="171717"/>
        </w:rPr>
        <w:t xml:space="preserve"> en streefnormen aan</w:t>
      </w:r>
      <w:r w:rsidR="004D6906">
        <w:rPr>
          <w:rFonts w:eastAsia="Calibri" w:cs="Calibri"/>
          <w:color w:val="171717"/>
        </w:rPr>
        <w:t>;</w:t>
      </w:r>
    </w:p>
    <w:p w14:paraId="1355FDFA" w14:textId="2E93605D" w:rsidR="003F1160" w:rsidRPr="00D83F9C" w:rsidRDefault="003F1160" w:rsidP="003F1160">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64FD12FF" w14:textId="0A2ABFC7" w:rsidR="003F1160" w:rsidRDefault="004D6906" w:rsidP="003F1160">
      <w:pPr>
        <w:pStyle w:val="Lijstalinea"/>
        <w:numPr>
          <w:ilvl w:val="1"/>
          <w:numId w:val="28"/>
        </w:numPr>
        <w:ind w:left="567" w:hanging="283"/>
        <w:jc w:val="both"/>
        <w:rPr>
          <w:rFonts w:ascii="Calibri" w:hAnsi="Calibri" w:cs="Calibri"/>
        </w:rPr>
      </w:pPr>
      <w:r>
        <w:rPr>
          <w:rFonts w:ascii="Calibri" w:hAnsi="Calibri" w:cs="Calibri"/>
        </w:rPr>
        <w:t>g</w:t>
      </w:r>
      <w:r w:rsidR="003F1160"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121DF2BE" w14:textId="77777777" w:rsidR="003F1160" w:rsidRPr="009322E3" w:rsidRDefault="003F1160" w:rsidP="003F1160">
      <w:pPr>
        <w:ind w:firstLine="284"/>
        <w:jc w:val="both"/>
        <w:rPr>
          <w:rFonts w:cs="Calibri"/>
        </w:rPr>
      </w:pPr>
      <w:r>
        <w:rPr>
          <w:rFonts w:cs="Calibri"/>
        </w:rPr>
        <w:t>Inhoudelijke toelichting per actie kan, indien relevant, in een apart document worden toegevoegd.</w:t>
      </w:r>
    </w:p>
    <w:p w14:paraId="5BCE9CCC" w14:textId="094C84A4" w:rsidR="001C1970" w:rsidRPr="00D83F9C" w:rsidRDefault="003F1160" w:rsidP="003F1160">
      <w:pPr>
        <w:pStyle w:val="Lijstalinea"/>
        <w:numPr>
          <w:ilvl w:val="0"/>
          <w:numId w:val="30"/>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op basis van</w:t>
      </w:r>
      <w:r w:rsidRPr="003F1160">
        <w:rPr>
          <w:rFonts w:ascii="Calibri" w:eastAsia="Calibri" w:hAnsi="Calibri" w:cs="Calibri"/>
        </w:rPr>
        <w:t xml:space="preserve"> </w:t>
      </w:r>
      <w:hyperlink r:id="rId23" w:history="1">
        <w:r w:rsidRPr="003F1160">
          <w:rPr>
            <w:rStyle w:val="Hyperlink"/>
            <w:rFonts w:ascii="Calibri" w:hAnsi="Calibri" w:cs="Calibri"/>
            <w:color w:val="auto"/>
            <w:u w:val="none"/>
          </w:rPr>
          <w:t>sjabloon begroting werkjaar, dat de meerjarenbegroting vertaalt naar een concrete begroting voor het eerste werkingsjaar.</w:t>
        </w:r>
      </w:hyperlink>
    </w:p>
    <w:p w14:paraId="7A63D155" w14:textId="77777777" w:rsidR="001C1970" w:rsidRPr="00E70820" w:rsidRDefault="001C1970" w:rsidP="001C1970">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62629F37" w14:textId="77777777" w:rsidR="001C1970" w:rsidRPr="00F13F00" w:rsidRDefault="001C1970" w:rsidP="001C1970">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7C82EC33" w14:textId="77777777" w:rsidR="001C1970" w:rsidRPr="00D77B15" w:rsidRDefault="001C1970" w:rsidP="001C1970">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7A28D38A" w14:textId="00371B1C" w:rsidR="007E4504" w:rsidRPr="001C1970" w:rsidRDefault="007E4504" w:rsidP="001B290C">
      <w:pPr>
        <w:pStyle w:val="Kop1"/>
        <w:numPr>
          <w:ilvl w:val="0"/>
          <w:numId w:val="12"/>
        </w:numPr>
        <w:rPr>
          <w:rFonts w:ascii="Calibri" w:hAnsi="Calibri" w:cs="Calibri"/>
        </w:rPr>
      </w:pPr>
      <w:bookmarkStart w:id="12" w:name="_Toc216770240"/>
      <w:bookmarkEnd w:id="11"/>
      <w:r w:rsidRPr="001C1970">
        <w:rPr>
          <w:rFonts w:ascii="Calibri" w:hAnsi="Calibri" w:cs="Calibri"/>
        </w:rPr>
        <w:t>kwaliteitsvereisten</w:t>
      </w:r>
      <w:bookmarkEnd w:id="12"/>
    </w:p>
    <w:p w14:paraId="56880CAB" w14:textId="77777777" w:rsidR="00EC00E9" w:rsidRPr="004674F7" w:rsidRDefault="00EC00E9" w:rsidP="00EC00E9">
      <w:pPr>
        <w:jc w:val="both"/>
        <w:rPr>
          <w:rFonts w:cstheme="minorHAnsi"/>
        </w:rPr>
      </w:pPr>
      <w:r w:rsidRPr="004674F7">
        <w:t>Volgende kwaliteits</w:t>
      </w:r>
      <w:r>
        <w:t>vereisten</w:t>
      </w:r>
      <w:r w:rsidRPr="004674F7">
        <w:t xml:space="preserve"> worden mee in rekening genomen bij de beoordeling van de dossiers: </w:t>
      </w:r>
    </w:p>
    <w:p w14:paraId="3C5AD8E2" w14:textId="77777777" w:rsidR="00EC00E9" w:rsidRPr="00D83F9C" w:rsidRDefault="00EC00E9" w:rsidP="00EC00E9">
      <w:pPr>
        <w:jc w:val="both"/>
        <w:rPr>
          <w:rFonts w:cs="Calibri"/>
        </w:rPr>
      </w:pPr>
    </w:p>
    <w:p w14:paraId="043F2B00" w14:textId="7F750C34" w:rsidR="00EC00E9" w:rsidRDefault="00EC00E9" w:rsidP="00EC00E9">
      <w:pPr>
        <w:spacing w:line="240" w:lineRule="auto"/>
        <w:jc w:val="both"/>
      </w:pPr>
      <w:r>
        <w:t>Kandidaten die een dossier indienen verklaren zich akkoord met de volgende voorwaarden</w:t>
      </w:r>
      <w:r w:rsidR="001022EB">
        <w:t>:</w:t>
      </w:r>
      <w:r>
        <w:t xml:space="preserve"> </w:t>
      </w:r>
    </w:p>
    <w:p w14:paraId="5B60EAB9" w14:textId="464FA6B9"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voert</w:t>
      </w:r>
      <w:r w:rsidR="00EC00E9" w:rsidRPr="00D83F9C">
        <w:rPr>
          <w:rFonts w:ascii="Calibri" w:hAnsi="Calibri" w:cs="Calibri"/>
        </w:rPr>
        <w:t xml:space="preserve"> de beheersovereenkomst uit conform de principes beschreven in het preventiedecreet en de Gezondheidsdoelstelling ‘Gezonde Generatie’</w:t>
      </w:r>
      <w:r>
        <w:rPr>
          <w:rFonts w:ascii="Calibri" w:hAnsi="Calibri" w:cs="Calibri"/>
        </w:rPr>
        <w:t>;</w:t>
      </w:r>
    </w:p>
    <w:p w14:paraId="30199319" w14:textId="65AAA4D4"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en voldoet aan de bepalingen in het preventiedecreet en besluiten ter uitvoering van dit decreet</w:t>
      </w:r>
      <w:r w:rsidR="00EC00E9">
        <w:rPr>
          <w:rFonts w:ascii="Calibri" w:hAnsi="Calibri" w:cs="Calibri"/>
        </w:rPr>
        <w:t>, en in het bijzonder houdt men rekening met de aandachtspunten vermeld in artikel 7, §1, van het preventiedecreet</w:t>
      </w:r>
      <w:r>
        <w:rPr>
          <w:rFonts w:ascii="Calibri" w:hAnsi="Calibri" w:cs="Calibri"/>
        </w:rPr>
        <w:t>;</w:t>
      </w:r>
    </w:p>
    <w:p w14:paraId="602D0264" w14:textId="65507D85"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en ontwikkelt en werkt met methodieken gebaseerd op de leidraad methodiekontwikkeling</w:t>
      </w:r>
      <w:r>
        <w:rPr>
          <w:rFonts w:ascii="Calibri" w:hAnsi="Calibri" w:cs="Calibri"/>
        </w:rPr>
        <w:t>;</w:t>
      </w:r>
    </w:p>
    <w:p w14:paraId="39C1AE24" w14:textId="7F2B9947"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 xml:space="preserve">en voert methodieken in een </w:t>
      </w:r>
      <w:r w:rsidR="00EC00E9" w:rsidRPr="00D83F9C">
        <w:rPr>
          <w:rFonts w:ascii="Calibri" w:hAnsi="Calibri" w:cs="Calibri"/>
          <w:szCs w:val="14"/>
        </w:rPr>
        <w:t>registratiesysteem</w:t>
      </w:r>
      <w:r w:rsidR="00EC00E9" w:rsidRPr="00D83F9C">
        <w:rPr>
          <w:rFonts w:ascii="Calibri" w:hAnsi="Calibri" w:cs="Calibri"/>
        </w:rPr>
        <w:t xml:space="preserve"> </w:t>
      </w:r>
      <w:r w:rsidR="00B636DA">
        <w:rPr>
          <w:rFonts w:ascii="Calibri" w:hAnsi="Calibri" w:cs="Calibri"/>
        </w:rPr>
        <w:t xml:space="preserve">in </w:t>
      </w:r>
      <w:r w:rsidR="00EC00E9" w:rsidRPr="00D83F9C">
        <w:rPr>
          <w:rFonts w:ascii="Calibri" w:hAnsi="Calibri" w:cs="Calibri"/>
          <w:szCs w:val="14"/>
        </w:rPr>
        <w:t xml:space="preserve">dat aanvaard of opgelegd is door </w:t>
      </w:r>
      <w:r w:rsidR="00EC00E9" w:rsidRPr="00D83F9C">
        <w:rPr>
          <w:rFonts w:ascii="Calibri" w:hAnsi="Calibri" w:cs="Calibri"/>
        </w:rPr>
        <w:t>Departement Zorg</w:t>
      </w:r>
      <w:r>
        <w:rPr>
          <w:rFonts w:ascii="Calibri" w:hAnsi="Calibri" w:cs="Calibri"/>
        </w:rPr>
        <w:t>;</w:t>
      </w:r>
    </w:p>
    <w:p w14:paraId="56425F90" w14:textId="4BEF75B3"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en registreert</w:t>
      </w:r>
      <w:r w:rsidR="007E7E48">
        <w:rPr>
          <w:rFonts w:ascii="Calibri" w:hAnsi="Calibri" w:cs="Calibri"/>
        </w:rPr>
        <w:t xml:space="preserve"> activiteiten</w:t>
      </w:r>
      <w:r w:rsidR="00EC00E9" w:rsidRPr="00D83F9C">
        <w:rPr>
          <w:rFonts w:ascii="Calibri" w:hAnsi="Calibri" w:cs="Calibri"/>
        </w:rPr>
        <w:t xml:space="preserve"> in een </w:t>
      </w:r>
      <w:r w:rsidR="00EC00E9" w:rsidRPr="00D83F9C">
        <w:rPr>
          <w:rFonts w:ascii="Calibri" w:hAnsi="Calibri" w:cs="Calibri"/>
          <w:szCs w:val="14"/>
        </w:rPr>
        <w:t>registratiesysteem</w:t>
      </w:r>
      <w:r w:rsidR="00EC00E9" w:rsidRPr="00D83F9C">
        <w:rPr>
          <w:rFonts w:ascii="Calibri" w:hAnsi="Calibri" w:cs="Calibri"/>
        </w:rPr>
        <w:t xml:space="preserve"> </w:t>
      </w:r>
      <w:r w:rsidR="00EC00E9" w:rsidRPr="00D83F9C">
        <w:rPr>
          <w:rFonts w:ascii="Calibri" w:hAnsi="Calibri" w:cs="Calibri"/>
          <w:szCs w:val="14"/>
        </w:rPr>
        <w:t xml:space="preserve">dat aanvaard of opgelegd is door </w:t>
      </w:r>
      <w:r w:rsidR="00EC00E9" w:rsidRPr="00D83F9C">
        <w:rPr>
          <w:rFonts w:ascii="Calibri" w:hAnsi="Calibri" w:cs="Calibri"/>
        </w:rPr>
        <w:t>Departement Zorg</w:t>
      </w:r>
      <w:r>
        <w:rPr>
          <w:rFonts w:ascii="Calibri" w:hAnsi="Calibri" w:cs="Calibri"/>
        </w:rPr>
        <w:t>;</w:t>
      </w:r>
    </w:p>
    <w:p w14:paraId="4B58F1E7" w14:textId="274F6FBD"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maakt</w:t>
      </w:r>
      <w:r w:rsidR="00EC00E9" w:rsidRPr="00D83F9C">
        <w:rPr>
          <w:rFonts w:ascii="Calibri" w:hAnsi="Calibri" w:cs="Calibri"/>
        </w:rPr>
        <w:t xml:space="preserve"> deel uit van het Str</w:t>
      </w:r>
      <w:r w:rsidR="00640381">
        <w:rPr>
          <w:rFonts w:ascii="Calibri" w:hAnsi="Calibri" w:cs="Calibri"/>
        </w:rPr>
        <w:t>uctureel</w:t>
      </w:r>
      <w:r w:rsidR="00EC00E9" w:rsidRPr="00D83F9C">
        <w:rPr>
          <w:rFonts w:ascii="Calibri" w:hAnsi="Calibri" w:cs="Calibri"/>
        </w:rPr>
        <w:t xml:space="preserve"> Overleg Preventie</w:t>
      </w:r>
      <w:r>
        <w:rPr>
          <w:rFonts w:ascii="Calibri" w:hAnsi="Calibri" w:cs="Calibri"/>
        </w:rPr>
        <w:t>;</w:t>
      </w:r>
    </w:p>
    <w:p w14:paraId="2E44F58C" w14:textId="2421B8A7"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neemt</w:t>
      </w:r>
      <w:r w:rsidR="00EC00E9" w:rsidRPr="00D83F9C">
        <w:rPr>
          <w:rFonts w:ascii="Calibri" w:hAnsi="Calibri" w:cs="Calibri"/>
        </w:rPr>
        <w:t xml:space="preserve"> deel aan de activiteiten georganiseerd door de partner ‘geïntegreerd en inclusief samenwerken’, en voorzien hiervoor budget binnen de maximale subsidie</w:t>
      </w:r>
      <w:r>
        <w:rPr>
          <w:rFonts w:ascii="Calibri" w:hAnsi="Calibri" w:cs="Calibri"/>
        </w:rPr>
        <w:t>;</w:t>
      </w:r>
    </w:p>
    <w:p w14:paraId="268CD267" w14:textId="1ED0CECD"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werkt</w:t>
      </w:r>
      <w:r w:rsidR="00EC00E9" w:rsidRPr="00D83F9C">
        <w:rPr>
          <w:rFonts w:ascii="Calibri" w:hAnsi="Calibri" w:cs="Calibri"/>
        </w:rPr>
        <w:t xml:space="preserve"> samen met de Gezondheidsmakers en Gezond in Brussel rekening houdend met de prioriteiten en noden, vastgelegd in de jaarplanning van deze organisaties</w:t>
      </w:r>
      <w:r>
        <w:rPr>
          <w:rFonts w:ascii="Calibri" w:hAnsi="Calibri" w:cs="Calibri"/>
        </w:rPr>
        <w:t>;</w:t>
      </w:r>
    </w:p>
    <w:p w14:paraId="03708B65" w14:textId="6869AEFF" w:rsidR="00EC00E9" w:rsidRPr="00D83F9C" w:rsidRDefault="00492895" w:rsidP="00EC00E9">
      <w:pPr>
        <w:pStyle w:val="Lijstalinea"/>
        <w:numPr>
          <w:ilvl w:val="0"/>
          <w:numId w:val="22"/>
        </w:numPr>
        <w:spacing w:line="240" w:lineRule="auto"/>
        <w:jc w:val="both"/>
        <w:rPr>
          <w:rFonts w:ascii="Calibri" w:hAnsi="Calibri" w:cs="Calibri"/>
        </w:rPr>
      </w:pPr>
      <w:r>
        <w:rPr>
          <w:rFonts w:ascii="Calibri" w:eastAsia="Calibri" w:hAnsi="Calibri" w:cs="Calibri"/>
          <w:color w:val="171717"/>
        </w:rPr>
        <w:t>m</w:t>
      </w:r>
      <w:r w:rsidR="00EC00E9" w:rsidRPr="00D83F9C">
        <w:rPr>
          <w:rFonts w:ascii="Calibri" w:eastAsia="Calibri" w:hAnsi="Calibri" w:cs="Calibri"/>
          <w:color w:val="171717"/>
        </w:rPr>
        <w:t xml:space="preserve">en werkt thema-overschrijdend samen met andere organisaties </w:t>
      </w:r>
      <w:r w:rsidR="00744F00" w:rsidRPr="00744F00">
        <w:rPr>
          <w:rFonts w:ascii="Calibri" w:eastAsia="Calibri" w:hAnsi="Calibri" w:cs="Calibri"/>
          <w:color w:val="171717"/>
          <w:highlight w:val="yellow"/>
        </w:rPr>
        <w:t>waarmee</w:t>
      </w:r>
      <w:r w:rsidR="00EC00E9" w:rsidRPr="00D83F9C">
        <w:rPr>
          <w:rFonts w:ascii="Calibri" w:eastAsia="Calibri" w:hAnsi="Calibri" w:cs="Calibri"/>
          <w:color w:val="171717"/>
        </w:rPr>
        <w:t xml:space="preserve"> een beheersovereenkomst wordt afgesloten op basis van deze oproep</w:t>
      </w:r>
      <w:r>
        <w:rPr>
          <w:rFonts w:ascii="Calibri" w:eastAsia="Calibri" w:hAnsi="Calibri" w:cs="Calibri"/>
          <w:color w:val="171717"/>
        </w:rPr>
        <w:t>;</w:t>
      </w:r>
    </w:p>
    <w:p w14:paraId="0FA04A3B" w14:textId="2140B96F" w:rsidR="00EC00E9" w:rsidRPr="00C70990" w:rsidRDefault="00492895" w:rsidP="00EC00E9">
      <w:pPr>
        <w:pStyle w:val="Lijstalinea"/>
        <w:numPr>
          <w:ilvl w:val="0"/>
          <w:numId w:val="22"/>
        </w:numPr>
        <w:spacing w:line="240" w:lineRule="auto"/>
        <w:jc w:val="both"/>
        <w:rPr>
          <w:rFonts w:ascii="Calibri" w:hAnsi="Calibri" w:cs="Calibri"/>
        </w:rPr>
      </w:pPr>
      <w:r>
        <w:rPr>
          <w:rFonts w:ascii="Calibri" w:eastAsia="Calibri" w:hAnsi="Calibri" w:cs="Calibri"/>
          <w:color w:val="171717"/>
        </w:rPr>
        <w:t>m</w:t>
      </w:r>
      <w:r w:rsidR="00EC00E9" w:rsidRPr="00D83F9C">
        <w:rPr>
          <w:rFonts w:ascii="Calibri" w:eastAsia="Calibri" w:hAnsi="Calibri" w:cs="Calibri"/>
          <w:color w:val="171717"/>
        </w:rPr>
        <w:t xml:space="preserve">en werkt thema-overschrijdend samen </w:t>
      </w:r>
      <w:r w:rsidR="00134C4D">
        <w:rPr>
          <w:rFonts w:ascii="Calibri" w:eastAsia="Calibri" w:hAnsi="Calibri" w:cs="Calibri"/>
          <w:color w:val="171717"/>
        </w:rPr>
        <w:t xml:space="preserve">aan impact </w:t>
      </w:r>
      <w:r w:rsidR="00312BA3">
        <w:rPr>
          <w:rFonts w:ascii="Calibri" w:eastAsia="Calibri" w:hAnsi="Calibri" w:cs="Calibri"/>
          <w:color w:val="171717"/>
        </w:rPr>
        <w:t xml:space="preserve">bij prioritaire </w:t>
      </w:r>
      <w:r w:rsidR="00312BA3" w:rsidRPr="00C70990">
        <w:rPr>
          <w:rFonts w:ascii="Calibri" w:eastAsia="Calibri" w:hAnsi="Calibri" w:cs="Calibri"/>
          <w:color w:val="171717"/>
        </w:rPr>
        <w:t>settings</w:t>
      </w:r>
      <w:r>
        <w:rPr>
          <w:rFonts w:ascii="Calibri" w:eastAsia="Calibri" w:hAnsi="Calibri" w:cs="Calibri"/>
          <w:color w:val="171717"/>
        </w:rPr>
        <w:t>;</w:t>
      </w:r>
    </w:p>
    <w:p w14:paraId="134C772D" w14:textId="19AD26AB" w:rsidR="00EC00E9" w:rsidRPr="00D83F9C" w:rsidRDefault="00492895" w:rsidP="00EC00E9">
      <w:pPr>
        <w:pStyle w:val="Lijstalinea"/>
        <w:numPr>
          <w:ilvl w:val="0"/>
          <w:numId w:val="22"/>
        </w:numPr>
        <w:spacing w:line="240" w:lineRule="auto"/>
        <w:jc w:val="both"/>
        <w:rPr>
          <w:rFonts w:ascii="Calibri" w:hAnsi="Calibri" w:cs="Calibri"/>
        </w:rPr>
      </w:pPr>
      <w:r>
        <w:t>m</w:t>
      </w:r>
      <w:r w:rsidR="00EC00E9">
        <w:t xml:space="preserve">en voldoet aan de geldende regelgeving in verband met staatsteun, verwerking van persoonsgegevens </w:t>
      </w:r>
      <w:proofErr w:type="spellStart"/>
      <w:r w:rsidR="00EC00E9">
        <w:t>enz</w:t>
      </w:r>
      <w:proofErr w:type="spellEnd"/>
      <w:r>
        <w:t>;</w:t>
      </w:r>
    </w:p>
    <w:p w14:paraId="3BC3BFD6" w14:textId="6A6C70EA"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onderschrijft</w:t>
      </w:r>
      <w:r w:rsidR="00EC00E9" w:rsidRPr="00D83F9C">
        <w:rPr>
          <w:rFonts w:ascii="Calibri" w:hAnsi="Calibri" w:cs="Calibri"/>
        </w:rPr>
        <w:t xml:space="preserve"> een non-discriminatieclausule </w:t>
      </w:r>
      <w:r w:rsidR="00EC00E9">
        <w:rPr>
          <w:rFonts w:ascii="Calibri" w:hAnsi="Calibri" w:cs="Calibri"/>
        </w:rPr>
        <w:t>via sjabloon non-discriminatieclausule</w:t>
      </w:r>
      <w:r w:rsidR="00EC00E9" w:rsidRPr="00D83F9C">
        <w:rPr>
          <w:rFonts w:ascii="Calibri" w:hAnsi="Calibri" w:cs="Calibri"/>
        </w:rPr>
        <w:t>.</w:t>
      </w:r>
    </w:p>
    <w:p w14:paraId="1B5E2C4E" w14:textId="77777777" w:rsidR="00EC00E9" w:rsidRPr="00D83F9C" w:rsidRDefault="00EC00E9" w:rsidP="00EC00E9">
      <w:pPr>
        <w:pStyle w:val="Lijstalinea"/>
        <w:numPr>
          <w:ilvl w:val="0"/>
          <w:numId w:val="0"/>
        </w:numPr>
        <w:spacing w:line="240" w:lineRule="auto"/>
        <w:ind w:left="720"/>
        <w:jc w:val="both"/>
        <w:rPr>
          <w:rFonts w:ascii="Calibri" w:hAnsi="Calibri" w:cs="Calibri"/>
        </w:rPr>
      </w:pPr>
    </w:p>
    <w:p w14:paraId="06D67BEA" w14:textId="3F094939" w:rsidR="00EC00E9" w:rsidRPr="00D83F9C" w:rsidRDefault="00EC00E9" w:rsidP="00EC00E9">
      <w:pPr>
        <w:spacing w:line="240" w:lineRule="auto"/>
        <w:jc w:val="both"/>
        <w:rPr>
          <w:rFonts w:cs="Calibri"/>
        </w:rPr>
      </w:pPr>
      <w:r w:rsidRPr="00D83F9C">
        <w:rPr>
          <w:rFonts w:cs="Calibri"/>
        </w:rPr>
        <w:t xml:space="preserve">Bij de opmaak van het dossier, uit de motivatie bij het aanwenden van de middelen (personeel en werking) en uit de latere financiële verslagen moet duidelijk blijken dat </w:t>
      </w:r>
    </w:p>
    <w:p w14:paraId="6D5C6FBC" w14:textId="49FF5326" w:rsidR="00EC00E9" w:rsidRPr="00D83F9C" w:rsidRDefault="00EC00E9" w:rsidP="00EC00E9">
      <w:pPr>
        <w:pStyle w:val="Lijstalinea"/>
        <w:numPr>
          <w:ilvl w:val="0"/>
          <w:numId w:val="22"/>
        </w:numPr>
        <w:spacing w:line="240" w:lineRule="auto"/>
        <w:jc w:val="both"/>
        <w:rPr>
          <w:rFonts w:ascii="Calibri" w:hAnsi="Calibri" w:cs="Calibri"/>
        </w:rPr>
      </w:pPr>
      <w:r w:rsidRPr="00D83F9C">
        <w:rPr>
          <w:rFonts w:ascii="Calibri" w:hAnsi="Calibri" w:cs="Calibri"/>
        </w:rPr>
        <w:t>er rekening wordt gehouden met de vereisten i</w:t>
      </w:r>
      <w:r w:rsidR="00BF78EC">
        <w:rPr>
          <w:rFonts w:ascii="Calibri" w:hAnsi="Calibri" w:cs="Calibri"/>
        </w:rPr>
        <w:t>.</w:t>
      </w:r>
      <w:r w:rsidRPr="00D83F9C">
        <w:rPr>
          <w:rFonts w:ascii="Calibri" w:hAnsi="Calibri" w:cs="Calibri"/>
        </w:rPr>
        <w:t>v</w:t>
      </w:r>
      <w:r w:rsidR="00BF78EC">
        <w:rPr>
          <w:rFonts w:ascii="Calibri" w:hAnsi="Calibri" w:cs="Calibri"/>
        </w:rPr>
        <w:t>.</w:t>
      </w:r>
      <w:r w:rsidRPr="00D83F9C">
        <w:rPr>
          <w:rFonts w:ascii="Calibri" w:hAnsi="Calibri" w:cs="Calibri"/>
        </w:rPr>
        <w:t>m</w:t>
      </w:r>
      <w:r w:rsidR="00BF78EC">
        <w:rPr>
          <w:rFonts w:ascii="Calibri" w:hAnsi="Calibri" w:cs="Calibri"/>
        </w:rPr>
        <w:t>.</w:t>
      </w:r>
      <w:r w:rsidRPr="00D83F9C">
        <w:rPr>
          <w:rFonts w:ascii="Calibri" w:hAnsi="Calibri" w:cs="Calibri"/>
        </w:rPr>
        <w:t xml:space="preserve"> budget</w:t>
      </w:r>
      <w:r w:rsidR="00492895">
        <w:rPr>
          <w:rFonts w:ascii="Calibri" w:hAnsi="Calibri" w:cs="Calibri"/>
        </w:rPr>
        <w:t>;</w:t>
      </w:r>
    </w:p>
    <w:p w14:paraId="0E377430" w14:textId="4959E892" w:rsidR="00EC00E9" w:rsidRPr="00D83F9C" w:rsidRDefault="00EC00E9" w:rsidP="00EC00E9">
      <w:pPr>
        <w:pStyle w:val="Lijstalinea"/>
        <w:numPr>
          <w:ilvl w:val="0"/>
          <w:numId w:val="22"/>
        </w:numPr>
        <w:spacing w:line="240" w:lineRule="auto"/>
        <w:jc w:val="both"/>
        <w:rPr>
          <w:rFonts w:ascii="Calibri" w:hAnsi="Calibri" w:cs="Calibri"/>
        </w:rPr>
      </w:pPr>
      <w:r w:rsidRPr="00D83F9C">
        <w:rPr>
          <w:rFonts w:ascii="Calibri" w:hAnsi="Calibri" w:cs="Calibri"/>
        </w:rPr>
        <w:t>er rekening wordt gehouden met minimaal % inzet op bereiken van burgers en intermediairs, zoals bepaald</w:t>
      </w:r>
      <w:r>
        <w:rPr>
          <w:rFonts w:ascii="Calibri" w:hAnsi="Calibri" w:cs="Calibri"/>
        </w:rPr>
        <w:t xml:space="preserve"> per perceel</w:t>
      </w:r>
      <w:r w:rsidRPr="00D83F9C">
        <w:rPr>
          <w:rFonts w:ascii="Calibri" w:hAnsi="Calibri" w:cs="Calibri"/>
        </w:rPr>
        <w:t xml:space="preserve"> in deze oproep</w:t>
      </w:r>
      <w:r w:rsidR="00492895">
        <w:rPr>
          <w:rFonts w:ascii="Calibri" w:hAnsi="Calibri" w:cs="Calibri"/>
        </w:rPr>
        <w:t>;</w:t>
      </w:r>
    </w:p>
    <w:p w14:paraId="007116B4" w14:textId="77777777" w:rsidR="00EC00E9" w:rsidRPr="00D83F9C" w:rsidRDefault="00EC00E9" w:rsidP="00EC00E9">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acties onderbouwd zijn met wetenschappelijke (of praktijk) evidentie;</w:t>
      </w:r>
    </w:p>
    <w:p w14:paraId="0D80B2E3" w14:textId="77777777" w:rsidR="00EC00E9" w:rsidRPr="00D83F9C" w:rsidRDefault="00EC00E9" w:rsidP="00EC00E9">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 xml:space="preserve">acties haalbaar zijn in Vlaamse context; </w:t>
      </w:r>
    </w:p>
    <w:p w14:paraId="1D5B6A7C" w14:textId="30F364A2" w:rsidR="001625BC" w:rsidRPr="00EC00E9" w:rsidRDefault="001625BC" w:rsidP="001625BC">
      <w:pPr>
        <w:pStyle w:val="Lijstalinea"/>
        <w:numPr>
          <w:ilvl w:val="0"/>
          <w:numId w:val="22"/>
        </w:numPr>
        <w:tabs>
          <w:tab w:val="left" w:pos="3686"/>
        </w:tabs>
        <w:spacing w:line="240" w:lineRule="auto"/>
        <w:jc w:val="both"/>
        <w:rPr>
          <w:rFonts w:ascii="Calibri" w:hAnsi="Calibri" w:cs="Calibri"/>
          <w:iCs/>
        </w:rPr>
      </w:pPr>
      <w:r w:rsidRPr="00EC00E9">
        <w:rPr>
          <w:rFonts w:ascii="Calibri" w:hAnsi="Calibri" w:cs="Calibri"/>
          <w:iCs/>
        </w:rPr>
        <w:t>acties afgestemd zijn op internationale, federale en andere Vlaamse trends en beleidsinitiatieven</w:t>
      </w:r>
      <w:r w:rsidR="00492895">
        <w:rPr>
          <w:rFonts w:ascii="Calibri" w:hAnsi="Calibri" w:cs="Calibri"/>
          <w:iCs/>
        </w:rPr>
        <w:t>.</w:t>
      </w:r>
    </w:p>
    <w:p w14:paraId="3EC6C3C8" w14:textId="77777777" w:rsidR="001625BC" w:rsidRPr="0091233F" w:rsidRDefault="001625BC" w:rsidP="001625BC">
      <w:pPr>
        <w:pStyle w:val="Lijstalinea"/>
        <w:numPr>
          <w:ilvl w:val="0"/>
          <w:numId w:val="0"/>
        </w:numPr>
        <w:spacing w:line="240" w:lineRule="auto"/>
        <w:ind w:left="720"/>
        <w:jc w:val="both"/>
        <w:rPr>
          <w:highlight w:val="yellow"/>
        </w:rPr>
      </w:pPr>
    </w:p>
    <w:p w14:paraId="6F721709" w14:textId="6D8C474B" w:rsidR="00680133" w:rsidRDefault="007E4504" w:rsidP="007E4504">
      <w:pPr>
        <w:spacing w:line="240" w:lineRule="auto"/>
        <w:jc w:val="both"/>
        <w:rPr>
          <w:rFonts w:cs="Calibri"/>
        </w:rPr>
      </w:pPr>
      <w:r w:rsidRPr="002E36EB">
        <w:rPr>
          <w:rFonts w:cs="Calibri"/>
        </w:rPr>
        <w:t>Om de voortgang van elk</w:t>
      </w:r>
      <w:r>
        <w:rPr>
          <w:rFonts w:cs="Calibri"/>
        </w:rPr>
        <w:t xml:space="preserve"> doelstelling uit het beleidsplan </w:t>
      </w:r>
      <w:r w:rsidRPr="002E36EB">
        <w:rPr>
          <w:rFonts w:cs="Calibri"/>
        </w:rPr>
        <w:t>na te gaan</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743A64">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7C4C5964" w14:textId="77777777" w:rsidR="00D307FE" w:rsidRDefault="00D307FE" w:rsidP="00D307FE">
      <w:pPr>
        <w:spacing w:line="240" w:lineRule="auto"/>
        <w:jc w:val="both"/>
        <w:rPr>
          <w:lang w:eastAsia="en-US"/>
        </w:rPr>
      </w:pPr>
    </w:p>
    <w:p w14:paraId="48D922FD" w14:textId="16E22258" w:rsidR="00D307FE" w:rsidRPr="00D83F9C" w:rsidRDefault="00D307FE" w:rsidP="00D307FE">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3C6321B5" w14:textId="77777777" w:rsidR="00D307FE" w:rsidRDefault="00D307FE" w:rsidP="007E4504">
      <w:pPr>
        <w:spacing w:line="240" w:lineRule="auto"/>
        <w:jc w:val="both"/>
        <w:rPr>
          <w:rFonts w:asciiTheme="minorHAnsi" w:hAnsiTheme="minorHAnsi" w:cstheme="minorHAnsi"/>
          <w:highlight w:val="yellow"/>
        </w:rPr>
      </w:pPr>
    </w:p>
    <w:p w14:paraId="23122D5A" w14:textId="0D35EE53" w:rsidR="008B5747" w:rsidRPr="00D83F9C" w:rsidRDefault="008B5747" w:rsidP="00334438">
      <w:pPr>
        <w:pStyle w:val="Kop1"/>
        <w:numPr>
          <w:ilvl w:val="0"/>
          <w:numId w:val="12"/>
        </w:numPr>
        <w:rPr>
          <w:rFonts w:ascii="Calibri" w:hAnsi="Calibri" w:cs="Calibri"/>
        </w:rPr>
      </w:pPr>
      <w:bookmarkStart w:id="13" w:name="_Toc213845666"/>
      <w:bookmarkStart w:id="14" w:name="_Toc216770241"/>
      <w:r w:rsidRPr="00D83F9C">
        <w:rPr>
          <w:rFonts w:ascii="Calibri" w:hAnsi="Calibri" w:cs="Calibri"/>
        </w:rPr>
        <w:t>beoordelingscriteria</w:t>
      </w:r>
      <w:bookmarkEnd w:id="13"/>
      <w:bookmarkEnd w:id="14"/>
    </w:p>
    <w:p w14:paraId="0B62A1AD" w14:textId="565701E0" w:rsidR="008B5747" w:rsidRDefault="008B5747" w:rsidP="008B5747">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w:t>
      </w:r>
      <w:r w:rsidR="001534A0">
        <w:rPr>
          <w:rFonts w:cstheme="minorHAnsi"/>
        </w:rPr>
        <w:t xml:space="preserve"> m.b.t. perceel 1 tot en met </w:t>
      </w:r>
      <w:r w:rsidR="00E937F3">
        <w:rPr>
          <w:rFonts w:cstheme="minorHAnsi"/>
        </w:rPr>
        <w:t>5</w:t>
      </w:r>
      <w:r w:rsidR="001534A0">
        <w:rPr>
          <w:rFonts w:cstheme="minorHAnsi"/>
        </w:rPr>
        <w:t xml:space="preserve"> </w:t>
      </w:r>
      <w:r>
        <w:rPr>
          <w:rFonts w:cstheme="minorHAnsi"/>
        </w:rPr>
        <w:t>op basis van de volgende criteria:</w:t>
      </w:r>
    </w:p>
    <w:p w14:paraId="0CF9ED2D" w14:textId="04685E84" w:rsidR="00100C02" w:rsidRDefault="00E937F3" w:rsidP="00100C02">
      <w:pPr>
        <w:pStyle w:val="Lijstalinea"/>
        <w:numPr>
          <w:ilvl w:val="0"/>
          <w:numId w:val="30"/>
        </w:numPr>
        <w:jc w:val="both"/>
      </w:pPr>
      <w:r>
        <w:t>c</w:t>
      </w:r>
      <w:r w:rsidR="00100C02">
        <w:t>riterium 1</w:t>
      </w:r>
      <w:r>
        <w:t>: w</w:t>
      </w:r>
      <w:r w:rsidR="00100C02">
        <w:t>etenschappelijke onderbouwing</w:t>
      </w:r>
      <w:r w:rsidR="00492895">
        <w:t>;</w:t>
      </w:r>
    </w:p>
    <w:p w14:paraId="6B0C8B32" w14:textId="32FEA241" w:rsidR="00100C02" w:rsidRDefault="00E937F3" w:rsidP="00100C02">
      <w:pPr>
        <w:pStyle w:val="Lijstalinea"/>
        <w:numPr>
          <w:ilvl w:val="0"/>
          <w:numId w:val="30"/>
        </w:numPr>
        <w:jc w:val="both"/>
      </w:pPr>
      <w:r>
        <w:t>criterium 2: r</w:t>
      </w:r>
      <w:r w:rsidR="00100C02">
        <w:t>esultaatgerichtheid</w:t>
      </w:r>
      <w:r w:rsidR="00492895">
        <w:t>;</w:t>
      </w:r>
    </w:p>
    <w:p w14:paraId="5B44F1AD" w14:textId="6DA36935" w:rsidR="00100C02" w:rsidRDefault="00E937F3" w:rsidP="00100C02">
      <w:pPr>
        <w:pStyle w:val="Lijstalinea"/>
        <w:numPr>
          <w:ilvl w:val="0"/>
          <w:numId w:val="30"/>
        </w:numPr>
        <w:jc w:val="both"/>
      </w:pPr>
      <w:r>
        <w:t>criterium 3: n</w:t>
      </w:r>
      <w:r w:rsidR="00100C02">
        <w:t>etwerking en samenwerking</w:t>
      </w:r>
      <w:r w:rsidR="00492895">
        <w:t>;</w:t>
      </w:r>
    </w:p>
    <w:p w14:paraId="7EF86511" w14:textId="31080F0A" w:rsidR="00100C02" w:rsidRPr="0049078A" w:rsidRDefault="00E937F3" w:rsidP="00100C02">
      <w:pPr>
        <w:pStyle w:val="Lijstalinea"/>
        <w:numPr>
          <w:ilvl w:val="0"/>
          <w:numId w:val="30"/>
        </w:numPr>
        <w:jc w:val="both"/>
      </w:pPr>
      <w:r>
        <w:t>criterium 4: o</w:t>
      </w:r>
      <w:r w:rsidR="00100C02">
        <w:t>nderbouwing van de begroting en afweging van kosten/baten</w:t>
      </w:r>
      <w:r w:rsidR="00492895">
        <w:t>.</w:t>
      </w:r>
    </w:p>
    <w:p w14:paraId="1A4A3A9C" w14:textId="77777777" w:rsidR="00100C02" w:rsidRDefault="00100C02" w:rsidP="00100C02">
      <w:pPr>
        <w:jc w:val="both"/>
        <w:rPr>
          <w:rFonts w:cstheme="minorHAnsi"/>
        </w:rPr>
      </w:pPr>
    </w:p>
    <w:p w14:paraId="153CFEAC" w14:textId="1CFDA646" w:rsidR="008B5747" w:rsidRPr="005960ED" w:rsidRDefault="009C3744" w:rsidP="008B5747">
      <w:pPr>
        <w:jc w:val="both"/>
        <w:rPr>
          <w:rFonts w:cstheme="minorHAnsi"/>
          <w:b/>
          <w:bCs/>
        </w:rPr>
      </w:pPr>
      <w:r>
        <w:rPr>
          <w:rFonts w:cstheme="minorHAnsi"/>
          <w:b/>
          <w:bCs/>
        </w:rPr>
        <w:t xml:space="preserve">Criterium 1: </w:t>
      </w:r>
      <w:r w:rsidR="008B5747" w:rsidRPr="005960ED">
        <w:rPr>
          <w:rFonts w:cstheme="minorHAnsi"/>
          <w:b/>
          <w:bCs/>
        </w:rPr>
        <w:t xml:space="preserve">Wetenschappelijk onderbouwing </w:t>
      </w:r>
      <w:r w:rsidR="008B5747" w:rsidRPr="00D014E8">
        <w:rPr>
          <w:rFonts w:cstheme="minorHAnsi"/>
          <w:b/>
          <w:bCs/>
        </w:rPr>
        <w:t>van de werkwijze om de resultaten</w:t>
      </w:r>
      <w:r w:rsidR="004529CB">
        <w:rPr>
          <w:rFonts w:cstheme="minorHAnsi"/>
          <w:b/>
          <w:bCs/>
        </w:rPr>
        <w:t xml:space="preserve"> </w:t>
      </w:r>
    </w:p>
    <w:p w14:paraId="32D29C90" w14:textId="77777777" w:rsidR="00492895" w:rsidRDefault="00CD3D6D" w:rsidP="00CD3D6D">
      <w:pPr>
        <w:pStyle w:val="Lijstalinea"/>
        <w:numPr>
          <w:ilvl w:val="0"/>
          <w:numId w:val="23"/>
        </w:numPr>
        <w:tabs>
          <w:tab w:val="left" w:pos="3686"/>
        </w:tabs>
        <w:spacing w:line="280" w:lineRule="atLeast"/>
        <w:ind w:left="284" w:hanging="284"/>
        <w:jc w:val="both"/>
        <w:rPr>
          <w:rFonts w:ascii="Calibri" w:hAnsi="Calibri" w:cs="Calibri"/>
        </w:rPr>
      </w:pPr>
      <w:bookmarkStart w:id="15" w:name="_Toc57986865"/>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77956ACD" w14:textId="1D35C4FB" w:rsidR="00CD3D6D" w:rsidRPr="00D83F9C" w:rsidRDefault="00CD3D6D" w:rsidP="00CD3D6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p>
    <w:p w14:paraId="2E434AD9" w14:textId="62EFDCAB" w:rsidR="00B8434C" w:rsidRPr="00D83F9C" w:rsidRDefault="00B8434C" w:rsidP="00B8434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is</w:t>
      </w:r>
      <w:r w:rsidRPr="00EC5ABB">
        <w:rPr>
          <w:rFonts w:ascii="Segoe UI" w:eastAsia="Times" w:hAnsi="Segoe UI" w:cs="Segoe UI"/>
          <w:sz w:val="18"/>
          <w:szCs w:val="18"/>
          <w:lang w:eastAsia="nl-BE"/>
        </w:rPr>
        <w:t xml:space="preserve">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4201A3FA" w14:textId="59E46DAF" w:rsidR="00CD3D6D" w:rsidRPr="00D83F9C" w:rsidRDefault="00CD3D6D" w:rsidP="00CD3D6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492895">
        <w:rPr>
          <w:rFonts w:ascii="Calibri" w:hAnsi="Calibri" w:cs="Calibri"/>
        </w:rPr>
        <w:t>.</w:t>
      </w:r>
    </w:p>
    <w:p w14:paraId="738A0CD5" w14:textId="77777777" w:rsidR="008B5747" w:rsidRPr="00232DA0" w:rsidRDefault="008B5747" w:rsidP="008B5747">
      <w:pPr>
        <w:pStyle w:val="Kop3"/>
        <w:numPr>
          <w:ilvl w:val="0"/>
          <w:numId w:val="0"/>
        </w:numPr>
        <w:spacing w:before="0" w:after="0"/>
        <w:ind w:left="284" w:hanging="284"/>
        <w:rPr>
          <w:b w:val="0"/>
          <w:i/>
          <w:color w:val="auto"/>
          <w:sz w:val="22"/>
        </w:rPr>
      </w:pPr>
      <w:r w:rsidRPr="00232DA0">
        <w:rPr>
          <w:b w:val="0"/>
          <w:i/>
          <w:color w:val="auto"/>
          <w:sz w:val="22"/>
        </w:rPr>
        <w:t>Specifiek voor het jaarplan eerste werkingsjaar</w:t>
      </w:r>
      <w:bookmarkEnd w:id="15"/>
    </w:p>
    <w:p w14:paraId="3D0B9C32" w14:textId="325D4BC8" w:rsidR="0007499B" w:rsidRPr="00D83F9C" w:rsidRDefault="0007499B" w:rsidP="000749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01740F19" w14:textId="77777777" w:rsidR="0007499B" w:rsidRPr="00D83F9C" w:rsidRDefault="0007499B" w:rsidP="000749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5C73D8E5" w14:textId="77777777" w:rsidR="0007499B" w:rsidRPr="00D83F9C" w:rsidRDefault="0007499B" w:rsidP="000749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417AA65A" w14:textId="77777777" w:rsidR="008B5747" w:rsidRDefault="008B5747" w:rsidP="008B5747">
      <w:pPr>
        <w:tabs>
          <w:tab w:val="left" w:pos="3686"/>
        </w:tabs>
        <w:spacing w:line="280" w:lineRule="atLeast"/>
        <w:ind w:left="357" w:hanging="357"/>
        <w:jc w:val="both"/>
        <w:rPr>
          <w:b/>
        </w:rPr>
      </w:pPr>
    </w:p>
    <w:p w14:paraId="24FD90C7" w14:textId="4C19F2E6" w:rsidR="00283DC0" w:rsidRPr="005960ED" w:rsidRDefault="002F14B8" w:rsidP="00E63167">
      <w:pPr>
        <w:tabs>
          <w:tab w:val="left" w:pos="3686"/>
        </w:tabs>
        <w:spacing w:line="280" w:lineRule="atLeast"/>
        <w:jc w:val="both"/>
        <w:rPr>
          <w:b/>
        </w:rPr>
      </w:pPr>
      <w:r>
        <w:rPr>
          <w:b/>
        </w:rPr>
        <w:t xml:space="preserve">Criterium 2: </w:t>
      </w:r>
      <w:r w:rsidR="008B5747">
        <w:rPr>
          <w:b/>
        </w:rPr>
        <w:t>Resultaatgerichtheid en meetbaarheid</w:t>
      </w:r>
      <w:r w:rsidR="008B5747" w:rsidRPr="0076271C">
        <w:rPr>
          <w:b/>
        </w:rPr>
        <w:t xml:space="preserve"> </w:t>
      </w:r>
      <w:r w:rsidR="008B5747" w:rsidRPr="002330AA">
        <w:rPr>
          <w:b/>
        </w:rPr>
        <w:t>van de acties en de meetbaarheid van het behalen van de resultaten</w:t>
      </w:r>
      <w:r w:rsidR="00283DC0">
        <w:rPr>
          <w:b/>
        </w:rPr>
        <w:t xml:space="preserve"> </w:t>
      </w:r>
    </w:p>
    <w:p w14:paraId="08DD496D" w14:textId="77777777" w:rsidR="00C32033" w:rsidRDefault="00C32033" w:rsidP="00C3203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EA70826" w14:textId="2B50CB96" w:rsidR="00335CFE" w:rsidRPr="003F2639" w:rsidRDefault="00335CFE" w:rsidP="00335CFE">
      <w:pPr>
        <w:pStyle w:val="Lijstalinea"/>
        <w:numPr>
          <w:ilvl w:val="0"/>
          <w:numId w:val="24"/>
        </w:numPr>
        <w:tabs>
          <w:tab w:val="left" w:pos="3686"/>
        </w:tabs>
        <w:spacing w:line="280" w:lineRule="atLeast"/>
        <w:ind w:left="284" w:hanging="284"/>
        <w:jc w:val="both"/>
        <w:rPr>
          <w:rFonts w:ascii="Calibri" w:hAnsi="Calibri" w:cs="Calibri"/>
        </w:rPr>
      </w:pPr>
      <w:r w:rsidRPr="003F2639">
        <w:rPr>
          <w:rFonts w:ascii="Calibri" w:hAnsi="Calibri" w:cs="Calibri"/>
        </w:rPr>
        <w:t>De mate waarin benoemd wordt waarom thema’s en strategieën binnen de drie percelen meer/minder aan bod komen</w:t>
      </w:r>
      <w:r w:rsidR="00492895">
        <w:rPr>
          <w:rFonts w:ascii="Calibri" w:hAnsi="Calibri" w:cs="Calibri"/>
        </w:rPr>
        <w:t>.</w:t>
      </w:r>
    </w:p>
    <w:p w14:paraId="6DFFD18C" w14:textId="559EFA61" w:rsidR="00FC16DC" w:rsidRPr="00D83F9C" w:rsidRDefault="00FC16DC" w:rsidP="00FC16DC">
      <w:pPr>
        <w:pStyle w:val="Lijstalinea"/>
        <w:numPr>
          <w:ilvl w:val="0"/>
          <w:numId w:val="24"/>
        </w:numPr>
        <w:tabs>
          <w:tab w:val="left" w:pos="3686"/>
        </w:tabs>
        <w:spacing w:line="280" w:lineRule="atLeast"/>
        <w:ind w:left="284" w:hanging="284"/>
        <w:jc w:val="both"/>
        <w:rPr>
          <w:rFonts w:ascii="Calibri" w:hAnsi="Calibri" w:cs="Calibri"/>
        </w:rPr>
      </w:pPr>
      <w:bookmarkStart w:id="16" w:name="_Toc57986867"/>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r w:rsidR="00492895">
        <w:rPr>
          <w:rFonts w:ascii="Calibri" w:hAnsi="Calibri" w:cs="Calibri"/>
        </w:rPr>
        <w:t>.</w:t>
      </w:r>
    </w:p>
    <w:p w14:paraId="0A16EC30" w14:textId="4EF8409E" w:rsidR="00FC16DC" w:rsidRPr="00D83F9C" w:rsidRDefault="00FC16DC" w:rsidP="00FC16DC">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het voorstel is afgestemd op </w:t>
      </w:r>
      <w:r w:rsidR="002F041E">
        <w:rPr>
          <w:rFonts w:ascii="Calibri" w:hAnsi="Calibri" w:cs="Calibri"/>
        </w:rPr>
        <w:t>de minimale elem</w:t>
      </w:r>
      <w:r w:rsidR="0074573F">
        <w:rPr>
          <w:rFonts w:ascii="Calibri" w:hAnsi="Calibri" w:cs="Calibri"/>
        </w:rPr>
        <w:t>e</w:t>
      </w:r>
      <w:r w:rsidR="002F041E">
        <w:rPr>
          <w:rFonts w:ascii="Calibri" w:hAnsi="Calibri" w:cs="Calibri"/>
        </w:rPr>
        <w:t>nten en inhoudelijke krijtlijn</w:t>
      </w:r>
      <w:r w:rsidR="003575E2">
        <w:rPr>
          <w:rFonts w:ascii="Calibri" w:hAnsi="Calibri" w:cs="Calibri"/>
        </w:rPr>
        <w:t>en zoals beschreven in de bijlagen</w:t>
      </w:r>
      <w:r w:rsidR="00492895">
        <w:rPr>
          <w:rFonts w:ascii="Calibri" w:hAnsi="Calibri" w:cs="Calibri"/>
        </w:rPr>
        <w:t>.</w:t>
      </w:r>
    </w:p>
    <w:p w14:paraId="2C6F9886" w14:textId="24D3BE06"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settings</w:t>
      </w:r>
      <w:r w:rsidR="00492895">
        <w:rPr>
          <w:rFonts w:ascii="Calibri" w:hAnsi="Calibri" w:cs="Calibri"/>
        </w:rPr>
        <w:t>.</w:t>
      </w:r>
      <w:r w:rsidRPr="00D83F9C">
        <w:rPr>
          <w:rFonts w:ascii="Calibri" w:hAnsi="Calibri" w:cs="Calibri"/>
        </w:rPr>
        <w:t xml:space="preserve"> </w:t>
      </w:r>
    </w:p>
    <w:p w14:paraId="503B112A" w14:textId="75E22437"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492895">
        <w:rPr>
          <w:rFonts w:ascii="Calibri" w:hAnsi="Calibri" w:cs="Calibri"/>
        </w:rPr>
        <w:t>.</w:t>
      </w:r>
    </w:p>
    <w:p w14:paraId="118D1977" w14:textId="7F943ED9"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92895">
        <w:rPr>
          <w:rFonts w:ascii="Calibri" w:hAnsi="Calibri" w:cs="Calibri"/>
        </w:rPr>
        <w:t>.</w:t>
      </w:r>
    </w:p>
    <w:p w14:paraId="6D169A68" w14:textId="753C082F"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492895">
        <w:rPr>
          <w:rFonts w:ascii="Calibri" w:hAnsi="Calibri" w:cs="Calibri"/>
        </w:rPr>
        <w:t>.</w:t>
      </w:r>
    </w:p>
    <w:p w14:paraId="172E801E" w14:textId="1B12EEEF" w:rsidR="00FC16D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492895">
        <w:rPr>
          <w:rFonts w:ascii="Calibri" w:hAnsi="Calibri" w:cs="Calibri"/>
        </w:rPr>
        <w:t>.</w:t>
      </w:r>
    </w:p>
    <w:p w14:paraId="6DF5CDF2" w14:textId="4065040A" w:rsidR="00FC16DC" w:rsidRPr="00975E63"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aan impact bij prioritaire settings</w:t>
      </w:r>
      <w:r w:rsidR="00492895">
        <w:rPr>
          <w:rFonts w:ascii="Calibri" w:eastAsia="Calibri" w:hAnsi="Calibri" w:cs="Calibri"/>
          <w:color w:val="171717"/>
        </w:rPr>
        <w:t>.</w:t>
      </w:r>
    </w:p>
    <w:p w14:paraId="09EAAEF5" w14:textId="7E58DCD4" w:rsidR="00B8434C" w:rsidRDefault="00FC16DC" w:rsidP="00B8434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 capaciteit en draagkracht van de intermediairs</w:t>
      </w:r>
      <w:r w:rsidR="00492895">
        <w:rPr>
          <w:rFonts w:ascii="Calibri" w:hAnsi="Calibri" w:cs="Calibri"/>
        </w:rPr>
        <w:t>.</w:t>
      </w:r>
    </w:p>
    <w:p w14:paraId="5853B43A" w14:textId="321CB21E" w:rsidR="00B8434C" w:rsidRPr="00B8434C" w:rsidRDefault="00B8434C" w:rsidP="00B8434C">
      <w:pPr>
        <w:pStyle w:val="Lijstalinea"/>
        <w:numPr>
          <w:ilvl w:val="0"/>
          <w:numId w:val="25"/>
        </w:numPr>
        <w:tabs>
          <w:tab w:val="left" w:pos="3686"/>
        </w:tabs>
        <w:spacing w:line="280" w:lineRule="atLeast"/>
        <w:ind w:left="284" w:hanging="284"/>
        <w:jc w:val="both"/>
        <w:rPr>
          <w:rFonts w:ascii="Calibri" w:hAnsi="Calibri" w:cs="Calibri"/>
        </w:rPr>
      </w:pPr>
      <w:r w:rsidRPr="00B8434C">
        <w:rPr>
          <w:rFonts w:cs="Calibri"/>
        </w:rPr>
        <w:t>De mate waarin implementatie uitgewerkt is in een plan dat rekening houdt met het bereiken van de doelgroep en intermediairs</w:t>
      </w:r>
      <w:r w:rsidR="00492895">
        <w:rPr>
          <w:rFonts w:cs="Calibri"/>
        </w:rPr>
        <w:t>.</w:t>
      </w:r>
    </w:p>
    <w:p w14:paraId="0B46B22B" w14:textId="11EA018B"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492895">
        <w:rPr>
          <w:rFonts w:ascii="Calibri" w:hAnsi="Calibri" w:cs="Calibri"/>
        </w:rPr>
        <w:t>.</w:t>
      </w:r>
    </w:p>
    <w:p w14:paraId="322DC1D6" w14:textId="5949E066"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492895">
        <w:rPr>
          <w:rFonts w:ascii="Calibri" w:hAnsi="Calibri" w:cs="Calibri"/>
        </w:rPr>
        <w:t>.</w:t>
      </w:r>
    </w:p>
    <w:p w14:paraId="2BF1D95B" w14:textId="77777777" w:rsidR="008B5747" w:rsidRPr="00933810" w:rsidRDefault="008B5747" w:rsidP="008B5747">
      <w:pPr>
        <w:pStyle w:val="Kop3"/>
        <w:numPr>
          <w:ilvl w:val="0"/>
          <w:numId w:val="0"/>
        </w:numPr>
        <w:spacing w:before="0" w:after="0"/>
        <w:ind w:left="142"/>
        <w:rPr>
          <w:b w:val="0"/>
          <w:i/>
          <w:color w:val="auto"/>
          <w:sz w:val="22"/>
        </w:rPr>
      </w:pPr>
      <w:r w:rsidRPr="00933810">
        <w:rPr>
          <w:b w:val="0"/>
          <w:i/>
          <w:color w:val="auto"/>
          <w:sz w:val="22"/>
        </w:rPr>
        <w:t>Specifiek voor het jaarplan eerste werkingsjaar</w:t>
      </w:r>
      <w:bookmarkEnd w:id="16"/>
    </w:p>
    <w:p w14:paraId="45D7D64B" w14:textId="6AE4EE0C"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C32033">
        <w:rPr>
          <w:rFonts w:ascii="Calibri" w:hAnsi="Calibri" w:cs="Calibri"/>
        </w:rPr>
        <w:t>outcome</w:t>
      </w:r>
      <w:proofErr w:type="spellEnd"/>
      <w:r w:rsidRPr="00D83F9C">
        <w:rPr>
          <w:rFonts w:ascii="Calibri" w:hAnsi="Calibri" w:cs="Calibri"/>
        </w:rPr>
        <w:t>, mijlpalen, indicatoren)</w:t>
      </w:r>
      <w:r w:rsidR="00492895">
        <w:rPr>
          <w:rFonts w:ascii="Calibri" w:hAnsi="Calibri" w:cs="Calibri"/>
        </w:rPr>
        <w:t>.</w:t>
      </w:r>
    </w:p>
    <w:p w14:paraId="0444CD5F" w14:textId="2015327B"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492895">
        <w:rPr>
          <w:rFonts w:ascii="Calibri" w:hAnsi="Calibri" w:cs="Calibri"/>
        </w:rPr>
        <w:t>.</w:t>
      </w:r>
    </w:p>
    <w:p w14:paraId="5E877772" w14:textId="39F3C772" w:rsidR="00280501" w:rsidRDefault="00280501" w:rsidP="0028050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settings bij acties</w:t>
      </w:r>
      <w:r w:rsidR="00492895">
        <w:rPr>
          <w:rFonts w:ascii="Calibri" w:hAnsi="Calibri" w:cs="Calibri"/>
        </w:rPr>
        <w:t>.</w:t>
      </w:r>
    </w:p>
    <w:p w14:paraId="0DFE4AA0" w14:textId="583730A9"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492895">
        <w:rPr>
          <w:rFonts w:ascii="Calibri" w:hAnsi="Calibri" w:cs="Calibri"/>
        </w:rPr>
        <w:t>.</w:t>
      </w:r>
    </w:p>
    <w:p w14:paraId="6F81996A" w14:textId="5852B1D6"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92895">
        <w:rPr>
          <w:rFonts w:ascii="Calibri" w:hAnsi="Calibri" w:cs="Calibri"/>
        </w:rPr>
        <w:t>.</w:t>
      </w:r>
    </w:p>
    <w:p w14:paraId="7ED3EE41" w14:textId="77777777" w:rsidR="008B5747" w:rsidRDefault="008B5747" w:rsidP="008B5747">
      <w:pPr>
        <w:tabs>
          <w:tab w:val="left" w:pos="3686"/>
        </w:tabs>
        <w:spacing w:line="280" w:lineRule="atLeast"/>
        <w:ind w:left="357" w:hanging="357"/>
        <w:jc w:val="both"/>
      </w:pPr>
    </w:p>
    <w:p w14:paraId="2368425B" w14:textId="306BB6EF" w:rsidR="008B5747" w:rsidRPr="005960ED" w:rsidRDefault="002F14B8" w:rsidP="008B5747">
      <w:pPr>
        <w:tabs>
          <w:tab w:val="left" w:pos="3686"/>
        </w:tabs>
        <w:spacing w:line="280" w:lineRule="atLeast"/>
        <w:ind w:left="357" w:hanging="357"/>
        <w:jc w:val="both"/>
        <w:rPr>
          <w:b/>
          <w:bCs/>
        </w:rPr>
      </w:pPr>
      <w:r>
        <w:rPr>
          <w:b/>
          <w:bCs/>
        </w:rPr>
        <w:t xml:space="preserve">Criterium 3: </w:t>
      </w:r>
      <w:r w:rsidR="008B5747" w:rsidRPr="005960ED">
        <w:rPr>
          <w:b/>
          <w:bCs/>
        </w:rPr>
        <w:t>Netwerking en samenwerking</w:t>
      </w:r>
    </w:p>
    <w:p w14:paraId="3C44D04E" w14:textId="777D54E7" w:rsidR="00C779A3" w:rsidRDefault="00C779A3" w:rsidP="00C779A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r w:rsidR="00492895">
        <w:rPr>
          <w:rFonts w:ascii="Calibri" w:hAnsi="Calibri" w:cs="Calibri"/>
        </w:rPr>
        <w:t>.</w:t>
      </w:r>
    </w:p>
    <w:p w14:paraId="36F80798" w14:textId="0E0F5589" w:rsidR="00C779A3" w:rsidRPr="00536FD6" w:rsidRDefault="00C779A3" w:rsidP="00C779A3">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settings</w:t>
      </w:r>
      <w:r w:rsidR="00492895">
        <w:rPr>
          <w:rFonts w:cs="Calibri"/>
        </w:rPr>
        <w:t>.</w:t>
      </w:r>
    </w:p>
    <w:p w14:paraId="64482217" w14:textId="7D512B27" w:rsidR="00C32033" w:rsidRPr="00C32033" w:rsidRDefault="00C779A3" w:rsidP="00C32033">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492895">
        <w:rPr>
          <w:rFonts w:cs="Calibri"/>
        </w:rPr>
        <w:t>.</w:t>
      </w:r>
    </w:p>
    <w:p w14:paraId="0FC1BEE3" w14:textId="2DF174D3" w:rsidR="00C32033" w:rsidRPr="00C32033" w:rsidRDefault="00C32033" w:rsidP="00C32033">
      <w:pPr>
        <w:pStyle w:val="Lijstalinea"/>
        <w:numPr>
          <w:ilvl w:val="0"/>
          <w:numId w:val="26"/>
        </w:numPr>
        <w:tabs>
          <w:tab w:val="left" w:pos="3686"/>
        </w:tabs>
        <w:spacing w:line="280" w:lineRule="atLeast"/>
        <w:ind w:left="284" w:hanging="284"/>
        <w:jc w:val="both"/>
        <w:rPr>
          <w:rFonts w:ascii="Calibri" w:hAnsi="Calibri" w:cs="Calibri"/>
        </w:rPr>
      </w:pPr>
      <w:r w:rsidRPr="00C32033">
        <w:rPr>
          <w:rFonts w:cs="Calibri"/>
        </w:rPr>
        <w:t>De mate waarin samenwerking voldoende concreet wordt omschreven (op actieniveau, met projectplan, verantwoordelijke en gezamenlijke financiering)</w:t>
      </w:r>
      <w:r w:rsidR="00492895">
        <w:rPr>
          <w:rFonts w:cs="Calibri"/>
        </w:rPr>
        <w:t>.</w:t>
      </w:r>
    </w:p>
    <w:p w14:paraId="3F0A2C2F" w14:textId="231B8DA8" w:rsidR="00C779A3" w:rsidRPr="00C779A3" w:rsidRDefault="00C779A3" w:rsidP="00C779A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bookmarkStart w:id="17" w:name="_Toc57986869"/>
      <w:r w:rsidR="00492895">
        <w:rPr>
          <w:rFonts w:cs="Calibri"/>
        </w:rPr>
        <w:t>.</w:t>
      </w:r>
    </w:p>
    <w:p w14:paraId="50CEC89A" w14:textId="0486B63E" w:rsidR="008B5747" w:rsidRPr="00C779A3" w:rsidRDefault="008B5747" w:rsidP="00C779A3">
      <w:pPr>
        <w:tabs>
          <w:tab w:val="left" w:pos="3686"/>
        </w:tabs>
        <w:spacing w:line="280" w:lineRule="atLeast"/>
        <w:jc w:val="both"/>
        <w:rPr>
          <w:rFonts w:cs="Calibri"/>
        </w:rPr>
      </w:pPr>
      <w:r w:rsidRPr="00C779A3">
        <w:rPr>
          <w:rFonts w:cs="Calibri"/>
          <w:i/>
        </w:rPr>
        <w:t>Specifiek voor het jaarplan van het eerste werkingsjaar</w:t>
      </w:r>
      <w:bookmarkEnd w:id="17"/>
    </w:p>
    <w:p w14:paraId="5196FABE" w14:textId="7316390D" w:rsidR="001F0B77" w:rsidRPr="00D83F9C" w:rsidRDefault="001F0B77" w:rsidP="001F0B7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492895">
        <w:rPr>
          <w:rFonts w:ascii="Calibri" w:hAnsi="Calibri" w:cs="Calibri"/>
        </w:rPr>
        <w:t>.</w:t>
      </w:r>
    </w:p>
    <w:p w14:paraId="281E3293" w14:textId="36978B74" w:rsidR="001F0B77" w:rsidRPr="00D83F9C" w:rsidRDefault="001F0B77" w:rsidP="001F0B7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492895">
        <w:rPr>
          <w:rFonts w:ascii="Calibri" w:hAnsi="Calibri" w:cs="Calibri"/>
        </w:rPr>
        <w:t>.</w:t>
      </w:r>
    </w:p>
    <w:p w14:paraId="29870C4B" w14:textId="6ECDB1FC" w:rsidR="001F0B77" w:rsidRPr="00D83F9C" w:rsidRDefault="001F0B77" w:rsidP="001F0B7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492895">
        <w:rPr>
          <w:rFonts w:ascii="Calibri" w:hAnsi="Calibri" w:cs="Calibri"/>
        </w:rPr>
        <w:t>.</w:t>
      </w:r>
    </w:p>
    <w:p w14:paraId="560E0598" w14:textId="77777777" w:rsidR="008B5747" w:rsidRDefault="008B5747" w:rsidP="008B5747">
      <w:pPr>
        <w:rPr>
          <w:highlight w:val="yellow"/>
        </w:rPr>
      </w:pPr>
    </w:p>
    <w:p w14:paraId="4395BC07" w14:textId="38B4CFFE" w:rsidR="008B5747" w:rsidRPr="005960ED" w:rsidRDefault="002F14B8" w:rsidP="008B5747">
      <w:pPr>
        <w:rPr>
          <w:b/>
          <w:bCs/>
        </w:rPr>
      </w:pPr>
      <w:r>
        <w:rPr>
          <w:b/>
          <w:bCs/>
        </w:rPr>
        <w:t xml:space="preserve">Criterium 4: </w:t>
      </w:r>
      <w:r w:rsidR="008B5747" w:rsidRPr="005960ED">
        <w:rPr>
          <w:b/>
          <w:bCs/>
        </w:rPr>
        <w:t>Onderbouwing van de begroting</w:t>
      </w:r>
      <w:r w:rsidR="008B5747">
        <w:rPr>
          <w:b/>
          <w:bCs/>
        </w:rPr>
        <w:t>en</w:t>
      </w:r>
      <w:r w:rsidR="008B5747" w:rsidRPr="005960ED">
        <w:rPr>
          <w:b/>
          <w:bCs/>
        </w:rPr>
        <w:t xml:space="preserve"> en afweging van kosten/baten</w:t>
      </w:r>
    </w:p>
    <w:p w14:paraId="7D085D35" w14:textId="6FAB0837"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bookmarkStart w:id="18" w:name="_Toc57986871"/>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492895">
        <w:rPr>
          <w:rFonts w:ascii="Calibri" w:hAnsi="Calibri" w:cs="Calibri"/>
        </w:rPr>
        <w:t>.</w:t>
      </w:r>
      <w:r w:rsidRPr="00D83F9C">
        <w:rPr>
          <w:rFonts w:ascii="Calibri" w:hAnsi="Calibri" w:cs="Calibri"/>
        </w:rPr>
        <w:t xml:space="preserve"> </w:t>
      </w:r>
    </w:p>
    <w:p w14:paraId="44ECA6FA" w14:textId="0F6721EA"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492895">
        <w:rPr>
          <w:rFonts w:ascii="Calibri" w:hAnsi="Calibri" w:cs="Calibri"/>
        </w:rPr>
        <w:t>.</w:t>
      </w:r>
    </w:p>
    <w:p w14:paraId="45CE8DE0" w14:textId="028CD246"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492895">
        <w:rPr>
          <w:rFonts w:ascii="Calibri" w:hAnsi="Calibri" w:cs="Calibri"/>
        </w:rPr>
        <w:t>.</w:t>
      </w:r>
    </w:p>
    <w:p w14:paraId="2025A80A" w14:textId="6F6B66BF"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492895">
        <w:rPr>
          <w:rFonts w:ascii="Calibri" w:hAnsi="Calibri" w:cs="Calibri"/>
        </w:rPr>
        <w:t>.</w:t>
      </w:r>
    </w:p>
    <w:p w14:paraId="5FAC3D0E" w14:textId="06102773"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492895">
        <w:rPr>
          <w:rFonts w:ascii="Calibri" w:hAnsi="Calibri" w:cs="Calibri"/>
        </w:rPr>
        <w:t>.</w:t>
      </w:r>
    </w:p>
    <w:p w14:paraId="6DAF2F7B" w14:textId="34C613E3"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492895">
        <w:rPr>
          <w:rFonts w:ascii="Calibri" w:hAnsi="Calibri" w:cs="Calibri"/>
        </w:rPr>
        <w:t>.</w:t>
      </w:r>
    </w:p>
    <w:p w14:paraId="74BD6303" w14:textId="2DF5AC47"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492895">
        <w:rPr>
          <w:rFonts w:ascii="Calibri" w:hAnsi="Calibri" w:cs="Calibri"/>
        </w:rPr>
        <w:t>.</w:t>
      </w:r>
    </w:p>
    <w:p w14:paraId="208C687F" w14:textId="44DEFE34"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492895">
        <w:rPr>
          <w:rFonts w:ascii="Calibri" w:hAnsi="Calibri" w:cs="Calibri"/>
        </w:rPr>
        <w:t>.</w:t>
      </w:r>
    </w:p>
    <w:p w14:paraId="45919419" w14:textId="39CAE5A3" w:rsidR="00D87655" w:rsidRPr="00D83F9C" w:rsidRDefault="00C32033"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tot en met 4: </w:t>
      </w:r>
      <w:r w:rsidR="00D87655">
        <w:rPr>
          <w:rFonts w:ascii="Calibri" w:hAnsi="Calibri" w:cs="Calibri"/>
        </w:rPr>
        <w:t xml:space="preserve">De mate waarin </w:t>
      </w:r>
      <w:r w:rsidR="00D87655" w:rsidRPr="00D83F9C">
        <w:rPr>
          <w:rFonts w:ascii="Calibri" w:hAnsi="Calibri" w:cs="Calibri"/>
        </w:rPr>
        <w:t>er rekening</w:t>
      </w:r>
      <w:r w:rsidR="00D87655">
        <w:rPr>
          <w:rFonts w:ascii="Calibri" w:hAnsi="Calibri" w:cs="Calibri"/>
        </w:rPr>
        <w:t xml:space="preserve"> is</w:t>
      </w:r>
      <w:r w:rsidR="00D87655" w:rsidRPr="00D83F9C">
        <w:rPr>
          <w:rFonts w:ascii="Calibri" w:hAnsi="Calibri" w:cs="Calibri"/>
        </w:rPr>
        <w:t xml:space="preserve"> gehouden met de bovenvermelde verhouding 45% expertise en ontwikkeling en 45% bereiken of ondersteunen van burgers en intermediaire organisaties</w:t>
      </w:r>
      <w:r w:rsidR="00492895">
        <w:rPr>
          <w:rFonts w:ascii="Calibri" w:hAnsi="Calibri" w:cs="Calibri"/>
        </w:rPr>
        <w:t>.</w:t>
      </w:r>
    </w:p>
    <w:p w14:paraId="30BC2FA2" w14:textId="43995A7C" w:rsidR="008B5747" w:rsidRPr="00D84F25" w:rsidRDefault="008B5747" w:rsidP="008B5747">
      <w:pPr>
        <w:pStyle w:val="Kop3"/>
        <w:numPr>
          <w:ilvl w:val="0"/>
          <w:numId w:val="0"/>
        </w:numPr>
        <w:spacing w:before="0" w:after="0"/>
        <w:rPr>
          <w:b w:val="0"/>
          <w:i/>
          <w:color w:val="auto"/>
          <w:sz w:val="22"/>
        </w:rPr>
      </w:pPr>
      <w:r w:rsidRPr="00D84F25">
        <w:rPr>
          <w:b w:val="0"/>
          <w:bCs w:val="0"/>
          <w:i/>
          <w:iCs/>
          <w:color w:val="auto"/>
          <w:sz w:val="22"/>
        </w:rPr>
        <w:t>Specifiek voor de b</w:t>
      </w:r>
      <w:r w:rsidRPr="00D84F25">
        <w:rPr>
          <w:b w:val="0"/>
          <w:i/>
          <w:color w:val="auto"/>
          <w:sz w:val="22"/>
        </w:rPr>
        <w:t>egroting bij het eerste werkingsjaar</w:t>
      </w:r>
      <w:bookmarkEnd w:id="18"/>
    </w:p>
    <w:p w14:paraId="2EEB9570" w14:textId="5A619B77"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492895">
        <w:rPr>
          <w:rFonts w:ascii="Calibri" w:hAnsi="Calibri" w:cs="Calibri"/>
        </w:rPr>
        <w:t>.</w:t>
      </w:r>
    </w:p>
    <w:p w14:paraId="1ED0C27B" w14:textId="54CF1147"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 (personeel, werking, overige inkomsten voor de acties)</w:t>
      </w:r>
      <w:r w:rsidR="00492895">
        <w:rPr>
          <w:rFonts w:ascii="Calibri" w:hAnsi="Calibri" w:cs="Calibri"/>
        </w:rPr>
        <w:t>.</w:t>
      </w:r>
    </w:p>
    <w:p w14:paraId="49C1A586" w14:textId="295481C4"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492895">
        <w:rPr>
          <w:rFonts w:ascii="Calibri" w:hAnsi="Calibri" w:cs="Calibri"/>
        </w:rPr>
        <w:t>.</w:t>
      </w:r>
    </w:p>
    <w:p w14:paraId="24F7F267" w14:textId="2A030A21" w:rsidR="00FC5DF5" w:rsidRPr="00D83F9C" w:rsidRDefault="00C32033"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tot en met 4: </w:t>
      </w:r>
      <w:r w:rsidR="00FC5DF5">
        <w:rPr>
          <w:rFonts w:ascii="Calibri" w:hAnsi="Calibri" w:cs="Calibri"/>
        </w:rPr>
        <w:t xml:space="preserve">De mate waarin </w:t>
      </w:r>
      <w:r w:rsidR="00FC5DF5" w:rsidRPr="00D83F9C">
        <w:rPr>
          <w:rFonts w:ascii="Calibri" w:hAnsi="Calibri" w:cs="Calibri"/>
        </w:rPr>
        <w:t>er rekening</w:t>
      </w:r>
      <w:r w:rsidR="00FC5DF5">
        <w:rPr>
          <w:rFonts w:ascii="Calibri" w:hAnsi="Calibri" w:cs="Calibri"/>
        </w:rPr>
        <w:t xml:space="preserve"> is</w:t>
      </w:r>
      <w:r w:rsidR="00FC5DF5" w:rsidRPr="00D83F9C">
        <w:rPr>
          <w:rFonts w:ascii="Calibri" w:hAnsi="Calibri" w:cs="Calibri"/>
        </w:rPr>
        <w:t xml:space="preserve"> gehouden met de bovenvermelde verhouding expertise/methodiekontwikkeling en bereiken en ondersteunen van burgers en intermediairs</w:t>
      </w:r>
      <w:r w:rsidR="00492895">
        <w:rPr>
          <w:rFonts w:ascii="Calibri" w:hAnsi="Calibri" w:cs="Calibri"/>
        </w:rPr>
        <w:t>.</w:t>
      </w:r>
    </w:p>
    <w:p w14:paraId="571B2266" w14:textId="450035E5"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492895">
        <w:rPr>
          <w:rFonts w:ascii="Calibri" w:hAnsi="Calibri" w:cs="Calibri"/>
        </w:rPr>
        <w:t>.</w:t>
      </w:r>
    </w:p>
    <w:p w14:paraId="702BA6D7" w14:textId="77777777" w:rsidR="008B5747" w:rsidRPr="00D83F9C" w:rsidRDefault="008B5747" w:rsidP="008B5747">
      <w:pPr>
        <w:pStyle w:val="Lijstalinea"/>
        <w:numPr>
          <w:ilvl w:val="0"/>
          <w:numId w:val="0"/>
        </w:numPr>
        <w:spacing w:line="280" w:lineRule="atLeast"/>
        <w:ind w:left="720"/>
        <w:jc w:val="both"/>
        <w:rPr>
          <w:rFonts w:ascii="Calibri" w:hAnsi="Calibri" w:cs="Calibri"/>
        </w:rPr>
      </w:pPr>
    </w:p>
    <w:p w14:paraId="55AC7659" w14:textId="2293BEAA" w:rsidR="008B5747" w:rsidRPr="007430F2" w:rsidRDefault="008B5747" w:rsidP="008B5747">
      <w:r w:rsidRPr="009D51D8">
        <w:t xml:space="preserve">Op basis van de beoordeling van het ingediende dossier wordt </w:t>
      </w:r>
      <w:r w:rsidR="00C32033">
        <w:t xml:space="preserve">voor </w:t>
      </w:r>
      <w:r w:rsidRPr="009D51D8">
        <w:t>elk criterium een cijfer toegekend van 0 tot 5. De betekenis van deze cijfers is als volgt:</w:t>
      </w:r>
    </w:p>
    <w:p w14:paraId="54451211" w14:textId="77777777" w:rsidR="008B5747" w:rsidRPr="007430F2" w:rsidRDefault="008B5747" w:rsidP="008B5747">
      <w:pPr>
        <w:ind w:left="708"/>
        <w:rPr>
          <w:rFonts w:cstheme="minorHAnsi"/>
        </w:rPr>
      </w:pPr>
      <w:r w:rsidRPr="007430F2">
        <w:rPr>
          <w:rFonts w:cstheme="minorHAnsi"/>
        </w:rPr>
        <w:t>0 = zeer zwak, onmogelijk te remediëren</w:t>
      </w:r>
    </w:p>
    <w:p w14:paraId="78D2F8EE" w14:textId="77777777" w:rsidR="008B5747" w:rsidRPr="007430F2" w:rsidRDefault="008B5747" w:rsidP="008B5747">
      <w:pPr>
        <w:ind w:left="708"/>
        <w:rPr>
          <w:rFonts w:cstheme="minorHAnsi"/>
        </w:rPr>
      </w:pPr>
      <w:r w:rsidRPr="007430F2">
        <w:rPr>
          <w:rFonts w:cstheme="minorHAnsi"/>
        </w:rPr>
        <w:t>1 = zwak, moeilijk te remediëren</w:t>
      </w:r>
    </w:p>
    <w:p w14:paraId="50A4ABBC" w14:textId="77777777" w:rsidR="008B5747" w:rsidRPr="007430F2" w:rsidRDefault="008B5747" w:rsidP="008B5747">
      <w:pPr>
        <w:ind w:left="708"/>
        <w:rPr>
          <w:rFonts w:cstheme="minorHAnsi"/>
        </w:rPr>
      </w:pPr>
      <w:r w:rsidRPr="007430F2">
        <w:rPr>
          <w:rFonts w:cstheme="minorHAnsi"/>
        </w:rPr>
        <w:t>2 = onvoldoende, maar remediëren mogelijk</w:t>
      </w:r>
    </w:p>
    <w:p w14:paraId="585D2D14" w14:textId="77777777" w:rsidR="008B5747" w:rsidRPr="007430F2" w:rsidRDefault="008B5747" w:rsidP="008B5747">
      <w:pPr>
        <w:ind w:left="708"/>
        <w:rPr>
          <w:rFonts w:cstheme="minorHAnsi"/>
        </w:rPr>
      </w:pPr>
      <w:r w:rsidRPr="007430F2">
        <w:rPr>
          <w:rFonts w:cstheme="minorHAnsi"/>
        </w:rPr>
        <w:t>3 = voldoende</w:t>
      </w:r>
    </w:p>
    <w:p w14:paraId="099733AF" w14:textId="77777777" w:rsidR="008B5747" w:rsidRPr="007430F2" w:rsidRDefault="008B5747" w:rsidP="008B5747">
      <w:pPr>
        <w:ind w:left="708"/>
        <w:rPr>
          <w:rFonts w:cstheme="minorHAnsi"/>
        </w:rPr>
      </w:pPr>
      <w:r w:rsidRPr="007430F2">
        <w:rPr>
          <w:rFonts w:cstheme="minorHAnsi"/>
        </w:rPr>
        <w:t>4 = sterk</w:t>
      </w:r>
    </w:p>
    <w:p w14:paraId="08A664C5" w14:textId="77777777" w:rsidR="008B5747" w:rsidRPr="007430F2" w:rsidRDefault="008B5747" w:rsidP="008B5747">
      <w:pPr>
        <w:ind w:left="708"/>
        <w:rPr>
          <w:rFonts w:cstheme="minorHAnsi"/>
        </w:rPr>
      </w:pPr>
      <w:r w:rsidRPr="007430F2">
        <w:rPr>
          <w:rFonts w:cstheme="minorHAnsi"/>
        </w:rPr>
        <w:t>5 = zeer sterk</w:t>
      </w:r>
    </w:p>
    <w:p w14:paraId="727482C6" w14:textId="77777777" w:rsidR="008B5747" w:rsidRDefault="008B5747" w:rsidP="008B5747">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7AC9E262" w14:textId="77777777" w:rsidR="008B5747" w:rsidRPr="007430F2" w:rsidRDefault="008B5747" w:rsidP="008B5747">
      <w:pPr>
        <w:jc w:val="both"/>
        <w:rPr>
          <w:rFonts w:cstheme="minorHAnsi"/>
        </w:rPr>
      </w:pPr>
    </w:p>
    <w:p w14:paraId="20E188FC" w14:textId="77777777" w:rsidR="008B5747" w:rsidRPr="00EF0650" w:rsidRDefault="008B5747" w:rsidP="008B5747">
      <w:pPr>
        <w:jc w:val="both"/>
        <w:rPr>
          <w:b/>
          <w:bCs/>
          <w:highlight w:val="yellow"/>
        </w:rPr>
      </w:pPr>
    </w:p>
    <w:p w14:paraId="3A35A6D4" w14:textId="77777777" w:rsidR="00A75CD2" w:rsidRDefault="00A75CD2">
      <w:pPr>
        <w:spacing w:after="200" w:line="276" w:lineRule="auto"/>
        <w:rPr>
          <w:b/>
          <w:bCs/>
        </w:rPr>
      </w:pPr>
      <w:r>
        <w:rPr>
          <w:b/>
          <w:bCs/>
        </w:rPr>
        <w:br w:type="page"/>
      </w:r>
    </w:p>
    <w:p w14:paraId="57B43535" w14:textId="63985ADC" w:rsidR="00EA33A3" w:rsidRPr="0038501E" w:rsidRDefault="00EA33A3" w:rsidP="00CB7387">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sidRPr="0038501E">
        <w:rPr>
          <w:b/>
          <w:bCs/>
        </w:rPr>
        <w:t>Bijlage 1</w:t>
      </w:r>
      <w:r w:rsidR="00FA069B">
        <w:rPr>
          <w:b/>
          <w:bCs/>
        </w:rPr>
        <w:t>.</w:t>
      </w:r>
      <w:r w:rsidR="0038501E" w:rsidRPr="0038501E">
        <w:rPr>
          <w:rFonts w:cs="Calibri"/>
          <w:b/>
          <w:bCs/>
        </w:rPr>
        <w:t xml:space="preserve"> </w:t>
      </w:r>
      <w:r w:rsidR="00FA069B">
        <w:rPr>
          <w:rFonts w:cs="Calibri"/>
          <w:b/>
          <w:bCs/>
        </w:rPr>
        <w:t>P</w:t>
      </w:r>
      <w:r w:rsidR="0038501E" w:rsidRPr="0038501E">
        <w:rPr>
          <w:rFonts w:cs="Calibri"/>
          <w:b/>
          <w:bCs/>
        </w:rPr>
        <w:t>erceel 1 – gezonde voeding’</w:t>
      </w:r>
    </w:p>
    <w:tbl>
      <w:tblPr>
        <w:tblStyle w:val="Tabelraster"/>
        <w:tblW w:w="10207" w:type="dxa"/>
        <w:tblInd w:w="-142" w:type="dxa"/>
        <w:shd w:val="clear" w:color="auto" w:fill="6B6B6B" w:themeFill="text2"/>
        <w:tblLook w:val="04A0" w:firstRow="1" w:lastRow="0" w:firstColumn="1" w:lastColumn="0" w:noHBand="0" w:noVBand="1"/>
      </w:tblPr>
      <w:tblGrid>
        <w:gridCol w:w="142"/>
        <w:gridCol w:w="2127"/>
        <w:gridCol w:w="7796"/>
        <w:gridCol w:w="142"/>
      </w:tblGrid>
      <w:tr w:rsidR="00585187" w:rsidRPr="008E7599" w14:paraId="590AAB11" w14:textId="77777777" w:rsidTr="00FA069B">
        <w:tc>
          <w:tcPr>
            <w:tcW w:w="2269" w:type="dxa"/>
            <w:gridSpan w:val="2"/>
            <w:shd w:val="clear" w:color="auto" w:fill="6B6B6B" w:themeFill="text2"/>
          </w:tcPr>
          <w:p w14:paraId="1E29F589" w14:textId="77777777" w:rsidR="00585187" w:rsidRPr="00F47D18" w:rsidRDefault="00585187">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Doelgroep</w:t>
            </w:r>
          </w:p>
        </w:tc>
        <w:tc>
          <w:tcPr>
            <w:tcW w:w="7938" w:type="dxa"/>
            <w:gridSpan w:val="2"/>
            <w:shd w:val="clear" w:color="auto" w:fill="6B6B6B" w:themeFill="text2"/>
          </w:tcPr>
          <w:p w14:paraId="4ABD3E45" w14:textId="77777777" w:rsidR="00585187" w:rsidRPr="00F47D18" w:rsidRDefault="00585187">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1</w:t>
            </w:r>
            <w:r w:rsidRPr="00F47D18">
              <w:rPr>
                <w:rFonts w:ascii="Calibri Light" w:hAnsi="Calibri Light" w:cs="Calibri Light"/>
                <w:color w:val="FFFFFF" w:themeColor="background1"/>
                <w:sz w:val="20"/>
                <w:szCs w:val="20"/>
                <w:vertAlign w:val="superscript"/>
              </w:rPr>
              <w:t>e</w:t>
            </w:r>
            <w:r w:rsidRPr="00F47D18">
              <w:rPr>
                <w:rFonts w:ascii="Calibri Light" w:hAnsi="Calibri Light" w:cs="Calibri Light"/>
                <w:color w:val="FFFFFF" w:themeColor="background1"/>
                <w:sz w:val="20"/>
                <w:szCs w:val="20"/>
              </w:rPr>
              <w:t xml:space="preserve"> 1000 dagen</w:t>
            </w:r>
          </w:p>
        </w:tc>
      </w:tr>
      <w:tr w:rsidR="00585187" w:rsidRPr="00730A84" w14:paraId="0A668E19" w14:textId="77777777" w:rsidTr="00FA069B">
        <w:tblPrEx>
          <w:shd w:val="clear" w:color="auto" w:fill="auto"/>
        </w:tblPrEx>
        <w:tc>
          <w:tcPr>
            <w:tcW w:w="10207" w:type="dxa"/>
            <w:gridSpan w:val="4"/>
            <w:shd w:val="clear" w:color="auto" w:fill="E5F0F9" w:themeFill="accent6" w:themeFillTint="33"/>
          </w:tcPr>
          <w:p w14:paraId="17EA164F" w14:textId="7777777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BD7C26" w:rsidRPr="00DF289C" w14:paraId="154347D9" w14:textId="77777777" w:rsidTr="00FA069B">
        <w:tblPrEx>
          <w:shd w:val="clear" w:color="auto" w:fill="auto"/>
        </w:tblPrEx>
        <w:tc>
          <w:tcPr>
            <w:tcW w:w="10207" w:type="dxa"/>
            <w:gridSpan w:val="4"/>
            <w:tcBorders>
              <w:bottom w:val="single" w:sz="4" w:space="0" w:color="auto"/>
            </w:tcBorders>
          </w:tcPr>
          <w:p w14:paraId="1D92D63E" w14:textId="77777777" w:rsidR="00BD7C26" w:rsidRDefault="00BD7C26" w:rsidP="00BD7C26">
            <w:pPr>
              <w:rPr>
                <w:rFonts w:ascii="Calibri Light" w:hAnsi="Calibri Light" w:cs="Calibri Light"/>
                <w:sz w:val="20"/>
                <w:szCs w:val="20"/>
              </w:rPr>
            </w:pPr>
            <w:r w:rsidRPr="00406A12">
              <w:rPr>
                <w:rFonts w:ascii="Calibri Light" w:hAnsi="Calibri Light" w:cs="Calibri Light"/>
                <w:sz w:val="20"/>
                <w:szCs w:val="20"/>
              </w:rPr>
              <w:t xml:space="preserve">Ongeveer </w:t>
            </w:r>
            <w:r>
              <w:rPr>
                <w:rFonts w:ascii="Calibri Light" w:hAnsi="Calibri Light" w:cs="Calibri Light"/>
                <w:sz w:val="20"/>
                <w:szCs w:val="20"/>
              </w:rPr>
              <w:t>één op de vijf Vlamingen beschikt over beperkte</w:t>
            </w:r>
            <w:r w:rsidRPr="00406A12">
              <w:rPr>
                <w:rFonts w:ascii="Calibri Light" w:hAnsi="Calibri Light" w:cs="Calibri Light"/>
                <w:sz w:val="20"/>
                <w:szCs w:val="20"/>
              </w:rPr>
              <w:t xml:space="preserve"> gezondheidsvaardigheden. Er zijn onvoldoende gezondheidsvaardigheden ontwikkeld die </w:t>
            </w:r>
            <w:r w:rsidRPr="008C6906">
              <w:rPr>
                <w:rFonts w:ascii="Calibri Light" w:hAnsi="Calibri Light" w:cs="Calibri Light"/>
                <w:sz w:val="20"/>
                <w:szCs w:val="20"/>
              </w:rPr>
              <w:t xml:space="preserve">een gezond eetpatroon </w:t>
            </w:r>
            <w:r w:rsidRPr="00406A12">
              <w:rPr>
                <w:rFonts w:ascii="Calibri Light" w:hAnsi="Calibri Light" w:cs="Calibri Light"/>
                <w:sz w:val="20"/>
                <w:szCs w:val="20"/>
              </w:rPr>
              <w:t>stimuleren en problematisch eetgedrag en leefstijl worden laat gedetecteerd. Er is onvoldoende kennis</w:t>
            </w:r>
            <w:r>
              <w:rPr>
                <w:rFonts w:ascii="Calibri Light" w:hAnsi="Calibri Light" w:cs="Calibri Light"/>
                <w:sz w:val="20"/>
                <w:szCs w:val="20"/>
              </w:rPr>
              <w:t xml:space="preserve">, </w:t>
            </w:r>
            <w:r w:rsidRPr="00406A12">
              <w:rPr>
                <w:rFonts w:ascii="Calibri Light" w:hAnsi="Calibri Light" w:cs="Calibri Light"/>
                <w:sz w:val="20"/>
                <w:szCs w:val="20"/>
              </w:rPr>
              <w:t>begeleiding</w:t>
            </w:r>
            <w:r>
              <w:rPr>
                <w:rFonts w:ascii="Calibri Light" w:hAnsi="Calibri Light" w:cs="Calibri Light"/>
                <w:sz w:val="20"/>
                <w:szCs w:val="20"/>
              </w:rPr>
              <w:t xml:space="preserve"> en ondersteuning</w:t>
            </w:r>
            <w:r w:rsidRPr="00406A12">
              <w:rPr>
                <w:rFonts w:ascii="Calibri Light" w:hAnsi="Calibri Light" w:cs="Calibri Light"/>
                <w:sz w:val="20"/>
                <w:szCs w:val="20"/>
              </w:rPr>
              <w:t xml:space="preserve"> rond gezonde voeding de eerste 1000 dagen. </w:t>
            </w:r>
          </w:p>
          <w:p w14:paraId="2531C8BD" w14:textId="77777777" w:rsidR="00BD7C26" w:rsidRPr="00406A12" w:rsidRDefault="00BD7C26" w:rsidP="00BD7C26">
            <w:pPr>
              <w:rPr>
                <w:rFonts w:ascii="Calibri Light" w:hAnsi="Calibri Light" w:cs="Calibri Light"/>
                <w:sz w:val="20"/>
                <w:szCs w:val="20"/>
              </w:rPr>
            </w:pPr>
            <w:r>
              <w:rPr>
                <w:rFonts w:ascii="Calibri Light" w:hAnsi="Calibri Light" w:cs="Calibri Light"/>
                <w:sz w:val="20"/>
                <w:szCs w:val="20"/>
              </w:rPr>
              <w:t>De prevalentie van b</w:t>
            </w:r>
            <w:r w:rsidRPr="00406A12">
              <w:rPr>
                <w:rFonts w:ascii="Calibri Light" w:hAnsi="Calibri Light" w:cs="Calibri Light"/>
                <w:sz w:val="20"/>
                <w:szCs w:val="20"/>
              </w:rPr>
              <w:t>orstvoeding blijft onder de WHO doelstelling (6 maanden exclusief)</w:t>
            </w:r>
            <w:r>
              <w:rPr>
                <w:rFonts w:ascii="Calibri Light" w:hAnsi="Calibri Light" w:cs="Calibri Light"/>
                <w:sz w:val="20"/>
                <w:szCs w:val="20"/>
              </w:rPr>
              <w:t xml:space="preserve"> terwijl de</w:t>
            </w:r>
            <w:r w:rsidRPr="00406A12">
              <w:rPr>
                <w:rFonts w:ascii="Calibri Light" w:hAnsi="Calibri Light" w:cs="Calibri Light"/>
                <w:sz w:val="20"/>
                <w:szCs w:val="20"/>
              </w:rPr>
              <w:t xml:space="preserve"> introductie van gesuikerde dranken en </w:t>
            </w:r>
            <w:proofErr w:type="spellStart"/>
            <w:r w:rsidRPr="00406A12">
              <w:rPr>
                <w:rFonts w:ascii="Calibri Light" w:hAnsi="Calibri Light" w:cs="Calibri Light"/>
                <w:sz w:val="20"/>
                <w:szCs w:val="20"/>
              </w:rPr>
              <w:t>ultrabewerkte</w:t>
            </w:r>
            <w:proofErr w:type="spellEnd"/>
            <w:r w:rsidRPr="00406A12">
              <w:rPr>
                <w:rFonts w:ascii="Calibri Light" w:hAnsi="Calibri Light" w:cs="Calibri Light"/>
                <w:sz w:val="20"/>
                <w:szCs w:val="20"/>
              </w:rPr>
              <w:t xml:space="preserve"> voeding bij baby’s en peuters</w:t>
            </w:r>
            <w:r>
              <w:rPr>
                <w:rFonts w:ascii="Calibri Light" w:hAnsi="Calibri Light" w:cs="Calibri Light"/>
                <w:sz w:val="20"/>
                <w:szCs w:val="20"/>
              </w:rPr>
              <w:t xml:space="preserve"> te vroeg gebeurt</w:t>
            </w:r>
            <w:r w:rsidRPr="00406A12">
              <w:rPr>
                <w:rFonts w:ascii="Calibri Light" w:hAnsi="Calibri Light" w:cs="Calibri Light"/>
                <w:sz w:val="20"/>
                <w:szCs w:val="20"/>
              </w:rPr>
              <w:t xml:space="preserve">. </w:t>
            </w:r>
          </w:p>
          <w:p w14:paraId="01EEC7B1" w14:textId="77777777" w:rsidR="00BD7C26" w:rsidRPr="00406A12" w:rsidRDefault="00BD7C26" w:rsidP="00BD7C26">
            <w:pPr>
              <w:rPr>
                <w:rFonts w:ascii="Calibri Light" w:hAnsi="Calibri Light" w:cs="Calibri Light"/>
                <w:sz w:val="20"/>
                <w:szCs w:val="20"/>
              </w:rPr>
            </w:pPr>
            <w:r w:rsidRPr="00406A12">
              <w:rPr>
                <w:rFonts w:ascii="Calibri Light" w:hAnsi="Calibri Light" w:cs="Calibri Light"/>
                <w:sz w:val="20"/>
                <w:szCs w:val="20"/>
              </w:rPr>
              <w:t xml:space="preserve">Er is een hoge prevalentie aan overgewicht, obesitas en zwangerschapsdiabetes wat de gezondheidskansen in de </w:t>
            </w:r>
            <w:r>
              <w:rPr>
                <w:rFonts w:ascii="Calibri Light" w:hAnsi="Calibri Light" w:cs="Calibri Light"/>
                <w:sz w:val="20"/>
                <w:szCs w:val="20"/>
              </w:rPr>
              <w:t>eerste levensfase</w:t>
            </w:r>
            <w:r w:rsidRPr="00406A12">
              <w:rPr>
                <w:rFonts w:ascii="Calibri Light" w:hAnsi="Calibri Light" w:cs="Calibri Light"/>
                <w:sz w:val="20"/>
                <w:szCs w:val="20"/>
              </w:rPr>
              <w:t xml:space="preserve"> onder druk zet. </w:t>
            </w:r>
            <w:r>
              <w:rPr>
                <w:rFonts w:ascii="Calibri Light" w:hAnsi="Calibri Light" w:cs="Calibri Light"/>
                <w:sz w:val="20"/>
                <w:szCs w:val="20"/>
              </w:rPr>
              <w:t xml:space="preserve">Data van Opgroeien tonen een </w:t>
            </w:r>
            <w:r w:rsidRPr="00406A12">
              <w:rPr>
                <w:rFonts w:ascii="Calibri Light" w:hAnsi="Calibri Light" w:cs="Calibri Light"/>
                <w:sz w:val="20"/>
                <w:szCs w:val="20"/>
              </w:rPr>
              <w:t xml:space="preserve">stijgende trend </w:t>
            </w:r>
            <w:r>
              <w:rPr>
                <w:rFonts w:ascii="Calibri Light" w:hAnsi="Calibri Light" w:cs="Calibri Light"/>
                <w:sz w:val="20"/>
                <w:szCs w:val="20"/>
              </w:rPr>
              <w:t xml:space="preserve">aan </w:t>
            </w:r>
            <w:r w:rsidRPr="00406A12">
              <w:rPr>
                <w:rFonts w:ascii="Calibri Light" w:hAnsi="Calibri Light" w:cs="Calibri Light"/>
                <w:sz w:val="20"/>
                <w:szCs w:val="20"/>
              </w:rPr>
              <w:t>bij het aantal 2-jarige kinderen met overgewicht of obesitas.</w:t>
            </w:r>
          </w:p>
          <w:p w14:paraId="406F7A49" w14:textId="77777777" w:rsidR="00BD7C26" w:rsidRPr="00770309" w:rsidRDefault="00BD7C26" w:rsidP="00BD7C26">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e analyse van Vlaamse voedselomgevingen</w:t>
            </w:r>
            <w:r>
              <w:rPr>
                <w:rFonts w:ascii="Calibri Light" w:hAnsi="Calibri Light" w:cs="Calibri Light"/>
                <w:sz w:val="20"/>
                <w:szCs w:val="20"/>
              </w:rPr>
              <w:t xml:space="preserve"> toont</w:t>
            </w:r>
            <w:r w:rsidRPr="00770309">
              <w:rPr>
                <w:rFonts w:ascii="Calibri Light" w:hAnsi="Calibri Light" w:cs="Calibri Light"/>
                <w:sz w:val="20"/>
                <w:szCs w:val="20"/>
              </w:rPr>
              <w:t xml:space="preserve"> aan dat de gezonde keuze niet altijd de gemakkelijkste is — onze leefomgeving stimuleert nog te vaak ongezond eetgedrag.</w:t>
            </w:r>
          </w:p>
          <w:p w14:paraId="1D6DB847" w14:textId="0FB32A13" w:rsidR="00BD7C26" w:rsidRPr="00406A12" w:rsidRDefault="00BD7C26" w:rsidP="00BD7C26">
            <w:pPr>
              <w:rPr>
                <w:rFonts w:ascii="Calibri Light" w:hAnsi="Calibri Light" w:cs="Calibri Light"/>
                <w:sz w:val="20"/>
                <w:szCs w:val="20"/>
              </w:rPr>
            </w:pPr>
            <w:r>
              <w:rPr>
                <w:rFonts w:ascii="Calibri Light" w:hAnsi="Calibri Light" w:cs="Calibri Light"/>
                <w:sz w:val="20"/>
                <w:szCs w:val="20"/>
              </w:rPr>
              <w:t>De gezondheidsongelijkheid blijft groot:</w:t>
            </w:r>
            <w:r w:rsidRPr="00406A12">
              <w:rPr>
                <w:rFonts w:ascii="Calibri Light" w:hAnsi="Calibri Light" w:cs="Calibri Light"/>
                <w:sz w:val="20"/>
                <w:szCs w:val="20"/>
              </w:rPr>
              <w:t xml:space="preserve"> (baby's in) gezinnen in armoede, migratiecontext, éénoudergezinnen en andere kwetsbare groepen hebben minder toegang tot gezonde voeding, ondersteunende voorzieningen en een gezond aanbod in hun omgeving.</w:t>
            </w:r>
          </w:p>
        </w:tc>
      </w:tr>
      <w:tr w:rsidR="00BD7C26" w:rsidRPr="00730A84" w14:paraId="092D4731" w14:textId="77777777" w:rsidTr="00FA069B">
        <w:tblPrEx>
          <w:shd w:val="clear" w:color="auto" w:fill="auto"/>
        </w:tblPrEx>
        <w:tc>
          <w:tcPr>
            <w:tcW w:w="10207" w:type="dxa"/>
            <w:gridSpan w:val="4"/>
            <w:tcBorders>
              <w:top w:val="single" w:sz="4" w:space="0" w:color="auto"/>
            </w:tcBorders>
            <w:shd w:val="clear" w:color="auto" w:fill="E5F0F9" w:themeFill="accent6" w:themeFillTint="33"/>
          </w:tcPr>
          <w:p w14:paraId="51281152" w14:textId="77777777"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BD7C26" w:rsidRPr="00730A84" w14:paraId="05669A10" w14:textId="77777777" w:rsidTr="00FA069B">
        <w:tblPrEx>
          <w:shd w:val="clear" w:color="auto" w:fill="auto"/>
        </w:tblPrEx>
        <w:tc>
          <w:tcPr>
            <w:tcW w:w="10207" w:type="dxa"/>
            <w:gridSpan w:val="4"/>
          </w:tcPr>
          <w:p w14:paraId="2910D275" w14:textId="0C7DE104"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0B1C80">
              <w:rPr>
                <w:rFonts w:ascii="Calibri Light" w:hAnsi="Calibri Light" w:cs="Calibri Light"/>
                <w:b/>
                <w:bCs/>
                <w:sz w:val="20"/>
                <w:szCs w:val="20"/>
              </w:rPr>
              <w:t>streven we na bij burgers?</w:t>
            </w:r>
          </w:p>
        </w:tc>
      </w:tr>
      <w:tr w:rsidR="00BD7C26" w:rsidRPr="00DF289C" w14:paraId="7E312481" w14:textId="77777777" w:rsidTr="00FA069B">
        <w:tblPrEx>
          <w:shd w:val="clear" w:color="auto" w:fill="auto"/>
        </w:tblPrEx>
        <w:tc>
          <w:tcPr>
            <w:tcW w:w="10207" w:type="dxa"/>
            <w:gridSpan w:val="4"/>
          </w:tcPr>
          <w:p w14:paraId="4C311D32" w14:textId="44DC8D6E" w:rsidR="00BD7C26" w:rsidRPr="00704D98" w:rsidRDefault="00BD7C26" w:rsidP="00BD7C26">
            <w:pPr>
              <w:rPr>
                <w:rFonts w:ascii="Calibri Light" w:hAnsi="Calibri Light" w:cs="Calibri Light"/>
                <w:sz w:val="20"/>
                <w:szCs w:val="20"/>
              </w:rPr>
            </w:pPr>
            <w:r>
              <w:rPr>
                <w:rFonts w:ascii="Calibri Light" w:hAnsi="Calibri Light" w:cs="Calibri Light"/>
                <w:sz w:val="20"/>
                <w:szCs w:val="20"/>
              </w:rPr>
              <w:t>De 1</w:t>
            </w:r>
            <w:r w:rsidRPr="00704D98">
              <w:rPr>
                <w:rFonts w:ascii="Calibri Light" w:hAnsi="Calibri Light" w:cs="Calibri Light"/>
                <w:sz w:val="20"/>
                <w:szCs w:val="20"/>
                <w:vertAlign w:val="superscript"/>
              </w:rPr>
              <w:t>e</w:t>
            </w:r>
            <w:r>
              <w:rPr>
                <w:rFonts w:ascii="Calibri Light" w:hAnsi="Calibri Light" w:cs="Calibri Light"/>
                <w:sz w:val="20"/>
                <w:szCs w:val="20"/>
              </w:rPr>
              <w:t xml:space="preserve"> 1000 dagen vormen een unieke en cruciale periode waarin de gezondheidswinst groot kan zijn. Investeren in een evenwichtig voedingspatroon tijdens deze fase heeft langdurige effecten op de gezondheid van het kind:</w:t>
            </w:r>
          </w:p>
          <w:p w14:paraId="1339E8A6" w14:textId="77777777" w:rsidR="00BD7C26" w:rsidRDefault="00BD7C26" w:rsidP="00BD7C26">
            <w:pPr>
              <w:pStyle w:val="Lijstalinea"/>
              <w:numPr>
                <w:ilvl w:val="0"/>
                <w:numId w:val="36"/>
              </w:numPr>
              <w:spacing w:line="240" w:lineRule="auto"/>
              <w:ind w:left="589"/>
              <w:rPr>
                <w:rFonts w:ascii="Calibri Light" w:hAnsi="Calibri Light" w:cs="Calibri Light"/>
                <w:sz w:val="20"/>
                <w:szCs w:val="20"/>
              </w:rPr>
            </w:pPr>
            <w:r w:rsidRPr="00037DA8">
              <w:rPr>
                <w:rFonts w:ascii="Calibri Light" w:hAnsi="Calibri Light" w:cs="Calibri Light"/>
                <w:sz w:val="20"/>
                <w:szCs w:val="20"/>
              </w:rPr>
              <w:t xml:space="preserve">Vrouwen met een kinderwens, zwangere vrouwen, hun partners en jonge ouders of andere gezinsleden en hun baby/peuter (de eerste 1000 dagen) volgen de </w:t>
            </w:r>
            <w:r>
              <w:rPr>
                <w:rFonts w:ascii="Calibri Light" w:hAnsi="Calibri Light" w:cs="Calibri Light"/>
                <w:sz w:val="20"/>
                <w:szCs w:val="20"/>
              </w:rPr>
              <w:t>voedings</w:t>
            </w:r>
            <w:r w:rsidRPr="00037DA8">
              <w:rPr>
                <w:rFonts w:ascii="Calibri Light" w:hAnsi="Calibri Light" w:cs="Calibri Light"/>
                <w:sz w:val="20"/>
                <w:szCs w:val="20"/>
              </w:rPr>
              <w:t xml:space="preserve">richtlijnen van de Hoge Gezondheidsraad en de WHO met betrekking tot </w:t>
            </w:r>
            <w:r w:rsidRPr="008C6906">
              <w:rPr>
                <w:rFonts w:ascii="Calibri Light" w:hAnsi="Calibri Light" w:cs="Calibri Light"/>
                <w:sz w:val="20"/>
                <w:szCs w:val="20"/>
              </w:rPr>
              <w:t>een gezond eetpatroon</w:t>
            </w:r>
            <w:r w:rsidRPr="00037DA8">
              <w:rPr>
                <w:rFonts w:ascii="Calibri Light" w:hAnsi="Calibri Light" w:cs="Calibri Light"/>
                <w:sz w:val="20"/>
                <w:szCs w:val="20"/>
              </w:rPr>
              <w:t>.</w:t>
            </w:r>
          </w:p>
          <w:p w14:paraId="2F9EE7D8" w14:textId="77777777" w:rsidR="00BD7C26" w:rsidRPr="00476D14" w:rsidRDefault="00BD7C26" w:rsidP="00BD7C26">
            <w:pPr>
              <w:pStyle w:val="Lijstalinea"/>
              <w:numPr>
                <w:ilvl w:val="0"/>
                <w:numId w:val="36"/>
              </w:numPr>
              <w:spacing w:line="240" w:lineRule="auto"/>
              <w:ind w:left="589"/>
              <w:rPr>
                <w:rFonts w:ascii="Calibri Light" w:hAnsi="Calibri Light" w:cs="Calibri Light"/>
                <w:sz w:val="20"/>
                <w:szCs w:val="20"/>
              </w:rPr>
            </w:pPr>
            <w:r w:rsidRPr="72226D6C">
              <w:rPr>
                <w:rFonts w:ascii="Calibri Light" w:hAnsi="Calibri Light" w:cs="Calibri Light"/>
                <w:sz w:val="20"/>
                <w:szCs w:val="20"/>
              </w:rPr>
              <w:t>Ouders en andere opvoedingsfiguren beschikken</w:t>
            </w:r>
            <w:r>
              <w:rPr>
                <w:rFonts w:ascii="Calibri Light" w:hAnsi="Calibri Light" w:cs="Calibri Light"/>
                <w:sz w:val="20"/>
                <w:szCs w:val="20"/>
              </w:rPr>
              <w:t xml:space="preserve"> over kennis en vaardigheden op vlak van gezonde mondvriendelijke voeding en gezond (leren) eten.</w:t>
            </w:r>
          </w:p>
        </w:tc>
      </w:tr>
      <w:tr w:rsidR="00BD7C26" w:rsidRPr="00DF289C" w14:paraId="78D2374C" w14:textId="77777777" w:rsidTr="00FA069B">
        <w:tblPrEx>
          <w:shd w:val="clear" w:color="auto" w:fill="auto"/>
        </w:tblPrEx>
        <w:tc>
          <w:tcPr>
            <w:tcW w:w="10207" w:type="dxa"/>
            <w:gridSpan w:val="4"/>
          </w:tcPr>
          <w:p w14:paraId="3E525D4D" w14:textId="1E50AB1C" w:rsidR="00BD7C26" w:rsidRPr="00A65224" w:rsidRDefault="00BD7C26" w:rsidP="00BD7C26">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0B1C80">
              <w:rPr>
                <w:rFonts w:ascii="Calibri Light" w:hAnsi="Calibri Light" w:cs="Calibri Light"/>
                <w:b/>
                <w:bCs/>
                <w:sz w:val="20"/>
                <w:szCs w:val="20"/>
              </w:rPr>
              <w:t>streven we na bij intermediairs?</w:t>
            </w:r>
          </w:p>
        </w:tc>
      </w:tr>
      <w:tr w:rsidR="00BD7C26" w:rsidRPr="00DF289C" w14:paraId="78F1DF0C" w14:textId="77777777" w:rsidTr="00FA069B">
        <w:tblPrEx>
          <w:shd w:val="clear" w:color="auto" w:fill="auto"/>
        </w:tblPrEx>
        <w:tc>
          <w:tcPr>
            <w:tcW w:w="10207" w:type="dxa"/>
            <w:gridSpan w:val="4"/>
          </w:tcPr>
          <w:p w14:paraId="33A06721" w14:textId="77777777" w:rsidR="00BD7C26" w:rsidRDefault="00BD7C26" w:rsidP="00BD7C26">
            <w:pPr>
              <w:rPr>
                <w:rFonts w:ascii="Calibri Light" w:eastAsia="Calibri Light" w:hAnsi="Calibri Light" w:cs="Calibri Light"/>
                <w:sz w:val="20"/>
                <w:szCs w:val="20"/>
              </w:rPr>
            </w:pPr>
            <w:r>
              <w:rPr>
                <w:rFonts w:ascii="Calibri Light" w:eastAsia="Calibri Light" w:hAnsi="Calibri Light" w:cs="Calibri Light"/>
                <w:sz w:val="20"/>
                <w:szCs w:val="20"/>
              </w:rPr>
              <w:t>Vrouwen met een kinderwens, zwangere vrouwen, hun partners en jonge ouders</w:t>
            </w:r>
            <w:r w:rsidRPr="0745A186">
              <w:rPr>
                <w:rFonts w:ascii="Calibri Light" w:eastAsia="Calibri Light" w:hAnsi="Calibri Light" w:cs="Calibri Light"/>
                <w:sz w:val="20"/>
                <w:szCs w:val="20"/>
              </w:rPr>
              <w:t xml:space="preserve"> </w:t>
            </w:r>
            <w:r>
              <w:rPr>
                <w:rFonts w:ascii="Calibri Light" w:eastAsia="Calibri Light" w:hAnsi="Calibri Light" w:cs="Calibri Light"/>
                <w:sz w:val="20"/>
                <w:szCs w:val="20"/>
              </w:rPr>
              <w:t xml:space="preserve">en hun baby/peuter </w:t>
            </w:r>
            <w:r w:rsidRPr="0745A186">
              <w:rPr>
                <w:rFonts w:ascii="Calibri Light" w:eastAsia="Calibri Light" w:hAnsi="Calibri Light" w:cs="Calibri Light"/>
                <w:sz w:val="20"/>
                <w:szCs w:val="20"/>
              </w:rPr>
              <w:t>kunnen starten in een omgeving die</w:t>
            </w:r>
            <w:r>
              <w:rPr>
                <w:rFonts w:ascii="Calibri Light" w:eastAsia="Calibri Light" w:hAnsi="Calibri Light" w:cs="Calibri Light"/>
                <w:sz w:val="20"/>
                <w:szCs w:val="20"/>
              </w:rPr>
              <w:t xml:space="preserve"> gezonde voeding, gezonde eetvaardigheden stimuleren en een evenwichtige groei </w:t>
            </w:r>
            <w:r w:rsidRPr="0745A186">
              <w:rPr>
                <w:rFonts w:ascii="Calibri Light" w:eastAsia="Calibri Light" w:hAnsi="Calibri Light" w:cs="Calibri Light"/>
                <w:sz w:val="20"/>
                <w:szCs w:val="20"/>
              </w:rPr>
              <w:t>bevordert. De belangrijkste rol ligt bij zorg- en welzijnsactoren</w:t>
            </w:r>
            <w:r>
              <w:rPr>
                <w:rFonts w:ascii="Calibri Light" w:eastAsia="Calibri Light" w:hAnsi="Calibri Light" w:cs="Calibri Light"/>
                <w:sz w:val="20"/>
                <w:szCs w:val="20"/>
              </w:rPr>
              <w:t>,</w:t>
            </w:r>
            <w:r w:rsidRPr="0745A186" w:rsidDel="0066647D">
              <w:rPr>
                <w:rFonts w:ascii="Calibri Light" w:eastAsia="Calibri Light" w:hAnsi="Calibri Light" w:cs="Calibri Light"/>
                <w:sz w:val="20"/>
                <w:szCs w:val="20"/>
              </w:rPr>
              <w:t xml:space="preserve"> </w:t>
            </w:r>
            <w:r w:rsidRPr="0745A186">
              <w:rPr>
                <w:rFonts w:ascii="Calibri Light" w:eastAsia="Calibri Light" w:hAnsi="Calibri Light" w:cs="Calibri Light"/>
                <w:sz w:val="20"/>
                <w:szCs w:val="20"/>
              </w:rPr>
              <w:t xml:space="preserve">gezinsondersteuning </w:t>
            </w:r>
            <w:r>
              <w:rPr>
                <w:rFonts w:ascii="Calibri Light" w:eastAsia="Calibri Light" w:hAnsi="Calibri Light" w:cs="Calibri Light"/>
                <w:sz w:val="20"/>
                <w:szCs w:val="20"/>
              </w:rPr>
              <w:t xml:space="preserve">en lokale besturen </w:t>
            </w:r>
            <w:r w:rsidRPr="0745A186">
              <w:rPr>
                <w:rFonts w:ascii="Calibri Light" w:eastAsia="Calibri Light" w:hAnsi="Calibri Light" w:cs="Calibri Light"/>
                <w:sz w:val="20"/>
                <w:szCs w:val="20"/>
              </w:rPr>
              <w:t xml:space="preserve">die een laagdrempelig en niet-stigmatiserend aanbod voorzien dat </w:t>
            </w:r>
            <w:r>
              <w:rPr>
                <w:rFonts w:ascii="Calibri Light" w:eastAsia="Calibri Light" w:hAnsi="Calibri Light" w:cs="Calibri Light"/>
                <w:sz w:val="20"/>
                <w:szCs w:val="20"/>
              </w:rPr>
              <w:t>de doelgroep</w:t>
            </w:r>
            <w:r w:rsidRPr="0745A186">
              <w:rPr>
                <w:rFonts w:ascii="Calibri Light" w:eastAsia="Calibri Light" w:hAnsi="Calibri Light" w:cs="Calibri Light"/>
                <w:sz w:val="20"/>
                <w:szCs w:val="20"/>
              </w:rPr>
              <w:t xml:space="preserve"> ondersteunt.</w:t>
            </w:r>
          </w:p>
          <w:p w14:paraId="2BA13508" w14:textId="77777777" w:rsidR="00BD7C26" w:rsidRPr="00525E70" w:rsidRDefault="00BD7C26" w:rsidP="00BD7C26">
            <w:pPr>
              <w:rPr>
                <w:rFonts w:ascii="Calibri Light" w:eastAsia="Calibri Light" w:hAnsi="Calibri Light" w:cs="Calibri Light"/>
                <w:b/>
                <w:sz w:val="20"/>
                <w:szCs w:val="20"/>
              </w:rPr>
            </w:pPr>
            <w:r w:rsidRPr="00525E70">
              <w:rPr>
                <w:rFonts w:ascii="Calibri Light" w:eastAsia="Calibri Light" w:hAnsi="Calibri Light" w:cs="Calibri Light"/>
                <w:b/>
                <w:sz w:val="20"/>
                <w:szCs w:val="20"/>
              </w:rPr>
              <w:t xml:space="preserve">Belangrijkste omgevingsactoren </w:t>
            </w:r>
            <w:r>
              <w:rPr>
                <w:rFonts w:ascii="Calibri Light" w:eastAsia="Calibri Light" w:hAnsi="Calibri Light" w:cs="Calibri Light"/>
                <w:b/>
                <w:sz w:val="20"/>
                <w:szCs w:val="20"/>
              </w:rPr>
              <w:t>voor</w:t>
            </w:r>
            <w:r w:rsidRPr="00525E70">
              <w:rPr>
                <w:rFonts w:ascii="Calibri Light" w:eastAsia="Calibri Light" w:hAnsi="Calibri Light" w:cs="Calibri Light"/>
                <w:b/>
                <w:sz w:val="20"/>
                <w:szCs w:val="20"/>
              </w:rPr>
              <w:t xml:space="preserve"> deze doelgroep</w:t>
            </w:r>
            <w:r>
              <w:rPr>
                <w:rFonts w:ascii="Calibri Light" w:eastAsia="Calibri Light" w:hAnsi="Calibri Light" w:cs="Calibri Light"/>
                <w:b/>
                <w:bCs/>
                <w:sz w:val="20"/>
                <w:szCs w:val="20"/>
              </w:rPr>
              <w:t>:</w:t>
            </w:r>
          </w:p>
          <w:p w14:paraId="627C37CA" w14:textId="7ADAD34B" w:rsidR="00BD7C26" w:rsidRPr="00542A94" w:rsidRDefault="00BD7C26" w:rsidP="00BD7C26">
            <w:pPr>
              <w:rPr>
                <w:rFonts w:ascii="Calibri Light" w:hAnsi="Calibri Light" w:cs="Calibri Light"/>
                <w:sz w:val="20"/>
                <w:szCs w:val="20"/>
              </w:rPr>
            </w:pPr>
            <w:r w:rsidRPr="00542A94">
              <w:rPr>
                <w:rFonts w:ascii="Calibri Light" w:hAnsi="Calibri Light" w:cs="Calibri Light"/>
                <w:sz w:val="20"/>
                <w:szCs w:val="20"/>
              </w:rPr>
              <w:t>Actoren</w:t>
            </w:r>
            <w:r>
              <w:rPr>
                <w:rFonts w:ascii="Calibri Light" w:hAnsi="Calibri Light" w:cs="Calibri Light"/>
                <w:sz w:val="20"/>
                <w:szCs w:val="20"/>
              </w:rPr>
              <w:t>, professionals</w:t>
            </w:r>
            <w:r w:rsidRPr="00542A94">
              <w:rPr>
                <w:rFonts w:ascii="Calibri Light" w:hAnsi="Calibri Light" w:cs="Calibri Light"/>
                <w:sz w:val="20"/>
                <w:szCs w:val="20"/>
              </w:rPr>
              <w:t xml:space="preserve"> en diensten in de (</w:t>
            </w:r>
            <w:proofErr w:type="spellStart"/>
            <w:r w:rsidRPr="00542A94">
              <w:rPr>
                <w:rFonts w:ascii="Calibri Light" w:hAnsi="Calibri Light" w:cs="Calibri Light"/>
                <w:sz w:val="20"/>
                <w:szCs w:val="20"/>
              </w:rPr>
              <w:t>perinatele</w:t>
            </w:r>
            <w:proofErr w:type="spellEnd"/>
            <w:r w:rsidRPr="00542A94">
              <w:rPr>
                <w:rFonts w:ascii="Calibri Light" w:hAnsi="Calibri Light" w:cs="Calibri Light"/>
                <w:sz w:val="20"/>
                <w:szCs w:val="20"/>
              </w:rPr>
              <w:t xml:space="preserve">) </w:t>
            </w:r>
            <w:r>
              <w:rPr>
                <w:rFonts w:ascii="Calibri Light" w:hAnsi="Calibri Light" w:cs="Calibri Light"/>
                <w:sz w:val="20"/>
                <w:szCs w:val="20"/>
              </w:rPr>
              <w:t>z</w:t>
            </w:r>
            <w:r w:rsidRPr="00542A94">
              <w:rPr>
                <w:rFonts w:ascii="Calibri Light" w:hAnsi="Calibri Light" w:cs="Calibri Light"/>
                <w:sz w:val="20"/>
                <w:szCs w:val="20"/>
              </w:rPr>
              <w:t>org</w:t>
            </w:r>
            <w:r>
              <w:rPr>
                <w:rFonts w:ascii="Calibri Light" w:hAnsi="Calibri Light" w:cs="Calibri Light"/>
                <w:sz w:val="20"/>
                <w:szCs w:val="20"/>
              </w:rPr>
              <w:t xml:space="preserve"> en w</w:t>
            </w:r>
            <w:r w:rsidRPr="00542A94">
              <w:rPr>
                <w:rFonts w:ascii="Calibri Light" w:hAnsi="Calibri Light" w:cs="Calibri Light"/>
                <w:sz w:val="20"/>
                <w:szCs w:val="20"/>
              </w:rPr>
              <w:t>elzijn</w:t>
            </w:r>
            <w:r>
              <w:rPr>
                <w:rFonts w:ascii="Calibri Light" w:hAnsi="Calibri Light" w:cs="Calibri Light"/>
                <w:sz w:val="20"/>
                <w:szCs w:val="20"/>
              </w:rPr>
              <w:t>:</w:t>
            </w:r>
          </w:p>
          <w:p w14:paraId="52752FF3" w14:textId="3EBCA6C4"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C</w:t>
            </w:r>
            <w:r w:rsidRPr="00C46F13">
              <w:rPr>
                <w:rFonts w:ascii="Calibri Light" w:hAnsi="Calibri Light" w:cs="Calibri Light"/>
                <w:sz w:val="20"/>
                <w:szCs w:val="20"/>
              </w:rPr>
              <w:t xml:space="preserve">ommuniceren niet-stigmatiserend over </w:t>
            </w:r>
            <w:r>
              <w:rPr>
                <w:rFonts w:ascii="Calibri Light" w:hAnsi="Calibri Light" w:cs="Calibri Light"/>
                <w:sz w:val="20"/>
                <w:szCs w:val="20"/>
              </w:rPr>
              <w:t xml:space="preserve">gezonde </w:t>
            </w:r>
            <w:r w:rsidRPr="00C46F13">
              <w:rPr>
                <w:rFonts w:ascii="Calibri Light" w:hAnsi="Calibri Light" w:cs="Calibri Light"/>
                <w:sz w:val="20"/>
                <w:szCs w:val="20"/>
              </w:rPr>
              <w:t>voeding, eetgedrag en lichaamsbeeld, en spelen laagdrempelig in op de noden van (aanstaande) ouders</w:t>
            </w:r>
            <w:r>
              <w:rPr>
                <w:rFonts w:ascii="Calibri Light" w:hAnsi="Calibri Light" w:cs="Calibri Light"/>
                <w:sz w:val="20"/>
                <w:szCs w:val="20"/>
              </w:rPr>
              <w:t>.</w:t>
            </w:r>
          </w:p>
          <w:p w14:paraId="74BD68DF" w14:textId="1F87AE2E"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G</w:t>
            </w:r>
            <w:r w:rsidRPr="29668BCE">
              <w:rPr>
                <w:rFonts w:ascii="Calibri Light" w:hAnsi="Calibri Light" w:cs="Calibri Light"/>
                <w:sz w:val="20"/>
                <w:szCs w:val="20"/>
              </w:rPr>
              <w:t xml:space="preserve">even aanstaande en </w:t>
            </w:r>
            <w:r>
              <w:rPr>
                <w:rFonts w:ascii="Calibri Light" w:hAnsi="Calibri Light" w:cs="Calibri Light"/>
                <w:sz w:val="20"/>
                <w:szCs w:val="20"/>
              </w:rPr>
              <w:t>jonge</w:t>
            </w:r>
            <w:r w:rsidRPr="29668BCE">
              <w:rPr>
                <w:rFonts w:ascii="Calibri Light" w:hAnsi="Calibri Light" w:cs="Calibri Light"/>
                <w:sz w:val="20"/>
                <w:szCs w:val="20"/>
              </w:rPr>
              <w:t xml:space="preserve"> ouders correcte</w:t>
            </w:r>
            <w:r>
              <w:rPr>
                <w:rFonts w:ascii="Calibri Light" w:hAnsi="Calibri Light" w:cs="Calibri Light"/>
                <w:sz w:val="20"/>
                <w:szCs w:val="20"/>
              </w:rPr>
              <w:t>,</w:t>
            </w:r>
            <w:r w:rsidRPr="29668BCE">
              <w:rPr>
                <w:rFonts w:ascii="Calibri Light" w:hAnsi="Calibri Light" w:cs="Calibri Light"/>
                <w:sz w:val="20"/>
                <w:szCs w:val="20"/>
              </w:rPr>
              <w:t xml:space="preserve"> </w:t>
            </w:r>
            <w:r>
              <w:rPr>
                <w:rFonts w:ascii="Calibri Light" w:hAnsi="Calibri Light" w:cs="Calibri Light"/>
                <w:sz w:val="20"/>
                <w:szCs w:val="20"/>
              </w:rPr>
              <w:t xml:space="preserve">leeftijdsgerichte en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informatie over</w:t>
            </w:r>
            <w:r>
              <w:rPr>
                <w:rFonts w:ascii="Calibri Light" w:hAnsi="Calibri Light" w:cs="Calibri Light"/>
                <w:sz w:val="20"/>
                <w:szCs w:val="20"/>
              </w:rPr>
              <w:t xml:space="preserve"> gezonde voeding en bieden ondersteuning bij het versterken van gezondheidsvaardigheden op vlak van gezonde voeding. </w:t>
            </w:r>
          </w:p>
          <w:p w14:paraId="216D2CEC" w14:textId="1BE794C5"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V</w:t>
            </w:r>
            <w:r w:rsidRPr="2022AC08">
              <w:rPr>
                <w:rFonts w:ascii="Calibri Light" w:hAnsi="Calibri Light" w:cs="Calibri Light"/>
                <w:sz w:val="20"/>
                <w:szCs w:val="20"/>
              </w:rPr>
              <w:t>oeren een beleid</w:t>
            </w:r>
            <w:r>
              <w:rPr>
                <w:rFonts w:ascii="Calibri Light" w:hAnsi="Calibri Light" w:cs="Calibri Light"/>
                <w:sz w:val="20"/>
                <w:szCs w:val="20"/>
              </w:rPr>
              <w:t xml:space="preserve"> op vlak van gezonde voeding</w:t>
            </w:r>
            <w:r w:rsidRPr="2022AC08">
              <w:rPr>
                <w:rFonts w:ascii="Calibri Light" w:hAnsi="Calibri Light" w:cs="Calibri Light"/>
                <w:sz w:val="20"/>
                <w:szCs w:val="20"/>
              </w:rPr>
              <w:t>, met een mix van strategieën: educatie, regels en afspraken, omgevingsinterventies en (doorverwijzing naar) zorg en begeleiding.</w:t>
            </w:r>
          </w:p>
          <w:p w14:paraId="74612196" w14:textId="0F8FCB85"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V</w:t>
            </w:r>
            <w:r w:rsidRPr="00C46F13">
              <w:rPr>
                <w:rFonts w:ascii="Calibri Light" w:hAnsi="Calibri Light" w:cs="Calibri Light"/>
                <w:sz w:val="20"/>
                <w:szCs w:val="20"/>
              </w:rPr>
              <w:t>oorzien een doorverwijzing naar gespecialiseerde ondersteuning waar nodig</w:t>
            </w:r>
            <w:r>
              <w:rPr>
                <w:rFonts w:ascii="Calibri Light" w:hAnsi="Calibri Light" w:cs="Calibri Light"/>
                <w:sz w:val="20"/>
                <w:szCs w:val="20"/>
              </w:rPr>
              <w:t>.</w:t>
            </w:r>
          </w:p>
          <w:p w14:paraId="4D527F1D" w14:textId="22C28827"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Zijn deskundig in het geven van advies over gezonde voeding, gezonde eetvaardigheden en leefstijladvies.</w:t>
            </w:r>
          </w:p>
          <w:p w14:paraId="70E34CAE" w14:textId="01BBFB47" w:rsidR="00BD7C26" w:rsidRPr="00BA7188" w:rsidRDefault="00BD7C26" w:rsidP="00BD7C26">
            <w:pPr>
              <w:rPr>
                <w:rFonts w:ascii="Calibri Light" w:hAnsi="Calibri Light" w:cs="Calibri Light"/>
                <w:sz w:val="20"/>
                <w:szCs w:val="20"/>
              </w:rPr>
            </w:pPr>
            <w:r>
              <w:rPr>
                <w:rFonts w:ascii="Calibri Light" w:hAnsi="Calibri Light" w:cs="Calibri Light"/>
                <w:sz w:val="20"/>
                <w:szCs w:val="20"/>
              </w:rPr>
              <w:t>Lokale besturen:</w:t>
            </w:r>
          </w:p>
          <w:p w14:paraId="5B01A48C" w14:textId="17DBB6BD"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C</w:t>
            </w:r>
            <w:r w:rsidDel="00F61C03">
              <w:rPr>
                <w:rFonts w:ascii="Calibri Light" w:hAnsi="Calibri Light" w:cs="Calibri Light"/>
                <w:sz w:val="20"/>
                <w:szCs w:val="20"/>
              </w:rPr>
              <w:t xml:space="preserve">reëren </w:t>
            </w:r>
            <w:r w:rsidRPr="00FC1A8D">
              <w:rPr>
                <w:rFonts w:ascii="Calibri Light" w:hAnsi="Calibri Light" w:cs="Calibri Light"/>
                <w:sz w:val="20"/>
                <w:szCs w:val="20"/>
              </w:rPr>
              <w:t xml:space="preserve">een gezonde </w:t>
            </w:r>
            <w:r>
              <w:rPr>
                <w:rFonts w:ascii="Calibri Light" w:hAnsi="Calibri Light" w:cs="Calibri Light"/>
                <w:sz w:val="20"/>
                <w:szCs w:val="20"/>
              </w:rPr>
              <w:t>voedings</w:t>
            </w:r>
            <w:r w:rsidRPr="00FC1A8D">
              <w:rPr>
                <w:rFonts w:ascii="Calibri Light" w:hAnsi="Calibri Light" w:cs="Calibri Light"/>
                <w:sz w:val="20"/>
                <w:szCs w:val="20"/>
              </w:rPr>
              <w:t xml:space="preserve">omgeving waarin de toegang tot gezonde, betaalbare en duurzame voeding structureel </w:t>
            </w:r>
            <w:r>
              <w:rPr>
                <w:rFonts w:ascii="Calibri Light" w:hAnsi="Calibri Light" w:cs="Calibri Light"/>
                <w:sz w:val="20"/>
                <w:szCs w:val="20"/>
              </w:rPr>
              <w:t xml:space="preserve">en laagdrempelig </w:t>
            </w:r>
            <w:r w:rsidRPr="00FC1A8D">
              <w:rPr>
                <w:rFonts w:ascii="Calibri Light" w:hAnsi="Calibri Light" w:cs="Calibri Light"/>
                <w:sz w:val="20"/>
                <w:szCs w:val="20"/>
              </w:rPr>
              <w:t xml:space="preserve">verankerd is. </w:t>
            </w:r>
          </w:p>
          <w:p w14:paraId="69127A14" w14:textId="4C2FF3B4"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O</w:t>
            </w:r>
            <w:r w:rsidRPr="00FC1A8D">
              <w:rPr>
                <w:rFonts w:ascii="Calibri Light" w:hAnsi="Calibri Light" w:cs="Calibri Light"/>
                <w:sz w:val="20"/>
                <w:szCs w:val="20"/>
              </w:rPr>
              <w:t>ndersteunen de implementatie van preventiemethodieken en stimuleren initiatieven die gezinnen helpen om van bij de start gezonde voedingsgewoonten te ontwikkelen.</w:t>
            </w:r>
            <w:r>
              <w:rPr>
                <w:rFonts w:ascii="Calibri Light" w:hAnsi="Calibri Light" w:cs="Calibri Light"/>
                <w:sz w:val="20"/>
                <w:szCs w:val="20"/>
              </w:rPr>
              <w:t xml:space="preserve"> </w:t>
            </w:r>
          </w:p>
          <w:p w14:paraId="04E24EB3" w14:textId="67ACB270" w:rsidR="00BD7C26" w:rsidRPr="00F47D18"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B</w:t>
            </w:r>
            <w:r w:rsidRPr="00EE00C1">
              <w:rPr>
                <w:rFonts w:ascii="Calibri Light" w:hAnsi="Calibri Light" w:cs="Calibri Light"/>
                <w:sz w:val="20"/>
                <w:szCs w:val="20"/>
              </w:rPr>
              <w:t xml:space="preserve">rengen </w:t>
            </w:r>
            <w:r>
              <w:rPr>
                <w:rFonts w:ascii="Calibri Light" w:hAnsi="Calibri Light" w:cs="Calibri Light"/>
                <w:sz w:val="20"/>
                <w:szCs w:val="20"/>
              </w:rPr>
              <w:t xml:space="preserve">relevante </w:t>
            </w:r>
            <w:r w:rsidRPr="00EE00C1">
              <w:rPr>
                <w:rFonts w:ascii="Calibri Light" w:hAnsi="Calibri Light" w:cs="Calibri Light"/>
                <w:sz w:val="20"/>
                <w:szCs w:val="20"/>
              </w:rPr>
              <w:t>partners samen (Huizen van het Kind, welzijnsdiensten, lokale verenigingen) om kwetsbare gezinnen te bereiken.</w:t>
            </w:r>
          </w:p>
        </w:tc>
      </w:tr>
      <w:tr w:rsidR="00BD7C26" w:rsidRPr="00DF289C" w14:paraId="0A1EFB72" w14:textId="77777777" w:rsidTr="00FA069B">
        <w:tblPrEx>
          <w:shd w:val="clear" w:color="auto" w:fill="auto"/>
        </w:tblPrEx>
        <w:tc>
          <w:tcPr>
            <w:tcW w:w="10207" w:type="dxa"/>
            <w:gridSpan w:val="4"/>
          </w:tcPr>
          <w:p w14:paraId="7206CE23" w14:textId="77777777" w:rsidR="00BD7C26" w:rsidRPr="009E60E1" w:rsidRDefault="00BD7C26" w:rsidP="00BD7C26">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BD7C26" w:rsidRPr="00340A98" w14:paraId="420C0063" w14:textId="77777777" w:rsidTr="00FA069B">
        <w:tblPrEx>
          <w:shd w:val="clear" w:color="auto" w:fill="auto"/>
        </w:tblPrEx>
        <w:tc>
          <w:tcPr>
            <w:tcW w:w="10207" w:type="dxa"/>
            <w:gridSpan w:val="4"/>
            <w:tcBorders>
              <w:bottom w:val="single" w:sz="4" w:space="0" w:color="auto"/>
            </w:tcBorders>
          </w:tcPr>
          <w:p w14:paraId="61A0F916" w14:textId="77777777" w:rsidR="00BD7C26" w:rsidRPr="005F539E" w:rsidRDefault="00BD7C26" w:rsidP="00BD7C26">
            <w:pPr>
              <w:rPr>
                <w:rFonts w:ascii="Calibri Light" w:hAnsi="Calibri Light" w:cs="Calibri Light"/>
                <w:sz w:val="20"/>
                <w:szCs w:val="20"/>
              </w:rPr>
            </w:pPr>
            <w:r w:rsidRPr="005F539E">
              <w:rPr>
                <w:rFonts w:ascii="Calibri Light" w:hAnsi="Calibri Light" w:cs="Calibri Light"/>
                <w:sz w:val="20"/>
                <w:szCs w:val="20"/>
              </w:rPr>
              <w:t>Bij burgers:</w:t>
            </w:r>
          </w:p>
          <w:p w14:paraId="7780B56D" w14:textId="77777777" w:rsidR="00BD7C26" w:rsidRPr="00F11665"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baby’s </w:t>
            </w:r>
            <w:r w:rsidRPr="00F11665">
              <w:rPr>
                <w:rFonts w:ascii="Calibri Light" w:hAnsi="Calibri Light" w:cs="Calibri Light"/>
                <w:sz w:val="20"/>
                <w:szCs w:val="20"/>
              </w:rPr>
              <w:t xml:space="preserve">dat exclusieve borstvoeding krijgt tot </w:t>
            </w:r>
            <w:r>
              <w:rPr>
                <w:rFonts w:ascii="Calibri Light" w:hAnsi="Calibri Light" w:cs="Calibri Light"/>
                <w:sz w:val="20"/>
                <w:szCs w:val="20"/>
              </w:rPr>
              <w:t xml:space="preserve">de leeftijd van </w:t>
            </w:r>
            <w:r w:rsidRPr="00F11665">
              <w:rPr>
                <w:rFonts w:ascii="Calibri Light" w:hAnsi="Calibri Light" w:cs="Calibri Light"/>
                <w:sz w:val="20"/>
                <w:szCs w:val="20"/>
              </w:rPr>
              <w:t>6 maanden.</w:t>
            </w:r>
          </w:p>
          <w:p w14:paraId="1FBD2124"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F11665">
              <w:rPr>
                <w:rFonts w:ascii="Calibri Light" w:hAnsi="Calibri Light" w:cs="Calibri Light"/>
                <w:sz w:val="20"/>
                <w:szCs w:val="20"/>
              </w:rPr>
              <w:t xml:space="preserve">De gemiddelde leeftijd waarop gesuikerde dranken en </w:t>
            </w:r>
            <w:proofErr w:type="spellStart"/>
            <w:r w:rsidRPr="00F11665">
              <w:rPr>
                <w:rFonts w:ascii="Calibri Light" w:hAnsi="Calibri Light" w:cs="Calibri Light"/>
                <w:sz w:val="20"/>
                <w:szCs w:val="20"/>
              </w:rPr>
              <w:t>ultrabewerkte</w:t>
            </w:r>
            <w:proofErr w:type="spellEnd"/>
            <w:r w:rsidRPr="00F11665">
              <w:rPr>
                <w:rFonts w:ascii="Calibri Light" w:hAnsi="Calibri Light" w:cs="Calibri Light"/>
                <w:sz w:val="20"/>
                <w:szCs w:val="20"/>
              </w:rPr>
              <w:t xml:space="preserve"> voeding worden geïntroduceerd bij baby’s.</w:t>
            </w:r>
          </w:p>
          <w:p w14:paraId="35AD3660"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baby’s en peuters </w:t>
            </w:r>
            <w:r w:rsidRPr="00F11665">
              <w:rPr>
                <w:rFonts w:ascii="Calibri Light" w:hAnsi="Calibri Light" w:cs="Calibri Light"/>
                <w:sz w:val="20"/>
                <w:szCs w:val="20"/>
              </w:rPr>
              <w:t>met een gezond gewicht</w:t>
            </w:r>
            <w:r>
              <w:rPr>
                <w:rFonts w:ascii="Calibri Light" w:hAnsi="Calibri Light" w:cs="Calibri Light"/>
                <w:sz w:val="20"/>
                <w:szCs w:val="20"/>
              </w:rPr>
              <w:t>, met overgewicht of obesitas.</w:t>
            </w:r>
          </w:p>
          <w:p w14:paraId="510BC19D"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zwangere vrouwen met zwangerschapsdiabetes.</w:t>
            </w:r>
          </w:p>
          <w:p w14:paraId="4B0F7B7A"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gezinnen dat gebruik maakt van ondersteuning (Huizen van het Kind,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lokale initiatieven) rond gezonde voeding.</w:t>
            </w:r>
          </w:p>
          <w:p w14:paraId="2C00D030" w14:textId="77777777" w:rsidR="00BD7C26" w:rsidRPr="00F11665"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gezinnen met lage SES dat bereikt wordt door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Huizen van het Kind en andere lokale actoren.</w:t>
            </w:r>
          </w:p>
          <w:p w14:paraId="363F8540" w14:textId="77777777" w:rsidR="00BD7C26" w:rsidRPr="005F539E" w:rsidRDefault="00BD7C26" w:rsidP="00BD7C26">
            <w:pPr>
              <w:rPr>
                <w:rFonts w:ascii="Calibri Light" w:hAnsi="Calibri Light" w:cs="Calibri Light"/>
                <w:sz w:val="20"/>
                <w:szCs w:val="20"/>
              </w:rPr>
            </w:pPr>
            <w:r w:rsidRPr="005F539E">
              <w:rPr>
                <w:rFonts w:ascii="Calibri Light" w:hAnsi="Calibri Light" w:cs="Calibri Light"/>
                <w:sz w:val="20"/>
                <w:szCs w:val="20"/>
              </w:rPr>
              <w:t>Bij intermediairs:</w:t>
            </w:r>
          </w:p>
          <w:p w14:paraId="3DE7AA7D" w14:textId="1CD0679B"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sidRPr="00235517">
              <w:rPr>
                <w:rFonts w:ascii="Calibri Light" w:hAnsi="Calibri Light" w:cs="Calibri Light"/>
                <w:sz w:val="20"/>
                <w:szCs w:val="20"/>
              </w:rPr>
              <w:t>%</w:t>
            </w:r>
            <w:r>
              <w:rPr>
                <w:rFonts w:ascii="Calibri Light" w:hAnsi="Calibri Light" w:cs="Calibri Light"/>
                <w:sz w:val="20"/>
                <w:szCs w:val="20"/>
              </w:rPr>
              <w:t xml:space="preserve"> zorg- en welzijnsactoren</w:t>
            </w:r>
            <w:r w:rsidRPr="00235517">
              <w:rPr>
                <w:rFonts w:ascii="Calibri Light" w:hAnsi="Calibri Light" w:cs="Calibri Light"/>
                <w:sz w:val="20"/>
                <w:szCs w:val="20"/>
              </w:rPr>
              <w:t xml:space="preserve"> </w:t>
            </w:r>
            <w:r>
              <w:rPr>
                <w:rFonts w:ascii="Calibri Light" w:hAnsi="Calibri Light" w:cs="Calibri Light"/>
                <w:sz w:val="20"/>
                <w:szCs w:val="20"/>
              </w:rPr>
              <w:t>met een kwaliteitsvol voedings- en leefstijlbeleid dat ondersteuning biedt d.m.v. een mix van strategieën: educatie, afspraken en regels, omgevingsinterventies, zorg/doorverwijzing.</w:t>
            </w:r>
          </w:p>
          <w:p w14:paraId="7B8446C3" w14:textId="5274641C"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sidRPr="00235517">
              <w:rPr>
                <w:rFonts w:ascii="Calibri Light" w:hAnsi="Calibri Light" w:cs="Calibri Light"/>
                <w:sz w:val="20"/>
                <w:szCs w:val="20"/>
              </w:rPr>
              <w:t xml:space="preserve">% </w:t>
            </w:r>
            <w:r>
              <w:rPr>
                <w:rFonts w:ascii="Calibri Light" w:hAnsi="Calibri Light" w:cs="Calibri Light"/>
                <w:sz w:val="20"/>
                <w:szCs w:val="20"/>
              </w:rPr>
              <w:t>actoren</w:t>
            </w:r>
            <w:r w:rsidRPr="00235517">
              <w:rPr>
                <w:rFonts w:ascii="Calibri Light" w:hAnsi="Calibri Light" w:cs="Calibri Light"/>
                <w:sz w:val="20"/>
                <w:szCs w:val="20"/>
              </w:rPr>
              <w:t xml:space="preserve"> dat </w:t>
            </w:r>
            <w:r>
              <w:rPr>
                <w:rFonts w:ascii="Calibri Light" w:hAnsi="Calibri Light" w:cs="Calibri Light"/>
                <w:sz w:val="20"/>
                <w:szCs w:val="20"/>
              </w:rPr>
              <w:t>deskundigheidsbevordering volgt over gezonde voeding en ondersteuning in gezond eetgedrag de eerste 1000 dagen.</w:t>
            </w:r>
          </w:p>
          <w:p w14:paraId="1C9BA060" w14:textId="23F4864C"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700623">
              <w:rPr>
                <w:rFonts w:ascii="Calibri Light" w:hAnsi="Calibri Light" w:cs="Calibri Light"/>
                <w:sz w:val="20"/>
                <w:szCs w:val="20"/>
              </w:rPr>
              <w:t xml:space="preserve">% </w:t>
            </w:r>
            <w:r>
              <w:rPr>
                <w:rFonts w:ascii="Calibri Light" w:hAnsi="Calibri Light" w:cs="Calibri Light"/>
                <w:sz w:val="20"/>
                <w:szCs w:val="20"/>
              </w:rPr>
              <w:t xml:space="preserve">gemeenten/steden </w:t>
            </w:r>
            <w:r w:rsidRPr="002D5DCE">
              <w:rPr>
                <w:rFonts w:ascii="Calibri Light" w:hAnsi="Calibri Light" w:cs="Calibri Light"/>
                <w:sz w:val="20"/>
                <w:szCs w:val="20"/>
              </w:rPr>
              <w:t xml:space="preserve">dat voldoet aan de kwaliteitscriteria voor een kwaliteitsvol preventief </w:t>
            </w:r>
            <w:r>
              <w:rPr>
                <w:rFonts w:ascii="Calibri Light" w:hAnsi="Calibri Light" w:cs="Calibri Light"/>
                <w:sz w:val="20"/>
                <w:szCs w:val="20"/>
              </w:rPr>
              <w:t>voedings</w:t>
            </w:r>
            <w:r w:rsidRPr="002D5DCE">
              <w:rPr>
                <w:rFonts w:ascii="Calibri Light" w:hAnsi="Calibri Light" w:cs="Calibri Light"/>
                <w:sz w:val="20"/>
                <w:szCs w:val="20"/>
              </w:rPr>
              <w:t>beleid</w:t>
            </w:r>
            <w:r>
              <w:rPr>
                <w:rFonts w:ascii="Calibri Light" w:hAnsi="Calibri Light" w:cs="Calibri Light"/>
                <w:sz w:val="20"/>
                <w:szCs w:val="20"/>
              </w:rPr>
              <w:t xml:space="preserve">. </w:t>
            </w:r>
          </w:p>
          <w:p w14:paraId="19644E55" w14:textId="77777777" w:rsidR="00BD7C26" w:rsidRPr="00A85C4F" w:rsidRDefault="00BD7C26" w:rsidP="00BD7C26">
            <w:pPr>
              <w:pStyle w:val="Lijstalinea"/>
              <w:numPr>
                <w:ilvl w:val="1"/>
                <w:numId w:val="39"/>
              </w:numPr>
              <w:spacing w:line="240" w:lineRule="auto"/>
              <w:ind w:left="604"/>
              <w:rPr>
                <w:rFonts w:ascii="Calibri Light" w:hAnsi="Calibri Light" w:cs="Calibri Light"/>
                <w:sz w:val="20"/>
                <w:szCs w:val="20"/>
              </w:rPr>
            </w:pPr>
            <w:r w:rsidRPr="00EF74CE">
              <w:rPr>
                <w:rFonts w:ascii="Calibri Light" w:hAnsi="Calibri Light" w:cs="Calibri Light"/>
                <w:sz w:val="20"/>
                <w:szCs w:val="20"/>
              </w:rPr>
              <w:t xml:space="preserve">% gemeenten/steden met een </w:t>
            </w:r>
            <w:r w:rsidRPr="00A85C4F">
              <w:rPr>
                <w:rFonts w:ascii="Calibri Light" w:hAnsi="Calibri Light" w:cs="Calibri Light"/>
                <w:sz w:val="20"/>
                <w:szCs w:val="20"/>
              </w:rPr>
              <w:t xml:space="preserve">structureel beleid </w:t>
            </w:r>
            <w:r>
              <w:rPr>
                <w:rFonts w:ascii="Calibri Light" w:hAnsi="Calibri Light" w:cs="Calibri Light"/>
                <w:sz w:val="20"/>
                <w:szCs w:val="20"/>
              </w:rPr>
              <w:t xml:space="preserve">en </w:t>
            </w:r>
            <w:r w:rsidRPr="00700623">
              <w:rPr>
                <w:rFonts w:ascii="Calibri Light" w:hAnsi="Calibri Light" w:cs="Calibri Light"/>
                <w:sz w:val="20"/>
                <w:szCs w:val="20"/>
              </w:rPr>
              <w:t xml:space="preserve">actieplan voor </w:t>
            </w:r>
            <w:r>
              <w:rPr>
                <w:rFonts w:ascii="Calibri Light" w:hAnsi="Calibri Light" w:cs="Calibri Light"/>
                <w:sz w:val="20"/>
                <w:szCs w:val="20"/>
              </w:rPr>
              <w:t xml:space="preserve">het creëren van </w:t>
            </w:r>
            <w:r w:rsidRPr="00700623">
              <w:rPr>
                <w:rFonts w:ascii="Calibri Light" w:hAnsi="Calibri Light" w:cs="Calibri Light"/>
                <w:sz w:val="20"/>
                <w:szCs w:val="20"/>
              </w:rPr>
              <w:t>een gezonde, toegankelijke en betaalbare voedingsomgeving.</w:t>
            </w:r>
          </w:p>
          <w:p w14:paraId="381DC2FC"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68CE088C" w14:textId="77777777" w:rsidR="00BD7C26" w:rsidRPr="005F539E" w:rsidRDefault="00BD7C26" w:rsidP="00BD7C26">
            <w:pPr>
              <w:rPr>
                <w:rFonts w:ascii="Calibri Light" w:hAnsi="Calibri Light" w:cs="Calibri Light"/>
                <w:sz w:val="20"/>
                <w:szCs w:val="20"/>
              </w:rPr>
            </w:pPr>
            <w:r w:rsidRPr="005F539E">
              <w:rPr>
                <w:rFonts w:ascii="Calibri Light" w:hAnsi="Calibri Light" w:cs="Calibri Light"/>
                <w:sz w:val="20"/>
                <w:szCs w:val="20"/>
              </w:rPr>
              <w:t xml:space="preserve">Binnen het kader van </w:t>
            </w:r>
            <w:proofErr w:type="spellStart"/>
            <w:r w:rsidRPr="005F539E">
              <w:rPr>
                <w:rFonts w:ascii="Calibri Light" w:hAnsi="Calibri Light" w:cs="Calibri Light"/>
                <w:sz w:val="20"/>
                <w:szCs w:val="20"/>
              </w:rPr>
              <w:t>HiAP</w:t>
            </w:r>
            <w:proofErr w:type="spellEnd"/>
            <w:r w:rsidRPr="005F539E">
              <w:rPr>
                <w:rFonts w:ascii="Calibri Light" w:hAnsi="Calibri Light" w:cs="Calibri Light"/>
                <w:sz w:val="20"/>
                <w:szCs w:val="20"/>
              </w:rPr>
              <w:t>:</w:t>
            </w:r>
          </w:p>
          <w:p w14:paraId="5E501A40" w14:textId="79021990" w:rsidR="00BD7C26" w:rsidRPr="00F47D18"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organisaties dat voldoet aan de kwaliteitscriteria voor een preventief voedings- en gezondheidsbeleid (deskundigheid, betrokkenheid, </w:t>
            </w:r>
            <w:proofErr w:type="spellStart"/>
            <w:r>
              <w:rPr>
                <w:rFonts w:ascii="Calibri Light" w:hAnsi="Calibri Light" w:cs="Calibri Light"/>
                <w:sz w:val="20"/>
                <w:szCs w:val="20"/>
              </w:rPr>
              <w:t>evidenc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ased</w:t>
            </w:r>
            <w:proofErr w:type="spellEnd"/>
            <w:r>
              <w:rPr>
                <w:rFonts w:ascii="Calibri Light" w:hAnsi="Calibri Light" w:cs="Calibri Light"/>
                <w:sz w:val="20"/>
                <w:szCs w:val="20"/>
              </w:rPr>
              <w:t xml:space="preserve"> en beleidsmatig). </w:t>
            </w:r>
            <w:r w:rsidRPr="002865AE">
              <w:rPr>
                <w:rFonts w:ascii="Calibri Light" w:hAnsi="Calibri Light" w:cs="Calibri Light"/>
                <w:sz w:val="20"/>
                <w:szCs w:val="20"/>
              </w:rPr>
              <w:t xml:space="preserve">Een toenemend aantal </w:t>
            </w:r>
            <w:proofErr w:type="spellStart"/>
            <w:r w:rsidRPr="002865AE">
              <w:rPr>
                <w:rFonts w:ascii="Calibri Light" w:hAnsi="Calibri Light" w:cs="Calibri Light"/>
                <w:sz w:val="20"/>
                <w:szCs w:val="20"/>
              </w:rPr>
              <w:t>good</w:t>
            </w:r>
            <w:proofErr w:type="spellEnd"/>
            <w:r w:rsidRPr="002865AE">
              <w:rPr>
                <w:rFonts w:ascii="Calibri Light" w:hAnsi="Calibri Light" w:cs="Calibri Light"/>
                <w:sz w:val="20"/>
                <w:szCs w:val="20"/>
              </w:rPr>
              <w:t xml:space="preserve"> </w:t>
            </w:r>
            <w:proofErr w:type="spellStart"/>
            <w:r w:rsidRPr="002865AE">
              <w:rPr>
                <w:rFonts w:ascii="Calibri Light" w:hAnsi="Calibri Light" w:cs="Calibri Light"/>
                <w:sz w:val="20"/>
                <w:szCs w:val="20"/>
              </w:rPr>
              <w:t>practices</w:t>
            </w:r>
            <w:proofErr w:type="spellEnd"/>
            <w:r w:rsidRPr="002865AE">
              <w:rPr>
                <w:rFonts w:ascii="Calibri Light" w:hAnsi="Calibri Light" w:cs="Calibri Light"/>
                <w:sz w:val="20"/>
                <w:szCs w:val="20"/>
              </w:rPr>
              <w:t xml:space="preserve"> dat wordt opgeschaald en structureel verankerd binnen beleid en praktijk.</w:t>
            </w:r>
          </w:p>
        </w:tc>
      </w:tr>
      <w:tr w:rsidR="00BD7C26" w:rsidRPr="00730A84" w14:paraId="4686902E" w14:textId="77777777" w:rsidTr="00FA069B">
        <w:tblPrEx>
          <w:shd w:val="clear" w:color="auto" w:fill="auto"/>
        </w:tblPrEx>
        <w:tc>
          <w:tcPr>
            <w:tcW w:w="10207" w:type="dxa"/>
            <w:gridSpan w:val="4"/>
            <w:shd w:val="clear" w:color="auto" w:fill="E5F0F9" w:themeFill="accent6" w:themeFillTint="33"/>
          </w:tcPr>
          <w:p w14:paraId="6177A876" w14:textId="77939943" w:rsidR="00BD7C26" w:rsidRPr="00730A84" w:rsidRDefault="00FA069B" w:rsidP="00BD7C26">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BD7C26">
              <w:rPr>
                <w:rFonts w:ascii="Calibri Light" w:hAnsi="Calibri Light" w:cs="Calibri Light"/>
                <w:b/>
                <w:bCs/>
                <w:sz w:val="20"/>
                <w:szCs w:val="20"/>
              </w:rPr>
              <w:t>: het voorstel de kandidaat omvat minstens acties gericht op</w:t>
            </w:r>
          </w:p>
        </w:tc>
      </w:tr>
      <w:tr w:rsidR="00BD7C26" w14:paraId="2098321B" w14:textId="77777777" w:rsidTr="00FA069B">
        <w:tblPrEx>
          <w:shd w:val="clear" w:color="auto" w:fill="auto"/>
        </w:tblPrEx>
        <w:tc>
          <w:tcPr>
            <w:tcW w:w="10207" w:type="dxa"/>
            <w:gridSpan w:val="4"/>
          </w:tcPr>
          <w:p w14:paraId="33562255" w14:textId="77777777" w:rsidR="00BD7C26" w:rsidRDefault="00BD7C26" w:rsidP="00BD7C26">
            <w:pPr>
              <w:pStyle w:val="Lijstalinea"/>
              <w:numPr>
                <w:ilvl w:val="1"/>
                <w:numId w:val="39"/>
              </w:numPr>
              <w:spacing w:line="240" w:lineRule="auto"/>
              <w:ind w:left="567"/>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Opgroeien en relevante actoren </w:t>
            </w:r>
            <w:r>
              <w:rPr>
                <w:rFonts w:ascii="Calibri Light" w:hAnsi="Calibri Light" w:cs="Calibri Light"/>
                <w:sz w:val="20"/>
                <w:szCs w:val="20"/>
              </w:rPr>
              <w:t>(</w:t>
            </w:r>
            <w:r w:rsidRPr="00BA7188">
              <w:rPr>
                <w:rFonts w:ascii="Calibri Light" w:hAnsi="Calibri Light" w:cs="Calibri Light"/>
                <w:sz w:val="20"/>
                <w:szCs w:val="20"/>
              </w:rPr>
              <w:t>waaronder Huizen van het Kind en Kind &amp; Gezin</w:t>
            </w:r>
            <w:r>
              <w:rPr>
                <w:rFonts w:ascii="Calibri Light" w:hAnsi="Calibri Light" w:cs="Calibri Light"/>
                <w:sz w:val="20"/>
                <w:szCs w:val="20"/>
              </w:rPr>
              <w:t>)</w:t>
            </w:r>
            <w:r w:rsidRPr="00876A8F">
              <w:rPr>
                <w:rFonts w:ascii="Calibri Light" w:hAnsi="Calibri Light" w:cs="Calibri Light"/>
                <w:sz w:val="20"/>
                <w:szCs w:val="20"/>
              </w:rPr>
              <w:t xml:space="preserve"> over de versterking van bestaande werking</w:t>
            </w:r>
            <w:r>
              <w:rPr>
                <w:rFonts w:ascii="Calibri Light" w:hAnsi="Calibri Light" w:cs="Calibri Light"/>
                <w:sz w:val="20"/>
                <w:szCs w:val="20"/>
              </w:rPr>
              <w:t>en</w:t>
            </w:r>
            <w:r w:rsidRPr="00876A8F">
              <w:rPr>
                <w:rFonts w:ascii="Calibri Light" w:hAnsi="Calibri Light" w:cs="Calibri Light"/>
                <w:sz w:val="20"/>
                <w:szCs w:val="20"/>
              </w:rPr>
              <w:t>, met focus op gezonde voeding en eetopvoeding in de eerste 1000 dagen</w:t>
            </w:r>
            <w:r>
              <w:rPr>
                <w:rFonts w:ascii="Calibri Light" w:hAnsi="Calibri Light" w:cs="Calibri Light"/>
                <w:sz w:val="20"/>
                <w:szCs w:val="20"/>
              </w:rPr>
              <w:t xml:space="preserve"> en bereiken van kwetsbare groepen</w:t>
            </w:r>
            <w:r w:rsidRPr="00876A8F">
              <w:rPr>
                <w:rFonts w:ascii="Calibri Light" w:hAnsi="Calibri Light" w:cs="Calibri Light"/>
                <w:sz w:val="20"/>
                <w:szCs w:val="20"/>
              </w:rPr>
              <w:t>.</w:t>
            </w:r>
          </w:p>
          <w:p w14:paraId="0A6FE6C2" w14:textId="77777777" w:rsidR="00BD7C26" w:rsidRDefault="00BD7C26" w:rsidP="00BD7C26">
            <w:pPr>
              <w:pStyle w:val="Lijstalinea"/>
              <w:numPr>
                <w:ilvl w:val="1"/>
                <w:numId w:val="39"/>
              </w:numPr>
              <w:spacing w:line="240" w:lineRule="auto"/>
              <w:ind w:left="567"/>
              <w:rPr>
                <w:rFonts w:ascii="Calibri Light" w:hAnsi="Calibri Light" w:cs="Calibri Light"/>
                <w:sz w:val="20"/>
                <w:szCs w:val="20"/>
              </w:rPr>
            </w:pPr>
            <w:r w:rsidRPr="0070504D">
              <w:rPr>
                <w:rFonts w:ascii="Calibri Light" w:hAnsi="Calibri Light" w:cs="Calibri Light"/>
                <w:sz w:val="20"/>
                <w:szCs w:val="20"/>
              </w:rPr>
              <w:t>Structure</w:t>
            </w:r>
            <w:r>
              <w:rPr>
                <w:rFonts w:ascii="Calibri Light" w:hAnsi="Calibri Light" w:cs="Calibri Light"/>
                <w:sz w:val="20"/>
                <w:szCs w:val="20"/>
              </w:rPr>
              <w:t>e</w:t>
            </w:r>
            <w:r w:rsidRPr="0070504D">
              <w:rPr>
                <w:rFonts w:ascii="Calibri Light" w:hAnsi="Calibri Light" w:cs="Calibri Light"/>
                <w:sz w:val="20"/>
                <w:szCs w:val="20"/>
              </w:rPr>
              <w:t>l veranker</w:t>
            </w:r>
            <w:r>
              <w:rPr>
                <w:rFonts w:ascii="Calibri Light" w:hAnsi="Calibri Light" w:cs="Calibri Light"/>
                <w:sz w:val="20"/>
                <w:szCs w:val="20"/>
              </w:rPr>
              <w:t>e</w:t>
            </w:r>
            <w:r w:rsidRPr="0070504D">
              <w:rPr>
                <w:rFonts w:ascii="Calibri Light" w:hAnsi="Calibri Light" w:cs="Calibri Light"/>
                <w:sz w:val="20"/>
                <w:szCs w:val="20"/>
              </w:rPr>
              <w:t xml:space="preserve">n van een voedingsbeleid binnen de setting </w:t>
            </w:r>
            <w:r>
              <w:rPr>
                <w:rFonts w:ascii="Calibri Light" w:hAnsi="Calibri Light" w:cs="Calibri Light"/>
                <w:sz w:val="20"/>
                <w:szCs w:val="20"/>
              </w:rPr>
              <w:t xml:space="preserve">lokale besturen </w:t>
            </w:r>
            <w:r w:rsidRPr="0070504D">
              <w:rPr>
                <w:rFonts w:ascii="Calibri Light" w:hAnsi="Calibri Light" w:cs="Calibri Light"/>
                <w:sz w:val="20"/>
                <w:szCs w:val="20"/>
              </w:rPr>
              <w:t xml:space="preserve">en </w:t>
            </w:r>
            <w:r>
              <w:rPr>
                <w:rFonts w:ascii="Calibri Light" w:hAnsi="Calibri Light" w:cs="Calibri Light"/>
                <w:sz w:val="20"/>
                <w:szCs w:val="20"/>
              </w:rPr>
              <w:t>de setting z</w:t>
            </w:r>
            <w:r w:rsidRPr="0070504D">
              <w:rPr>
                <w:rFonts w:ascii="Calibri Light" w:hAnsi="Calibri Light" w:cs="Calibri Light"/>
                <w:sz w:val="20"/>
                <w:szCs w:val="20"/>
              </w:rPr>
              <w:t>org</w:t>
            </w:r>
            <w:r>
              <w:rPr>
                <w:rFonts w:ascii="Calibri Light" w:hAnsi="Calibri Light" w:cs="Calibri Light"/>
                <w:sz w:val="20"/>
                <w:szCs w:val="20"/>
              </w:rPr>
              <w:t xml:space="preserve"> en w</w:t>
            </w:r>
            <w:r w:rsidRPr="0070504D">
              <w:rPr>
                <w:rFonts w:ascii="Calibri Light" w:hAnsi="Calibri Light" w:cs="Calibri Light"/>
                <w:sz w:val="20"/>
                <w:szCs w:val="20"/>
              </w:rPr>
              <w:t>elzij</w:t>
            </w:r>
            <w:r>
              <w:rPr>
                <w:rFonts w:ascii="Calibri Light" w:hAnsi="Calibri Light" w:cs="Calibri Light"/>
                <w:sz w:val="20"/>
                <w:szCs w:val="20"/>
              </w:rPr>
              <w:t>n.</w:t>
            </w:r>
          </w:p>
          <w:p w14:paraId="01F445B8" w14:textId="2A4354AC" w:rsidR="00BD7C26" w:rsidRPr="00950693" w:rsidRDefault="00BD7C26" w:rsidP="00BD7C26">
            <w:pPr>
              <w:pStyle w:val="Lijstalinea"/>
              <w:numPr>
                <w:ilvl w:val="1"/>
                <w:numId w:val="39"/>
              </w:numPr>
              <w:spacing w:line="240" w:lineRule="auto"/>
              <w:ind w:left="567"/>
              <w:rPr>
                <w:rFonts w:ascii="Calibri Light" w:hAnsi="Calibri Light" w:cs="Calibri Light"/>
                <w:sz w:val="20"/>
                <w:szCs w:val="20"/>
              </w:rPr>
            </w:pPr>
            <w:r w:rsidRPr="00230F71">
              <w:rPr>
                <w:rFonts w:ascii="Calibri Light" w:hAnsi="Calibri Light" w:cs="Calibri Light"/>
                <w:sz w:val="20"/>
                <w:szCs w:val="20"/>
              </w:rPr>
              <w:t xml:space="preserve">Inzetten op universele preventie met initiatieven die alle kinderen en gezinnen bereiken en bijdragen aan het bevorderen van gezonde voeding, gezond </w:t>
            </w:r>
            <w:r>
              <w:rPr>
                <w:rFonts w:ascii="Calibri Light" w:hAnsi="Calibri Light" w:cs="Calibri Light"/>
                <w:sz w:val="20"/>
                <w:szCs w:val="20"/>
              </w:rPr>
              <w:t>(</w:t>
            </w:r>
            <w:r w:rsidRPr="00230F71">
              <w:rPr>
                <w:rFonts w:ascii="Calibri Light" w:hAnsi="Calibri Light" w:cs="Calibri Light"/>
                <w:sz w:val="20"/>
                <w:szCs w:val="20"/>
              </w:rPr>
              <w:t>leren</w:t>
            </w:r>
            <w:r>
              <w:rPr>
                <w:rFonts w:ascii="Calibri Light" w:hAnsi="Calibri Light" w:cs="Calibri Light"/>
                <w:sz w:val="20"/>
                <w:szCs w:val="20"/>
              </w:rPr>
              <w:t>)</w:t>
            </w:r>
            <w:r w:rsidRPr="00230F71">
              <w:rPr>
                <w:rFonts w:ascii="Calibri Light" w:hAnsi="Calibri Light" w:cs="Calibri Light"/>
                <w:sz w:val="20"/>
                <w:szCs w:val="20"/>
              </w:rPr>
              <w:t xml:space="preserve"> eten en gezonde, </w:t>
            </w:r>
            <w:r>
              <w:rPr>
                <w:rFonts w:ascii="Calibri Light" w:hAnsi="Calibri Light" w:cs="Calibri Light"/>
                <w:sz w:val="20"/>
                <w:szCs w:val="20"/>
              </w:rPr>
              <w:t xml:space="preserve">betaalbare, toegankelijke en duurzame </w:t>
            </w:r>
            <w:r w:rsidRPr="00230F71">
              <w:rPr>
                <w:rFonts w:ascii="Calibri Light" w:hAnsi="Calibri Light" w:cs="Calibri Light"/>
                <w:sz w:val="20"/>
                <w:szCs w:val="20"/>
              </w:rPr>
              <w:t>voedselomgevingen.</w:t>
            </w:r>
          </w:p>
          <w:p w14:paraId="132361E3" w14:textId="77777777" w:rsidR="00BD7C26" w:rsidRDefault="00BD7C26" w:rsidP="00BD7C26">
            <w:pPr>
              <w:pStyle w:val="Lijstalinea"/>
              <w:numPr>
                <w:ilvl w:val="1"/>
                <w:numId w:val="39"/>
              </w:numPr>
              <w:spacing w:line="240" w:lineRule="auto"/>
              <w:ind w:left="567"/>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preventie van eet- en gewichtsproblemen, mondgezondheid, beweging en middelengebruik</w:t>
            </w:r>
            <w:r w:rsidRPr="00772034">
              <w:rPr>
                <w:rFonts w:ascii="Calibri Light" w:hAnsi="Calibri Light" w:cs="Calibri Light"/>
                <w:sz w:val="20"/>
                <w:szCs w:val="20"/>
              </w:rPr>
              <w:t>.</w:t>
            </w:r>
          </w:p>
          <w:p w14:paraId="4F6F043A" w14:textId="40D84346" w:rsidR="00BD7C26" w:rsidRDefault="00BD7C26" w:rsidP="00BD7C26">
            <w:pPr>
              <w:pStyle w:val="Lijstalinea"/>
              <w:numPr>
                <w:ilvl w:val="1"/>
                <w:numId w:val="39"/>
              </w:numPr>
              <w:spacing w:line="240" w:lineRule="auto"/>
              <w:ind w:left="567"/>
              <w:rPr>
                <w:rFonts w:ascii="Calibri Light" w:hAnsi="Calibri Light" w:cs="Calibri Light"/>
                <w:sz w:val="20"/>
                <w:szCs w:val="20"/>
              </w:rPr>
            </w:pPr>
            <w:r w:rsidRPr="00C63BFC">
              <w:rPr>
                <w:rFonts w:ascii="Calibri Light" w:hAnsi="Calibri Light" w:cs="Calibri Light"/>
                <w:sz w:val="20"/>
                <w:szCs w:val="20"/>
              </w:rPr>
              <w:t>Deskundigheidsbevordering</w:t>
            </w:r>
            <w:r>
              <w:rPr>
                <w:rFonts w:ascii="Calibri Light" w:hAnsi="Calibri Light" w:cs="Calibri Light"/>
                <w:sz w:val="20"/>
                <w:szCs w:val="20"/>
              </w:rPr>
              <w:t xml:space="preserve"> en vorming</w:t>
            </w:r>
            <w:r w:rsidRPr="00C63BFC">
              <w:rPr>
                <w:rFonts w:ascii="Calibri Light" w:hAnsi="Calibri Light" w:cs="Calibri Light"/>
                <w:sz w:val="20"/>
                <w:szCs w:val="20"/>
              </w:rPr>
              <w:t xml:space="preserve"> van intermediairs om een integraal beleid </w:t>
            </w:r>
            <w:r>
              <w:rPr>
                <w:rFonts w:ascii="Calibri Light" w:hAnsi="Calibri Light" w:cs="Calibri Light"/>
                <w:sz w:val="20"/>
                <w:szCs w:val="20"/>
              </w:rPr>
              <w:t xml:space="preserve">op vlak van gezonde voeding en gezond eetgedrag </w:t>
            </w:r>
            <w:r w:rsidRPr="00C63BFC">
              <w:rPr>
                <w:rFonts w:ascii="Calibri Light" w:hAnsi="Calibri Light" w:cs="Calibri Light"/>
                <w:sz w:val="20"/>
                <w:szCs w:val="20"/>
              </w:rPr>
              <w:t>te integreren in hun dagelijkse werking, met aandacht voor educatie, omgevingsaanpassing en ouderbetrokkenheid.</w:t>
            </w:r>
          </w:p>
          <w:p w14:paraId="7726A516" w14:textId="07DEF148" w:rsidR="00BD7C26" w:rsidRPr="00FA069B" w:rsidRDefault="00BD7C26" w:rsidP="00031C0A">
            <w:pPr>
              <w:pStyle w:val="Lijstalinea"/>
              <w:numPr>
                <w:ilvl w:val="1"/>
                <w:numId w:val="39"/>
              </w:numPr>
              <w:spacing w:line="240" w:lineRule="auto"/>
              <w:ind w:left="567"/>
              <w:rPr>
                <w:rFonts w:ascii="Calibri Light" w:hAnsi="Calibri Light" w:cs="Calibri Light"/>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 xml:space="preserve">monitoring, evaluatie, kennisdeling en het versterken van datagebruik rond voeding en </w:t>
            </w:r>
            <w:r>
              <w:rPr>
                <w:rFonts w:ascii="Calibri Light" w:hAnsi="Calibri Light" w:cs="Calibri Light"/>
                <w:sz w:val="20"/>
                <w:szCs w:val="20"/>
              </w:rPr>
              <w:t>aanverwante gezondheidsvaardigheden</w:t>
            </w:r>
            <w:r w:rsidRPr="00991522">
              <w:rPr>
                <w:rFonts w:ascii="Calibri Light" w:hAnsi="Calibri Light" w:cs="Calibri Light"/>
                <w:sz w:val="20"/>
                <w:szCs w:val="20"/>
              </w:rPr>
              <w:t>.</w:t>
            </w:r>
          </w:p>
        </w:tc>
      </w:tr>
      <w:tr w:rsidR="00BD7C26" w:rsidRPr="008E7599" w14:paraId="02BA9588" w14:textId="77777777" w:rsidTr="00FA069B">
        <w:tc>
          <w:tcPr>
            <w:tcW w:w="2269" w:type="dxa"/>
            <w:gridSpan w:val="2"/>
            <w:shd w:val="clear" w:color="auto" w:fill="6B6B6B" w:themeFill="text2"/>
          </w:tcPr>
          <w:p w14:paraId="3254680B" w14:textId="77777777" w:rsidR="00BD7C26" w:rsidRPr="00F47D18" w:rsidRDefault="00BD7C26" w:rsidP="00BD7C26">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Doelgroep</w:t>
            </w:r>
          </w:p>
        </w:tc>
        <w:tc>
          <w:tcPr>
            <w:tcW w:w="7938" w:type="dxa"/>
            <w:gridSpan w:val="2"/>
            <w:shd w:val="clear" w:color="auto" w:fill="6B6B6B" w:themeFill="text2"/>
          </w:tcPr>
          <w:p w14:paraId="6B2843B6" w14:textId="77777777" w:rsidR="00BD7C26" w:rsidRPr="00F47D18" w:rsidRDefault="00BD7C26" w:rsidP="00BD7C26">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 xml:space="preserve">Kinderen en jongeren </w:t>
            </w:r>
          </w:p>
        </w:tc>
      </w:tr>
      <w:tr w:rsidR="00BD7C26" w:rsidRPr="00730A84" w14:paraId="48964A02" w14:textId="77777777" w:rsidTr="00FA069B">
        <w:tblPrEx>
          <w:shd w:val="clear" w:color="auto" w:fill="auto"/>
        </w:tblPrEx>
        <w:tc>
          <w:tcPr>
            <w:tcW w:w="10207" w:type="dxa"/>
            <w:gridSpan w:val="4"/>
            <w:shd w:val="clear" w:color="auto" w:fill="E5F0F9" w:themeFill="accent6" w:themeFillTint="33"/>
          </w:tcPr>
          <w:p w14:paraId="6E157780" w14:textId="77777777"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BD7C26" w:rsidRPr="00DF289C" w14:paraId="5FFEAAD9" w14:textId="77777777" w:rsidTr="00FA069B">
        <w:tblPrEx>
          <w:shd w:val="clear" w:color="auto" w:fill="auto"/>
        </w:tblPrEx>
        <w:tc>
          <w:tcPr>
            <w:tcW w:w="10207" w:type="dxa"/>
            <w:gridSpan w:val="4"/>
            <w:tcBorders>
              <w:bottom w:val="single" w:sz="4" w:space="0" w:color="auto"/>
            </w:tcBorders>
          </w:tcPr>
          <w:p w14:paraId="48A206C4" w14:textId="77777777" w:rsidR="00BD7C26" w:rsidRDefault="00BD7C26" w:rsidP="00BD7C26">
            <w:pPr>
              <w:rPr>
                <w:rFonts w:ascii="Calibri Light" w:hAnsi="Calibri Light" w:cs="Calibri Light"/>
                <w:sz w:val="20"/>
                <w:szCs w:val="20"/>
              </w:rPr>
            </w:pPr>
            <w:r w:rsidRPr="00301E6C">
              <w:rPr>
                <w:rFonts w:ascii="Calibri Light" w:hAnsi="Calibri Light" w:cs="Calibri Light"/>
                <w:sz w:val="20"/>
                <w:szCs w:val="20"/>
              </w:rPr>
              <w:t>Het percentage kinderen en jongeren d</w:t>
            </w:r>
            <w:r>
              <w:rPr>
                <w:rFonts w:ascii="Calibri Light" w:hAnsi="Calibri Light" w:cs="Calibri Light"/>
                <w:sz w:val="20"/>
                <w:szCs w:val="20"/>
              </w:rPr>
              <w:t>at</w:t>
            </w:r>
            <w:r w:rsidRPr="00301E6C">
              <w:rPr>
                <w:rFonts w:ascii="Calibri Light" w:hAnsi="Calibri Light" w:cs="Calibri Light"/>
                <w:sz w:val="20"/>
                <w:szCs w:val="20"/>
              </w:rPr>
              <w:t xml:space="preserve"> kamp</w:t>
            </w:r>
            <w:r>
              <w:rPr>
                <w:rFonts w:ascii="Calibri Light" w:hAnsi="Calibri Light" w:cs="Calibri Light"/>
                <w:sz w:val="20"/>
                <w:szCs w:val="20"/>
              </w:rPr>
              <w:t>t</w:t>
            </w:r>
            <w:r w:rsidRPr="00301E6C">
              <w:rPr>
                <w:rFonts w:ascii="Calibri Light" w:hAnsi="Calibri Light" w:cs="Calibri Light"/>
                <w:sz w:val="20"/>
                <w:szCs w:val="20"/>
              </w:rPr>
              <w:t xml:space="preserve"> met een </w:t>
            </w:r>
            <w:r>
              <w:rPr>
                <w:rFonts w:ascii="Calibri Light" w:hAnsi="Calibri Light" w:cs="Calibri Light"/>
                <w:sz w:val="20"/>
                <w:szCs w:val="20"/>
              </w:rPr>
              <w:t xml:space="preserve">onevenwichtig en </w:t>
            </w:r>
            <w:r w:rsidRPr="00301E6C">
              <w:rPr>
                <w:rFonts w:ascii="Calibri Light" w:hAnsi="Calibri Light" w:cs="Calibri Light"/>
                <w:sz w:val="20"/>
                <w:szCs w:val="20"/>
              </w:rPr>
              <w:t xml:space="preserve">ongezond eetpatroon blijft hoog. Dit ondermijnt </w:t>
            </w:r>
            <w:r>
              <w:rPr>
                <w:rFonts w:ascii="Calibri Light" w:hAnsi="Calibri Light" w:cs="Calibri Light"/>
                <w:sz w:val="20"/>
                <w:szCs w:val="20"/>
              </w:rPr>
              <w:t>hun</w:t>
            </w:r>
            <w:r w:rsidRPr="00301E6C">
              <w:rPr>
                <w:rFonts w:ascii="Calibri Light" w:hAnsi="Calibri Light" w:cs="Calibri Light"/>
                <w:sz w:val="20"/>
                <w:szCs w:val="20"/>
              </w:rPr>
              <w:t xml:space="preserve"> gezondheid en </w:t>
            </w:r>
            <w:r>
              <w:rPr>
                <w:rFonts w:ascii="Calibri Light" w:hAnsi="Calibri Light" w:cs="Calibri Light"/>
                <w:sz w:val="20"/>
                <w:szCs w:val="20"/>
              </w:rPr>
              <w:t xml:space="preserve">versterkt en </w:t>
            </w:r>
            <w:r w:rsidRPr="00301E6C">
              <w:rPr>
                <w:rFonts w:ascii="Calibri Light" w:hAnsi="Calibri Light" w:cs="Calibri Light"/>
                <w:sz w:val="20"/>
                <w:szCs w:val="20"/>
              </w:rPr>
              <w:t xml:space="preserve">creëert ongelijke gezondheidskansen. </w:t>
            </w:r>
          </w:p>
          <w:p w14:paraId="0AEA7774" w14:textId="09614F82" w:rsidR="00BD7C26" w:rsidRDefault="00BD7C26" w:rsidP="00BD7C26">
            <w:pPr>
              <w:rPr>
                <w:rFonts w:ascii="Calibri Light" w:hAnsi="Calibri Light" w:cs="Calibri Light"/>
                <w:sz w:val="20"/>
                <w:szCs w:val="20"/>
              </w:rPr>
            </w:pPr>
            <w:r w:rsidRPr="00301E6C">
              <w:rPr>
                <w:rFonts w:ascii="Calibri Light" w:hAnsi="Calibri Light" w:cs="Calibri Light"/>
                <w:sz w:val="20"/>
                <w:szCs w:val="20"/>
              </w:rPr>
              <w:t>Er is een tekort aan gezonde vaardigheden die een gezond</w:t>
            </w:r>
            <w:r>
              <w:rPr>
                <w:rFonts w:ascii="Calibri Light" w:hAnsi="Calibri Light" w:cs="Calibri Light"/>
                <w:sz w:val="20"/>
                <w:szCs w:val="20"/>
              </w:rPr>
              <w:t xml:space="preserve"> en evenwichtig</w:t>
            </w:r>
            <w:r w:rsidRPr="00301E6C">
              <w:rPr>
                <w:rFonts w:ascii="Calibri Light" w:hAnsi="Calibri Light" w:cs="Calibri Light"/>
                <w:sz w:val="20"/>
                <w:szCs w:val="20"/>
              </w:rPr>
              <w:t xml:space="preserve"> eetpatroon stimuleren en problematisch eetgedrag en </w:t>
            </w:r>
            <w:r>
              <w:rPr>
                <w:rFonts w:ascii="Calibri Light" w:hAnsi="Calibri Light" w:cs="Calibri Light"/>
                <w:sz w:val="20"/>
                <w:szCs w:val="20"/>
              </w:rPr>
              <w:t xml:space="preserve">ongezonde </w:t>
            </w:r>
            <w:r w:rsidRPr="00301E6C">
              <w:rPr>
                <w:rFonts w:ascii="Calibri Light" w:hAnsi="Calibri Light" w:cs="Calibri Light"/>
                <w:sz w:val="20"/>
                <w:szCs w:val="20"/>
              </w:rPr>
              <w:t xml:space="preserve">leefstijl </w:t>
            </w:r>
            <w:r>
              <w:rPr>
                <w:rFonts w:ascii="Calibri Light" w:hAnsi="Calibri Light" w:cs="Calibri Light"/>
                <w:sz w:val="20"/>
                <w:szCs w:val="20"/>
              </w:rPr>
              <w:t xml:space="preserve">wordt vaak pas laat opgemerkt. </w:t>
            </w:r>
            <w:r w:rsidRPr="00301E6C">
              <w:rPr>
                <w:rFonts w:ascii="Calibri Light" w:hAnsi="Calibri Light" w:cs="Calibri Light"/>
                <w:sz w:val="20"/>
                <w:szCs w:val="20"/>
              </w:rPr>
              <w:t xml:space="preserve">Er is onvoldoende structurele begeleiding rond gezonde voeding, eetcompetenties en lichaamstevredenheid binnen </w:t>
            </w:r>
            <w:r>
              <w:rPr>
                <w:rFonts w:ascii="Calibri Light" w:hAnsi="Calibri Light" w:cs="Calibri Light"/>
                <w:sz w:val="20"/>
                <w:szCs w:val="20"/>
              </w:rPr>
              <w:t>de setting onderwijs.</w:t>
            </w:r>
            <w:r w:rsidRPr="00301E6C">
              <w:rPr>
                <w:rFonts w:ascii="Calibri Light" w:hAnsi="Calibri Light" w:cs="Calibri Light"/>
                <w:sz w:val="20"/>
                <w:szCs w:val="20"/>
              </w:rPr>
              <w:t xml:space="preserve"> </w:t>
            </w:r>
          </w:p>
          <w:p w14:paraId="5FF56658" w14:textId="78C63E18" w:rsidR="00BD7C26" w:rsidRDefault="00BD7C26" w:rsidP="00BD7C26">
            <w:pPr>
              <w:rPr>
                <w:rFonts w:ascii="Calibri Light" w:hAnsi="Calibri Light" w:cs="Calibri Light"/>
                <w:sz w:val="20"/>
                <w:szCs w:val="20"/>
              </w:rPr>
            </w:pPr>
            <w:r w:rsidRPr="00916CD4">
              <w:rPr>
                <w:rFonts w:ascii="Calibri Light" w:hAnsi="Calibri Light" w:cs="Calibri Light"/>
                <w:sz w:val="20"/>
                <w:szCs w:val="20"/>
              </w:rPr>
              <w:t>De prevalentie van overgewicht en obesitas bij kinderen en jongeren blijft toenemen, met negatieve gevolgen voor hun fysieke gezondheid, mentaal wel</w:t>
            </w:r>
            <w:r w:rsidR="006762EF">
              <w:rPr>
                <w:rFonts w:ascii="Calibri Light" w:hAnsi="Calibri Light" w:cs="Calibri Light"/>
                <w:sz w:val="20"/>
                <w:szCs w:val="20"/>
              </w:rPr>
              <w:t>zijn</w:t>
            </w:r>
            <w:r w:rsidRPr="00916CD4">
              <w:rPr>
                <w:rFonts w:ascii="Calibri Light" w:hAnsi="Calibri Light" w:cs="Calibri Light"/>
                <w:sz w:val="20"/>
                <w:szCs w:val="20"/>
              </w:rPr>
              <w:t xml:space="preserve"> en ontwikkelingskansen. </w:t>
            </w:r>
            <w:r>
              <w:rPr>
                <w:rFonts w:ascii="Calibri Light" w:hAnsi="Calibri Light" w:cs="Calibri Light"/>
                <w:sz w:val="20"/>
                <w:szCs w:val="20"/>
              </w:rPr>
              <w:t>I</w:t>
            </w:r>
            <w:r w:rsidRPr="00916CD4">
              <w:rPr>
                <w:rFonts w:ascii="Calibri Light" w:hAnsi="Calibri Light" w:cs="Calibri Light"/>
                <w:sz w:val="20"/>
                <w:szCs w:val="20"/>
              </w:rPr>
              <w:t xml:space="preserve">n schooljaar 2023-2024 </w:t>
            </w:r>
            <w:r>
              <w:rPr>
                <w:rFonts w:ascii="Calibri Light" w:hAnsi="Calibri Light" w:cs="Calibri Light"/>
                <w:sz w:val="20"/>
                <w:szCs w:val="20"/>
              </w:rPr>
              <w:t xml:space="preserve">had </w:t>
            </w:r>
            <w:r w:rsidRPr="00916CD4">
              <w:rPr>
                <w:rFonts w:ascii="Calibri Light" w:hAnsi="Calibri Light" w:cs="Calibri Light"/>
                <w:sz w:val="20"/>
                <w:szCs w:val="20"/>
              </w:rPr>
              <w:t xml:space="preserve">meer dan één op de vier jongeren overgewicht of obesitas. Het risico </w:t>
            </w:r>
            <w:r>
              <w:rPr>
                <w:rFonts w:ascii="Calibri Light" w:hAnsi="Calibri Light" w:cs="Calibri Light"/>
                <w:sz w:val="20"/>
                <w:szCs w:val="20"/>
              </w:rPr>
              <w:t xml:space="preserve">op overgewicht en obesitas </w:t>
            </w:r>
            <w:r w:rsidRPr="00916CD4">
              <w:rPr>
                <w:rFonts w:ascii="Calibri Light" w:hAnsi="Calibri Light" w:cs="Calibri Light"/>
                <w:sz w:val="20"/>
                <w:szCs w:val="20"/>
              </w:rPr>
              <w:t xml:space="preserve">stijgt met de leeftijd: bij 3-jarige kleuters werd obesitas vastgesteld bij 3,3%, terwijl </w:t>
            </w:r>
            <w:r>
              <w:rPr>
                <w:rFonts w:ascii="Calibri Light" w:hAnsi="Calibri Light" w:cs="Calibri Light"/>
                <w:sz w:val="20"/>
                <w:szCs w:val="20"/>
              </w:rPr>
              <w:t>in de groep van 14-jarigen (3de</w:t>
            </w:r>
            <w:r w:rsidRPr="00916CD4">
              <w:rPr>
                <w:rFonts w:ascii="Calibri Light" w:hAnsi="Calibri Light" w:cs="Calibri Light"/>
                <w:sz w:val="20"/>
                <w:szCs w:val="20"/>
              </w:rPr>
              <w:t xml:space="preserve"> secundair</w:t>
            </w:r>
            <w:r>
              <w:rPr>
                <w:rFonts w:ascii="Calibri Light" w:hAnsi="Calibri Light" w:cs="Calibri Light"/>
                <w:sz w:val="20"/>
                <w:szCs w:val="20"/>
              </w:rPr>
              <w:t>) dit</w:t>
            </w:r>
            <w:r w:rsidRPr="00916CD4">
              <w:rPr>
                <w:rFonts w:ascii="Calibri Light" w:hAnsi="Calibri Light" w:cs="Calibri Light"/>
                <w:sz w:val="20"/>
                <w:szCs w:val="20"/>
              </w:rPr>
              <w:t xml:space="preserve"> opliep tot 7,7%. Tien jaar eerder, in 2013-2014, lagen deze cijfers merkbaar lager (respectievelijk 2,4% en 5,4%). Er zijn duidelijke verschillen tussen onderwijsniveaus (ASO, TSO/KSO, BSO)</w:t>
            </w:r>
            <w:r>
              <w:rPr>
                <w:rFonts w:ascii="Calibri Light" w:hAnsi="Calibri Light" w:cs="Calibri Light"/>
                <w:sz w:val="20"/>
                <w:szCs w:val="20"/>
              </w:rPr>
              <w:t xml:space="preserve">. Ook zijn er belangrijke geografische verschillen, waarbij er een hogere prevalentie van overgewicht en obesitas wordt vastgesteld in centrumsteden. </w:t>
            </w:r>
          </w:p>
          <w:p w14:paraId="64642990" w14:textId="77777777" w:rsidR="00BD7C26" w:rsidRDefault="00BD7C26" w:rsidP="00BD7C26">
            <w:pPr>
              <w:rPr>
                <w:rFonts w:ascii="Calibri Light" w:hAnsi="Calibri Light" w:cs="Calibri Light"/>
                <w:sz w:val="20"/>
                <w:szCs w:val="20"/>
              </w:rPr>
            </w:pPr>
            <w:r w:rsidRPr="003963FB">
              <w:rPr>
                <w:rFonts w:ascii="Calibri Light" w:hAnsi="Calibri Light" w:cs="Calibri Light"/>
                <w:sz w:val="20"/>
                <w:szCs w:val="20"/>
              </w:rPr>
              <w:t xml:space="preserve">De consumptie van gesuikerde dranken en </w:t>
            </w:r>
            <w:proofErr w:type="spellStart"/>
            <w:r w:rsidRPr="003963FB">
              <w:rPr>
                <w:rFonts w:ascii="Calibri Light" w:hAnsi="Calibri Light" w:cs="Calibri Light"/>
                <w:sz w:val="20"/>
                <w:szCs w:val="20"/>
              </w:rPr>
              <w:t>ultrabewerkte</w:t>
            </w:r>
            <w:proofErr w:type="spellEnd"/>
            <w:r w:rsidRPr="003963FB">
              <w:rPr>
                <w:rFonts w:ascii="Calibri Light" w:hAnsi="Calibri Light" w:cs="Calibri Light"/>
                <w:sz w:val="20"/>
                <w:szCs w:val="20"/>
              </w:rPr>
              <w:t xml:space="preserve"> voeding start te vroeg en blijft wijdverspreid onder kinderen en jongeren. Hoewel de lichaamstevredenheid van jongeren licht verbeterde, blijft het aandeel meisjes dat zichzelf te dik vindt aanzienlijk hoger dan bij jongens (2022: 21,8% bij jongens en 39,8% bij meisjes).</w:t>
            </w:r>
          </w:p>
          <w:p w14:paraId="719B7338" w14:textId="77777777" w:rsidR="00BD7C26" w:rsidRPr="00D907CF" w:rsidRDefault="00BD7C26" w:rsidP="00BD7C26">
            <w:pPr>
              <w:rPr>
                <w:rFonts w:ascii="Calibri Light" w:hAnsi="Calibri Light" w:cs="Calibri Light"/>
                <w:sz w:val="20"/>
                <w:szCs w:val="20"/>
              </w:rPr>
            </w:pPr>
            <w:r w:rsidRPr="00D907CF">
              <w:rPr>
                <w:rFonts w:ascii="Calibri Light" w:hAnsi="Calibri Light" w:cs="Calibri Light"/>
                <w:sz w:val="20"/>
                <w:szCs w:val="20"/>
              </w:rPr>
              <w:t>De gezondheidsongelijkheid blijft groot. Kinderen en jongeren uit gezinnen in armoede, met migratieachtergrond, uit éénoudergezinnen of andere kwetsbare situaties hebben minder toegang tot gezonde voeding, ondersteunende voorzieningen en een gezond aanbod in hun leefomgeving. Commerciële prikkels en marketing sturen bovendien nog te vaak richting ongezonde voedingskeuzes.</w:t>
            </w:r>
          </w:p>
          <w:p w14:paraId="73A0197C" w14:textId="77777777" w:rsidR="00BD7C26" w:rsidRPr="00DF289C" w:rsidRDefault="00BD7C26" w:rsidP="00BD7C26">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e analyse</w:t>
            </w:r>
            <w:r w:rsidRPr="00D907CF">
              <w:rPr>
                <w:rFonts w:ascii="Calibri Light" w:hAnsi="Calibri Light" w:cs="Calibri Light"/>
                <w:sz w:val="20"/>
                <w:szCs w:val="20"/>
              </w:rPr>
              <w:t xml:space="preserve"> van Vlaamse voedselomgevingen </w:t>
            </w:r>
            <w:r>
              <w:rPr>
                <w:rFonts w:ascii="Calibri Light" w:hAnsi="Calibri Light" w:cs="Calibri Light"/>
                <w:sz w:val="20"/>
                <w:szCs w:val="20"/>
              </w:rPr>
              <w:t>toont</w:t>
            </w:r>
            <w:r w:rsidRPr="00770309">
              <w:rPr>
                <w:rFonts w:ascii="Calibri Light" w:hAnsi="Calibri Light" w:cs="Calibri Light"/>
                <w:sz w:val="20"/>
                <w:szCs w:val="20"/>
              </w:rPr>
              <w:t xml:space="preserve"> aan</w:t>
            </w:r>
            <w:r w:rsidRPr="00D907CF">
              <w:rPr>
                <w:rFonts w:ascii="Calibri Light" w:hAnsi="Calibri Light" w:cs="Calibri Light"/>
                <w:sz w:val="20"/>
                <w:szCs w:val="20"/>
              </w:rPr>
              <w:t xml:space="preserve"> dat de gezonde keuze niet altijd de </w:t>
            </w:r>
            <w:r w:rsidRPr="00770309">
              <w:rPr>
                <w:rFonts w:ascii="Calibri Light" w:hAnsi="Calibri Light" w:cs="Calibri Light"/>
                <w:sz w:val="20"/>
                <w:szCs w:val="20"/>
              </w:rPr>
              <w:t>gemakkelijkste</w:t>
            </w:r>
            <w:r w:rsidRPr="00D907CF">
              <w:rPr>
                <w:rFonts w:ascii="Calibri Light" w:hAnsi="Calibri Light" w:cs="Calibri Light"/>
                <w:sz w:val="20"/>
                <w:szCs w:val="20"/>
              </w:rPr>
              <w:t xml:space="preserve"> is</w:t>
            </w:r>
            <w:r w:rsidRPr="00770309">
              <w:rPr>
                <w:rFonts w:ascii="Calibri Light" w:hAnsi="Calibri Light" w:cs="Calibri Light"/>
                <w:sz w:val="20"/>
                <w:szCs w:val="20"/>
              </w:rPr>
              <w:t xml:space="preserve"> —</w:t>
            </w:r>
            <w:r w:rsidRPr="00406A12">
              <w:rPr>
                <w:rFonts w:ascii="Calibri Light" w:hAnsi="Calibri Light" w:cs="Calibri Light"/>
                <w:sz w:val="20"/>
                <w:szCs w:val="20"/>
              </w:rPr>
              <w:t xml:space="preserve"> </w:t>
            </w:r>
            <w:r>
              <w:rPr>
                <w:rFonts w:ascii="Calibri Light" w:hAnsi="Calibri Light" w:cs="Calibri Light"/>
                <w:sz w:val="20"/>
                <w:szCs w:val="20"/>
              </w:rPr>
              <w:t xml:space="preserve">onze </w:t>
            </w:r>
            <w:r w:rsidRPr="00770309">
              <w:rPr>
                <w:rFonts w:ascii="Calibri Light" w:hAnsi="Calibri Light" w:cs="Calibri Light"/>
                <w:sz w:val="20"/>
                <w:szCs w:val="20"/>
              </w:rPr>
              <w:t>leefomgeving stimuleert nog te vaak</w:t>
            </w:r>
            <w:r>
              <w:rPr>
                <w:rFonts w:ascii="Calibri Light" w:hAnsi="Calibri Light" w:cs="Calibri Light"/>
                <w:sz w:val="20"/>
                <w:szCs w:val="20"/>
              </w:rPr>
              <w:t xml:space="preserve"> </w:t>
            </w:r>
            <w:r w:rsidRPr="00406A12">
              <w:rPr>
                <w:rFonts w:ascii="Calibri Light" w:hAnsi="Calibri Light" w:cs="Calibri Light"/>
                <w:sz w:val="20"/>
                <w:szCs w:val="20"/>
              </w:rPr>
              <w:t xml:space="preserve">ongezond </w:t>
            </w:r>
            <w:r w:rsidRPr="00770309">
              <w:rPr>
                <w:rFonts w:ascii="Calibri Light" w:hAnsi="Calibri Light" w:cs="Calibri Light"/>
                <w:sz w:val="20"/>
                <w:szCs w:val="20"/>
              </w:rPr>
              <w:t>eetgedrag.</w:t>
            </w:r>
          </w:p>
        </w:tc>
      </w:tr>
      <w:tr w:rsidR="00BD7C26" w:rsidRPr="00730A84" w14:paraId="706FA81E" w14:textId="77777777" w:rsidTr="00FA069B">
        <w:tblPrEx>
          <w:shd w:val="clear" w:color="auto" w:fill="auto"/>
        </w:tblPrEx>
        <w:tc>
          <w:tcPr>
            <w:tcW w:w="10207" w:type="dxa"/>
            <w:gridSpan w:val="4"/>
            <w:tcBorders>
              <w:top w:val="single" w:sz="4" w:space="0" w:color="auto"/>
            </w:tcBorders>
            <w:shd w:val="clear" w:color="auto" w:fill="E5F0F9" w:themeFill="accent6" w:themeFillTint="33"/>
          </w:tcPr>
          <w:p w14:paraId="47ED29F6" w14:textId="77777777"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BD7C26" w:rsidRPr="00730A84" w14:paraId="1610182E" w14:textId="77777777" w:rsidTr="00FA069B">
        <w:tblPrEx>
          <w:shd w:val="clear" w:color="auto" w:fill="auto"/>
        </w:tblPrEx>
        <w:tc>
          <w:tcPr>
            <w:tcW w:w="10207" w:type="dxa"/>
            <w:gridSpan w:val="4"/>
          </w:tcPr>
          <w:p w14:paraId="06917A5E" w14:textId="4DB4A3C5"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0B1C80">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BD7C26" w:rsidRPr="00D94BAB" w14:paraId="073C5C67" w14:textId="77777777" w:rsidTr="00FA069B">
        <w:tblPrEx>
          <w:shd w:val="clear" w:color="auto" w:fill="auto"/>
        </w:tblPrEx>
        <w:tc>
          <w:tcPr>
            <w:tcW w:w="10207" w:type="dxa"/>
            <w:gridSpan w:val="4"/>
          </w:tcPr>
          <w:p w14:paraId="027C60C0" w14:textId="77777777" w:rsidR="00BD7C26" w:rsidRDefault="00BD7C26" w:rsidP="00BD7C26">
            <w:pPr>
              <w:pStyle w:val="Lijstalinea"/>
              <w:numPr>
                <w:ilvl w:val="0"/>
                <w:numId w:val="37"/>
              </w:numPr>
              <w:spacing w:line="240" w:lineRule="auto"/>
              <w:ind w:left="589"/>
              <w:rPr>
                <w:rFonts w:ascii="Calibri Light" w:hAnsi="Calibri Light" w:cs="Calibri Light"/>
                <w:sz w:val="20"/>
                <w:szCs w:val="20"/>
              </w:rPr>
            </w:pPr>
            <w:r w:rsidRPr="00295EFE">
              <w:rPr>
                <w:rFonts w:ascii="Calibri Light" w:hAnsi="Calibri Light" w:cs="Calibri Light"/>
                <w:sz w:val="20"/>
                <w:szCs w:val="20"/>
              </w:rPr>
              <w:t xml:space="preserve">Kinderen en jongeren volgen de voedingsaanbevelingen volgens de richtlijnen van de Hoge Gezondheidsraad </w:t>
            </w:r>
            <w:r>
              <w:rPr>
                <w:rFonts w:ascii="Calibri Light" w:hAnsi="Calibri Light" w:cs="Calibri Light"/>
                <w:sz w:val="20"/>
                <w:szCs w:val="20"/>
              </w:rPr>
              <w:t>en de WHO.</w:t>
            </w:r>
          </w:p>
          <w:p w14:paraId="78985686" w14:textId="77777777" w:rsidR="00BD7C26" w:rsidRPr="005F539E" w:rsidRDefault="00BD7C26" w:rsidP="00BD7C26">
            <w:pPr>
              <w:pStyle w:val="Lijstalinea"/>
              <w:numPr>
                <w:ilvl w:val="0"/>
                <w:numId w:val="37"/>
              </w:numPr>
              <w:spacing w:line="240" w:lineRule="auto"/>
              <w:ind w:left="589"/>
              <w:rPr>
                <w:rFonts w:ascii="Calibri Light" w:hAnsi="Calibri Light" w:cs="Calibri Light"/>
                <w:sz w:val="20"/>
                <w:szCs w:val="20"/>
              </w:rPr>
            </w:pPr>
            <w:r>
              <w:rPr>
                <w:rFonts w:ascii="Calibri Light" w:hAnsi="Calibri Light" w:cs="Calibri Light"/>
                <w:sz w:val="20"/>
                <w:szCs w:val="20"/>
              </w:rPr>
              <w:t>Kinderen en jongeren</w:t>
            </w:r>
            <w:r w:rsidRPr="72226D6C">
              <w:rPr>
                <w:rFonts w:ascii="Calibri Light" w:hAnsi="Calibri Light" w:cs="Calibri Light"/>
                <w:sz w:val="20"/>
                <w:szCs w:val="20"/>
              </w:rPr>
              <w:t xml:space="preserve"> beschikken</w:t>
            </w:r>
            <w:r>
              <w:rPr>
                <w:rFonts w:ascii="Calibri Light" w:hAnsi="Calibri Light" w:cs="Calibri Light"/>
                <w:sz w:val="20"/>
                <w:szCs w:val="20"/>
              </w:rPr>
              <w:t xml:space="preserve"> over kennis en vaardigheden op vlak van gezonde en mondvriendelijke voeding en gezond (leren) eten.</w:t>
            </w:r>
          </w:p>
        </w:tc>
      </w:tr>
      <w:tr w:rsidR="00BD7C26" w:rsidRPr="00A65224" w14:paraId="52F49A17" w14:textId="77777777" w:rsidTr="00FA069B">
        <w:tblPrEx>
          <w:shd w:val="clear" w:color="auto" w:fill="auto"/>
        </w:tblPrEx>
        <w:tc>
          <w:tcPr>
            <w:tcW w:w="10207" w:type="dxa"/>
            <w:gridSpan w:val="4"/>
          </w:tcPr>
          <w:p w14:paraId="31B1A06E" w14:textId="6CAFBDEB" w:rsidR="00BD7C26" w:rsidRDefault="00BD7C26" w:rsidP="00BD7C26">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0B1C80">
              <w:rPr>
                <w:rFonts w:ascii="Calibri Light" w:hAnsi="Calibri Light" w:cs="Calibri Light"/>
                <w:b/>
                <w:bCs/>
                <w:sz w:val="20"/>
                <w:szCs w:val="20"/>
              </w:rPr>
              <w:t>streven we na bij</w:t>
            </w:r>
            <w:r>
              <w:rPr>
                <w:rFonts w:ascii="Calibri Light" w:hAnsi="Calibri Light" w:cs="Calibri Light"/>
                <w:b/>
                <w:bCs/>
                <w:sz w:val="20"/>
                <w:szCs w:val="20"/>
              </w:rPr>
              <w:t xml:space="preserve"> doen?</w:t>
            </w:r>
          </w:p>
          <w:p w14:paraId="06645A9B" w14:textId="77777777" w:rsidR="00BD7C26" w:rsidRPr="00CD24BC" w:rsidRDefault="00BD7C26" w:rsidP="00BD7C26">
            <w:pPr>
              <w:rPr>
                <w:rFonts w:ascii="Calibri Light" w:hAnsi="Calibri Light" w:cs="Calibri Light"/>
                <w:sz w:val="20"/>
                <w:szCs w:val="20"/>
              </w:rPr>
            </w:pPr>
            <w:r w:rsidRPr="00DC1E5D">
              <w:rPr>
                <w:rFonts w:ascii="Calibri Light" w:hAnsi="Calibri Light" w:cs="Calibri Light"/>
                <w:sz w:val="20"/>
                <w:szCs w:val="20"/>
              </w:rPr>
              <w:t>Kinderen en jongeren groeien op in een omgeving die gezonde voedingsgewoonten</w:t>
            </w:r>
            <w:r>
              <w:rPr>
                <w:rFonts w:ascii="Calibri Light" w:hAnsi="Calibri Light" w:cs="Calibri Light"/>
                <w:sz w:val="20"/>
                <w:szCs w:val="20"/>
              </w:rPr>
              <w:t>, gezonde eetvaardigheden</w:t>
            </w:r>
            <w:r w:rsidRPr="00DC1E5D">
              <w:rPr>
                <w:rFonts w:ascii="Calibri Light" w:hAnsi="Calibri Light" w:cs="Calibri Light"/>
                <w:sz w:val="20"/>
                <w:szCs w:val="20"/>
              </w:rPr>
              <w:t xml:space="preserve"> en een evenwichtige leefstijl vanzelfsprekend maakt. Gezonde voeding </w:t>
            </w:r>
            <w:r>
              <w:rPr>
                <w:rFonts w:ascii="Calibri Light" w:hAnsi="Calibri Light" w:cs="Calibri Light"/>
                <w:sz w:val="20"/>
                <w:szCs w:val="20"/>
              </w:rPr>
              <w:t>en gezonde eetvaardigheden worden</w:t>
            </w:r>
            <w:r w:rsidRPr="00DC1E5D">
              <w:rPr>
                <w:rFonts w:ascii="Calibri Light" w:hAnsi="Calibri Light" w:cs="Calibri Light"/>
                <w:sz w:val="20"/>
                <w:szCs w:val="20"/>
              </w:rPr>
              <w:t xml:space="preserve"> structureel geïntegreerd binnen de context waarin zij leren, spelen en opgroeien. </w:t>
            </w:r>
            <w:r>
              <w:rPr>
                <w:rFonts w:ascii="Calibri Light" w:hAnsi="Calibri Light" w:cs="Calibri Light"/>
                <w:sz w:val="20"/>
                <w:szCs w:val="20"/>
              </w:rPr>
              <w:t>De belangrijkste rol ligt bij</w:t>
            </w:r>
            <w:r w:rsidRPr="00DC1E5D">
              <w:rPr>
                <w:rFonts w:ascii="Calibri Light" w:hAnsi="Calibri Light" w:cs="Calibri Light"/>
                <w:sz w:val="20"/>
                <w:szCs w:val="20"/>
              </w:rPr>
              <w:t xml:space="preserve"> zorg- en welzijnsactoren</w:t>
            </w:r>
            <w:r>
              <w:rPr>
                <w:rFonts w:ascii="Calibri Light" w:hAnsi="Calibri Light" w:cs="Calibri Light"/>
                <w:sz w:val="20"/>
                <w:szCs w:val="20"/>
              </w:rPr>
              <w:t>,</w:t>
            </w:r>
            <w:r w:rsidRPr="00DC1E5D">
              <w:rPr>
                <w:rFonts w:ascii="Calibri Light" w:hAnsi="Calibri Light" w:cs="Calibri Light"/>
                <w:sz w:val="20"/>
                <w:szCs w:val="20"/>
              </w:rPr>
              <w:t xml:space="preserve"> </w:t>
            </w:r>
            <w:r>
              <w:rPr>
                <w:rFonts w:ascii="Calibri Light" w:hAnsi="Calibri Light" w:cs="Calibri Light"/>
                <w:sz w:val="20"/>
                <w:szCs w:val="20"/>
              </w:rPr>
              <w:t xml:space="preserve">lokale besturen en scholen die samen </w:t>
            </w:r>
            <w:r w:rsidRPr="00DC1E5D">
              <w:rPr>
                <w:rFonts w:ascii="Calibri Light" w:hAnsi="Calibri Light" w:cs="Calibri Light"/>
                <w:sz w:val="20"/>
                <w:szCs w:val="20"/>
              </w:rPr>
              <w:t>werken aan een voedselomgeving die duurzame, betaalbare en gezonde keuzes stimuleert</w:t>
            </w:r>
            <w:r>
              <w:rPr>
                <w:rFonts w:ascii="Calibri Light" w:hAnsi="Calibri Light" w:cs="Calibri Light"/>
                <w:sz w:val="20"/>
                <w:szCs w:val="20"/>
              </w:rPr>
              <w:t xml:space="preserve"> en die o</w:t>
            </w:r>
            <w:r w:rsidRPr="00DC1E5D">
              <w:rPr>
                <w:rFonts w:ascii="Calibri Light" w:hAnsi="Calibri Light" w:cs="Calibri Light"/>
                <w:sz w:val="20"/>
                <w:szCs w:val="20"/>
              </w:rPr>
              <w:t xml:space="preserve">uders en opvoedingsfiguren </w:t>
            </w:r>
            <w:r>
              <w:rPr>
                <w:rFonts w:ascii="Calibri Light" w:hAnsi="Calibri Light" w:cs="Calibri Light"/>
                <w:sz w:val="20"/>
                <w:szCs w:val="20"/>
              </w:rPr>
              <w:t>a</w:t>
            </w:r>
            <w:r w:rsidRPr="00DC1E5D">
              <w:rPr>
                <w:rFonts w:ascii="Calibri Light" w:hAnsi="Calibri Light" w:cs="Calibri Light"/>
                <w:sz w:val="20"/>
                <w:szCs w:val="20"/>
              </w:rPr>
              <w:t>ctief betr</w:t>
            </w:r>
            <w:r>
              <w:rPr>
                <w:rFonts w:ascii="Calibri Light" w:hAnsi="Calibri Light" w:cs="Calibri Light"/>
                <w:sz w:val="20"/>
                <w:szCs w:val="20"/>
              </w:rPr>
              <w:t>e</w:t>
            </w:r>
            <w:r w:rsidRPr="00DC1E5D">
              <w:rPr>
                <w:rFonts w:ascii="Calibri Light" w:hAnsi="Calibri Light" w:cs="Calibri Light"/>
                <w:sz w:val="20"/>
                <w:szCs w:val="20"/>
              </w:rPr>
              <w:t>kken bij het aanleren van gezond eetgedrag en ondersteun</w:t>
            </w:r>
            <w:r>
              <w:rPr>
                <w:rFonts w:ascii="Calibri Light" w:hAnsi="Calibri Light" w:cs="Calibri Light"/>
                <w:sz w:val="20"/>
                <w:szCs w:val="20"/>
              </w:rPr>
              <w:t>ing bieden waar nodig</w:t>
            </w:r>
            <w:r w:rsidRPr="00DC1E5D">
              <w:rPr>
                <w:rFonts w:ascii="Calibri Light" w:hAnsi="Calibri Light" w:cs="Calibri Light"/>
                <w:sz w:val="20"/>
                <w:szCs w:val="20"/>
              </w:rPr>
              <w:t>.</w:t>
            </w:r>
          </w:p>
        </w:tc>
      </w:tr>
      <w:tr w:rsidR="00BD7C26" w14:paraId="29048112" w14:textId="77777777" w:rsidTr="00FA069B">
        <w:tblPrEx>
          <w:shd w:val="clear" w:color="auto" w:fill="auto"/>
        </w:tblPrEx>
        <w:tc>
          <w:tcPr>
            <w:tcW w:w="10207" w:type="dxa"/>
            <w:gridSpan w:val="4"/>
          </w:tcPr>
          <w:p w14:paraId="0CC83D86" w14:textId="77777777" w:rsidR="00BD7C26" w:rsidRPr="003B4CB0" w:rsidRDefault="00BD7C26" w:rsidP="00BD7C26">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78ECF6FF" w14:textId="4E925D18" w:rsidR="00BD7C26" w:rsidRPr="00CD24BC" w:rsidRDefault="00BD7C26" w:rsidP="00BD7C26">
            <w:pPr>
              <w:rPr>
                <w:rFonts w:ascii="Calibri Light" w:hAnsi="Calibri Light" w:cs="Calibri Light"/>
                <w:sz w:val="20"/>
                <w:szCs w:val="20"/>
              </w:rPr>
            </w:pPr>
            <w:r w:rsidRPr="00CD24BC">
              <w:rPr>
                <w:rFonts w:ascii="Calibri Light" w:hAnsi="Calibri Light" w:cs="Calibri Light"/>
                <w:sz w:val="20"/>
                <w:szCs w:val="20"/>
              </w:rPr>
              <w:t>Actoren, professionals en diensten in zorg en welzijn</w:t>
            </w:r>
            <w:r>
              <w:rPr>
                <w:rFonts w:ascii="Calibri Light" w:hAnsi="Calibri Light" w:cs="Calibri Light"/>
                <w:sz w:val="20"/>
                <w:szCs w:val="20"/>
              </w:rPr>
              <w:t>:</w:t>
            </w:r>
          </w:p>
          <w:p w14:paraId="35CC931E" w14:textId="77777777" w:rsidR="00BD7C26" w:rsidRDefault="00BD7C26" w:rsidP="00BD7C26">
            <w:pPr>
              <w:pStyle w:val="Lijstalinea"/>
              <w:numPr>
                <w:ilvl w:val="0"/>
                <w:numId w:val="36"/>
              </w:numPr>
              <w:spacing w:line="240" w:lineRule="auto"/>
              <w:ind w:left="589" w:hanging="283"/>
              <w:rPr>
                <w:rFonts w:ascii="Calibri Light" w:hAnsi="Calibri Light" w:cs="Calibri Light"/>
                <w:sz w:val="20"/>
                <w:szCs w:val="20"/>
              </w:rPr>
            </w:pPr>
            <w:r w:rsidRPr="00C46F13">
              <w:rPr>
                <w:rFonts w:ascii="Calibri Light" w:hAnsi="Calibri Light" w:cs="Calibri Light"/>
                <w:sz w:val="20"/>
                <w:szCs w:val="20"/>
              </w:rPr>
              <w:t xml:space="preserve">communiceren niet-stigmatiserend over voeding, eetgedrag en lichaamsbeeld, en spelen laagdrempelig in op de noden van </w:t>
            </w:r>
            <w:r>
              <w:rPr>
                <w:rFonts w:ascii="Calibri Light" w:hAnsi="Calibri Light" w:cs="Calibri Light"/>
                <w:sz w:val="20"/>
                <w:szCs w:val="20"/>
              </w:rPr>
              <w:t>kinderen en jongeren.</w:t>
            </w:r>
          </w:p>
          <w:p w14:paraId="0434B0C1" w14:textId="77777777" w:rsidR="00BD7C26" w:rsidRDefault="00BD7C26" w:rsidP="00BD7C26">
            <w:pPr>
              <w:pStyle w:val="Lijstalinea"/>
              <w:numPr>
                <w:ilvl w:val="0"/>
                <w:numId w:val="36"/>
              </w:numPr>
              <w:spacing w:line="240" w:lineRule="auto"/>
              <w:ind w:left="589" w:hanging="283"/>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kinderen en jongeren </w:t>
            </w:r>
            <w:r w:rsidRPr="29668BCE">
              <w:rPr>
                <w:rFonts w:ascii="Calibri Light" w:hAnsi="Calibri Light" w:cs="Calibri Light"/>
                <w:sz w:val="20"/>
                <w:szCs w:val="20"/>
              </w:rPr>
              <w:t>correcte</w:t>
            </w:r>
            <w:r>
              <w:rPr>
                <w:rFonts w:ascii="Calibri Light" w:hAnsi="Calibri Light" w:cs="Calibri Light"/>
                <w:sz w:val="20"/>
                <w:szCs w:val="20"/>
              </w:rPr>
              <w:t xml:space="preserve">,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en </w:t>
            </w:r>
            <w:r>
              <w:rPr>
                <w:rFonts w:ascii="Calibri Light" w:hAnsi="Calibri Light" w:cs="Calibri Light"/>
                <w:sz w:val="20"/>
                <w:szCs w:val="20"/>
              </w:rPr>
              <w:t xml:space="preserve">leeftijdsgerichte </w:t>
            </w:r>
            <w:r w:rsidRPr="29668BCE">
              <w:rPr>
                <w:rFonts w:ascii="Calibri Light" w:hAnsi="Calibri Light" w:cs="Calibri Light"/>
                <w:sz w:val="20"/>
                <w:szCs w:val="20"/>
              </w:rPr>
              <w:t>informatie over</w:t>
            </w:r>
            <w:r>
              <w:rPr>
                <w:rFonts w:ascii="Calibri Light" w:hAnsi="Calibri Light" w:cs="Calibri Light"/>
                <w:sz w:val="20"/>
                <w:szCs w:val="20"/>
              </w:rPr>
              <w:t xml:space="preserve"> gezonde voeding en bieden ondersteuning bij het versterken van gezondheidsvaardigheden. </w:t>
            </w:r>
          </w:p>
          <w:p w14:paraId="746DA132" w14:textId="77777777" w:rsidR="00BD7C26" w:rsidRPr="00E861F8" w:rsidRDefault="00BD7C26" w:rsidP="00BD7C26">
            <w:pPr>
              <w:pStyle w:val="Lijstalinea"/>
              <w:numPr>
                <w:ilvl w:val="0"/>
                <w:numId w:val="36"/>
              </w:numPr>
              <w:spacing w:line="240" w:lineRule="auto"/>
              <w:ind w:left="589" w:hanging="283"/>
              <w:rPr>
                <w:rFonts w:ascii="Calibri Light" w:hAnsi="Calibri Light" w:cs="Calibri Light"/>
                <w:sz w:val="20"/>
                <w:szCs w:val="20"/>
              </w:rPr>
            </w:pPr>
            <w:r w:rsidRPr="00E861F8">
              <w:rPr>
                <w:rFonts w:ascii="Calibri Light" w:hAnsi="Calibri Light" w:cs="Calibri Light"/>
                <w:sz w:val="20"/>
                <w:szCs w:val="20"/>
              </w:rPr>
              <w:t>voeren een beleid op vlak van gezonde voeding, met een mix van strategieën: educatie, regels en afspraken, omgevingsinterventies en (doorverwijzing naar) zorg en begeleiding.</w:t>
            </w:r>
          </w:p>
          <w:p w14:paraId="2CCDE723" w14:textId="77777777" w:rsidR="00BD7C26" w:rsidRDefault="00BD7C26" w:rsidP="00BD7C26">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voorzien een doorverwijzing naar gespecialiseerde ondersteuning waar nodig.</w:t>
            </w:r>
          </w:p>
          <w:p w14:paraId="7228F9CF" w14:textId="7F5CE0AD" w:rsidR="00BD7C26" w:rsidRPr="003C73BD" w:rsidRDefault="00BD7C26" w:rsidP="00BD7C26">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ijn deskundig in het geven van advies over gezonde voeding, gezonde eetvaardigheden en leefstijladvies.</w:t>
            </w:r>
          </w:p>
        </w:tc>
      </w:tr>
      <w:tr w:rsidR="00BD7C26" w:rsidRPr="009E60E1" w14:paraId="5EAB35A1" w14:textId="77777777" w:rsidTr="00FA069B">
        <w:tblPrEx>
          <w:shd w:val="clear" w:color="auto" w:fill="auto"/>
        </w:tblPrEx>
        <w:tc>
          <w:tcPr>
            <w:tcW w:w="10207" w:type="dxa"/>
            <w:gridSpan w:val="4"/>
          </w:tcPr>
          <w:p w14:paraId="2CD86795" w14:textId="77777777" w:rsidR="00BD7C26" w:rsidRPr="00E37BDB" w:rsidRDefault="00BD7C26" w:rsidP="00BD7C26">
            <w:pPr>
              <w:rPr>
                <w:rFonts w:ascii="Calibri Light" w:hAnsi="Calibri Light" w:cs="Calibri Light"/>
                <w:sz w:val="20"/>
                <w:szCs w:val="20"/>
              </w:rPr>
            </w:pPr>
            <w:r w:rsidRPr="00E37BDB">
              <w:rPr>
                <w:rFonts w:ascii="Calibri Light" w:hAnsi="Calibri Light" w:cs="Calibri Light"/>
                <w:sz w:val="20"/>
                <w:szCs w:val="20"/>
              </w:rPr>
              <w:t>Onderwijsinstellingen:</w:t>
            </w:r>
          </w:p>
          <w:p w14:paraId="050A8305" w14:textId="379335DC" w:rsidR="00BD7C26" w:rsidRDefault="009275F1"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worden ondersteund in </w:t>
            </w:r>
            <w:r w:rsidR="00094E13">
              <w:rPr>
                <w:rFonts w:ascii="Calibri Light" w:hAnsi="Calibri Light" w:cs="Calibri Light"/>
                <w:sz w:val="20"/>
                <w:szCs w:val="20"/>
              </w:rPr>
              <w:t xml:space="preserve">het </w:t>
            </w:r>
            <w:r w:rsidR="00BD7C26" w:rsidRPr="00FC1A8D">
              <w:rPr>
                <w:rFonts w:ascii="Calibri Light" w:hAnsi="Calibri Light" w:cs="Calibri Light"/>
                <w:sz w:val="20"/>
                <w:szCs w:val="20"/>
              </w:rPr>
              <w:t xml:space="preserve">versterken van kennis, attitudes en vaardigheden </w:t>
            </w:r>
            <w:r w:rsidR="00BD7C26">
              <w:rPr>
                <w:rFonts w:ascii="Calibri Light" w:hAnsi="Calibri Light" w:cs="Calibri Light"/>
                <w:sz w:val="20"/>
                <w:szCs w:val="20"/>
              </w:rPr>
              <w:t xml:space="preserve">op vlak van </w:t>
            </w:r>
            <w:r w:rsidR="00BD7C26" w:rsidRPr="00FC1A8D">
              <w:rPr>
                <w:rFonts w:ascii="Calibri Light" w:hAnsi="Calibri Light" w:cs="Calibri Light"/>
                <w:sz w:val="20"/>
                <w:szCs w:val="20"/>
              </w:rPr>
              <w:t xml:space="preserve">gezonde voeding. </w:t>
            </w:r>
          </w:p>
          <w:p w14:paraId="3C986906" w14:textId="70BCA85B" w:rsidR="00BD7C26" w:rsidRDefault="007A2CEC"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w</w:t>
            </w:r>
            <w:r w:rsidR="00094E13">
              <w:rPr>
                <w:rFonts w:ascii="Calibri Light" w:hAnsi="Calibri Light" w:cs="Calibri Light"/>
                <w:sz w:val="20"/>
                <w:szCs w:val="20"/>
              </w:rPr>
              <w:t>orden ondersteund in het v</w:t>
            </w:r>
            <w:r w:rsidR="00BD7C26" w:rsidRPr="00FC1A8D">
              <w:rPr>
                <w:rFonts w:ascii="Calibri Light" w:hAnsi="Calibri Light" w:cs="Calibri Light"/>
                <w:sz w:val="20"/>
                <w:szCs w:val="20"/>
              </w:rPr>
              <w:t>oeren een ge</w:t>
            </w:r>
            <w:r w:rsidR="00BD7C26" w:rsidRPr="00FC1A8D">
              <w:rPr>
                <w:rFonts w:ascii="Calibri Light" w:hAnsi="Calibri Light" w:cs="Calibri Light" w:hint="cs"/>
                <w:sz w:val="20"/>
                <w:szCs w:val="20"/>
              </w:rPr>
              <w:t>ï</w:t>
            </w:r>
            <w:r w:rsidR="00BD7C26" w:rsidRPr="00FC1A8D">
              <w:rPr>
                <w:rFonts w:ascii="Calibri Light" w:hAnsi="Calibri Light" w:cs="Calibri Light"/>
                <w:sz w:val="20"/>
                <w:szCs w:val="20"/>
              </w:rPr>
              <w:t>ntegreerd en participatief beleid</w:t>
            </w:r>
            <w:r w:rsidR="00BD7C26">
              <w:rPr>
                <w:rFonts w:ascii="Calibri Light" w:hAnsi="Calibri Light" w:cs="Calibri Light"/>
                <w:sz w:val="20"/>
                <w:szCs w:val="20"/>
              </w:rPr>
              <w:t xml:space="preserve"> voor gezonde voeding</w:t>
            </w:r>
            <w:r w:rsidR="00BD7C26" w:rsidRPr="00FC1A8D">
              <w:rPr>
                <w:rFonts w:ascii="Calibri Light" w:hAnsi="Calibri Light" w:cs="Calibri Light"/>
                <w:sz w:val="20"/>
                <w:szCs w:val="20"/>
              </w:rPr>
              <w:t xml:space="preserve"> met ruimte voor dialoog, het versterken van vaardigheden, het cre</w:t>
            </w:r>
            <w:r w:rsidR="00BD7C26" w:rsidRPr="00FC1A8D">
              <w:rPr>
                <w:rFonts w:ascii="Calibri Light" w:hAnsi="Calibri Light" w:cs="Calibri Light" w:hint="cs"/>
                <w:sz w:val="20"/>
                <w:szCs w:val="20"/>
              </w:rPr>
              <w:t>ë</w:t>
            </w:r>
            <w:r w:rsidR="00BD7C26" w:rsidRPr="00FC1A8D">
              <w:rPr>
                <w:rFonts w:ascii="Calibri Light" w:hAnsi="Calibri Light" w:cs="Calibri Light"/>
                <w:sz w:val="20"/>
                <w:szCs w:val="20"/>
              </w:rPr>
              <w:t xml:space="preserve">ren van een gezond </w:t>
            </w:r>
            <w:r w:rsidR="00BD7C26">
              <w:rPr>
                <w:rFonts w:ascii="Calibri Light" w:hAnsi="Calibri Light" w:cs="Calibri Light"/>
                <w:sz w:val="20"/>
                <w:szCs w:val="20"/>
              </w:rPr>
              <w:t>voedings</w:t>
            </w:r>
            <w:r w:rsidR="00BD7C26" w:rsidRPr="00FC1A8D">
              <w:rPr>
                <w:rFonts w:ascii="Calibri Light" w:hAnsi="Calibri Light" w:cs="Calibri Light"/>
                <w:sz w:val="20"/>
                <w:szCs w:val="20"/>
              </w:rPr>
              <w:t>aanbod en het tijdig signaleren van problemen</w:t>
            </w:r>
            <w:r w:rsidR="00BD7C26" w:rsidRPr="0043467D">
              <w:rPr>
                <w:rFonts w:ascii="Calibri Light" w:hAnsi="Calibri Light" w:cs="Calibri Light"/>
                <w:sz w:val="20"/>
                <w:szCs w:val="20"/>
              </w:rPr>
              <w:t>.</w:t>
            </w:r>
          </w:p>
          <w:p w14:paraId="7F50F9A8" w14:textId="7619B462" w:rsidR="00BD7C26" w:rsidRPr="00FC1A8D" w:rsidRDefault="009A15C5"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scholen </w:t>
            </w:r>
            <w:r w:rsidR="00BD7C26">
              <w:rPr>
                <w:rFonts w:ascii="Calibri Light" w:hAnsi="Calibri Light" w:cs="Calibri Light"/>
                <w:sz w:val="20"/>
                <w:szCs w:val="20"/>
              </w:rPr>
              <w:t xml:space="preserve">werken samen </w:t>
            </w:r>
            <w:r w:rsidR="00BD7C26" w:rsidRPr="00FC1A8D">
              <w:rPr>
                <w:rFonts w:ascii="Calibri Light" w:hAnsi="Calibri Light" w:cs="Calibri Light"/>
                <w:sz w:val="20"/>
                <w:szCs w:val="20"/>
              </w:rPr>
              <w:t xml:space="preserve">met </w:t>
            </w:r>
            <w:proofErr w:type="spellStart"/>
            <w:r w:rsidR="00BD7C26" w:rsidRPr="00FC1A8D">
              <w:rPr>
                <w:rFonts w:ascii="Calibri Light" w:hAnsi="Calibri Light" w:cs="Calibri Light"/>
                <w:sz w:val="20"/>
                <w:szCs w:val="20"/>
              </w:rPr>
              <w:t>CLB</w:t>
            </w:r>
            <w:r w:rsidR="00BD7C26" w:rsidRPr="00FC1A8D">
              <w:rPr>
                <w:rFonts w:ascii="Calibri Light" w:hAnsi="Calibri Light" w:cs="Calibri Light" w:hint="cs"/>
                <w:sz w:val="20"/>
                <w:szCs w:val="20"/>
              </w:rPr>
              <w:t>’</w:t>
            </w:r>
            <w:r w:rsidR="00BD7C26" w:rsidRPr="00FC1A8D">
              <w:rPr>
                <w:rFonts w:ascii="Calibri Light" w:hAnsi="Calibri Light" w:cs="Calibri Light"/>
                <w:sz w:val="20"/>
                <w:szCs w:val="20"/>
              </w:rPr>
              <w:t>s</w:t>
            </w:r>
            <w:proofErr w:type="spellEnd"/>
            <w:r w:rsidR="00BD7C26" w:rsidRPr="00FC1A8D">
              <w:rPr>
                <w:rFonts w:ascii="Calibri Light" w:hAnsi="Calibri Light" w:cs="Calibri Light"/>
                <w:sz w:val="20"/>
                <w:szCs w:val="20"/>
              </w:rPr>
              <w:t xml:space="preserve"> en welzijnsactoren</w:t>
            </w:r>
            <w:r w:rsidR="00BD7C26" w:rsidRPr="00FC1A8D" w:rsidDel="00064AAD">
              <w:rPr>
                <w:rFonts w:ascii="Calibri Light" w:hAnsi="Calibri Light" w:cs="Calibri Light"/>
                <w:sz w:val="20"/>
                <w:szCs w:val="20"/>
              </w:rPr>
              <w:t xml:space="preserve"> </w:t>
            </w:r>
            <w:r w:rsidR="00BD7C26" w:rsidRPr="00FC1A8D">
              <w:rPr>
                <w:rFonts w:ascii="Calibri Light" w:hAnsi="Calibri Light" w:cs="Calibri Light"/>
                <w:sz w:val="20"/>
                <w:szCs w:val="20"/>
              </w:rPr>
              <w:t>op</w:t>
            </w:r>
            <w:r w:rsidR="00BD7C26">
              <w:rPr>
                <w:rFonts w:ascii="Calibri Light" w:hAnsi="Calibri Light" w:cs="Calibri Light"/>
                <w:sz w:val="20"/>
                <w:szCs w:val="20"/>
              </w:rPr>
              <w:t xml:space="preserve"> vlak van gezonde voeding en gezonde eetvaardigheden</w:t>
            </w:r>
            <w:r w:rsidR="00BD7C26" w:rsidRPr="00FC1A8D">
              <w:rPr>
                <w:rFonts w:ascii="Calibri Light" w:hAnsi="Calibri Light" w:cs="Calibri Light"/>
                <w:sz w:val="20"/>
                <w:szCs w:val="20"/>
              </w:rPr>
              <w:t>.</w:t>
            </w:r>
          </w:p>
          <w:p w14:paraId="60868DA0" w14:textId="77777777" w:rsidR="00BD7C26" w:rsidRPr="008030EA" w:rsidRDefault="00BD7C26" w:rsidP="00BD7C26">
            <w:pPr>
              <w:rPr>
                <w:rFonts w:ascii="Calibri Light" w:hAnsi="Calibri Light" w:cs="Calibri Light"/>
                <w:sz w:val="20"/>
                <w:szCs w:val="20"/>
              </w:rPr>
            </w:pPr>
            <w:r w:rsidRPr="008030EA">
              <w:rPr>
                <w:rFonts w:ascii="Calibri Light" w:hAnsi="Calibri Light" w:cs="Calibri Light"/>
                <w:sz w:val="20"/>
                <w:szCs w:val="20"/>
              </w:rPr>
              <w:t xml:space="preserve">Lokale besturen: </w:t>
            </w:r>
          </w:p>
          <w:p w14:paraId="24F42D09" w14:textId="77777777"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creëren </w:t>
            </w:r>
            <w:r w:rsidRPr="00CB0827">
              <w:rPr>
                <w:rFonts w:ascii="Calibri Light" w:hAnsi="Calibri Light" w:cs="Calibri Light"/>
                <w:sz w:val="20"/>
                <w:szCs w:val="20"/>
              </w:rPr>
              <w:t>een gezonde voedingsomgeving waarin toegang tot gezonde, betaalbare en duurzame voeding structureel en laagdrempelig verankerd</w:t>
            </w:r>
            <w:r>
              <w:rPr>
                <w:rFonts w:ascii="Calibri Light" w:hAnsi="Calibri Light" w:cs="Calibri Light"/>
                <w:sz w:val="20"/>
                <w:szCs w:val="20"/>
              </w:rPr>
              <w:t xml:space="preserve"> is</w:t>
            </w:r>
            <w:r w:rsidRPr="00CB0827">
              <w:rPr>
                <w:rFonts w:ascii="Calibri Light" w:hAnsi="Calibri Light" w:cs="Calibri Light"/>
                <w:sz w:val="20"/>
                <w:szCs w:val="20"/>
              </w:rPr>
              <w:t xml:space="preserve">. </w:t>
            </w:r>
          </w:p>
          <w:p w14:paraId="46707A0D" w14:textId="77777777" w:rsidR="00BD7C26" w:rsidRPr="008030EA" w:rsidRDefault="00BD7C26" w:rsidP="00BD7C26">
            <w:pPr>
              <w:pStyle w:val="Lijstalinea"/>
              <w:numPr>
                <w:ilvl w:val="0"/>
                <w:numId w:val="36"/>
              </w:numPr>
              <w:spacing w:line="240" w:lineRule="auto"/>
              <w:ind w:left="567" w:hanging="283"/>
              <w:rPr>
                <w:rFonts w:ascii="Calibri Light" w:hAnsi="Calibri Light" w:cs="Calibri Light"/>
                <w:sz w:val="20"/>
                <w:szCs w:val="20"/>
              </w:rPr>
            </w:pPr>
            <w:r w:rsidRPr="00CB0827">
              <w:rPr>
                <w:rFonts w:ascii="Calibri Light" w:hAnsi="Calibri Light" w:cs="Calibri Light"/>
                <w:sz w:val="20"/>
                <w:szCs w:val="20"/>
              </w:rPr>
              <w:t>ondersteunen de implementatie van preventiemethodieken op maat van kinderen</w:t>
            </w:r>
            <w:r>
              <w:rPr>
                <w:rFonts w:ascii="Calibri Light" w:hAnsi="Calibri Light" w:cs="Calibri Light"/>
                <w:sz w:val="20"/>
                <w:szCs w:val="20"/>
              </w:rPr>
              <w:t xml:space="preserve"> en</w:t>
            </w:r>
            <w:r w:rsidRPr="00CB0827">
              <w:rPr>
                <w:rFonts w:ascii="Calibri Light" w:hAnsi="Calibri Light" w:cs="Calibri Light"/>
                <w:sz w:val="20"/>
                <w:szCs w:val="20"/>
              </w:rPr>
              <w:t xml:space="preserve"> jongeren, en stimuleren initiatieven die </w:t>
            </w:r>
            <w:r>
              <w:rPr>
                <w:rFonts w:ascii="Calibri Light" w:hAnsi="Calibri Light" w:cs="Calibri Light"/>
                <w:sz w:val="20"/>
                <w:szCs w:val="20"/>
              </w:rPr>
              <w:t xml:space="preserve">kinderen en jongeren helpen om </w:t>
            </w:r>
            <w:r w:rsidRPr="00CB0827">
              <w:rPr>
                <w:rFonts w:ascii="Calibri Light" w:hAnsi="Calibri Light" w:cs="Calibri Light"/>
                <w:sz w:val="20"/>
                <w:szCs w:val="20"/>
              </w:rPr>
              <w:t xml:space="preserve">gezonde </w:t>
            </w:r>
            <w:r>
              <w:rPr>
                <w:rFonts w:ascii="Calibri Light" w:hAnsi="Calibri Light" w:cs="Calibri Light"/>
                <w:sz w:val="20"/>
                <w:szCs w:val="20"/>
              </w:rPr>
              <w:t>voedingsgewoonten te ontwikkelen</w:t>
            </w:r>
            <w:r w:rsidRPr="00CB0827">
              <w:rPr>
                <w:rFonts w:ascii="Calibri Light" w:hAnsi="Calibri Light" w:cs="Calibri Light"/>
                <w:sz w:val="20"/>
                <w:szCs w:val="20"/>
              </w:rPr>
              <w:t xml:space="preserve">. </w:t>
            </w:r>
          </w:p>
          <w:p w14:paraId="64071F02" w14:textId="77777777"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003D8B36" w14:textId="77777777" w:rsidR="00BD7C26" w:rsidRPr="00CB0827"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de gezondheidsmakers en de Intergemeentelijke preventiewerkers </w:t>
            </w:r>
            <w:r w:rsidRPr="00CB0827">
              <w:rPr>
                <w:rFonts w:ascii="Calibri Light" w:hAnsi="Calibri Light" w:cs="Calibri Light"/>
                <w:sz w:val="20"/>
                <w:szCs w:val="20"/>
              </w:rPr>
              <w:t>actief op</w:t>
            </w:r>
            <w:r>
              <w:rPr>
                <w:rFonts w:ascii="Calibri Light" w:hAnsi="Calibri Light" w:cs="Calibri Light"/>
                <w:sz w:val="20"/>
                <w:szCs w:val="20"/>
              </w:rPr>
              <w:t xml:space="preserve"> en</w:t>
            </w:r>
            <w:r w:rsidRPr="00CB0827">
              <w:rPr>
                <w:rFonts w:ascii="Calibri Light" w:hAnsi="Calibri Light" w:cs="Calibri Light"/>
                <w:sz w:val="20"/>
                <w:szCs w:val="20"/>
              </w:rPr>
              <w:t xml:space="preserve"> bundel</w:t>
            </w:r>
            <w:r>
              <w:rPr>
                <w:rFonts w:ascii="Calibri Light" w:hAnsi="Calibri Light" w:cs="Calibri Light"/>
                <w:sz w:val="20"/>
                <w:szCs w:val="20"/>
              </w:rPr>
              <w:t>en ze</w:t>
            </w:r>
            <w:r w:rsidRPr="00CB0827">
              <w:rPr>
                <w:rFonts w:ascii="Calibri Light" w:hAnsi="Calibri Light" w:cs="Calibri Light"/>
                <w:sz w:val="20"/>
                <w:szCs w:val="20"/>
              </w:rPr>
              <w:t xml:space="preserve">, zodat succesvolle initiatieven breder ingang vinden. </w:t>
            </w:r>
          </w:p>
          <w:p w14:paraId="54125748" w14:textId="77777777" w:rsidR="00BD7C26" w:rsidRPr="009E60E1" w:rsidRDefault="00BD7C26" w:rsidP="00BD7C26">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BD7C26" w:rsidRPr="00340A98" w14:paraId="4B2CA073" w14:textId="77777777" w:rsidTr="00FA069B">
        <w:tblPrEx>
          <w:shd w:val="clear" w:color="auto" w:fill="auto"/>
        </w:tblPrEx>
        <w:tc>
          <w:tcPr>
            <w:tcW w:w="10207" w:type="dxa"/>
            <w:gridSpan w:val="4"/>
            <w:tcBorders>
              <w:bottom w:val="single" w:sz="4" w:space="0" w:color="auto"/>
            </w:tcBorders>
          </w:tcPr>
          <w:p w14:paraId="69354CDC" w14:textId="2204FB9B" w:rsidR="00BD7C26" w:rsidRPr="0038501E" w:rsidRDefault="00BD7C26" w:rsidP="00BD7C26">
            <w:pPr>
              <w:rPr>
                <w:rFonts w:ascii="Calibri Light" w:hAnsi="Calibri Light" w:cs="Calibri Light"/>
                <w:sz w:val="20"/>
                <w:szCs w:val="20"/>
              </w:rPr>
            </w:pPr>
            <w:r w:rsidRPr="0038501E">
              <w:rPr>
                <w:rFonts w:ascii="Calibri Light" w:hAnsi="Calibri Light" w:cs="Calibri Light"/>
                <w:sz w:val="20"/>
                <w:szCs w:val="20"/>
              </w:rPr>
              <w:t>Bij burgers</w:t>
            </w:r>
            <w:r>
              <w:rPr>
                <w:rFonts w:ascii="Calibri Light" w:hAnsi="Calibri Light" w:cs="Calibri Light"/>
                <w:sz w:val="20"/>
                <w:szCs w:val="20"/>
              </w:rPr>
              <w:t xml:space="preserve"> (VCP – HBSC – Opgroeien)</w:t>
            </w:r>
            <w:r w:rsidRPr="0038501E">
              <w:rPr>
                <w:rFonts w:ascii="Calibri Light" w:hAnsi="Calibri Light" w:cs="Calibri Light"/>
                <w:sz w:val="20"/>
                <w:szCs w:val="20"/>
              </w:rPr>
              <w:t>:</w:t>
            </w:r>
          </w:p>
          <w:p w14:paraId="3CD278ED"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C90264">
              <w:rPr>
                <w:rFonts w:ascii="Calibri Light" w:hAnsi="Calibri Light" w:cs="Calibri Light"/>
                <w:sz w:val="20"/>
                <w:szCs w:val="20"/>
              </w:rPr>
              <w:t xml:space="preserve">% kinderen en jongeren dat de voedingsrichtlijnen van de Hoge Gezondheidsraad volgt (groenten, fruit, water, volkorenproducten, </w:t>
            </w:r>
            <w:r>
              <w:rPr>
                <w:rFonts w:ascii="Calibri Light" w:hAnsi="Calibri Light" w:cs="Calibri Light"/>
                <w:sz w:val="20"/>
                <w:szCs w:val="20"/>
              </w:rPr>
              <w:t xml:space="preserve">peulvruchten en </w:t>
            </w:r>
            <w:r w:rsidRPr="00C90264">
              <w:rPr>
                <w:rFonts w:ascii="Calibri Light" w:hAnsi="Calibri Light" w:cs="Calibri Light"/>
                <w:sz w:val="20"/>
                <w:szCs w:val="20"/>
              </w:rPr>
              <w:t xml:space="preserve">beperking </w:t>
            </w:r>
            <w:proofErr w:type="spellStart"/>
            <w:r w:rsidRPr="00C90264">
              <w:rPr>
                <w:rFonts w:ascii="Calibri Light" w:hAnsi="Calibri Light" w:cs="Calibri Light"/>
                <w:sz w:val="20"/>
                <w:szCs w:val="20"/>
              </w:rPr>
              <w:t>ultrabewerkte</w:t>
            </w:r>
            <w:proofErr w:type="spellEnd"/>
            <w:r w:rsidRPr="00C90264">
              <w:rPr>
                <w:rFonts w:ascii="Calibri Light" w:hAnsi="Calibri Light" w:cs="Calibri Light"/>
                <w:sz w:val="20"/>
                <w:szCs w:val="20"/>
              </w:rPr>
              <w:t xml:space="preserve"> voeding)</w:t>
            </w:r>
            <w:r>
              <w:rPr>
                <w:rFonts w:ascii="Calibri Light" w:hAnsi="Calibri Light" w:cs="Calibri Light"/>
                <w:sz w:val="20"/>
                <w:szCs w:val="20"/>
              </w:rPr>
              <w:t>.</w:t>
            </w:r>
          </w:p>
          <w:p w14:paraId="7175F03D" w14:textId="77777777" w:rsidR="00BD7C26" w:rsidRPr="0085002A"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kinderen en jongeren met een gezond gewicht, met</w:t>
            </w:r>
            <w:r w:rsidRPr="0085002A">
              <w:rPr>
                <w:rFonts w:ascii="Calibri Light" w:hAnsi="Calibri Light" w:cs="Calibri Light"/>
                <w:sz w:val="20"/>
                <w:szCs w:val="20"/>
              </w:rPr>
              <w:t xml:space="preserve"> overgewicht en obesitas.</w:t>
            </w:r>
          </w:p>
          <w:p w14:paraId="548E53B0"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kinderen en jongeren dat dagelijks </w:t>
            </w:r>
            <w:r w:rsidRPr="0085002A">
              <w:rPr>
                <w:rFonts w:ascii="Calibri Light" w:hAnsi="Calibri Light" w:cs="Calibri Light"/>
                <w:sz w:val="20"/>
                <w:szCs w:val="20"/>
              </w:rPr>
              <w:t xml:space="preserve">gesuikerde dranken en </w:t>
            </w:r>
            <w:proofErr w:type="spellStart"/>
            <w:r w:rsidRPr="0085002A">
              <w:rPr>
                <w:rFonts w:ascii="Calibri Light" w:hAnsi="Calibri Light" w:cs="Calibri Light"/>
                <w:sz w:val="20"/>
                <w:szCs w:val="20"/>
              </w:rPr>
              <w:t>ultrabewerkte</w:t>
            </w:r>
            <w:proofErr w:type="spellEnd"/>
            <w:r w:rsidRPr="0085002A">
              <w:rPr>
                <w:rFonts w:ascii="Calibri Light" w:hAnsi="Calibri Light" w:cs="Calibri Light"/>
                <w:sz w:val="20"/>
                <w:szCs w:val="20"/>
              </w:rPr>
              <w:t xml:space="preserve"> voeding </w:t>
            </w:r>
            <w:r>
              <w:rPr>
                <w:rFonts w:ascii="Calibri Light" w:hAnsi="Calibri Light" w:cs="Calibri Light"/>
                <w:sz w:val="20"/>
                <w:szCs w:val="20"/>
              </w:rPr>
              <w:t>consumeert</w:t>
            </w:r>
            <w:r w:rsidRPr="0085002A">
              <w:rPr>
                <w:rFonts w:ascii="Calibri Light" w:hAnsi="Calibri Light" w:cs="Calibri Light"/>
                <w:sz w:val="20"/>
                <w:szCs w:val="20"/>
              </w:rPr>
              <w:t>.</w:t>
            </w:r>
          </w:p>
          <w:p w14:paraId="732D66C5"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kinderen en jongeren</w:t>
            </w:r>
            <w:r w:rsidRPr="00B66987">
              <w:rPr>
                <w:rFonts w:ascii="Calibri Light" w:hAnsi="Calibri Light" w:cs="Calibri Light"/>
                <w:sz w:val="20"/>
                <w:szCs w:val="20"/>
              </w:rPr>
              <w:t xml:space="preserve"> dat dagelijks minstens 1 liter water drinkt</w:t>
            </w:r>
            <w:r>
              <w:rPr>
                <w:rFonts w:ascii="Calibri Light" w:hAnsi="Calibri Light" w:cs="Calibri Light"/>
                <w:sz w:val="20"/>
                <w:szCs w:val="20"/>
              </w:rPr>
              <w:t>.</w:t>
            </w:r>
          </w:p>
          <w:p w14:paraId="2FCC799F"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ED3155">
              <w:rPr>
                <w:rFonts w:ascii="Calibri Light" w:hAnsi="Calibri Light" w:cs="Calibri Light"/>
                <w:sz w:val="20"/>
                <w:szCs w:val="20"/>
              </w:rPr>
              <w:t>% kinderen en jongeren dat dagelijks ontbijt</w:t>
            </w:r>
            <w:r>
              <w:rPr>
                <w:rFonts w:ascii="Calibri Light" w:hAnsi="Calibri Light" w:cs="Calibri Light"/>
                <w:sz w:val="20"/>
                <w:szCs w:val="20"/>
              </w:rPr>
              <w:t>.</w:t>
            </w:r>
          </w:p>
          <w:p w14:paraId="52628B86"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B97180">
              <w:rPr>
                <w:rFonts w:ascii="Calibri Light" w:hAnsi="Calibri Light" w:cs="Calibri Light"/>
                <w:sz w:val="20"/>
                <w:szCs w:val="20"/>
              </w:rPr>
              <w:t>% kinderen en jongeren dat dagelijks fruit en groenten eet</w:t>
            </w:r>
            <w:r>
              <w:rPr>
                <w:rFonts w:ascii="Calibri Light" w:hAnsi="Calibri Light" w:cs="Calibri Light"/>
                <w:sz w:val="20"/>
                <w:szCs w:val="20"/>
              </w:rPr>
              <w:t>.</w:t>
            </w:r>
          </w:p>
          <w:p w14:paraId="298F6774"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Verschil in % kinderen en jongeren met een gezond voedingspatroon</w:t>
            </w:r>
            <w:r w:rsidRPr="0085002A">
              <w:rPr>
                <w:rFonts w:ascii="Calibri Light" w:hAnsi="Calibri Light" w:cs="Calibri Light"/>
                <w:sz w:val="20"/>
                <w:szCs w:val="20"/>
              </w:rPr>
              <w:t xml:space="preserve"> tussen kansrijke en </w:t>
            </w:r>
            <w:r>
              <w:rPr>
                <w:rFonts w:ascii="Calibri Light" w:hAnsi="Calibri Light" w:cs="Calibri Light"/>
                <w:sz w:val="20"/>
                <w:szCs w:val="20"/>
              </w:rPr>
              <w:t>kwetsbare</w:t>
            </w:r>
            <w:r w:rsidRPr="0085002A">
              <w:rPr>
                <w:rFonts w:ascii="Calibri Light" w:hAnsi="Calibri Light" w:cs="Calibri Light"/>
                <w:sz w:val="20"/>
                <w:szCs w:val="20"/>
              </w:rPr>
              <w:t xml:space="preserve"> </w:t>
            </w:r>
            <w:r>
              <w:rPr>
                <w:rFonts w:ascii="Calibri Light" w:hAnsi="Calibri Light" w:cs="Calibri Light"/>
                <w:sz w:val="20"/>
                <w:szCs w:val="20"/>
              </w:rPr>
              <w:t xml:space="preserve">kinderen en </w:t>
            </w:r>
            <w:r w:rsidRPr="0085002A">
              <w:rPr>
                <w:rFonts w:ascii="Calibri Light" w:hAnsi="Calibri Light" w:cs="Calibri Light"/>
                <w:sz w:val="20"/>
                <w:szCs w:val="20"/>
              </w:rPr>
              <w:t>jongeren.</w:t>
            </w:r>
          </w:p>
          <w:p w14:paraId="7D808376"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k</w:t>
            </w:r>
            <w:r w:rsidRPr="00781EC6">
              <w:rPr>
                <w:rFonts w:ascii="Calibri Light" w:hAnsi="Calibri Light" w:cs="Calibri Light"/>
                <w:sz w:val="20"/>
                <w:szCs w:val="20"/>
              </w:rPr>
              <w:t xml:space="preserve">inderen en jongeren </w:t>
            </w:r>
            <w:r>
              <w:rPr>
                <w:rFonts w:ascii="Calibri Light" w:hAnsi="Calibri Light" w:cs="Calibri Light"/>
                <w:sz w:val="20"/>
                <w:szCs w:val="20"/>
              </w:rPr>
              <w:t>met</w:t>
            </w:r>
            <w:r w:rsidRPr="00781EC6">
              <w:rPr>
                <w:rFonts w:ascii="Calibri Light" w:hAnsi="Calibri Light" w:cs="Calibri Light"/>
                <w:sz w:val="20"/>
                <w:szCs w:val="20"/>
              </w:rPr>
              <w:t xml:space="preserve"> voldoende kennis en vaardigheden om gezonde voedingskeuzes te maken</w:t>
            </w:r>
            <w:r>
              <w:rPr>
                <w:rFonts w:ascii="Calibri Light" w:hAnsi="Calibri Light" w:cs="Calibri Light"/>
                <w:sz w:val="20"/>
                <w:szCs w:val="20"/>
              </w:rPr>
              <w:t xml:space="preserve"> </w:t>
            </w:r>
            <w:r w:rsidRPr="00420AE3">
              <w:rPr>
                <w:rFonts w:ascii="Calibri Light" w:hAnsi="Calibri Light" w:cs="Calibri Light"/>
                <w:sz w:val="20"/>
                <w:szCs w:val="20"/>
              </w:rPr>
              <w:t>en kritisch om te gaan met reclame, sociale media en lichaamsidealen</w:t>
            </w:r>
            <w:r w:rsidRPr="00781EC6">
              <w:rPr>
                <w:rFonts w:ascii="Calibri Light" w:hAnsi="Calibri Light" w:cs="Calibri Light"/>
                <w:sz w:val="20"/>
                <w:szCs w:val="20"/>
              </w:rPr>
              <w:t>.</w:t>
            </w:r>
          </w:p>
          <w:p w14:paraId="46403A28" w14:textId="77777777" w:rsidR="00BD7C26" w:rsidRDefault="00BD7C26" w:rsidP="00BD7C26">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kinderen en jongeren</w:t>
            </w:r>
            <w:r w:rsidRPr="00A85C4F">
              <w:rPr>
                <w:rFonts w:ascii="Calibri Light" w:hAnsi="Calibri Light" w:cs="Calibri Light"/>
                <w:sz w:val="20"/>
                <w:szCs w:val="20"/>
              </w:rPr>
              <w:t xml:space="preserve"> dat </w:t>
            </w:r>
            <w:r>
              <w:rPr>
                <w:rFonts w:ascii="Calibri Light" w:hAnsi="Calibri Light" w:cs="Calibri Light"/>
                <w:sz w:val="20"/>
                <w:szCs w:val="20"/>
              </w:rPr>
              <w:t xml:space="preserve">‘de </w:t>
            </w:r>
            <w:r w:rsidRPr="00A85C4F">
              <w:rPr>
                <w:rFonts w:ascii="Calibri Light" w:hAnsi="Calibri Light" w:cs="Calibri Light"/>
                <w:sz w:val="20"/>
                <w:szCs w:val="20"/>
              </w:rPr>
              <w:t xml:space="preserve">gezonde keuze </w:t>
            </w:r>
            <w:r>
              <w:rPr>
                <w:rFonts w:ascii="Calibri Light" w:hAnsi="Calibri Light" w:cs="Calibri Light"/>
                <w:sz w:val="20"/>
                <w:szCs w:val="20"/>
              </w:rPr>
              <w:t>als haalbaar en toegankelijk ervaart.</w:t>
            </w:r>
          </w:p>
          <w:p w14:paraId="2903E6C7" w14:textId="77777777" w:rsidR="00BD7C26" w:rsidRPr="0038501E" w:rsidRDefault="00BD7C26" w:rsidP="00BD7C26">
            <w:pPr>
              <w:rPr>
                <w:rFonts w:ascii="Calibri Light" w:hAnsi="Calibri Light" w:cs="Calibri Light"/>
                <w:sz w:val="20"/>
                <w:szCs w:val="20"/>
              </w:rPr>
            </w:pPr>
            <w:r w:rsidRPr="0038501E">
              <w:rPr>
                <w:rFonts w:ascii="Calibri Light" w:hAnsi="Calibri Light" w:cs="Calibri Light"/>
                <w:sz w:val="20"/>
                <w:szCs w:val="20"/>
              </w:rPr>
              <w:t>Bij intermediairs:</w:t>
            </w:r>
          </w:p>
          <w:p w14:paraId="15B91665" w14:textId="06DA5CEF" w:rsidR="00BD7C26" w:rsidRPr="000F668E"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scholen </w:t>
            </w:r>
            <w:r>
              <w:rPr>
                <w:rFonts w:ascii="Calibri Light" w:hAnsi="Calibri Light" w:cs="Calibri Light"/>
                <w:sz w:val="20"/>
                <w:szCs w:val="20"/>
              </w:rPr>
              <w:t xml:space="preserve">en zorg- en welzijnsactoren </w:t>
            </w:r>
            <w:r w:rsidRPr="00A85C4F">
              <w:rPr>
                <w:rFonts w:ascii="Calibri Light" w:hAnsi="Calibri Light" w:cs="Calibri Light"/>
                <w:sz w:val="20"/>
                <w:szCs w:val="20"/>
              </w:rPr>
              <w:t xml:space="preserve">met een </w:t>
            </w:r>
            <w:r>
              <w:rPr>
                <w:rFonts w:ascii="Calibri Light" w:hAnsi="Calibri Light" w:cs="Calibri Light"/>
                <w:sz w:val="20"/>
                <w:szCs w:val="20"/>
              </w:rPr>
              <w:t xml:space="preserve">kwaliteitsvol </w:t>
            </w:r>
            <w:r w:rsidRPr="00A85C4F">
              <w:rPr>
                <w:rFonts w:ascii="Calibri Light" w:hAnsi="Calibri Light" w:cs="Calibri Light"/>
                <w:sz w:val="20"/>
                <w:szCs w:val="20"/>
              </w:rPr>
              <w:t>voedings- en leefstijlbeleid</w:t>
            </w:r>
            <w:r>
              <w:rPr>
                <w:rFonts w:ascii="Calibri Light" w:hAnsi="Calibri Light" w:cs="Calibri Light"/>
                <w:sz w:val="20"/>
                <w:szCs w:val="20"/>
              </w:rPr>
              <w:t xml:space="preserve"> dat ondersteuning biedt d.m.v. een </w:t>
            </w:r>
            <w:r w:rsidRPr="000F668E">
              <w:rPr>
                <w:rFonts w:ascii="Calibri Light" w:hAnsi="Calibri Light" w:cs="Calibri Light"/>
                <w:sz w:val="20"/>
                <w:szCs w:val="20"/>
              </w:rPr>
              <w:t xml:space="preserve">mix </w:t>
            </w:r>
            <w:r>
              <w:rPr>
                <w:rFonts w:ascii="Calibri Light" w:hAnsi="Calibri Light" w:cs="Calibri Light"/>
                <w:sz w:val="20"/>
                <w:szCs w:val="20"/>
              </w:rPr>
              <w:t xml:space="preserve">van strategieën: </w:t>
            </w:r>
            <w:r w:rsidRPr="000F668E">
              <w:rPr>
                <w:rFonts w:ascii="Calibri Light" w:hAnsi="Calibri Light" w:cs="Calibri Light"/>
                <w:sz w:val="20"/>
                <w:szCs w:val="20"/>
              </w:rPr>
              <w:t xml:space="preserve">educatie, afspraken en regels, omgevingsinterventies, zorg/doorverwijzing). </w:t>
            </w:r>
          </w:p>
          <w:p w14:paraId="789CD9B5"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AA3376">
              <w:rPr>
                <w:rFonts w:ascii="Calibri Light" w:hAnsi="Calibri Light" w:cs="Calibri Light"/>
                <w:sz w:val="20"/>
                <w:szCs w:val="20"/>
              </w:rPr>
              <w:t>% scholen dat voedingseducatie</w:t>
            </w:r>
            <w:r>
              <w:rPr>
                <w:rFonts w:ascii="Calibri Light" w:hAnsi="Calibri Light" w:cs="Calibri Light"/>
                <w:sz w:val="20"/>
                <w:szCs w:val="20"/>
              </w:rPr>
              <w:t xml:space="preserve"> en vaardigheden</w:t>
            </w:r>
            <w:r w:rsidRPr="00AA3376">
              <w:rPr>
                <w:rFonts w:ascii="Calibri Light" w:hAnsi="Calibri Light" w:cs="Calibri Light"/>
                <w:sz w:val="20"/>
                <w:szCs w:val="20"/>
              </w:rPr>
              <w:t xml:space="preserve"> structureel integreert in de leeromgeving</w:t>
            </w:r>
            <w:r>
              <w:rPr>
                <w:rFonts w:ascii="Calibri Light" w:hAnsi="Calibri Light" w:cs="Calibri Light"/>
                <w:sz w:val="20"/>
                <w:szCs w:val="20"/>
              </w:rPr>
              <w:t>.</w:t>
            </w:r>
          </w:p>
          <w:p w14:paraId="3458FDB9"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5515B4">
              <w:rPr>
                <w:rFonts w:ascii="Calibri Light" w:hAnsi="Calibri Light" w:cs="Calibri Light"/>
                <w:sz w:val="20"/>
                <w:szCs w:val="20"/>
              </w:rPr>
              <w:t>% scholen d</w:t>
            </w:r>
            <w:r>
              <w:rPr>
                <w:rFonts w:ascii="Calibri Light" w:hAnsi="Calibri Light" w:cs="Calibri Light"/>
                <w:sz w:val="20"/>
                <w:szCs w:val="20"/>
              </w:rPr>
              <w:t>at</w:t>
            </w:r>
            <w:r w:rsidRPr="005515B4">
              <w:rPr>
                <w:rFonts w:ascii="Calibri Light" w:hAnsi="Calibri Light" w:cs="Calibri Light"/>
                <w:sz w:val="20"/>
                <w:szCs w:val="20"/>
              </w:rPr>
              <w:t xml:space="preserve"> beperkingen hant</w:t>
            </w:r>
            <w:r>
              <w:rPr>
                <w:rFonts w:ascii="Calibri Light" w:hAnsi="Calibri Light" w:cs="Calibri Light"/>
                <w:sz w:val="20"/>
                <w:szCs w:val="20"/>
              </w:rPr>
              <w:t>e</w:t>
            </w:r>
            <w:r w:rsidRPr="005515B4">
              <w:rPr>
                <w:rFonts w:ascii="Calibri Light" w:hAnsi="Calibri Light" w:cs="Calibri Light"/>
                <w:sz w:val="20"/>
                <w:szCs w:val="20"/>
              </w:rPr>
              <w:t>er</w:t>
            </w:r>
            <w:r>
              <w:rPr>
                <w:rFonts w:ascii="Calibri Light" w:hAnsi="Calibri Light" w:cs="Calibri Light"/>
                <w:sz w:val="20"/>
                <w:szCs w:val="20"/>
              </w:rPr>
              <w:t>t</w:t>
            </w:r>
            <w:r w:rsidRPr="005515B4">
              <w:rPr>
                <w:rFonts w:ascii="Calibri Light" w:hAnsi="Calibri Light" w:cs="Calibri Light"/>
                <w:sz w:val="20"/>
                <w:szCs w:val="20"/>
              </w:rPr>
              <w:t xml:space="preserve"> op verkoop van gesuikerde dranken en ongezonde snacks</w:t>
            </w:r>
            <w:r>
              <w:rPr>
                <w:rFonts w:ascii="Calibri Light" w:hAnsi="Calibri Light" w:cs="Calibri Light"/>
                <w:sz w:val="20"/>
                <w:szCs w:val="20"/>
              </w:rPr>
              <w:t>.</w:t>
            </w:r>
          </w:p>
          <w:p w14:paraId="550A7D8B" w14:textId="2D28C8E8" w:rsidR="00BD7C26" w:rsidRPr="005515B4"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scholen dat gratis water aanbiedt en een gezond voedingsaanbod biedt.</w:t>
            </w:r>
          </w:p>
          <w:p w14:paraId="0E7F2773"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actoren dat deskundigheidsbevordering </w:t>
            </w:r>
            <w:r>
              <w:rPr>
                <w:rFonts w:ascii="Calibri Light" w:hAnsi="Calibri Light" w:cs="Calibri Light"/>
                <w:sz w:val="20"/>
                <w:szCs w:val="20"/>
              </w:rPr>
              <w:t xml:space="preserve">volgt </w:t>
            </w:r>
            <w:r w:rsidRPr="00A85C4F">
              <w:rPr>
                <w:rFonts w:ascii="Calibri Light" w:hAnsi="Calibri Light" w:cs="Calibri Light"/>
                <w:sz w:val="20"/>
                <w:szCs w:val="20"/>
              </w:rPr>
              <w:t>over gezonde voeding</w:t>
            </w:r>
            <w:r>
              <w:rPr>
                <w:rFonts w:ascii="Calibri Light" w:hAnsi="Calibri Light" w:cs="Calibri Light"/>
                <w:sz w:val="20"/>
                <w:szCs w:val="20"/>
              </w:rPr>
              <w:t xml:space="preserve"> en ondersteuning</w:t>
            </w:r>
            <w:r w:rsidRPr="00A85C4F">
              <w:rPr>
                <w:rFonts w:ascii="Calibri Light" w:hAnsi="Calibri Light" w:cs="Calibri Light"/>
                <w:sz w:val="20"/>
                <w:szCs w:val="20"/>
              </w:rPr>
              <w:t xml:space="preserve"> </w:t>
            </w:r>
            <w:r>
              <w:rPr>
                <w:rFonts w:ascii="Calibri Light" w:hAnsi="Calibri Light" w:cs="Calibri Light"/>
                <w:sz w:val="20"/>
                <w:szCs w:val="20"/>
              </w:rPr>
              <w:t xml:space="preserve">in gezond eetgedrag </w:t>
            </w:r>
            <w:r w:rsidRPr="00A85C4F">
              <w:rPr>
                <w:rFonts w:ascii="Calibri Light" w:hAnsi="Calibri Light" w:cs="Calibri Light"/>
                <w:sz w:val="20"/>
                <w:szCs w:val="20"/>
              </w:rPr>
              <w:t xml:space="preserve">bij </w:t>
            </w:r>
            <w:r>
              <w:rPr>
                <w:rFonts w:ascii="Calibri Light" w:hAnsi="Calibri Light" w:cs="Calibri Light"/>
                <w:sz w:val="20"/>
                <w:szCs w:val="20"/>
              </w:rPr>
              <w:t xml:space="preserve">kinderen en </w:t>
            </w:r>
            <w:r w:rsidRPr="00A85C4F">
              <w:rPr>
                <w:rFonts w:ascii="Calibri Light" w:hAnsi="Calibri Light" w:cs="Calibri Light"/>
                <w:sz w:val="20"/>
                <w:szCs w:val="20"/>
              </w:rPr>
              <w:t>jongeren.</w:t>
            </w:r>
          </w:p>
          <w:p w14:paraId="3F19141C" w14:textId="677EDEC3" w:rsidR="00BD7C26" w:rsidRPr="00700623" w:rsidRDefault="00BD7C26" w:rsidP="00BD7C26">
            <w:pPr>
              <w:pStyle w:val="Lijstalinea"/>
              <w:numPr>
                <w:ilvl w:val="1"/>
                <w:numId w:val="39"/>
              </w:numPr>
              <w:spacing w:line="240" w:lineRule="auto"/>
              <w:ind w:left="604"/>
              <w:rPr>
                <w:rFonts w:ascii="Calibri Light" w:hAnsi="Calibri Light" w:cs="Calibri Light"/>
                <w:sz w:val="20"/>
                <w:szCs w:val="20"/>
              </w:rPr>
            </w:pPr>
            <w:r w:rsidRPr="00700623">
              <w:rPr>
                <w:rFonts w:ascii="Calibri Light" w:hAnsi="Calibri Light" w:cs="Calibri Light"/>
                <w:sz w:val="20"/>
                <w:szCs w:val="20"/>
              </w:rPr>
              <w:t>% gemeenten/steden</w:t>
            </w:r>
            <w:r>
              <w:rPr>
                <w:rFonts w:ascii="Calibri Light" w:hAnsi="Calibri Light" w:cs="Calibri Light"/>
                <w:sz w:val="20"/>
                <w:szCs w:val="20"/>
              </w:rPr>
              <w:t xml:space="preserve"> </w:t>
            </w:r>
            <w:r w:rsidRPr="002D5DCE">
              <w:rPr>
                <w:rFonts w:ascii="Calibri Light" w:hAnsi="Calibri Light" w:cs="Calibri Light"/>
                <w:sz w:val="20"/>
                <w:szCs w:val="20"/>
              </w:rPr>
              <w:t xml:space="preserve">dat voldoet aan de kwaliteitscriteria voor een kwaliteitsvol preventief </w:t>
            </w:r>
            <w:r>
              <w:rPr>
                <w:rFonts w:ascii="Calibri Light" w:hAnsi="Calibri Light" w:cs="Calibri Light"/>
                <w:sz w:val="20"/>
                <w:szCs w:val="20"/>
              </w:rPr>
              <w:t>voedings</w:t>
            </w:r>
            <w:r w:rsidRPr="002D5DCE">
              <w:rPr>
                <w:rFonts w:ascii="Calibri Light" w:hAnsi="Calibri Light" w:cs="Calibri Light"/>
                <w:sz w:val="20"/>
                <w:szCs w:val="20"/>
              </w:rPr>
              <w:t>beleid</w:t>
            </w:r>
            <w:r>
              <w:rPr>
                <w:rFonts w:ascii="Calibri Light" w:hAnsi="Calibri Light" w:cs="Calibri Light"/>
                <w:sz w:val="20"/>
                <w:szCs w:val="20"/>
              </w:rPr>
              <w:t xml:space="preserve">. </w:t>
            </w:r>
          </w:p>
          <w:p w14:paraId="40254BE4" w14:textId="77777777"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gemeenten</w:t>
            </w:r>
            <w:r>
              <w:rPr>
                <w:rFonts w:ascii="Calibri Light" w:hAnsi="Calibri Light" w:cs="Calibri Light"/>
                <w:sz w:val="20"/>
                <w:szCs w:val="20"/>
              </w:rPr>
              <w:t>/steden</w:t>
            </w:r>
            <w:r w:rsidRPr="00A85C4F">
              <w:rPr>
                <w:rFonts w:ascii="Calibri Light" w:hAnsi="Calibri Light" w:cs="Calibri Light"/>
                <w:sz w:val="20"/>
                <w:szCs w:val="20"/>
              </w:rPr>
              <w:t xml:space="preserve"> met </w:t>
            </w:r>
            <w:r>
              <w:rPr>
                <w:rFonts w:ascii="Calibri Light" w:hAnsi="Calibri Light" w:cs="Calibri Light"/>
                <w:sz w:val="20"/>
                <w:szCs w:val="20"/>
              </w:rPr>
              <w:t xml:space="preserve">een </w:t>
            </w:r>
            <w:r w:rsidRPr="00A85C4F">
              <w:rPr>
                <w:rFonts w:ascii="Calibri Light" w:hAnsi="Calibri Light" w:cs="Calibri Light"/>
                <w:sz w:val="20"/>
                <w:szCs w:val="20"/>
              </w:rPr>
              <w:t xml:space="preserve">structureel beleid </w:t>
            </w:r>
            <w:r>
              <w:rPr>
                <w:rFonts w:ascii="Calibri Light" w:hAnsi="Calibri Light" w:cs="Calibri Light"/>
                <w:sz w:val="20"/>
                <w:szCs w:val="20"/>
              </w:rPr>
              <w:t xml:space="preserve">en actieplan </w:t>
            </w:r>
            <w:r w:rsidRPr="00A85C4F">
              <w:rPr>
                <w:rFonts w:ascii="Calibri Light" w:hAnsi="Calibri Light" w:cs="Calibri Light"/>
                <w:sz w:val="20"/>
                <w:szCs w:val="20"/>
              </w:rPr>
              <w:t xml:space="preserve">voor </w:t>
            </w:r>
            <w:r>
              <w:rPr>
                <w:rFonts w:ascii="Calibri Light" w:hAnsi="Calibri Light" w:cs="Calibri Light"/>
                <w:sz w:val="20"/>
                <w:szCs w:val="20"/>
              </w:rPr>
              <w:t xml:space="preserve">het creëren van een </w:t>
            </w:r>
            <w:r w:rsidRPr="00A85C4F">
              <w:rPr>
                <w:rFonts w:ascii="Calibri Light" w:hAnsi="Calibri Light" w:cs="Calibri Light"/>
                <w:sz w:val="20"/>
                <w:szCs w:val="20"/>
              </w:rPr>
              <w:t>gezonde</w:t>
            </w:r>
            <w:r>
              <w:rPr>
                <w:rFonts w:ascii="Calibri Light" w:hAnsi="Calibri Light" w:cs="Calibri Light"/>
                <w:sz w:val="20"/>
                <w:szCs w:val="20"/>
              </w:rPr>
              <w:t>, toegankelijke en betaalbare</w:t>
            </w:r>
            <w:r w:rsidRPr="00A85C4F">
              <w:rPr>
                <w:rFonts w:ascii="Calibri Light" w:hAnsi="Calibri Light" w:cs="Calibri Light"/>
                <w:sz w:val="20"/>
                <w:szCs w:val="20"/>
              </w:rPr>
              <w:t xml:space="preserve"> voedingsomgeving.</w:t>
            </w:r>
          </w:p>
          <w:p w14:paraId="71DD3BDF" w14:textId="77777777"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sidRPr="00700623">
              <w:rPr>
                <w:rFonts w:ascii="Calibri Light" w:hAnsi="Calibri Light" w:cs="Calibri Light"/>
                <w:sz w:val="20"/>
                <w:szCs w:val="20"/>
              </w:rPr>
              <w:t>% gemeenten/steden dat inzet op het voorkomen van voedselarmoede</w:t>
            </w:r>
            <w:r>
              <w:rPr>
                <w:rFonts w:ascii="Calibri Light" w:hAnsi="Calibri Light" w:cs="Calibri Light"/>
                <w:sz w:val="20"/>
                <w:szCs w:val="20"/>
              </w:rPr>
              <w:t>.</w:t>
            </w:r>
          </w:p>
          <w:p w14:paraId="4F4ED63E" w14:textId="77777777" w:rsidR="00BD7C26" w:rsidRDefault="00BD7C26" w:rsidP="00BD7C26">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1E7DE8A9" w14:textId="77777777" w:rsidR="00BD7C26" w:rsidRPr="0038501E" w:rsidRDefault="00BD7C26" w:rsidP="00BD7C26">
            <w:pPr>
              <w:rPr>
                <w:rFonts w:ascii="Calibri Light" w:hAnsi="Calibri Light" w:cs="Calibri Light"/>
                <w:sz w:val="20"/>
                <w:szCs w:val="20"/>
              </w:rPr>
            </w:pPr>
            <w:r w:rsidRPr="0038501E">
              <w:rPr>
                <w:rFonts w:ascii="Calibri Light" w:hAnsi="Calibri Light" w:cs="Calibri Light"/>
                <w:sz w:val="20"/>
                <w:szCs w:val="20"/>
              </w:rPr>
              <w:t xml:space="preserve">Binnen het kader van </w:t>
            </w:r>
            <w:proofErr w:type="spellStart"/>
            <w:r w:rsidRPr="0038501E">
              <w:rPr>
                <w:rFonts w:ascii="Calibri Light" w:hAnsi="Calibri Light" w:cs="Calibri Light"/>
                <w:sz w:val="20"/>
                <w:szCs w:val="20"/>
              </w:rPr>
              <w:t>HiAP</w:t>
            </w:r>
            <w:proofErr w:type="spellEnd"/>
            <w:r w:rsidRPr="0038501E">
              <w:rPr>
                <w:rFonts w:ascii="Calibri Light" w:hAnsi="Calibri Light" w:cs="Calibri Light"/>
                <w:sz w:val="20"/>
                <w:szCs w:val="20"/>
              </w:rPr>
              <w:t>:</w:t>
            </w:r>
          </w:p>
          <w:p w14:paraId="1A47AFB6" w14:textId="10BF5D85" w:rsidR="00BD7C26" w:rsidRPr="00755860"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relevante organisaties dat voldoet aan de kwaliteitscriteria voor een preventief voedings- en gezondheidsbeleid (deskundigheid, betrokkenheid, </w:t>
            </w:r>
            <w:proofErr w:type="spellStart"/>
            <w:r>
              <w:rPr>
                <w:rFonts w:ascii="Calibri Light" w:hAnsi="Calibri Light" w:cs="Calibri Light"/>
                <w:sz w:val="20"/>
                <w:szCs w:val="20"/>
              </w:rPr>
              <w:t>evidenc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ased</w:t>
            </w:r>
            <w:proofErr w:type="spellEnd"/>
            <w:r>
              <w:rPr>
                <w:rFonts w:ascii="Calibri Light" w:hAnsi="Calibri Light" w:cs="Calibri Light"/>
                <w:sz w:val="20"/>
                <w:szCs w:val="20"/>
              </w:rPr>
              <w:t xml:space="preserve"> en beleidsmatig). </w:t>
            </w:r>
            <w:r w:rsidRPr="00420AE3">
              <w:rPr>
                <w:rFonts w:ascii="Calibri Light" w:hAnsi="Calibri Light" w:cs="Calibri Light"/>
                <w:sz w:val="20"/>
                <w:szCs w:val="20"/>
              </w:rPr>
              <w:t xml:space="preserve">Een toenemend aantal </w:t>
            </w:r>
            <w:proofErr w:type="spellStart"/>
            <w:r w:rsidRPr="00420AE3">
              <w:rPr>
                <w:rFonts w:ascii="Calibri Light" w:hAnsi="Calibri Light" w:cs="Calibri Light"/>
                <w:sz w:val="20"/>
                <w:szCs w:val="20"/>
              </w:rPr>
              <w:t>good</w:t>
            </w:r>
            <w:proofErr w:type="spellEnd"/>
            <w:r w:rsidRPr="00420AE3">
              <w:rPr>
                <w:rFonts w:ascii="Calibri Light" w:hAnsi="Calibri Light" w:cs="Calibri Light"/>
                <w:sz w:val="20"/>
                <w:szCs w:val="20"/>
              </w:rPr>
              <w:t xml:space="preserve"> </w:t>
            </w:r>
            <w:proofErr w:type="spellStart"/>
            <w:r w:rsidRPr="00420AE3">
              <w:rPr>
                <w:rFonts w:ascii="Calibri Light" w:hAnsi="Calibri Light" w:cs="Calibri Light"/>
                <w:sz w:val="20"/>
                <w:szCs w:val="20"/>
              </w:rPr>
              <w:t>practices</w:t>
            </w:r>
            <w:proofErr w:type="spellEnd"/>
            <w:r w:rsidRPr="00420AE3">
              <w:rPr>
                <w:rFonts w:ascii="Calibri Light" w:hAnsi="Calibri Light" w:cs="Calibri Light"/>
                <w:sz w:val="20"/>
                <w:szCs w:val="20"/>
              </w:rPr>
              <w:t xml:space="preserve"> dat wordt opgeschaald en structureel verankerd binnen beleid en praktijk.</w:t>
            </w:r>
          </w:p>
        </w:tc>
      </w:tr>
      <w:tr w:rsidR="00BD7C26" w:rsidRPr="00730A84" w14:paraId="43E6C53E" w14:textId="77777777" w:rsidTr="00FA069B">
        <w:tblPrEx>
          <w:shd w:val="clear" w:color="auto" w:fill="auto"/>
        </w:tblPrEx>
        <w:tc>
          <w:tcPr>
            <w:tcW w:w="10207" w:type="dxa"/>
            <w:gridSpan w:val="4"/>
            <w:tcBorders>
              <w:top w:val="single" w:sz="4" w:space="0" w:color="auto"/>
            </w:tcBorders>
            <w:shd w:val="clear" w:color="auto" w:fill="E5F0F9" w:themeFill="accent6" w:themeFillTint="33"/>
          </w:tcPr>
          <w:p w14:paraId="0A14329F" w14:textId="4195D5A2" w:rsidR="00BD7C26" w:rsidRPr="00730A84" w:rsidRDefault="00FA069B" w:rsidP="00BD7C26">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BD7C26">
              <w:rPr>
                <w:rFonts w:ascii="Calibri Light" w:hAnsi="Calibri Light" w:cs="Calibri Light"/>
                <w:b/>
                <w:bCs/>
                <w:sz w:val="20"/>
                <w:szCs w:val="20"/>
              </w:rPr>
              <w:t>: het voorstel de kandidaat omvat minstens acties gericht op</w:t>
            </w:r>
          </w:p>
        </w:tc>
      </w:tr>
      <w:tr w:rsidR="00BD7C26" w:rsidRPr="00922C29" w14:paraId="6966B7E0" w14:textId="77777777" w:rsidTr="00FA069B">
        <w:tblPrEx>
          <w:shd w:val="clear" w:color="auto" w:fill="auto"/>
        </w:tblPrEx>
        <w:tc>
          <w:tcPr>
            <w:tcW w:w="10207" w:type="dxa"/>
            <w:gridSpan w:val="4"/>
          </w:tcPr>
          <w:p w14:paraId="0729C04E"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relevante </w:t>
            </w:r>
            <w:r>
              <w:rPr>
                <w:rFonts w:ascii="Calibri Light" w:hAnsi="Calibri Light" w:cs="Calibri Light"/>
                <w:sz w:val="20"/>
                <w:szCs w:val="20"/>
              </w:rPr>
              <w:t xml:space="preserve">beleidsdomeinen en </w:t>
            </w:r>
            <w:r w:rsidRPr="00876A8F">
              <w:rPr>
                <w:rFonts w:ascii="Calibri Light" w:hAnsi="Calibri Light" w:cs="Calibri Light"/>
                <w:sz w:val="20"/>
                <w:szCs w:val="20"/>
              </w:rPr>
              <w:t>actoren over de versterking van bestaande werking</w:t>
            </w:r>
            <w:r>
              <w:rPr>
                <w:rFonts w:ascii="Calibri Light" w:hAnsi="Calibri Light" w:cs="Calibri Light"/>
                <w:sz w:val="20"/>
                <w:szCs w:val="20"/>
              </w:rPr>
              <w:t>en</w:t>
            </w:r>
            <w:r w:rsidRPr="00876A8F">
              <w:rPr>
                <w:rFonts w:ascii="Calibri Light" w:hAnsi="Calibri Light" w:cs="Calibri Light"/>
                <w:sz w:val="20"/>
                <w:szCs w:val="20"/>
              </w:rPr>
              <w:t>, met focus op gezonde voeding</w:t>
            </w:r>
            <w:r>
              <w:rPr>
                <w:rFonts w:ascii="Calibri Light" w:hAnsi="Calibri Light" w:cs="Calibri Light"/>
                <w:sz w:val="20"/>
                <w:szCs w:val="20"/>
              </w:rPr>
              <w:t>.</w:t>
            </w:r>
          </w:p>
          <w:p w14:paraId="67C32F93"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tructureel verankeren van een voedingsbeleid binnen de setting onderwijs, zorg en welzijn en lokale besturen.</w:t>
            </w:r>
          </w:p>
          <w:p w14:paraId="4604FFEE"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en gevalideerde preventiemethodieken over gezonde voeding (met aandacht voor adequate communicatie over gezond gewicht en lichaamstevredenheid), het versterken van voedingsvaardigheden en gezondheidsvaardigheden.</w:t>
            </w:r>
          </w:p>
          <w:p w14:paraId="48DB2C05"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Inzetten op u</w:t>
            </w:r>
            <w:r w:rsidRPr="00922C29">
              <w:rPr>
                <w:rFonts w:ascii="Calibri Light" w:hAnsi="Calibri Light" w:cs="Calibri Light"/>
                <w:sz w:val="20"/>
                <w:szCs w:val="20"/>
              </w:rPr>
              <w:t>niversele preventie met initiatieven die alle kinderen en jongeren bereiken en bijdragen aan het bevorderen van gezonde voeding, gezond leren eten en gezonde</w:t>
            </w:r>
            <w:r>
              <w:rPr>
                <w:rFonts w:ascii="Calibri Light" w:hAnsi="Calibri Light" w:cs="Calibri Light"/>
                <w:sz w:val="20"/>
                <w:szCs w:val="20"/>
              </w:rPr>
              <w:t>, betaalbare, toegankelijke en duurzame</w:t>
            </w:r>
            <w:r w:rsidRPr="00922C29">
              <w:rPr>
                <w:rFonts w:ascii="Calibri Light" w:hAnsi="Calibri Light" w:cs="Calibri Light"/>
                <w:sz w:val="20"/>
                <w:szCs w:val="20"/>
              </w:rPr>
              <w:t xml:space="preserve"> </w:t>
            </w:r>
            <w:r>
              <w:rPr>
                <w:rFonts w:ascii="Calibri Light" w:hAnsi="Calibri Light" w:cs="Calibri Light"/>
                <w:sz w:val="20"/>
                <w:szCs w:val="20"/>
              </w:rPr>
              <w:t>voedselomgevingen.</w:t>
            </w:r>
          </w:p>
          <w:p w14:paraId="1B349E80"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ereiken van kwetsbare groepen, en minstens kinderen en jongeren uit gezinnen met lage SES, met migratieachtergrond, kinderen en jongeren uit éénoudergezinnen, kinderen en jongeren met een fysieke of mentale beperking. </w:t>
            </w:r>
          </w:p>
          <w:p w14:paraId="4CB15071"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Samenwerking </w:t>
            </w:r>
            <w:r w:rsidRPr="002C1236">
              <w:rPr>
                <w:rFonts w:ascii="Calibri Light" w:hAnsi="Calibri Light" w:cs="Calibri Light"/>
                <w:sz w:val="20"/>
                <w:szCs w:val="20"/>
              </w:rPr>
              <w:t>met eventuele andere preventiepartners in het preventief gezondheidsbeleid, minstens voor preventie van eet- en gewichtsproblemen</w:t>
            </w:r>
            <w:r>
              <w:rPr>
                <w:rFonts w:ascii="Calibri Light" w:hAnsi="Calibri Light" w:cs="Calibri Light"/>
                <w:sz w:val="20"/>
                <w:szCs w:val="20"/>
              </w:rPr>
              <w:t>, mondgezondheid, beweging en</w:t>
            </w:r>
            <w:r w:rsidRPr="002C1236">
              <w:rPr>
                <w:rFonts w:ascii="Calibri Light" w:hAnsi="Calibri Light" w:cs="Calibri Light"/>
                <w:sz w:val="20"/>
                <w:szCs w:val="20"/>
              </w:rPr>
              <w:t xml:space="preserve"> sociaal-emotionele vaardigheden</w:t>
            </w:r>
            <w:r>
              <w:rPr>
                <w:rFonts w:ascii="Calibri Light" w:hAnsi="Calibri Light" w:cs="Calibri Light"/>
                <w:sz w:val="20"/>
                <w:szCs w:val="20"/>
              </w:rPr>
              <w:t>.</w:t>
            </w:r>
          </w:p>
          <w:p w14:paraId="4967E4E1"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 gezonde voeding</w:t>
            </w:r>
            <w:r w:rsidRPr="00C63BFC">
              <w:rPr>
                <w:rFonts w:ascii="Calibri Light" w:hAnsi="Calibri Light" w:cs="Calibri Light"/>
                <w:sz w:val="20"/>
                <w:szCs w:val="20"/>
              </w:rPr>
              <w:t xml:space="preserve"> te integreren in hun dagelijkse werking, met aandacht voor educatie omgevingsaanpassing en </w:t>
            </w:r>
            <w:r>
              <w:rPr>
                <w:rFonts w:ascii="Calibri Light" w:hAnsi="Calibri Light" w:cs="Calibri Light"/>
                <w:sz w:val="20"/>
                <w:szCs w:val="20"/>
              </w:rPr>
              <w:t xml:space="preserve">indien relevant </w:t>
            </w:r>
            <w:r w:rsidRPr="00C63BFC">
              <w:rPr>
                <w:rFonts w:ascii="Calibri Light" w:hAnsi="Calibri Light" w:cs="Calibri Light"/>
                <w:sz w:val="20"/>
                <w:szCs w:val="20"/>
              </w:rPr>
              <w:t>ouderbetrokkenheid.</w:t>
            </w:r>
          </w:p>
          <w:p w14:paraId="31C45FCF" w14:textId="7000F5E0" w:rsidR="00BD7C26" w:rsidRPr="003774F1"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ijdragen aan meer adequate dataverzameling, monitoring, evaluatie, kennisdeling en het versterken van datagebruik rond voeding en aanverwante gezondheidsvaardigheden </w:t>
            </w:r>
          </w:p>
          <w:p w14:paraId="6A44B87E" w14:textId="2C28ED8C" w:rsidR="00BD7C26" w:rsidRPr="0038501E" w:rsidRDefault="00BD7C26" w:rsidP="00BD7C26">
            <w:pPr>
              <w:pStyle w:val="Lijstalinea"/>
              <w:numPr>
                <w:ilvl w:val="1"/>
                <w:numId w:val="39"/>
              </w:numPr>
              <w:spacing w:line="240" w:lineRule="auto"/>
              <w:ind w:left="604"/>
              <w:rPr>
                <w:rFonts w:ascii="Calibri Light" w:hAnsi="Calibri Light" w:cs="Calibri Light"/>
                <w:sz w:val="20"/>
                <w:szCs w:val="20"/>
              </w:rPr>
            </w:pPr>
            <w:r w:rsidRPr="00462908">
              <w:rPr>
                <w:rFonts w:ascii="Calibri Light" w:hAnsi="Calibri Light" w:cs="Calibri Light"/>
                <w:sz w:val="20"/>
                <w:szCs w:val="20"/>
              </w:rPr>
              <w:t xml:space="preserve">Delen van </w:t>
            </w:r>
            <w:proofErr w:type="spellStart"/>
            <w:r w:rsidRPr="00462908">
              <w:rPr>
                <w:rFonts w:ascii="Calibri Light" w:hAnsi="Calibri Light" w:cs="Calibri Light"/>
                <w:sz w:val="20"/>
                <w:szCs w:val="20"/>
              </w:rPr>
              <w:t>good</w:t>
            </w:r>
            <w:proofErr w:type="spellEnd"/>
            <w:r w:rsidRPr="00462908">
              <w:rPr>
                <w:rFonts w:ascii="Calibri Light" w:hAnsi="Calibri Light" w:cs="Calibri Light"/>
                <w:sz w:val="20"/>
                <w:szCs w:val="20"/>
              </w:rPr>
              <w:t xml:space="preserve"> </w:t>
            </w:r>
            <w:proofErr w:type="spellStart"/>
            <w:r w:rsidRPr="00462908">
              <w:rPr>
                <w:rFonts w:ascii="Calibri Light" w:hAnsi="Calibri Light" w:cs="Calibri Light"/>
                <w:sz w:val="20"/>
                <w:szCs w:val="20"/>
              </w:rPr>
              <w:t>practices</w:t>
            </w:r>
            <w:proofErr w:type="spellEnd"/>
            <w:r w:rsidRPr="00462908">
              <w:rPr>
                <w:rFonts w:ascii="Calibri Light" w:hAnsi="Calibri Light" w:cs="Calibri Light"/>
                <w:sz w:val="20"/>
                <w:szCs w:val="20"/>
              </w:rPr>
              <w:t xml:space="preserve"> die bijdragen aan een gezonde voedingskeuze en toegankelijke en duurzame voedselomgevingen, met expliciete aandacht voor gelijke gezondheidskansen</w:t>
            </w:r>
            <w:r>
              <w:rPr>
                <w:rFonts w:ascii="Calibri Light" w:hAnsi="Calibri Light" w:cs="Calibri Light"/>
                <w:sz w:val="20"/>
                <w:szCs w:val="20"/>
              </w:rPr>
              <w:t>.</w:t>
            </w:r>
          </w:p>
        </w:tc>
      </w:tr>
      <w:tr w:rsidR="00585187" w:rsidRPr="008E7599" w14:paraId="4C6337D9" w14:textId="77777777" w:rsidTr="00FA069B">
        <w:trPr>
          <w:gridBefore w:val="1"/>
          <w:wBefore w:w="142" w:type="dxa"/>
        </w:trPr>
        <w:tc>
          <w:tcPr>
            <w:tcW w:w="2127" w:type="dxa"/>
            <w:shd w:val="clear" w:color="auto" w:fill="6B6B6B" w:themeFill="text2"/>
          </w:tcPr>
          <w:p w14:paraId="0B1C2075" w14:textId="77777777" w:rsidR="00585187" w:rsidRPr="00755860" w:rsidRDefault="00585187">
            <w:pPr>
              <w:rPr>
                <w:rFonts w:ascii="Calibri Light" w:hAnsi="Calibri Light" w:cs="Calibri Light"/>
                <w:color w:val="FFFFFF" w:themeColor="background1"/>
                <w:sz w:val="20"/>
                <w:szCs w:val="20"/>
              </w:rPr>
            </w:pPr>
            <w:r w:rsidRPr="00755860">
              <w:rPr>
                <w:rFonts w:ascii="Calibri Light" w:hAnsi="Calibri Light" w:cs="Calibri Light"/>
                <w:color w:val="FFFFFF" w:themeColor="background1"/>
                <w:sz w:val="20"/>
                <w:szCs w:val="20"/>
              </w:rPr>
              <w:t>Doelgroep</w:t>
            </w:r>
          </w:p>
        </w:tc>
        <w:tc>
          <w:tcPr>
            <w:tcW w:w="7938" w:type="dxa"/>
            <w:gridSpan w:val="2"/>
            <w:shd w:val="clear" w:color="auto" w:fill="6B6B6B" w:themeFill="text2"/>
          </w:tcPr>
          <w:p w14:paraId="5115CCEB" w14:textId="77777777" w:rsidR="00585187" w:rsidRPr="00755860" w:rsidRDefault="00585187">
            <w:pPr>
              <w:rPr>
                <w:rFonts w:ascii="Calibri Light" w:hAnsi="Calibri Light" w:cs="Calibri Light"/>
                <w:color w:val="FFFFFF" w:themeColor="background1"/>
                <w:sz w:val="20"/>
                <w:szCs w:val="20"/>
              </w:rPr>
            </w:pPr>
            <w:r w:rsidRPr="00755860">
              <w:rPr>
                <w:rFonts w:ascii="Calibri Light" w:hAnsi="Calibri Light" w:cs="Calibri Light"/>
                <w:color w:val="FFFFFF" w:themeColor="background1"/>
                <w:sz w:val="20"/>
                <w:szCs w:val="20"/>
              </w:rPr>
              <w:t>Volwassenen</w:t>
            </w:r>
          </w:p>
        </w:tc>
      </w:tr>
      <w:tr w:rsidR="00585187" w:rsidRPr="00730A84" w14:paraId="6F45CA72" w14:textId="77777777" w:rsidTr="00FA069B">
        <w:tblPrEx>
          <w:shd w:val="clear" w:color="auto" w:fill="auto"/>
        </w:tblPrEx>
        <w:trPr>
          <w:gridBefore w:val="1"/>
          <w:wBefore w:w="142" w:type="dxa"/>
        </w:trPr>
        <w:tc>
          <w:tcPr>
            <w:tcW w:w="10065" w:type="dxa"/>
            <w:gridSpan w:val="3"/>
            <w:shd w:val="clear" w:color="auto" w:fill="E5F0F9" w:themeFill="accent6" w:themeFillTint="33"/>
          </w:tcPr>
          <w:p w14:paraId="7C6CA6BE" w14:textId="7777777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585187" w:rsidRPr="00DF289C" w14:paraId="388E40BC" w14:textId="77777777" w:rsidTr="00FA069B">
        <w:tblPrEx>
          <w:shd w:val="clear" w:color="auto" w:fill="auto"/>
        </w:tblPrEx>
        <w:trPr>
          <w:gridBefore w:val="1"/>
          <w:wBefore w:w="142" w:type="dxa"/>
        </w:trPr>
        <w:tc>
          <w:tcPr>
            <w:tcW w:w="10065" w:type="dxa"/>
            <w:gridSpan w:val="3"/>
            <w:tcBorders>
              <w:bottom w:val="single" w:sz="4" w:space="0" w:color="auto"/>
            </w:tcBorders>
          </w:tcPr>
          <w:p w14:paraId="63746854"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Het percentage volwassenen d</w:t>
            </w:r>
            <w:r>
              <w:rPr>
                <w:rFonts w:ascii="Calibri Light" w:hAnsi="Calibri Light" w:cs="Calibri Light"/>
                <w:sz w:val="20"/>
                <w:szCs w:val="20"/>
              </w:rPr>
              <w:t>at</w:t>
            </w:r>
            <w:r w:rsidRPr="00600A65">
              <w:rPr>
                <w:rFonts w:ascii="Calibri Light" w:hAnsi="Calibri Light" w:cs="Calibri Light"/>
                <w:sz w:val="20"/>
                <w:szCs w:val="20"/>
              </w:rPr>
              <w:t xml:space="preserve"> kamp</w:t>
            </w:r>
            <w:r>
              <w:rPr>
                <w:rFonts w:ascii="Calibri Light" w:hAnsi="Calibri Light" w:cs="Calibri Light"/>
                <w:sz w:val="20"/>
                <w:szCs w:val="20"/>
              </w:rPr>
              <w:t>t</w:t>
            </w:r>
            <w:r w:rsidRPr="00600A65">
              <w:rPr>
                <w:rFonts w:ascii="Calibri Light" w:hAnsi="Calibri Light" w:cs="Calibri Light"/>
                <w:sz w:val="20"/>
                <w:szCs w:val="20"/>
              </w:rPr>
              <w:t xml:space="preserve"> met een ongezond </w:t>
            </w:r>
            <w:r>
              <w:rPr>
                <w:rFonts w:ascii="Calibri Light" w:hAnsi="Calibri Light" w:cs="Calibri Light"/>
                <w:sz w:val="20"/>
                <w:szCs w:val="20"/>
              </w:rPr>
              <w:t>voedings</w:t>
            </w:r>
            <w:r w:rsidRPr="00600A65">
              <w:rPr>
                <w:rFonts w:ascii="Calibri Light" w:hAnsi="Calibri Light" w:cs="Calibri Light"/>
                <w:sz w:val="20"/>
                <w:szCs w:val="20"/>
              </w:rPr>
              <w:t>patroon blijft hoog. Dit ondermijnt de gezondheid en creëert ongelijke gezondheidskansen.</w:t>
            </w:r>
          </w:p>
          <w:p w14:paraId="03D35488"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 xml:space="preserve">Er zijn onvoldoende gezondheidsvaardigheden ontwikkeld die een gezond eetpatroon stimuleren en problematisch eetgedrag wordt te laat gedetecteerd. Grote verschillen naar opleidingsniveau, socio-economische status en migratieachtergrond leiden tot ongelijke gezondheidskansen. </w:t>
            </w:r>
          </w:p>
          <w:p w14:paraId="5D5E9C1A"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Commerciële prikkels sturen vaak richting ongezonde voedingskeuzes.</w:t>
            </w:r>
          </w:p>
          <w:p w14:paraId="11978237"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 xml:space="preserve">Meer dan de helft van de volwassenen heeft overgewicht; 1 op 6 lijdt aan obesitas. </w:t>
            </w:r>
          </w:p>
          <w:p w14:paraId="7C6B399D" w14:textId="77777777" w:rsidR="00585187" w:rsidRPr="00DF289C" w:rsidRDefault="00585187">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e analyse</w:t>
            </w:r>
            <w:r>
              <w:rPr>
                <w:rFonts w:ascii="Calibri Light" w:hAnsi="Calibri Light" w:cs="Calibri Light"/>
                <w:sz w:val="20"/>
                <w:szCs w:val="20"/>
              </w:rPr>
              <w:t xml:space="preserve"> van</w:t>
            </w:r>
            <w:r w:rsidDel="003D5441">
              <w:rPr>
                <w:rFonts w:ascii="Calibri Light" w:hAnsi="Calibri Light" w:cs="Calibri Light"/>
                <w:sz w:val="20"/>
                <w:szCs w:val="20"/>
              </w:rPr>
              <w:t xml:space="preserve"> </w:t>
            </w:r>
            <w:r w:rsidRPr="00406A12">
              <w:rPr>
                <w:rFonts w:ascii="Calibri Light" w:hAnsi="Calibri Light" w:cs="Calibri Light"/>
                <w:sz w:val="20"/>
                <w:szCs w:val="20"/>
              </w:rPr>
              <w:t>Vlaamse voedselomgevingen to</w:t>
            </w:r>
            <w:r>
              <w:rPr>
                <w:rFonts w:ascii="Calibri Light" w:hAnsi="Calibri Light" w:cs="Calibri Light"/>
                <w:sz w:val="20"/>
                <w:szCs w:val="20"/>
              </w:rPr>
              <w:t>ont</w:t>
            </w:r>
            <w:r w:rsidRPr="00406A12">
              <w:rPr>
                <w:rFonts w:ascii="Calibri Light" w:hAnsi="Calibri Light" w:cs="Calibri Light"/>
                <w:sz w:val="20"/>
                <w:szCs w:val="20"/>
              </w:rPr>
              <w:t xml:space="preserve"> </w:t>
            </w:r>
            <w:r w:rsidRPr="00770309">
              <w:rPr>
                <w:rFonts w:ascii="Calibri Light" w:hAnsi="Calibri Light" w:cs="Calibri Light"/>
                <w:sz w:val="20"/>
                <w:szCs w:val="20"/>
              </w:rPr>
              <w:t xml:space="preserve">aan </w:t>
            </w:r>
            <w:r w:rsidRPr="00406A12">
              <w:rPr>
                <w:rFonts w:ascii="Calibri Light" w:hAnsi="Calibri Light" w:cs="Calibri Light"/>
                <w:sz w:val="20"/>
                <w:szCs w:val="20"/>
              </w:rPr>
              <w:t xml:space="preserve">dat de gezonde keuze niet altijd de </w:t>
            </w:r>
            <w:r w:rsidRPr="00770309">
              <w:rPr>
                <w:rFonts w:ascii="Calibri Light" w:hAnsi="Calibri Light" w:cs="Calibri Light"/>
                <w:sz w:val="20"/>
                <w:szCs w:val="20"/>
              </w:rPr>
              <w:t>gemakkelijkste</w:t>
            </w:r>
            <w:r w:rsidRPr="00406A12">
              <w:rPr>
                <w:rFonts w:ascii="Calibri Light" w:hAnsi="Calibri Light" w:cs="Calibri Light"/>
                <w:sz w:val="20"/>
                <w:szCs w:val="20"/>
              </w:rPr>
              <w:t xml:space="preserve"> is </w:t>
            </w:r>
            <w:r w:rsidRPr="00770309">
              <w:rPr>
                <w:rFonts w:ascii="Calibri Light" w:hAnsi="Calibri Light" w:cs="Calibri Light"/>
                <w:sz w:val="20"/>
                <w:szCs w:val="20"/>
              </w:rPr>
              <w:t>—</w:t>
            </w:r>
            <w:r w:rsidRPr="00406A12">
              <w:rPr>
                <w:rFonts w:ascii="Calibri Light" w:hAnsi="Calibri Light" w:cs="Calibri Light"/>
                <w:sz w:val="20"/>
                <w:szCs w:val="20"/>
              </w:rPr>
              <w:t xml:space="preserve"> </w:t>
            </w:r>
            <w:r>
              <w:rPr>
                <w:rFonts w:ascii="Calibri Light" w:hAnsi="Calibri Light" w:cs="Calibri Light"/>
                <w:sz w:val="20"/>
                <w:szCs w:val="20"/>
              </w:rPr>
              <w:t xml:space="preserve">onze </w:t>
            </w:r>
            <w:r w:rsidRPr="00770309">
              <w:rPr>
                <w:rFonts w:ascii="Calibri Light" w:hAnsi="Calibri Light" w:cs="Calibri Light"/>
                <w:sz w:val="20"/>
                <w:szCs w:val="20"/>
              </w:rPr>
              <w:t>leefomgeving stimuleert nog te vaak</w:t>
            </w:r>
            <w:r>
              <w:rPr>
                <w:rFonts w:ascii="Calibri Light" w:hAnsi="Calibri Light" w:cs="Calibri Light"/>
                <w:sz w:val="20"/>
                <w:szCs w:val="20"/>
              </w:rPr>
              <w:t xml:space="preserve"> </w:t>
            </w:r>
            <w:r w:rsidRPr="00406A12">
              <w:rPr>
                <w:rFonts w:ascii="Calibri Light" w:hAnsi="Calibri Light" w:cs="Calibri Light"/>
                <w:sz w:val="20"/>
                <w:szCs w:val="20"/>
              </w:rPr>
              <w:t xml:space="preserve">ongezond </w:t>
            </w:r>
            <w:r w:rsidRPr="00770309">
              <w:rPr>
                <w:rFonts w:ascii="Calibri Light" w:hAnsi="Calibri Light" w:cs="Calibri Light"/>
                <w:sz w:val="20"/>
                <w:szCs w:val="20"/>
              </w:rPr>
              <w:t>eetgedrag.</w:t>
            </w:r>
          </w:p>
        </w:tc>
      </w:tr>
      <w:tr w:rsidR="00585187" w:rsidRPr="00DF289C" w14:paraId="3B019314" w14:textId="77777777" w:rsidTr="00FA069B">
        <w:tblPrEx>
          <w:shd w:val="clear" w:color="auto" w:fill="auto"/>
        </w:tblPrEx>
        <w:trPr>
          <w:gridBefore w:val="1"/>
          <w:wBefore w:w="142" w:type="dxa"/>
        </w:trPr>
        <w:tc>
          <w:tcPr>
            <w:tcW w:w="10065" w:type="dxa"/>
            <w:gridSpan w:val="3"/>
            <w:tcBorders>
              <w:top w:val="single" w:sz="4" w:space="0" w:color="auto"/>
            </w:tcBorders>
            <w:shd w:val="clear" w:color="auto" w:fill="E5F0F9" w:themeFill="accent6" w:themeFillTint="33"/>
          </w:tcPr>
          <w:p w14:paraId="44563A26" w14:textId="77777777" w:rsidR="00585187" w:rsidRPr="00DF289C" w:rsidRDefault="00585187">
            <w:pPr>
              <w:rPr>
                <w:rFonts w:ascii="Calibri Light" w:hAnsi="Calibri Light" w:cs="Calibri Light"/>
                <w:sz w:val="20"/>
                <w:szCs w:val="20"/>
              </w:rPr>
            </w:pPr>
            <w:r w:rsidRPr="00730A84">
              <w:rPr>
                <w:rFonts w:ascii="Calibri Light" w:hAnsi="Calibri Light" w:cs="Calibri Light"/>
                <w:b/>
                <w:bCs/>
                <w:sz w:val="20"/>
                <w:szCs w:val="20"/>
              </w:rPr>
              <w:t>IMPACT (meetbare verandering op lange termijn)</w:t>
            </w:r>
          </w:p>
        </w:tc>
      </w:tr>
      <w:tr w:rsidR="00585187" w:rsidRPr="00DF289C" w14:paraId="75CED1D7" w14:textId="77777777" w:rsidTr="00FA069B">
        <w:tblPrEx>
          <w:shd w:val="clear" w:color="auto" w:fill="auto"/>
        </w:tblPrEx>
        <w:trPr>
          <w:gridBefore w:val="1"/>
          <w:wBefore w:w="142" w:type="dxa"/>
        </w:trPr>
        <w:tc>
          <w:tcPr>
            <w:tcW w:w="10065" w:type="dxa"/>
            <w:gridSpan w:val="3"/>
          </w:tcPr>
          <w:p w14:paraId="467446D9" w14:textId="13DC159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E21F5F">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585187" w:rsidRPr="00DF289C" w14:paraId="587618D2" w14:textId="77777777" w:rsidTr="00FA069B">
        <w:tblPrEx>
          <w:shd w:val="clear" w:color="auto" w:fill="auto"/>
        </w:tblPrEx>
        <w:trPr>
          <w:gridBefore w:val="1"/>
          <w:wBefore w:w="142" w:type="dxa"/>
        </w:trPr>
        <w:tc>
          <w:tcPr>
            <w:tcW w:w="10065" w:type="dxa"/>
            <w:gridSpan w:val="3"/>
          </w:tcPr>
          <w:p w14:paraId="1A550B3C" w14:textId="77777777" w:rsidR="00585187" w:rsidRDefault="00585187" w:rsidP="004D3CA9">
            <w:pPr>
              <w:pStyle w:val="Lijstalinea"/>
              <w:numPr>
                <w:ilvl w:val="1"/>
                <w:numId w:val="40"/>
              </w:numPr>
              <w:spacing w:line="240" w:lineRule="auto"/>
              <w:ind w:left="567" w:hanging="283"/>
              <w:rPr>
                <w:rFonts w:ascii="Calibri Light" w:hAnsi="Calibri Light" w:cs="Calibri Light"/>
                <w:sz w:val="20"/>
                <w:szCs w:val="20"/>
              </w:rPr>
            </w:pPr>
            <w:r w:rsidRPr="00E458C8">
              <w:rPr>
                <w:rFonts w:ascii="Calibri Light" w:hAnsi="Calibri Light" w:cs="Calibri Light"/>
                <w:sz w:val="20"/>
                <w:szCs w:val="20"/>
              </w:rPr>
              <w:t>Volwassenen volgen de voedingsaanbevelingen (voldoende groenten, fruit, volkorenproducten, water) volgens de richtlijnen van de Hoge Gezondheidsraad</w:t>
            </w:r>
            <w:r>
              <w:rPr>
                <w:rFonts w:ascii="Calibri Light" w:hAnsi="Calibri Light" w:cs="Calibri Light"/>
                <w:sz w:val="20"/>
                <w:szCs w:val="20"/>
              </w:rPr>
              <w:t xml:space="preserve"> en de WHO</w:t>
            </w:r>
            <w:r w:rsidRPr="00E458C8">
              <w:rPr>
                <w:rFonts w:ascii="Calibri Light" w:hAnsi="Calibri Light" w:cs="Calibri Light"/>
                <w:sz w:val="20"/>
                <w:szCs w:val="20"/>
              </w:rPr>
              <w:t>.</w:t>
            </w:r>
          </w:p>
          <w:p w14:paraId="4B9CC673" w14:textId="77777777" w:rsidR="00585187" w:rsidRPr="00046AD6" w:rsidRDefault="00585187" w:rsidP="004D3CA9">
            <w:pPr>
              <w:pStyle w:val="Lijstalinea"/>
              <w:numPr>
                <w:ilvl w:val="1"/>
                <w:numId w:val="40"/>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Volwassenen </w:t>
            </w:r>
            <w:r w:rsidRPr="72226D6C">
              <w:rPr>
                <w:rFonts w:ascii="Calibri Light" w:hAnsi="Calibri Light" w:cs="Calibri Light"/>
                <w:sz w:val="20"/>
                <w:szCs w:val="20"/>
              </w:rPr>
              <w:t>beschikken</w:t>
            </w:r>
            <w:r>
              <w:rPr>
                <w:rFonts w:ascii="Calibri Light" w:hAnsi="Calibri Light" w:cs="Calibri Light"/>
                <w:sz w:val="20"/>
                <w:szCs w:val="20"/>
              </w:rPr>
              <w:t xml:space="preserve"> over kennis en vaardigheden op vlak van gezonde mondvriendelijke voeding en gezond (leren) eten.</w:t>
            </w:r>
          </w:p>
        </w:tc>
      </w:tr>
      <w:tr w:rsidR="00585187" w:rsidRPr="00DF289C" w14:paraId="2228F35E" w14:textId="77777777" w:rsidTr="00FA069B">
        <w:tblPrEx>
          <w:shd w:val="clear" w:color="auto" w:fill="auto"/>
        </w:tblPrEx>
        <w:trPr>
          <w:gridBefore w:val="1"/>
          <w:wBefore w:w="142" w:type="dxa"/>
        </w:trPr>
        <w:tc>
          <w:tcPr>
            <w:tcW w:w="10065" w:type="dxa"/>
            <w:gridSpan w:val="3"/>
          </w:tcPr>
          <w:p w14:paraId="45A31179" w14:textId="1363FCCA" w:rsidR="00585187" w:rsidRDefault="00585187">
            <w:pPr>
              <w:rPr>
                <w:rFonts w:ascii="Calibri Light" w:hAnsi="Calibri Light" w:cs="Calibri Light"/>
                <w:b/>
                <w:bCs/>
                <w:sz w:val="20"/>
                <w:szCs w:val="20"/>
              </w:rPr>
            </w:pPr>
            <w:r>
              <w:rPr>
                <w:rFonts w:ascii="Calibri Light" w:hAnsi="Calibri Light" w:cs="Calibri Light"/>
                <w:b/>
                <w:bCs/>
                <w:sz w:val="20"/>
                <w:szCs w:val="20"/>
              </w:rPr>
              <w:t>I</w:t>
            </w:r>
            <w:r w:rsidRPr="006B1571">
              <w:rPr>
                <w:rFonts w:ascii="Calibri Light" w:hAnsi="Calibri Light" w:cs="Calibri Light"/>
                <w:b/>
                <w:bCs/>
                <w:sz w:val="20"/>
                <w:szCs w:val="20"/>
              </w:rPr>
              <w:t xml:space="preserve">ntermediairs: welke meetbare verandering op lange termijn wordt beoogd? Wat </w:t>
            </w:r>
            <w:r w:rsidR="00E21F5F">
              <w:rPr>
                <w:rFonts w:ascii="Calibri Light" w:hAnsi="Calibri Light" w:cs="Calibri Light"/>
                <w:b/>
                <w:bCs/>
                <w:sz w:val="20"/>
                <w:szCs w:val="20"/>
              </w:rPr>
              <w:t xml:space="preserve">streven we na bij </w:t>
            </w:r>
            <w:r w:rsidRPr="006B1571">
              <w:rPr>
                <w:rFonts w:ascii="Calibri Light" w:hAnsi="Calibri Light" w:cs="Calibri Light"/>
                <w:b/>
                <w:bCs/>
                <w:sz w:val="20"/>
                <w:szCs w:val="20"/>
              </w:rPr>
              <w:t xml:space="preserve"> intermediairs?</w:t>
            </w:r>
          </w:p>
          <w:p w14:paraId="1BE218FD" w14:textId="77777777" w:rsidR="00585187" w:rsidRDefault="00585187">
            <w:pPr>
              <w:rPr>
                <w:rFonts w:ascii="Calibri Light" w:hAnsi="Calibri Light" w:cs="Calibri Light"/>
                <w:sz w:val="20"/>
                <w:szCs w:val="20"/>
              </w:rPr>
            </w:pPr>
            <w:r w:rsidRPr="005A109D">
              <w:rPr>
                <w:rFonts w:ascii="Calibri Light" w:hAnsi="Calibri Light" w:cs="Calibri Light"/>
                <w:sz w:val="20"/>
                <w:szCs w:val="20"/>
              </w:rPr>
              <w:t>Volwassenen leven en wonen in een omgeving die gezonde voeding</w:t>
            </w:r>
            <w:r>
              <w:rPr>
                <w:rFonts w:ascii="Calibri Light" w:hAnsi="Calibri Light" w:cs="Calibri Light"/>
                <w:sz w:val="20"/>
                <w:szCs w:val="20"/>
              </w:rPr>
              <w:t>, gezonde eetvaardigheden</w:t>
            </w:r>
            <w:r w:rsidRPr="005A109D">
              <w:rPr>
                <w:rFonts w:ascii="Calibri Light" w:hAnsi="Calibri Light" w:cs="Calibri Light"/>
                <w:sz w:val="20"/>
                <w:szCs w:val="20"/>
              </w:rPr>
              <w:t xml:space="preserve"> en een evenwichtige leefstijl ondersteunt. De focus ligt op het systematisch integreren van voeding</w:t>
            </w:r>
            <w:r>
              <w:rPr>
                <w:rFonts w:ascii="Calibri Light" w:hAnsi="Calibri Light" w:cs="Calibri Light"/>
                <w:sz w:val="20"/>
                <w:szCs w:val="20"/>
              </w:rPr>
              <w:t>-, eet</w:t>
            </w:r>
            <w:r w:rsidRPr="005A109D">
              <w:rPr>
                <w:rFonts w:ascii="Calibri Light" w:hAnsi="Calibri Light" w:cs="Calibri Light"/>
                <w:sz w:val="20"/>
                <w:szCs w:val="20"/>
              </w:rPr>
              <w:t xml:space="preserve">- en leefstijlmaatregelen die een gezond en evenwichtig eetpatroon bevorderen binnen de leefomgeving van volwassenen. </w:t>
            </w:r>
          </w:p>
          <w:p w14:paraId="4BE56712" w14:textId="77777777" w:rsidR="00585187" w:rsidRDefault="00585187">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710EFCFA" w14:textId="77777777" w:rsidR="00724382" w:rsidRPr="00CD24BC" w:rsidRDefault="00724382" w:rsidP="00724382">
            <w:pPr>
              <w:rPr>
                <w:rFonts w:ascii="Calibri Light" w:hAnsi="Calibri Light" w:cs="Calibri Light"/>
                <w:sz w:val="20"/>
                <w:szCs w:val="20"/>
              </w:rPr>
            </w:pPr>
            <w:r w:rsidRPr="00CD24BC">
              <w:rPr>
                <w:rFonts w:ascii="Calibri Light" w:hAnsi="Calibri Light" w:cs="Calibri Light"/>
                <w:sz w:val="20"/>
                <w:szCs w:val="20"/>
              </w:rPr>
              <w:t>Actoren, professionals en diensten in zorg en welzijn</w:t>
            </w:r>
            <w:r>
              <w:rPr>
                <w:rFonts w:ascii="Calibri Light" w:hAnsi="Calibri Light" w:cs="Calibri Light"/>
                <w:sz w:val="20"/>
                <w:szCs w:val="20"/>
              </w:rPr>
              <w:t>:</w:t>
            </w:r>
          </w:p>
          <w:p w14:paraId="3AAFEA1E" w14:textId="77777777" w:rsidR="00585187"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volwassenen </w:t>
            </w:r>
            <w:r w:rsidRPr="29668BCE">
              <w:rPr>
                <w:rFonts w:ascii="Calibri Light" w:hAnsi="Calibri Light" w:cs="Calibri Light"/>
                <w:sz w:val="20"/>
                <w:szCs w:val="20"/>
              </w:rPr>
              <w:t>correcte</w:t>
            </w:r>
            <w:r>
              <w:rPr>
                <w:rFonts w:ascii="Calibri Light" w:hAnsi="Calibri Light" w:cs="Calibri Light"/>
                <w:sz w:val="20"/>
                <w:szCs w:val="20"/>
              </w:rPr>
              <w:t xml:space="preserve"> en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informatie over</w:t>
            </w:r>
            <w:r>
              <w:rPr>
                <w:rFonts w:ascii="Calibri Light" w:hAnsi="Calibri Light" w:cs="Calibri Light"/>
                <w:sz w:val="20"/>
                <w:szCs w:val="20"/>
              </w:rPr>
              <w:t xml:space="preserve"> gezonde en evenwichtige voeding en bieden ondersteuning bij het versterken van gezondheidsvaardigheden.</w:t>
            </w:r>
          </w:p>
          <w:p w14:paraId="09B54CCE" w14:textId="77777777" w:rsidR="00585187" w:rsidRPr="00E861F8"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sidRPr="00E861F8">
              <w:rPr>
                <w:rFonts w:ascii="Calibri Light" w:hAnsi="Calibri Light" w:cs="Calibri Light"/>
                <w:sz w:val="20"/>
                <w:szCs w:val="20"/>
              </w:rPr>
              <w:t>voeren een beleid op vlak van gezonde voeding, met een mix van strategieën: educatie, regels en afspraken, omgevingsinterventies en (doorverwijzing naar) zorg en begeleiding.</w:t>
            </w:r>
          </w:p>
          <w:p w14:paraId="0B502E64" w14:textId="77777777" w:rsidR="00585187"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Pr>
                <w:rFonts w:ascii="Calibri Light" w:hAnsi="Calibri Light" w:cs="Calibri Light"/>
                <w:sz w:val="20"/>
                <w:szCs w:val="20"/>
              </w:rPr>
              <w:t>voorzien een doorverwijzing naar gespecialiseerde ondersteuning waar nodig.</w:t>
            </w:r>
          </w:p>
          <w:p w14:paraId="1E10649B" w14:textId="77777777" w:rsidR="00585187"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sidRPr="00193BB2">
              <w:rPr>
                <w:rFonts w:ascii="Calibri Light" w:hAnsi="Calibri Light" w:cs="Calibri Light"/>
                <w:sz w:val="20"/>
                <w:szCs w:val="20"/>
              </w:rPr>
              <w:t xml:space="preserve">zijn deskundig in </w:t>
            </w:r>
            <w:r>
              <w:rPr>
                <w:rFonts w:ascii="Calibri Light" w:hAnsi="Calibri Light" w:cs="Calibri Light"/>
                <w:sz w:val="20"/>
                <w:szCs w:val="20"/>
              </w:rPr>
              <w:t xml:space="preserve">het geven van advies over gezonde voeding, gezonde eetvaardigheden </w:t>
            </w:r>
            <w:proofErr w:type="spellStart"/>
            <w:r>
              <w:rPr>
                <w:rFonts w:ascii="Calibri Light" w:hAnsi="Calibri Light" w:cs="Calibri Light"/>
                <w:sz w:val="20"/>
                <w:szCs w:val="20"/>
              </w:rPr>
              <w:t>en</w:t>
            </w:r>
            <w:r w:rsidRPr="00193BB2">
              <w:rPr>
                <w:rFonts w:ascii="Calibri Light" w:hAnsi="Calibri Light" w:cs="Calibri Light"/>
                <w:sz w:val="20"/>
                <w:szCs w:val="20"/>
              </w:rPr>
              <w:t>leefstijladvies</w:t>
            </w:r>
            <w:proofErr w:type="spellEnd"/>
            <w:r>
              <w:rPr>
                <w:rFonts w:ascii="Calibri Light" w:hAnsi="Calibri Light" w:cs="Calibri Light"/>
                <w:sz w:val="20"/>
                <w:szCs w:val="20"/>
              </w:rPr>
              <w:t>.</w:t>
            </w:r>
          </w:p>
          <w:p w14:paraId="75F06393" w14:textId="77777777" w:rsidR="00585187" w:rsidRPr="00B02CC4" w:rsidRDefault="00585187" w:rsidP="004D3CA9">
            <w:pPr>
              <w:pStyle w:val="Lijstalinea"/>
              <w:numPr>
                <w:ilvl w:val="0"/>
                <w:numId w:val="36"/>
              </w:numPr>
              <w:spacing w:line="240" w:lineRule="auto"/>
              <w:ind w:left="590" w:hanging="284"/>
              <w:rPr>
                <w:rFonts w:ascii="Calibri Light" w:hAnsi="Calibri Light" w:cs="Calibri Light"/>
                <w:sz w:val="20"/>
                <w:szCs w:val="20"/>
              </w:rPr>
            </w:pPr>
            <w:r>
              <w:rPr>
                <w:rFonts w:ascii="Calibri Light" w:hAnsi="Calibri Light" w:cs="Calibri Light"/>
                <w:sz w:val="20"/>
                <w:szCs w:val="20"/>
              </w:rPr>
              <w:t xml:space="preserve">hebben </w:t>
            </w:r>
            <w:r w:rsidRPr="005A109D">
              <w:rPr>
                <w:rFonts w:ascii="Calibri Light" w:hAnsi="Calibri Light" w:cs="Calibri Light"/>
                <w:sz w:val="20"/>
                <w:szCs w:val="20"/>
              </w:rPr>
              <w:t xml:space="preserve">aandacht voor mensen in een kwetsbare positie of met een verhoogd risico op </w:t>
            </w:r>
            <w:proofErr w:type="spellStart"/>
            <w:r w:rsidRPr="005A109D">
              <w:rPr>
                <w:rFonts w:ascii="Calibri Light" w:hAnsi="Calibri Light" w:cs="Calibri Light"/>
                <w:sz w:val="20"/>
                <w:szCs w:val="20"/>
              </w:rPr>
              <w:t>voedingsgerelateerde</w:t>
            </w:r>
            <w:proofErr w:type="spellEnd"/>
            <w:r w:rsidRPr="005A109D">
              <w:rPr>
                <w:rFonts w:ascii="Calibri Light" w:hAnsi="Calibri Light" w:cs="Calibri Light"/>
                <w:sz w:val="20"/>
                <w:szCs w:val="20"/>
              </w:rPr>
              <w:t xml:space="preserve"> gezondheidsproblemen.</w:t>
            </w:r>
          </w:p>
        </w:tc>
      </w:tr>
      <w:tr w:rsidR="00585187" w:rsidRPr="00DF289C" w14:paraId="4576811F" w14:textId="77777777" w:rsidTr="00FA069B">
        <w:tblPrEx>
          <w:shd w:val="clear" w:color="auto" w:fill="auto"/>
        </w:tblPrEx>
        <w:trPr>
          <w:gridBefore w:val="1"/>
          <w:wBefore w:w="142" w:type="dxa"/>
        </w:trPr>
        <w:tc>
          <w:tcPr>
            <w:tcW w:w="10065" w:type="dxa"/>
            <w:gridSpan w:val="3"/>
          </w:tcPr>
          <w:p w14:paraId="180D2575" w14:textId="77777777" w:rsidR="00585187" w:rsidRPr="00B02CC4" w:rsidRDefault="00585187">
            <w:pPr>
              <w:spacing w:line="240" w:lineRule="auto"/>
              <w:rPr>
                <w:rFonts w:ascii="Calibri Light" w:hAnsi="Calibri Light" w:cs="Calibri Light"/>
                <w:sz w:val="20"/>
                <w:szCs w:val="20"/>
              </w:rPr>
            </w:pPr>
            <w:r>
              <w:rPr>
                <w:rFonts w:ascii="Calibri Light" w:hAnsi="Calibri Light" w:cs="Calibri Light"/>
                <w:sz w:val="20"/>
                <w:szCs w:val="20"/>
              </w:rPr>
              <w:t>L</w:t>
            </w:r>
            <w:r w:rsidRPr="00B02CC4">
              <w:rPr>
                <w:rFonts w:ascii="Calibri Light" w:hAnsi="Calibri Light" w:cs="Calibri Light"/>
                <w:sz w:val="20"/>
                <w:szCs w:val="20"/>
              </w:rPr>
              <w:t xml:space="preserve">okale besturen: </w:t>
            </w:r>
          </w:p>
          <w:p w14:paraId="4B62B7D8" w14:textId="77777777" w:rsidR="00585187" w:rsidRDefault="00585187" w:rsidP="004D3CA9">
            <w:pPr>
              <w:pStyle w:val="Lijstalinea"/>
              <w:numPr>
                <w:ilvl w:val="0"/>
                <w:numId w:val="36"/>
              </w:numPr>
              <w:spacing w:after="160" w:line="240" w:lineRule="auto"/>
              <w:ind w:left="567" w:hanging="283"/>
              <w:rPr>
                <w:rFonts w:ascii="Calibri Light" w:hAnsi="Calibri Light" w:cs="Calibri Light"/>
                <w:sz w:val="20"/>
                <w:szCs w:val="20"/>
              </w:rPr>
            </w:pPr>
            <w:r>
              <w:rPr>
                <w:rFonts w:ascii="Calibri Light" w:hAnsi="Calibri Light" w:cs="Calibri Light"/>
                <w:sz w:val="20"/>
                <w:szCs w:val="20"/>
              </w:rPr>
              <w:t xml:space="preserve">creëren van </w:t>
            </w:r>
            <w:r w:rsidRPr="00CB0827">
              <w:rPr>
                <w:rFonts w:ascii="Calibri Light" w:hAnsi="Calibri Light" w:cs="Calibri Light"/>
                <w:sz w:val="20"/>
                <w:szCs w:val="20"/>
              </w:rPr>
              <w:t>een gezonde voedingsomgeving waarin toegang tot gezonde, betaalbare en duurzame voeding structureel en laagdrempelig verankerd</w:t>
            </w:r>
            <w:r>
              <w:rPr>
                <w:rFonts w:ascii="Calibri Light" w:hAnsi="Calibri Light" w:cs="Calibri Light"/>
                <w:sz w:val="20"/>
                <w:szCs w:val="20"/>
              </w:rPr>
              <w:t xml:space="preserve"> is</w:t>
            </w:r>
            <w:r w:rsidRPr="00CB0827">
              <w:rPr>
                <w:rFonts w:ascii="Calibri Light" w:hAnsi="Calibri Light" w:cs="Calibri Light"/>
                <w:sz w:val="20"/>
                <w:szCs w:val="20"/>
              </w:rPr>
              <w:t xml:space="preserve">. </w:t>
            </w:r>
          </w:p>
          <w:p w14:paraId="2533B81B" w14:textId="77777777" w:rsidR="00585187" w:rsidRDefault="00585187" w:rsidP="004D3CA9">
            <w:pPr>
              <w:pStyle w:val="Lijstalinea"/>
              <w:numPr>
                <w:ilvl w:val="0"/>
                <w:numId w:val="36"/>
              </w:numPr>
              <w:spacing w:after="160" w:line="240" w:lineRule="auto"/>
              <w:ind w:left="567" w:hanging="283"/>
              <w:rPr>
                <w:rFonts w:ascii="Calibri Light" w:hAnsi="Calibri Light" w:cs="Calibri Light"/>
                <w:sz w:val="20"/>
                <w:szCs w:val="20"/>
              </w:rPr>
            </w:pPr>
            <w:r w:rsidRPr="00CB0827">
              <w:rPr>
                <w:rFonts w:ascii="Calibri Light" w:hAnsi="Calibri Light" w:cs="Calibri Light"/>
                <w:sz w:val="20"/>
                <w:szCs w:val="20"/>
              </w:rPr>
              <w:t xml:space="preserve">ondersteunen de implementatie van preventiemethodieken op maat van </w:t>
            </w:r>
            <w:r>
              <w:rPr>
                <w:rFonts w:ascii="Calibri Light" w:hAnsi="Calibri Light" w:cs="Calibri Light"/>
                <w:sz w:val="20"/>
                <w:szCs w:val="20"/>
              </w:rPr>
              <w:t>volwassenen</w:t>
            </w:r>
            <w:r w:rsidRPr="00CB0827">
              <w:rPr>
                <w:rFonts w:ascii="Calibri Light" w:hAnsi="Calibri Light" w:cs="Calibri Light"/>
                <w:sz w:val="20"/>
                <w:szCs w:val="20"/>
              </w:rPr>
              <w:t xml:space="preserve">, en stimuleren initiatieven die </w:t>
            </w:r>
            <w:r>
              <w:rPr>
                <w:rFonts w:ascii="Calibri Light" w:hAnsi="Calibri Light" w:cs="Calibri Light"/>
                <w:sz w:val="20"/>
                <w:szCs w:val="20"/>
              </w:rPr>
              <w:t>volwassenen helpen om gezonde voedingsgewoonten te ontwikkelen</w:t>
            </w:r>
            <w:r w:rsidRPr="00CB0827">
              <w:rPr>
                <w:rFonts w:ascii="Calibri Light" w:hAnsi="Calibri Light" w:cs="Calibri Light"/>
                <w:sz w:val="20"/>
                <w:szCs w:val="20"/>
              </w:rPr>
              <w:t xml:space="preserve">. </w:t>
            </w:r>
          </w:p>
          <w:p w14:paraId="4C2AA718" w14:textId="77777777" w:rsidR="00585187" w:rsidRDefault="00585187" w:rsidP="004D3CA9">
            <w:pPr>
              <w:pStyle w:val="Lijstalinea"/>
              <w:numPr>
                <w:ilvl w:val="0"/>
                <w:numId w:val="36"/>
              </w:numPr>
              <w:spacing w:after="160" w:line="240" w:lineRule="auto"/>
              <w:ind w:left="567"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1B5921E8" w14:textId="77777777" w:rsidR="00585187" w:rsidRPr="00940E81" w:rsidRDefault="00585187" w:rsidP="004D3CA9">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de gezondheidsmakers en de Intergemeentelijke preventiewerkers </w:t>
            </w:r>
            <w:r w:rsidRPr="00CB0827">
              <w:rPr>
                <w:rFonts w:ascii="Calibri Light" w:hAnsi="Calibri Light" w:cs="Calibri Light"/>
                <w:sz w:val="20"/>
                <w:szCs w:val="20"/>
              </w:rPr>
              <w:t>actief op</w:t>
            </w:r>
            <w:r>
              <w:rPr>
                <w:rFonts w:ascii="Calibri Light" w:hAnsi="Calibri Light" w:cs="Calibri Light"/>
                <w:sz w:val="20"/>
                <w:szCs w:val="20"/>
              </w:rPr>
              <w:t xml:space="preserve"> en</w:t>
            </w:r>
            <w:r w:rsidRPr="00CB0827">
              <w:rPr>
                <w:rFonts w:ascii="Calibri Light" w:hAnsi="Calibri Light" w:cs="Calibri Light"/>
                <w:sz w:val="20"/>
                <w:szCs w:val="20"/>
              </w:rPr>
              <w:t xml:space="preserve"> bundel</w:t>
            </w:r>
            <w:r>
              <w:rPr>
                <w:rFonts w:ascii="Calibri Light" w:hAnsi="Calibri Light" w:cs="Calibri Light"/>
                <w:sz w:val="20"/>
                <w:szCs w:val="20"/>
              </w:rPr>
              <w:t>en ze</w:t>
            </w:r>
            <w:r w:rsidRPr="00CB0827">
              <w:rPr>
                <w:rFonts w:ascii="Calibri Light" w:hAnsi="Calibri Light" w:cs="Calibri Light"/>
                <w:sz w:val="20"/>
                <w:szCs w:val="20"/>
              </w:rPr>
              <w:t xml:space="preserve">, zodat succesvolle initiatieven breder ingang vinden. </w:t>
            </w:r>
          </w:p>
        </w:tc>
      </w:tr>
      <w:tr w:rsidR="00585187" w:rsidRPr="00DF289C" w14:paraId="4E29B327" w14:textId="77777777" w:rsidTr="00FA069B">
        <w:tblPrEx>
          <w:shd w:val="clear" w:color="auto" w:fill="auto"/>
        </w:tblPrEx>
        <w:trPr>
          <w:gridBefore w:val="1"/>
          <w:wBefore w:w="142" w:type="dxa"/>
        </w:trPr>
        <w:tc>
          <w:tcPr>
            <w:tcW w:w="10065" w:type="dxa"/>
            <w:gridSpan w:val="3"/>
          </w:tcPr>
          <w:p w14:paraId="6E4452CF" w14:textId="77777777" w:rsidR="00585187" w:rsidRPr="00C5739D" w:rsidRDefault="00585187">
            <w:pPr>
              <w:rPr>
                <w:rFonts w:ascii="Calibri Light" w:hAnsi="Calibri Light" w:cs="Calibri Light"/>
                <w:b/>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585187" w:rsidRPr="00DF289C" w14:paraId="1F5A9653" w14:textId="77777777" w:rsidTr="00FA069B">
        <w:tblPrEx>
          <w:shd w:val="clear" w:color="auto" w:fill="auto"/>
        </w:tblPrEx>
        <w:trPr>
          <w:gridBefore w:val="1"/>
          <w:wBefore w:w="142" w:type="dxa"/>
        </w:trPr>
        <w:tc>
          <w:tcPr>
            <w:tcW w:w="10065" w:type="dxa"/>
            <w:gridSpan w:val="3"/>
            <w:tcBorders>
              <w:bottom w:val="single" w:sz="4" w:space="0" w:color="auto"/>
            </w:tcBorders>
          </w:tcPr>
          <w:p w14:paraId="30CAC4FF" w14:textId="753B47B4"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burgers</w:t>
            </w:r>
            <w:r w:rsidR="003505BD">
              <w:rPr>
                <w:rFonts w:ascii="Calibri Light" w:hAnsi="Calibri Light" w:cs="Calibri Light"/>
                <w:sz w:val="20"/>
                <w:szCs w:val="20"/>
              </w:rPr>
              <w:t xml:space="preserve"> (VCP, Gezondheidsenquête, Preventiebarometer)</w:t>
            </w:r>
            <w:r w:rsidRPr="00046AD6">
              <w:rPr>
                <w:rFonts w:ascii="Calibri Light" w:hAnsi="Calibri Light" w:cs="Calibri Light"/>
                <w:sz w:val="20"/>
                <w:szCs w:val="20"/>
              </w:rPr>
              <w:t>:</w:t>
            </w:r>
          </w:p>
          <w:p w14:paraId="6DF43EB4" w14:textId="77777777" w:rsidR="00585187" w:rsidRPr="00155D1A"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155D1A">
              <w:rPr>
                <w:rFonts w:ascii="Calibri Light" w:hAnsi="Calibri Light" w:cs="Calibri Light"/>
                <w:sz w:val="20"/>
                <w:szCs w:val="20"/>
              </w:rPr>
              <w:t xml:space="preserve"> volwassenen </w:t>
            </w:r>
            <w:r>
              <w:rPr>
                <w:rFonts w:ascii="Calibri Light" w:hAnsi="Calibri Light" w:cs="Calibri Light"/>
                <w:sz w:val="20"/>
                <w:szCs w:val="20"/>
              </w:rPr>
              <w:t>dat</w:t>
            </w:r>
            <w:r w:rsidRPr="00155D1A">
              <w:rPr>
                <w:rFonts w:ascii="Calibri Light" w:hAnsi="Calibri Light" w:cs="Calibri Light"/>
                <w:sz w:val="20"/>
                <w:szCs w:val="20"/>
              </w:rPr>
              <w:t xml:space="preserve"> de </w:t>
            </w:r>
            <w:r>
              <w:rPr>
                <w:rFonts w:ascii="Calibri Light" w:hAnsi="Calibri Light" w:cs="Calibri Light"/>
                <w:sz w:val="20"/>
                <w:szCs w:val="20"/>
              </w:rPr>
              <w:t xml:space="preserve">voedingsrichtlijnen van de Hoge Gezondheidsraad volgt (groenten, fruit, water, volkorenproducten, peulvruchten en beperking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w:t>
            </w:r>
            <w:r w:rsidRPr="00155D1A">
              <w:rPr>
                <w:rFonts w:ascii="Calibri Light" w:hAnsi="Calibri Light" w:cs="Calibri Light"/>
                <w:sz w:val="20"/>
                <w:szCs w:val="20"/>
              </w:rPr>
              <w:t>.</w:t>
            </w:r>
          </w:p>
          <w:p w14:paraId="4E1677F3"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155D1A">
              <w:rPr>
                <w:rFonts w:ascii="Calibri Light" w:hAnsi="Calibri Light" w:cs="Calibri Light"/>
                <w:sz w:val="20"/>
                <w:szCs w:val="20"/>
              </w:rPr>
              <w:t xml:space="preserve"> volwassenen met een gezond gewicht</w:t>
            </w:r>
            <w:r>
              <w:rPr>
                <w:rFonts w:ascii="Calibri Light" w:hAnsi="Calibri Light" w:cs="Calibri Light"/>
                <w:sz w:val="20"/>
                <w:szCs w:val="20"/>
              </w:rPr>
              <w:t>, met overgewicht en obesitas.</w:t>
            </w:r>
          </w:p>
          <w:p w14:paraId="4F048928"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volwassenen dat dagelijks gesuikerde dranken en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 consumeert</w:t>
            </w:r>
          </w:p>
          <w:p w14:paraId="7C0EA23D" w14:textId="77777777" w:rsidR="00585187" w:rsidRPr="00025110"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volwassenen dat dagelijks minstens 1 liter water drinkt</w:t>
            </w:r>
          </w:p>
          <w:p w14:paraId="5872EEC7"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B66987">
              <w:rPr>
                <w:rFonts w:ascii="Calibri Light" w:hAnsi="Calibri Light" w:cs="Calibri Light"/>
                <w:sz w:val="20"/>
                <w:szCs w:val="20"/>
              </w:rPr>
              <w:t>% volwassenen dat dagelijks ontbijt</w:t>
            </w:r>
          </w:p>
          <w:p w14:paraId="4C3F226E"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volwassenen dat dagelijks fruit en groenten eet</w:t>
            </w:r>
          </w:p>
          <w:p w14:paraId="2D18C38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 xml:space="preserve">volwassenen </w:t>
            </w:r>
            <w:r w:rsidRPr="00B66987">
              <w:rPr>
                <w:rFonts w:ascii="Calibri Light" w:hAnsi="Calibri Light" w:cs="Calibri Light"/>
                <w:sz w:val="20"/>
                <w:szCs w:val="20"/>
              </w:rPr>
              <w:t xml:space="preserve">met </w:t>
            </w:r>
            <w:r>
              <w:rPr>
                <w:rFonts w:ascii="Calibri Light" w:hAnsi="Calibri Light" w:cs="Calibri Light"/>
                <w:sz w:val="20"/>
                <w:szCs w:val="20"/>
              </w:rPr>
              <w:t>(</w:t>
            </w:r>
            <w:r w:rsidRPr="00B66987">
              <w:rPr>
                <w:rFonts w:ascii="Calibri Light" w:hAnsi="Calibri Light" w:cs="Calibri Light"/>
                <w:sz w:val="20"/>
                <w:szCs w:val="20"/>
              </w:rPr>
              <w:t>on</w:t>
            </w:r>
            <w:r>
              <w:rPr>
                <w:rFonts w:ascii="Calibri Light" w:hAnsi="Calibri Light" w:cs="Calibri Light"/>
                <w:sz w:val="20"/>
                <w:szCs w:val="20"/>
              </w:rPr>
              <w:t>)</w:t>
            </w:r>
            <w:r w:rsidRPr="00B66987">
              <w:rPr>
                <w:rFonts w:ascii="Calibri Light" w:hAnsi="Calibri Light" w:cs="Calibri Light"/>
                <w:sz w:val="20"/>
                <w:szCs w:val="20"/>
              </w:rPr>
              <w:t>gezond</w:t>
            </w:r>
            <w:r>
              <w:rPr>
                <w:rFonts w:ascii="Calibri Light" w:hAnsi="Calibri Light" w:cs="Calibri Light"/>
                <w:sz w:val="20"/>
                <w:szCs w:val="20"/>
              </w:rPr>
              <w:t>e</w:t>
            </w:r>
            <w:r w:rsidRPr="00B66987">
              <w:rPr>
                <w:rFonts w:ascii="Calibri Light" w:hAnsi="Calibri Light" w:cs="Calibri Light"/>
                <w:sz w:val="20"/>
                <w:szCs w:val="20"/>
              </w:rPr>
              <w:t xml:space="preserve"> voedingsge</w:t>
            </w:r>
            <w:r>
              <w:rPr>
                <w:rFonts w:ascii="Calibri Light" w:hAnsi="Calibri Light" w:cs="Calibri Light"/>
                <w:sz w:val="20"/>
                <w:szCs w:val="20"/>
              </w:rPr>
              <w:t>woonten</w:t>
            </w:r>
            <w:r w:rsidRPr="00B66987">
              <w:rPr>
                <w:rFonts w:ascii="Calibri Light" w:hAnsi="Calibri Light" w:cs="Calibri Light"/>
                <w:sz w:val="20"/>
                <w:szCs w:val="20"/>
              </w:rPr>
              <w:t xml:space="preserve"> </w:t>
            </w:r>
          </w:p>
          <w:p w14:paraId="2A111B2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Verschil in % volwassenen met een gezond voedingspatroon</w:t>
            </w:r>
            <w:r w:rsidRPr="00155D1A">
              <w:rPr>
                <w:rFonts w:ascii="Calibri Light" w:hAnsi="Calibri Light" w:cs="Calibri Light"/>
                <w:sz w:val="20"/>
                <w:szCs w:val="20"/>
              </w:rPr>
              <w:t xml:space="preserve"> tussen kansrijke en kwetsbare volwassenen</w:t>
            </w:r>
          </w:p>
          <w:p w14:paraId="6D4AB713"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F42E64">
              <w:rPr>
                <w:rFonts w:ascii="Calibri Light" w:hAnsi="Calibri Light" w:cs="Calibri Light"/>
                <w:sz w:val="20"/>
                <w:szCs w:val="20"/>
              </w:rPr>
              <w:t xml:space="preserve">% volwassenen dat voldoende kennis </w:t>
            </w:r>
            <w:r>
              <w:rPr>
                <w:rFonts w:ascii="Calibri Light" w:hAnsi="Calibri Light" w:cs="Calibri Light"/>
                <w:sz w:val="20"/>
                <w:szCs w:val="20"/>
              </w:rPr>
              <w:t>en vaardigheden</w:t>
            </w:r>
            <w:r w:rsidRPr="00F42E64">
              <w:rPr>
                <w:rFonts w:ascii="Calibri Light" w:hAnsi="Calibri Light" w:cs="Calibri Light"/>
                <w:sz w:val="20"/>
                <w:szCs w:val="20"/>
              </w:rPr>
              <w:t xml:space="preserve"> </w:t>
            </w:r>
            <w:r w:rsidRPr="00EB0384">
              <w:rPr>
                <w:rFonts w:ascii="Calibri Light" w:hAnsi="Calibri Light" w:cs="Calibri Light"/>
                <w:sz w:val="20"/>
                <w:szCs w:val="20"/>
              </w:rPr>
              <w:t>om gezonde voedingskeuzes te maken</w:t>
            </w:r>
            <w:r>
              <w:rPr>
                <w:rFonts w:ascii="Calibri Light" w:hAnsi="Calibri Light" w:cs="Calibri Light"/>
                <w:sz w:val="20"/>
                <w:szCs w:val="20"/>
              </w:rPr>
              <w:t xml:space="preserve"> en kritisch om te gaan met reclame, sociale media en lichaamsidealen.</w:t>
            </w:r>
          </w:p>
          <w:p w14:paraId="665E37EE" w14:textId="77777777" w:rsidR="00585187" w:rsidRPr="00FC5686"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F42E64">
              <w:rPr>
                <w:rFonts w:ascii="Calibri Light" w:hAnsi="Calibri Light" w:cs="Calibri Light"/>
                <w:sz w:val="20"/>
                <w:szCs w:val="20"/>
              </w:rPr>
              <w:t xml:space="preserve">% volwassenen dat gezonde keuzes als haalbaar en toegankelijk </w:t>
            </w:r>
            <w:r w:rsidRPr="00FC5686">
              <w:rPr>
                <w:rFonts w:ascii="Calibri Light" w:hAnsi="Calibri Light" w:cs="Calibri Light"/>
                <w:sz w:val="20"/>
                <w:szCs w:val="20"/>
              </w:rPr>
              <w:t>en betaalbaar ervaart in de eigen leefomgeving.</w:t>
            </w:r>
          </w:p>
          <w:p w14:paraId="4794922F"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EC0DBD">
              <w:rPr>
                <w:rFonts w:ascii="Calibri Light" w:hAnsi="Calibri Light" w:cs="Calibri Light"/>
                <w:sz w:val="20"/>
                <w:szCs w:val="20"/>
              </w:rPr>
              <w:t xml:space="preserve">% </w:t>
            </w:r>
            <w:r>
              <w:rPr>
                <w:rFonts w:ascii="Calibri Light" w:hAnsi="Calibri Light" w:cs="Calibri Light"/>
                <w:sz w:val="20"/>
                <w:szCs w:val="20"/>
              </w:rPr>
              <w:t>volwassenen</w:t>
            </w:r>
            <w:r w:rsidRPr="00EC0DBD">
              <w:rPr>
                <w:rFonts w:ascii="Calibri Light" w:hAnsi="Calibri Light" w:cs="Calibri Light"/>
                <w:sz w:val="20"/>
                <w:szCs w:val="20"/>
              </w:rPr>
              <w:t xml:space="preserve"> dat aangeeft vertrouwen te hebben in eigen vermogen om gezond te eten</w:t>
            </w:r>
          </w:p>
          <w:p w14:paraId="29B8DE0E"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intermediairs:</w:t>
            </w:r>
          </w:p>
          <w:p w14:paraId="342B95C7" w14:textId="792ABE51" w:rsidR="00585187" w:rsidRPr="000F668E" w:rsidRDefault="00585187" w:rsidP="004D3CA9">
            <w:pPr>
              <w:pStyle w:val="Lijstalinea"/>
              <w:numPr>
                <w:ilvl w:val="1"/>
                <w:numId w:val="39"/>
              </w:numPr>
              <w:spacing w:line="240" w:lineRule="auto"/>
              <w:ind w:left="604"/>
              <w:rPr>
                <w:rFonts w:ascii="Calibri Light" w:hAnsi="Calibri Light" w:cs="Calibri Light"/>
                <w:sz w:val="20"/>
                <w:szCs w:val="20"/>
              </w:rPr>
            </w:pPr>
            <w:r w:rsidRPr="000F668E">
              <w:rPr>
                <w:rFonts w:ascii="Calibri Light" w:hAnsi="Calibri Light" w:cs="Calibri Light"/>
                <w:sz w:val="20"/>
                <w:szCs w:val="20"/>
              </w:rPr>
              <w:t xml:space="preserve">% </w:t>
            </w:r>
            <w:r>
              <w:rPr>
                <w:rFonts w:ascii="Calibri Light" w:hAnsi="Calibri Light" w:cs="Calibri Light"/>
                <w:sz w:val="20"/>
                <w:szCs w:val="20"/>
              </w:rPr>
              <w:t>relevante</w:t>
            </w:r>
            <w:r w:rsidRPr="000F668E">
              <w:rPr>
                <w:rFonts w:ascii="Calibri Light" w:hAnsi="Calibri Light" w:cs="Calibri Light"/>
                <w:sz w:val="20"/>
                <w:szCs w:val="20"/>
              </w:rPr>
              <w:t xml:space="preserve"> organisaties/voorzieningen met een </w:t>
            </w:r>
            <w:r w:rsidR="00056F23">
              <w:rPr>
                <w:rFonts w:ascii="Calibri Light" w:hAnsi="Calibri Light" w:cs="Calibri Light"/>
                <w:sz w:val="20"/>
                <w:szCs w:val="20"/>
              </w:rPr>
              <w:t>kwaliteitsvol</w:t>
            </w:r>
            <w:r w:rsidRPr="000F668E">
              <w:rPr>
                <w:rFonts w:ascii="Calibri Light" w:hAnsi="Calibri Light" w:cs="Calibri Light"/>
                <w:sz w:val="20"/>
                <w:szCs w:val="20"/>
              </w:rPr>
              <w:t xml:space="preserve"> voedings</w:t>
            </w:r>
            <w:r>
              <w:rPr>
                <w:rFonts w:ascii="Calibri Light" w:hAnsi="Calibri Light" w:cs="Calibri Light"/>
                <w:sz w:val="20"/>
                <w:szCs w:val="20"/>
              </w:rPr>
              <w:t>- en leefstijl</w:t>
            </w:r>
            <w:r w:rsidRPr="000F668E">
              <w:rPr>
                <w:rFonts w:ascii="Calibri Light" w:hAnsi="Calibri Light" w:cs="Calibri Light"/>
                <w:sz w:val="20"/>
                <w:szCs w:val="20"/>
              </w:rPr>
              <w:t xml:space="preserve">beleid </w:t>
            </w:r>
            <w:r>
              <w:rPr>
                <w:rFonts w:ascii="Calibri Light" w:hAnsi="Calibri Light" w:cs="Calibri Light"/>
                <w:sz w:val="20"/>
                <w:szCs w:val="20"/>
              </w:rPr>
              <w:t xml:space="preserve">dat ondersteuning biedt d.m.v. een </w:t>
            </w:r>
            <w:r w:rsidRPr="000F668E">
              <w:rPr>
                <w:rFonts w:ascii="Calibri Light" w:hAnsi="Calibri Light" w:cs="Calibri Light"/>
                <w:sz w:val="20"/>
                <w:szCs w:val="20"/>
              </w:rPr>
              <w:t>mix van</w:t>
            </w:r>
            <w:r>
              <w:rPr>
                <w:rFonts w:ascii="Calibri Light" w:hAnsi="Calibri Light" w:cs="Calibri Light"/>
                <w:sz w:val="20"/>
                <w:szCs w:val="20"/>
              </w:rPr>
              <w:t xml:space="preserve"> strategieën: </w:t>
            </w:r>
            <w:r w:rsidRPr="000F668E">
              <w:rPr>
                <w:rFonts w:ascii="Calibri Light" w:hAnsi="Calibri Light" w:cs="Calibri Light"/>
                <w:sz w:val="20"/>
                <w:szCs w:val="20"/>
              </w:rPr>
              <w:t xml:space="preserve">educatie, afspraken en regels, omgevingsinterventies, zorg/doorverwijzing. </w:t>
            </w:r>
          </w:p>
          <w:p w14:paraId="071DD334"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0F668E">
              <w:rPr>
                <w:rFonts w:ascii="Calibri Light" w:hAnsi="Calibri Light" w:cs="Calibri Light"/>
                <w:sz w:val="20"/>
                <w:szCs w:val="20"/>
              </w:rPr>
              <w:t xml:space="preserve">% </w:t>
            </w:r>
            <w:r>
              <w:rPr>
                <w:rFonts w:ascii="Calibri Light" w:hAnsi="Calibri Light" w:cs="Calibri Light"/>
                <w:sz w:val="20"/>
                <w:szCs w:val="20"/>
              </w:rPr>
              <w:t>actoren</w:t>
            </w:r>
            <w:r w:rsidRPr="000F668E">
              <w:rPr>
                <w:rFonts w:ascii="Calibri Light" w:hAnsi="Calibri Light" w:cs="Calibri Light"/>
                <w:sz w:val="20"/>
                <w:szCs w:val="20"/>
              </w:rPr>
              <w:t xml:space="preserve"> dat deskundigheidsbevordering </w:t>
            </w:r>
            <w:r>
              <w:rPr>
                <w:rFonts w:ascii="Calibri Light" w:hAnsi="Calibri Light" w:cs="Calibri Light"/>
                <w:sz w:val="20"/>
                <w:szCs w:val="20"/>
              </w:rPr>
              <w:t>volgt over gezonde voeding</w:t>
            </w:r>
            <w:r w:rsidRPr="000F668E">
              <w:rPr>
                <w:rFonts w:ascii="Calibri Light" w:hAnsi="Calibri Light" w:cs="Calibri Light"/>
                <w:sz w:val="20"/>
                <w:szCs w:val="20"/>
              </w:rPr>
              <w:t xml:space="preserve"> en </w:t>
            </w:r>
            <w:r>
              <w:rPr>
                <w:rFonts w:ascii="Calibri Light" w:hAnsi="Calibri Light" w:cs="Calibri Light"/>
                <w:sz w:val="20"/>
                <w:szCs w:val="20"/>
              </w:rPr>
              <w:t>ondersteuning in gezond eetgedrag bij volwassenen.</w:t>
            </w:r>
          </w:p>
          <w:p w14:paraId="1E3C388D" w14:textId="1B833989" w:rsidR="00585187" w:rsidRPr="00700623" w:rsidRDefault="00585187" w:rsidP="004D3CA9">
            <w:pPr>
              <w:pStyle w:val="Lijstalinea"/>
              <w:numPr>
                <w:ilvl w:val="1"/>
                <w:numId w:val="39"/>
              </w:numPr>
              <w:spacing w:line="240" w:lineRule="auto"/>
              <w:ind w:left="604"/>
              <w:rPr>
                <w:rFonts w:ascii="Calibri Light" w:hAnsi="Calibri Light" w:cs="Calibri Light"/>
                <w:sz w:val="20"/>
                <w:szCs w:val="20"/>
              </w:rPr>
            </w:pPr>
            <w:r w:rsidRPr="00700623">
              <w:rPr>
                <w:rFonts w:ascii="Calibri Light" w:hAnsi="Calibri Light" w:cs="Calibri Light"/>
                <w:sz w:val="20"/>
                <w:szCs w:val="20"/>
              </w:rPr>
              <w:t>% gemeenten/steden</w:t>
            </w:r>
            <w:r>
              <w:rPr>
                <w:rFonts w:ascii="Calibri Light" w:hAnsi="Calibri Light" w:cs="Calibri Light"/>
                <w:sz w:val="20"/>
                <w:szCs w:val="20"/>
              </w:rPr>
              <w:t xml:space="preserve"> en lokale actoren</w:t>
            </w:r>
            <w:r w:rsidRPr="00700623">
              <w:rPr>
                <w:rFonts w:ascii="Calibri Light" w:hAnsi="Calibri Light" w:cs="Calibri Light"/>
                <w:sz w:val="20"/>
                <w:szCs w:val="20"/>
              </w:rPr>
              <w:t xml:space="preserve"> </w:t>
            </w:r>
            <w:r w:rsidR="00B324EE">
              <w:rPr>
                <w:rFonts w:ascii="Calibri Light" w:hAnsi="Calibri Light" w:cs="Calibri Light"/>
                <w:sz w:val="20"/>
                <w:szCs w:val="20"/>
              </w:rPr>
              <w:t xml:space="preserve">dat voldoet aan de </w:t>
            </w:r>
            <w:r w:rsidR="00E201AE">
              <w:rPr>
                <w:rFonts w:ascii="Calibri Light" w:hAnsi="Calibri Light" w:cs="Calibri Light"/>
                <w:sz w:val="20"/>
                <w:szCs w:val="20"/>
              </w:rPr>
              <w:t>kwaliteitscriteria</w:t>
            </w:r>
            <w:r w:rsidR="00B324EE">
              <w:rPr>
                <w:rFonts w:ascii="Calibri Light" w:hAnsi="Calibri Light" w:cs="Calibri Light"/>
                <w:sz w:val="20"/>
                <w:szCs w:val="20"/>
              </w:rPr>
              <w:t xml:space="preserve"> van een </w:t>
            </w:r>
            <w:r w:rsidR="002A4286">
              <w:rPr>
                <w:rFonts w:ascii="Calibri Light" w:hAnsi="Calibri Light" w:cs="Calibri Light"/>
                <w:sz w:val="20"/>
                <w:szCs w:val="20"/>
              </w:rPr>
              <w:t xml:space="preserve">kwaliteitsvol preventief voedingsbeleid. </w:t>
            </w:r>
          </w:p>
          <w:p w14:paraId="075237B7"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gemeenten</w:t>
            </w:r>
            <w:r>
              <w:rPr>
                <w:rFonts w:ascii="Calibri Light" w:hAnsi="Calibri Light" w:cs="Calibri Light"/>
                <w:sz w:val="20"/>
                <w:szCs w:val="20"/>
              </w:rPr>
              <w:t>/steden</w:t>
            </w:r>
            <w:r w:rsidRPr="00A85C4F">
              <w:rPr>
                <w:rFonts w:ascii="Calibri Light" w:hAnsi="Calibri Light" w:cs="Calibri Light"/>
                <w:sz w:val="20"/>
                <w:szCs w:val="20"/>
              </w:rPr>
              <w:t xml:space="preserve"> met </w:t>
            </w:r>
            <w:r>
              <w:rPr>
                <w:rFonts w:ascii="Calibri Light" w:hAnsi="Calibri Light" w:cs="Calibri Light"/>
                <w:sz w:val="20"/>
                <w:szCs w:val="20"/>
              </w:rPr>
              <w:t xml:space="preserve">een </w:t>
            </w:r>
            <w:r w:rsidRPr="00A85C4F">
              <w:rPr>
                <w:rFonts w:ascii="Calibri Light" w:hAnsi="Calibri Light" w:cs="Calibri Light"/>
                <w:sz w:val="20"/>
                <w:szCs w:val="20"/>
              </w:rPr>
              <w:t xml:space="preserve">structureel beleid </w:t>
            </w:r>
            <w:r>
              <w:rPr>
                <w:rFonts w:ascii="Calibri Light" w:hAnsi="Calibri Light" w:cs="Calibri Light"/>
                <w:sz w:val="20"/>
                <w:szCs w:val="20"/>
              </w:rPr>
              <w:t xml:space="preserve">en actieplan </w:t>
            </w:r>
            <w:r w:rsidRPr="00A85C4F">
              <w:rPr>
                <w:rFonts w:ascii="Calibri Light" w:hAnsi="Calibri Light" w:cs="Calibri Light"/>
                <w:sz w:val="20"/>
                <w:szCs w:val="20"/>
              </w:rPr>
              <w:t xml:space="preserve">voor </w:t>
            </w:r>
            <w:r>
              <w:rPr>
                <w:rFonts w:ascii="Calibri Light" w:hAnsi="Calibri Light" w:cs="Calibri Light"/>
                <w:sz w:val="20"/>
                <w:szCs w:val="20"/>
              </w:rPr>
              <w:t xml:space="preserve">het creëren van een </w:t>
            </w:r>
            <w:r w:rsidRPr="00A85C4F">
              <w:rPr>
                <w:rFonts w:ascii="Calibri Light" w:hAnsi="Calibri Light" w:cs="Calibri Light"/>
                <w:sz w:val="20"/>
                <w:szCs w:val="20"/>
              </w:rPr>
              <w:t>gezonde</w:t>
            </w:r>
            <w:r>
              <w:rPr>
                <w:rFonts w:ascii="Calibri Light" w:hAnsi="Calibri Light" w:cs="Calibri Light"/>
                <w:sz w:val="20"/>
                <w:szCs w:val="20"/>
              </w:rPr>
              <w:t>, toegankelijke en betaalbare</w:t>
            </w:r>
            <w:r w:rsidRPr="00A85C4F">
              <w:rPr>
                <w:rFonts w:ascii="Calibri Light" w:hAnsi="Calibri Light" w:cs="Calibri Light"/>
                <w:sz w:val="20"/>
                <w:szCs w:val="20"/>
              </w:rPr>
              <w:t xml:space="preserve"> voedingsomgeving.</w:t>
            </w:r>
          </w:p>
          <w:p w14:paraId="78302DAF"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700623">
              <w:rPr>
                <w:rFonts w:ascii="Calibri Light" w:hAnsi="Calibri Light" w:cs="Calibri Light"/>
                <w:sz w:val="20"/>
                <w:szCs w:val="20"/>
              </w:rPr>
              <w:t>% gemeenten/steden dat inzet op het voorkomen van voedselarmoede</w:t>
            </w:r>
            <w:r>
              <w:rPr>
                <w:rFonts w:ascii="Calibri Light" w:hAnsi="Calibri Light" w:cs="Calibri Light"/>
                <w:sz w:val="20"/>
                <w:szCs w:val="20"/>
              </w:rPr>
              <w:t>.</w:t>
            </w:r>
          </w:p>
          <w:p w14:paraId="6B559A58" w14:textId="77777777" w:rsidR="00585187" w:rsidRDefault="00585187" w:rsidP="004D3CA9">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4E0F00E7"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 xml:space="preserve">Binnen het kader van </w:t>
            </w:r>
            <w:proofErr w:type="spellStart"/>
            <w:r w:rsidRPr="00046AD6">
              <w:rPr>
                <w:rFonts w:ascii="Calibri Light" w:hAnsi="Calibri Light" w:cs="Calibri Light"/>
                <w:sz w:val="20"/>
                <w:szCs w:val="20"/>
              </w:rPr>
              <w:t>HiAP</w:t>
            </w:r>
            <w:proofErr w:type="spellEnd"/>
            <w:r w:rsidRPr="00046AD6">
              <w:rPr>
                <w:rFonts w:ascii="Calibri Light" w:hAnsi="Calibri Light" w:cs="Calibri Light"/>
                <w:sz w:val="20"/>
                <w:szCs w:val="20"/>
              </w:rPr>
              <w:t>:</w:t>
            </w:r>
          </w:p>
          <w:p w14:paraId="30A27D27" w14:textId="0B2B7A62" w:rsidR="00585187" w:rsidRDefault="00642DA1"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 xml:space="preserve">% </w:t>
            </w:r>
            <w:r w:rsidR="002E797D">
              <w:rPr>
                <w:rFonts w:ascii="Calibri Light" w:hAnsi="Calibri Light" w:cs="Calibri Light"/>
                <w:sz w:val="20"/>
                <w:szCs w:val="20"/>
              </w:rPr>
              <w:t>relevante</w:t>
            </w:r>
            <w:r>
              <w:rPr>
                <w:rFonts w:ascii="Calibri Light" w:hAnsi="Calibri Light" w:cs="Calibri Light"/>
                <w:sz w:val="20"/>
                <w:szCs w:val="20"/>
              </w:rPr>
              <w:t xml:space="preserve"> organisaties dat voldoet aan </w:t>
            </w:r>
            <w:r w:rsidR="007B5DF3">
              <w:rPr>
                <w:rFonts w:ascii="Calibri Light" w:hAnsi="Calibri Light" w:cs="Calibri Light"/>
                <w:sz w:val="20"/>
                <w:szCs w:val="20"/>
              </w:rPr>
              <w:t>de</w:t>
            </w:r>
            <w:r>
              <w:rPr>
                <w:rFonts w:ascii="Calibri Light" w:hAnsi="Calibri Light" w:cs="Calibri Light"/>
                <w:sz w:val="20"/>
                <w:szCs w:val="20"/>
              </w:rPr>
              <w:t xml:space="preserve"> kwaliteitscriteria voor </w:t>
            </w:r>
            <w:r w:rsidR="007B5DF3">
              <w:rPr>
                <w:rFonts w:ascii="Calibri Light" w:hAnsi="Calibri Light" w:cs="Calibri Light"/>
                <w:sz w:val="20"/>
                <w:szCs w:val="20"/>
              </w:rPr>
              <w:t xml:space="preserve">een preventief </w:t>
            </w:r>
            <w:r>
              <w:rPr>
                <w:rFonts w:ascii="Calibri Light" w:hAnsi="Calibri Light" w:cs="Calibri Light"/>
                <w:sz w:val="20"/>
                <w:szCs w:val="20"/>
              </w:rPr>
              <w:t>voeding</w:t>
            </w:r>
            <w:r w:rsidR="00682B9E">
              <w:rPr>
                <w:rFonts w:ascii="Calibri Light" w:hAnsi="Calibri Light" w:cs="Calibri Light"/>
                <w:sz w:val="20"/>
                <w:szCs w:val="20"/>
              </w:rPr>
              <w:t>s</w:t>
            </w:r>
            <w:r w:rsidR="003B7B4F">
              <w:rPr>
                <w:rFonts w:ascii="Calibri Light" w:hAnsi="Calibri Light" w:cs="Calibri Light"/>
                <w:sz w:val="20"/>
                <w:szCs w:val="20"/>
              </w:rPr>
              <w:t>- en gezondheids</w:t>
            </w:r>
            <w:r w:rsidR="00682B9E">
              <w:rPr>
                <w:rFonts w:ascii="Calibri Light" w:hAnsi="Calibri Light" w:cs="Calibri Light"/>
                <w:sz w:val="20"/>
                <w:szCs w:val="20"/>
              </w:rPr>
              <w:t>beleid</w:t>
            </w:r>
            <w:r>
              <w:rPr>
                <w:rFonts w:ascii="Calibri Light" w:hAnsi="Calibri Light" w:cs="Calibri Light"/>
                <w:sz w:val="20"/>
                <w:szCs w:val="20"/>
              </w:rPr>
              <w:t xml:space="preserve"> (deskundigheid </w:t>
            </w:r>
            <w:r w:rsidR="008226EF">
              <w:rPr>
                <w:rFonts w:ascii="Calibri Light" w:hAnsi="Calibri Light" w:cs="Calibri Light"/>
                <w:sz w:val="20"/>
                <w:szCs w:val="20"/>
              </w:rPr>
              <w:t>–</w:t>
            </w:r>
            <w:r>
              <w:rPr>
                <w:rFonts w:ascii="Calibri Light" w:hAnsi="Calibri Light" w:cs="Calibri Light"/>
                <w:sz w:val="20"/>
                <w:szCs w:val="20"/>
              </w:rPr>
              <w:t xml:space="preserve"> betrokkenhei</w:t>
            </w:r>
            <w:r w:rsidR="008226EF">
              <w:rPr>
                <w:rFonts w:ascii="Calibri Light" w:hAnsi="Calibri Light" w:cs="Calibri Light"/>
                <w:sz w:val="20"/>
                <w:szCs w:val="20"/>
              </w:rPr>
              <w:t xml:space="preserve">d – </w:t>
            </w:r>
            <w:proofErr w:type="spellStart"/>
            <w:r w:rsidR="008226EF">
              <w:rPr>
                <w:rFonts w:ascii="Calibri Light" w:hAnsi="Calibri Light" w:cs="Calibri Light"/>
                <w:sz w:val="20"/>
                <w:szCs w:val="20"/>
              </w:rPr>
              <w:t>evidence</w:t>
            </w:r>
            <w:proofErr w:type="spellEnd"/>
            <w:r w:rsidR="008226EF">
              <w:rPr>
                <w:rFonts w:ascii="Calibri Light" w:hAnsi="Calibri Light" w:cs="Calibri Light"/>
                <w:sz w:val="20"/>
                <w:szCs w:val="20"/>
              </w:rPr>
              <w:t xml:space="preserve"> </w:t>
            </w:r>
            <w:proofErr w:type="spellStart"/>
            <w:r w:rsidR="008226EF">
              <w:rPr>
                <w:rFonts w:ascii="Calibri Light" w:hAnsi="Calibri Light" w:cs="Calibri Light"/>
                <w:sz w:val="20"/>
                <w:szCs w:val="20"/>
              </w:rPr>
              <w:t>based</w:t>
            </w:r>
            <w:proofErr w:type="spellEnd"/>
            <w:r w:rsidR="008226EF">
              <w:rPr>
                <w:rFonts w:ascii="Calibri Light" w:hAnsi="Calibri Light" w:cs="Calibri Light"/>
                <w:sz w:val="20"/>
                <w:szCs w:val="20"/>
              </w:rPr>
              <w:t xml:space="preserve">, beleidsmatig). </w:t>
            </w:r>
          </w:p>
          <w:p w14:paraId="64A815D6" w14:textId="77777777" w:rsidR="00585187" w:rsidRPr="00D0446A" w:rsidRDefault="00585187" w:rsidP="004D3CA9">
            <w:pPr>
              <w:pStyle w:val="Lijstalinea"/>
              <w:numPr>
                <w:ilvl w:val="1"/>
                <w:numId w:val="39"/>
              </w:numPr>
              <w:spacing w:line="240" w:lineRule="auto"/>
              <w:ind w:left="601" w:hanging="357"/>
              <w:rPr>
                <w:rFonts w:ascii="Calibri Light" w:hAnsi="Calibri Light" w:cs="Calibri Light"/>
                <w:b/>
                <w:bCs/>
                <w:sz w:val="20"/>
                <w:szCs w:val="20"/>
              </w:rPr>
            </w:pPr>
            <w:r w:rsidRPr="00420AE3">
              <w:rPr>
                <w:rFonts w:ascii="Calibri Light" w:hAnsi="Calibri Light" w:cs="Calibri Light"/>
                <w:sz w:val="20"/>
                <w:szCs w:val="20"/>
              </w:rPr>
              <w:t xml:space="preserve">Een toenemend aantal </w:t>
            </w:r>
            <w:proofErr w:type="spellStart"/>
            <w:r w:rsidRPr="00420AE3">
              <w:rPr>
                <w:rFonts w:ascii="Calibri Light" w:hAnsi="Calibri Light" w:cs="Calibri Light"/>
                <w:sz w:val="20"/>
                <w:szCs w:val="20"/>
              </w:rPr>
              <w:t>good</w:t>
            </w:r>
            <w:proofErr w:type="spellEnd"/>
            <w:r w:rsidRPr="00420AE3">
              <w:rPr>
                <w:rFonts w:ascii="Calibri Light" w:hAnsi="Calibri Light" w:cs="Calibri Light"/>
                <w:sz w:val="20"/>
                <w:szCs w:val="20"/>
              </w:rPr>
              <w:t xml:space="preserve"> </w:t>
            </w:r>
            <w:proofErr w:type="spellStart"/>
            <w:r w:rsidRPr="00420AE3">
              <w:rPr>
                <w:rFonts w:ascii="Calibri Light" w:hAnsi="Calibri Light" w:cs="Calibri Light"/>
                <w:sz w:val="20"/>
                <w:szCs w:val="20"/>
              </w:rPr>
              <w:t>practices</w:t>
            </w:r>
            <w:proofErr w:type="spellEnd"/>
            <w:r w:rsidRPr="00420AE3">
              <w:rPr>
                <w:rFonts w:ascii="Calibri Light" w:hAnsi="Calibri Light" w:cs="Calibri Light"/>
                <w:sz w:val="20"/>
                <w:szCs w:val="20"/>
              </w:rPr>
              <w:t xml:space="preserve"> dat wordt opgeschaald en structureel verankerd binnen beleid en praktijk.</w:t>
            </w:r>
          </w:p>
        </w:tc>
      </w:tr>
      <w:tr w:rsidR="00585187" w:rsidRPr="00DF289C" w14:paraId="19A3B4A7" w14:textId="77777777" w:rsidTr="00FA069B">
        <w:tblPrEx>
          <w:shd w:val="clear" w:color="auto" w:fill="auto"/>
        </w:tblPrEx>
        <w:trPr>
          <w:gridBefore w:val="1"/>
          <w:wBefore w:w="142" w:type="dxa"/>
        </w:trPr>
        <w:tc>
          <w:tcPr>
            <w:tcW w:w="10065" w:type="dxa"/>
            <w:gridSpan w:val="3"/>
            <w:shd w:val="clear" w:color="auto" w:fill="E5F0F9" w:themeFill="accent6" w:themeFillTint="33"/>
          </w:tcPr>
          <w:p w14:paraId="7145B0FC" w14:textId="0D3A8EC5" w:rsidR="00585187" w:rsidRPr="009E60E1" w:rsidRDefault="00FA069B">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585187">
              <w:rPr>
                <w:rFonts w:ascii="Calibri Light" w:hAnsi="Calibri Light" w:cs="Calibri Light"/>
                <w:b/>
                <w:bCs/>
                <w:sz w:val="20"/>
                <w:szCs w:val="20"/>
              </w:rPr>
              <w:t>: het voorstel de kandidaat omvat minstens acties gericht op</w:t>
            </w:r>
          </w:p>
        </w:tc>
      </w:tr>
      <w:tr w:rsidR="00585187" w:rsidRPr="00DF289C" w14:paraId="38AB3D23" w14:textId="77777777" w:rsidTr="00FA069B">
        <w:tblPrEx>
          <w:shd w:val="clear" w:color="auto" w:fill="auto"/>
        </w:tblPrEx>
        <w:trPr>
          <w:gridBefore w:val="1"/>
          <w:wBefore w:w="142" w:type="dxa"/>
        </w:trPr>
        <w:tc>
          <w:tcPr>
            <w:tcW w:w="10065" w:type="dxa"/>
            <w:gridSpan w:val="3"/>
          </w:tcPr>
          <w:p w14:paraId="38561CF2"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proofErr w:type="spellStart"/>
            <w:r w:rsidRPr="006E1FB8">
              <w:rPr>
                <w:rFonts w:ascii="Calibri Light" w:hAnsi="Calibri Light" w:cs="Calibri Light"/>
                <w:sz w:val="20"/>
                <w:szCs w:val="20"/>
              </w:rPr>
              <w:t>Vraaggestuurd</w:t>
            </w:r>
            <w:proofErr w:type="spellEnd"/>
            <w:r w:rsidRPr="006E1FB8">
              <w:rPr>
                <w:rFonts w:ascii="Calibri Light" w:hAnsi="Calibri Light" w:cs="Calibri Light"/>
                <w:sz w:val="20"/>
                <w:szCs w:val="20"/>
              </w:rPr>
              <w:t xml:space="preserve"> afstemmen met relevante beleidsdomeinen en actoren over</w:t>
            </w:r>
            <w:r>
              <w:rPr>
                <w:rFonts w:ascii="Calibri Light" w:hAnsi="Calibri Light" w:cs="Calibri Light"/>
                <w:sz w:val="20"/>
                <w:szCs w:val="20"/>
              </w:rPr>
              <w:t xml:space="preserve"> concretisering of</w:t>
            </w:r>
            <w:r w:rsidRPr="006E1FB8">
              <w:rPr>
                <w:rFonts w:ascii="Calibri Light" w:hAnsi="Calibri Light" w:cs="Calibri Light"/>
                <w:sz w:val="20"/>
                <w:szCs w:val="20"/>
              </w:rPr>
              <w:t xml:space="preserve"> versterking van</w:t>
            </w:r>
            <w:r>
              <w:rPr>
                <w:rFonts w:ascii="Calibri Light" w:hAnsi="Calibri Light" w:cs="Calibri Light"/>
                <w:sz w:val="20"/>
                <w:szCs w:val="20"/>
              </w:rPr>
              <w:t xml:space="preserve"> initiatieven</w:t>
            </w:r>
            <w:r w:rsidRPr="006E1FB8">
              <w:rPr>
                <w:rFonts w:ascii="Calibri Light" w:hAnsi="Calibri Light" w:cs="Calibri Light"/>
                <w:sz w:val="20"/>
                <w:szCs w:val="20"/>
              </w:rPr>
              <w:t>, met focus op gezonde voeding</w:t>
            </w:r>
            <w:r>
              <w:rPr>
                <w:rFonts w:ascii="Calibri Light" w:hAnsi="Calibri Light" w:cs="Calibri Light"/>
                <w:sz w:val="20"/>
                <w:szCs w:val="20"/>
              </w:rPr>
              <w:t xml:space="preserve"> </w:t>
            </w:r>
          </w:p>
          <w:p w14:paraId="5AA1452E"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tructureel verankeren van een voedingsbeleid binnen de setting zorg en welzijn en lokale besturen met ondersteuning vanuit de expertise voeding.</w:t>
            </w:r>
          </w:p>
          <w:p w14:paraId="77E7EAAC"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en gevalideerde preventiemethodieken over gezonde voeding, het versterken van voedingsvaardigheden</w:t>
            </w:r>
            <w:r w:rsidRPr="00F97769" w:rsidDel="00685B1B">
              <w:rPr>
                <w:rFonts w:ascii="Calibri Light" w:hAnsi="Calibri Light" w:cs="Calibri Light"/>
                <w:sz w:val="20"/>
                <w:szCs w:val="20"/>
              </w:rPr>
              <w:t>.</w:t>
            </w:r>
          </w:p>
          <w:p w14:paraId="1722B715"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Inzetten op u</w:t>
            </w:r>
            <w:r w:rsidRPr="00E83837">
              <w:rPr>
                <w:rFonts w:ascii="Calibri Light" w:hAnsi="Calibri Light" w:cs="Calibri Light"/>
                <w:sz w:val="20"/>
                <w:szCs w:val="20"/>
              </w:rPr>
              <w:t>niversele preventie met initiatieven die alle volwassenen bereiken en bijdragen aan het bevorderen van gezonde voeding en gezonde</w:t>
            </w:r>
            <w:r>
              <w:rPr>
                <w:rFonts w:ascii="Calibri Light" w:hAnsi="Calibri Light" w:cs="Calibri Light"/>
                <w:sz w:val="20"/>
                <w:szCs w:val="20"/>
              </w:rPr>
              <w:t>, betaalbare, toegankelijke en duurzame</w:t>
            </w:r>
            <w:r w:rsidRPr="00E83837">
              <w:rPr>
                <w:rFonts w:ascii="Calibri Light" w:hAnsi="Calibri Light" w:cs="Calibri Light"/>
                <w:sz w:val="20"/>
                <w:szCs w:val="20"/>
              </w:rPr>
              <w:t xml:space="preserve"> voed</w:t>
            </w:r>
            <w:r>
              <w:rPr>
                <w:rFonts w:ascii="Calibri Light" w:hAnsi="Calibri Light" w:cs="Calibri Light"/>
                <w:sz w:val="20"/>
                <w:szCs w:val="20"/>
              </w:rPr>
              <w:t>selomgevingen</w:t>
            </w:r>
            <w:r w:rsidRPr="00E83837">
              <w:rPr>
                <w:rFonts w:ascii="Calibri Light" w:hAnsi="Calibri Light" w:cs="Calibri Light"/>
                <w:sz w:val="20"/>
                <w:szCs w:val="20"/>
              </w:rPr>
              <w:t>.</w:t>
            </w:r>
          </w:p>
          <w:p w14:paraId="29D65801"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ereiken van kwetsbare groepen en minstens volwassenen met lage SES, met migratieachtergrond, met een fysieke of mentale beperking, met problematisch eetgedrag, met chronische aandoeningen. </w:t>
            </w:r>
          </w:p>
          <w:p w14:paraId="1EFADAC2"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Samenwerking </w:t>
            </w:r>
            <w:r w:rsidRPr="002C1236">
              <w:rPr>
                <w:rFonts w:ascii="Calibri Light" w:hAnsi="Calibri Light" w:cs="Calibri Light"/>
                <w:sz w:val="20"/>
                <w:szCs w:val="20"/>
              </w:rPr>
              <w:t>met eventuele andere preventiepartners in het preventief gezondheidsbeleid, minstens voor preventie van eet- en gewichtsproblemen</w:t>
            </w:r>
            <w:r>
              <w:rPr>
                <w:rFonts w:ascii="Calibri Light" w:hAnsi="Calibri Light" w:cs="Calibri Light"/>
                <w:sz w:val="20"/>
                <w:szCs w:val="20"/>
              </w:rPr>
              <w:t>, mondgezondheid, beweging en leefstijlaanbod op verwijzing.</w:t>
            </w:r>
          </w:p>
          <w:p w14:paraId="18A70764"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 gezonde voeding</w:t>
            </w:r>
            <w:r w:rsidRPr="00C63BFC">
              <w:rPr>
                <w:rFonts w:ascii="Calibri Light" w:hAnsi="Calibri Light" w:cs="Calibri Light"/>
                <w:sz w:val="20"/>
                <w:szCs w:val="20"/>
              </w:rPr>
              <w:t xml:space="preserve"> te integreren in hun dagelijkse werking, met aandacht voor educatie omgevingsaanpassing.</w:t>
            </w:r>
          </w:p>
          <w:p w14:paraId="5AD342AC" w14:textId="1D7B488A" w:rsidR="00585187" w:rsidRPr="003774F1" w:rsidRDefault="001C3048"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ijdragen aan </w:t>
            </w:r>
            <w:r w:rsidR="008857EC">
              <w:rPr>
                <w:rFonts w:ascii="Calibri Light" w:hAnsi="Calibri Light" w:cs="Calibri Light"/>
                <w:sz w:val="20"/>
                <w:szCs w:val="20"/>
              </w:rPr>
              <w:t>mee</w:t>
            </w:r>
            <w:r w:rsidR="00585187">
              <w:rPr>
                <w:rFonts w:ascii="Calibri Light" w:hAnsi="Calibri Light" w:cs="Calibri Light"/>
                <w:sz w:val="20"/>
                <w:szCs w:val="20"/>
              </w:rPr>
              <w:t>r adequate dataverzameling, monitoring, evaluatie, kennisdeling en het versterken van datagebruik rond voeding en aanverwante gezondheidsvaardigheden.</w:t>
            </w:r>
          </w:p>
          <w:p w14:paraId="75B194ED" w14:textId="77777777" w:rsidR="00585187" w:rsidRPr="00046AD6" w:rsidRDefault="00585187" w:rsidP="004D3CA9">
            <w:pPr>
              <w:pStyle w:val="Lijstalinea"/>
              <w:numPr>
                <w:ilvl w:val="1"/>
                <w:numId w:val="39"/>
              </w:numPr>
              <w:spacing w:line="240" w:lineRule="auto"/>
              <w:ind w:left="604"/>
              <w:rPr>
                <w:rFonts w:ascii="Calibri Light" w:hAnsi="Calibri Light" w:cs="Calibri Light"/>
                <w:sz w:val="20"/>
                <w:szCs w:val="20"/>
              </w:rPr>
            </w:pPr>
            <w:r w:rsidRPr="00F30AD7">
              <w:rPr>
                <w:rFonts w:ascii="Calibri Light" w:hAnsi="Calibri Light" w:cs="Calibri Light"/>
                <w:sz w:val="20"/>
                <w:szCs w:val="20"/>
              </w:rPr>
              <w:t xml:space="preserve">Delen van </w:t>
            </w:r>
            <w:proofErr w:type="spellStart"/>
            <w:r w:rsidRPr="00F30AD7">
              <w:rPr>
                <w:rFonts w:ascii="Calibri Light" w:hAnsi="Calibri Light" w:cs="Calibri Light"/>
                <w:sz w:val="20"/>
                <w:szCs w:val="20"/>
              </w:rPr>
              <w:t>good</w:t>
            </w:r>
            <w:proofErr w:type="spellEnd"/>
            <w:r w:rsidRPr="00F30AD7">
              <w:rPr>
                <w:rFonts w:ascii="Calibri Light" w:hAnsi="Calibri Light" w:cs="Calibri Light"/>
                <w:sz w:val="20"/>
                <w:szCs w:val="20"/>
              </w:rPr>
              <w:t xml:space="preserve"> </w:t>
            </w:r>
            <w:proofErr w:type="spellStart"/>
            <w:r w:rsidRPr="00F30AD7">
              <w:rPr>
                <w:rFonts w:ascii="Calibri Light" w:hAnsi="Calibri Light" w:cs="Calibri Light"/>
                <w:sz w:val="20"/>
                <w:szCs w:val="20"/>
              </w:rPr>
              <w:t>practices</w:t>
            </w:r>
            <w:proofErr w:type="spellEnd"/>
            <w:r w:rsidRPr="00F30AD7">
              <w:rPr>
                <w:rFonts w:ascii="Calibri Light" w:hAnsi="Calibri Light" w:cs="Calibri Light"/>
                <w:sz w:val="20"/>
                <w:szCs w:val="20"/>
              </w:rPr>
              <w:t xml:space="preserve"> die bijdragen aan een gezonde voedingskeuze en toegankelijke en duurzame </w:t>
            </w:r>
            <w:r>
              <w:rPr>
                <w:rFonts w:ascii="Calibri Light" w:hAnsi="Calibri Light" w:cs="Calibri Light"/>
                <w:sz w:val="20"/>
                <w:szCs w:val="20"/>
              </w:rPr>
              <w:t>voedsel</w:t>
            </w:r>
            <w:r w:rsidRPr="00F30AD7">
              <w:rPr>
                <w:rFonts w:ascii="Calibri Light" w:hAnsi="Calibri Light" w:cs="Calibri Light"/>
                <w:sz w:val="20"/>
                <w:szCs w:val="20"/>
              </w:rPr>
              <w:t xml:space="preserve">omgevingen, met expliciete aandacht voor gelijke gezondheidskansen. </w:t>
            </w:r>
          </w:p>
        </w:tc>
      </w:tr>
      <w:tr w:rsidR="00585187" w:rsidRPr="008E7599" w14:paraId="2011D488" w14:textId="77777777" w:rsidTr="00FA069B">
        <w:trPr>
          <w:gridBefore w:val="1"/>
          <w:gridAfter w:val="1"/>
          <w:wBefore w:w="142" w:type="dxa"/>
          <w:wAfter w:w="142" w:type="dxa"/>
        </w:trPr>
        <w:tc>
          <w:tcPr>
            <w:tcW w:w="2127" w:type="dxa"/>
            <w:shd w:val="clear" w:color="auto" w:fill="6B6B6B" w:themeFill="text2"/>
          </w:tcPr>
          <w:p w14:paraId="7496CED1" w14:textId="77777777" w:rsidR="00585187" w:rsidRPr="00046AD6" w:rsidRDefault="00585187">
            <w:pPr>
              <w:rPr>
                <w:rFonts w:ascii="Calibri Light" w:hAnsi="Calibri Light" w:cs="Calibri Light"/>
                <w:color w:val="FFFFFF" w:themeColor="background1"/>
                <w:sz w:val="20"/>
                <w:szCs w:val="20"/>
              </w:rPr>
            </w:pPr>
            <w:r w:rsidRPr="00046AD6">
              <w:rPr>
                <w:rFonts w:ascii="Calibri Light" w:hAnsi="Calibri Light" w:cs="Calibri Light"/>
                <w:color w:val="FFFFFF" w:themeColor="background1"/>
                <w:sz w:val="20"/>
                <w:szCs w:val="20"/>
              </w:rPr>
              <w:t>Doelgroep</w:t>
            </w:r>
          </w:p>
        </w:tc>
        <w:tc>
          <w:tcPr>
            <w:tcW w:w="7796" w:type="dxa"/>
            <w:shd w:val="clear" w:color="auto" w:fill="6B6B6B" w:themeFill="text2"/>
          </w:tcPr>
          <w:p w14:paraId="58892308" w14:textId="3A242A36" w:rsidR="00585187" w:rsidRPr="00046AD6" w:rsidRDefault="00585187">
            <w:pPr>
              <w:rPr>
                <w:rFonts w:ascii="Calibri Light" w:hAnsi="Calibri Light" w:cs="Calibri Light"/>
                <w:color w:val="FFFFFF" w:themeColor="background1"/>
                <w:sz w:val="20"/>
                <w:szCs w:val="20"/>
              </w:rPr>
            </w:pPr>
            <w:r w:rsidRPr="00046AD6">
              <w:rPr>
                <w:rFonts w:ascii="Calibri Light" w:hAnsi="Calibri Light" w:cs="Calibri Light"/>
                <w:color w:val="FFFFFF" w:themeColor="background1"/>
                <w:sz w:val="20"/>
                <w:szCs w:val="20"/>
              </w:rPr>
              <w:t xml:space="preserve">Ouderen </w:t>
            </w:r>
          </w:p>
        </w:tc>
      </w:tr>
      <w:tr w:rsidR="00585187" w:rsidRPr="00730A84" w14:paraId="04A673C1" w14:textId="77777777" w:rsidTr="00FA069B">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6568E858" w14:textId="7777777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585187" w:rsidRPr="00DF289C" w14:paraId="476E587B" w14:textId="77777777" w:rsidTr="00FA069B">
        <w:tblPrEx>
          <w:shd w:val="clear" w:color="auto" w:fill="auto"/>
        </w:tblPrEx>
        <w:trPr>
          <w:gridBefore w:val="1"/>
          <w:gridAfter w:val="1"/>
          <w:wBefore w:w="142" w:type="dxa"/>
          <w:wAfter w:w="142" w:type="dxa"/>
        </w:trPr>
        <w:tc>
          <w:tcPr>
            <w:tcW w:w="9923" w:type="dxa"/>
            <w:gridSpan w:val="2"/>
            <w:tcBorders>
              <w:bottom w:val="single" w:sz="4" w:space="0" w:color="auto"/>
            </w:tcBorders>
          </w:tcPr>
          <w:p w14:paraId="7DDAFBDE" w14:textId="77777777" w:rsidR="00585187" w:rsidRPr="0072778A" w:rsidRDefault="00585187">
            <w:pPr>
              <w:rPr>
                <w:rFonts w:ascii="Calibri Light" w:hAnsi="Calibri Light" w:cs="Calibri Light"/>
                <w:sz w:val="20"/>
                <w:szCs w:val="20"/>
              </w:rPr>
            </w:pPr>
            <w:r w:rsidRPr="0072778A">
              <w:rPr>
                <w:rFonts w:ascii="Calibri Light" w:hAnsi="Calibri Light" w:cs="Calibri Light"/>
                <w:sz w:val="20"/>
                <w:szCs w:val="20"/>
              </w:rPr>
              <w:t xml:space="preserve">Ondervoeding bij ouderen blijft een onderschat, maar </w:t>
            </w:r>
            <w:r>
              <w:rPr>
                <w:rFonts w:ascii="Calibri Light" w:hAnsi="Calibri Light" w:cs="Calibri Light"/>
                <w:sz w:val="20"/>
                <w:szCs w:val="20"/>
              </w:rPr>
              <w:t xml:space="preserve">een </w:t>
            </w:r>
            <w:r w:rsidRPr="0072778A">
              <w:rPr>
                <w:rFonts w:ascii="Calibri Light" w:hAnsi="Calibri Light" w:cs="Calibri Light"/>
                <w:sz w:val="20"/>
                <w:szCs w:val="20"/>
              </w:rPr>
              <w:t xml:space="preserve">structureel probleem. Naarmate de leeftijd toeneemt, nemen eetlust, smaak- en kauwvermogen af, wat leidt tot een lagere inname van energie en essentiële voedingsstoffen. Dit verhoogt het risico op </w:t>
            </w:r>
            <w:proofErr w:type="spellStart"/>
            <w:r w:rsidRPr="0072778A">
              <w:rPr>
                <w:rFonts w:ascii="Calibri Light" w:hAnsi="Calibri Light" w:cs="Calibri Light"/>
                <w:sz w:val="20"/>
                <w:szCs w:val="20"/>
              </w:rPr>
              <w:t>sarcopenie</w:t>
            </w:r>
            <w:proofErr w:type="spellEnd"/>
            <w:r w:rsidRPr="0072778A">
              <w:rPr>
                <w:rFonts w:ascii="Calibri Light" w:hAnsi="Calibri Light" w:cs="Calibri Light"/>
                <w:sz w:val="20"/>
                <w:szCs w:val="20"/>
              </w:rPr>
              <w:t xml:space="preserve">, verminderde weerstand en een vertraagd herstel na ziekte of ingreep. </w:t>
            </w:r>
            <w:r>
              <w:rPr>
                <w:rFonts w:ascii="Calibri Light" w:hAnsi="Calibri Light" w:cs="Calibri Light"/>
                <w:sz w:val="20"/>
                <w:szCs w:val="20"/>
              </w:rPr>
              <w:t>O</w:t>
            </w:r>
            <w:r w:rsidRPr="0072778A">
              <w:rPr>
                <w:rFonts w:ascii="Calibri Light" w:hAnsi="Calibri Light" w:cs="Calibri Light"/>
                <w:sz w:val="20"/>
                <w:szCs w:val="20"/>
              </w:rPr>
              <w:t>ndervoeding vergroot de kans op ziekenhuisopnames en verlengt de zorgafhankelijkheid.</w:t>
            </w:r>
          </w:p>
          <w:p w14:paraId="54FD787F" w14:textId="77777777" w:rsidR="00585187" w:rsidRPr="0072778A" w:rsidRDefault="00585187">
            <w:pPr>
              <w:rPr>
                <w:rFonts w:ascii="Calibri Light" w:hAnsi="Calibri Light" w:cs="Calibri Light"/>
                <w:sz w:val="20"/>
                <w:szCs w:val="20"/>
              </w:rPr>
            </w:pPr>
            <w:r w:rsidRPr="0072778A">
              <w:rPr>
                <w:rFonts w:ascii="Calibri Light" w:hAnsi="Calibri Light" w:cs="Calibri Light"/>
                <w:sz w:val="20"/>
                <w:szCs w:val="20"/>
              </w:rPr>
              <w:t>Tegelijk blijft overgewicht bij een deel van de oudere bevolking aanwezig. Ongezonde voeding</w:t>
            </w:r>
            <w:r>
              <w:rPr>
                <w:rFonts w:ascii="Calibri Light" w:hAnsi="Calibri Light" w:cs="Calibri Light"/>
                <w:sz w:val="20"/>
                <w:szCs w:val="20"/>
              </w:rPr>
              <w:t>, ongezonde eetvaardigheden</w:t>
            </w:r>
            <w:r w:rsidRPr="0072778A">
              <w:rPr>
                <w:rFonts w:ascii="Calibri Light" w:hAnsi="Calibri Light" w:cs="Calibri Light"/>
                <w:sz w:val="20"/>
                <w:szCs w:val="20"/>
              </w:rPr>
              <w:t xml:space="preserve"> en een gebrek aan beweging dragen bij tot metabole aandoeningen en chronische ziekten. Vooral kwetsbare ouderen — alleenwonenden, ouderen in armoede, met een migratieachtergrond of met fysieke en mentale beperkingen — worden disproportioneel getroffen. Hierdoor nemen de gezondheidsverschillen verder toe.</w:t>
            </w:r>
          </w:p>
          <w:p w14:paraId="1B048777" w14:textId="77777777" w:rsidR="00585187" w:rsidRPr="0072778A" w:rsidRDefault="00585187">
            <w:pPr>
              <w:rPr>
                <w:rFonts w:ascii="Calibri Light" w:hAnsi="Calibri Light" w:cs="Calibri Light"/>
                <w:sz w:val="20"/>
                <w:szCs w:val="20"/>
              </w:rPr>
            </w:pPr>
            <w:r w:rsidRPr="0072778A">
              <w:rPr>
                <w:rFonts w:ascii="Calibri Light" w:hAnsi="Calibri Light" w:cs="Calibri Light"/>
                <w:sz w:val="20"/>
                <w:szCs w:val="20"/>
              </w:rPr>
              <w:t>Ook de mondgezondheid van ouderen vormt een belangrijke, maar vaak vergeten schakel in het bredere voedingsverhaal. Slechte mondhygiëne of ontbrekende tanden leiden tot pijn en kauwproblemen, wat een gezonde voedselinname bemoeilijkt en de levenskwaliteit aantast.</w:t>
            </w:r>
          </w:p>
          <w:p w14:paraId="17CDA637" w14:textId="77777777" w:rsidR="00585187" w:rsidRPr="00DF289C" w:rsidRDefault="00585187">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 xml:space="preserve">e analyse van Vlaamse voedselomgevingen </w:t>
            </w:r>
            <w:r>
              <w:rPr>
                <w:rFonts w:ascii="Calibri Light" w:hAnsi="Calibri Light" w:cs="Calibri Light"/>
                <w:sz w:val="20"/>
                <w:szCs w:val="20"/>
              </w:rPr>
              <w:t>toont</w:t>
            </w:r>
            <w:r w:rsidRPr="00770309">
              <w:rPr>
                <w:rFonts w:ascii="Calibri Light" w:hAnsi="Calibri Light" w:cs="Calibri Light"/>
                <w:sz w:val="20"/>
                <w:szCs w:val="20"/>
              </w:rPr>
              <w:t xml:space="preserve"> aan dat de gezonde keuze niet altijd de gemakkelijkste is — onze leefomgeving stimuleert nog te vaak ongezond eetgedrag.</w:t>
            </w:r>
          </w:p>
        </w:tc>
      </w:tr>
      <w:tr w:rsidR="00585187" w:rsidRPr="00DF289C" w14:paraId="5166E838" w14:textId="77777777" w:rsidTr="00FA069B">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6F4551FA" w14:textId="77777777" w:rsidR="00585187" w:rsidRPr="00DF289C" w:rsidRDefault="00585187">
            <w:pPr>
              <w:rPr>
                <w:rFonts w:ascii="Calibri Light" w:hAnsi="Calibri Light" w:cs="Calibri Light"/>
                <w:sz w:val="20"/>
                <w:szCs w:val="20"/>
              </w:rPr>
            </w:pPr>
            <w:r w:rsidRPr="00730A84">
              <w:rPr>
                <w:rFonts w:ascii="Calibri Light" w:hAnsi="Calibri Light" w:cs="Calibri Light"/>
                <w:b/>
                <w:bCs/>
                <w:sz w:val="20"/>
                <w:szCs w:val="20"/>
              </w:rPr>
              <w:t>IMPACT (meetbare verandering op lange termijn)</w:t>
            </w:r>
          </w:p>
        </w:tc>
      </w:tr>
      <w:tr w:rsidR="00585187" w:rsidRPr="00DF289C" w14:paraId="13DA0D56" w14:textId="77777777" w:rsidTr="00FA069B">
        <w:tblPrEx>
          <w:shd w:val="clear" w:color="auto" w:fill="auto"/>
        </w:tblPrEx>
        <w:trPr>
          <w:gridBefore w:val="1"/>
          <w:gridAfter w:val="1"/>
          <w:wBefore w:w="142" w:type="dxa"/>
          <w:wAfter w:w="142" w:type="dxa"/>
        </w:trPr>
        <w:tc>
          <w:tcPr>
            <w:tcW w:w="9923" w:type="dxa"/>
            <w:gridSpan w:val="2"/>
          </w:tcPr>
          <w:p w14:paraId="73E784AE" w14:textId="1E38F746"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24382">
              <w:rPr>
                <w:rFonts w:ascii="Calibri Light" w:hAnsi="Calibri Light" w:cs="Calibri Light"/>
                <w:b/>
                <w:bCs/>
                <w:sz w:val="20"/>
                <w:szCs w:val="20"/>
              </w:rPr>
              <w:t>streven we na bij burgers?</w:t>
            </w:r>
          </w:p>
        </w:tc>
      </w:tr>
      <w:tr w:rsidR="00585187" w:rsidRPr="00DF289C" w14:paraId="32CB18CB" w14:textId="77777777" w:rsidTr="00FA069B">
        <w:tblPrEx>
          <w:shd w:val="clear" w:color="auto" w:fill="auto"/>
        </w:tblPrEx>
        <w:trPr>
          <w:gridBefore w:val="1"/>
          <w:gridAfter w:val="1"/>
          <w:wBefore w:w="142" w:type="dxa"/>
          <w:wAfter w:w="142" w:type="dxa"/>
        </w:trPr>
        <w:tc>
          <w:tcPr>
            <w:tcW w:w="9923" w:type="dxa"/>
            <w:gridSpan w:val="2"/>
          </w:tcPr>
          <w:p w14:paraId="2F3E551D" w14:textId="77777777" w:rsidR="00585187" w:rsidRPr="00B65016" w:rsidRDefault="00585187" w:rsidP="004D3CA9">
            <w:pPr>
              <w:pStyle w:val="Lijstalinea"/>
              <w:numPr>
                <w:ilvl w:val="0"/>
                <w:numId w:val="38"/>
              </w:numPr>
              <w:spacing w:line="240" w:lineRule="auto"/>
              <w:ind w:left="589"/>
              <w:rPr>
                <w:rFonts w:ascii="Calibri Light" w:hAnsi="Calibri Light" w:cs="Calibri Light"/>
                <w:sz w:val="20"/>
                <w:szCs w:val="20"/>
              </w:rPr>
            </w:pPr>
            <w:r w:rsidRPr="00B65016">
              <w:rPr>
                <w:rFonts w:ascii="Calibri Light" w:hAnsi="Calibri Light" w:cs="Calibri Light"/>
                <w:sz w:val="20"/>
                <w:szCs w:val="20"/>
              </w:rPr>
              <w:t>Ouderen volgen voedingsaanbevelingen aangepast aan hun leeftijd en gezondheidstoestand volgens de richtlijnen van de H</w:t>
            </w:r>
            <w:r>
              <w:rPr>
                <w:rFonts w:ascii="Calibri Light" w:hAnsi="Calibri Light" w:cs="Calibri Light"/>
                <w:sz w:val="20"/>
                <w:szCs w:val="20"/>
              </w:rPr>
              <w:t>oge Gezondheidsraad en de WHO</w:t>
            </w:r>
            <w:r w:rsidRPr="00B65016">
              <w:rPr>
                <w:rFonts w:ascii="Calibri Light" w:hAnsi="Calibri Light" w:cs="Calibri Light"/>
                <w:sz w:val="20"/>
                <w:szCs w:val="20"/>
              </w:rPr>
              <w:t>.</w:t>
            </w:r>
          </w:p>
          <w:p w14:paraId="05540E35" w14:textId="77777777" w:rsidR="00585187" w:rsidRPr="00B65016" w:rsidRDefault="00585187" w:rsidP="004D3CA9">
            <w:pPr>
              <w:pStyle w:val="Lijstalinea"/>
              <w:numPr>
                <w:ilvl w:val="0"/>
                <w:numId w:val="38"/>
              </w:numPr>
              <w:spacing w:line="240" w:lineRule="auto"/>
              <w:ind w:left="589"/>
              <w:rPr>
                <w:rFonts w:ascii="Calibri Light" w:hAnsi="Calibri Light" w:cs="Calibri Light"/>
                <w:sz w:val="20"/>
                <w:szCs w:val="20"/>
              </w:rPr>
            </w:pPr>
            <w:r>
              <w:rPr>
                <w:rFonts w:ascii="Calibri Light" w:hAnsi="Calibri Light" w:cs="Calibri Light"/>
                <w:sz w:val="20"/>
                <w:szCs w:val="20"/>
              </w:rPr>
              <w:t xml:space="preserve">Ouderen </w:t>
            </w:r>
            <w:r w:rsidRPr="72226D6C">
              <w:rPr>
                <w:rFonts w:ascii="Calibri Light" w:hAnsi="Calibri Light" w:cs="Calibri Light"/>
                <w:sz w:val="20"/>
                <w:szCs w:val="20"/>
              </w:rPr>
              <w:t>beschikken</w:t>
            </w:r>
            <w:r>
              <w:rPr>
                <w:rFonts w:ascii="Calibri Light" w:hAnsi="Calibri Light" w:cs="Calibri Light"/>
                <w:sz w:val="20"/>
                <w:szCs w:val="20"/>
              </w:rPr>
              <w:t xml:space="preserve"> over kennis en vaardigheden op vlak van gezonde mondvriendelijke voeding en gezond eten</w:t>
            </w:r>
            <w:r w:rsidRPr="00B65016">
              <w:rPr>
                <w:rFonts w:ascii="Calibri Light" w:hAnsi="Calibri Light" w:cs="Calibri Light"/>
                <w:sz w:val="20"/>
                <w:szCs w:val="20"/>
              </w:rPr>
              <w:t xml:space="preserve"> om de zelfredzaamheid te behouden en ondervoeding te voorkomen.</w:t>
            </w:r>
          </w:p>
          <w:p w14:paraId="04B1C479" w14:textId="77777777" w:rsidR="00585187" w:rsidRPr="00BB6D3C" w:rsidRDefault="00585187" w:rsidP="004D3CA9">
            <w:pPr>
              <w:pStyle w:val="Lijstalinea"/>
              <w:numPr>
                <w:ilvl w:val="0"/>
                <w:numId w:val="38"/>
              </w:numPr>
              <w:spacing w:line="240" w:lineRule="auto"/>
              <w:ind w:left="589"/>
              <w:rPr>
                <w:rFonts w:ascii="Calibri Light" w:hAnsi="Calibri Light" w:cs="Calibri Light"/>
                <w:sz w:val="20"/>
                <w:szCs w:val="20"/>
              </w:rPr>
            </w:pPr>
            <w:r w:rsidRPr="00110E6A">
              <w:rPr>
                <w:rFonts w:ascii="Calibri Light" w:hAnsi="Calibri Light" w:cs="Calibri Light"/>
                <w:sz w:val="20"/>
                <w:szCs w:val="20"/>
              </w:rPr>
              <w:t>Ouderen beschikken over toegankelijke en begrijpelijke informatie en communicatie rond gezonde voeding en ondervoeding, gericht op sensibilisering en vroegtijdige herkenning van risico’s.</w:t>
            </w:r>
          </w:p>
        </w:tc>
      </w:tr>
      <w:tr w:rsidR="00585187" w:rsidRPr="00DF289C" w14:paraId="2069B39D" w14:textId="77777777" w:rsidTr="00FA069B">
        <w:tblPrEx>
          <w:shd w:val="clear" w:color="auto" w:fill="auto"/>
        </w:tblPrEx>
        <w:trPr>
          <w:gridBefore w:val="1"/>
          <w:gridAfter w:val="1"/>
          <w:wBefore w:w="142" w:type="dxa"/>
          <w:wAfter w:w="142" w:type="dxa"/>
        </w:trPr>
        <w:tc>
          <w:tcPr>
            <w:tcW w:w="9923" w:type="dxa"/>
            <w:gridSpan w:val="2"/>
          </w:tcPr>
          <w:p w14:paraId="3482FE7C" w14:textId="5874775B" w:rsidR="00585187" w:rsidRPr="006B1571" w:rsidRDefault="00585187">
            <w:pPr>
              <w:rPr>
                <w:rFonts w:ascii="Calibri Light" w:hAnsi="Calibri Light" w:cs="Calibri Light"/>
                <w:sz w:val="20"/>
                <w:szCs w:val="20"/>
              </w:rPr>
            </w:pPr>
            <w:r>
              <w:rPr>
                <w:rFonts w:ascii="Calibri Light" w:hAnsi="Calibri Light" w:cs="Calibri Light"/>
                <w:b/>
                <w:bCs/>
                <w:sz w:val="20"/>
                <w:szCs w:val="20"/>
              </w:rPr>
              <w:t>I</w:t>
            </w:r>
            <w:r w:rsidRPr="006B1571">
              <w:rPr>
                <w:rFonts w:ascii="Calibri Light" w:hAnsi="Calibri Light" w:cs="Calibri Light"/>
                <w:b/>
                <w:bCs/>
                <w:sz w:val="20"/>
                <w:szCs w:val="20"/>
              </w:rPr>
              <w:t xml:space="preserve">ntermediairs: welke meetbare verandering op lange termijn wordt beoogd? Wat </w:t>
            </w:r>
            <w:r w:rsidR="00724382">
              <w:rPr>
                <w:rFonts w:ascii="Calibri Light" w:hAnsi="Calibri Light" w:cs="Calibri Light"/>
                <w:b/>
                <w:bCs/>
                <w:sz w:val="20"/>
                <w:szCs w:val="20"/>
              </w:rPr>
              <w:t xml:space="preserve">streven we na bij </w:t>
            </w:r>
            <w:r w:rsidRPr="006B1571">
              <w:rPr>
                <w:rFonts w:ascii="Calibri Light" w:hAnsi="Calibri Light" w:cs="Calibri Light"/>
                <w:b/>
                <w:bCs/>
                <w:sz w:val="20"/>
                <w:szCs w:val="20"/>
              </w:rPr>
              <w:t xml:space="preserve"> intermediairs?</w:t>
            </w:r>
          </w:p>
        </w:tc>
      </w:tr>
      <w:tr w:rsidR="00585187" w:rsidRPr="00DF289C" w14:paraId="50706A1F" w14:textId="77777777" w:rsidTr="00FA069B">
        <w:tblPrEx>
          <w:shd w:val="clear" w:color="auto" w:fill="auto"/>
        </w:tblPrEx>
        <w:trPr>
          <w:gridBefore w:val="1"/>
          <w:gridAfter w:val="1"/>
          <w:wBefore w:w="142" w:type="dxa"/>
          <w:wAfter w:w="142" w:type="dxa"/>
        </w:trPr>
        <w:tc>
          <w:tcPr>
            <w:tcW w:w="9923" w:type="dxa"/>
            <w:gridSpan w:val="2"/>
          </w:tcPr>
          <w:p w14:paraId="121C5C57" w14:textId="77777777" w:rsidR="00585187" w:rsidRDefault="00585187">
            <w:pPr>
              <w:rPr>
                <w:rFonts w:ascii="Calibri Light" w:hAnsi="Calibri Light" w:cs="Calibri Light"/>
                <w:sz w:val="20"/>
                <w:szCs w:val="20"/>
              </w:rPr>
            </w:pPr>
            <w:r w:rsidRPr="00FC5DF5">
              <w:rPr>
                <w:rFonts w:ascii="Calibri Light" w:hAnsi="Calibri Light" w:cs="Calibri Light"/>
                <w:sz w:val="20"/>
                <w:szCs w:val="20"/>
              </w:rPr>
              <w:t xml:space="preserve">Ouderen leven in een omgeving die gezonde en evenwichtige voeding ondersteunt, met bijzondere aandacht voor het voorkomen, vroegtijdig opsporen en aanpakken van ondervoeding. </w:t>
            </w:r>
          </w:p>
          <w:p w14:paraId="650F21F6" w14:textId="77777777" w:rsidR="00585187" w:rsidRPr="003B4CB0" w:rsidRDefault="00585187">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1096C897" w14:textId="77777777" w:rsidR="00585187" w:rsidRPr="00294B84" w:rsidRDefault="00585187">
            <w:pPr>
              <w:rPr>
                <w:rFonts w:ascii="Calibri Light" w:hAnsi="Calibri Light" w:cs="Calibri Light"/>
                <w:sz w:val="20"/>
                <w:szCs w:val="20"/>
              </w:rPr>
            </w:pPr>
            <w:r w:rsidRPr="00294B84">
              <w:rPr>
                <w:rFonts w:ascii="Calibri Light" w:hAnsi="Calibri Light" w:cs="Calibri Light"/>
                <w:sz w:val="20"/>
                <w:szCs w:val="20"/>
              </w:rPr>
              <w:t>Actoren</w:t>
            </w:r>
            <w:r>
              <w:rPr>
                <w:rFonts w:ascii="Calibri Light" w:hAnsi="Calibri Light" w:cs="Calibri Light"/>
                <w:sz w:val="20"/>
                <w:szCs w:val="20"/>
              </w:rPr>
              <w:t>, professionals</w:t>
            </w:r>
            <w:r w:rsidRPr="00294B84">
              <w:rPr>
                <w:rFonts w:ascii="Calibri Light" w:hAnsi="Calibri Light" w:cs="Calibri Light"/>
                <w:sz w:val="20"/>
                <w:szCs w:val="20"/>
              </w:rPr>
              <w:t xml:space="preserve"> en diensten in </w:t>
            </w:r>
            <w:r>
              <w:rPr>
                <w:rFonts w:ascii="Calibri Light" w:hAnsi="Calibri Light" w:cs="Calibri Light"/>
                <w:sz w:val="20"/>
                <w:szCs w:val="20"/>
              </w:rPr>
              <w:t>z</w:t>
            </w:r>
            <w:r w:rsidRPr="00294B84">
              <w:rPr>
                <w:rFonts w:ascii="Calibri Light" w:hAnsi="Calibri Light" w:cs="Calibri Light"/>
                <w:sz w:val="20"/>
                <w:szCs w:val="20"/>
              </w:rPr>
              <w:t>org</w:t>
            </w:r>
            <w:r>
              <w:rPr>
                <w:rFonts w:ascii="Calibri Light" w:hAnsi="Calibri Light" w:cs="Calibri Light"/>
                <w:sz w:val="20"/>
                <w:szCs w:val="20"/>
              </w:rPr>
              <w:t xml:space="preserve"> en w</w:t>
            </w:r>
            <w:r w:rsidRPr="00294B84">
              <w:rPr>
                <w:rFonts w:ascii="Calibri Light" w:hAnsi="Calibri Light" w:cs="Calibri Light"/>
                <w:sz w:val="20"/>
                <w:szCs w:val="20"/>
              </w:rPr>
              <w:t>elzijn</w:t>
            </w:r>
            <w:r>
              <w:rPr>
                <w:rFonts w:ascii="Calibri Light" w:hAnsi="Calibri Light" w:cs="Calibri Light"/>
                <w:sz w:val="20"/>
                <w:szCs w:val="20"/>
              </w:rPr>
              <w:t>, m.i.v. de eerstelijnsactoren</w:t>
            </w:r>
            <w:r w:rsidRPr="00294B84">
              <w:rPr>
                <w:rFonts w:ascii="Calibri Light" w:hAnsi="Calibri Light" w:cs="Calibri Light"/>
                <w:sz w:val="20"/>
                <w:szCs w:val="20"/>
              </w:rPr>
              <w:t>:</w:t>
            </w:r>
          </w:p>
          <w:p w14:paraId="039A03C1"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de doelgroep </w:t>
            </w:r>
            <w:r w:rsidRPr="29668BCE">
              <w:rPr>
                <w:rFonts w:ascii="Calibri Light" w:hAnsi="Calibri Light" w:cs="Calibri Light"/>
                <w:sz w:val="20"/>
                <w:szCs w:val="20"/>
              </w:rPr>
              <w:t>correcte en genuanceerde informatie over</w:t>
            </w:r>
            <w:r>
              <w:rPr>
                <w:rFonts w:ascii="Calibri Light" w:hAnsi="Calibri Light" w:cs="Calibri Light"/>
                <w:sz w:val="20"/>
                <w:szCs w:val="20"/>
              </w:rPr>
              <w:t xml:space="preserve"> gezonde voeding en gezond eten.</w:t>
            </w:r>
          </w:p>
          <w:p w14:paraId="468EADBF"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00EF356A">
              <w:rPr>
                <w:rFonts w:ascii="Calibri Light" w:hAnsi="Calibri Light" w:cs="Calibri Light"/>
                <w:sz w:val="20"/>
                <w:szCs w:val="20"/>
              </w:rPr>
              <w:t>integreren voedingsmaatregelen die gezonde en evenwichtige voeding bij ouderen ondersteunen, met specifieke aandacht voor het voorkomen en tijdig opsporen van ondervoeding</w:t>
            </w:r>
            <w:r w:rsidRPr="00E861F8">
              <w:rPr>
                <w:rFonts w:ascii="Calibri Light" w:hAnsi="Calibri Light" w:cs="Calibri Light"/>
                <w:sz w:val="20"/>
                <w:szCs w:val="20"/>
              </w:rPr>
              <w:t xml:space="preserve"> </w:t>
            </w:r>
            <w:r>
              <w:rPr>
                <w:rFonts w:ascii="Calibri Light" w:hAnsi="Calibri Light" w:cs="Calibri Light"/>
                <w:sz w:val="20"/>
                <w:szCs w:val="20"/>
              </w:rPr>
              <w:t xml:space="preserve">en </w:t>
            </w:r>
            <w:r w:rsidRPr="00E861F8">
              <w:rPr>
                <w:rFonts w:ascii="Calibri Light" w:hAnsi="Calibri Light" w:cs="Calibri Light"/>
                <w:sz w:val="20"/>
                <w:szCs w:val="20"/>
              </w:rPr>
              <w:t>voeren een beleid op vlak van gezonde voeding en gezond eten, met een mix van strategieën: educatie, regels en afspraken, omgevingsinterventies en (doorverwijzing naar) zorg en begeleiding.</w:t>
            </w:r>
          </w:p>
          <w:p w14:paraId="6AAC5FC9"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00B364B8">
              <w:rPr>
                <w:rFonts w:ascii="Calibri Light" w:hAnsi="Calibri Light" w:cs="Calibri Light"/>
                <w:sz w:val="20"/>
                <w:szCs w:val="20"/>
              </w:rPr>
              <w:t>zijn deskundig in het versterken van vaardigheden van ouderen 65+</w:t>
            </w:r>
            <w:r>
              <w:rPr>
                <w:rFonts w:ascii="Calibri Light" w:hAnsi="Calibri Light" w:cs="Calibri Light"/>
                <w:sz w:val="20"/>
                <w:szCs w:val="20"/>
              </w:rPr>
              <w:t xml:space="preserve"> op vlak van gezonde voeding, gezond eten en ondervoeding</w:t>
            </w:r>
            <w:r w:rsidRPr="00B364B8">
              <w:rPr>
                <w:rFonts w:ascii="Calibri Light" w:hAnsi="Calibri Light" w:cs="Calibri Light"/>
                <w:sz w:val="20"/>
                <w:szCs w:val="20"/>
              </w:rPr>
              <w:t>, in het signaleren van problemen en in het doorverwijzen naar aangepast ondersteuningsaanbo</w:t>
            </w:r>
            <w:r>
              <w:rPr>
                <w:rFonts w:ascii="Calibri Light" w:hAnsi="Calibri Light" w:cs="Calibri Light"/>
                <w:sz w:val="20"/>
                <w:szCs w:val="20"/>
              </w:rPr>
              <w:t>d.</w:t>
            </w:r>
          </w:p>
          <w:p w14:paraId="71E39555" w14:textId="77777777" w:rsidR="00585187" w:rsidRPr="00E861F8" w:rsidRDefault="00585187" w:rsidP="004D3CA9">
            <w:pPr>
              <w:pStyle w:val="Lijstalinea"/>
              <w:numPr>
                <w:ilvl w:val="0"/>
                <w:numId w:val="36"/>
              </w:numPr>
              <w:spacing w:line="240" w:lineRule="auto"/>
              <w:ind w:left="709" w:hanging="425"/>
              <w:rPr>
                <w:rFonts w:ascii="Calibri Light" w:hAnsi="Calibri Light" w:cs="Calibri Light"/>
                <w:sz w:val="20"/>
                <w:szCs w:val="20"/>
              </w:rPr>
            </w:pPr>
            <w:r>
              <w:rPr>
                <w:rFonts w:ascii="Calibri Light" w:hAnsi="Calibri Light" w:cs="Calibri Light"/>
                <w:sz w:val="20"/>
                <w:szCs w:val="20"/>
              </w:rPr>
              <w:t>grijpen m</w:t>
            </w:r>
            <w:r w:rsidRPr="007E7043">
              <w:rPr>
                <w:rFonts w:ascii="Calibri Light" w:hAnsi="Calibri Light" w:cs="Calibri Light"/>
                <w:sz w:val="20"/>
                <w:szCs w:val="20"/>
              </w:rPr>
              <w:t>ultidisciplinair in bij risico op ondervoeding, overgewicht en gebrekkige mondgezondheid</w:t>
            </w:r>
            <w:r>
              <w:rPr>
                <w:rFonts w:ascii="Calibri Light" w:hAnsi="Calibri Light" w:cs="Calibri Light"/>
                <w:sz w:val="20"/>
                <w:szCs w:val="20"/>
              </w:rPr>
              <w:t>.</w:t>
            </w:r>
          </w:p>
          <w:p w14:paraId="42E4CCA0" w14:textId="77777777" w:rsidR="00585187" w:rsidRPr="005E61A6" w:rsidRDefault="00585187">
            <w:pPr>
              <w:rPr>
                <w:rFonts w:ascii="Calibri Light" w:hAnsi="Calibri Light" w:cs="Calibri Light"/>
                <w:sz w:val="20"/>
                <w:szCs w:val="20"/>
              </w:rPr>
            </w:pPr>
            <w:r w:rsidRPr="005E61A6">
              <w:rPr>
                <w:rFonts w:ascii="Calibri Light" w:hAnsi="Calibri Light" w:cs="Calibri Light"/>
                <w:sz w:val="20"/>
                <w:szCs w:val="20"/>
              </w:rPr>
              <w:t>Loka</w:t>
            </w:r>
            <w:r>
              <w:rPr>
                <w:rFonts w:ascii="Calibri Light" w:hAnsi="Calibri Light" w:cs="Calibri Light"/>
                <w:sz w:val="20"/>
                <w:szCs w:val="20"/>
              </w:rPr>
              <w:t>le besturen</w:t>
            </w:r>
            <w:r w:rsidRPr="005E61A6">
              <w:rPr>
                <w:rFonts w:ascii="Calibri Light" w:hAnsi="Calibri Light" w:cs="Calibri Light"/>
                <w:sz w:val="20"/>
                <w:szCs w:val="20"/>
              </w:rPr>
              <w:t xml:space="preserve">: </w:t>
            </w:r>
          </w:p>
          <w:p w14:paraId="5E8ADB95"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Pr>
                <w:rFonts w:ascii="Calibri Light" w:hAnsi="Calibri Light" w:cs="Calibri Light"/>
                <w:sz w:val="20"/>
                <w:szCs w:val="20"/>
              </w:rPr>
              <w:t xml:space="preserve">creëren van </w:t>
            </w:r>
            <w:r w:rsidRPr="00CB0827">
              <w:rPr>
                <w:rFonts w:ascii="Calibri Light" w:hAnsi="Calibri Light" w:cs="Calibri Light"/>
                <w:sz w:val="20"/>
                <w:szCs w:val="20"/>
              </w:rPr>
              <w:t>een gezonde voedingsomgeving waarin toegang tot gezonde, betaalbare en duurzame voeding structureel en laagdrempelig verankerd</w:t>
            </w:r>
            <w:r>
              <w:rPr>
                <w:rFonts w:ascii="Calibri Light" w:hAnsi="Calibri Light" w:cs="Calibri Light"/>
                <w:sz w:val="20"/>
                <w:szCs w:val="20"/>
              </w:rPr>
              <w:t xml:space="preserve"> is</w:t>
            </w:r>
            <w:r w:rsidRPr="00CB0827">
              <w:rPr>
                <w:rFonts w:ascii="Calibri Light" w:hAnsi="Calibri Light" w:cs="Calibri Light"/>
                <w:sz w:val="20"/>
                <w:szCs w:val="20"/>
              </w:rPr>
              <w:t xml:space="preserve">. </w:t>
            </w:r>
          </w:p>
          <w:p w14:paraId="1016CB95"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00CB0827">
              <w:rPr>
                <w:rFonts w:ascii="Calibri Light" w:hAnsi="Calibri Light" w:cs="Calibri Light"/>
                <w:sz w:val="20"/>
                <w:szCs w:val="20"/>
              </w:rPr>
              <w:t xml:space="preserve">ondersteunen de implementatie van preventiemethodieken op maat van </w:t>
            </w:r>
            <w:r>
              <w:rPr>
                <w:rFonts w:ascii="Calibri Light" w:hAnsi="Calibri Light" w:cs="Calibri Light"/>
                <w:sz w:val="20"/>
                <w:szCs w:val="20"/>
              </w:rPr>
              <w:t>ouderen</w:t>
            </w:r>
            <w:r w:rsidRPr="00CB0827">
              <w:rPr>
                <w:rFonts w:ascii="Calibri Light" w:hAnsi="Calibri Light" w:cs="Calibri Light"/>
                <w:sz w:val="20"/>
                <w:szCs w:val="20"/>
              </w:rPr>
              <w:t xml:space="preserve">, en stimuleren initiatieven die </w:t>
            </w:r>
            <w:r>
              <w:rPr>
                <w:rFonts w:ascii="Calibri Light" w:hAnsi="Calibri Light" w:cs="Calibri Light"/>
                <w:sz w:val="20"/>
                <w:szCs w:val="20"/>
              </w:rPr>
              <w:t>ouderen helpen om gezonde voedingsgewoonten te ontwikkelen</w:t>
            </w:r>
            <w:r w:rsidRPr="00CB0827">
              <w:rPr>
                <w:rFonts w:ascii="Calibri Light" w:hAnsi="Calibri Light" w:cs="Calibri Light"/>
                <w:sz w:val="20"/>
                <w:szCs w:val="20"/>
              </w:rPr>
              <w:t xml:space="preserve">. </w:t>
            </w:r>
          </w:p>
          <w:p w14:paraId="558CCE8C" w14:textId="77777777" w:rsidR="00585187" w:rsidRPr="00F11AF1" w:rsidRDefault="00585187" w:rsidP="004D3CA9">
            <w:pPr>
              <w:pStyle w:val="Lijstalinea"/>
              <w:numPr>
                <w:ilvl w:val="0"/>
                <w:numId w:val="36"/>
              </w:numPr>
              <w:spacing w:after="160" w:line="240" w:lineRule="auto"/>
              <w:ind w:left="709" w:hanging="425"/>
              <w:rPr>
                <w:rFonts w:ascii="Calibri Light" w:hAnsi="Calibri Light" w:cs="Calibri Light"/>
                <w:b/>
                <w:bCs/>
                <w:sz w:val="20"/>
                <w:szCs w:val="20"/>
              </w:rPr>
            </w:pPr>
            <w:r>
              <w:rPr>
                <w:rFonts w:ascii="Calibri Light" w:hAnsi="Calibri Light" w:cs="Calibri Light"/>
                <w:sz w:val="20"/>
                <w:szCs w:val="20"/>
              </w:rPr>
              <w:t>o</w:t>
            </w:r>
            <w:r w:rsidRPr="000B1012">
              <w:rPr>
                <w:rFonts w:ascii="Calibri Light" w:hAnsi="Calibri Light" w:cs="Calibri Light"/>
                <w:sz w:val="20"/>
                <w:szCs w:val="20"/>
              </w:rPr>
              <w:t>ndersteun</w:t>
            </w:r>
            <w:r>
              <w:rPr>
                <w:rFonts w:ascii="Calibri Light" w:hAnsi="Calibri Light" w:cs="Calibri Light"/>
                <w:sz w:val="20"/>
                <w:szCs w:val="20"/>
              </w:rPr>
              <w:t>e</w:t>
            </w:r>
            <w:r w:rsidRPr="000B1012">
              <w:rPr>
                <w:rFonts w:ascii="Calibri Light" w:hAnsi="Calibri Light" w:cs="Calibri Light"/>
                <w:sz w:val="20"/>
                <w:szCs w:val="20"/>
              </w:rPr>
              <w:t>n ouderen via lokale initiatieven zoals sociale voedselinitiatieven, maaltijddiensten, wijkprojecten en betrekken ouderen in participatieve trajecten rond voeding en gezondheid en gericht op behoud van zelfstandigheid en levenskwaliteit</w:t>
            </w:r>
          </w:p>
          <w:p w14:paraId="15DCAC46"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4DC9C3FC" w14:textId="77777777" w:rsidR="00585187" w:rsidRPr="00C338EC" w:rsidRDefault="00585187" w:rsidP="004D3CA9">
            <w:pPr>
              <w:pStyle w:val="Lijstalinea"/>
              <w:numPr>
                <w:ilvl w:val="0"/>
                <w:numId w:val="36"/>
              </w:numPr>
              <w:spacing w:line="240" w:lineRule="auto"/>
              <w:ind w:left="709" w:hanging="425"/>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de gezondheidsmakers en de Intergemeentelijke preventiewerkers </w:t>
            </w:r>
            <w:r w:rsidRPr="00CB0827">
              <w:rPr>
                <w:rFonts w:ascii="Calibri Light" w:hAnsi="Calibri Light" w:cs="Calibri Light"/>
                <w:sz w:val="20"/>
                <w:szCs w:val="20"/>
              </w:rPr>
              <w:t>actief op</w:t>
            </w:r>
            <w:r>
              <w:rPr>
                <w:rFonts w:ascii="Calibri Light" w:hAnsi="Calibri Light" w:cs="Calibri Light"/>
                <w:sz w:val="20"/>
                <w:szCs w:val="20"/>
              </w:rPr>
              <w:t xml:space="preserve"> en</w:t>
            </w:r>
            <w:r w:rsidRPr="00CB0827">
              <w:rPr>
                <w:rFonts w:ascii="Calibri Light" w:hAnsi="Calibri Light" w:cs="Calibri Light"/>
                <w:sz w:val="20"/>
                <w:szCs w:val="20"/>
              </w:rPr>
              <w:t xml:space="preserve"> bundel</w:t>
            </w:r>
            <w:r>
              <w:rPr>
                <w:rFonts w:ascii="Calibri Light" w:hAnsi="Calibri Light" w:cs="Calibri Light"/>
                <w:sz w:val="20"/>
                <w:szCs w:val="20"/>
              </w:rPr>
              <w:t>en ze</w:t>
            </w:r>
            <w:r w:rsidRPr="00CB0827">
              <w:rPr>
                <w:rFonts w:ascii="Calibri Light" w:hAnsi="Calibri Light" w:cs="Calibri Light"/>
                <w:sz w:val="20"/>
                <w:szCs w:val="20"/>
              </w:rPr>
              <w:t xml:space="preserve">, zodat succesvolle initiatieven breder ingang vinden. </w:t>
            </w:r>
          </w:p>
        </w:tc>
      </w:tr>
      <w:tr w:rsidR="00585187" w:rsidRPr="00DF289C" w14:paraId="453B5A95" w14:textId="77777777" w:rsidTr="00FA069B">
        <w:tblPrEx>
          <w:shd w:val="clear" w:color="auto" w:fill="auto"/>
        </w:tblPrEx>
        <w:trPr>
          <w:gridBefore w:val="1"/>
          <w:gridAfter w:val="1"/>
          <w:wBefore w:w="142" w:type="dxa"/>
          <w:wAfter w:w="142" w:type="dxa"/>
        </w:trPr>
        <w:tc>
          <w:tcPr>
            <w:tcW w:w="9923" w:type="dxa"/>
            <w:gridSpan w:val="2"/>
          </w:tcPr>
          <w:p w14:paraId="03A3FD5C" w14:textId="77777777" w:rsidR="00585187" w:rsidRDefault="00585187">
            <w:pPr>
              <w:rPr>
                <w:rFonts w:ascii="Calibri Light" w:hAnsi="Calibri Light" w:cs="Calibri Light"/>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585187" w:rsidRPr="00DF289C" w14:paraId="1377EA07" w14:textId="77777777" w:rsidTr="00FA069B">
        <w:tblPrEx>
          <w:shd w:val="clear" w:color="auto" w:fill="auto"/>
        </w:tblPrEx>
        <w:trPr>
          <w:gridBefore w:val="1"/>
          <w:gridAfter w:val="1"/>
          <w:wBefore w:w="142" w:type="dxa"/>
          <w:wAfter w:w="142" w:type="dxa"/>
        </w:trPr>
        <w:tc>
          <w:tcPr>
            <w:tcW w:w="9923" w:type="dxa"/>
            <w:gridSpan w:val="2"/>
            <w:tcBorders>
              <w:bottom w:val="single" w:sz="4" w:space="0" w:color="auto"/>
            </w:tcBorders>
          </w:tcPr>
          <w:p w14:paraId="04C3E6F9" w14:textId="74B97A64"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burgers</w:t>
            </w:r>
            <w:r w:rsidR="00C903C9">
              <w:rPr>
                <w:rFonts w:ascii="Calibri Light" w:hAnsi="Calibri Light" w:cs="Calibri Light"/>
                <w:sz w:val="20"/>
                <w:szCs w:val="20"/>
              </w:rPr>
              <w:t xml:space="preserve"> (VCP, Gezondheidsenquête, Preventiebarometer)</w:t>
            </w:r>
          </w:p>
          <w:p w14:paraId="6A809A79"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met een gezonde voedingsstatus (geen risico op ondervoeding of overvoeding).</w:t>
            </w:r>
          </w:p>
          <w:p w14:paraId="62B300C0" w14:textId="6293215A"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dat de voedingsrichtlijnen van de Hoge </w:t>
            </w:r>
            <w:r w:rsidRPr="00426851">
              <w:rPr>
                <w:rFonts w:ascii="Calibri Light" w:hAnsi="Calibri Light" w:cs="Calibri Light"/>
                <w:sz w:val="20"/>
                <w:szCs w:val="20"/>
              </w:rPr>
              <w:t>Gezondheidsraad volgt</w:t>
            </w:r>
            <w:r>
              <w:rPr>
                <w:rFonts w:ascii="Calibri Light" w:hAnsi="Calibri Light" w:cs="Calibri Light"/>
                <w:sz w:val="20"/>
                <w:szCs w:val="20"/>
              </w:rPr>
              <w:t xml:space="preserve"> (groenten, fruit, water, volkorenproducten, eiwitrijke producten en beperking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w:t>
            </w:r>
            <w:r w:rsidRPr="00FC5686">
              <w:rPr>
                <w:rFonts w:ascii="Calibri Light" w:hAnsi="Calibri Light" w:cs="Calibri Light"/>
                <w:sz w:val="20"/>
                <w:szCs w:val="20"/>
              </w:rPr>
              <w:t>.</w:t>
            </w:r>
          </w:p>
          <w:p w14:paraId="0830BC11"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ouderen 65+ met een gezond gewicht, met overgewicht en obesitas.</w:t>
            </w:r>
          </w:p>
          <w:p w14:paraId="50AB846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risico loopt op ondervoeding, opgespoord via systematische screening in eerstelijnszorg of woonzorg.</w:t>
            </w:r>
          </w:p>
          <w:p w14:paraId="5F0283E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 xml:space="preserve">% ouderen 65+ dat dagelijks gesuikerde dranken en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 consumeert</w:t>
            </w:r>
          </w:p>
          <w:p w14:paraId="7E8A5E99"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 ouderen 65+ dat dagelijks minstens 1 liter water drinkt</w:t>
            </w:r>
          </w:p>
          <w:p w14:paraId="1D5C0A32"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 xml:space="preserve">ouderen 65+ </w:t>
            </w:r>
            <w:r w:rsidRPr="00B66987">
              <w:rPr>
                <w:rFonts w:ascii="Calibri Light" w:hAnsi="Calibri Light" w:cs="Calibri Light"/>
                <w:sz w:val="20"/>
                <w:szCs w:val="20"/>
              </w:rPr>
              <w:t xml:space="preserve">dat dagelijks ontbijt. </w:t>
            </w:r>
          </w:p>
          <w:p w14:paraId="6EFFE851"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dagelijks groenten en fruit consumeert.</w:t>
            </w:r>
          </w:p>
          <w:p w14:paraId="6A80688E"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voldoende eiwitrijke voeding consumeert.</w:t>
            </w:r>
          </w:p>
          <w:p w14:paraId="5B37F69C"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 xml:space="preserve">ouderen 65+ </w:t>
            </w:r>
            <w:r w:rsidRPr="00B66987">
              <w:rPr>
                <w:rFonts w:ascii="Calibri Light" w:hAnsi="Calibri Light" w:cs="Calibri Light"/>
                <w:sz w:val="20"/>
                <w:szCs w:val="20"/>
              </w:rPr>
              <w:t xml:space="preserve">met </w:t>
            </w:r>
            <w:r>
              <w:rPr>
                <w:rFonts w:ascii="Calibri Light" w:hAnsi="Calibri Light" w:cs="Calibri Light"/>
                <w:sz w:val="20"/>
                <w:szCs w:val="20"/>
              </w:rPr>
              <w:t>(</w:t>
            </w:r>
            <w:r w:rsidRPr="00B66987">
              <w:rPr>
                <w:rFonts w:ascii="Calibri Light" w:hAnsi="Calibri Light" w:cs="Calibri Light"/>
                <w:sz w:val="20"/>
                <w:szCs w:val="20"/>
              </w:rPr>
              <w:t>on</w:t>
            </w:r>
            <w:r>
              <w:rPr>
                <w:rFonts w:ascii="Calibri Light" w:hAnsi="Calibri Light" w:cs="Calibri Light"/>
                <w:sz w:val="20"/>
                <w:szCs w:val="20"/>
              </w:rPr>
              <w:t>)</w:t>
            </w:r>
            <w:r w:rsidRPr="00B66987">
              <w:rPr>
                <w:rFonts w:ascii="Calibri Light" w:hAnsi="Calibri Light" w:cs="Calibri Light"/>
                <w:sz w:val="20"/>
                <w:szCs w:val="20"/>
              </w:rPr>
              <w:t>gezond</w:t>
            </w:r>
            <w:r>
              <w:rPr>
                <w:rFonts w:ascii="Calibri Light" w:hAnsi="Calibri Light" w:cs="Calibri Light"/>
                <w:sz w:val="20"/>
                <w:szCs w:val="20"/>
              </w:rPr>
              <w:t>e</w:t>
            </w:r>
            <w:r w:rsidRPr="00B66987">
              <w:rPr>
                <w:rFonts w:ascii="Calibri Light" w:hAnsi="Calibri Light" w:cs="Calibri Light"/>
                <w:sz w:val="20"/>
                <w:szCs w:val="20"/>
              </w:rPr>
              <w:t xml:space="preserve"> voedingsge</w:t>
            </w:r>
            <w:r>
              <w:rPr>
                <w:rFonts w:ascii="Calibri Light" w:hAnsi="Calibri Light" w:cs="Calibri Light"/>
                <w:sz w:val="20"/>
                <w:szCs w:val="20"/>
              </w:rPr>
              <w:t>woonten</w:t>
            </w:r>
            <w:r w:rsidRPr="00B66987">
              <w:rPr>
                <w:rFonts w:ascii="Calibri Light" w:hAnsi="Calibri Light" w:cs="Calibri Light"/>
                <w:sz w:val="20"/>
                <w:szCs w:val="20"/>
              </w:rPr>
              <w:t xml:space="preserve"> </w:t>
            </w:r>
          </w:p>
          <w:p w14:paraId="0CFCB583"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 xml:space="preserve">dat voldoende </w:t>
            </w:r>
            <w:r>
              <w:rPr>
                <w:rFonts w:ascii="Calibri Light" w:hAnsi="Calibri Light" w:cs="Calibri Light"/>
                <w:sz w:val="20"/>
                <w:szCs w:val="20"/>
              </w:rPr>
              <w:t>kennis en vaardigheden heeft</w:t>
            </w:r>
            <w:r w:rsidRPr="00FC5686">
              <w:rPr>
                <w:rFonts w:ascii="Calibri Light" w:hAnsi="Calibri Light" w:cs="Calibri Light"/>
                <w:sz w:val="20"/>
                <w:szCs w:val="20"/>
              </w:rPr>
              <w:t xml:space="preserve"> om gezonde maaltijden te plannen, bereiden of verkrijgen, al dan niet met ondersteuning.</w:t>
            </w:r>
          </w:p>
          <w:p w14:paraId="55CC1936"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gezonde voeding als haalbaar, toegankelijk en betaalbaar ervaart in de eigen leefomgeving.</w:t>
            </w:r>
          </w:p>
          <w:p w14:paraId="11F0166B"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Verschil in % ouderen </w:t>
            </w:r>
            <w:r>
              <w:rPr>
                <w:rFonts w:ascii="Calibri Light" w:hAnsi="Calibri Light" w:cs="Calibri Light"/>
                <w:sz w:val="20"/>
                <w:szCs w:val="20"/>
              </w:rPr>
              <w:t xml:space="preserve">65+ </w:t>
            </w:r>
            <w:r w:rsidRPr="00FC5686">
              <w:rPr>
                <w:rFonts w:ascii="Calibri Light" w:hAnsi="Calibri Light" w:cs="Calibri Light"/>
                <w:sz w:val="20"/>
                <w:szCs w:val="20"/>
              </w:rPr>
              <w:t>met een gezonde voedingsstatus tussen kansrijke en kwetsbare ouderen.</w:t>
            </w:r>
          </w:p>
          <w:p w14:paraId="7AEF1A72"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intermediairs</w:t>
            </w:r>
          </w:p>
          <w:p w14:paraId="41D67F13" w14:textId="5D427302" w:rsidR="00585187" w:rsidRPr="000F668E"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0F668E">
              <w:rPr>
                <w:rFonts w:ascii="Calibri Light" w:hAnsi="Calibri Light" w:cs="Calibri Light"/>
                <w:sz w:val="20"/>
                <w:szCs w:val="20"/>
              </w:rPr>
              <w:t xml:space="preserve">% </w:t>
            </w:r>
            <w:r>
              <w:rPr>
                <w:rFonts w:ascii="Calibri Light" w:hAnsi="Calibri Light" w:cs="Calibri Light"/>
                <w:sz w:val="20"/>
                <w:szCs w:val="20"/>
              </w:rPr>
              <w:t>zorg- en welzijnsactoren</w:t>
            </w:r>
            <w:r w:rsidRPr="000F668E">
              <w:rPr>
                <w:rFonts w:ascii="Calibri Light" w:hAnsi="Calibri Light" w:cs="Calibri Light"/>
                <w:sz w:val="20"/>
                <w:szCs w:val="20"/>
              </w:rPr>
              <w:t xml:space="preserve"> met een </w:t>
            </w:r>
            <w:r w:rsidR="003D06EB">
              <w:rPr>
                <w:rFonts w:ascii="Calibri Light" w:hAnsi="Calibri Light" w:cs="Calibri Light"/>
                <w:sz w:val="20"/>
                <w:szCs w:val="20"/>
              </w:rPr>
              <w:t xml:space="preserve">kwaliteitsvol </w:t>
            </w:r>
            <w:r w:rsidRPr="000F668E">
              <w:rPr>
                <w:rFonts w:ascii="Calibri Light" w:hAnsi="Calibri Light" w:cs="Calibri Light"/>
                <w:sz w:val="20"/>
                <w:szCs w:val="20"/>
              </w:rPr>
              <w:t>voedings</w:t>
            </w:r>
            <w:r>
              <w:rPr>
                <w:rFonts w:ascii="Calibri Light" w:hAnsi="Calibri Light" w:cs="Calibri Light"/>
                <w:sz w:val="20"/>
                <w:szCs w:val="20"/>
              </w:rPr>
              <w:t>- en leefstijl</w:t>
            </w:r>
            <w:r w:rsidRPr="000F668E">
              <w:rPr>
                <w:rFonts w:ascii="Calibri Light" w:hAnsi="Calibri Light" w:cs="Calibri Light"/>
                <w:sz w:val="20"/>
                <w:szCs w:val="20"/>
              </w:rPr>
              <w:t xml:space="preserve">beleid </w:t>
            </w:r>
            <w:r>
              <w:rPr>
                <w:rFonts w:ascii="Calibri Light" w:hAnsi="Calibri Light" w:cs="Calibri Light"/>
                <w:sz w:val="20"/>
                <w:szCs w:val="20"/>
              </w:rPr>
              <w:t xml:space="preserve">dat ondersteuning biedt d.m.v. een </w:t>
            </w:r>
            <w:r w:rsidRPr="000F668E">
              <w:rPr>
                <w:rFonts w:ascii="Calibri Light" w:hAnsi="Calibri Light" w:cs="Calibri Light"/>
                <w:sz w:val="20"/>
                <w:szCs w:val="20"/>
              </w:rPr>
              <w:t>mix van</w:t>
            </w:r>
            <w:r>
              <w:rPr>
                <w:rFonts w:ascii="Calibri Light" w:hAnsi="Calibri Light" w:cs="Calibri Light"/>
                <w:sz w:val="20"/>
                <w:szCs w:val="20"/>
              </w:rPr>
              <w:t xml:space="preserve"> strategieën: </w:t>
            </w:r>
            <w:r w:rsidRPr="000F668E">
              <w:rPr>
                <w:rFonts w:ascii="Calibri Light" w:hAnsi="Calibri Light" w:cs="Calibri Light"/>
                <w:sz w:val="20"/>
                <w:szCs w:val="20"/>
              </w:rPr>
              <w:t xml:space="preserve">educatie, afspraken en regels, omgevingsinterventies, zorg/doorverwijzing. </w:t>
            </w:r>
          </w:p>
          <w:p w14:paraId="5CD5D8E3" w14:textId="32F2F64F" w:rsidR="00585187" w:rsidRPr="00D73AB5" w:rsidRDefault="00585187" w:rsidP="004D3CA9">
            <w:pPr>
              <w:pStyle w:val="Lijstalinea"/>
              <w:numPr>
                <w:ilvl w:val="1"/>
                <w:numId w:val="39"/>
              </w:numPr>
              <w:spacing w:line="240" w:lineRule="auto"/>
              <w:ind w:left="604"/>
              <w:rPr>
                <w:rFonts w:ascii="Calibri Light" w:hAnsi="Calibri Light" w:cs="Calibri Light"/>
                <w:sz w:val="20"/>
                <w:szCs w:val="20"/>
              </w:rPr>
            </w:pPr>
            <w:r w:rsidRPr="00D73AB5">
              <w:rPr>
                <w:rFonts w:ascii="Calibri Light" w:hAnsi="Calibri Light" w:cs="Calibri Light"/>
                <w:sz w:val="20"/>
                <w:szCs w:val="20"/>
              </w:rPr>
              <w:t xml:space="preserve">% </w:t>
            </w:r>
            <w:r w:rsidR="00CB5D36">
              <w:rPr>
                <w:rFonts w:ascii="Calibri Light" w:hAnsi="Calibri Light" w:cs="Calibri Light"/>
                <w:sz w:val="20"/>
                <w:szCs w:val="20"/>
              </w:rPr>
              <w:t xml:space="preserve">actoren </w:t>
            </w:r>
            <w:r w:rsidRPr="00D73AB5">
              <w:rPr>
                <w:rFonts w:ascii="Calibri Light" w:hAnsi="Calibri Light" w:cs="Calibri Light"/>
                <w:sz w:val="20"/>
                <w:szCs w:val="20"/>
              </w:rPr>
              <w:t>dat deskundigheidsbevordering volgt over gezonde voeding</w:t>
            </w:r>
            <w:r>
              <w:rPr>
                <w:rFonts w:ascii="Calibri Light" w:hAnsi="Calibri Light" w:cs="Calibri Light"/>
                <w:sz w:val="20"/>
                <w:szCs w:val="20"/>
              </w:rPr>
              <w:t xml:space="preserve"> en ondersteuning in eetgedrag</w:t>
            </w:r>
            <w:r w:rsidRPr="00D73AB5">
              <w:rPr>
                <w:rFonts w:ascii="Calibri Light" w:hAnsi="Calibri Light" w:cs="Calibri Light"/>
                <w:sz w:val="20"/>
                <w:szCs w:val="20"/>
              </w:rPr>
              <w:t>, ondervoeding en mondgezondheid bij ouderen.</w:t>
            </w:r>
          </w:p>
          <w:p w14:paraId="12EE6644" w14:textId="77777777" w:rsidR="00585187" w:rsidRPr="00D73AB5" w:rsidRDefault="00585187" w:rsidP="004D3CA9">
            <w:pPr>
              <w:pStyle w:val="Lijstalinea"/>
              <w:numPr>
                <w:ilvl w:val="1"/>
                <w:numId w:val="39"/>
              </w:numPr>
              <w:spacing w:line="240" w:lineRule="auto"/>
              <w:ind w:left="604"/>
              <w:rPr>
                <w:rFonts w:ascii="Calibri Light" w:hAnsi="Calibri Light" w:cs="Calibri Light"/>
                <w:sz w:val="20"/>
                <w:szCs w:val="20"/>
              </w:rPr>
            </w:pPr>
            <w:r w:rsidRPr="00D73AB5">
              <w:rPr>
                <w:rFonts w:ascii="Calibri Light" w:hAnsi="Calibri Light" w:cs="Calibri Light"/>
                <w:sz w:val="20"/>
                <w:szCs w:val="20"/>
              </w:rPr>
              <w:t xml:space="preserve">% zorgvoorzieningen dat </w:t>
            </w:r>
            <w:r>
              <w:rPr>
                <w:rFonts w:ascii="Calibri Light" w:hAnsi="Calibri Light" w:cs="Calibri Light"/>
                <w:sz w:val="20"/>
                <w:szCs w:val="20"/>
              </w:rPr>
              <w:t xml:space="preserve">gezonde </w:t>
            </w:r>
            <w:r w:rsidRPr="00D73AB5">
              <w:rPr>
                <w:rFonts w:ascii="Calibri Light" w:hAnsi="Calibri Light" w:cs="Calibri Light"/>
                <w:sz w:val="20"/>
                <w:szCs w:val="20"/>
              </w:rPr>
              <w:t xml:space="preserve">voeding </w:t>
            </w:r>
            <w:r>
              <w:rPr>
                <w:rFonts w:ascii="Calibri Light" w:hAnsi="Calibri Light" w:cs="Calibri Light"/>
                <w:sz w:val="20"/>
                <w:szCs w:val="20"/>
              </w:rPr>
              <w:t xml:space="preserve">en de voedingsstatus </w:t>
            </w:r>
            <w:r w:rsidRPr="00D73AB5">
              <w:rPr>
                <w:rFonts w:ascii="Calibri Light" w:hAnsi="Calibri Light" w:cs="Calibri Light"/>
                <w:sz w:val="20"/>
                <w:szCs w:val="20"/>
              </w:rPr>
              <w:t>structureel integreert in het multidisciplinair zorgplan.</w:t>
            </w:r>
          </w:p>
          <w:p w14:paraId="5ED60476"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D73AB5">
              <w:rPr>
                <w:rFonts w:ascii="Calibri Light" w:hAnsi="Calibri Light" w:cs="Calibri Light"/>
                <w:sz w:val="20"/>
                <w:szCs w:val="20"/>
              </w:rPr>
              <w:t>% zorg- en welzijnsactoren dat systematisch screent op (risico op) ondervoeding bij ouderen.</w:t>
            </w:r>
          </w:p>
          <w:p w14:paraId="537600D4" w14:textId="07793233" w:rsidR="00585187" w:rsidRPr="002009E2"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gemeenten/steden</w:t>
            </w:r>
            <w:r>
              <w:rPr>
                <w:rFonts w:ascii="Calibri Light" w:hAnsi="Calibri Light" w:cs="Calibri Light"/>
                <w:sz w:val="20"/>
                <w:szCs w:val="20"/>
              </w:rPr>
              <w:t xml:space="preserve"> en lokale actoren </w:t>
            </w:r>
            <w:r w:rsidR="00437133">
              <w:rPr>
                <w:rFonts w:ascii="Calibri Light" w:hAnsi="Calibri Light" w:cs="Calibri Light"/>
                <w:sz w:val="20"/>
                <w:szCs w:val="20"/>
              </w:rPr>
              <w:t>dat voldoet aan de kwaliteitscriteria voor een kwaliteitsvol preventief voedingsbeleid</w:t>
            </w:r>
            <w:r w:rsidR="00A802EE">
              <w:rPr>
                <w:rFonts w:ascii="Calibri Light" w:hAnsi="Calibri Light" w:cs="Calibri Light"/>
                <w:sz w:val="20"/>
                <w:szCs w:val="20"/>
              </w:rPr>
              <w:t xml:space="preserve"> </w:t>
            </w:r>
            <w:r w:rsidRPr="002009E2">
              <w:rPr>
                <w:rFonts w:ascii="Calibri Light" w:hAnsi="Calibri Light" w:cs="Calibri Light"/>
                <w:sz w:val="20"/>
                <w:szCs w:val="20"/>
              </w:rPr>
              <w:t xml:space="preserve"> met specifieke aandacht voor ouderen</w:t>
            </w:r>
            <w:r>
              <w:rPr>
                <w:rFonts w:ascii="Calibri Light" w:hAnsi="Calibri Light" w:cs="Calibri Light"/>
                <w:sz w:val="20"/>
                <w:szCs w:val="20"/>
              </w:rPr>
              <w:t xml:space="preserve"> 65+</w:t>
            </w:r>
            <w:r w:rsidRPr="002009E2">
              <w:rPr>
                <w:rFonts w:ascii="Calibri Light" w:hAnsi="Calibri Light" w:cs="Calibri Light"/>
                <w:sz w:val="20"/>
                <w:szCs w:val="20"/>
              </w:rPr>
              <w:t>.</w:t>
            </w:r>
          </w:p>
          <w:p w14:paraId="710A964F" w14:textId="77777777" w:rsidR="00585187" w:rsidRPr="002009E2"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xml:space="preserve">% gemeenten/steden </w:t>
            </w:r>
            <w:r w:rsidRPr="00700623">
              <w:rPr>
                <w:rFonts w:ascii="Calibri Light" w:hAnsi="Calibri Light" w:cs="Calibri Light"/>
                <w:sz w:val="20"/>
                <w:szCs w:val="20"/>
              </w:rPr>
              <w:t xml:space="preserve">met een </w:t>
            </w:r>
            <w:r>
              <w:rPr>
                <w:rFonts w:ascii="Calibri Light" w:hAnsi="Calibri Light" w:cs="Calibri Light"/>
                <w:sz w:val="20"/>
                <w:szCs w:val="20"/>
              </w:rPr>
              <w:t xml:space="preserve">structureel beleid en </w:t>
            </w:r>
            <w:r w:rsidRPr="00700623">
              <w:rPr>
                <w:rFonts w:ascii="Calibri Light" w:hAnsi="Calibri Light" w:cs="Calibri Light"/>
                <w:sz w:val="20"/>
                <w:szCs w:val="20"/>
              </w:rPr>
              <w:t xml:space="preserve">actieplan voor </w:t>
            </w:r>
            <w:r>
              <w:rPr>
                <w:rFonts w:ascii="Calibri Light" w:hAnsi="Calibri Light" w:cs="Calibri Light"/>
                <w:sz w:val="20"/>
                <w:szCs w:val="20"/>
              </w:rPr>
              <w:t xml:space="preserve">het creëren van </w:t>
            </w:r>
            <w:r w:rsidRPr="00700623">
              <w:rPr>
                <w:rFonts w:ascii="Calibri Light" w:hAnsi="Calibri Light" w:cs="Calibri Light"/>
                <w:sz w:val="20"/>
                <w:szCs w:val="20"/>
              </w:rPr>
              <w:t>een gezonde, toegankelijke en betaalbare voedingsomgeving</w:t>
            </w:r>
            <w:r w:rsidRPr="002009E2">
              <w:rPr>
                <w:rFonts w:ascii="Calibri Light" w:hAnsi="Calibri Light" w:cs="Calibri Light"/>
                <w:sz w:val="20"/>
                <w:szCs w:val="20"/>
              </w:rPr>
              <w:t>.</w:t>
            </w:r>
          </w:p>
          <w:p w14:paraId="3E3557F9"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gemeenten/steden met beleid rond sociale voedselinitiatieven (bv. buurtrestaurants, maaltijddiensten)</w:t>
            </w:r>
          </w:p>
          <w:p w14:paraId="1F7CCE4A" w14:textId="77777777" w:rsidR="00585187" w:rsidRDefault="00585187" w:rsidP="004D3CA9">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1202B6C4"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 xml:space="preserve">Binnen het kader van </w:t>
            </w:r>
            <w:proofErr w:type="spellStart"/>
            <w:r w:rsidRPr="00046AD6">
              <w:rPr>
                <w:rFonts w:ascii="Calibri Light" w:hAnsi="Calibri Light" w:cs="Calibri Light"/>
                <w:sz w:val="20"/>
                <w:szCs w:val="20"/>
              </w:rPr>
              <w:t>HiAP</w:t>
            </w:r>
            <w:proofErr w:type="spellEnd"/>
            <w:r w:rsidRPr="00046AD6">
              <w:rPr>
                <w:rFonts w:ascii="Calibri Light" w:hAnsi="Calibri Light" w:cs="Calibri Light"/>
                <w:sz w:val="20"/>
                <w:szCs w:val="20"/>
              </w:rPr>
              <w:t xml:space="preserve"> </w:t>
            </w:r>
          </w:p>
          <w:p w14:paraId="0D2A346E" w14:textId="34B4BAD1" w:rsidR="00585187" w:rsidRPr="002009E2" w:rsidRDefault="00D8335F"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00425BC9">
              <w:rPr>
                <w:rFonts w:ascii="Calibri Light" w:hAnsi="Calibri Light" w:cs="Calibri Light"/>
                <w:sz w:val="20"/>
                <w:szCs w:val="20"/>
              </w:rPr>
              <w:t xml:space="preserve"> relevante</w:t>
            </w:r>
            <w:r>
              <w:rPr>
                <w:rFonts w:ascii="Calibri Light" w:hAnsi="Calibri Light" w:cs="Calibri Light"/>
                <w:sz w:val="20"/>
                <w:szCs w:val="20"/>
              </w:rPr>
              <w:t xml:space="preserve"> organisaties dat voldoet aan de kwaliteitscriteria voor een preventief voedings- en gezondheidsbeleid (deskundigheid, betrokkenheid, </w:t>
            </w:r>
            <w:proofErr w:type="spellStart"/>
            <w:r>
              <w:rPr>
                <w:rFonts w:ascii="Calibri Light" w:hAnsi="Calibri Light" w:cs="Calibri Light"/>
                <w:sz w:val="20"/>
                <w:szCs w:val="20"/>
              </w:rPr>
              <w:t>evidenc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ased</w:t>
            </w:r>
            <w:proofErr w:type="spellEnd"/>
            <w:r>
              <w:rPr>
                <w:rFonts w:ascii="Calibri Light" w:hAnsi="Calibri Light" w:cs="Calibri Light"/>
                <w:sz w:val="20"/>
                <w:szCs w:val="20"/>
              </w:rPr>
              <w:t xml:space="preserve"> en beleidsmatig). </w:t>
            </w:r>
            <w:r w:rsidR="00585187" w:rsidRPr="002009E2">
              <w:rPr>
                <w:rFonts w:ascii="Calibri Light" w:hAnsi="Calibri Light" w:cs="Calibri Light"/>
                <w:sz w:val="20"/>
                <w:szCs w:val="20"/>
              </w:rPr>
              <w:t>.</w:t>
            </w:r>
          </w:p>
          <w:p w14:paraId="272A0E6B" w14:textId="77777777" w:rsidR="00585187" w:rsidRPr="00046AD6"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xml:space="preserve">Een toenemend aantal </w:t>
            </w:r>
            <w:proofErr w:type="spellStart"/>
            <w:r w:rsidRPr="00860BDC">
              <w:rPr>
                <w:rFonts w:ascii="Calibri Light" w:hAnsi="Calibri Light" w:cs="Calibri Light"/>
                <w:sz w:val="20"/>
                <w:szCs w:val="20"/>
              </w:rPr>
              <w:t>good</w:t>
            </w:r>
            <w:proofErr w:type="spellEnd"/>
            <w:r w:rsidRPr="00860BDC">
              <w:rPr>
                <w:rFonts w:ascii="Calibri Light" w:hAnsi="Calibri Light" w:cs="Calibri Light"/>
                <w:sz w:val="20"/>
                <w:szCs w:val="20"/>
              </w:rPr>
              <w:t xml:space="preserve"> </w:t>
            </w:r>
            <w:proofErr w:type="spellStart"/>
            <w:r w:rsidRPr="00860BDC">
              <w:rPr>
                <w:rFonts w:ascii="Calibri Light" w:hAnsi="Calibri Light" w:cs="Calibri Light"/>
                <w:sz w:val="20"/>
                <w:szCs w:val="20"/>
              </w:rPr>
              <w:t>practices</w:t>
            </w:r>
            <w:proofErr w:type="spellEnd"/>
            <w:r w:rsidRPr="002009E2">
              <w:rPr>
                <w:rFonts w:ascii="Calibri Light" w:hAnsi="Calibri Light" w:cs="Calibri Light"/>
                <w:sz w:val="20"/>
                <w:szCs w:val="20"/>
              </w:rPr>
              <w:t xml:space="preserve"> dat wordt opgeschaald en structureel verankerd binnen beleid en praktijk.</w:t>
            </w:r>
          </w:p>
        </w:tc>
      </w:tr>
      <w:tr w:rsidR="00585187" w:rsidRPr="00DF289C" w14:paraId="61861F33" w14:textId="77777777" w:rsidTr="00FA069B">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7A59C922" w14:textId="12FCB4ED" w:rsidR="00585187" w:rsidRPr="009E60E1" w:rsidRDefault="00DB0A8C">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585187">
              <w:rPr>
                <w:rFonts w:ascii="Calibri Light" w:hAnsi="Calibri Light" w:cs="Calibri Light"/>
                <w:b/>
                <w:bCs/>
                <w:sz w:val="20"/>
                <w:szCs w:val="20"/>
              </w:rPr>
              <w:t>: het voorstel de kandidaat omvat minstens acties gericht op</w:t>
            </w:r>
          </w:p>
        </w:tc>
      </w:tr>
      <w:tr w:rsidR="00585187" w:rsidRPr="00DF289C" w14:paraId="6D2F98DC" w14:textId="77777777" w:rsidTr="00FA069B">
        <w:tblPrEx>
          <w:shd w:val="clear" w:color="auto" w:fill="auto"/>
        </w:tblPrEx>
        <w:trPr>
          <w:gridBefore w:val="1"/>
          <w:gridAfter w:val="1"/>
          <w:wBefore w:w="142" w:type="dxa"/>
          <w:wAfter w:w="142" w:type="dxa"/>
        </w:trPr>
        <w:tc>
          <w:tcPr>
            <w:tcW w:w="9923" w:type="dxa"/>
            <w:gridSpan w:val="2"/>
          </w:tcPr>
          <w:p w14:paraId="7167DF7C"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proofErr w:type="spellStart"/>
            <w:r w:rsidRPr="008D1D60">
              <w:rPr>
                <w:rFonts w:ascii="Calibri Light" w:hAnsi="Calibri Light" w:cs="Calibri Light"/>
                <w:sz w:val="20"/>
                <w:szCs w:val="20"/>
              </w:rPr>
              <w:t>Vraaggestuurd</w:t>
            </w:r>
            <w:proofErr w:type="spellEnd"/>
            <w:r w:rsidRPr="008D1D60">
              <w:rPr>
                <w:rFonts w:ascii="Calibri Light" w:hAnsi="Calibri Light" w:cs="Calibri Light"/>
                <w:sz w:val="20"/>
                <w:szCs w:val="20"/>
              </w:rPr>
              <w:t xml:space="preserve"> afstemmen met relevante beleidsdomeinen en actoren over concretisering of versterking van initiatieven, </w:t>
            </w:r>
            <w:r w:rsidRPr="0090793A">
              <w:rPr>
                <w:rFonts w:ascii="Calibri Light" w:hAnsi="Calibri Light" w:cs="Calibri Light"/>
                <w:sz w:val="20"/>
                <w:szCs w:val="20"/>
              </w:rPr>
              <w:t>zodat voeding</w:t>
            </w:r>
            <w:r>
              <w:rPr>
                <w:rFonts w:ascii="Calibri Light" w:hAnsi="Calibri Light" w:cs="Calibri Light"/>
                <w:sz w:val="20"/>
                <w:szCs w:val="20"/>
              </w:rPr>
              <w:t>, preventie van ondervoeding</w:t>
            </w:r>
            <w:r w:rsidRPr="0090793A">
              <w:rPr>
                <w:rFonts w:ascii="Calibri Light" w:hAnsi="Calibri Light" w:cs="Calibri Light"/>
                <w:sz w:val="20"/>
                <w:szCs w:val="20"/>
              </w:rPr>
              <w:t xml:space="preserve"> en </w:t>
            </w:r>
            <w:r>
              <w:rPr>
                <w:rFonts w:ascii="Calibri Light" w:hAnsi="Calibri Light" w:cs="Calibri Light"/>
                <w:sz w:val="20"/>
                <w:szCs w:val="20"/>
              </w:rPr>
              <w:t>aandacht voor kwetsbare groepen</w:t>
            </w:r>
            <w:r w:rsidRPr="0090793A">
              <w:rPr>
                <w:rFonts w:ascii="Calibri Light" w:hAnsi="Calibri Light" w:cs="Calibri Light"/>
                <w:sz w:val="20"/>
                <w:szCs w:val="20"/>
              </w:rPr>
              <w:t xml:space="preserve"> structureel ingebed blijven in het beleid </w:t>
            </w:r>
            <w:r>
              <w:rPr>
                <w:rFonts w:ascii="Calibri Light" w:hAnsi="Calibri Light" w:cs="Calibri Light"/>
                <w:sz w:val="20"/>
                <w:szCs w:val="20"/>
              </w:rPr>
              <w:t>op vlak van</w:t>
            </w:r>
            <w:r w:rsidRPr="0090793A">
              <w:rPr>
                <w:rFonts w:ascii="Calibri Light" w:hAnsi="Calibri Light" w:cs="Calibri Light"/>
                <w:sz w:val="20"/>
                <w:szCs w:val="20"/>
              </w:rPr>
              <w:t xml:space="preserve"> ouderenzorg, welzijn, wonen en lokale gemeenschap</w:t>
            </w:r>
          </w:p>
          <w:p w14:paraId="38F590D5" w14:textId="77777777" w:rsidR="00585187" w:rsidRPr="000D273A" w:rsidRDefault="00585187" w:rsidP="004D3CA9">
            <w:pPr>
              <w:pStyle w:val="Lijstalinea"/>
              <w:numPr>
                <w:ilvl w:val="1"/>
                <w:numId w:val="39"/>
              </w:numPr>
              <w:spacing w:line="240" w:lineRule="auto"/>
              <w:ind w:left="601" w:hanging="357"/>
              <w:rPr>
                <w:rFonts w:ascii="Calibri Light" w:hAnsi="Calibri Light" w:cs="Calibri Light"/>
                <w:sz w:val="20"/>
                <w:szCs w:val="20"/>
              </w:rPr>
            </w:pPr>
            <w:r w:rsidRPr="000D273A">
              <w:rPr>
                <w:rFonts w:ascii="Calibri Light" w:hAnsi="Calibri Light" w:cs="Calibri Light"/>
                <w:sz w:val="20"/>
                <w:szCs w:val="20"/>
              </w:rPr>
              <w:t>Structureel verankeren van een voedingsbeleid binnen de setting zorg en welzijn en lokale besturen.</w:t>
            </w:r>
          </w:p>
          <w:p w14:paraId="3FC20DBA" w14:textId="77777777" w:rsidR="00585187" w:rsidRPr="00F97003" w:rsidRDefault="00585187" w:rsidP="004D3CA9">
            <w:pPr>
              <w:pStyle w:val="Lijstalinea"/>
              <w:numPr>
                <w:ilvl w:val="1"/>
                <w:numId w:val="39"/>
              </w:numPr>
              <w:spacing w:line="240" w:lineRule="auto"/>
              <w:ind w:left="601" w:hanging="357"/>
              <w:rPr>
                <w:rFonts w:ascii="Calibri Light" w:hAnsi="Calibri Light" w:cs="Calibri Light"/>
                <w:sz w:val="20"/>
                <w:szCs w:val="20"/>
              </w:rPr>
            </w:pPr>
            <w:r w:rsidRPr="00F97003">
              <w:rPr>
                <w:rFonts w:ascii="Calibri Light" w:hAnsi="Calibri Light" w:cs="Calibri Light"/>
                <w:sz w:val="20"/>
                <w:szCs w:val="20"/>
              </w:rPr>
              <w:t>Sensibiliseren van de doelgroep, o.a. via terugkerende onderbouwde campagnes en gevalideerde preventiemethodieken over gezonde voeding, het versterken van voedingsvaardigheden en gezondheidsvaardigheden.</w:t>
            </w:r>
          </w:p>
          <w:p w14:paraId="129563F4" w14:textId="77777777" w:rsidR="00585187" w:rsidRDefault="00585187"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Inzetten op u</w:t>
            </w:r>
            <w:r w:rsidRPr="00E83837">
              <w:rPr>
                <w:rFonts w:ascii="Calibri Light" w:hAnsi="Calibri Light" w:cs="Calibri Light"/>
                <w:sz w:val="20"/>
                <w:szCs w:val="20"/>
              </w:rPr>
              <w:t xml:space="preserve">niversele preventie met initiatieven die alle </w:t>
            </w:r>
            <w:r>
              <w:rPr>
                <w:rFonts w:ascii="Calibri Light" w:hAnsi="Calibri Light" w:cs="Calibri Light"/>
                <w:sz w:val="20"/>
                <w:szCs w:val="20"/>
              </w:rPr>
              <w:t xml:space="preserve">ouderen </w:t>
            </w:r>
            <w:r w:rsidRPr="00E83837">
              <w:rPr>
                <w:rFonts w:ascii="Calibri Light" w:hAnsi="Calibri Light" w:cs="Calibri Light"/>
                <w:sz w:val="20"/>
                <w:szCs w:val="20"/>
              </w:rPr>
              <w:t>bereiken en bijdragen aan het bevorderen van gezonde voeding en gezonde</w:t>
            </w:r>
            <w:r>
              <w:rPr>
                <w:rFonts w:ascii="Calibri Light" w:hAnsi="Calibri Light" w:cs="Calibri Light"/>
                <w:sz w:val="20"/>
                <w:szCs w:val="20"/>
              </w:rPr>
              <w:t>, betaalbare, toegankelijke en duurzame</w:t>
            </w:r>
            <w:r w:rsidRPr="00E83837">
              <w:rPr>
                <w:rFonts w:ascii="Calibri Light" w:hAnsi="Calibri Light" w:cs="Calibri Light"/>
                <w:sz w:val="20"/>
                <w:szCs w:val="20"/>
              </w:rPr>
              <w:t xml:space="preserve"> voed</w:t>
            </w:r>
            <w:r>
              <w:rPr>
                <w:rFonts w:ascii="Calibri Light" w:hAnsi="Calibri Light" w:cs="Calibri Light"/>
                <w:sz w:val="20"/>
                <w:szCs w:val="20"/>
              </w:rPr>
              <w:t>selomgevingen</w:t>
            </w:r>
            <w:r w:rsidRPr="00E83837">
              <w:rPr>
                <w:rFonts w:ascii="Calibri Light" w:hAnsi="Calibri Light" w:cs="Calibri Light"/>
                <w:sz w:val="20"/>
                <w:szCs w:val="20"/>
              </w:rPr>
              <w:t>.</w:t>
            </w:r>
          </w:p>
          <w:p w14:paraId="082830C8" w14:textId="5A5EB41F" w:rsidR="00585187" w:rsidRPr="00435EA6" w:rsidRDefault="00585187"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Bereiken van k</w:t>
            </w:r>
            <w:r w:rsidRPr="00435EA6">
              <w:rPr>
                <w:rFonts w:ascii="Calibri Light" w:hAnsi="Calibri Light" w:cs="Calibri Light"/>
                <w:sz w:val="20"/>
                <w:szCs w:val="20"/>
              </w:rPr>
              <w:t>wetsbare ouderen</w:t>
            </w:r>
            <w:r>
              <w:rPr>
                <w:rFonts w:ascii="Calibri Light" w:hAnsi="Calibri Light" w:cs="Calibri Light"/>
                <w:sz w:val="20"/>
                <w:szCs w:val="20"/>
              </w:rPr>
              <w:t xml:space="preserve"> en minstens alleenstaande/alleenwonende, cognitieve achteruitgang of dementie, met slik-,</w:t>
            </w:r>
            <w:r w:rsidR="006D4C75">
              <w:rPr>
                <w:rFonts w:ascii="Calibri Light" w:hAnsi="Calibri Light" w:cs="Calibri Light"/>
                <w:sz w:val="20"/>
                <w:szCs w:val="20"/>
              </w:rPr>
              <w:t xml:space="preserve"> </w:t>
            </w:r>
            <w:r>
              <w:rPr>
                <w:rFonts w:ascii="Calibri Light" w:hAnsi="Calibri Light" w:cs="Calibri Light"/>
                <w:sz w:val="20"/>
                <w:szCs w:val="20"/>
              </w:rPr>
              <w:t>kauw-, geur- of smaakproblemen, lage SES, migratieachtergrond, fysieke beperking of één of meerdere chronische aandoeningen</w:t>
            </w:r>
            <w:r w:rsidRPr="00435EA6">
              <w:rPr>
                <w:rFonts w:ascii="Calibri Light" w:hAnsi="Calibri Light" w:cs="Calibri Light"/>
                <w:sz w:val="20"/>
                <w:szCs w:val="20"/>
              </w:rPr>
              <w:t xml:space="preserve">. </w:t>
            </w:r>
          </w:p>
          <w:p w14:paraId="08E4116C" w14:textId="77777777" w:rsidR="00585187" w:rsidRDefault="00585187" w:rsidP="004D3CA9">
            <w:pPr>
              <w:pStyle w:val="Lijstalinea"/>
              <w:numPr>
                <w:ilvl w:val="1"/>
                <w:numId w:val="39"/>
              </w:numPr>
              <w:spacing w:line="240" w:lineRule="auto"/>
              <w:ind w:left="601" w:hanging="357"/>
              <w:rPr>
                <w:rFonts w:ascii="Calibri Light" w:hAnsi="Calibri Light" w:cs="Calibri Light"/>
                <w:sz w:val="20"/>
                <w:szCs w:val="20"/>
              </w:rPr>
            </w:pPr>
            <w:r>
              <w:rPr>
                <w:rFonts w:ascii="Calibri Light" w:hAnsi="Calibri Light" w:cs="Calibri Light"/>
                <w:sz w:val="20"/>
                <w:szCs w:val="20"/>
              </w:rPr>
              <w:t xml:space="preserve">Samenwerking </w:t>
            </w:r>
            <w:r w:rsidRPr="002C1236">
              <w:rPr>
                <w:rFonts w:ascii="Calibri Light" w:hAnsi="Calibri Light" w:cs="Calibri Light"/>
                <w:sz w:val="20"/>
                <w:szCs w:val="20"/>
              </w:rPr>
              <w:t>met eventuele andere preventiepartners in het preventief gezondheidsbeleid, minstens voor preventie van eet- en gewichtsproblemen</w:t>
            </w:r>
            <w:r>
              <w:rPr>
                <w:rFonts w:ascii="Calibri Light" w:hAnsi="Calibri Light" w:cs="Calibri Light"/>
                <w:sz w:val="20"/>
                <w:szCs w:val="20"/>
              </w:rPr>
              <w:t>, mondgezondheid, valpreventie en leefstijlaanbod op verwijzing.</w:t>
            </w:r>
          </w:p>
          <w:p w14:paraId="307D0885" w14:textId="11F38D8C" w:rsidR="00585187" w:rsidRPr="003774F1" w:rsidRDefault="001C3048"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Bijdragen aan m</w:t>
            </w:r>
            <w:r w:rsidR="00585187">
              <w:rPr>
                <w:rFonts w:ascii="Calibri Light" w:hAnsi="Calibri Light" w:cs="Calibri Light"/>
                <w:sz w:val="20"/>
                <w:szCs w:val="20"/>
              </w:rPr>
              <w:t xml:space="preserve">eer adequate dataverzameling, </w:t>
            </w:r>
            <w:r w:rsidR="00585187" w:rsidRPr="00991522">
              <w:rPr>
                <w:rFonts w:ascii="Calibri Light" w:hAnsi="Calibri Light" w:cs="Calibri Light"/>
                <w:sz w:val="20"/>
                <w:szCs w:val="20"/>
              </w:rPr>
              <w:t xml:space="preserve">monitoring, evaluatie, kennisdeling en het versterken van datagebruik rond voeding en </w:t>
            </w:r>
            <w:r w:rsidR="00585187">
              <w:rPr>
                <w:rFonts w:ascii="Calibri Light" w:hAnsi="Calibri Light" w:cs="Calibri Light"/>
                <w:sz w:val="20"/>
                <w:szCs w:val="20"/>
              </w:rPr>
              <w:t>aanverwante gezondheidsvaardigheden.</w:t>
            </w:r>
          </w:p>
          <w:p w14:paraId="47BC9734" w14:textId="77777777" w:rsidR="00585187" w:rsidRPr="00987A67" w:rsidRDefault="00585187" w:rsidP="004D3CA9">
            <w:pPr>
              <w:pStyle w:val="Lijstalinea"/>
              <w:numPr>
                <w:ilvl w:val="1"/>
                <w:numId w:val="39"/>
              </w:numPr>
              <w:spacing w:line="240" w:lineRule="auto"/>
              <w:ind w:left="601" w:hanging="357"/>
              <w:rPr>
                <w:rFonts w:ascii="Calibri Light" w:hAnsi="Calibri Light" w:cs="Calibri Light"/>
                <w:sz w:val="20"/>
                <w:szCs w:val="20"/>
              </w:rPr>
            </w:pPr>
            <w:r w:rsidRPr="00987A67">
              <w:rPr>
                <w:rFonts w:ascii="Calibri Light" w:hAnsi="Calibri Light" w:cs="Calibri Light"/>
                <w:sz w:val="20"/>
                <w:szCs w:val="20"/>
              </w:rPr>
              <w:t xml:space="preserve">Delen van </w:t>
            </w:r>
            <w:proofErr w:type="spellStart"/>
            <w:r w:rsidRPr="00987A67">
              <w:rPr>
                <w:rFonts w:ascii="Calibri Light" w:hAnsi="Calibri Light" w:cs="Calibri Light"/>
                <w:sz w:val="20"/>
                <w:szCs w:val="20"/>
              </w:rPr>
              <w:t>good</w:t>
            </w:r>
            <w:proofErr w:type="spellEnd"/>
            <w:r w:rsidRPr="00987A67">
              <w:rPr>
                <w:rFonts w:ascii="Calibri Light" w:hAnsi="Calibri Light" w:cs="Calibri Light"/>
                <w:sz w:val="20"/>
                <w:szCs w:val="20"/>
              </w:rPr>
              <w:t xml:space="preserve"> </w:t>
            </w:r>
            <w:proofErr w:type="spellStart"/>
            <w:r w:rsidRPr="00987A67">
              <w:rPr>
                <w:rFonts w:ascii="Calibri Light" w:hAnsi="Calibri Light" w:cs="Calibri Light"/>
                <w:sz w:val="20"/>
                <w:szCs w:val="20"/>
              </w:rPr>
              <w:t>practices</w:t>
            </w:r>
            <w:proofErr w:type="spellEnd"/>
            <w:r w:rsidRPr="00987A67">
              <w:rPr>
                <w:rFonts w:ascii="Calibri Light" w:hAnsi="Calibri Light" w:cs="Calibri Light"/>
                <w:sz w:val="20"/>
                <w:szCs w:val="20"/>
              </w:rPr>
              <w:t xml:space="preserve"> die bijdragen aan een gezonde voedingskeuze en toegankelijke en duurzame voedselomgevingen, met expliciete aandacht voor gelijke gezondheidskansen. </w:t>
            </w:r>
          </w:p>
          <w:p w14:paraId="29018B45" w14:textId="77777777" w:rsidR="00585187" w:rsidRPr="00653804" w:rsidRDefault="00585187" w:rsidP="004D3CA9">
            <w:pPr>
              <w:pStyle w:val="Lijstalinea"/>
              <w:numPr>
                <w:ilvl w:val="1"/>
                <w:numId w:val="39"/>
              </w:numPr>
              <w:spacing w:after="160" w:line="240" w:lineRule="auto"/>
              <w:ind w:left="601" w:hanging="357"/>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 gezonde voedingen ondervoeding</w:t>
            </w:r>
            <w:r w:rsidRPr="00C63BFC">
              <w:rPr>
                <w:rFonts w:ascii="Calibri Light" w:hAnsi="Calibri Light" w:cs="Calibri Light"/>
                <w:sz w:val="20"/>
                <w:szCs w:val="20"/>
              </w:rPr>
              <w:t xml:space="preserve"> te integreren in hun dagelijkse werking, met aandacht voor educatie </w:t>
            </w:r>
            <w:r>
              <w:rPr>
                <w:rFonts w:ascii="Calibri Light" w:hAnsi="Calibri Light" w:cs="Calibri Light"/>
                <w:sz w:val="20"/>
                <w:szCs w:val="20"/>
              </w:rPr>
              <w:t xml:space="preserve">en </w:t>
            </w:r>
            <w:r w:rsidRPr="00C63BFC">
              <w:rPr>
                <w:rFonts w:ascii="Calibri Light" w:hAnsi="Calibri Light" w:cs="Calibri Light"/>
                <w:sz w:val="20"/>
                <w:szCs w:val="20"/>
              </w:rPr>
              <w:t>omgevingsaanpassing.</w:t>
            </w:r>
          </w:p>
          <w:p w14:paraId="3B48A6B1" w14:textId="77777777" w:rsidR="00585187" w:rsidRPr="00CB6A23" w:rsidRDefault="00585187">
            <w:pPr>
              <w:ind w:left="720"/>
              <w:rPr>
                <w:rFonts w:ascii="Calibri Light" w:hAnsi="Calibri Light" w:cs="Calibri Light"/>
                <w:sz w:val="20"/>
                <w:szCs w:val="20"/>
              </w:rPr>
            </w:pPr>
          </w:p>
        </w:tc>
      </w:tr>
    </w:tbl>
    <w:p w14:paraId="4616091F" w14:textId="584B6304" w:rsidR="00BC309D" w:rsidRDefault="00BC309D" w:rsidP="00DB0A8C">
      <w:pPr>
        <w:shd w:val="clear" w:color="auto" w:fill="0B3860" w:themeFill="accent1" w:themeFillShade="BF"/>
        <w:rPr>
          <w:b/>
          <w:bCs/>
        </w:rPr>
      </w:pPr>
      <w:r w:rsidRPr="0038501E">
        <w:rPr>
          <w:b/>
          <w:bCs/>
        </w:rPr>
        <w:t xml:space="preserve">Bijlage </w:t>
      </w:r>
      <w:r>
        <w:rPr>
          <w:b/>
          <w:bCs/>
        </w:rPr>
        <w:t>2</w:t>
      </w:r>
      <w:r w:rsidR="00DB0A8C">
        <w:rPr>
          <w:b/>
          <w:bCs/>
        </w:rPr>
        <w:t>.</w:t>
      </w:r>
      <w:r w:rsidRPr="0038501E">
        <w:rPr>
          <w:rFonts w:cs="Calibri"/>
          <w:b/>
          <w:bCs/>
        </w:rPr>
        <w:t xml:space="preserve"> </w:t>
      </w:r>
      <w:r w:rsidR="00DB0A8C">
        <w:rPr>
          <w:rFonts w:cs="Calibri"/>
          <w:b/>
          <w:bCs/>
        </w:rPr>
        <w:t>P</w:t>
      </w:r>
      <w:r w:rsidRPr="0038501E">
        <w:rPr>
          <w:rFonts w:cs="Calibri"/>
          <w:b/>
          <w:bCs/>
        </w:rPr>
        <w:t xml:space="preserve">erceel </w:t>
      </w:r>
      <w:r>
        <w:rPr>
          <w:rFonts w:cs="Calibri"/>
          <w:b/>
          <w:bCs/>
        </w:rPr>
        <w:t>2</w:t>
      </w:r>
      <w:r w:rsidRPr="0038501E">
        <w:rPr>
          <w:rFonts w:cs="Calibri"/>
          <w:b/>
          <w:bCs/>
        </w:rPr>
        <w:t xml:space="preserve"> – </w:t>
      </w:r>
      <w:r>
        <w:rPr>
          <w:rFonts w:cs="Calibri"/>
          <w:b/>
          <w:bCs/>
        </w:rPr>
        <w:t>bewegen en zitten</w:t>
      </w:r>
    </w:p>
    <w:tbl>
      <w:tblPr>
        <w:tblStyle w:val="Tabelraster"/>
        <w:tblW w:w="9923" w:type="dxa"/>
        <w:shd w:val="clear" w:color="auto" w:fill="6B6B6B" w:themeFill="text2"/>
        <w:tblLook w:val="04A0" w:firstRow="1" w:lastRow="0" w:firstColumn="1" w:lastColumn="0" w:noHBand="0" w:noVBand="1"/>
      </w:tblPr>
      <w:tblGrid>
        <w:gridCol w:w="2122"/>
        <w:gridCol w:w="7801"/>
      </w:tblGrid>
      <w:tr w:rsidR="007A626A" w:rsidRPr="008E7599" w14:paraId="743F594E" w14:textId="77777777" w:rsidTr="00913108">
        <w:tc>
          <w:tcPr>
            <w:tcW w:w="2122" w:type="dxa"/>
            <w:shd w:val="clear" w:color="auto" w:fill="6B6B6B" w:themeFill="text2"/>
          </w:tcPr>
          <w:p w14:paraId="28E22C8F" w14:textId="77777777" w:rsidR="007A626A" w:rsidRPr="008F28D9" w:rsidRDefault="007A626A" w:rsidP="00716494">
            <w:pPr>
              <w:rPr>
                <w:rFonts w:ascii="Calibri Light" w:hAnsi="Calibri Light" w:cs="Calibri Light"/>
                <w:color w:val="FFFFFF" w:themeColor="background1"/>
                <w:sz w:val="20"/>
                <w:szCs w:val="20"/>
              </w:rPr>
            </w:pPr>
            <w:r w:rsidRPr="008F28D9">
              <w:rPr>
                <w:rFonts w:ascii="Calibri Light" w:hAnsi="Calibri Light" w:cs="Calibri Light"/>
                <w:color w:val="FFFFFF" w:themeColor="background1"/>
                <w:sz w:val="20"/>
                <w:szCs w:val="20"/>
              </w:rPr>
              <w:t>Doelgroep</w:t>
            </w:r>
          </w:p>
        </w:tc>
        <w:tc>
          <w:tcPr>
            <w:tcW w:w="7801" w:type="dxa"/>
            <w:shd w:val="clear" w:color="auto" w:fill="6B6B6B" w:themeFill="text2"/>
          </w:tcPr>
          <w:p w14:paraId="07D43D46" w14:textId="77777777" w:rsidR="007A626A" w:rsidRPr="008F28D9" w:rsidRDefault="007A626A" w:rsidP="00716494">
            <w:pPr>
              <w:rPr>
                <w:rFonts w:ascii="Calibri Light" w:hAnsi="Calibri Light" w:cs="Calibri Light"/>
                <w:color w:val="FFFFFF" w:themeColor="background1"/>
                <w:sz w:val="20"/>
                <w:szCs w:val="20"/>
              </w:rPr>
            </w:pPr>
            <w:r w:rsidRPr="008F28D9">
              <w:rPr>
                <w:rFonts w:ascii="Calibri Light" w:hAnsi="Calibri Light" w:cs="Calibri Light"/>
                <w:color w:val="FFFFFF" w:themeColor="background1"/>
                <w:sz w:val="20"/>
                <w:szCs w:val="20"/>
              </w:rPr>
              <w:t>1</w:t>
            </w:r>
            <w:r w:rsidRPr="008F28D9">
              <w:rPr>
                <w:rFonts w:ascii="Calibri Light" w:hAnsi="Calibri Light" w:cs="Calibri Light"/>
                <w:color w:val="FFFFFF" w:themeColor="background1"/>
                <w:sz w:val="20"/>
                <w:szCs w:val="20"/>
                <w:vertAlign w:val="superscript"/>
              </w:rPr>
              <w:t>e</w:t>
            </w:r>
            <w:r w:rsidRPr="008F28D9">
              <w:rPr>
                <w:rFonts w:ascii="Calibri Light" w:hAnsi="Calibri Light" w:cs="Calibri Light"/>
                <w:color w:val="FFFFFF" w:themeColor="background1"/>
                <w:sz w:val="20"/>
                <w:szCs w:val="20"/>
              </w:rPr>
              <w:t xml:space="preserve"> 1000 dagen</w:t>
            </w:r>
          </w:p>
        </w:tc>
      </w:tr>
      <w:tr w:rsidR="007A626A" w:rsidRPr="00730A84" w14:paraId="0AD71D0F" w14:textId="77777777" w:rsidTr="00913108">
        <w:tblPrEx>
          <w:shd w:val="clear" w:color="auto" w:fill="auto"/>
        </w:tblPrEx>
        <w:tc>
          <w:tcPr>
            <w:tcW w:w="9923" w:type="dxa"/>
            <w:gridSpan w:val="2"/>
            <w:shd w:val="clear" w:color="auto" w:fill="E5F0F9" w:themeFill="accent6" w:themeFillTint="33"/>
          </w:tcPr>
          <w:p w14:paraId="3D51EBFD"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0DF4B177" w14:textId="77777777" w:rsidTr="00913108">
        <w:tblPrEx>
          <w:shd w:val="clear" w:color="auto" w:fill="auto"/>
        </w:tblPrEx>
        <w:tc>
          <w:tcPr>
            <w:tcW w:w="9923" w:type="dxa"/>
            <w:gridSpan w:val="2"/>
            <w:tcBorders>
              <w:bottom w:val="single" w:sz="4" w:space="0" w:color="auto"/>
            </w:tcBorders>
          </w:tcPr>
          <w:p w14:paraId="79827B3F" w14:textId="77777777" w:rsidR="007A626A" w:rsidRDefault="007A626A" w:rsidP="00716494">
            <w:pPr>
              <w:rPr>
                <w:rFonts w:ascii="Calibri Light" w:hAnsi="Calibri Light" w:cs="Calibri Light"/>
                <w:sz w:val="20"/>
                <w:szCs w:val="20"/>
              </w:rPr>
            </w:pPr>
            <w:r w:rsidRPr="00406A12">
              <w:rPr>
                <w:rFonts w:ascii="Calibri Light" w:hAnsi="Calibri Light" w:cs="Calibri Light"/>
                <w:sz w:val="20"/>
                <w:szCs w:val="20"/>
              </w:rPr>
              <w:t xml:space="preserve">Ongeveer </w:t>
            </w:r>
            <w:r>
              <w:rPr>
                <w:rFonts w:ascii="Calibri Light" w:hAnsi="Calibri Light" w:cs="Calibri Light"/>
                <w:sz w:val="20"/>
                <w:szCs w:val="20"/>
              </w:rPr>
              <w:t>één op de vijf Vlamingen beschikt over beperkte</w:t>
            </w:r>
            <w:r w:rsidRPr="00406A12">
              <w:rPr>
                <w:rFonts w:ascii="Calibri Light" w:hAnsi="Calibri Light" w:cs="Calibri Light"/>
                <w:sz w:val="20"/>
                <w:szCs w:val="20"/>
              </w:rPr>
              <w:t xml:space="preserve"> gezondheidsvaardigheden</w:t>
            </w:r>
            <w:r>
              <w:rPr>
                <w:rFonts w:ascii="Calibri Light" w:hAnsi="Calibri Light" w:cs="Calibri Light"/>
                <w:sz w:val="20"/>
                <w:szCs w:val="20"/>
              </w:rPr>
              <w:t xml:space="preserve">, </w:t>
            </w:r>
            <w:r w:rsidRPr="00EF3A8E">
              <w:rPr>
                <w:rFonts w:ascii="Calibri Light" w:hAnsi="Calibri Light" w:cs="Calibri Light"/>
                <w:sz w:val="20"/>
                <w:szCs w:val="20"/>
              </w:rPr>
              <w:t>wat ook het aanleren van gezonde beweeg</w:t>
            </w:r>
            <w:r>
              <w:rPr>
                <w:rFonts w:ascii="Calibri Light" w:hAnsi="Calibri Light" w:cs="Calibri Light"/>
                <w:sz w:val="20"/>
                <w:szCs w:val="20"/>
              </w:rPr>
              <w:t>vaardigheden</w:t>
            </w:r>
            <w:r w:rsidRPr="00EF3A8E">
              <w:rPr>
                <w:rFonts w:ascii="Calibri Light" w:hAnsi="Calibri Light" w:cs="Calibri Light"/>
                <w:sz w:val="20"/>
                <w:szCs w:val="20"/>
              </w:rPr>
              <w:t xml:space="preserve"> bemoeilijkt</w:t>
            </w:r>
            <w:r w:rsidRPr="00406A12">
              <w:rPr>
                <w:rFonts w:ascii="Calibri Light" w:hAnsi="Calibri Light" w:cs="Calibri Light"/>
                <w:sz w:val="20"/>
                <w:szCs w:val="20"/>
              </w:rPr>
              <w:t>.</w:t>
            </w:r>
          </w:p>
          <w:p w14:paraId="1DBF25F0" w14:textId="77777777" w:rsidR="007A626A" w:rsidRDefault="007A626A" w:rsidP="00716494">
            <w:pPr>
              <w:rPr>
                <w:rFonts w:ascii="Calibri Light" w:hAnsi="Calibri Light" w:cs="Calibri Light"/>
                <w:sz w:val="20"/>
                <w:szCs w:val="20"/>
              </w:rPr>
            </w:pPr>
            <w:r w:rsidRPr="00EF3A8E">
              <w:rPr>
                <w:rFonts w:ascii="Calibri Light" w:hAnsi="Calibri Light" w:cs="Calibri Light"/>
                <w:sz w:val="20"/>
                <w:szCs w:val="20"/>
              </w:rPr>
              <w:t xml:space="preserve">Het percentage (aanstaande) ouders, baby’s en jonge kinderen dat de </w:t>
            </w:r>
            <w:r>
              <w:rPr>
                <w:rFonts w:ascii="Calibri Light" w:hAnsi="Calibri Light" w:cs="Calibri Light"/>
                <w:sz w:val="20"/>
                <w:szCs w:val="20"/>
              </w:rPr>
              <w:t>WHO-</w:t>
            </w:r>
            <w:r w:rsidRPr="00EF3A8E">
              <w:rPr>
                <w:rFonts w:ascii="Calibri Light" w:hAnsi="Calibri Light" w:cs="Calibri Light"/>
                <w:sz w:val="20"/>
                <w:szCs w:val="20"/>
              </w:rPr>
              <w:t>beweegrichtlijnen niet haalt</w:t>
            </w:r>
            <w:r>
              <w:rPr>
                <w:rFonts w:ascii="Calibri Light" w:hAnsi="Calibri Light" w:cs="Calibri Light"/>
                <w:sz w:val="20"/>
                <w:szCs w:val="20"/>
              </w:rPr>
              <w:t>,</w:t>
            </w:r>
            <w:r w:rsidRPr="00EF3A8E">
              <w:rPr>
                <w:rFonts w:ascii="Calibri Light" w:hAnsi="Calibri Light" w:cs="Calibri Light"/>
                <w:sz w:val="20"/>
                <w:szCs w:val="20"/>
              </w:rPr>
              <w:t xml:space="preserve"> </w:t>
            </w:r>
            <w:r>
              <w:rPr>
                <w:rFonts w:ascii="Calibri Light" w:hAnsi="Calibri Light" w:cs="Calibri Light"/>
                <w:sz w:val="20"/>
                <w:szCs w:val="20"/>
              </w:rPr>
              <w:t>ligt te hoog.</w:t>
            </w:r>
          </w:p>
          <w:p w14:paraId="491F1A04" w14:textId="77777777" w:rsidR="007A626A" w:rsidRDefault="007A626A" w:rsidP="00716494">
            <w:pPr>
              <w:rPr>
                <w:rFonts w:ascii="Calibri Light" w:hAnsi="Calibri Light" w:cs="Calibri Light"/>
                <w:sz w:val="20"/>
                <w:szCs w:val="20"/>
              </w:rPr>
            </w:pPr>
            <w:r w:rsidRPr="00406A12">
              <w:rPr>
                <w:rFonts w:ascii="Calibri Light" w:hAnsi="Calibri Light" w:cs="Calibri Light"/>
                <w:sz w:val="20"/>
                <w:szCs w:val="20"/>
              </w:rPr>
              <w:t xml:space="preserve">Er is een hoge prevalentie aan overgewicht, obesitas en zwangerschapsdiabetes wat de gezondheidskansen in de </w:t>
            </w:r>
            <w:r>
              <w:rPr>
                <w:rFonts w:ascii="Calibri Light" w:hAnsi="Calibri Light" w:cs="Calibri Light"/>
                <w:sz w:val="20"/>
                <w:szCs w:val="20"/>
              </w:rPr>
              <w:t>eerste levensfase</w:t>
            </w:r>
            <w:r w:rsidRPr="00406A12">
              <w:rPr>
                <w:rFonts w:ascii="Calibri Light" w:hAnsi="Calibri Light" w:cs="Calibri Light"/>
                <w:sz w:val="20"/>
                <w:szCs w:val="20"/>
              </w:rPr>
              <w:t xml:space="preserve"> onder druk zet. </w:t>
            </w:r>
            <w:r>
              <w:rPr>
                <w:rFonts w:ascii="Calibri Light" w:hAnsi="Calibri Light" w:cs="Calibri Light"/>
                <w:sz w:val="20"/>
                <w:szCs w:val="20"/>
              </w:rPr>
              <w:t xml:space="preserve">Data van Opgroeien tonen een </w:t>
            </w:r>
            <w:r w:rsidRPr="00406A12">
              <w:rPr>
                <w:rFonts w:ascii="Calibri Light" w:hAnsi="Calibri Light" w:cs="Calibri Light"/>
                <w:sz w:val="20"/>
                <w:szCs w:val="20"/>
              </w:rPr>
              <w:t xml:space="preserve">stijgende trend </w:t>
            </w:r>
            <w:r>
              <w:rPr>
                <w:rFonts w:ascii="Calibri Light" w:hAnsi="Calibri Light" w:cs="Calibri Light"/>
                <w:sz w:val="20"/>
                <w:szCs w:val="20"/>
              </w:rPr>
              <w:t xml:space="preserve">aan </w:t>
            </w:r>
            <w:r w:rsidRPr="00406A12">
              <w:rPr>
                <w:rFonts w:ascii="Calibri Light" w:hAnsi="Calibri Light" w:cs="Calibri Light"/>
                <w:sz w:val="20"/>
                <w:szCs w:val="20"/>
              </w:rPr>
              <w:t>bij het aantal 2-jarige kinderen met overgewicht of obesitas</w:t>
            </w:r>
            <w:r>
              <w:rPr>
                <w:rFonts w:ascii="Calibri Light" w:hAnsi="Calibri Light" w:cs="Calibri Light"/>
                <w:sz w:val="20"/>
                <w:szCs w:val="20"/>
              </w:rPr>
              <w:t>.</w:t>
            </w:r>
          </w:p>
          <w:p w14:paraId="4935DD46" w14:textId="77777777" w:rsidR="007A626A" w:rsidRPr="006B40A2" w:rsidRDefault="007A626A" w:rsidP="00716494">
            <w:pPr>
              <w:rPr>
                <w:rFonts w:ascii="Calibri Light" w:hAnsi="Calibri Light" w:cs="Calibri Light"/>
                <w:sz w:val="20"/>
                <w:szCs w:val="20"/>
              </w:rPr>
            </w:pPr>
            <w:r>
              <w:rPr>
                <w:rFonts w:ascii="Calibri Light" w:hAnsi="Calibri Light" w:cs="Calibri Light"/>
                <w:sz w:val="20"/>
                <w:szCs w:val="20"/>
              </w:rPr>
              <w:t>De gezondheidsongelijkheid blijft groot</w:t>
            </w:r>
            <w:r w:rsidRPr="00EF3A8E">
              <w:rPr>
                <w:rFonts w:ascii="Calibri Light" w:hAnsi="Calibri Light" w:cs="Calibri Light"/>
                <w:sz w:val="20"/>
                <w:szCs w:val="20"/>
              </w:rPr>
              <w:t xml:space="preserve">: </w:t>
            </w:r>
            <w:r>
              <w:rPr>
                <w:rFonts w:ascii="Calibri Light" w:hAnsi="Calibri Light" w:cs="Calibri Light"/>
                <w:sz w:val="20"/>
                <w:szCs w:val="20"/>
              </w:rPr>
              <w:t xml:space="preserve">(baby’s in) </w:t>
            </w:r>
            <w:r w:rsidRPr="00EF3A8E">
              <w:rPr>
                <w:rFonts w:ascii="Calibri Light" w:hAnsi="Calibri Light" w:cs="Calibri Light"/>
                <w:sz w:val="20"/>
                <w:szCs w:val="20"/>
              </w:rPr>
              <w:t xml:space="preserve">gezinnen in armoede, met migratieachtergrond, éénoudergezinnen, en gezinnen waarin ouders kampen met postpartumproblematiek of een beperking, ervaren minder tijd en minder toegang tot veilige, nabijgelegen beweegruimtes. Deze groepen hebben ook vaker een sedentaire omgeving en minder middelen </w:t>
            </w:r>
            <w:r>
              <w:rPr>
                <w:rFonts w:ascii="Calibri Light" w:hAnsi="Calibri Light" w:cs="Calibri Light"/>
                <w:sz w:val="20"/>
                <w:szCs w:val="20"/>
              </w:rPr>
              <w:t>om te bewegen of te sporten</w:t>
            </w:r>
            <w:r w:rsidRPr="00EF3A8E">
              <w:rPr>
                <w:rFonts w:ascii="Calibri Light" w:hAnsi="Calibri Light" w:cs="Calibri Light"/>
                <w:sz w:val="20"/>
                <w:szCs w:val="20"/>
              </w:rPr>
              <w:t xml:space="preserve">. </w:t>
            </w:r>
          </w:p>
          <w:p w14:paraId="3276ADC2" w14:textId="77777777" w:rsidR="007A626A" w:rsidRPr="00DF289C" w:rsidRDefault="007A626A" w:rsidP="00716494">
            <w:pPr>
              <w:rPr>
                <w:rFonts w:ascii="Calibri Light" w:hAnsi="Calibri Light" w:cs="Calibri Light"/>
                <w:sz w:val="20"/>
                <w:szCs w:val="20"/>
              </w:rPr>
            </w:pPr>
            <w:r w:rsidRPr="00B61DA1">
              <w:rPr>
                <w:rFonts w:ascii="Calibri Light" w:hAnsi="Calibri Light" w:cs="Calibri Light"/>
                <w:sz w:val="20"/>
                <w:szCs w:val="20"/>
              </w:rPr>
              <w:t>De Vlaamse leefomgeving nodigt nog te vaak uit tot zitten in plaats van bewegen.</w:t>
            </w:r>
          </w:p>
        </w:tc>
      </w:tr>
      <w:tr w:rsidR="007A626A" w:rsidRPr="00730A84" w14:paraId="263BA973"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7F48C85E"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0EAE0C0C" w14:textId="77777777" w:rsidTr="00913108">
        <w:tblPrEx>
          <w:shd w:val="clear" w:color="auto" w:fill="auto"/>
        </w:tblPrEx>
        <w:tc>
          <w:tcPr>
            <w:tcW w:w="9923" w:type="dxa"/>
            <w:gridSpan w:val="2"/>
          </w:tcPr>
          <w:p w14:paraId="59E05873" w14:textId="5C9EE905"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06BD4">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A626A" w:rsidRPr="00DF289C" w14:paraId="6B7653F0" w14:textId="77777777" w:rsidTr="00913108">
        <w:tblPrEx>
          <w:shd w:val="clear" w:color="auto" w:fill="auto"/>
        </w:tblPrEx>
        <w:tc>
          <w:tcPr>
            <w:tcW w:w="9923" w:type="dxa"/>
            <w:gridSpan w:val="2"/>
          </w:tcPr>
          <w:p w14:paraId="4610DAC9" w14:textId="77777777" w:rsidR="007A626A" w:rsidRDefault="007A626A" w:rsidP="007A626A">
            <w:pPr>
              <w:pStyle w:val="Lijstalinea"/>
              <w:numPr>
                <w:ilvl w:val="0"/>
                <w:numId w:val="36"/>
              </w:numPr>
              <w:spacing w:line="240" w:lineRule="auto"/>
              <w:ind w:left="601"/>
              <w:rPr>
                <w:rFonts w:ascii="Calibri Light" w:hAnsi="Calibri Light" w:cs="Calibri Light"/>
                <w:sz w:val="20"/>
                <w:szCs w:val="20"/>
              </w:rPr>
            </w:pPr>
            <w:r w:rsidRPr="00333427">
              <w:rPr>
                <w:rFonts w:ascii="Calibri Light" w:hAnsi="Calibri Light" w:cs="Calibri Light"/>
                <w:sz w:val="20"/>
                <w:szCs w:val="20"/>
              </w:rPr>
              <w:t>Vrouwen met een kinderwens</w:t>
            </w:r>
            <w:r>
              <w:rPr>
                <w:rFonts w:ascii="Calibri Light" w:hAnsi="Calibri Light" w:cs="Calibri Light"/>
                <w:sz w:val="20"/>
                <w:szCs w:val="20"/>
              </w:rPr>
              <w:t>,</w:t>
            </w:r>
            <w:r w:rsidRPr="00333427">
              <w:rPr>
                <w:rFonts w:ascii="Calibri Light" w:hAnsi="Calibri Light" w:cs="Calibri Light"/>
                <w:sz w:val="20"/>
                <w:szCs w:val="20"/>
              </w:rPr>
              <w:t xml:space="preserve"> zwangere vrouwen</w:t>
            </w:r>
            <w:r>
              <w:rPr>
                <w:rFonts w:ascii="Calibri Light" w:hAnsi="Calibri Light" w:cs="Calibri Light"/>
                <w:sz w:val="20"/>
                <w:szCs w:val="20"/>
              </w:rPr>
              <w:t>, hun partners en jonge ouders of andere gezinsleden en hun baby/peuter</w:t>
            </w:r>
            <w:r w:rsidRPr="00333427">
              <w:rPr>
                <w:rFonts w:ascii="Calibri Light" w:hAnsi="Calibri Light" w:cs="Calibri Light"/>
                <w:sz w:val="20"/>
                <w:szCs w:val="20"/>
              </w:rPr>
              <w:t xml:space="preserve"> </w:t>
            </w:r>
            <w:r>
              <w:rPr>
                <w:rFonts w:ascii="Calibri Light" w:hAnsi="Calibri Light" w:cs="Calibri Light"/>
                <w:sz w:val="20"/>
                <w:szCs w:val="20"/>
              </w:rPr>
              <w:t>(1</w:t>
            </w:r>
            <w:r w:rsidRPr="00E7100D">
              <w:rPr>
                <w:rFonts w:ascii="Calibri Light" w:hAnsi="Calibri Light" w:cs="Calibri Light"/>
                <w:sz w:val="20"/>
                <w:szCs w:val="20"/>
                <w:vertAlign w:val="superscript"/>
              </w:rPr>
              <w:t>e</w:t>
            </w:r>
            <w:r>
              <w:rPr>
                <w:rFonts w:ascii="Calibri Light" w:hAnsi="Calibri Light" w:cs="Calibri Light"/>
                <w:sz w:val="20"/>
                <w:szCs w:val="20"/>
              </w:rPr>
              <w:t xml:space="preserve"> 1000 dagen) </w:t>
            </w:r>
            <w:r w:rsidRPr="00333427">
              <w:rPr>
                <w:rFonts w:ascii="Calibri Light" w:hAnsi="Calibri Light" w:cs="Calibri Light"/>
                <w:sz w:val="20"/>
                <w:szCs w:val="20"/>
              </w:rPr>
              <w:t>volgen de WHO</w:t>
            </w:r>
            <w:r>
              <w:rPr>
                <w:rFonts w:ascii="Calibri Light" w:hAnsi="Calibri Light" w:cs="Calibri Light"/>
                <w:sz w:val="20"/>
                <w:szCs w:val="20"/>
              </w:rPr>
              <w:t xml:space="preserve">- richtlijnen met betrekking tot regelmatig, voldoende en afwisselend bewegen en het beperken van langdurig zitten. </w:t>
            </w:r>
          </w:p>
          <w:p w14:paraId="0FA6343A" w14:textId="77777777" w:rsidR="007A626A" w:rsidRPr="00333427" w:rsidRDefault="007A626A" w:rsidP="007A626A">
            <w:pPr>
              <w:pStyle w:val="Lijstalinea"/>
              <w:numPr>
                <w:ilvl w:val="0"/>
                <w:numId w:val="36"/>
              </w:numPr>
              <w:spacing w:line="240" w:lineRule="auto"/>
              <w:ind w:left="601"/>
              <w:rPr>
                <w:rFonts w:ascii="Calibri Light" w:hAnsi="Calibri Light" w:cs="Calibri Light"/>
                <w:sz w:val="20"/>
                <w:szCs w:val="20"/>
              </w:rPr>
            </w:pPr>
            <w:r>
              <w:rPr>
                <w:rFonts w:ascii="Calibri Light" w:hAnsi="Calibri Light" w:cs="Calibri Light"/>
                <w:sz w:val="20"/>
                <w:szCs w:val="20"/>
              </w:rPr>
              <w:t>Ouders en andere opvoedingsfiguren</w:t>
            </w:r>
            <w:r w:rsidRPr="00FE4729">
              <w:rPr>
                <w:rFonts w:ascii="Calibri Light" w:hAnsi="Calibri Light" w:cs="Calibri Light"/>
                <w:sz w:val="20"/>
                <w:szCs w:val="20"/>
              </w:rPr>
              <w:t xml:space="preserve"> volgen de </w:t>
            </w:r>
            <w:r>
              <w:rPr>
                <w:rFonts w:ascii="Calibri Light" w:hAnsi="Calibri Light" w:cs="Calibri Light"/>
                <w:sz w:val="20"/>
                <w:szCs w:val="20"/>
              </w:rPr>
              <w:t>WHO-</w:t>
            </w:r>
            <w:r w:rsidRPr="00FE4729">
              <w:rPr>
                <w:rFonts w:ascii="Calibri Light" w:hAnsi="Calibri Light" w:cs="Calibri Light"/>
                <w:sz w:val="20"/>
                <w:szCs w:val="20"/>
              </w:rPr>
              <w:t xml:space="preserve">richtlijnen die adviseren om schermtijd bij baby’s te vermijden en bij peuters </w:t>
            </w:r>
            <w:r>
              <w:rPr>
                <w:rFonts w:ascii="Calibri Light" w:hAnsi="Calibri Light" w:cs="Calibri Light"/>
                <w:sz w:val="20"/>
                <w:szCs w:val="20"/>
              </w:rPr>
              <w:t xml:space="preserve">vanaf 2 jaar </w:t>
            </w:r>
            <w:r w:rsidRPr="00FE4729">
              <w:rPr>
                <w:rFonts w:ascii="Calibri Light" w:hAnsi="Calibri Light" w:cs="Calibri Light"/>
                <w:sz w:val="20"/>
                <w:szCs w:val="20"/>
              </w:rPr>
              <w:t>te beperken.</w:t>
            </w:r>
          </w:p>
          <w:p w14:paraId="762E5B6D" w14:textId="77777777" w:rsidR="007A626A" w:rsidRPr="00E7100D" w:rsidRDefault="007A626A" w:rsidP="007A626A">
            <w:pPr>
              <w:pStyle w:val="Lijstalinea"/>
              <w:numPr>
                <w:ilvl w:val="0"/>
                <w:numId w:val="36"/>
              </w:numPr>
              <w:spacing w:line="240" w:lineRule="auto"/>
              <w:ind w:left="601"/>
              <w:rPr>
                <w:rFonts w:ascii="Calibri Light" w:hAnsi="Calibri Light" w:cs="Calibri Light"/>
                <w:sz w:val="20"/>
                <w:szCs w:val="20"/>
              </w:rPr>
            </w:pPr>
            <w:r w:rsidRPr="72226D6C">
              <w:rPr>
                <w:rFonts w:ascii="Calibri Light" w:hAnsi="Calibri Light" w:cs="Calibri Light"/>
                <w:sz w:val="20"/>
                <w:szCs w:val="20"/>
              </w:rPr>
              <w:t>Ouders en andere opvoedingsfiguren beschikken</w:t>
            </w:r>
            <w:r>
              <w:rPr>
                <w:rFonts w:ascii="Calibri Light" w:hAnsi="Calibri Light" w:cs="Calibri Light"/>
                <w:sz w:val="20"/>
                <w:szCs w:val="20"/>
              </w:rPr>
              <w:t xml:space="preserve"> over kennis en vaardigheden op vlak van voldoende bewegen,  sedentair gedrag en schermtijd.</w:t>
            </w:r>
          </w:p>
        </w:tc>
      </w:tr>
      <w:tr w:rsidR="007A626A" w:rsidRPr="00DF289C" w14:paraId="684AB93F" w14:textId="77777777" w:rsidTr="00913108">
        <w:tblPrEx>
          <w:shd w:val="clear" w:color="auto" w:fill="auto"/>
        </w:tblPrEx>
        <w:tc>
          <w:tcPr>
            <w:tcW w:w="9923" w:type="dxa"/>
            <w:gridSpan w:val="2"/>
          </w:tcPr>
          <w:p w14:paraId="357F1B65" w14:textId="2A516BBF"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06BD4">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7A626A" w:rsidRPr="00DF289C" w14:paraId="477CB7D3" w14:textId="77777777" w:rsidTr="00913108">
        <w:tblPrEx>
          <w:shd w:val="clear" w:color="auto" w:fill="auto"/>
        </w:tblPrEx>
        <w:tc>
          <w:tcPr>
            <w:tcW w:w="9923" w:type="dxa"/>
            <w:gridSpan w:val="2"/>
          </w:tcPr>
          <w:p w14:paraId="15B191A3" w14:textId="77777777" w:rsidR="007A626A" w:rsidRPr="00ED2259" w:rsidRDefault="007A626A" w:rsidP="00716494">
            <w:pPr>
              <w:rPr>
                <w:rFonts w:ascii="Calibri Light" w:hAnsi="Calibri Light" w:cs="Calibri Light"/>
                <w:sz w:val="20"/>
                <w:szCs w:val="20"/>
              </w:rPr>
            </w:pPr>
            <w:r>
              <w:rPr>
                <w:rFonts w:ascii="Calibri Light" w:eastAsia="Calibri Light" w:hAnsi="Calibri Light" w:cs="Calibri Light"/>
                <w:sz w:val="20"/>
                <w:szCs w:val="20"/>
              </w:rPr>
              <w:t>Vrouwen met een kinderwens, zwangere vrouwen, hun partners, j</w:t>
            </w:r>
            <w:r w:rsidRPr="0745A186">
              <w:rPr>
                <w:rFonts w:ascii="Calibri Light" w:eastAsia="Calibri Light" w:hAnsi="Calibri Light" w:cs="Calibri Light"/>
                <w:sz w:val="20"/>
                <w:szCs w:val="20"/>
              </w:rPr>
              <w:t xml:space="preserve">onge </w:t>
            </w:r>
            <w:r>
              <w:rPr>
                <w:rFonts w:ascii="Calibri Light" w:eastAsia="Calibri Light" w:hAnsi="Calibri Light" w:cs="Calibri Light"/>
                <w:sz w:val="20"/>
                <w:szCs w:val="20"/>
              </w:rPr>
              <w:t>ouders en hun baby/peuter</w:t>
            </w:r>
            <w:r w:rsidRPr="0745A186">
              <w:rPr>
                <w:rFonts w:ascii="Calibri Light" w:eastAsia="Calibri Light" w:hAnsi="Calibri Light" w:cs="Calibri Light"/>
                <w:sz w:val="20"/>
                <w:szCs w:val="20"/>
              </w:rPr>
              <w:t xml:space="preserve"> kunnen starten in een omgeving die</w:t>
            </w:r>
            <w:r>
              <w:rPr>
                <w:rFonts w:ascii="Calibri Light" w:eastAsia="Calibri Light" w:hAnsi="Calibri Light" w:cs="Calibri Light"/>
                <w:sz w:val="20"/>
                <w:szCs w:val="20"/>
              </w:rPr>
              <w:t xml:space="preserve"> voldoende bewegen </w:t>
            </w:r>
            <w:r w:rsidRPr="0745A186">
              <w:rPr>
                <w:rFonts w:ascii="Calibri Light" w:eastAsia="Calibri Light" w:hAnsi="Calibri Light" w:cs="Calibri Light"/>
                <w:sz w:val="20"/>
                <w:szCs w:val="20"/>
              </w:rPr>
              <w:t>bevordert</w:t>
            </w:r>
            <w:r>
              <w:rPr>
                <w:rFonts w:ascii="Calibri Light" w:eastAsia="Calibri Light" w:hAnsi="Calibri Light" w:cs="Calibri Light"/>
                <w:sz w:val="20"/>
                <w:szCs w:val="20"/>
              </w:rPr>
              <w:t xml:space="preserve"> en lang stilzitten ontmoedigt</w:t>
            </w:r>
            <w:r w:rsidRPr="0745A186">
              <w:rPr>
                <w:rFonts w:ascii="Calibri Light" w:eastAsia="Calibri Light" w:hAnsi="Calibri Light" w:cs="Calibri Light"/>
                <w:sz w:val="20"/>
                <w:szCs w:val="20"/>
              </w:rPr>
              <w:t>. De belangrijkste rol ligt bij zorg- en welzijnsactoren en gezinsondersteuning die een laagdrempelig en niet-stigmatiserend aanbod voorzien dat ouders ondersteunt</w:t>
            </w:r>
            <w:r>
              <w:rPr>
                <w:rFonts w:ascii="Calibri Light" w:eastAsia="Calibri Light" w:hAnsi="Calibri Light" w:cs="Calibri Light"/>
                <w:sz w:val="20"/>
                <w:szCs w:val="20"/>
              </w:rPr>
              <w:t xml:space="preserve"> in het ontwikkelen van voldoende, regelmatig en afwisselend bewegen en het beperken van lang stilzitten</w:t>
            </w:r>
            <w:r w:rsidRPr="0745A186">
              <w:rPr>
                <w:rFonts w:ascii="Calibri Light" w:eastAsia="Calibri Light" w:hAnsi="Calibri Light" w:cs="Calibri Light"/>
                <w:sz w:val="20"/>
                <w:szCs w:val="20"/>
              </w:rPr>
              <w:t>.</w:t>
            </w:r>
          </w:p>
          <w:p w14:paraId="582CD555" w14:textId="77777777" w:rsidR="007A626A" w:rsidRPr="00525E70" w:rsidRDefault="007A626A" w:rsidP="00716494">
            <w:pPr>
              <w:rPr>
                <w:rFonts w:ascii="Calibri Light" w:eastAsia="Calibri Light" w:hAnsi="Calibri Light" w:cs="Calibri Light"/>
                <w:b/>
                <w:bCs/>
                <w:sz w:val="20"/>
                <w:szCs w:val="20"/>
              </w:rPr>
            </w:pPr>
            <w:r w:rsidRPr="00525E7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525E7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4B0103C8" w14:textId="77777777" w:rsidR="007A626A" w:rsidRPr="00722C5B" w:rsidRDefault="007A626A" w:rsidP="00716494">
            <w:pPr>
              <w:rPr>
                <w:rFonts w:ascii="Calibri Light" w:hAnsi="Calibri Light" w:cs="Calibri Light"/>
                <w:sz w:val="20"/>
                <w:szCs w:val="20"/>
              </w:rPr>
            </w:pPr>
            <w:r w:rsidRPr="00722C5B">
              <w:rPr>
                <w:rFonts w:ascii="Calibri Light" w:hAnsi="Calibri Light" w:cs="Calibri Light"/>
                <w:sz w:val="20"/>
                <w:szCs w:val="20"/>
              </w:rPr>
              <w:t>Actoren</w:t>
            </w:r>
            <w:r>
              <w:rPr>
                <w:rFonts w:ascii="Calibri Light" w:hAnsi="Calibri Light" w:cs="Calibri Light"/>
                <w:sz w:val="20"/>
                <w:szCs w:val="20"/>
              </w:rPr>
              <w:t>, professionals</w:t>
            </w:r>
            <w:r w:rsidRPr="00722C5B">
              <w:rPr>
                <w:rFonts w:ascii="Calibri Light" w:hAnsi="Calibri Light" w:cs="Calibri Light"/>
                <w:sz w:val="20"/>
                <w:szCs w:val="20"/>
              </w:rPr>
              <w:t xml:space="preserve"> en diensten in (</w:t>
            </w:r>
            <w:proofErr w:type="spellStart"/>
            <w:r w:rsidRPr="00722C5B">
              <w:rPr>
                <w:rFonts w:ascii="Calibri Light" w:hAnsi="Calibri Light" w:cs="Calibri Light"/>
                <w:sz w:val="20"/>
                <w:szCs w:val="20"/>
              </w:rPr>
              <w:t>perinatele</w:t>
            </w:r>
            <w:proofErr w:type="spellEnd"/>
            <w:r w:rsidRPr="00722C5B">
              <w:rPr>
                <w:rFonts w:ascii="Calibri Light" w:hAnsi="Calibri Light" w:cs="Calibri Light"/>
                <w:sz w:val="20"/>
                <w:szCs w:val="20"/>
              </w:rPr>
              <w:t xml:space="preserve">) </w:t>
            </w:r>
            <w:r>
              <w:rPr>
                <w:rFonts w:ascii="Calibri Light" w:hAnsi="Calibri Light" w:cs="Calibri Light"/>
                <w:sz w:val="20"/>
                <w:szCs w:val="20"/>
              </w:rPr>
              <w:t>z</w:t>
            </w:r>
            <w:r w:rsidRPr="00722C5B">
              <w:rPr>
                <w:rFonts w:ascii="Calibri Light" w:hAnsi="Calibri Light" w:cs="Calibri Light"/>
                <w:sz w:val="20"/>
                <w:szCs w:val="20"/>
              </w:rPr>
              <w:t>org</w:t>
            </w:r>
            <w:r>
              <w:rPr>
                <w:rFonts w:ascii="Calibri Light" w:hAnsi="Calibri Light" w:cs="Calibri Light"/>
                <w:sz w:val="20"/>
                <w:szCs w:val="20"/>
              </w:rPr>
              <w:t xml:space="preserve"> en w</w:t>
            </w:r>
            <w:r w:rsidRPr="00722C5B">
              <w:rPr>
                <w:rFonts w:ascii="Calibri Light" w:hAnsi="Calibri Light" w:cs="Calibri Light"/>
                <w:sz w:val="20"/>
                <w:szCs w:val="20"/>
              </w:rPr>
              <w:t>elzijn</w:t>
            </w:r>
          </w:p>
          <w:p w14:paraId="00FAEAB3"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Pr>
                <w:rFonts w:ascii="Calibri Light" w:hAnsi="Calibri Light" w:cs="Calibri Light"/>
                <w:sz w:val="20"/>
                <w:szCs w:val="20"/>
              </w:rPr>
              <w:t>communiceren niet-stigmatiserend over gezonde beweegroutines en lichaamsbeeld, en spelen laagdrempelig in op de noden van (aanstaande) ouders.</w:t>
            </w:r>
          </w:p>
          <w:p w14:paraId="350A7CBE"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Pr>
                <w:rFonts w:ascii="Calibri Light" w:hAnsi="Calibri Light" w:cs="Calibri Light"/>
                <w:sz w:val="20"/>
                <w:szCs w:val="20"/>
              </w:rPr>
              <w:t xml:space="preserve">geven aanstaande en jonge ouders correcte, leeftijdsgerichte en </w:t>
            </w:r>
            <w:proofErr w:type="spellStart"/>
            <w:r>
              <w:rPr>
                <w:rFonts w:ascii="Calibri Light" w:hAnsi="Calibri Light" w:cs="Calibri Light"/>
                <w:sz w:val="20"/>
                <w:szCs w:val="20"/>
              </w:rPr>
              <w:t>cultuursensitieve</w:t>
            </w:r>
            <w:proofErr w:type="spellEnd"/>
            <w:r>
              <w:rPr>
                <w:rFonts w:ascii="Calibri Light" w:hAnsi="Calibri Light" w:cs="Calibri Light"/>
                <w:sz w:val="20"/>
                <w:szCs w:val="20"/>
              </w:rPr>
              <w:t xml:space="preserve"> informatie over voldoende bewegen, het beperken van lang stilzitten en schermtijd en bieden ondersteuning bij het versterken van gezondheidsvaardigheden op vlak van gezond bewegen en zitten. </w:t>
            </w:r>
          </w:p>
          <w:p w14:paraId="6E6042D7"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sidRPr="2022AC08">
              <w:rPr>
                <w:rFonts w:ascii="Calibri Light" w:hAnsi="Calibri Light" w:cs="Calibri Light"/>
                <w:sz w:val="20"/>
                <w:szCs w:val="20"/>
              </w:rPr>
              <w:t>voeren een beleid</w:t>
            </w:r>
            <w:r>
              <w:rPr>
                <w:rFonts w:ascii="Calibri Light" w:hAnsi="Calibri Light" w:cs="Calibri Light"/>
                <w:sz w:val="20"/>
                <w:szCs w:val="20"/>
              </w:rPr>
              <w:t xml:space="preserve"> op vlak van op vlak van voldoende bewegen en het beperken van lang stilzitten</w:t>
            </w:r>
            <w:r w:rsidRPr="2022AC08">
              <w:rPr>
                <w:rFonts w:ascii="Calibri Light" w:hAnsi="Calibri Light" w:cs="Calibri Light"/>
                <w:sz w:val="20"/>
                <w:szCs w:val="20"/>
              </w:rPr>
              <w:t>, met een mix van strategieën: educatie, regels en afspraken, omgevingsinterventies en (doorverwijzing naar) zorg en begeleiding.</w:t>
            </w:r>
          </w:p>
          <w:p w14:paraId="7DF111D3"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Pr>
                <w:rFonts w:ascii="Calibri Light" w:hAnsi="Calibri Light" w:cs="Calibri Light"/>
                <w:sz w:val="20"/>
                <w:szCs w:val="20"/>
              </w:rPr>
              <w:t>voorzien een doorverwijzing naar gespecialiseerde ondersteuning indien nodig</w:t>
            </w:r>
          </w:p>
          <w:p w14:paraId="2445BA79" w14:textId="77777777" w:rsidR="007A626A" w:rsidRDefault="007A626A" w:rsidP="003F1160">
            <w:pPr>
              <w:pStyle w:val="Lijstalinea"/>
              <w:numPr>
                <w:ilvl w:val="0"/>
                <w:numId w:val="46"/>
              </w:numPr>
              <w:spacing w:line="240" w:lineRule="auto"/>
              <w:ind w:left="589" w:hanging="425"/>
              <w:rPr>
                <w:rFonts w:ascii="Calibri Light" w:hAnsi="Calibri Light" w:cs="Calibri Light"/>
                <w:sz w:val="20"/>
                <w:szCs w:val="20"/>
              </w:rPr>
            </w:pPr>
            <w:r>
              <w:rPr>
                <w:rFonts w:ascii="Calibri Light" w:hAnsi="Calibri Light" w:cs="Calibri Light"/>
                <w:sz w:val="20"/>
                <w:szCs w:val="20"/>
              </w:rPr>
              <w:t>zijn deskundig in het geven van advies over regelmatig, voldoende en afwisselend bewegen, het beperken van lang stilzitten en leefstijladvies.</w:t>
            </w:r>
          </w:p>
          <w:p w14:paraId="220F8050" w14:textId="77777777" w:rsidR="007A626A" w:rsidRPr="00E72DC0" w:rsidRDefault="007A626A" w:rsidP="00716494">
            <w:pPr>
              <w:rPr>
                <w:rFonts w:ascii="Calibri Light" w:hAnsi="Calibri Light" w:cs="Calibri Light"/>
                <w:sz w:val="20"/>
                <w:szCs w:val="20"/>
              </w:rPr>
            </w:pPr>
            <w:r>
              <w:rPr>
                <w:rFonts w:ascii="Calibri Light" w:hAnsi="Calibri Light" w:cs="Calibri Light"/>
                <w:sz w:val="20"/>
                <w:szCs w:val="20"/>
              </w:rPr>
              <w:t>Lokale besturen:</w:t>
            </w:r>
          </w:p>
          <w:p w14:paraId="47BA340F" w14:textId="77777777" w:rsidR="007A626A" w:rsidRDefault="007A626A" w:rsidP="003F1160">
            <w:pPr>
              <w:pStyle w:val="Lijstalinea"/>
              <w:numPr>
                <w:ilvl w:val="0"/>
                <w:numId w:val="47"/>
              </w:numPr>
              <w:spacing w:line="240" w:lineRule="auto"/>
              <w:ind w:left="589" w:hanging="283"/>
              <w:rPr>
                <w:rFonts w:ascii="Calibri Light" w:hAnsi="Calibri Light" w:cs="Calibri Light"/>
                <w:sz w:val="20"/>
                <w:szCs w:val="20"/>
              </w:rPr>
            </w:pPr>
            <w:r>
              <w:rPr>
                <w:rFonts w:ascii="Calibri Light" w:hAnsi="Calibri Light" w:cs="Calibri Light"/>
                <w:sz w:val="20"/>
                <w:szCs w:val="20"/>
              </w:rPr>
              <w:t>creëren een beweegvriendelijke publieke ruimte die de zitcultuur doorbreekt.</w:t>
            </w:r>
          </w:p>
          <w:p w14:paraId="4D6C09BA" w14:textId="77777777" w:rsidR="007A626A" w:rsidRDefault="007A626A" w:rsidP="003F1160">
            <w:pPr>
              <w:pStyle w:val="Lijstalinea"/>
              <w:numPr>
                <w:ilvl w:val="0"/>
                <w:numId w:val="47"/>
              </w:numPr>
              <w:spacing w:line="240" w:lineRule="auto"/>
              <w:ind w:left="589" w:hanging="283"/>
              <w:rPr>
                <w:rFonts w:ascii="Calibri Light" w:hAnsi="Calibri Light" w:cs="Calibri Light"/>
                <w:sz w:val="20"/>
                <w:szCs w:val="20"/>
              </w:rPr>
            </w:pPr>
            <w:r>
              <w:rPr>
                <w:rFonts w:ascii="Calibri Light" w:hAnsi="Calibri Light" w:cs="Calibri Light"/>
                <w:sz w:val="20"/>
                <w:szCs w:val="20"/>
              </w:rPr>
              <w:t>ondersteunen de implementatie van preventiemethodieken en stimuleren initiatieven die gezinnen helpen om van bij de start voldoende beweging en het beperken van lang stilzitten te ontwikkelen.</w:t>
            </w:r>
          </w:p>
          <w:p w14:paraId="44BDFC16" w14:textId="77777777" w:rsidR="007A626A" w:rsidRPr="006F4E4D" w:rsidRDefault="007A626A" w:rsidP="003F1160">
            <w:pPr>
              <w:pStyle w:val="Lijstalinea"/>
              <w:numPr>
                <w:ilvl w:val="0"/>
                <w:numId w:val="47"/>
              </w:numPr>
              <w:spacing w:line="240" w:lineRule="auto"/>
              <w:ind w:left="589" w:hanging="283"/>
              <w:rPr>
                <w:rFonts w:ascii="Calibri Light" w:hAnsi="Calibri Light" w:cs="Calibri Light"/>
                <w:sz w:val="20"/>
                <w:szCs w:val="20"/>
              </w:rPr>
            </w:pPr>
            <w:r>
              <w:rPr>
                <w:rFonts w:ascii="Calibri Light" w:hAnsi="Calibri Light" w:cs="Calibri Light"/>
                <w:sz w:val="20"/>
                <w:szCs w:val="20"/>
              </w:rPr>
              <w:t>brengen relevante partners samen (Huizen van het Kind, welzijnsdiensten, lokale vereniging) om kwetsbare gezinnen te bereiken.</w:t>
            </w:r>
          </w:p>
        </w:tc>
      </w:tr>
      <w:tr w:rsidR="007A626A" w:rsidRPr="00DF289C" w14:paraId="52F2855D" w14:textId="77777777" w:rsidTr="00913108">
        <w:tblPrEx>
          <w:shd w:val="clear" w:color="auto" w:fill="auto"/>
        </w:tblPrEx>
        <w:tc>
          <w:tcPr>
            <w:tcW w:w="9923" w:type="dxa"/>
            <w:gridSpan w:val="2"/>
          </w:tcPr>
          <w:p w14:paraId="16A4FFB5"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427DEA9C" w14:textId="77777777" w:rsidTr="00913108">
        <w:tblPrEx>
          <w:shd w:val="clear" w:color="auto" w:fill="auto"/>
        </w:tblPrEx>
        <w:tc>
          <w:tcPr>
            <w:tcW w:w="9923" w:type="dxa"/>
            <w:gridSpan w:val="2"/>
            <w:tcBorders>
              <w:bottom w:val="single" w:sz="4" w:space="0" w:color="auto"/>
            </w:tcBorders>
          </w:tcPr>
          <w:p w14:paraId="3CF32CFB" w14:textId="77777777" w:rsidR="007A626A" w:rsidRPr="006F4E4D" w:rsidRDefault="007A626A" w:rsidP="00716494">
            <w:pPr>
              <w:rPr>
                <w:rFonts w:ascii="Calibri Light" w:hAnsi="Calibri Light" w:cs="Calibri Light"/>
                <w:sz w:val="20"/>
                <w:szCs w:val="20"/>
              </w:rPr>
            </w:pPr>
            <w:r w:rsidRPr="006F4E4D">
              <w:rPr>
                <w:rFonts w:ascii="Calibri Light" w:hAnsi="Calibri Light" w:cs="Calibri Light"/>
                <w:sz w:val="20"/>
                <w:szCs w:val="20"/>
              </w:rPr>
              <w:t>Bij burgers</w:t>
            </w:r>
          </w:p>
          <w:p w14:paraId="58117E1C" w14:textId="77777777" w:rsidR="007A626A" w:rsidRDefault="007A626A" w:rsidP="003F1160">
            <w:pPr>
              <w:pStyle w:val="Lijstalinea"/>
              <w:numPr>
                <w:ilvl w:val="1"/>
                <w:numId w:val="48"/>
              </w:numPr>
              <w:spacing w:line="240" w:lineRule="auto"/>
              <w:rPr>
                <w:rFonts w:ascii="Calibri Light" w:hAnsi="Calibri Light" w:cs="Calibri Light"/>
                <w:sz w:val="20"/>
                <w:szCs w:val="20"/>
              </w:rPr>
            </w:pPr>
            <w:r>
              <w:rPr>
                <w:rFonts w:ascii="Calibri Light" w:hAnsi="Calibri Light" w:cs="Calibri Light"/>
                <w:sz w:val="20"/>
                <w:szCs w:val="20"/>
              </w:rPr>
              <w:t xml:space="preserve">% gezinnen dat gebruik maakt van ondersteuning (Huizen van het Kind,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lokale initiatieven) rond voldoende bewegen en het beperken van lang stilzitten.</w:t>
            </w:r>
          </w:p>
          <w:p w14:paraId="321FEBB6" w14:textId="77777777" w:rsidR="007A626A" w:rsidRPr="00ED4981" w:rsidRDefault="007A626A" w:rsidP="003F1160">
            <w:pPr>
              <w:pStyle w:val="Lijstalinea"/>
              <w:numPr>
                <w:ilvl w:val="1"/>
                <w:numId w:val="48"/>
              </w:numPr>
              <w:spacing w:line="240" w:lineRule="auto"/>
              <w:rPr>
                <w:rFonts w:ascii="Calibri Light" w:hAnsi="Calibri Light" w:cs="Calibri Light"/>
                <w:sz w:val="20"/>
                <w:szCs w:val="20"/>
              </w:rPr>
            </w:pPr>
            <w:r>
              <w:rPr>
                <w:rFonts w:ascii="Calibri Light" w:hAnsi="Calibri Light" w:cs="Calibri Light"/>
                <w:sz w:val="20"/>
                <w:szCs w:val="20"/>
              </w:rPr>
              <w:t xml:space="preserve">% gezinnen met lage SES dat bereikt wordt door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Huizen van het Kind en andere lokale actoren.</w:t>
            </w:r>
          </w:p>
          <w:p w14:paraId="0DA28268" w14:textId="77777777" w:rsidR="007A626A" w:rsidRPr="006F4E4D" w:rsidRDefault="007A626A" w:rsidP="00716494">
            <w:pPr>
              <w:rPr>
                <w:rFonts w:ascii="Calibri Light" w:hAnsi="Calibri Light" w:cs="Calibri Light"/>
                <w:sz w:val="20"/>
                <w:szCs w:val="20"/>
              </w:rPr>
            </w:pPr>
            <w:r w:rsidRPr="006F4E4D">
              <w:rPr>
                <w:rFonts w:ascii="Calibri Light" w:hAnsi="Calibri Light" w:cs="Calibri Light"/>
                <w:sz w:val="20"/>
                <w:szCs w:val="20"/>
              </w:rPr>
              <w:t>Bij intermediairs</w:t>
            </w:r>
          </w:p>
          <w:p w14:paraId="2E7188BA" w14:textId="61E79F5B"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xml:space="preserve">% zorg- en welzijnsactoren met een </w:t>
            </w:r>
            <w:r w:rsidR="00344C81">
              <w:rPr>
                <w:rFonts w:ascii="Calibri Light" w:hAnsi="Calibri Light" w:cs="Calibri Light"/>
                <w:sz w:val="20"/>
                <w:szCs w:val="20"/>
              </w:rPr>
              <w:t xml:space="preserve">kwaliteitsvol </w:t>
            </w:r>
            <w:r w:rsidRPr="00C814E0">
              <w:rPr>
                <w:rFonts w:ascii="Calibri Light" w:hAnsi="Calibri Light" w:cs="Calibri Light"/>
                <w:sz w:val="20"/>
                <w:szCs w:val="20"/>
              </w:rPr>
              <w:t>beweeg- en leefstijlbeleid dat ondersteuning biedt d.m.v. een mix van strategieën: educatie, afspraken en regels, omgevingsinterventies, zorg/doorverwijzing.</w:t>
            </w:r>
          </w:p>
          <w:p w14:paraId="54972335" w14:textId="146FBB38"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xml:space="preserve">% </w:t>
            </w:r>
            <w:r w:rsidR="00291084">
              <w:rPr>
                <w:rFonts w:ascii="Calibri Light" w:hAnsi="Calibri Light" w:cs="Calibri Light"/>
                <w:sz w:val="20"/>
                <w:szCs w:val="20"/>
              </w:rPr>
              <w:t xml:space="preserve"> </w:t>
            </w:r>
            <w:r w:rsidR="009963DD">
              <w:rPr>
                <w:rFonts w:ascii="Calibri Light" w:hAnsi="Calibri Light" w:cs="Calibri Light"/>
                <w:sz w:val="20"/>
                <w:szCs w:val="20"/>
              </w:rPr>
              <w:t>actoren</w:t>
            </w:r>
            <w:r w:rsidR="00291084">
              <w:rPr>
                <w:rFonts w:ascii="Calibri Light" w:hAnsi="Calibri Light" w:cs="Calibri Light"/>
                <w:sz w:val="20"/>
                <w:szCs w:val="20"/>
              </w:rPr>
              <w:t xml:space="preserve"> </w:t>
            </w:r>
            <w:r w:rsidRPr="00C814E0">
              <w:rPr>
                <w:rFonts w:ascii="Calibri Light" w:hAnsi="Calibri Light" w:cs="Calibri Light"/>
                <w:sz w:val="20"/>
                <w:szCs w:val="20"/>
              </w:rPr>
              <w:t>dat deskundigheidsbevordering volgt over beweeg- en zitadvies de eerste 1000 dagen en motiverende gespreksvoering.</w:t>
            </w:r>
          </w:p>
          <w:p w14:paraId="452E87B6"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met een geïntegreerd beweeg- en leefstijlbeleid gericht naar gezinnen in de eerste 1000 dagen met extra inspanningen naar de meest kwetsbare groepen.</w:t>
            </w:r>
          </w:p>
          <w:p w14:paraId="25193AB1"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met een structureel gezondheidsbeleid en actieplan voor het creëren van beweegvriendelijke publieke ruimten en veilige, toegankelijke speel- en ontmoetingsplekken.</w:t>
            </w:r>
          </w:p>
          <w:p w14:paraId="53ED6F84"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waar het aandeel beweegvriendelijke publieke ruimte en duurzame verplaatsingen (te voet of met de fiets) toeneemt.</w:t>
            </w:r>
          </w:p>
          <w:p w14:paraId="56DC0546"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dat structureel inzet op het verminderen van de zitcultuur in publieke omgevingen.</w:t>
            </w:r>
          </w:p>
          <w:p w14:paraId="51C344F7" w14:textId="77777777" w:rsidR="007A626A" w:rsidRPr="006F4E4D" w:rsidRDefault="007A626A" w:rsidP="00716494">
            <w:pPr>
              <w:rPr>
                <w:rFonts w:ascii="Calibri Light" w:hAnsi="Calibri Light" w:cs="Calibri Light"/>
                <w:sz w:val="20"/>
                <w:szCs w:val="20"/>
              </w:rPr>
            </w:pPr>
            <w:r w:rsidRPr="006F4E4D">
              <w:rPr>
                <w:rFonts w:ascii="Calibri Light" w:hAnsi="Calibri Light" w:cs="Calibri Light"/>
                <w:sz w:val="20"/>
                <w:szCs w:val="20"/>
              </w:rPr>
              <w:t xml:space="preserve">Binnen het kader van </w:t>
            </w:r>
            <w:proofErr w:type="spellStart"/>
            <w:r w:rsidRPr="006F4E4D">
              <w:rPr>
                <w:rFonts w:ascii="Calibri Light" w:hAnsi="Calibri Light" w:cs="Calibri Light"/>
                <w:sz w:val="20"/>
                <w:szCs w:val="20"/>
              </w:rPr>
              <w:t>HiAP</w:t>
            </w:r>
            <w:proofErr w:type="spellEnd"/>
            <w:r w:rsidRPr="006F4E4D">
              <w:rPr>
                <w:rFonts w:ascii="Calibri Light" w:hAnsi="Calibri Light" w:cs="Calibri Light"/>
                <w:sz w:val="20"/>
                <w:szCs w:val="20"/>
              </w:rPr>
              <w:t>:</w:t>
            </w:r>
          </w:p>
          <w:p w14:paraId="4B399F35" w14:textId="31066989" w:rsidR="007A626A" w:rsidRDefault="008A7E1E" w:rsidP="003F1160">
            <w:pPr>
              <w:pStyle w:val="Lijstalinea"/>
              <w:numPr>
                <w:ilvl w:val="1"/>
                <w:numId w:val="50"/>
              </w:numPr>
              <w:spacing w:line="240" w:lineRule="auto"/>
              <w:rPr>
                <w:rFonts w:ascii="Calibri Light" w:hAnsi="Calibri Light" w:cs="Calibri Light"/>
                <w:sz w:val="20"/>
                <w:szCs w:val="20"/>
              </w:rPr>
            </w:pPr>
            <w:r>
              <w:rPr>
                <w:rFonts w:ascii="Calibri Light" w:hAnsi="Calibri Light" w:cs="Calibri Light"/>
                <w:sz w:val="20"/>
                <w:szCs w:val="20"/>
              </w:rPr>
              <w:t>%</w:t>
            </w:r>
            <w:r w:rsidR="00EC3DE9">
              <w:rPr>
                <w:rFonts w:ascii="Calibri Light" w:hAnsi="Calibri Light" w:cs="Calibri Light"/>
                <w:sz w:val="20"/>
                <w:szCs w:val="20"/>
              </w:rPr>
              <w:t xml:space="preserve"> relevante</w:t>
            </w:r>
            <w:r>
              <w:rPr>
                <w:rFonts w:ascii="Calibri Light" w:hAnsi="Calibri Light" w:cs="Calibri Light"/>
                <w:sz w:val="20"/>
                <w:szCs w:val="20"/>
              </w:rPr>
              <w:t xml:space="preserve"> organisaties dat voldoet aan de kwaliteitscriteria voor een </w:t>
            </w:r>
            <w:r w:rsidR="00B65B96">
              <w:rPr>
                <w:rFonts w:ascii="Calibri Light" w:hAnsi="Calibri Light" w:cs="Calibri Light"/>
                <w:sz w:val="20"/>
                <w:szCs w:val="20"/>
              </w:rPr>
              <w:t xml:space="preserve">preventief beweegbeleid (deskundigheid, betrokkenheid, </w:t>
            </w:r>
            <w:proofErr w:type="spellStart"/>
            <w:r w:rsidR="00B65B96">
              <w:rPr>
                <w:rFonts w:ascii="Calibri Light" w:hAnsi="Calibri Light" w:cs="Calibri Light"/>
                <w:sz w:val="20"/>
                <w:szCs w:val="20"/>
              </w:rPr>
              <w:t>evidence</w:t>
            </w:r>
            <w:proofErr w:type="spellEnd"/>
            <w:r w:rsidR="00B65B96">
              <w:rPr>
                <w:rFonts w:ascii="Calibri Light" w:hAnsi="Calibri Light" w:cs="Calibri Light"/>
                <w:sz w:val="20"/>
                <w:szCs w:val="20"/>
              </w:rPr>
              <w:t xml:space="preserve"> </w:t>
            </w:r>
            <w:proofErr w:type="spellStart"/>
            <w:r w:rsidR="00B65B96">
              <w:rPr>
                <w:rFonts w:ascii="Calibri Light" w:hAnsi="Calibri Light" w:cs="Calibri Light"/>
                <w:sz w:val="20"/>
                <w:szCs w:val="20"/>
              </w:rPr>
              <w:t>based</w:t>
            </w:r>
            <w:proofErr w:type="spellEnd"/>
            <w:r w:rsidR="00923817">
              <w:rPr>
                <w:rFonts w:ascii="Calibri Light" w:hAnsi="Calibri Light" w:cs="Calibri Light"/>
                <w:sz w:val="20"/>
                <w:szCs w:val="20"/>
              </w:rPr>
              <w:t xml:space="preserve"> en beleidsmatig). </w:t>
            </w:r>
            <w:r w:rsidR="007A626A" w:rsidRPr="007B5828">
              <w:rPr>
                <w:rFonts w:ascii="Calibri Light" w:hAnsi="Calibri Light" w:cs="Calibri Light"/>
                <w:sz w:val="20"/>
                <w:szCs w:val="20"/>
              </w:rPr>
              <w:t>.</w:t>
            </w:r>
          </w:p>
          <w:p w14:paraId="7C9D882C" w14:textId="77777777" w:rsidR="007A626A" w:rsidRPr="00C814E0" w:rsidRDefault="007A626A" w:rsidP="003F1160">
            <w:pPr>
              <w:pStyle w:val="Lijstalinea"/>
              <w:numPr>
                <w:ilvl w:val="1"/>
                <w:numId w:val="50"/>
              </w:numPr>
              <w:spacing w:line="278" w:lineRule="auto"/>
              <w:rPr>
                <w:rFonts w:ascii="Calibri Light" w:hAnsi="Calibri Light" w:cs="Calibri Light"/>
                <w:sz w:val="20"/>
                <w:szCs w:val="20"/>
              </w:rPr>
            </w:pPr>
            <w:r w:rsidRPr="006D0121">
              <w:rPr>
                <w:rFonts w:ascii="Calibri Light" w:hAnsi="Calibri Light" w:cs="Calibri Light"/>
                <w:sz w:val="20"/>
                <w:szCs w:val="20"/>
              </w:rPr>
              <w:t xml:space="preserve">Een toenemend aantal </w:t>
            </w:r>
            <w:proofErr w:type="spellStart"/>
            <w:r w:rsidRPr="006D0121">
              <w:rPr>
                <w:rFonts w:ascii="Calibri Light" w:hAnsi="Calibri Light" w:cs="Calibri Light"/>
                <w:sz w:val="20"/>
                <w:szCs w:val="20"/>
              </w:rPr>
              <w:t>good</w:t>
            </w:r>
            <w:proofErr w:type="spellEnd"/>
            <w:r w:rsidRPr="006D0121">
              <w:rPr>
                <w:rFonts w:ascii="Calibri Light" w:hAnsi="Calibri Light" w:cs="Calibri Light"/>
                <w:sz w:val="20"/>
                <w:szCs w:val="20"/>
              </w:rPr>
              <w:t xml:space="preserve"> </w:t>
            </w:r>
            <w:proofErr w:type="spellStart"/>
            <w:r w:rsidRPr="006D0121">
              <w:rPr>
                <w:rFonts w:ascii="Calibri Light" w:hAnsi="Calibri Light" w:cs="Calibri Light"/>
                <w:sz w:val="20"/>
                <w:szCs w:val="20"/>
              </w:rPr>
              <w:t>practices</w:t>
            </w:r>
            <w:proofErr w:type="spellEnd"/>
            <w:r w:rsidRPr="006D0121">
              <w:rPr>
                <w:rFonts w:ascii="Calibri Light" w:hAnsi="Calibri Light" w:cs="Calibri Light"/>
                <w:sz w:val="20"/>
                <w:szCs w:val="20"/>
              </w:rPr>
              <w:t xml:space="preserve"> dat wordt opgeschaald en structureel verankerd binnen beleid en praktijk.</w:t>
            </w:r>
          </w:p>
        </w:tc>
      </w:tr>
      <w:tr w:rsidR="007A626A" w:rsidRPr="00730A84" w14:paraId="1581E1ED"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739E286D" w14:textId="2A6AFFA0" w:rsidR="007A626A" w:rsidRPr="00730A84" w:rsidRDefault="00DB0A8C"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0311494E" w14:textId="77777777" w:rsidTr="00913108">
        <w:tblPrEx>
          <w:shd w:val="clear" w:color="auto" w:fill="auto"/>
        </w:tblPrEx>
        <w:tc>
          <w:tcPr>
            <w:tcW w:w="9923" w:type="dxa"/>
            <w:gridSpan w:val="2"/>
          </w:tcPr>
          <w:p w14:paraId="32C4EC2F" w14:textId="1C95A4FC" w:rsidR="007A626A" w:rsidRDefault="007A626A" w:rsidP="007A626A">
            <w:pPr>
              <w:pStyle w:val="Lijstalinea"/>
              <w:numPr>
                <w:ilvl w:val="0"/>
                <w:numId w:val="41"/>
              </w:numPr>
              <w:spacing w:line="240" w:lineRule="auto"/>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Opgroeien en relevante actoren </w:t>
            </w:r>
            <w:r>
              <w:rPr>
                <w:rFonts w:ascii="Calibri Light" w:hAnsi="Calibri Light" w:cs="Calibri Light"/>
                <w:sz w:val="20"/>
                <w:szCs w:val="20"/>
              </w:rPr>
              <w:t>(</w:t>
            </w:r>
            <w:r w:rsidRPr="00BA7188">
              <w:rPr>
                <w:rFonts w:ascii="Calibri Light" w:hAnsi="Calibri Light" w:cs="Calibri Light"/>
                <w:sz w:val="20"/>
                <w:szCs w:val="20"/>
              </w:rPr>
              <w:t>waaronder Huizen van het Kind en Kind &amp; Gezin</w:t>
            </w:r>
            <w:r>
              <w:rPr>
                <w:rFonts w:ascii="Calibri Light" w:hAnsi="Calibri Light" w:cs="Calibri Light"/>
                <w:sz w:val="20"/>
                <w:szCs w:val="20"/>
              </w:rPr>
              <w:t>)</w:t>
            </w:r>
            <w:r w:rsidRPr="00876A8F">
              <w:rPr>
                <w:rFonts w:ascii="Calibri Light" w:hAnsi="Calibri Light" w:cs="Calibri Light"/>
                <w:sz w:val="20"/>
                <w:szCs w:val="20"/>
              </w:rPr>
              <w:t xml:space="preserve"> over de </w:t>
            </w:r>
            <w:r>
              <w:rPr>
                <w:rFonts w:ascii="Calibri Light" w:hAnsi="Calibri Light" w:cs="Calibri Light"/>
                <w:sz w:val="20"/>
                <w:szCs w:val="20"/>
              </w:rPr>
              <w:t xml:space="preserve">concretisering of </w:t>
            </w:r>
            <w:r w:rsidRPr="00876A8F">
              <w:rPr>
                <w:rFonts w:ascii="Calibri Light" w:hAnsi="Calibri Light" w:cs="Calibri Light"/>
                <w:sz w:val="20"/>
                <w:szCs w:val="20"/>
              </w:rPr>
              <w:t>versterking van bestaande werking</w:t>
            </w:r>
            <w:r>
              <w:rPr>
                <w:rFonts w:ascii="Calibri Light" w:hAnsi="Calibri Light" w:cs="Calibri Light"/>
                <w:sz w:val="20"/>
                <w:szCs w:val="20"/>
              </w:rPr>
              <w:t>en</w:t>
            </w:r>
            <w:r w:rsidRPr="00876A8F">
              <w:rPr>
                <w:rFonts w:ascii="Calibri Light" w:hAnsi="Calibri Light" w:cs="Calibri Light"/>
                <w:sz w:val="20"/>
                <w:szCs w:val="20"/>
              </w:rPr>
              <w:t xml:space="preserve">, </w:t>
            </w:r>
            <w:r>
              <w:rPr>
                <w:rFonts w:ascii="Calibri Light" w:hAnsi="Calibri Light" w:cs="Calibri Light"/>
                <w:sz w:val="20"/>
                <w:szCs w:val="20"/>
              </w:rPr>
              <w:t>met focus op regelmatig, voldoende en afwisselend bewegen,</w:t>
            </w:r>
            <w:r w:rsidR="00750D84">
              <w:rPr>
                <w:rFonts w:ascii="Calibri Light" w:hAnsi="Calibri Light" w:cs="Calibri Light"/>
                <w:sz w:val="20"/>
                <w:szCs w:val="20"/>
              </w:rPr>
              <w:t xml:space="preserve"> </w:t>
            </w:r>
            <w:r>
              <w:rPr>
                <w:rFonts w:ascii="Calibri Light" w:hAnsi="Calibri Light" w:cs="Calibri Light"/>
                <w:sz w:val="20"/>
                <w:szCs w:val="20"/>
              </w:rPr>
              <w:t>het beperken van lang stilzitten en het bereiken van kwetsbare groepen.</w:t>
            </w:r>
          </w:p>
          <w:p w14:paraId="47A58B8F" w14:textId="77777777" w:rsidR="007A626A" w:rsidRDefault="007A626A" w:rsidP="007A626A">
            <w:pPr>
              <w:pStyle w:val="Lijstalinea"/>
              <w:numPr>
                <w:ilvl w:val="0"/>
                <w:numId w:val="41"/>
              </w:numPr>
              <w:spacing w:after="160" w:line="278" w:lineRule="auto"/>
              <w:rPr>
                <w:rFonts w:ascii="Calibri Light" w:hAnsi="Calibri Light" w:cs="Calibri Light"/>
                <w:sz w:val="20"/>
                <w:szCs w:val="20"/>
              </w:rPr>
            </w:pPr>
            <w:r>
              <w:rPr>
                <w:rFonts w:ascii="Calibri Light" w:hAnsi="Calibri Light" w:cs="Calibri Light"/>
                <w:sz w:val="20"/>
                <w:szCs w:val="20"/>
              </w:rPr>
              <w:t>Structureel verankeren van een beweegbeleid binnen de setting lokale besturen en de setting zorg en welzijn.</w:t>
            </w:r>
          </w:p>
          <w:p w14:paraId="34E7C78A" w14:textId="77777777" w:rsidR="007A626A" w:rsidRDefault="007A626A" w:rsidP="007A626A">
            <w:pPr>
              <w:pStyle w:val="Lijstalinea"/>
              <w:numPr>
                <w:ilvl w:val="0"/>
                <w:numId w:val="41"/>
              </w:numPr>
              <w:spacing w:line="240" w:lineRule="auto"/>
              <w:rPr>
                <w:rFonts w:ascii="Calibri Light" w:hAnsi="Calibri Light" w:cs="Calibri Light"/>
                <w:sz w:val="20"/>
                <w:szCs w:val="20"/>
              </w:rPr>
            </w:pPr>
            <w:r>
              <w:rPr>
                <w:rFonts w:ascii="Calibri Light" w:eastAsia="Aptos" w:hAnsi="Calibri Light" w:cs="Calibri Light"/>
                <w:sz w:val="20"/>
                <w:szCs w:val="20"/>
              </w:rPr>
              <w:t>Inzetten op u</w:t>
            </w:r>
            <w:r w:rsidRPr="0D738625">
              <w:rPr>
                <w:rFonts w:ascii="Calibri Light" w:eastAsia="Aptos" w:hAnsi="Calibri Light" w:cs="Calibri Light"/>
                <w:sz w:val="20"/>
                <w:szCs w:val="20"/>
              </w:rPr>
              <w:t>niversel</w:t>
            </w:r>
            <w:r>
              <w:rPr>
                <w:rFonts w:ascii="Calibri Light" w:eastAsia="Aptos" w:hAnsi="Calibri Light" w:cs="Calibri Light"/>
                <w:sz w:val="20"/>
                <w:szCs w:val="20"/>
              </w:rPr>
              <w:t>e</w:t>
            </w:r>
            <w:r w:rsidRPr="0D738625">
              <w:rPr>
                <w:rFonts w:ascii="Calibri Light" w:eastAsia="Aptos" w:hAnsi="Calibri Light" w:cs="Calibri Light"/>
                <w:sz w:val="20"/>
                <w:szCs w:val="20"/>
              </w:rPr>
              <w:t xml:space="preserve"> </w:t>
            </w:r>
            <w:r>
              <w:rPr>
                <w:rFonts w:ascii="Calibri Light" w:eastAsia="Aptos" w:hAnsi="Calibri Light" w:cs="Calibri Light"/>
                <w:sz w:val="20"/>
                <w:szCs w:val="20"/>
              </w:rPr>
              <w:t>preventie met</w:t>
            </w:r>
            <w:r w:rsidRPr="0D738625">
              <w:rPr>
                <w:rFonts w:ascii="Calibri Light" w:eastAsia="Calibri Light" w:hAnsi="Calibri Light" w:cs="Calibri Light"/>
                <w:sz w:val="20"/>
                <w:szCs w:val="20"/>
              </w:rPr>
              <w:t xml:space="preserve"> initiatieven </w:t>
            </w:r>
            <w:r w:rsidRPr="021DC4B2">
              <w:rPr>
                <w:rFonts w:ascii="Calibri Light" w:eastAsia="Calibri Light" w:hAnsi="Calibri Light" w:cs="Calibri Light"/>
                <w:sz w:val="20"/>
                <w:szCs w:val="20"/>
              </w:rPr>
              <w:t xml:space="preserve">die </w:t>
            </w:r>
            <w:r>
              <w:rPr>
                <w:rFonts w:ascii="Calibri Light" w:eastAsia="Calibri Light" w:hAnsi="Calibri Light" w:cs="Calibri Light"/>
                <w:sz w:val="20"/>
                <w:szCs w:val="20"/>
              </w:rPr>
              <w:t xml:space="preserve">alle kinderen en gezinnen </w:t>
            </w:r>
            <w:r w:rsidRPr="021DC4B2">
              <w:rPr>
                <w:rFonts w:ascii="Calibri Light" w:eastAsia="Calibri Light" w:hAnsi="Calibri Light" w:cs="Calibri Light"/>
                <w:sz w:val="20"/>
                <w:szCs w:val="20"/>
              </w:rPr>
              <w:t xml:space="preserve">bereiken en bijdragen </w:t>
            </w:r>
            <w:r w:rsidRPr="0D738625">
              <w:rPr>
                <w:rFonts w:ascii="Calibri Light" w:eastAsia="Calibri Light" w:hAnsi="Calibri Light" w:cs="Calibri Light"/>
                <w:sz w:val="20"/>
                <w:szCs w:val="20"/>
              </w:rPr>
              <w:t xml:space="preserve">aan het bevorderen van </w:t>
            </w:r>
            <w:r>
              <w:rPr>
                <w:rFonts w:ascii="Calibri Light" w:eastAsia="Calibri Light" w:hAnsi="Calibri Light" w:cs="Calibri Light"/>
                <w:sz w:val="20"/>
                <w:szCs w:val="20"/>
              </w:rPr>
              <w:t xml:space="preserve">voldoende beweging, het beperken van lang stilzitten en gericht op het creëren van een beweegvriendelijke omgeving </w:t>
            </w:r>
            <w:r w:rsidRPr="009E0A8F">
              <w:rPr>
                <w:rFonts w:ascii="Calibri Light" w:hAnsi="Calibri Light" w:cs="Calibri Light"/>
                <w:sz w:val="20"/>
                <w:szCs w:val="20"/>
              </w:rPr>
              <w:t>die actieve verplaatsing, vrij spel en zitonderbreking stimuleren</w:t>
            </w:r>
            <w:r>
              <w:rPr>
                <w:rFonts w:ascii="Calibri Light" w:hAnsi="Calibri Light" w:cs="Calibri Light"/>
                <w:sz w:val="20"/>
                <w:szCs w:val="20"/>
              </w:rPr>
              <w:t>.</w:t>
            </w:r>
          </w:p>
          <w:p w14:paraId="3ADEC3C3" w14:textId="41735555" w:rsidR="007A626A" w:rsidRDefault="007A626A" w:rsidP="007A626A">
            <w:pPr>
              <w:pStyle w:val="Lijstalinea"/>
              <w:numPr>
                <w:ilvl w:val="0"/>
                <w:numId w:val="41"/>
              </w:numPr>
              <w:spacing w:line="240" w:lineRule="auto"/>
              <w:rPr>
                <w:rFonts w:ascii="Calibri Light" w:eastAsia="Aptos" w:hAnsi="Calibri Light" w:cs="Calibri Light"/>
                <w:sz w:val="20"/>
                <w:szCs w:val="20"/>
              </w:rPr>
            </w:pPr>
            <w:r w:rsidRPr="00677276">
              <w:rPr>
                <w:rFonts w:ascii="Calibri Light" w:hAnsi="Calibri Light" w:cs="Calibri Light"/>
                <w:sz w:val="20"/>
                <w:szCs w:val="20"/>
              </w:rPr>
              <w:t>Samenwerking met eventuele andere preventiepartners in het preventief gezondheidsbeleid</w:t>
            </w:r>
            <w:r w:rsidRPr="00CA29EC">
              <w:rPr>
                <w:rFonts w:ascii="Calibri Light" w:eastAsia="Aptos" w:hAnsi="Calibri Light" w:cs="Calibri Light"/>
                <w:sz w:val="20"/>
                <w:szCs w:val="20"/>
              </w:rPr>
              <w:t>, minstens</w:t>
            </w:r>
            <w:r>
              <w:rPr>
                <w:rFonts w:ascii="Calibri Light" w:eastAsia="Aptos" w:hAnsi="Calibri Light" w:cs="Calibri Light"/>
                <w:sz w:val="20"/>
                <w:szCs w:val="20"/>
              </w:rPr>
              <w:t xml:space="preserve"> </w:t>
            </w:r>
            <w:r>
              <w:rPr>
                <w:rFonts w:ascii="Calibri Light" w:hAnsi="Calibri Light" w:cs="Calibri Light"/>
                <w:sz w:val="20"/>
                <w:szCs w:val="20"/>
              </w:rPr>
              <w:t xml:space="preserve">voor eet- en gewichtsproblemen, gezonde voeding en </w:t>
            </w:r>
            <w:r w:rsidR="006762EF">
              <w:rPr>
                <w:rFonts w:ascii="Calibri Light" w:hAnsi="Calibri Light" w:cs="Calibri Light"/>
                <w:sz w:val="20"/>
                <w:szCs w:val="20"/>
              </w:rPr>
              <w:t>schermgebruik</w:t>
            </w:r>
            <w:r w:rsidRPr="00CA29EC">
              <w:rPr>
                <w:rFonts w:ascii="Calibri Light" w:eastAsia="Aptos" w:hAnsi="Calibri Light" w:cs="Calibri Light"/>
                <w:sz w:val="20"/>
                <w:szCs w:val="20"/>
              </w:rPr>
              <w:t>.</w:t>
            </w:r>
          </w:p>
          <w:p w14:paraId="0F08E663" w14:textId="77777777" w:rsidR="007A626A" w:rsidRPr="00FD7B4B" w:rsidRDefault="007A626A" w:rsidP="007A626A">
            <w:pPr>
              <w:pStyle w:val="Lijstalinea"/>
              <w:numPr>
                <w:ilvl w:val="0"/>
                <w:numId w:val="41"/>
              </w:numPr>
              <w:spacing w:line="240" w:lineRule="auto"/>
              <w:rPr>
                <w:rFonts w:ascii="Calibri Light" w:eastAsia="Aptos" w:hAnsi="Calibri Light" w:cs="Calibri Light"/>
                <w:sz w:val="20"/>
                <w:szCs w:val="20"/>
              </w:rPr>
            </w:pPr>
            <w:r w:rsidRPr="00FD7B4B">
              <w:rPr>
                <w:rFonts w:ascii="Calibri Light" w:eastAsia="Aptos" w:hAnsi="Calibri Light" w:cs="Calibri Light"/>
                <w:sz w:val="20"/>
                <w:szCs w:val="20"/>
              </w:rPr>
              <w:t xml:space="preserve">Meer adequate dataverzameling, monitoring, evaluatie, kennisdeling en het versterken van datagebruik rond </w:t>
            </w:r>
            <w:r>
              <w:rPr>
                <w:rFonts w:ascii="Calibri Light" w:eastAsia="Aptos" w:hAnsi="Calibri Light" w:cs="Calibri Light"/>
                <w:sz w:val="20"/>
                <w:szCs w:val="20"/>
              </w:rPr>
              <w:t xml:space="preserve">bewegen, zitten </w:t>
            </w:r>
            <w:r w:rsidRPr="00FD7B4B">
              <w:rPr>
                <w:rFonts w:ascii="Calibri Light" w:eastAsia="Aptos" w:hAnsi="Calibri Light" w:cs="Calibri Light"/>
                <w:sz w:val="20"/>
                <w:szCs w:val="20"/>
              </w:rPr>
              <w:t>en aanverwante gezondheidsvaardigheden</w:t>
            </w:r>
          </w:p>
          <w:p w14:paraId="637B0F92" w14:textId="2A9C4AD7" w:rsidR="007A626A" w:rsidRPr="00DB0A8C" w:rsidRDefault="007A626A" w:rsidP="00DB0A8C">
            <w:pPr>
              <w:pStyle w:val="Lijstalinea"/>
              <w:numPr>
                <w:ilvl w:val="0"/>
                <w:numId w:val="41"/>
              </w:numPr>
              <w:spacing w:line="278" w:lineRule="auto"/>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w:t>
            </w:r>
            <w:r w:rsidR="00285CD9">
              <w:rPr>
                <w:rFonts w:ascii="Calibri Light" w:hAnsi="Calibri Light" w:cs="Calibri Light"/>
                <w:sz w:val="20"/>
                <w:szCs w:val="20"/>
              </w:rPr>
              <w:t xml:space="preserve"> </w:t>
            </w:r>
            <w:r>
              <w:rPr>
                <w:rFonts w:ascii="Calibri Light" w:hAnsi="Calibri Light" w:cs="Calibri Light"/>
                <w:sz w:val="20"/>
                <w:szCs w:val="20"/>
              </w:rPr>
              <w:t>regelmatig,</w:t>
            </w:r>
            <w:r w:rsidRPr="00C63BFC">
              <w:rPr>
                <w:rFonts w:ascii="Calibri Light" w:hAnsi="Calibri Light" w:cs="Calibri Light"/>
                <w:sz w:val="20"/>
                <w:szCs w:val="20"/>
              </w:rPr>
              <w:t xml:space="preserve"> </w:t>
            </w:r>
            <w:r>
              <w:rPr>
                <w:rFonts w:ascii="Calibri Light" w:hAnsi="Calibri Light" w:cs="Calibri Light"/>
                <w:sz w:val="20"/>
                <w:szCs w:val="20"/>
              </w:rPr>
              <w:t xml:space="preserve">voldoende en afwisselend </w:t>
            </w:r>
            <w:r w:rsidRPr="00C63BFC">
              <w:rPr>
                <w:rFonts w:ascii="Calibri Light" w:hAnsi="Calibri Light" w:cs="Calibri Light"/>
                <w:sz w:val="20"/>
                <w:szCs w:val="20"/>
              </w:rPr>
              <w:t xml:space="preserve">bewegen, </w:t>
            </w:r>
            <w:r>
              <w:rPr>
                <w:rFonts w:ascii="Calibri Light" w:hAnsi="Calibri Light" w:cs="Calibri Light"/>
                <w:sz w:val="20"/>
                <w:szCs w:val="20"/>
              </w:rPr>
              <w:t>het beperken van lang stil</w:t>
            </w:r>
            <w:r w:rsidRPr="00C63BFC">
              <w:rPr>
                <w:rFonts w:ascii="Calibri Light" w:hAnsi="Calibri Light" w:cs="Calibri Light"/>
                <w:sz w:val="20"/>
                <w:szCs w:val="20"/>
              </w:rPr>
              <w:t>zitten en schermtijd te integreren in hun dagelijkse werking, met aandacht voor educatie, omgevingsaanpassing en ouderbetrokkenheid.</w:t>
            </w:r>
          </w:p>
        </w:tc>
      </w:tr>
      <w:tr w:rsidR="007A626A" w:rsidRPr="008E7599" w14:paraId="7F4FB8A6" w14:textId="77777777" w:rsidTr="00913108">
        <w:tc>
          <w:tcPr>
            <w:tcW w:w="2122" w:type="dxa"/>
            <w:shd w:val="clear" w:color="auto" w:fill="6B6B6B" w:themeFill="text2"/>
          </w:tcPr>
          <w:p w14:paraId="343A3D49" w14:textId="77777777" w:rsidR="007A626A" w:rsidRPr="00B144D0" w:rsidRDefault="007A626A" w:rsidP="00716494">
            <w:pPr>
              <w:rPr>
                <w:rFonts w:ascii="Calibri Light" w:hAnsi="Calibri Light" w:cs="Calibri Light"/>
                <w:color w:val="FFFFFF" w:themeColor="background1"/>
                <w:sz w:val="20"/>
                <w:szCs w:val="20"/>
              </w:rPr>
            </w:pPr>
            <w:r w:rsidRPr="00B144D0">
              <w:rPr>
                <w:rFonts w:ascii="Calibri Light" w:hAnsi="Calibri Light" w:cs="Calibri Light"/>
                <w:color w:val="FFFFFF" w:themeColor="background1"/>
                <w:sz w:val="20"/>
                <w:szCs w:val="20"/>
              </w:rPr>
              <w:t>Doelgroep</w:t>
            </w:r>
          </w:p>
        </w:tc>
        <w:tc>
          <w:tcPr>
            <w:tcW w:w="7801" w:type="dxa"/>
            <w:shd w:val="clear" w:color="auto" w:fill="6B6B6B" w:themeFill="text2"/>
          </w:tcPr>
          <w:p w14:paraId="394DF8D4" w14:textId="77777777" w:rsidR="007A626A" w:rsidRPr="00B144D0" w:rsidRDefault="007A626A" w:rsidP="00716494">
            <w:pPr>
              <w:rPr>
                <w:rFonts w:ascii="Calibri Light" w:hAnsi="Calibri Light" w:cs="Calibri Light"/>
                <w:color w:val="FFFFFF" w:themeColor="background1"/>
                <w:sz w:val="20"/>
                <w:szCs w:val="20"/>
              </w:rPr>
            </w:pPr>
            <w:r w:rsidRPr="00B144D0">
              <w:rPr>
                <w:rFonts w:ascii="Calibri Light" w:hAnsi="Calibri Light" w:cs="Calibri Light"/>
                <w:color w:val="FFFFFF" w:themeColor="background1"/>
                <w:sz w:val="20"/>
                <w:szCs w:val="20"/>
              </w:rPr>
              <w:t>Kinderen en jongeren</w:t>
            </w:r>
          </w:p>
        </w:tc>
      </w:tr>
      <w:tr w:rsidR="007A626A" w:rsidRPr="00730A84" w14:paraId="3069BB5A" w14:textId="77777777" w:rsidTr="00913108">
        <w:tblPrEx>
          <w:shd w:val="clear" w:color="auto" w:fill="auto"/>
        </w:tblPrEx>
        <w:tc>
          <w:tcPr>
            <w:tcW w:w="9923" w:type="dxa"/>
            <w:gridSpan w:val="2"/>
            <w:shd w:val="clear" w:color="auto" w:fill="E5F0F9" w:themeFill="accent6" w:themeFillTint="33"/>
          </w:tcPr>
          <w:p w14:paraId="306BBE21"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7FAC7E69" w14:textId="77777777" w:rsidTr="00913108">
        <w:tblPrEx>
          <w:shd w:val="clear" w:color="auto" w:fill="auto"/>
        </w:tblPrEx>
        <w:tc>
          <w:tcPr>
            <w:tcW w:w="9923" w:type="dxa"/>
            <w:gridSpan w:val="2"/>
            <w:tcBorders>
              <w:bottom w:val="single" w:sz="4" w:space="0" w:color="auto"/>
            </w:tcBorders>
          </w:tcPr>
          <w:p w14:paraId="63452A7C" w14:textId="77777777" w:rsidR="007A626A" w:rsidRPr="00463885" w:rsidRDefault="007A626A" w:rsidP="00716494">
            <w:pPr>
              <w:rPr>
                <w:rFonts w:ascii="Calibri Light" w:hAnsi="Calibri Light" w:cs="Calibri Light"/>
                <w:sz w:val="20"/>
                <w:szCs w:val="20"/>
              </w:rPr>
            </w:pPr>
            <w:r>
              <w:rPr>
                <w:rFonts w:ascii="Calibri Light" w:hAnsi="Calibri Light" w:cs="Calibri Light"/>
                <w:sz w:val="20"/>
                <w:szCs w:val="20"/>
              </w:rPr>
              <w:t xml:space="preserve">Een </w:t>
            </w:r>
            <w:r w:rsidRPr="00463885">
              <w:rPr>
                <w:rFonts w:ascii="Calibri Light" w:hAnsi="Calibri Light" w:cs="Calibri Light"/>
                <w:sz w:val="20"/>
                <w:szCs w:val="20"/>
              </w:rPr>
              <w:t xml:space="preserve">aandeel kinderen en jongeren </w:t>
            </w:r>
            <w:r>
              <w:rPr>
                <w:rFonts w:ascii="Calibri Light" w:hAnsi="Calibri Light" w:cs="Calibri Light"/>
                <w:sz w:val="20"/>
                <w:szCs w:val="20"/>
              </w:rPr>
              <w:t xml:space="preserve">haalt </w:t>
            </w:r>
            <w:r w:rsidRPr="00463885">
              <w:rPr>
                <w:rFonts w:ascii="Calibri Light" w:hAnsi="Calibri Light" w:cs="Calibri Light"/>
                <w:sz w:val="20"/>
                <w:szCs w:val="20"/>
              </w:rPr>
              <w:t>de beweegrichtlijnen van de Wereldgezondheidsorganisatie niet. De cijfers bevestigen dat jongeren te weinig bewegen en dat dit gedrag ongelijk verdeeld is. Meisjes bewegen minder dan jongens, jongeren uit gezinnen met een lager opleidingsniveau zijn minder actief, en de kloof tussen groepen neemt verder toe.</w:t>
            </w:r>
          </w:p>
          <w:p w14:paraId="6F7BB920" w14:textId="285C840C" w:rsidR="007A626A" w:rsidRDefault="007A626A" w:rsidP="00716494">
            <w:pPr>
              <w:rPr>
                <w:rFonts w:ascii="Calibri Light" w:hAnsi="Calibri Light" w:cs="Calibri Light"/>
                <w:sz w:val="20"/>
                <w:szCs w:val="20"/>
              </w:rPr>
            </w:pPr>
            <w:r w:rsidRPr="00463885">
              <w:rPr>
                <w:rFonts w:ascii="Calibri Light" w:hAnsi="Calibri Light" w:cs="Calibri Light"/>
                <w:sz w:val="20"/>
                <w:szCs w:val="20"/>
              </w:rPr>
              <w:t xml:space="preserve">Tegelijk stijgt de schermtijd: van gemiddeld 5,1 uur per dag in 2014 naar 6,0 uur in 2022. Slechts 5% van de jongeren blijft binnen de aanbevolen limiet. Deze evolutie doet zich voor bij zowel jongens als meisjes en in alle onderwijsvormen. </w:t>
            </w:r>
            <w:r>
              <w:rPr>
                <w:rFonts w:ascii="Calibri Light" w:hAnsi="Calibri Light" w:cs="Calibri Light"/>
                <w:sz w:val="20"/>
                <w:szCs w:val="20"/>
              </w:rPr>
              <w:t xml:space="preserve">Het </w:t>
            </w:r>
            <w:r w:rsidRPr="00463885">
              <w:rPr>
                <w:rFonts w:ascii="Calibri Light" w:hAnsi="Calibri Light" w:cs="Calibri Light"/>
                <w:sz w:val="20"/>
                <w:szCs w:val="20"/>
              </w:rPr>
              <w:t xml:space="preserve">toegenomen </w:t>
            </w:r>
            <w:r w:rsidR="006762EF">
              <w:rPr>
                <w:rFonts w:ascii="Calibri Light" w:hAnsi="Calibri Light" w:cs="Calibri Light"/>
                <w:sz w:val="20"/>
                <w:szCs w:val="20"/>
              </w:rPr>
              <w:t>scherm</w:t>
            </w:r>
            <w:r>
              <w:rPr>
                <w:rFonts w:ascii="Calibri Light" w:hAnsi="Calibri Light" w:cs="Calibri Light"/>
                <w:sz w:val="20"/>
                <w:szCs w:val="20"/>
              </w:rPr>
              <w:t>gebruik</w:t>
            </w:r>
            <w:r w:rsidRPr="00463885">
              <w:rPr>
                <w:rFonts w:ascii="Calibri Light" w:hAnsi="Calibri Light" w:cs="Calibri Light"/>
                <w:sz w:val="20"/>
                <w:szCs w:val="20"/>
              </w:rPr>
              <w:t xml:space="preserve"> beïnvloedt het dagelijks beweeggedrag: sociale media</w:t>
            </w:r>
            <w:r>
              <w:rPr>
                <w:rFonts w:ascii="Calibri Light" w:hAnsi="Calibri Light" w:cs="Calibri Light"/>
                <w:sz w:val="20"/>
                <w:szCs w:val="20"/>
              </w:rPr>
              <w:t xml:space="preserve"> met inbegrip van gamen,</w:t>
            </w:r>
            <w:r w:rsidRPr="00463885">
              <w:rPr>
                <w:rFonts w:ascii="Calibri Light" w:hAnsi="Calibri Light" w:cs="Calibri Light"/>
                <w:sz w:val="20"/>
                <w:szCs w:val="20"/>
              </w:rPr>
              <w:t xml:space="preserve"> leiden tot lang</w:t>
            </w:r>
            <w:r>
              <w:rPr>
                <w:rFonts w:ascii="Calibri Light" w:hAnsi="Calibri Light" w:cs="Calibri Light"/>
                <w:sz w:val="20"/>
                <w:szCs w:val="20"/>
              </w:rPr>
              <w:t xml:space="preserve"> stil</w:t>
            </w:r>
            <w:r w:rsidRPr="00463885">
              <w:rPr>
                <w:rFonts w:ascii="Calibri Light" w:hAnsi="Calibri Light" w:cs="Calibri Light"/>
                <w:sz w:val="20"/>
                <w:szCs w:val="20"/>
              </w:rPr>
              <w:t>zitten en minder actieve tijd.</w:t>
            </w:r>
          </w:p>
          <w:p w14:paraId="7879F7E8" w14:textId="2C84E76D" w:rsidR="007A626A" w:rsidRDefault="007A626A" w:rsidP="00716494">
            <w:pPr>
              <w:rPr>
                <w:rFonts w:ascii="Calibri Light" w:hAnsi="Calibri Light" w:cs="Calibri Light"/>
                <w:sz w:val="20"/>
                <w:szCs w:val="20"/>
              </w:rPr>
            </w:pPr>
            <w:r w:rsidRPr="00916CD4">
              <w:rPr>
                <w:rFonts w:ascii="Calibri Light" w:hAnsi="Calibri Light" w:cs="Calibri Light"/>
                <w:sz w:val="20"/>
                <w:szCs w:val="20"/>
              </w:rPr>
              <w:t>De prevalentie van overgewicht en obesitas bij kinderen en jongeren blijft toenemen, met negatieve gevolgen voor hun fysieke gezondheid, mentaal wel</w:t>
            </w:r>
            <w:r w:rsidR="006762EF">
              <w:rPr>
                <w:rFonts w:ascii="Calibri Light" w:hAnsi="Calibri Light" w:cs="Calibri Light"/>
                <w:sz w:val="20"/>
                <w:szCs w:val="20"/>
              </w:rPr>
              <w:t>zijn</w:t>
            </w:r>
            <w:r w:rsidRPr="00916CD4">
              <w:rPr>
                <w:rFonts w:ascii="Calibri Light" w:hAnsi="Calibri Light" w:cs="Calibri Light"/>
                <w:sz w:val="20"/>
                <w:szCs w:val="20"/>
              </w:rPr>
              <w:t xml:space="preserve"> en ontwikkelingskansen. </w:t>
            </w:r>
            <w:r>
              <w:rPr>
                <w:rFonts w:ascii="Calibri Light" w:hAnsi="Calibri Light" w:cs="Calibri Light"/>
                <w:sz w:val="20"/>
                <w:szCs w:val="20"/>
              </w:rPr>
              <w:t>I</w:t>
            </w:r>
            <w:r w:rsidRPr="00916CD4">
              <w:rPr>
                <w:rFonts w:ascii="Calibri Light" w:hAnsi="Calibri Light" w:cs="Calibri Light"/>
                <w:sz w:val="20"/>
                <w:szCs w:val="20"/>
              </w:rPr>
              <w:t xml:space="preserve">n schooljaar 2023-2024 </w:t>
            </w:r>
            <w:r>
              <w:rPr>
                <w:rFonts w:ascii="Calibri Light" w:hAnsi="Calibri Light" w:cs="Calibri Light"/>
                <w:sz w:val="20"/>
                <w:szCs w:val="20"/>
              </w:rPr>
              <w:t xml:space="preserve">had </w:t>
            </w:r>
            <w:r w:rsidRPr="00916CD4">
              <w:rPr>
                <w:rFonts w:ascii="Calibri Light" w:hAnsi="Calibri Light" w:cs="Calibri Light"/>
                <w:sz w:val="20"/>
                <w:szCs w:val="20"/>
              </w:rPr>
              <w:t xml:space="preserve">meer dan één op de vier jongeren overgewicht of obesitas. Het risico </w:t>
            </w:r>
            <w:r>
              <w:rPr>
                <w:rFonts w:ascii="Calibri Light" w:hAnsi="Calibri Light" w:cs="Calibri Light"/>
                <w:sz w:val="20"/>
                <w:szCs w:val="20"/>
              </w:rPr>
              <w:t xml:space="preserve">op overgewicht en obesitas </w:t>
            </w:r>
            <w:r w:rsidRPr="00916CD4">
              <w:rPr>
                <w:rFonts w:ascii="Calibri Light" w:hAnsi="Calibri Light" w:cs="Calibri Light"/>
                <w:sz w:val="20"/>
                <w:szCs w:val="20"/>
              </w:rPr>
              <w:t xml:space="preserve">stijgt met de leeftijd: bij 3-jarige kleuters werd obesitas vastgesteld bij 3,3%, terwijl </w:t>
            </w:r>
            <w:r>
              <w:rPr>
                <w:rFonts w:ascii="Calibri Light" w:hAnsi="Calibri Light" w:cs="Calibri Light"/>
                <w:sz w:val="20"/>
                <w:szCs w:val="20"/>
              </w:rPr>
              <w:t>in de groep van 14-jarigen (3de</w:t>
            </w:r>
            <w:r w:rsidRPr="00916CD4">
              <w:rPr>
                <w:rFonts w:ascii="Calibri Light" w:hAnsi="Calibri Light" w:cs="Calibri Light"/>
                <w:sz w:val="20"/>
                <w:szCs w:val="20"/>
              </w:rPr>
              <w:t xml:space="preserve"> secundair</w:t>
            </w:r>
            <w:r>
              <w:rPr>
                <w:rFonts w:ascii="Calibri Light" w:hAnsi="Calibri Light" w:cs="Calibri Light"/>
                <w:sz w:val="20"/>
                <w:szCs w:val="20"/>
              </w:rPr>
              <w:t>) dit</w:t>
            </w:r>
            <w:r w:rsidRPr="00916CD4">
              <w:rPr>
                <w:rFonts w:ascii="Calibri Light" w:hAnsi="Calibri Light" w:cs="Calibri Light"/>
                <w:sz w:val="20"/>
                <w:szCs w:val="20"/>
              </w:rPr>
              <w:t xml:space="preserve"> opliep tot 7,7%. Tien jaar eerder, in 2013-2014, lagen deze cijfers merkbaar lager (respectievelijk 2,4% en 5,4%). Er zijn duidelijke verschillen tussen onderwijsniveaus (ASO, TSO/KSO, BSO)</w:t>
            </w:r>
            <w:r>
              <w:rPr>
                <w:rFonts w:ascii="Calibri Light" w:hAnsi="Calibri Light" w:cs="Calibri Light"/>
                <w:sz w:val="20"/>
                <w:szCs w:val="20"/>
              </w:rPr>
              <w:t xml:space="preserve">. Ook zijn er belangrijke geografische verschillen, waarbij er een hogere prevalentie van overgewicht en obesitas wordt vastgesteld in centrumsteden. </w:t>
            </w:r>
          </w:p>
          <w:p w14:paraId="7A288613" w14:textId="77777777" w:rsidR="007A626A" w:rsidRPr="00742BB9" w:rsidRDefault="007A626A" w:rsidP="00716494">
            <w:pPr>
              <w:rPr>
                <w:rFonts w:ascii="Calibri Light" w:hAnsi="Calibri Light" w:cs="Calibri Light"/>
                <w:sz w:val="20"/>
                <w:szCs w:val="20"/>
              </w:rPr>
            </w:pPr>
            <w:r w:rsidRPr="00463885">
              <w:rPr>
                <w:rFonts w:ascii="Calibri Light" w:hAnsi="Calibri Light" w:cs="Calibri Light"/>
                <w:sz w:val="20"/>
                <w:szCs w:val="20"/>
              </w:rPr>
              <w:t>De Vlaamse leefomgeving nodigt nog te vaak uit tot zitten in plaats van bewegen. Gezondheidsongelijkheid blijft daarbij zichtbaar: kinderen en jongeren uit kwetsbare gezinnen hebben minder toegang tot veilige speelruimte, sportinfrastructuur en betaalbare vrijetijdsbesteding. Zij wonen vaker in buurten met weinig groen, meer verkeer en minder laagdrempelige initiatieven die bewegen en samen spelen stimuleren.</w:t>
            </w:r>
          </w:p>
        </w:tc>
      </w:tr>
      <w:tr w:rsidR="007A626A" w:rsidRPr="00730A84" w14:paraId="504974B3"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177A778F"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301B9C08" w14:textId="77777777" w:rsidTr="00913108">
        <w:tblPrEx>
          <w:shd w:val="clear" w:color="auto" w:fill="auto"/>
        </w:tblPrEx>
        <w:tc>
          <w:tcPr>
            <w:tcW w:w="9923" w:type="dxa"/>
            <w:gridSpan w:val="2"/>
          </w:tcPr>
          <w:p w14:paraId="2D0EE95F" w14:textId="0F5E32F0"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06BD4">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7A626A" w:rsidRPr="00DF289C" w14:paraId="3ED1406F" w14:textId="77777777" w:rsidTr="00913108">
        <w:tblPrEx>
          <w:shd w:val="clear" w:color="auto" w:fill="auto"/>
        </w:tblPrEx>
        <w:tc>
          <w:tcPr>
            <w:tcW w:w="9923" w:type="dxa"/>
            <w:gridSpan w:val="2"/>
          </w:tcPr>
          <w:p w14:paraId="2E3DB36D" w14:textId="77777777" w:rsidR="007A626A" w:rsidRDefault="007A626A" w:rsidP="003F1160">
            <w:pPr>
              <w:pStyle w:val="Lijstalinea"/>
              <w:numPr>
                <w:ilvl w:val="0"/>
                <w:numId w:val="45"/>
              </w:numPr>
              <w:spacing w:after="160" w:line="240" w:lineRule="auto"/>
              <w:ind w:left="453" w:hanging="357"/>
              <w:rPr>
                <w:rFonts w:ascii="Calibri Light" w:hAnsi="Calibri Light" w:cs="Calibri Light"/>
                <w:sz w:val="20"/>
                <w:szCs w:val="20"/>
              </w:rPr>
            </w:pPr>
            <w:r w:rsidRPr="008D7994">
              <w:rPr>
                <w:rFonts w:ascii="Calibri Light" w:hAnsi="Calibri Light" w:cs="Calibri Light"/>
                <w:sz w:val="20"/>
                <w:szCs w:val="20"/>
              </w:rPr>
              <w:t xml:space="preserve">Kinderen en jongeren bewegen </w:t>
            </w:r>
            <w:r>
              <w:rPr>
                <w:rFonts w:ascii="Calibri Light" w:hAnsi="Calibri Light" w:cs="Calibri Light"/>
                <w:sz w:val="20"/>
                <w:szCs w:val="20"/>
              </w:rPr>
              <w:t xml:space="preserve">regelmatig, voldoende en afwisselend </w:t>
            </w:r>
            <w:r w:rsidRPr="008D7994">
              <w:rPr>
                <w:rFonts w:ascii="Calibri Light" w:hAnsi="Calibri Light" w:cs="Calibri Light"/>
                <w:sz w:val="20"/>
                <w:szCs w:val="20"/>
              </w:rPr>
              <w:t>volgen</w:t>
            </w:r>
            <w:r>
              <w:rPr>
                <w:rFonts w:ascii="Calibri Light" w:hAnsi="Calibri Light" w:cs="Calibri Light"/>
                <w:sz w:val="20"/>
                <w:szCs w:val="20"/>
              </w:rPr>
              <w:t>s</w:t>
            </w:r>
            <w:r w:rsidRPr="008D7994">
              <w:rPr>
                <w:rFonts w:ascii="Calibri Light" w:hAnsi="Calibri Light" w:cs="Calibri Light"/>
                <w:sz w:val="20"/>
                <w:szCs w:val="20"/>
              </w:rPr>
              <w:t xml:space="preserve"> de WHO-richtlijnen.</w:t>
            </w:r>
          </w:p>
          <w:p w14:paraId="1019323E" w14:textId="77777777" w:rsidR="007A626A" w:rsidRPr="000B105B" w:rsidRDefault="007A626A" w:rsidP="003F1160">
            <w:pPr>
              <w:pStyle w:val="Lijstalinea"/>
              <w:numPr>
                <w:ilvl w:val="0"/>
                <w:numId w:val="45"/>
              </w:numPr>
              <w:spacing w:after="160" w:line="240" w:lineRule="auto"/>
              <w:ind w:left="453" w:hanging="357"/>
              <w:rPr>
                <w:rFonts w:ascii="Calibri Light" w:hAnsi="Calibri Light" w:cs="Calibri Light"/>
                <w:sz w:val="20"/>
                <w:szCs w:val="20"/>
              </w:rPr>
            </w:pPr>
            <w:r w:rsidRPr="008D7994">
              <w:rPr>
                <w:rFonts w:ascii="Calibri Light" w:hAnsi="Calibri Light" w:cs="Calibri Light"/>
                <w:sz w:val="20"/>
                <w:szCs w:val="20"/>
              </w:rPr>
              <w:t xml:space="preserve">Kinderen en jongeren </w:t>
            </w:r>
            <w:r w:rsidRPr="000B105B">
              <w:rPr>
                <w:rFonts w:ascii="Calibri Light" w:hAnsi="Calibri Light" w:cs="Calibri Light"/>
                <w:sz w:val="20"/>
                <w:szCs w:val="20"/>
              </w:rPr>
              <w:t>vermijden lang stilzitten</w:t>
            </w:r>
            <w:r w:rsidRPr="000B105B" w:rsidDel="005B2F76">
              <w:rPr>
                <w:rFonts w:ascii="Calibri Light" w:hAnsi="Calibri Light" w:cs="Calibri Light"/>
                <w:sz w:val="20"/>
                <w:szCs w:val="20"/>
              </w:rPr>
              <w:t xml:space="preserve"> </w:t>
            </w:r>
            <w:r w:rsidRPr="000B105B">
              <w:rPr>
                <w:rFonts w:ascii="Calibri Light" w:hAnsi="Calibri Light" w:cs="Calibri Light"/>
                <w:sz w:val="20"/>
                <w:szCs w:val="20"/>
              </w:rPr>
              <w:t>en onderbreken zitmomenten</w:t>
            </w:r>
            <w:r>
              <w:rPr>
                <w:rFonts w:ascii="Calibri Light" w:hAnsi="Calibri Light" w:cs="Calibri Light"/>
                <w:sz w:val="20"/>
                <w:szCs w:val="20"/>
              </w:rPr>
              <w:t xml:space="preserve"> </w:t>
            </w:r>
            <w:r w:rsidRPr="000B105B">
              <w:rPr>
                <w:rFonts w:ascii="Calibri Light" w:hAnsi="Calibri Light" w:cs="Calibri Light"/>
                <w:sz w:val="20"/>
                <w:szCs w:val="20"/>
              </w:rPr>
              <w:t>volgen</w:t>
            </w:r>
            <w:r>
              <w:rPr>
                <w:rFonts w:ascii="Calibri Light" w:hAnsi="Calibri Light" w:cs="Calibri Light"/>
                <w:sz w:val="20"/>
                <w:szCs w:val="20"/>
              </w:rPr>
              <w:t>s</w:t>
            </w:r>
            <w:r w:rsidRPr="000B105B">
              <w:rPr>
                <w:rFonts w:ascii="Calibri Light" w:hAnsi="Calibri Light" w:cs="Calibri Light"/>
                <w:sz w:val="20"/>
                <w:szCs w:val="20"/>
              </w:rPr>
              <w:t xml:space="preserve"> de WHO-richtlijnen</w:t>
            </w:r>
            <w:r>
              <w:rPr>
                <w:rFonts w:ascii="Calibri Light" w:hAnsi="Calibri Light" w:cs="Calibri Light"/>
                <w:sz w:val="20"/>
                <w:szCs w:val="20"/>
              </w:rPr>
              <w:t>.</w:t>
            </w:r>
            <w:r w:rsidRPr="000B105B">
              <w:rPr>
                <w:rFonts w:ascii="Calibri Light" w:hAnsi="Calibri Light" w:cs="Calibri Light"/>
                <w:sz w:val="20"/>
                <w:szCs w:val="20"/>
              </w:rPr>
              <w:t xml:space="preserve"> </w:t>
            </w:r>
          </w:p>
          <w:p w14:paraId="31A93F9A" w14:textId="77777777" w:rsidR="007A626A" w:rsidRPr="008843E9" w:rsidRDefault="007A626A" w:rsidP="003F1160">
            <w:pPr>
              <w:pStyle w:val="Lijstalinea"/>
              <w:numPr>
                <w:ilvl w:val="0"/>
                <w:numId w:val="45"/>
              </w:numPr>
              <w:spacing w:after="160" w:line="240" w:lineRule="auto"/>
              <w:ind w:left="453" w:hanging="357"/>
              <w:rPr>
                <w:rFonts w:ascii="Calibri Light" w:hAnsi="Calibri Light" w:cs="Calibri Light"/>
                <w:sz w:val="20"/>
                <w:szCs w:val="20"/>
              </w:rPr>
            </w:pPr>
            <w:r>
              <w:rPr>
                <w:rFonts w:ascii="Calibri Light" w:hAnsi="Calibri Light" w:cs="Calibri Light"/>
                <w:sz w:val="20"/>
                <w:szCs w:val="20"/>
              </w:rPr>
              <w:t xml:space="preserve">Kinderen en jongeren beperken hun schermtijd </w:t>
            </w:r>
            <w:r w:rsidRPr="008843E9">
              <w:rPr>
                <w:rFonts w:ascii="Calibri Light" w:hAnsi="Calibri Light" w:cs="Calibri Light"/>
                <w:sz w:val="20"/>
                <w:szCs w:val="20"/>
              </w:rPr>
              <w:t xml:space="preserve">tot max. 1 uur per dag (voor kinderen </w:t>
            </w:r>
            <w:r>
              <w:rPr>
                <w:rFonts w:ascii="Calibri Light" w:hAnsi="Calibri Light" w:cs="Calibri Light"/>
                <w:sz w:val="20"/>
                <w:szCs w:val="20"/>
              </w:rPr>
              <w:t xml:space="preserve">van 2 </w:t>
            </w:r>
            <w:r w:rsidRPr="008843E9">
              <w:rPr>
                <w:rFonts w:ascii="Calibri Light" w:hAnsi="Calibri Light" w:cs="Calibri Light"/>
                <w:sz w:val="20"/>
                <w:szCs w:val="20"/>
              </w:rPr>
              <w:t>tot 6 jaar) en beperken schermtijd in de vrije tijd tot 2 u per dag (voor kinderen vanaf 6 jaar)</w:t>
            </w:r>
            <w:r>
              <w:rPr>
                <w:rFonts w:ascii="Calibri Light" w:hAnsi="Calibri Light" w:cs="Calibri Light"/>
                <w:sz w:val="20"/>
                <w:szCs w:val="20"/>
              </w:rPr>
              <w:t>.</w:t>
            </w:r>
          </w:p>
          <w:p w14:paraId="44F9D0EF" w14:textId="77777777" w:rsidR="007A626A" w:rsidRPr="00C814E0" w:rsidRDefault="007A626A" w:rsidP="003F1160">
            <w:pPr>
              <w:pStyle w:val="Lijstalinea"/>
              <w:numPr>
                <w:ilvl w:val="0"/>
                <w:numId w:val="45"/>
              </w:numPr>
              <w:spacing w:line="240" w:lineRule="auto"/>
              <w:ind w:left="459"/>
              <w:rPr>
                <w:rFonts w:ascii="Calibri Light" w:hAnsi="Calibri Light" w:cs="Calibri Light"/>
                <w:sz w:val="20"/>
                <w:szCs w:val="20"/>
              </w:rPr>
            </w:pPr>
            <w:r>
              <w:rPr>
                <w:rFonts w:ascii="Calibri Light" w:hAnsi="Calibri Light" w:cs="Calibri Light"/>
                <w:sz w:val="20"/>
                <w:szCs w:val="20"/>
              </w:rPr>
              <w:t>Kinderen en jongeren beschikken over kennis en vaardigheden op vlak van bewegen, sedentair gedrag en schermtijd.</w:t>
            </w:r>
          </w:p>
        </w:tc>
      </w:tr>
      <w:tr w:rsidR="007A626A" w:rsidRPr="00DF289C" w14:paraId="626EF7EE" w14:textId="77777777" w:rsidTr="00913108">
        <w:tblPrEx>
          <w:shd w:val="clear" w:color="auto" w:fill="auto"/>
        </w:tblPrEx>
        <w:tc>
          <w:tcPr>
            <w:tcW w:w="9923" w:type="dxa"/>
            <w:gridSpan w:val="2"/>
          </w:tcPr>
          <w:p w14:paraId="7CA1B378" w14:textId="6213274A"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06BD4">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7A626A" w:rsidRPr="00DF289C" w14:paraId="13367A76" w14:textId="77777777" w:rsidTr="00913108">
        <w:tblPrEx>
          <w:shd w:val="clear" w:color="auto" w:fill="auto"/>
        </w:tblPrEx>
        <w:tc>
          <w:tcPr>
            <w:tcW w:w="9923" w:type="dxa"/>
            <w:gridSpan w:val="2"/>
          </w:tcPr>
          <w:p w14:paraId="562A50AF" w14:textId="77777777" w:rsidR="007A626A" w:rsidRPr="003C4C96" w:rsidRDefault="007A626A" w:rsidP="00716494">
            <w:pPr>
              <w:rPr>
                <w:rFonts w:ascii="Calibri Light" w:hAnsi="Calibri Light" w:cs="Calibri Light"/>
                <w:sz w:val="20"/>
                <w:szCs w:val="20"/>
              </w:rPr>
            </w:pPr>
            <w:r w:rsidRPr="0048308A">
              <w:rPr>
                <w:rFonts w:ascii="Calibri Light" w:hAnsi="Calibri Light" w:cs="Calibri Light"/>
                <w:sz w:val="20"/>
                <w:szCs w:val="20"/>
              </w:rPr>
              <w:t xml:space="preserve">Structureel integreren van een beweeg- en zitbeleid in de leefomgevingen van kinderen en jongeren is essentieel om dagelijkse </w:t>
            </w:r>
            <w:r>
              <w:rPr>
                <w:rFonts w:ascii="Calibri Light" w:hAnsi="Calibri Light" w:cs="Calibri Light"/>
                <w:sz w:val="20"/>
                <w:szCs w:val="20"/>
              </w:rPr>
              <w:t xml:space="preserve">voldoende </w:t>
            </w:r>
            <w:r w:rsidRPr="0048308A">
              <w:rPr>
                <w:rFonts w:ascii="Calibri Light" w:hAnsi="Calibri Light" w:cs="Calibri Light"/>
                <w:sz w:val="20"/>
                <w:szCs w:val="20"/>
              </w:rPr>
              <w:t xml:space="preserve">beweging de norm te maken en lang </w:t>
            </w:r>
            <w:r>
              <w:rPr>
                <w:rFonts w:ascii="Calibri Light" w:hAnsi="Calibri Light" w:cs="Calibri Light"/>
                <w:sz w:val="20"/>
                <w:szCs w:val="20"/>
              </w:rPr>
              <w:t>stil</w:t>
            </w:r>
            <w:r w:rsidRPr="0048308A">
              <w:rPr>
                <w:rFonts w:ascii="Calibri Light" w:hAnsi="Calibri Light" w:cs="Calibri Light"/>
                <w:sz w:val="20"/>
                <w:szCs w:val="20"/>
              </w:rPr>
              <w:t>zitten te voorkomen.</w:t>
            </w:r>
          </w:p>
          <w:p w14:paraId="306620A4" w14:textId="77777777" w:rsidR="007A626A" w:rsidRPr="003B4CB0" w:rsidRDefault="007A626A" w:rsidP="00716494">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 xml:space="preserve">voor </w:t>
            </w:r>
            <w:r w:rsidRPr="003B4CB0">
              <w:rPr>
                <w:rFonts w:ascii="Calibri Light" w:eastAsia="Calibri Light" w:hAnsi="Calibri Light" w:cs="Calibri Light"/>
                <w:b/>
                <w:bCs/>
                <w:sz w:val="20"/>
                <w:szCs w:val="20"/>
              </w:rPr>
              <w:t>deze doelgroep</w:t>
            </w:r>
            <w:r>
              <w:rPr>
                <w:rFonts w:ascii="Calibri Light" w:eastAsia="Calibri Light" w:hAnsi="Calibri Light" w:cs="Calibri Light"/>
                <w:b/>
                <w:bCs/>
                <w:sz w:val="20"/>
                <w:szCs w:val="20"/>
              </w:rPr>
              <w:t>.</w:t>
            </w:r>
          </w:p>
          <w:p w14:paraId="58FF0FF7" w14:textId="77777777" w:rsidR="007A626A" w:rsidRPr="00C814E0" w:rsidRDefault="007A626A" w:rsidP="00716494">
            <w:pPr>
              <w:rPr>
                <w:rFonts w:ascii="Calibri Light" w:hAnsi="Calibri Light" w:cs="Calibri Light"/>
                <w:sz w:val="20"/>
                <w:szCs w:val="20"/>
              </w:rPr>
            </w:pPr>
            <w:r w:rsidRPr="00C814E0">
              <w:rPr>
                <w:rFonts w:ascii="Calibri Light" w:hAnsi="Calibri Light" w:cs="Calibri Light"/>
                <w:sz w:val="20"/>
                <w:szCs w:val="20"/>
              </w:rPr>
              <w:t>Actoren</w:t>
            </w:r>
            <w:r>
              <w:rPr>
                <w:rFonts w:ascii="Calibri Light" w:hAnsi="Calibri Light" w:cs="Calibri Light"/>
                <w:sz w:val="20"/>
                <w:szCs w:val="20"/>
              </w:rPr>
              <w:t>, professionals</w:t>
            </w:r>
            <w:r w:rsidRPr="00C814E0">
              <w:rPr>
                <w:rFonts w:ascii="Calibri Light" w:hAnsi="Calibri Light" w:cs="Calibri Light"/>
                <w:sz w:val="20"/>
                <w:szCs w:val="20"/>
              </w:rPr>
              <w:t xml:space="preserve"> en diensten in </w:t>
            </w:r>
            <w:r>
              <w:rPr>
                <w:rFonts w:ascii="Calibri Light" w:hAnsi="Calibri Light" w:cs="Calibri Light"/>
                <w:sz w:val="20"/>
                <w:szCs w:val="20"/>
              </w:rPr>
              <w:t>z</w:t>
            </w:r>
            <w:r w:rsidRPr="00C814E0">
              <w:rPr>
                <w:rFonts w:ascii="Calibri Light" w:hAnsi="Calibri Light" w:cs="Calibri Light"/>
                <w:sz w:val="20"/>
                <w:szCs w:val="20"/>
              </w:rPr>
              <w:t>org</w:t>
            </w:r>
            <w:r>
              <w:rPr>
                <w:rFonts w:ascii="Calibri Light" w:hAnsi="Calibri Light" w:cs="Calibri Light"/>
                <w:sz w:val="20"/>
                <w:szCs w:val="20"/>
              </w:rPr>
              <w:t xml:space="preserve"> en w</w:t>
            </w:r>
            <w:r w:rsidRPr="00C814E0">
              <w:rPr>
                <w:rFonts w:ascii="Calibri Light" w:hAnsi="Calibri Light" w:cs="Calibri Light"/>
                <w:sz w:val="20"/>
                <w:szCs w:val="20"/>
              </w:rPr>
              <w:t>elzijn</w:t>
            </w:r>
          </w:p>
          <w:p w14:paraId="4C144F25"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communiceren niet-stigmatiserend over gezonde beweegroutines en lichaamsbeeld, en spelen laagdrempelig in op de noden van</w:t>
            </w:r>
            <w:r w:rsidRPr="00E861F8">
              <w:rPr>
                <w:rFonts w:ascii="Calibri Light" w:hAnsi="Calibri Light" w:cs="Calibri Light"/>
                <w:sz w:val="20"/>
                <w:szCs w:val="20"/>
              </w:rPr>
              <w:t xml:space="preserve"> </w:t>
            </w:r>
            <w:r>
              <w:rPr>
                <w:rFonts w:ascii="Calibri Light" w:hAnsi="Calibri Light" w:cs="Calibri Light"/>
                <w:sz w:val="20"/>
                <w:szCs w:val="20"/>
              </w:rPr>
              <w:t>kinderen en jongeren.</w:t>
            </w:r>
          </w:p>
          <w:p w14:paraId="422D252B"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kinderen en jongeren </w:t>
            </w:r>
            <w:r w:rsidRPr="29668BCE">
              <w:rPr>
                <w:rFonts w:ascii="Calibri Light" w:hAnsi="Calibri Light" w:cs="Calibri Light"/>
                <w:sz w:val="20"/>
                <w:szCs w:val="20"/>
              </w:rPr>
              <w:t>correcte</w:t>
            </w:r>
            <w:r>
              <w:rPr>
                <w:rFonts w:ascii="Calibri Light" w:hAnsi="Calibri Light" w:cs="Calibri Light"/>
                <w:sz w:val="20"/>
                <w:szCs w:val="20"/>
              </w:rPr>
              <w:t xml:space="preserve">, leeftijdsgerichte en </w:t>
            </w:r>
            <w:proofErr w:type="spellStart"/>
            <w:r>
              <w:rPr>
                <w:rFonts w:ascii="Calibri Light" w:hAnsi="Calibri Light" w:cs="Calibri Light"/>
                <w:sz w:val="20"/>
                <w:szCs w:val="20"/>
              </w:rPr>
              <w:t>cultuursensitieve</w:t>
            </w:r>
            <w:proofErr w:type="spellEnd"/>
            <w:r>
              <w:rPr>
                <w:rFonts w:ascii="Calibri Light" w:hAnsi="Calibri Light" w:cs="Calibri Light"/>
                <w:sz w:val="20"/>
                <w:szCs w:val="20"/>
              </w:rPr>
              <w:t xml:space="preserve"> </w:t>
            </w:r>
            <w:r w:rsidRPr="29668BCE">
              <w:rPr>
                <w:rFonts w:ascii="Calibri Light" w:hAnsi="Calibri Light" w:cs="Calibri Light"/>
                <w:sz w:val="20"/>
                <w:szCs w:val="20"/>
              </w:rPr>
              <w:t>informatie over</w:t>
            </w:r>
            <w:r>
              <w:rPr>
                <w:rFonts w:ascii="Calibri Light" w:hAnsi="Calibri Light" w:cs="Calibri Light"/>
                <w:sz w:val="20"/>
                <w:szCs w:val="20"/>
              </w:rPr>
              <w:t xml:space="preserve"> voldoende bewegen, het beperken van lang stilzitten en schermtijd en bieden ondersteuning bij het versterken van gezondheidsvaardigheden op vlak van gezond bewegen en zitten. </w:t>
            </w:r>
          </w:p>
          <w:p w14:paraId="58F7BD95" w14:textId="77777777" w:rsidR="007A626A" w:rsidRPr="00E861F8"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E861F8">
              <w:rPr>
                <w:rFonts w:ascii="Calibri Light" w:hAnsi="Calibri Light" w:cs="Calibri Light"/>
                <w:sz w:val="20"/>
                <w:szCs w:val="20"/>
              </w:rPr>
              <w:t xml:space="preserve">voeren een beleid op vlak van </w:t>
            </w:r>
            <w:r>
              <w:rPr>
                <w:rFonts w:ascii="Calibri Light" w:hAnsi="Calibri Light" w:cs="Calibri Light"/>
                <w:sz w:val="20"/>
                <w:szCs w:val="20"/>
              </w:rPr>
              <w:t>voldoende bewegen en het beperken van lang stilzitten</w:t>
            </w:r>
            <w:r w:rsidRPr="00E861F8">
              <w:rPr>
                <w:rFonts w:ascii="Calibri Light" w:hAnsi="Calibri Light" w:cs="Calibri Light"/>
                <w:sz w:val="20"/>
                <w:szCs w:val="20"/>
              </w:rPr>
              <w:t>, met een mix van strategieën: educatie, regels en afspraken, omgevingsinterventies en (doorverwijzing naar) zorg en begeleiding.</w:t>
            </w:r>
          </w:p>
          <w:p w14:paraId="3330EA9A"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voorzien een doorverwijzing naar gespecialiseerde ondersteuning indien nodig.</w:t>
            </w:r>
          </w:p>
          <w:p w14:paraId="76A4D7E1" w14:textId="77777777" w:rsidR="007A626A" w:rsidRDefault="007A626A"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ijn deskundig in het geven van advies over voldoende bewegen, het beperken van lang stilzitten en leefstijladvies.</w:t>
            </w:r>
          </w:p>
          <w:p w14:paraId="2CFACCF3" w14:textId="77777777" w:rsidR="007A626A" w:rsidRPr="00B144D0" w:rsidRDefault="007A626A" w:rsidP="00716494">
            <w:pPr>
              <w:spacing w:line="240" w:lineRule="auto"/>
              <w:rPr>
                <w:rFonts w:ascii="Calibri Light" w:hAnsi="Calibri Light" w:cs="Calibri Light"/>
                <w:sz w:val="20"/>
                <w:szCs w:val="20"/>
              </w:rPr>
            </w:pPr>
            <w:r w:rsidRPr="00B144D0">
              <w:rPr>
                <w:rFonts w:ascii="Calibri Light" w:hAnsi="Calibri Light" w:cs="Calibri Light"/>
                <w:sz w:val="20"/>
                <w:szCs w:val="20"/>
              </w:rPr>
              <w:t>Onderwijsinstellingen:</w:t>
            </w:r>
          </w:p>
          <w:p w14:paraId="2C9543A5" w14:textId="4545B964" w:rsidR="007A626A" w:rsidRPr="00344AB1" w:rsidRDefault="009275F1" w:rsidP="007A626A">
            <w:pPr>
              <w:pStyle w:val="Lijstalinea"/>
              <w:numPr>
                <w:ilvl w:val="0"/>
                <w:numId w:val="36"/>
              </w:numPr>
              <w:spacing w:after="160" w:line="240" w:lineRule="auto"/>
              <w:ind w:left="589" w:hanging="283"/>
              <w:rPr>
                <w:rFonts w:ascii="Calibri Light" w:hAnsi="Calibri Light" w:cs="Calibri Light"/>
                <w:sz w:val="20"/>
                <w:szCs w:val="20"/>
              </w:rPr>
            </w:pPr>
            <w:r w:rsidRPr="00344AB1">
              <w:rPr>
                <w:rFonts w:ascii="Calibri Light" w:hAnsi="Calibri Light" w:cs="Calibri Light"/>
                <w:sz w:val="20"/>
                <w:szCs w:val="20"/>
              </w:rPr>
              <w:t>worden ondersteund in het opnemen van e</w:t>
            </w:r>
            <w:r w:rsidR="007A626A" w:rsidRPr="00344AB1">
              <w:rPr>
                <w:rFonts w:ascii="Calibri Light" w:hAnsi="Calibri Light" w:cs="Calibri Light"/>
                <w:sz w:val="20"/>
                <w:szCs w:val="20"/>
              </w:rPr>
              <w:t xml:space="preserve">en sleutelrol op in het versterken van kennis, attitudes en vaardigheden op vlak van voldoende bewegen, beperken van lang stilzitten en schermtijd. </w:t>
            </w:r>
          </w:p>
          <w:p w14:paraId="7550E1B6" w14:textId="0C716A0C" w:rsidR="007A626A" w:rsidRDefault="009275F1" w:rsidP="007A626A">
            <w:pPr>
              <w:pStyle w:val="Lijstalinea"/>
              <w:numPr>
                <w:ilvl w:val="0"/>
                <w:numId w:val="36"/>
              </w:numPr>
              <w:spacing w:line="240" w:lineRule="auto"/>
              <w:ind w:left="589" w:hanging="283"/>
              <w:rPr>
                <w:rFonts w:ascii="Calibri Light" w:hAnsi="Calibri Light" w:cs="Calibri Light"/>
                <w:sz w:val="20"/>
                <w:szCs w:val="20"/>
              </w:rPr>
            </w:pPr>
            <w:r w:rsidRPr="00344AB1">
              <w:rPr>
                <w:rFonts w:ascii="Calibri Light" w:hAnsi="Calibri Light" w:cs="Calibri Light"/>
                <w:sz w:val="20"/>
                <w:szCs w:val="20"/>
              </w:rPr>
              <w:t xml:space="preserve">Worden ondersteund in het voeren van </w:t>
            </w:r>
            <w:r w:rsidR="007A626A" w:rsidRPr="00344AB1">
              <w:rPr>
                <w:rFonts w:ascii="Calibri Light" w:hAnsi="Calibri Light" w:cs="Calibri Light"/>
                <w:sz w:val="20"/>
                <w:szCs w:val="20"/>
              </w:rPr>
              <w:t xml:space="preserve"> een geïntegreerd en participatief beleid met ruimte voor dialoog, het versterken van vaardigheden</w:t>
            </w:r>
            <w:r w:rsidR="007A626A" w:rsidRPr="00FC1A8D">
              <w:rPr>
                <w:rFonts w:ascii="Calibri Light" w:hAnsi="Calibri Light" w:cs="Calibri Light"/>
                <w:sz w:val="20"/>
                <w:szCs w:val="20"/>
              </w:rPr>
              <w:t xml:space="preserve">, het creëren van een </w:t>
            </w:r>
            <w:r w:rsidR="007A626A">
              <w:rPr>
                <w:rFonts w:ascii="Calibri Light" w:hAnsi="Calibri Light" w:cs="Calibri Light"/>
                <w:sz w:val="20"/>
                <w:szCs w:val="20"/>
              </w:rPr>
              <w:t>voldoende en afwisselend beweeg</w:t>
            </w:r>
            <w:r w:rsidR="007A626A" w:rsidRPr="00FC1A8D">
              <w:rPr>
                <w:rFonts w:ascii="Calibri Light" w:hAnsi="Calibri Light" w:cs="Calibri Light"/>
                <w:sz w:val="20"/>
                <w:szCs w:val="20"/>
              </w:rPr>
              <w:t>aanbod en het tijdig signaleren van problemen</w:t>
            </w:r>
            <w:r w:rsidR="007A626A">
              <w:rPr>
                <w:rFonts w:ascii="Calibri Light" w:hAnsi="Calibri Light" w:cs="Calibri Light"/>
                <w:sz w:val="20"/>
                <w:szCs w:val="20"/>
              </w:rPr>
              <w:t>.</w:t>
            </w:r>
          </w:p>
          <w:p w14:paraId="3AEFFBFA" w14:textId="77777777" w:rsidR="007A626A" w:rsidRPr="00B144D0" w:rsidRDefault="007A626A" w:rsidP="00716494">
            <w:pPr>
              <w:spacing w:line="240" w:lineRule="auto"/>
              <w:rPr>
                <w:rFonts w:ascii="Calibri Light" w:hAnsi="Calibri Light" w:cs="Calibri Light"/>
                <w:sz w:val="20"/>
                <w:szCs w:val="20"/>
              </w:rPr>
            </w:pPr>
            <w:r w:rsidRPr="00B144D0">
              <w:rPr>
                <w:rFonts w:ascii="Calibri Light" w:hAnsi="Calibri Light" w:cs="Calibri Light"/>
                <w:sz w:val="20"/>
                <w:szCs w:val="20"/>
              </w:rPr>
              <w:t xml:space="preserve">Lokale besturen: </w:t>
            </w:r>
          </w:p>
          <w:p w14:paraId="23A27F36"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 xml:space="preserve">creëren een beweegvriendelijke publieke ruimte, </w:t>
            </w:r>
            <w:r w:rsidRPr="0048308A">
              <w:rPr>
                <w:rFonts w:ascii="Calibri Light" w:hAnsi="Calibri Light" w:cs="Calibri Light"/>
                <w:sz w:val="20"/>
                <w:szCs w:val="20"/>
              </w:rPr>
              <w:t>veilige en laagdrempelige speel- en sportruimten</w:t>
            </w:r>
            <w:r>
              <w:rPr>
                <w:rFonts w:ascii="Calibri Light" w:hAnsi="Calibri Light" w:cs="Calibri Light"/>
                <w:sz w:val="20"/>
                <w:szCs w:val="20"/>
              </w:rPr>
              <w:t xml:space="preserve"> die de zitcultuur doorbreken.</w:t>
            </w:r>
          </w:p>
          <w:p w14:paraId="2BF708D8"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CB0827">
              <w:rPr>
                <w:rFonts w:ascii="Calibri Light" w:hAnsi="Calibri Light" w:cs="Calibri Light"/>
                <w:sz w:val="20"/>
                <w:szCs w:val="20"/>
              </w:rPr>
              <w:t>ondersteunen de implementatie van preventiemethodieken op maat van kinderen</w:t>
            </w:r>
            <w:r>
              <w:rPr>
                <w:rFonts w:ascii="Calibri Light" w:hAnsi="Calibri Light" w:cs="Calibri Light"/>
                <w:sz w:val="20"/>
                <w:szCs w:val="20"/>
              </w:rPr>
              <w:t xml:space="preserve"> en</w:t>
            </w:r>
            <w:r w:rsidRPr="00CB0827">
              <w:rPr>
                <w:rFonts w:ascii="Calibri Light" w:hAnsi="Calibri Light" w:cs="Calibri Light"/>
                <w:sz w:val="20"/>
                <w:szCs w:val="20"/>
              </w:rPr>
              <w:t xml:space="preserve"> jongeren, en stimuleren initiatieven die </w:t>
            </w:r>
            <w:r>
              <w:rPr>
                <w:rFonts w:ascii="Calibri Light" w:hAnsi="Calibri Light" w:cs="Calibri Light"/>
                <w:sz w:val="20"/>
                <w:szCs w:val="20"/>
              </w:rPr>
              <w:t>kinderen en jongeren helpen om gezonde beweegroutines te ontwikkelen</w:t>
            </w:r>
            <w:r w:rsidRPr="00CB0827">
              <w:rPr>
                <w:rFonts w:ascii="Calibri Light" w:hAnsi="Calibri Light" w:cs="Calibri Light"/>
                <w:sz w:val="20"/>
                <w:szCs w:val="20"/>
              </w:rPr>
              <w:t xml:space="preserve">. </w:t>
            </w:r>
          </w:p>
          <w:p w14:paraId="3F1B1239"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0C96E0B0" w14:textId="77777777" w:rsidR="007A626A" w:rsidRPr="00677276" w:rsidRDefault="007A626A"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gezondheidsmakers en Intergemeentelijke preventiewerkers actief </w:t>
            </w:r>
            <w:r w:rsidRPr="00CB0827">
              <w:rPr>
                <w:rFonts w:ascii="Calibri Light" w:hAnsi="Calibri Light" w:cs="Calibri Light"/>
                <w:sz w:val="20"/>
                <w:szCs w:val="20"/>
              </w:rPr>
              <w:t>op</w:t>
            </w:r>
            <w:r>
              <w:rPr>
                <w:rFonts w:ascii="Calibri Light" w:hAnsi="Calibri Light" w:cs="Calibri Light"/>
                <w:sz w:val="20"/>
                <w:szCs w:val="20"/>
              </w:rPr>
              <w:t xml:space="preserve"> en </w:t>
            </w:r>
            <w:r w:rsidRPr="00CB0827">
              <w:rPr>
                <w:rFonts w:ascii="Calibri Light" w:hAnsi="Calibri Light" w:cs="Calibri Light"/>
                <w:sz w:val="20"/>
                <w:szCs w:val="20"/>
              </w:rPr>
              <w:t>bundel</w:t>
            </w:r>
            <w:r>
              <w:rPr>
                <w:rFonts w:ascii="Calibri Light" w:hAnsi="Calibri Light" w:cs="Calibri Light"/>
                <w:sz w:val="20"/>
                <w:szCs w:val="20"/>
              </w:rPr>
              <w:t xml:space="preserve">en ze </w:t>
            </w:r>
            <w:r w:rsidRPr="00CB0827">
              <w:rPr>
                <w:rFonts w:ascii="Calibri Light" w:hAnsi="Calibri Light" w:cs="Calibri Light"/>
                <w:sz w:val="20"/>
                <w:szCs w:val="20"/>
              </w:rPr>
              <w:t xml:space="preserve">zodat succesvolle initiatieven breder ingang vinden. </w:t>
            </w:r>
          </w:p>
        </w:tc>
      </w:tr>
      <w:tr w:rsidR="007A626A" w:rsidRPr="00DF289C" w14:paraId="4ABB4ED3" w14:textId="77777777" w:rsidTr="00913108">
        <w:tblPrEx>
          <w:shd w:val="clear" w:color="auto" w:fill="auto"/>
        </w:tblPrEx>
        <w:tc>
          <w:tcPr>
            <w:tcW w:w="9923" w:type="dxa"/>
            <w:gridSpan w:val="2"/>
          </w:tcPr>
          <w:p w14:paraId="2C04AF06"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7A7DA05C" w14:textId="77777777" w:rsidTr="00913108">
        <w:tblPrEx>
          <w:shd w:val="clear" w:color="auto" w:fill="auto"/>
        </w:tblPrEx>
        <w:tc>
          <w:tcPr>
            <w:tcW w:w="9923" w:type="dxa"/>
            <w:gridSpan w:val="2"/>
            <w:tcBorders>
              <w:bottom w:val="single" w:sz="4" w:space="0" w:color="auto"/>
            </w:tcBorders>
          </w:tcPr>
          <w:p w14:paraId="0ECBBFBC" w14:textId="77777777" w:rsidR="007A626A" w:rsidRPr="00B144D0" w:rsidRDefault="007A626A" w:rsidP="00716494">
            <w:pPr>
              <w:rPr>
                <w:rFonts w:ascii="Calibri Light" w:hAnsi="Calibri Light" w:cs="Calibri Light"/>
                <w:sz w:val="20"/>
                <w:szCs w:val="20"/>
              </w:rPr>
            </w:pPr>
            <w:r w:rsidRPr="00B144D0">
              <w:rPr>
                <w:rFonts w:ascii="Calibri Light" w:hAnsi="Calibri Light" w:cs="Calibri Light"/>
                <w:sz w:val="20"/>
                <w:szCs w:val="20"/>
              </w:rPr>
              <w:t>Bij burgers:</w:t>
            </w:r>
          </w:p>
          <w:p w14:paraId="398742EC"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kinderen (3–9 jaar) en jongeren (10–17 jaar) dat voldoende beweegt volgens de WHO</w:t>
            </w:r>
            <w:r>
              <w:rPr>
                <w:rFonts w:ascii="Calibri Light" w:hAnsi="Calibri Light" w:cs="Calibri Light"/>
                <w:sz w:val="20"/>
                <w:szCs w:val="20"/>
              </w:rPr>
              <w:t>-</w:t>
            </w:r>
            <w:r w:rsidRPr="00677276">
              <w:rPr>
                <w:rFonts w:ascii="Calibri Light" w:hAnsi="Calibri Light" w:cs="Calibri Light"/>
                <w:sz w:val="20"/>
                <w:szCs w:val="20"/>
              </w:rPr>
              <w:t>beweegrichtlijnen.</w:t>
            </w:r>
          </w:p>
          <w:p w14:paraId="151F3759"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kinderen en jongeren dat de WHO</w:t>
            </w:r>
            <w:r>
              <w:rPr>
                <w:rFonts w:ascii="Calibri Light" w:hAnsi="Calibri Light" w:cs="Calibri Light"/>
                <w:sz w:val="20"/>
                <w:szCs w:val="20"/>
              </w:rPr>
              <w:t>-</w:t>
            </w:r>
            <w:r w:rsidRPr="00677276">
              <w:rPr>
                <w:rFonts w:ascii="Calibri Light" w:hAnsi="Calibri Light" w:cs="Calibri Light"/>
                <w:sz w:val="20"/>
                <w:szCs w:val="20"/>
              </w:rPr>
              <w:t>richtlijnen voor het beperken van sedentair gedrag (niet) haalt.</w:t>
            </w:r>
          </w:p>
          <w:p w14:paraId="699AFC1D"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kinderen </w:t>
            </w:r>
            <w:r>
              <w:rPr>
                <w:rFonts w:ascii="Calibri Light" w:hAnsi="Calibri Light" w:cs="Calibri Light"/>
                <w:sz w:val="20"/>
                <w:szCs w:val="20"/>
              </w:rPr>
              <w:t>(vanaf 6 jaar)</w:t>
            </w:r>
            <w:r w:rsidRPr="00677276">
              <w:rPr>
                <w:rFonts w:ascii="Calibri Light" w:hAnsi="Calibri Light" w:cs="Calibri Light"/>
                <w:sz w:val="20"/>
                <w:szCs w:val="20"/>
              </w:rPr>
              <w:t xml:space="preserve"> en jongeren met een schermtijd van maximaal 2 uur per dag buiten schoolcontext.</w:t>
            </w:r>
          </w:p>
          <w:p w14:paraId="79C6D9DF"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Gemiddeld aantal minuten schermtijd per dag bij kinderen (3–9 jaar) en jongeren (10–17 jaar).</w:t>
            </w:r>
          </w:p>
          <w:p w14:paraId="5CA12B15"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jongeren dat beschikt over voldoende kennis en vaardigheden om beweging in te passen in het dagelijks leven en lang </w:t>
            </w:r>
            <w:r>
              <w:rPr>
                <w:rFonts w:ascii="Calibri Light" w:hAnsi="Calibri Light" w:cs="Calibri Light"/>
                <w:sz w:val="20"/>
                <w:szCs w:val="20"/>
              </w:rPr>
              <w:t>stil</w:t>
            </w:r>
            <w:r w:rsidRPr="00677276">
              <w:rPr>
                <w:rFonts w:ascii="Calibri Light" w:hAnsi="Calibri Light" w:cs="Calibri Light"/>
                <w:sz w:val="20"/>
                <w:szCs w:val="20"/>
              </w:rPr>
              <w:t>zitten te vermijden.</w:t>
            </w:r>
          </w:p>
          <w:p w14:paraId="2DFEB433" w14:textId="77777777" w:rsidR="007A626A" w:rsidRPr="00B144D0"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kinderen en jongeren dat voldoende kennis heeft over de gezondheidsvoordelen van beweging en </w:t>
            </w:r>
            <w:r w:rsidRPr="00B144D0">
              <w:rPr>
                <w:rFonts w:ascii="Calibri Light" w:hAnsi="Calibri Light" w:cs="Calibri Light"/>
                <w:sz w:val="20"/>
                <w:szCs w:val="20"/>
              </w:rPr>
              <w:t>de risico’s van lang stilzitten.</w:t>
            </w:r>
          </w:p>
          <w:p w14:paraId="1F53CDC3" w14:textId="77777777" w:rsidR="007A626A" w:rsidRPr="00B144D0" w:rsidRDefault="007A626A" w:rsidP="00716494">
            <w:pPr>
              <w:rPr>
                <w:rFonts w:ascii="Calibri Light" w:hAnsi="Calibri Light" w:cs="Calibri Light"/>
                <w:sz w:val="20"/>
                <w:szCs w:val="20"/>
              </w:rPr>
            </w:pPr>
            <w:r w:rsidRPr="00B144D0">
              <w:rPr>
                <w:rFonts w:ascii="Calibri Light" w:hAnsi="Calibri Light" w:cs="Calibri Light"/>
                <w:sz w:val="20"/>
                <w:szCs w:val="20"/>
              </w:rPr>
              <w:t>Bij intermediairs:</w:t>
            </w:r>
          </w:p>
          <w:p w14:paraId="6D098562" w14:textId="77777777"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scholen, zorg en welzijnsvoorzieningen met een beweeg- en leefstijlbeleid dat ondersteuning biedt d.m.v. een mix van strategieën: educatie, afspraken en regels, omgevingsinterventies en zorg/doorverwijzing.</w:t>
            </w:r>
          </w:p>
          <w:p w14:paraId="214EEEC0" w14:textId="77777777"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scholen dat dagelijks beweegkansen voorziet binnen en buiten de lesuren.</w:t>
            </w:r>
          </w:p>
          <w:p w14:paraId="6C29EFD3" w14:textId="5E0B7D2B"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w:t>
            </w:r>
            <w:r w:rsidR="0020271F">
              <w:rPr>
                <w:rFonts w:ascii="Calibri Light" w:hAnsi="Calibri Light" w:cs="Calibri Light"/>
                <w:sz w:val="20"/>
                <w:szCs w:val="20"/>
              </w:rPr>
              <w:t>actoren</w:t>
            </w:r>
            <w:r w:rsidRPr="00677276">
              <w:rPr>
                <w:rFonts w:ascii="Calibri Light" w:hAnsi="Calibri Light" w:cs="Calibri Light"/>
                <w:sz w:val="20"/>
                <w:szCs w:val="20"/>
              </w:rPr>
              <w:t xml:space="preserve"> dat deskundigheidsbevordering volgt over beweeg- en zitadvies, motiverende gespreksvoering en gedragsverandering bij kinderen en jongeren.</w:t>
            </w:r>
          </w:p>
          <w:p w14:paraId="1FE254B6" w14:textId="79CDB0A3"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gemeenten/steden </w:t>
            </w:r>
            <w:r w:rsidR="0027088B">
              <w:rPr>
                <w:rFonts w:ascii="Calibri Light" w:hAnsi="Calibri Light" w:cs="Calibri Light"/>
                <w:sz w:val="20"/>
                <w:szCs w:val="20"/>
              </w:rPr>
              <w:t xml:space="preserve">dat voldoet aan de kwaliteitscriteria voor een kwaliteitsvol preventief beweegbeleid. </w:t>
            </w:r>
          </w:p>
          <w:p w14:paraId="48D882B0" w14:textId="4038EB12"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gemeenten/steden met een structureel gezondheidsbeleid en actieplan voor het creëren van beweegvriendelijke publieke ruimte en veilige routes naar school en toegankelijke speel- en ontmoetingsplekken.</w:t>
            </w:r>
          </w:p>
          <w:p w14:paraId="351A7919" w14:textId="77777777"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gemeenten/steden waar het aandeel beweegvriendelijke publieke ruimten en duurzame actieve verplaatsingen (te voet of per fiets) bij kinderen en jongeren toenemen.</w:t>
            </w:r>
          </w:p>
          <w:p w14:paraId="53A481C8" w14:textId="77777777" w:rsidR="007A626A" w:rsidRPr="00B144D0" w:rsidRDefault="007A626A" w:rsidP="00716494">
            <w:pPr>
              <w:rPr>
                <w:rFonts w:ascii="Calibri Light" w:hAnsi="Calibri Light" w:cs="Calibri Light"/>
                <w:sz w:val="20"/>
                <w:szCs w:val="20"/>
              </w:rPr>
            </w:pPr>
            <w:r w:rsidRPr="00B144D0">
              <w:rPr>
                <w:rFonts w:ascii="Calibri Light" w:hAnsi="Calibri Light" w:cs="Calibri Light"/>
                <w:sz w:val="20"/>
                <w:szCs w:val="20"/>
              </w:rPr>
              <w:t xml:space="preserve">Binnen het kader van </w:t>
            </w:r>
            <w:proofErr w:type="spellStart"/>
            <w:r w:rsidRPr="00B144D0">
              <w:rPr>
                <w:rFonts w:ascii="Calibri Light" w:hAnsi="Calibri Light" w:cs="Calibri Light"/>
                <w:sz w:val="20"/>
                <w:szCs w:val="20"/>
              </w:rPr>
              <w:t>HiAP</w:t>
            </w:r>
            <w:proofErr w:type="spellEnd"/>
            <w:r w:rsidRPr="00B144D0">
              <w:rPr>
                <w:rFonts w:ascii="Calibri Light" w:hAnsi="Calibri Light" w:cs="Calibri Light"/>
                <w:sz w:val="20"/>
                <w:szCs w:val="20"/>
              </w:rPr>
              <w:t>:</w:t>
            </w:r>
          </w:p>
          <w:p w14:paraId="6913BD5B" w14:textId="62FE4B22" w:rsidR="007A626A" w:rsidRPr="00677276" w:rsidRDefault="00AC7988" w:rsidP="003F1160">
            <w:pPr>
              <w:pStyle w:val="Lijstalinea"/>
              <w:numPr>
                <w:ilvl w:val="0"/>
                <w:numId w:val="53"/>
              </w:numPr>
              <w:spacing w:line="240" w:lineRule="auto"/>
              <w:rPr>
                <w:rFonts w:ascii="Calibri Light" w:hAnsi="Calibri Light" w:cs="Calibri Light"/>
                <w:sz w:val="20"/>
                <w:szCs w:val="20"/>
              </w:rPr>
            </w:pPr>
            <w:r>
              <w:rPr>
                <w:rFonts w:ascii="Calibri Light" w:hAnsi="Calibri Light" w:cs="Calibri Light"/>
                <w:sz w:val="20"/>
                <w:szCs w:val="20"/>
              </w:rPr>
              <w:t xml:space="preserve">% </w:t>
            </w:r>
            <w:r w:rsidR="00BF2E45">
              <w:rPr>
                <w:rFonts w:ascii="Calibri Light" w:hAnsi="Calibri Light" w:cs="Calibri Light"/>
                <w:sz w:val="20"/>
                <w:szCs w:val="20"/>
              </w:rPr>
              <w:t>relevante</w:t>
            </w:r>
            <w:r>
              <w:rPr>
                <w:rFonts w:ascii="Calibri Light" w:hAnsi="Calibri Light" w:cs="Calibri Light"/>
                <w:sz w:val="20"/>
                <w:szCs w:val="20"/>
              </w:rPr>
              <w:t xml:space="preserve"> organisaties dat voldoet aan </w:t>
            </w:r>
            <w:r w:rsidR="005003CF">
              <w:rPr>
                <w:rFonts w:ascii="Calibri Light" w:hAnsi="Calibri Light" w:cs="Calibri Light"/>
                <w:sz w:val="20"/>
                <w:szCs w:val="20"/>
              </w:rPr>
              <w:t>de</w:t>
            </w:r>
            <w:r>
              <w:rPr>
                <w:rFonts w:ascii="Calibri Light" w:hAnsi="Calibri Light" w:cs="Calibri Light"/>
                <w:sz w:val="20"/>
                <w:szCs w:val="20"/>
              </w:rPr>
              <w:t xml:space="preserve"> kwaliteitscriteria </w:t>
            </w:r>
            <w:r w:rsidR="005003CF">
              <w:rPr>
                <w:rFonts w:ascii="Calibri Light" w:hAnsi="Calibri Light" w:cs="Calibri Light"/>
                <w:sz w:val="20"/>
                <w:szCs w:val="20"/>
              </w:rPr>
              <w:t xml:space="preserve">voor een preventief voedings- en gezondheidsbeleid (deskundigheid, betrokkenheid, </w:t>
            </w:r>
            <w:proofErr w:type="spellStart"/>
            <w:r w:rsidR="005003CF">
              <w:rPr>
                <w:rFonts w:ascii="Calibri Light" w:hAnsi="Calibri Light" w:cs="Calibri Light"/>
                <w:sz w:val="20"/>
                <w:szCs w:val="20"/>
              </w:rPr>
              <w:t>evidence</w:t>
            </w:r>
            <w:proofErr w:type="spellEnd"/>
            <w:r w:rsidR="005003CF">
              <w:rPr>
                <w:rFonts w:ascii="Calibri Light" w:hAnsi="Calibri Light" w:cs="Calibri Light"/>
                <w:sz w:val="20"/>
                <w:szCs w:val="20"/>
              </w:rPr>
              <w:t xml:space="preserve"> </w:t>
            </w:r>
            <w:proofErr w:type="spellStart"/>
            <w:r w:rsidR="005003CF">
              <w:rPr>
                <w:rFonts w:ascii="Calibri Light" w:hAnsi="Calibri Light" w:cs="Calibri Light"/>
                <w:sz w:val="20"/>
                <w:szCs w:val="20"/>
              </w:rPr>
              <w:t>based</w:t>
            </w:r>
            <w:proofErr w:type="spellEnd"/>
            <w:r w:rsidR="005003CF">
              <w:rPr>
                <w:rFonts w:ascii="Calibri Light" w:hAnsi="Calibri Light" w:cs="Calibri Light"/>
                <w:sz w:val="20"/>
                <w:szCs w:val="20"/>
              </w:rPr>
              <w:t xml:space="preserve"> en beleidsmatig).</w:t>
            </w:r>
            <w:r w:rsidR="007A626A" w:rsidRPr="00677276">
              <w:rPr>
                <w:rFonts w:ascii="Calibri Light" w:hAnsi="Calibri Light" w:cs="Calibri Light"/>
                <w:sz w:val="20"/>
                <w:szCs w:val="20"/>
              </w:rPr>
              <w:t>.</w:t>
            </w:r>
          </w:p>
          <w:p w14:paraId="355434E2" w14:textId="77777777" w:rsidR="007A626A" w:rsidRPr="00677276" w:rsidRDefault="007A626A" w:rsidP="003F1160">
            <w:pPr>
              <w:pStyle w:val="Lijstalinea"/>
              <w:numPr>
                <w:ilvl w:val="0"/>
                <w:numId w:val="53"/>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Een toenemend aantal </w:t>
            </w:r>
            <w:proofErr w:type="spellStart"/>
            <w:r w:rsidRPr="00677276">
              <w:rPr>
                <w:rFonts w:ascii="Calibri Light" w:hAnsi="Calibri Light" w:cs="Calibri Light"/>
                <w:sz w:val="20"/>
                <w:szCs w:val="20"/>
              </w:rPr>
              <w:t>good</w:t>
            </w:r>
            <w:proofErr w:type="spellEnd"/>
            <w:r w:rsidRPr="00677276">
              <w:rPr>
                <w:rFonts w:ascii="Calibri Light" w:hAnsi="Calibri Light" w:cs="Calibri Light"/>
                <w:sz w:val="20"/>
                <w:szCs w:val="20"/>
              </w:rPr>
              <w:t xml:space="preserve"> </w:t>
            </w:r>
            <w:proofErr w:type="spellStart"/>
            <w:r w:rsidRPr="00677276">
              <w:rPr>
                <w:rFonts w:ascii="Calibri Light" w:hAnsi="Calibri Light" w:cs="Calibri Light"/>
                <w:sz w:val="20"/>
                <w:szCs w:val="20"/>
              </w:rPr>
              <w:t>practices</w:t>
            </w:r>
            <w:proofErr w:type="spellEnd"/>
            <w:r w:rsidRPr="00677276">
              <w:rPr>
                <w:rFonts w:ascii="Calibri Light" w:hAnsi="Calibri Light" w:cs="Calibri Light"/>
                <w:sz w:val="20"/>
                <w:szCs w:val="20"/>
              </w:rPr>
              <w:t xml:space="preserve"> dat wordt opgeschaald en structureel verankerd binnen beleid en praktijk.</w:t>
            </w:r>
          </w:p>
        </w:tc>
      </w:tr>
      <w:tr w:rsidR="007A626A" w:rsidRPr="00730A84" w14:paraId="369E51B9"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07DD698" w14:textId="55338C14" w:rsidR="007A626A" w:rsidRPr="00730A84" w:rsidRDefault="00DB0A8C"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49CA52F0" w14:textId="77777777" w:rsidTr="00913108">
        <w:tblPrEx>
          <w:shd w:val="clear" w:color="auto" w:fill="auto"/>
        </w:tblPrEx>
        <w:tc>
          <w:tcPr>
            <w:tcW w:w="9923" w:type="dxa"/>
            <w:gridSpan w:val="2"/>
          </w:tcPr>
          <w:p w14:paraId="72B1EB23" w14:textId="77777777" w:rsidR="007A626A" w:rsidRDefault="007A626A" w:rsidP="003F1160">
            <w:pPr>
              <w:pStyle w:val="Lijstalinea"/>
              <w:numPr>
                <w:ilvl w:val="0"/>
                <w:numId w:val="45"/>
              </w:numPr>
              <w:spacing w:line="240" w:lineRule="auto"/>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relevante </w:t>
            </w:r>
            <w:r>
              <w:rPr>
                <w:rFonts w:ascii="Calibri Light" w:hAnsi="Calibri Light" w:cs="Calibri Light"/>
                <w:sz w:val="20"/>
                <w:szCs w:val="20"/>
              </w:rPr>
              <w:t xml:space="preserve">beleidsdomeinen en </w:t>
            </w:r>
            <w:r w:rsidRPr="00876A8F">
              <w:rPr>
                <w:rFonts w:ascii="Calibri Light" w:hAnsi="Calibri Light" w:cs="Calibri Light"/>
                <w:sz w:val="20"/>
                <w:szCs w:val="20"/>
              </w:rPr>
              <w:t xml:space="preserve">actoren over de </w:t>
            </w:r>
            <w:r>
              <w:rPr>
                <w:rFonts w:ascii="Calibri Light" w:hAnsi="Calibri Light" w:cs="Calibri Light"/>
                <w:sz w:val="20"/>
                <w:szCs w:val="20"/>
              </w:rPr>
              <w:t xml:space="preserve">concretisering of </w:t>
            </w:r>
            <w:r w:rsidRPr="00876A8F">
              <w:rPr>
                <w:rFonts w:ascii="Calibri Light" w:hAnsi="Calibri Light" w:cs="Calibri Light"/>
                <w:sz w:val="20"/>
                <w:szCs w:val="20"/>
              </w:rPr>
              <w:t>versterking van bestaande werking</w:t>
            </w:r>
            <w:r>
              <w:rPr>
                <w:rFonts w:ascii="Calibri Light" w:hAnsi="Calibri Light" w:cs="Calibri Light"/>
                <w:sz w:val="20"/>
                <w:szCs w:val="20"/>
              </w:rPr>
              <w:t>en</w:t>
            </w:r>
            <w:r w:rsidRPr="00876A8F">
              <w:rPr>
                <w:rFonts w:ascii="Calibri Light" w:hAnsi="Calibri Light" w:cs="Calibri Light"/>
                <w:sz w:val="20"/>
                <w:szCs w:val="20"/>
              </w:rPr>
              <w:t>, met focus op</w:t>
            </w:r>
            <w:r>
              <w:rPr>
                <w:rFonts w:ascii="Calibri Light" w:hAnsi="Calibri Light" w:cs="Calibri Light"/>
                <w:sz w:val="20"/>
                <w:szCs w:val="20"/>
              </w:rPr>
              <w:t xml:space="preserve"> regelmatig, voldoende en afwisselend bewegen , het beperken van lang stilzitten en schermtijd.</w:t>
            </w:r>
          </w:p>
          <w:p w14:paraId="2E96A21D" w14:textId="77777777" w:rsidR="007A626A" w:rsidRDefault="007A626A" w:rsidP="003F1160">
            <w:pPr>
              <w:pStyle w:val="Lijstalinea"/>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Structureel verankeren van een beweegbeleid binnen de setting onderwijs, de setting zorg en welzijn en de setting lokale besturen.</w:t>
            </w:r>
          </w:p>
          <w:p w14:paraId="63D60AE0" w14:textId="77777777" w:rsidR="007A626A" w:rsidRDefault="007A626A" w:rsidP="003F1160">
            <w:pPr>
              <w:pStyle w:val="Lijstalinea"/>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en gevalideerde preventiemethodieken over het belang van voldoende bewegen, het beperken van lang stilzitten en het versterken van beweegvaardigheden.</w:t>
            </w:r>
          </w:p>
          <w:p w14:paraId="256C1323" w14:textId="77777777" w:rsidR="007A626A" w:rsidRDefault="007A626A" w:rsidP="003F1160">
            <w:pPr>
              <w:pStyle w:val="Lijstalinea"/>
              <w:numPr>
                <w:ilvl w:val="0"/>
                <w:numId w:val="45"/>
              </w:numPr>
              <w:spacing w:line="240" w:lineRule="auto"/>
              <w:rPr>
                <w:rFonts w:ascii="Calibri Light" w:hAnsi="Calibri Light" w:cs="Calibri Light"/>
                <w:sz w:val="20"/>
                <w:szCs w:val="20"/>
              </w:rPr>
            </w:pPr>
            <w:r>
              <w:rPr>
                <w:rFonts w:ascii="Calibri Light" w:eastAsia="Aptos" w:hAnsi="Calibri Light" w:cs="Calibri Light"/>
                <w:sz w:val="20"/>
                <w:szCs w:val="20"/>
              </w:rPr>
              <w:t>Inzetten op u</w:t>
            </w:r>
            <w:r w:rsidRPr="0D738625">
              <w:rPr>
                <w:rFonts w:ascii="Calibri Light" w:eastAsia="Aptos" w:hAnsi="Calibri Light" w:cs="Calibri Light"/>
                <w:sz w:val="20"/>
                <w:szCs w:val="20"/>
              </w:rPr>
              <w:t>niversel</w:t>
            </w:r>
            <w:r>
              <w:rPr>
                <w:rFonts w:ascii="Calibri Light" w:eastAsia="Aptos" w:hAnsi="Calibri Light" w:cs="Calibri Light"/>
                <w:sz w:val="20"/>
                <w:szCs w:val="20"/>
              </w:rPr>
              <w:t>e</w:t>
            </w:r>
            <w:r w:rsidRPr="0D738625">
              <w:rPr>
                <w:rFonts w:ascii="Calibri Light" w:eastAsia="Aptos" w:hAnsi="Calibri Light" w:cs="Calibri Light"/>
                <w:sz w:val="20"/>
                <w:szCs w:val="20"/>
              </w:rPr>
              <w:t xml:space="preserve"> </w:t>
            </w:r>
            <w:r>
              <w:rPr>
                <w:rFonts w:ascii="Calibri Light" w:eastAsia="Aptos" w:hAnsi="Calibri Light" w:cs="Calibri Light"/>
                <w:sz w:val="20"/>
                <w:szCs w:val="20"/>
              </w:rPr>
              <w:t>preventie met</w:t>
            </w:r>
            <w:r w:rsidRPr="0D738625">
              <w:rPr>
                <w:rFonts w:ascii="Calibri Light" w:eastAsia="Calibri Light" w:hAnsi="Calibri Light" w:cs="Calibri Light"/>
                <w:sz w:val="20"/>
                <w:szCs w:val="20"/>
              </w:rPr>
              <w:t xml:space="preserve"> initiatieven </w:t>
            </w:r>
            <w:r w:rsidRPr="021DC4B2">
              <w:rPr>
                <w:rFonts w:ascii="Calibri Light" w:eastAsia="Calibri Light" w:hAnsi="Calibri Light" w:cs="Calibri Light"/>
                <w:sz w:val="20"/>
                <w:szCs w:val="20"/>
              </w:rPr>
              <w:t xml:space="preserve">die alle kinderen en </w:t>
            </w:r>
            <w:r>
              <w:rPr>
                <w:rFonts w:ascii="Calibri Light" w:eastAsia="Calibri Light" w:hAnsi="Calibri Light" w:cs="Calibri Light"/>
                <w:sz w:val="20"/>
                <w:szCs w:val="20"/>
              </w:rPr>
              <w:t>jongeren</w:t>
            </w:r>
            <w:r w:rsidRPr="021DC4B2">
              <w:rPr>
                <w:rFonts w:ascii="Calibri Light" w:eastAsia="Calibri Light" w:hAnsi="Calibri Light" w:cs="Calibri Light"/>
                <w:sz w:val="20"/>
                <w:szCs w:val="20"/>
              </w:rPr>
              <w:t xml:space="preserve"> bereiken en bijdragen </w:t>
            </w:r>
            <w:r w:rsidRPr="0D738625">
              <w:rPr>
                <w:rFonts w:ascii="Calibri Light" w:eastAsia="Calibri Light" w:hAnsi="Calibri Light" w:cs="Calibri Light"/>
                <w:sz w:val="20"/>
                <w:szCs w:val="20"/>
              </w:rPr>
              <w:t xml:space="preserve">aan het bevorderen van </w:t>
            </w:r>
            <w:r>
              <w:rPr>
                <w:rFonts w:ascii="Calibri Light" w:eastAsia="Calibri Light" w:hAnsi="Calibri Light" w:cs="Calibri Light"/>
                <w:sz w:val="20"/>
                <w:szCs w:val="20"/>
              </w:rPr>
              <w:t xml:space="preserve">voldoende beweging, het beperken van lang stilzitten en schermgebruik en </w:t>
            </w:r>
            <w:r>
              <w:rPr>
                <w:rFonts w:ascii="Calibri Light" w:hAnsi="Calibri Light" w:cs="Calibri Light"/>
                <w:sz w:val="20"/>
                <w:szCs w:val="20"/>
              </w:rPr>
              <w:t xml:space="preserve">gericht op het creëren van </w:t>
            </w:r>
            <w:r>
              <w:rPr>
                <w:rFonts w:ascii="Calibri Light" w:eastAsia="Calibri Light" w:hAnsi="Calibri Light" w:cs="Calibri Light"/>
                <w:sz w:val="20"/>
                <w:szCs w:val="20"/>
              </w:rPr>
              <w:t xml:space="preserve">een beweegvriendelijke omgeving </w:t>
            </w:r>
            <w:r w:rsidRPr="009E0A8F">
              <w:rPr>
                <w:rFonts w:ascii="Calibri Light" w:hAnsi="Calibri Light" w:cs="Calibri Light"/>
                <w:sz w:val="20"/>
                <w:szCs w:val="20"/>
              </w:rPr>
              <w:t>die actieve verplaatsing, vrij spel en zitonderbreking stimuleren</w:t>
            </w:r>
            <w:r>
              <w:rPr>
                <w:rFonts w:ascii="Calibri Light" w:hAnsi="Calibri Light" w:cs="Calibri Light"/>
                <w:sz w:val="20"/>
                <w:szCs w:val="20"/>
              </w:rPr>
              <w:t>.</w:t>
            </w:r>
          </w:p>
          <w:p w14:paraId="3E26DE70" w14:textId="00429089" w:rsidR="007A626A" w:rsidRPr="00677276" w:rsidRDefault="007A626A" w:rsidP="003F1160">
            <w:pPr>
              <w:pStyle w:val="Lijstalinea"/>
              <w:numPr>
                <w:ilvl w:val="0"/>
                <w:numId w:val="45"/>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Samenwerking met eventuele andere preventiepartners in het preventief gezondheidsbeleid, minstens voor eet- en gewichtsproblemen, gezonde voeding, sociaal-emotionele vaardigheden en </w:t>
            </w:r>
            <w:r w:rsidR="006762EF">
              <w:rPr>
                <w:rFonts w:ascii="Calibri Light" w:hAnsi="Calibri Light" w:cs="Calibri Light"/>
                <w:sz w:val="20"/>
                <w:szCs w:val="20"/>
              </w:rPr>
              <w:t>schermgebruik</w:t>
            </w:r>
            <w:r w:rsidRPr="00677276">
              <w:rPr>
                <w:rFonts w:ascii="Calibri Light" w:hAnsi="Calibri Light" w:cs="Calibri Light"/>
                <w:sz w:val="20"/>
                <w:szCs w:val="20"/>
              </w:rPr>
              <w:t>.</w:t>
            </w:r>
          </w:p>
          <w:p w14:paraId="7430356B" w14:textId="77777777" w:rsidR="007A626A" w:rsidRDefault="007A626A" w:rsidP="003F1160">
            <w:pPr>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Bereiken van k</w:t>
            </w:r>
            <w:r w:rsidRPr="0020738B">
              <w:rPr>
                <w:rFonts w:ascii="Calibri Light" w:hAnsi="Calibri Light" w:cs="Calibri Light"/>
                <w:sz w:val="20"/>
                <w:szCs w:val="20"/>
              </w:rPr>
              <w:t>wetsbare groepen</w:t>
            </w:r>
            <w:r>
              <w:rPr>
                <w:rFonts w:ascii="Calibri Light" w:hAnsi="Calibri Light" w:cs="Calibri Light"/>
                <w:sz w:val="20"/>
                <w:szCs w:val="20"/>
              </w:rPr>
              <w:t xml:space="preserve">, en minstens kinderen en jongeren in gezinnen met lage SES, met migratieachtergrond, éénoudergezinnen, kinderen en jongeren met een fysieke of mentale beperking </w:t>
            </w:r>
          </w:p>
          <w:p w14:paraId="787E35B1" w14:textId="77777777" w:rsidR="007A626A" w:rsidRPr="003774F1" w:rsidRDefault="007A626A" w:rsidP="003F1160">
            <w:pPr>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 xml:space="preserve">Meer adequate dataverzameling, </w:t>
            </w:r>
            <w:r w:rsidRPr="00991522">
              <w:rPr>
                <w:rFonts w:ascii="Calibri Light" w:hAnsi="Calibri Light" w:cs="Calibri Light"/>
                <w:sz w:val="20"/>
                <w:szCs w:val="20"/>
              </w:rPr>
              <w:t xml:space="preserve">monitoring, evaluatie, kennisdeling en het versterken van datagebruik rond </w:t>
            </w:r>
            <w:r>
              <w:rPr>
                <w:rFonts w:ascii="Calibri Light" w:hAnsi="Calibri Light" w:cs="Calibri Light"/>
                <w:sz w:val="20"/>
                <w:szCs w:val="20"/>
              </w:rPr>
              <w:t>bewegen en zitten</w:t>
            </w:r>
            <w:r w:rsidRPr="00991522">
              <w:rPr>
                <w:rFonts w:ascii="Calibri Light" w:hAnsi="Calibri Light" w:cs="Calibri Light"/>
                <w:sz w:val="20"/>
                <w:szCs w:val="20"/>
              </w:rPr>
              <w:t xml:space="preserve"> en </w:t>
            </w:r>
            <w:r>
              <w:rPr>
                <w:rFonts w:ascii="Calibri Light" w:hAnsi="Calibri Light" w:cs="Calibri Light"/>
                <w:sz w:val="20"/>
                <w:szCs w:val="20"/>
              </w:rPr>
              <w:t xml:space="preserve">aanverwante gezondheidsvaardigheden </w:t>
            </w:r>
          </w:p>
          <w:p w14:paraId="1CDEAFD4" w14:textId="77777777" w:rsidR="007A626A" w:rsidRDefault="007A626A" w:rsidP="003F1160">
            <w:pPr>
              <w:numPr>
                <w:ilvl w:val="0"/>
                <w:numId w:val="45"/>
              </w:numPr>
              <w:spacing w:line="240" w:lineRule="auto"/>
              <w:rPr>
                <w:rFonts w:ascii="Calibri Light" w:hAnsi="Calibri Light" w:cs="Calibri Light"/>
                <w:sz w:val="20"/>
                <w:szCs w:val="20"/>
              </w:rPr>
            </w:pPr>
            <w:r w:rsidRPr="00ED7F8E">
              <w:rPr>
                <w:rFonts w:ascii="Calibri Light" w:hAnsi="Calibri Light" w:cs="Calibri Light"/>
                <w:sz w:val="20"/>
                <w:szCs w:val="20"/>
              </w:rPr>
              <w:t xml:space="preserve">Delen van </w:t>
            </w:r>
            <w:proofErr w:type="spellStart"/>
            <w:r w:rsidRPr="00ED7F8E">
              <w:rPr>
                <w:rFonts w:ascii="Calibri Light" w:hAnsi="Calibri Light" w:cs="Calibri Light"/>
                <w:sz w:val="20"/>
                <w:szCs w:val="20"/>
              </w:rPr>
              <w:t>good</w:t>
            </w:r>
            <w:proofErr w:type="spellEnd"/>
            <w:r w:rsidRPr="00ED7F8E">
              <w:rPr>
                <w:rFonts w:ascii="Calibri Light" w:hAnsi="Calibri Light" w:cs="Calibri Light"/>
                <w:sz w:val="20"/>
                <w:szCs w:val="20"/>
              </w:rPr>
              <w:t xml:space="preserve"> </w:t>
            </w:r>
            <w:proofErr w:type="spellStart"/>
            <w:r w:rsidRPr="00ED7F8E">
              <w:rPr>
                <w:rFonts w:ascii="Calibri Light" w:hAnsi="Calibri Light" w:cs="Calibri Light"/>
                <w:sz w:val="20"/>
                <w:szCs w:val="20"/>
              </w:rPr>
              <w:t>practices</w:t>
            </w:r>
            <w:proofErr w:type="spellEnd"/>
            <w:r w:rsidRPr="00ED7F8E">
              <w:rPr>
                <w:rFonts w:ascii="Calibri Light" w:hAnsi="Calibri Light" w:cs="Calibri Light"/>
                <w:sz w:val="20"/>
                <w:szCs w:val="20"/>
              </w:rPr>
              <w:t xml:space="preserve"> die bijdragen aan actief </w:t>
            </w:r>
            <w:r>
              <w:rPr>
                <w:rFonts w:ascii="Calibri Light" w:hAnsi="Calibri Light" w:cs="Calibri Light"/>
                <w:sz w:val="20"/>
                <w:szCs w:val="20"/>
              </w:rPr>
              <w:t xml:space="preserve">bewegen </w:t>
            </w:r>
            <w:r w:rsidRPr="00ED7F8E">
              <w:rPr>
                <w:rFonts w:ascii="Calibri Light" w:hAnsi="Calibri Light" w:cs="Calibri Light"/>
                <w:sz w:val="20"/>
                <w:szCs w:val="20"/>
              </w:rPr>
              <w:t>en minder sedentair leven, met een beweegvriendelijke en veilige leefomgeving die actieve verplaatsing, vrij spel en zitonderbreking stimuleert, met expliciete aandacht voor gelijke gezondheidskansen</w:t>
            </w:r>
            <w:r>
              <w:rPr>
                <w:rFonts w:ascii="Calibri Light" w:hAnsi="Calibri Light" w:cs="Calibri Light"/>
                <w:sz w:val="20"/>
                <w:szCs w:val="20"/>
              </w:rPr>
              <w:t>.</w:t>
            </w:r>
          </w:p>
          <w:p w14:paraId="39609895" w14:textId="2845122B" w:rsidR="007A626A" w:rsidRPr="00913108" w:rsidRDefault="007A626A" w:rsidP="00716494">
            <w:pPr>
              <w:numPr>
                <w:ilvl w:val="0"/>
                <w:numId w:val="45"/>
              </w:numPr>
              <w:spacing w:line="240" w:lineRule="auto"/>
              <w:rPr>
                <w:rFonts w:ascii="Calibri Light" w:hAnsi="Calibri Light" w:cs="Calibri Light"/>
                <w:sz w:val="20"/>
                <w:szCs w:val="20"/>
              </w:rPr>
            </w:pPr>
            <w:r w:rsidRPr="00A93AA0">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A93AA0">
              <w:rPr>
                <w:rFonts w:ascii="Calibri Light" w:hAnsi="Calibri Light" w:cs="Calibri Light"/>
                <w:sz w:val="20"/>
                <w:szCs w:val="20"/>
              </w:rPr>
              <w:t xml:space="preserve">van intermediairs om een integraal beleid </w:t>
            </w:r>
            <w:r>
              <w:rPr>
                <w:rFonts w:ascii="Calibri Light" w:hAnsi="Calibri Light" w:cs="Calibri Light"/>
                <w:sz w:val="20"/>
                <w:szCs w:val="20"/>
              </w:rPr>
              <w:t xml:space="preserve">op vlak van </w:t>
            </w:r>
            <w:r w:rsidRPr="00D36510">
              <w:rPr>
                <w:rFonts w:ascii="Calibri Light" w:hAnsi="Calibri Light" w:cs="Calibri Light"/>
                <w:sz w:val="20"/>
                <w:szCs w:val="20"/>
              </w:rPr>
              <w:t>regelmatig,</w:t>
            </w:r>
            <w:r w:rsidRPr="00A93AA0">
              <w:rPr>
                <w:rFonts w:ascii="Calibri Light" w:hAnsi="Calibri Light" w:cs="Calibri Light"/>
                <w:sz w:val="20"/>
                <w:szCs w:val="20"/>
              </w:rPr>
              <w:t xml:space="preserve"> </w:t>
            </w:r>
            <w:r>
              <w:rPr>
                <w:rFonts w:ascii="Calibri Light" w:hAnsi="Calibri Light" w:cs="Calibri Light"/>
                <w:sz w:val="20"/>
                <w:szCs w:val="20"/>
              </w:rPr>
              <w:t xml:space="preserve">voldoende </w:t>
            </w:r>
            <w:r w:rsidRPr="00D36510">
              <w:rPr>
                <w:rFonts w:ascii="Calibri Light" w:hAnsi="Calibri Light" w:cs="Calibri Light"/>
                <w:sz w:val="20"/>
                <w:szCs w:val="20"/>
              </w:rPr>
              <w:t xml:space="preserve">en afwisselend </w:t>
            </w:r>
            <w:r w:rsidRPr="00A93AA0">
              <w:rPr>
                <w:rFonts w:ascii="Calibri Light" w:hAnsi="Calibri Light" w:cs="Calibri Light"/>
                <w:sz w:val="20"/>
                <w:szCs w:val="20"/>
              </w:rPr>
              <w:t>bewegen,</w:t>
            </w:r>
            <w:r>
              <w:rPr>
                <w:rFonts w:ascii="Calibri Light" w:hAnsi="Calibri Light" w:cs="Calibri Light"/>
                <w:sz w:val="20"/>
                <w:szCs w:val="20"/>
              </w:rPr>
              <w:t xml:space="preserve"> </w:t>
            </w:r>
            <w:r w:rsidRPr="00D36510">
              <w:rPr>
                <w:rFonts w:ascii="Calibri Light" w:hAnsi="Calibri Light" w:cs="Calibri Light"/>
                <w:sz w:val="20"/>
                <w:szCs w:val="20"/>
              </w:rPr>
              <w:t xml:space="preserve">het </w:t>
            </w:r>
            <w:r>
              <w:rPr>
                <w:rFonts w:ascii="Calibri Light" w:hAnsi="Calibri Light" w:cs="Calibri Light"/>
                <w:sz w:val="20"/>
                <w:szCs w:val="20"/>
              </w:rPr>
              <w:t>beperken van</w:t>
            </w:r>
            <w:r w:rsidRPr="00A93AA0">
              <w:rPr>
                <w:rFonts w:ascii="Calibri Light" w:hAnsi="Calibri Light" w:cs="Calibri Light"/>
                <w:sz w:val="20"/>
                <w:szCs w:val="20"/>
              </w:rPr>
              <w:t xml:space="preserve"> </w:t>
            </w:r>
            <w:r w:rsidRPr="00D36510">
              <w:rPr>
                <w:rFonts w:ascii="Calibri Light" w:hAnsi="Calibri Light" w:cs="Calibri Light"/>
                <w:sz w:val="20"/>
                <w:szCs w:val="20"/>
              </w:rPr>
              <w:t>lang stilzitten</w:t>
            </w:r>
            <w:r w:rsidRPr="00A93AA0">
              <w:rPr>
                <w:rFonts w:ascii="Calibri Light" w:hAnsi="Calibri Light" w:cs="Calibri Light"/>
                <w:sz w:val="20"/>
                <w:szCs w:val="20"/>
              </w:rPr>
              <w:t xml:space="preserve"> en schermtijd te integreren in hun dagelijkse werking, met aandacht voor educatie, omgevingsaanpassing en ouderbetrokkenheid.</w:t>
            </w:r>
          </w:p>
        </w:tc>
      </w:tr>
      <w:tr w:rsidR="007A626A" w:rsidRPr="008E7599" w14:paraId="78CEE2EA" w14:textId="77777777" w:rsidTr="00913108">
        <w:tc>
          <w:tcPr>
            <w:tcW w:w="2122" w:type="dxa"/>
            <w:shd w:val="clear" w:color="auto" w:fill="6B6B6B" w:themeFill="text2"/>
          </w:tcPr>
          <w:p w14:paraId="33D067A7" w14:textId="77777777"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Doelgroep</w:t>
            </w:r>
          </w:p>
        </w:tc>
        <w:tc>
          <w:tcPr>
            <w:tcW w:w="7801" w:type="dxa"/>
            <w:shd w:val="clear" w:color="auto" w:fill="6B6B6B" w:themeFill="text2"/>
          </w:tcPr>
          <w:p w14:paraId="5D253E2B" w14:textId="77777777"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Volwassenen</w:t>
            </w:r>
          </w:p>
        </w:tc>
      </w:tr>
      <w:tr w:rsidR="007A626A" w:rsidRPr="00730A84" w14:paraId="53FB811F" w14:textId="77777777" w:rsidTr="00913108">
        <w:tblPrEx>
          <w:shd w:val="clear" w:color="auto" w:fill="auto"/>
        </w:tblPrEx>
        <w:tc>
          <w:tcPr>
            <w:tcW w:w="9923" w:type="dxa"/>
            <w:gridSpan w:val="2"/>
            <w:shd w:val="clear" w:color="auto" w:fill="E5F0F9" w:themeFill="accent6" w:themeFillTint="33"/>
          </w:tcPr>
          <w:p w14:paraId="33E42F68"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2FCC46E3" w14:textId="77777777" w:rsidTr="00913108">
        <w:tblPrEx>
          <w:shd w:val="clear" w:color="auto" w:fill="auto"/>
        </w:tblPrEx>
        <w:tc>
          <w:tcPr>
            <w:tcW w:w="9923" w:type="dxa"/>
            <w:gridSpan w:val="2"/>
            <w:tcBorders>
              <w:bottom w:val="single" w:sz="4" w:space="0" w:color="auto"/>
            </w:tcBorders>
          </w:tcPr>
          <w:p w14:paraId="72956204" w14:textId="77777777" w:rsidR="007A626A" w:rsidRPr="00E832F2" w:rsidRDefault="007A626A" w:rsidP="00716494">
            <w:pPr>
              <w:rPr>
                <w:rFonts w:ascii="Calibri Light" w:hAnsi="Calibri Light" w:cs="Calibri Light"/>
                <w:sz w:val="20"/>
                <w:szCs w:val="20"/>
              </w:rPr>
            </w:pPr>
            <w:r w:rsidRPr="00E832F2">
              <w:rPr>
                <w:rFonts w:ascii="Calibri Light" w:hAnsi="Calibri Light" w:cs="Calibri Light"/>
                <w:sz w:val="20"/>
                <w:szCs w:val="20"/>
              </w:rPr>
              <w:t>Een groot aandeel van de volwassen bevolking in Vlaanderen haalt de beweegrichtlijnen niet. Slechts de helft van de volwassenen voldoet aan de aanbeveling van minstens 150 minuten matig intensieve beweging per week, en minder dan één op drie doet ook aan spier- en botversterkende activiteiten.</w:t>
            </w:r>
          </w:p>
          <w:p w14:paraId="67DE38E6" w14:textId="77777777" w:rsidR="007A626A" w:rsidRPr="004F1481" w:rsidRDefault="007A626A" w:rsidP="00716494">
            <w:pPr>
              <w:rPr>
                <w:rFonts w:ascii="Calibri Light" w:hAnsi="Calibri Light" w:cs="Calibri Light"/>
                <w:sz w:val="20"/>
                <w:szCs w:val="20"/>
              </w:rPr>
            </w:pPr>
            <w:r w:rsidRPr="00E832F2">
              <w:rPr>
                <w:rFonts w:ascii="Calibri Light" w:hAnsi="Calibri Light" w:cs="Calibri Light"/>
                <w:sz w:val="20"/>
                <w:szCs w:val="20"/>
              </w:rPr>
              <w:t>Tegelijkertijd vertoont Vlaanderen zeer hoge niveaus van sedentair gedrag. De gemiddelde volwassene zit meer dan 8 uur per dag, zowel op het werk als in de vrije tijd</w:t>
            </w:r>
            <w:r w:rsidRPr="004F1481">
              <w:rPr>
                <w:rFonts w:ascii="Calibri Light" w:hAnsi="Calibri Light" w:cs="Calibri Light"/>
                <w:sz w:val="20"/>
                <w:szCs w:val="20"/>
              </w:rPr>
              <w:t>.</w:t>
            </w:r>
          </w:p>
          <w:p w14:paraId="5339BCB9" w14:textId="77777777" w:rsidR="007A626A" w:rsidRDefault="007A626A" w:rsidP="00716494">
            <w:pPr>
              <w:rPr>
                <w:rFonts w:ascii="Calibri Light" w:hAnsi="Calibri Light" w:cs="Calibri Light"/>
                <w:sz w:val="20"/>
                <w:szCs w:val="20"/>
              </w:rPr>
            </w:pPr>
            <w:r>
              <w:rPr>
                <w:rFonts w:ascii="Calibri Light" w:hAnsi="Calibri Light" w:cs="Calibri Light"/>
                <w:sz w:val="20"/>
                <w:szCs w:val="20"/>
              </w:rPr>
              <w:t>Slechts e</w:t>
            </w:r>
            <w:r w:rsidRPr="004F1481">
              <w:rPr>
                <w:rFonts w:ascii="Calibri Light" w:hAnsi="Calibri Light" w:cs="Calibri Light"/>
                <w:sz w:val="20"/>
                <w:szCs w:val="20"/>
              </w:rPr>
              <w:t xml:space="preserve">en minderheid van de volwassenen heeft correcte kennis over de beweegrichtlijnen en het belang van zitonderbreking. Slechts 1 op 5 weet dat lang </w:t>
            </w:r>
            <w:r>
              <w:rPr>
                <w:rFonts w:ascii="Calibri Light" w:hAnsi="Calibri Light" w:cs="Calibri Light"/>
                <w:sz w:val="20"/>
                <w:szCs w:val="20"/>
              </w:rPr>
              <w:t>stil</w:t>
            </w:r>
            <w:r w:rsidRPr="004F1481">
              <w:rPr>
                <w:rFonts w:ascii="Calibri Light" w:hAnsi="Calibri Light" w:cs="Calibri Light"/>
                <w:sz w:val="20"/>
                <w:szCs w:val="20"/>
              </w:rPr>
              <w:t>zitten gezondheidsrisico’s inhoudt, en dat regelmatige korte bewegingen gedurende de dag gezondheidswinst opleveren.</w:t>
            </w:r>
            <w:r>
              <w:rPr>
                <w:rFonts w:ascii="Calibri Light" w:hAnsi="Calibri Light" w:cs="Calibri Light"/>
                <w:sz w:val="20"/>
                <w:szCs w:val="20"/>
              </w:rPr>
              <w:t xml:space="preserve"> </w:t>
            </w:r>
            <w:r w:rsidRPr="004F1481">
              <w:rPr>
                <w:rFonts w:ascii="Calibri Light" w:hAnsi="Calibri Light" w:cs="Calibri Light"/>
                <w:sz w:val="20"/>
                <w:szCs w:val="20"/>
              </w:rPr>
              <w:t>Het gebruik van wearables en gezondheidsapps stijgt, maar leidt niet automatisch tot meer beweging</w:t>
            </w:r>
            <w:r>
              <w:rPr>
                <w:rFonts w:ascii="Calibri Light" w:hAnsi="Calibri Light" w:cs="Calibri Light"/>
                <w:sz w:val="20"/>
                <w:szCs w:val="20"/>
              </w:rPr>
              <w:t>.</w:t>
            </w:r>
          </w:p>
          <w:p w14:paraId="6909F7FF" w14:textId="77777777" w:rsidR="007A626A" w:rsidRDefault="007A626A" w:rsidP="00716494">
            <w:pPr>
              <w:rPr>
                <w:rFonts w:ascii="Calibri Light" w:hAnsi="Calibri Light" w:cs="Calibri Light"/>
                <w:sz w:val="20"/>
                <w:szCs w:val="20"/>
              </w:rPr>
            </w:pPr>
            <w:r w:rsidRPr="00600A65">
              <w:rPr>
                <w:rFonts w:ascii="Calibri Light" w:hAnsi="Calibri Light" w:cs="Calibri Light"/>
                <w:sz w:val="20"/>
                <w:szCs w:val="20"/>
              </w:rPr>
              <w:t xml:space="preserve">Meer dan de helft van de volwassenen heeft overgewicht; 1 op 6 lijdt aan obesitas. </w:t>
            </w:r>
          </w:p>
          <w:p w14:paraId="3E7BD5F7" w14:textId="77777777" w:rsidR="007A626A" w:rsidRPr="00DF289C" w:rsidRDefault="007A626A" w:rsidP="00716494">
            <w:pPr>
              <w:rPr>
                <w:rFonts w:ascii="Calibri Light" w:hAnsi="Calibri Light" w:cs="Calibri Light"/>
                <w:sz w:val="20"/>
                <w:szCs w:val="20"/>
              </w:rPr>
            </w:pPr>
            <w:r w:rsidRPr="004F1481">
              <w:rPr>
                <w:rFonts w:ascii="Calibri Light" w:hAnsi="Calibri Light" w:cs="Calibri Light"/>
                <w:sz w:val="20"/>
                <w:szCs w:val="20"/>
              </w:rPr>
              <w:t>Volwassenen met een lage sociaaleconomische status, in armoede, of met een chronische aandoening of beperking</w:t>
            </w:r>
            <w:r>
              <w:rPr>
                <w:rFonts w:ascii="Calibri Light" w:hAnsi="Calibri Light" w:cs="Calibri Light"/>
                <w:sz w:val="20"/>
                <w:szCs w:val="20"/>
              </w:rPr>
              <w:t>,</w:t>
            </w:r>
            <w:r w:rsidRPr="004F1481">
              <w:rPr>
                <w:rFonts w:ascii="Calibri Light" w:hAnsi="Calibri Light" w:cs="Calibri Light"/>
                <w:sz w:val="20"/>
                <w:szCs w:val="20"/>
              </w:rPr>
              <w:t xml:space="preserve"> bewegen</w:t>
            </w:r>
            <w:r w:rsidRPr="00E832F2">
              <w:rPr>
                <w:rFonts w:ascii="Calibri Light" w:hAnsi="Calibri Light" w:cs="Calibri Light"/>
                <w:sz w:val="20"/>
                <w:szCs w:val="20"/>
              </w:rPr>
              <w:t xml:space="preserve"> minder, zitten meer en hebben minder toegang tot beweegvriendelijke omgevingen</w:t>
            </w:r>
            <w:r>
              <w:rPr>
                <w:rFonts w:ascii="Calibri Light" w:hAnsi="Calibri Light" w:cs="Calibri Light"/>
                <w:sz w:val="20"/>
                <w:szCs w:val="20"/>
              </w:rPr>
              <w:t xml:space="preserve">. </w:t>
            </w:r>
            <w:r w:rsidRPr="00032AF3">
              <w:rPr>
                <w:rFonts w:ascii="Calibri Light" w:hAnsi="Calibri Light" w:cs="Calibri Light"/>
                <w:sz w:val="20"/>
                <w:szCs w:val="20"/>
              </w:rPr>
              <w:t>Deze ongelijkheid vertaalt zich in een hoger risico op chronische aandoeningen en een lagere levenskwaliteit.</w:t>
            </w:r>
          </w:p>
        </w:tc>
      </w:tr>
      <w:tr w:rsidR="007A626A" w:rsidRPr="00730A84" w14:paraId="00D96160"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AC84A5B"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7E3D83D9" w14:textId="77777777" w:rsidTr="00913108">
        <w:tblPrEx>
          <w:shd w:val="clear" w:color="auto" w:fill="auto"/>
        </w:tblPrEx>
        <w:tc>
          <w:tcPr>
            <w:tcW w:w="9923" w:type="dxa"/>
            <w:gridSpan w:val="2"/>
          </w:tcPr>
          <w:p w14:paraId="2E794AF6" w14:textId="25D905C0"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1273D">
              <w:rPr>
                <w:rFonts w:ascii="Calibri Light" w:hAnsi="Calibri Light" w:cs="Calibri Light"/>
                <w:b/>
                <w:bCs/>
                <w:sz w:val="20"/>
                <w:szCs w:val="20"/>
              </w:rPr>
              <w:t>streven we na bij burgers</w:t>
            </w:r>
            <w:r>
              <w:rPr>
                <w:rFonts w:ascii="Calibri Light" w:hAnsi="Calibri Light" w:cs="Calibri Light"/>
                <w:b/>
                <w:bCs/>
                <w:sz w:val="20"/>
                <w:szCs w:val="20"/>
              </w:rPr>
              <w:t xml:space="preserve"> </w:t>
            </w:r>
            <w:proofErr w:type="spellStart"/>
            <w:r>
              <w:rPr>
                <w:rFonts w:ascii="Calibri Light" w:hAnsi="Calibri Light" w:cs="Calibri Light"/>
                <w:b/>
                <w:bCs/>
                <w:sz w:val="20"/>
                <w:szCs w:val="20"/>
              </w:rPr>
              <w:t>burgers</w:t>
            </w:r>
            <w:proofErr w:type="spellEnd"/>
            <w:r>
              <w:rPr>
                <w:rFonts w:ascii="Calibri Light" w:hAnsi="Calibri Light" w:cs="Calibri Light"/>
                <w:b/>
                <w:bCs/>
                <w:sz w:val="20"/>
                <w:szCs w:val="20"/>
              </w:rPr>
              <w:t>?</w:t>
            </w:r>
          </w:p>
        </w:tc>
      </w:tr>
      <w:tr w:rsidR="007A626A" w:rsidRPr="00DF289C" w14:paraId="30FEA7C5" w14:textId="77777777" w:rsidTr="00913108">
        <w:tblPrEx>
          <w:shd w:val="clear" w:color="auto" w:fill="auto"/>
        </w:tblPrEx>
        <w:tc>
          <w:tcPr>
            <w:tcW w:w="9923" w:type="dxa"/>
            <w:gridSpan w:val="2"/>
          </w:tcPr>
          <w:p w14:paraId="18F8284A" w14:textId="77777777" w:rsidR="007A626A" w:rsidRDefault="007A626A" w:rsidP="007A626A">
            <w:pPr>
              <w:pStyle w:val="Lijstalinea"/>
              <w:numPr>
                <w:ilvl w:val="0"/>
                <w:numId w:val="36"/>
              </w:numPr>
              <w:spacing w:line="240" w:lineRule="auto"/>
              <w:ind w:left="601" w:hanging="283"/>
              <w:rPr>
                <w:rFonts w:ascii="Calibri Light" w:hAnsi="Calibri Light" w:cs="Calibri Light"/>
                <w:sz w:val="20"/>
                <w:szCs w:val="20"/>
              </w:rPr>
            </w:pPr>
            <w:r>
              <w:rPr>
                <w:rFonts w:ascii="Calibri Light" w:hAnsi="Calibri Light" w:cs="Calibri Light"/>
                <w:sz w:val="20"/>
                <w:szCs w:val="20"/>
              </w:rPr>
              <w:t xml:space="preserve">Volwassenen bewegen </w:t>
            </w:r>
            <w:r>
              <w:rPr>
                <w:rFonts w:asciiTheme="majorHAnsi" w:hAnsiTheme="majorHAnsi" w:cs="Calibri"/>
                <w:sz w:val="20"/>
                <w:szCs w:val="20"/>
              </w:rPr>
              <w:t xml:space="preserve">regelmatig, voldoende en afwisselend volgens de WHO-richtlijnen </w:t>
            </w:r>
          </w:p>
          <w:p w14:paraId="032E51EA" w14:textId="77777777" w:rsidR="007A626A" w:rsidRDefault="007A626A" w:rsidP="007A626A">
            <w:pPr>
              <w:pStyle w:val="Lijstalinea"/>
              <w:numPr>
                <w:ilvl w:val="0"/>
                <w:numId w:val="36"/>
              </w:numPr>
              <w:spacing w:after="160" w:line="278" w:lineRule="auto"/>
              <w:ind w:left="601" w:hanging="283"/>
              <w:rPr>
                <w:rFonts w:ascii="Calibri Light" w:hAnsi="Calibri Light" w:cs="Calibri Light"/>
                <w:sz w:val="20"/>
                <w:szCs w:val="20"/>
              </w:rPr>
            </w:pPr>
            <w:r>
              <w:rPr>
                <w:rFonts w:ascii="Calibri Light" w:hAnsi="Calibri Light" w:cs="Calibri Light"/>
                <w:sz w:val="20"/>
                <w:szCs w:val="20"/>
              </w:rPr>
              <w:t xml:space="preserve">Volwassenen </w:t>
            </w:r>
            <w:r w:rsidRPr="31117E49">
              <w:rPr>
                <w:rFonts w:asciiTheme="majorHAnsi" w:hAnsiTheme="majorHAnsi" w:cs="Calibri"/>
                <w:sz w:val="20"/>
                <w:szCs w:val="20"/>
              </w:rPr>
              <w:t>vermijden lang</w:t>
            </w:r>
            <w:r>
              <w:rPr>
                <w:rFonts w:asciiTheme="majorHAnsi" w:hAnsiTheme="majorHAnsi" w:cs="Calibri"/>
                <w:sz w:val="20"/>
                <w:szCs w:val="20"/>
              </w:rPr>
              <w:t xml:space="preserve"> stil</w:t>
            </w:r>
            <w:r w:rsidRPr="31117E49">
              <w:rPr>
                <w:rFonts w:asciiTheme="majorHAnsi" w:hAnsiTheme="majorHAnsi" w:cs="Calibri"/>
                <w:sz w:val="20"/>
                <w:szCs w:val="20"/>
              </w:rPr>
              <w:t xml:space="preserve">zitten en onderbreken zitmomenten </w:t>
            </w:r>
            <w:r>
              <w:rPr>
                <w:rFonts w:asciiTheme="majorHAnsi" w:hAnsiTheme="majorHAnsi" w:cs="Calibri"/>
                <w:sz w:val="20"/>
                <w:szCs w:val="20"/>
              </w:rPr>
              <w:t>volgens</w:t>
            </w:r>
            <w:r w:rsidRPr="31117E49">
              <w:rPr>
                <w:rFonts w:asciiTheme="majorHAnsi" w:hAnsiTheme="majorHAnsi" w:cs="Calibri"/>
                <w:sz w:val="20"/>
                <w:szCs w:val="20"/>
              </w:rPr>
              <w:t xml:space="preserve"> de WHO</w:t>
            </w:r>
            <w:r>
              <w:rPr>
                <w:rFonts w:asciiTheme="majorHAnsi" w:hAnsiTheme="majorHAnsi" w:cs="Calibri"/>
                <w:sz w:val="20"/>
                <w:szCs w:val="20"/>
              </w:rPr>
              <w:t>-</w:t>
            </w:r>
            <w:r w:rsidRPr="31117E49">
              <w:rPr>
                <w:rFonts w:asciiTheme="majorHAnsi" w:hAnsiTheme="majorHAnsi" w:cs="Calibri"/>
                <w:sz w:val="20"/>
                <w:szCs w:val="20"/>
              </w:rPr>
              <w:t>richtlijnen</w:t>
            </w:r>
            <w:r>
              <w:rPr>
                <w:rFonts w:ascii="Calibri Light" w:hAnsi="Calibri Light" w:cs="Calibri Light"/>
                <w:sz w:val="20"/>
                <w:szCs w:val="20"/>
              </w:rPr>
              <w:t>.</w:t>
            </w:r>
          </w:p>
          <w:p w14:paraId="230925DF" w14:textId="77777777" w:rsidR="007A626A" w:rsidRPr="00677276" w:rsidRDefault="007A626A" w:rsidP="007A626A">
            <w:pPr>
              <w:pStyle w:val="Lijstalinea"/>
              <w:numPr>
                <w:ilvl w:val="0"/>
                <w:numId w:val="36"/>
              </w:numPr>
              <w:spacing w:line="278" w:lineRule="auto"/>
              <w:ind w:left="601" w:hanging="283"/>
              <w:rPr>
                <w:rFonts w:ascii="Calibri Light" w:hAnsi="Calibri Light" w:cs="Calibri Light"/>
                <w:sz w:val="20"/>
                <w:szCs w:val="20"/>
              </w:rPr>
            </w:pPr>
            <w:r>
              <w:rPr>
                <w:rFonts w:ascii="Calibri Light" w:hAnsi="Calibri Light" w:cs="Calibri Light"/>
                <w:sz w:val="20"/>
                <w:szCs w:val="20"/>
              </w:rPr>
              <w:t>Volwassenen beschikken over kennis en vaardigheden op vlak van bewegen en sedentair gedrag.</w:t>
            </w:r>
          </w:p>
        </w:tc>
      </w:tr>
      <w:tr w:rsidR="007A626A" w:rsidRPr="00DF289C" w14:paraId="5175FBE4" w14:textId="77777777" w:rsidTr="00913108">
        <w:tblPrEx>
          <w:shd w:val="clear" w:color="auto" w:fill="auto"/>
        </w:tblPrEx>
        <w:tc>
          <w:tcPr>
            <w:tcW w:w="9923" w:type="dxa"/>
            <w:gridSpan w:val="2"/>
          </w:tcPr>
          <w:p w14:paraId="3476ED2F" w14:textId="48419717"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1273D">
              <w:rPr>
                <w:rFonts w:ascii="Calibri Light" w:hAnsi="Calibri Light" w:cs="Calibri Light"/>
                <w:b/>
                <w:bCs/>
                <w:sz w:val="20"/>
                <w:szCs w:val="20"/>
              </w:rPr>
              <w:t>streven we na bij intermediairs?</w:t>
            </w:r>
          </w:p>
        </w:tc>
      </w:tr>
      <w:tr w:rsidR="007A626A" w:rsidRPr="00DF289C" w14:paraId="13ED665C" w14:textId="77777777" w:rsidTr="00913108">
        <w:tblPrEx>
          <w:shd w:val="clear" w:color="auto" w:fill="auto"/>
        </w:tblPrEx>
        <w:tc>
          <w:tcPr>
            <w:tcW w:w="9923" w:type="dxa"/>
            <w:gridSpan w:val="2"/>
          </w:tcPr>
          <w:p w14:paraId="364D2F2C" w14:textId="77777777" w:rsidR="007A626A" w:rsidRDefault="007A626A" w:rsidP="00716494">
            <w:pPr>
              <w:rPr>
                <w:rFonts w:ascii="Calibri Light" w:hAnsi="Calibri Light" w:cs="Calibri Light"/>
                <w:sz w:val="20"/>
                <w:szCs w:val="20"/>
              </w:rPr>
            </w:pPr>
            <w:r w:rsidRPr="0021473F">
              <w:rPr>
                <w:rFonts w:ascii="Calibri Light" w:hAnsi="Calibri Light" w:cs="Calibri Light"/>
                <w:sz w:val="20"/>
                <w:szCs w:val="20"/>
              </w:rPr>
              <w:t xml:space="preserve">Structureel integreren van een beweeg- en zitbeleid in de leefomgevingen van volwassenen is essentieel om lang </w:t>
            </w:r>
            <w:r>
              <w:rPr>
                <w:rFonts w:ascii="Calibri Light" w:hAnsi="Calibri Light" w:cs="Calibri Light"/>
                <w:sz w:val="20"/>
                <w:szCs w:val="20"/>
              </w:rPr>
              <w:t>stil</w:t>
            </w:r>
            <w:r w:rsidRPr="0021473F">
              <w:rPr>
                <w:rFonts w:ascii="Calibri Light" w:hAnsi="Calibri Light" w:cs="Calibri Light"/>
                <w:sz w:val="20"/>
                <w:szCs w:val="20"/>
              </w:rPr>
              <w:t xml:space="preserve">zitten te verminderen en </w:t>
            </w:r>
            <w:r>
              <w:rPr>
                <w:rFonts w:ascii="Calibri Light" w:hAnsi="Calibri Light" w:cs="Calibri Light"/>
                <w:sz w:val="20"/>
                <w:szCs w:val="20"/>
              </w:rPr>
              <w:t>voldoende, regelmatig en afwisselend bewegen</w:t>
            </w:r>
            <w:r w:rsidRPr="0021473F">
              <w:rPr>
                <w:rFonts w:ascii="Calibri Light" w:hAnsi="Calibri Light" w:cs="Calibri Light"/>
                <w:sz w:val="20"/>
                <w:szCs w:val="20"/>
              </w:rPr>
              <w:t xml:space="preserve"> vanzelfsprekend te maken</w:t>
            </w:r>
            <w:r>
              <w:rPr>
                <w:rFonts w:ascii="Calibri Light" w:hAnsi="Calibri Light" w:cs="Calibri Light"/>
                <w:sz w:val="20"/>
                <w:szCs w:val="20"/>
              </w:rPr>
              <w:t>. Z</w:t>
            </w:r>
            <w:r w:rsidRPr="0021473F">
              <w:rPr>
                <w:rFonts w:ascii="Calibri Light" w:hAnsi="Calibri Light" w:cs="Calibri Light"/>
                <w:sz w:val="20"/>
                <w:szCs w:val="20"/>
              </w:rPr>
              <w:t>org- en welzijnsactoren</w:t>
            </w:r>
            <w:r>
              <w:rPr>
                <w:rFonts w:ascii="Calibri Light" w:hAnsi="Calibri Light" w:cs="Calibri Light"/>
                <w:sz w:val="20"/>
                <w:szCs w:val="20"/>
              </w:rPr>
              <w:t xml:space="preserve"> en</w:t>
            </w:r>
            <w:r w:rsidRPr="0021473F">
              <w:rPr>
                <w:rFonts w:ascii="Calibri Light" w:hAnsi="Calibri Light" w:cs="Calibri Light"/>
                <w:sz w:val="20"/>
                <w:szCs w:val="20"/>
              </w:rPr>
              <w:t xml:space="preserve"> lokale besturen dragen </w:t>
            </w:r>
            <w:r>
              <w:rPr>
                <w:rFonts w:ascii="Calibri Light" w:hAnsi="Calibri Light" w:cs="Calibri Light"/>
                <w:sz w:val="20"/>
                <w:szCs w:val="20"/>
              </w:rPr>
              <w:t>de</w:t>
            </w:r>
            <w:r w:rsidRPr="0021473F">
              <w:rPr>
                <w:rFonts w:ascii="Calibri Light" w:hAnsi="Calibri Light" w:cs="Calibri Light"/>
                <w:sz w:val="20"/>
                <w:szCs w:val="20"/>
              </w:rPr>
              <w:t xml:space="preserve"> verantwoordelijkheid om een cultuur te creëren waarin voldoende bewegen en zitonderbreking de norm worden.</w:t>
            </w:r>
          </w:p>
          <w:p w14:paraId="4A17808D" w14:textId="77777777" w:rsidR="007A626A" w:rsidRPr="003B4CB0" w:rsidRDefault="007A626A" w:rsidP="00716494">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02AB8BB3" w14:textId="77777777" w:rsidR="007A626A" w:rsidRPr="00677276" w:rsidRDefault="007A626A" w:rsidP="00716494">
            <w:pPr>
              <w:rPr>
                <w:rFonts w:ascii="Calibri Light" w:hAnsi="Calibri Light" w:cs="Calibri Light"/>
                <w:sz w:val="20"/>
                <w:szCs w:val="20"/>
              </w:rPr>
            </w:pPr>
            <w:r w:rsidRPr="00677276">
              <w:rPr>
                <w:rFonts w:ascii="Calibri Light" w:hAnsi="Calibri Light" w:cs="Calibri Light"/>
                <w:sz w:val="20"/>
                <w:szCs w:val="20"/>
              </w:rPr>
              <w:t>Actoren</w:t>
            </w:r>
            <w:r>
              <w:rPr>
                <w:rFonts w:ascii="Calibri Light" w:hAnsi="Calibri Light" w:cs="Calibri Light"/>
                <w:sz w:val="20"/>
                <w:szCs w:val="20"/>
              </w:rPr>
              <w:t>, professionals</w:t>
            </w:r>
            <w:r w:rsidRPr="00677276">
              <w:rPr>
                <w:rFonts w:ascii="Calibri Light" w:hAnsi="Calibri Light" w:cs="Calibri Light"/>
                <w:sz w:val="20"/>
                <w:szCs w:val="20"/>
              </w:rPr>
              <w:t xml:space="preserve"> en diensten in zorg en welzijn:</w:t>
            </w:r>
          </w:p>
          <w:p w14:paraId="0A1B09C7"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C46F13">
              <w:rPr>
                <w:rFonts w:ascii="Calibri Light" w:hAnsi="Calibri Light" w:cs="Calibri Light"/>
                <w:sz w:val="20"/>
                <w:szCs w:val="20"/>
              </w:rPr>
              <w:t xml:space="preserve">communiceren niet-stigmatiserend over </w:t>
            </w:r>
            <w:r>
              <w:rPr>
                <w:rFonts w:ascii="Calibri Light" w:hAnsi="Calibri Light" w:cs="Calibri Light"/>
                <w:sz w:val="20"/>
                <w:szCs w:val="20"/>
              </w:rPr>
              <w:t>gezonde beweegroutines en het beperken van lang stilzitten en sp</w:t>
            </w:r>
            <w:r w:rsidRPr="00C46F13">
              <w:rPr>
                <w:rFonts w:ascii="Calibri Light" w:hAnsi="Calibri Light" w:cs="Calibri Light"/>
                <w:sz w:val="20"/>
                <w:szCs w:val="20"/>
              </w:rPr>
              <w:t xml:space="preserve">elen laagdrempelig in op de noden van </w:t>
            </w:r>
            <w:r>
              <w:rPr>
                <w:rFonts w:ascii="Calibri Light" w:hAnsi="Calibri Light" w:cs="Calibri Light"/>
                <w:sz w:val="20"/>
                <w:szCs w:val="20"/>
              </w:rPr>
              <w:t>volwassenen.</w:t>
            </w:r>
          </w:p>
          <w:p w14:paraId="4A52D02A"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volwassenen </w:t>
            </w:r>
            <w:r w:rsidRPr="29668BCE">
              <w:rPr>
                <w:rFonts w:ascii="Calibri Light" w:hAnsi="Calibri Light" w:cs="Calibri Light"/>
                <w:sz w:val="20"/>
                <w:szCs w:val="20"/>
              </w:rPr>
              <w:t>correcte</w:t>
            </w:r>
            <w:r>
              <w:rPr>
                <w:rFonts w:ascii="Calibri Light" w:hAnsi="Calibri Light" w:cs="Calibri Light"/>
                <w:sz w:val="20"/>
                <w:szCs w:val="20"/>
              </w:rPr>
              <w:t xml:space="preserve">,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en </w:t>
            </w:r>
            <w:r>
              <w:rPr>
                <w:rFonts w:ascii="Calibri Light" w:hAnsi="Calibri Light" w:cs="Calibri Light"/>
                <w:sz w:val="20"/>
                <w:szCs w:val="20"/>
              </w:rPr>
              <w:t xml:space="preserve">leeftijdsgerichte </w:t>
            </w:r>
            <w:r w:rsidRPr="29668BCE">
              <w:rPr>
                <w:rFonts w:ascii="Calibri Light" w:hAnsi="Calibri Light" w:cs="Calibri Light"/>
                <w:sz w:val="20"/>
                <w:szCs w:val="20"/>
              </w:rPr>
              <w:t>informatie over</w:t>
            </w:r>
            <w:r>
              <w:rPr>
                <w:rFonts w:ascii="Calibri Light" w:hAnsi="Calibri Light" w:cs="Calibri Light"/>
                <w:sz w:val="20"/>
                <w:szCs w:val="20"/>
              </w:rPr>
              <w:t xml:space="preserve"> voldoende bewegen, het beperken van lang stilzitten en bieden ondersteuning bij het versterken van gezondheidsvaardigheden op vlak van bewegen en zitten. </w:t>
            </w:r>
          </w:p>
          <w:p w14:paraId="6608C6EB" w14:textId="77777777" w:rsidR="007A626A" w:rsidRPr="00E861F8"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E861F8">
              <w:rPr>
                <w:rFonts w:ascii="Calibri Light" w:hAnsi="Calibri Light" w:cs="Calibri Light"/>
                <w:sz w:val="20"/>
                <w:szCs w:val="20"/>
              </w:rPr>
              <w:t xml:space="preserve">voeren een beleid op vlak van </w:t>
            </w:r>
            <w:r>
              <w:rPr>
                <w:rFonts w:ascii="Calibri Light" w:hAnsi="Calibri Light" w:cs="Calibri Light"/>
                <w:sz w:val="20"/>
                <w:szCs w:val="20"/>
              </w:rPr>
              <w:t>voldoende bewegen en het beperken van lang stilzitten</w:t>
            </w:r>
            <w:r w:rsidRPr="00E861F8">
              <w:rPr>
                <w:rFonts w:ascii="Calibri Light" w:hAnsi="Calibri Light" w:cs="Calibri Light"/>
                <w:sz w:val="20"/>
                <w:szCs w:val="20"/>
              </w:rPr>
              <w:t>, met een mix van strategieën: educatie, regels en afspraken, omgevingsinterventies en (doorverwijzing naar) zorg en begeleiding.</w:t>
            </w:r>
          </w:p>
          <w:p w14:paraId="79C416F6"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6912A2">
              <w:rPr>
                <w:rFonts w:ascii="Calibri Light" w:hAnsi="Calibri Light" w:cs="Calibri Light"/>
                <w:sz w:val="20"/>
                <w:szCs w:val="20"/>
              </w:rPr>
              <w:t xml:space="preserve">verwijzen </w:t>
            </w:r>
            <w:r>
              <w:rPr>
                <w:rFonts w:ascii="Calibri Light" w:hAnsi="Calibri Light" w:cs="Calibri Light"/>
                <w:sz w:val="20"/>
                <w:szCs w:val="20"/>
              </w:rPr>
              <w:t xml:space="preserve">indien nodig </w:t>
            </w:r>
            <w:r w:rsidRPr="006912A2">
              <w:rPr>
                <w:rFonts w:ascii="Calibri Light" w:hAnsi="Calibri Light" w:cs="Calibri Light"/>
                <w:sz w:val="20"/>
                <w:szCs w:val="20"/>
              </w:rPr>
              <w:t>door</w:t>
            </w:r>
            <w:r>
              <w:rPr>
                <w:rFonts w:ascii="Calibri Light" w:hAnsi="Calibri Light" w:cs="Calibri Light"/>
                <w:sz w:val="20"/>
                <w:szCs w:val="20"/>
              </w:rPr>
              <w:t xml:space="preserve">, </w:t>
            </w:r>
            <w:r w:rsidRPr="006912A2">
              <w:rPr>
                <w:rFonts w:ascii="Calibri Light" w:hAnsi="Calibri Light" w:cs="Calibri Light"/>
                <w:sz w:val="20"/>
                <w:szCs w:val="20"/>
              </w:rPr>
              <w:t xml:space="preserve">naar gepaste </w:t>
            </w:r>
            <w:r>
              <w:rPr>
                <w:rFonts w:ascii="Calibri Light" w:hAnsi="Calibri Light" w:cs="Calibri Light"/>
                <w:sz w:val="20"/>
                <w:szCs w:val="20"/>
              </w:rPr>
              <w:t>beweeg</w:t>
            </w:r>
            <w:r w:rsidRPr="006912A2">
              <w:rPr>
                <w:rFonts w:ascii="Calibri Light" w:hAnsi="Calibri Light" w:cs="Calibri Light"/>
                <w:sz w:val="20"/>
                <w:szCs w:val="20"/>
              </w:rPr>
              <w:t>ondersteuning</w:t>
            </w:r>
            <w:r>
              <w:rPr>
                <w:rFonts w:ascii="Calibri Light" w:hAnsi="Calibri Light" w:cs="Calibri Light"/>
                <w:sz w:val="20"/>
                <w:szCs w:val="20"/>
              </w:rPr>
              <w:t>.</w:t>
            </w:r>
          </w:p>
          <w:p w14:paraId="72B1C34A"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 xml:space="preserve">hebben aandacht voor de kwetsbare groepen en personen </w:t>
            </w:r>
            <w:r w:rsidRPr="005A109D">
              <w:rPr>
                <w:rFonts w:ascii="Calibri Light" w:hAnsi="Calibri Light" w:cs="Calibri Light"/>
                <w:sz w:val="20"/>
                <w:szCs w:val="20"/>
              </w:rPr>
              <w:t xml:space="preserve">met een verhoogd risico op </w:t>
            </w:r>
            <w:proofErr w:type="spellStart"/>
            <w:r>
              <w:rPr>
                <w:rFonts w:ascii="Calibri Light" w:hAnsi="Calibri Light" w:cs="Calibri Light"/>
                <w:sz w:val="20"/>
                <w:szCs w:val="20"/>
              </w:rPr>
              <w:t>bewegings</w:t>
            </w:r>
            <w:r w:rsidRPr="005A109D">
              <w:rPr>
                <w:rFonts w:ascii="Calibri Light" w:hAnsi="Calibri Light" w:cs="Calibri Light"/>
                <w:sz w:val="20"/>
                <w:szCs w:val="20"/>
              </w:rPr>
              <w:t>gerelateerde</w:t>
            </w:r>
            <w:proofErr w:type="spellEnd"/>
            <w:r w:rsidRPr="005A109D">
              <w:rPr>
                <w:rFonts w:ascii="Calibri Light" w:hAnsi="Calibri Light" w:cs="Calibri Light"/>
                <w:sz w:val="20"/>
                <w:szCs w:val="20"/>
              </w:rPr>
              <w:t xml:space="preserve"> gezondheidsproblemen</w:t>
            </w:r>
            <w:r>
              <w:rPr>
                <w:rFonts w:ascii="Calibri Light" w:hAnsi="Calibri Light" w:cs="Calibri Light"/>
                <w:sz w:val="20"/>
                <w:szCs w:val="20"/>
              </w:rPr>
              <w:t>.</w:t>
            </w:r>
          </w:p>
          <w:p w14:paraId="289DEBB0" w14:textId="77777777" w:rsidR="007A626A" w:rsidRDefault="007A626A"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ijn deskundig in het geven van advies over regelmatig, voldoende en afwisselend bewegen, beperken van lang stilzitten en leefstijladvies.</w:t>
            </w:r>
          </w:p>
          <w:p w14:paraId="4D6797E0" w14:textId="77777777" w:rsidR="007A626A" w:rsidRPr="00677276" w:rsidRDefault="007A626A" w:rsidP="00716494">
            <w:pPr>
              <w:rPr>
                <w:rFonts w:ascii="Calibri Light" w:hAnsi="Calibri Light" w:cs="Calibri Light"/>
                <w:sz w:val="20"/>
                <w:szCs w:val="20"/>
              </w:rPr>
            </w:pPr>
            <w:r w:rsidRPr="00677276">
              <w:rPr>
                <w:rFonts w:ascii="Calibri Light" w:hAnsi="Calibri Light" w:cs="Calibri Light"/>
                <w:sz w:val="20"/>
                <w:szCs w:val="20"/>
              </w:rPr>
              <w:t xml:space="preserve">Lokale besturen: </w:t>
            </w:r>
          </w:p>
          <w:p w14:paraId="1A3A5D85"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creëren een beweegvriendelijke publieke ruimte die de zitcultuur doorbreekt, die uitnodigen tot veilig en actief verplaatsen.</w:t>
            </w:r>
          </w:p>
          <w:p w14:paraId="4C22756E"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CB0827">
              <w:rPr>
                <w:rFonts w:ascii="Calibri Light" w:hAnsi="Calibri Light" w:cs="Calibri Light"/>
                <w:sz w:val="20"/>
                <w:szCs w:val="20"/>
              </w:rPr>
              <w:t xml:space="preserve">ondersteunen de implementatie van preventiemethodieken op maat van </w:t>
            </w:r>
            <w:r>
              <w:rPr>
                <w:rFonts w:ascii="Calibri Light" w:hAnsi="Calibri Light" w:cs="Calibri Light"/>
                <w:sz w:val="20"/>
                <w:szCs w:val="20"/>
              </w:rPr>
              <w:t>volwassenen</w:t>
            </w:r>
            <w:r w:rsidRPr="00CB0827">
              <w:rPr>
                <w:rFonts w:ascii="Calibri Light" w:hAnsi="Calibri Light" w:cs="Calibri Light"/>
                <w:sz w:val="20"/>
                <w:szCs w:val="20"/>
              </w:rPr>
              <w:t xml:space="preserve">, en stimuleren initiatieven die </w:t>
            </w:r>
            <w:r>
              <w:rPr>
                <w:rFonts w:ascii="Calibri Light" w:hAnsi="Calibri Light" w:cs="Calibri Light"/>
                <w:sz w:val="20"/>
                <w:szCs w:val="20"/>
              </w:rPr>
              <w:t>volwassenen helpen om voldoende beweging en minder zitten te ontwikkelen, zoals beweegvriendelijke routes naar het werk, buurtwandelingen en laagdrempelige sportaanbiedingen</w:t>
            </w:r>
            <w:r w:rsidRPr="00CB0827">
              <w:rPr>
                <w:rFonts w:ascii="Calibri Light" w:hAnsi="Calibri Light" w:cs="Calibri Light"/>
                <w:sz w:val="20"/>
                <w:szCs w:val="20"/>
              </w:rPr>
              <w:t xml:space="preserve">. </w:t>
            </w:r>
          </w:p>
          <w:p w14:paraId="60FFED0D"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553601BC" w14:textId="3DE3FD13" w:rsidR="007A626A" w:rsidRPr="00677276" w:rsidRDefault="007A626A" w:rsidP="007A626A">
            <w:pPr>
              <w:pStyle w:val="Lijstalinea"/>
              <w:numPr>
                <w:ilvl w:val="0"/>
                <w:numId w:val="36"/>
              </w:numPr>
              <w:spacing w:line="240" w:lineRule="auto"/>
              <w:ind w:left="589" w:hanging="283"/>
              <w:rPr>
                <w:rFonts w:ascii="Calibri Light" w:hAnsi="Calibri Light" w:cs="Calibri Light"/>
                <w:sz w:val="20"/>
                <w:szCs w:val="20"/>
              </w:rPr>
            </w:pP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orden </w:t>
            </w:r>
            <w:r>
              <w:rPr>
                <w:rFonts w:ascii="Calibri Light" w:hAnsi="Calibri Light" w:cs="Calibri Light"/>
                <w:sz w:val="20"/>
                <w:szCs w:val="20"/>
              </w:rPr>
              <w:t>samen met gezondheidsmakers en Intergemeentelijke preventiewerking</w:t>
            </w:r>
            <w:r w:rsidR="006F45E2">
              <w:rPr>
                <w:rFonts w:ascii="Calibri Light" w:hAnsi="Calibri Light" w:cs="Calibri Light"/>
                <w:sz w:val="20"/>
                <w:szCs w:val="20"/>
              </w:rPr>
              <w:t xml:space="preserve"> </w:t>
            </w:r>
            <w:r w:rsidRPr="00CB0827">
              <w:rPr>
                <w:rFonts w:ascii="Calibri Light" w:hAnsi="Calibri Light" w:cs="Calibri Light"/>
                <w:sz w:val="20"/>
                <w:szCs w:val="20"/>
              </w:rPr>
              <w:t>actief opgespoord</w:t>
            </w:r>
            <w:r>
              <w:rPr>
                <w:rFonts w:ascii="Calibri Light" w:hAnsi="Calibri Light" w:cs="Calibri Light"/>
                <w:sz w:val="20"/>
                <w:szCs w:val="20"/>
              </w:rPr>
              <w:t xml:space="preserve"> en</w:t>
            </w:r>
            <w:r w:rsidRPr="00CB0827">
              <w:rPr>
                <w:rFonts w:ascii="Calibri Light" w:hAnsi="Calibri Light" w:cs="Calibri Light"/>
                <w:sz w:val="20"/>
                <w:szCs w:val="20"/>
              </w:rPr>
              <w:t xml:space="preserve"> gebundeld, zodat succesvolle initiatieven breder ingang vinden. </w:t>
            </w:r>
          </w:p>
        </w:tc>
      </w:tr>
      <w:tr w:rsidR="007A626A" w:rsidRPr="00DF289C" w14:paraId="695903A7" w14:textId="77777777" w:rsidTr="00913108">
        <w:tblPrEx>
          <w:shd w:val="clear" w:color="auto" w:fill="auto"/>
        </w:tblPrEx>
        <w:tc>
          <w:tcPr>
            <w:tcW w:w="9923" w:type="dxa"/>
            <w:gridSpan w:val="2"/>
          </w:tcPr>
          <w:p w14:paraId="157CA1D4"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24181896" w14:textId="77777777" w:rsidTr="00913108">
        <w:tblPrEx>
          <w:shd w:val="clear" w:color="auto" w:fill="auto"/>
        </w:tblPrEx>
        <w:tc>
          <w:tcPr>
            <w:tcW w:w="9923" w:type="dxa"/>
            <w:gridSpan w:val="2"/>
            <w:tcBorders>
              <w:bottom w:val="single" w:sz="4" w:space="0" w:color="auto"/>
            </w:tcBorders>
          </w:tcPr>
          <w:p w14:paraId="16EDFC01" w14:textId="67B11013"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burgers</w:t>
            </w:r>
            <w:r w:rsidR="00A7444A">
              <w:rPr>
                <w:rFonts w:ascii="Calibri Light" w:hAnsi="Calibri Light" w:cs="Calibri Light"/>
                <w:sz w:val="20"/>
                <w:szCs w:val="20"/>
              </w:rPr>
              <w:t xml:space="preserve"> (</w:t>
            </w:r>
            <w:r w:rsidR="00900C90">
              <w:rPr>
                <w:rFonts w:ascii="Calibri Light" w:hAnsi="Calibri Light" w:cs="Calibri Light"/>
                <w:sz w:val="20"/>
                <w:szCs w:val="20"/>
              </w:rPr>
              <w:t>VCP, Gezondheidsenquête, Preventiebarometer)</w:t>
            </w:r>
            <w:r w:rsidRPr="001E2995">
              <w:rPr>
                <w:rFonts w:ascii="Calibri Light" w:hAnsi="Calibri Light" w:cs="Calibri Light"/>
                <w:sz w:val="20"/>
                <w:szCs w:val="20"/>
              </w:rPr>
              <w:t>:</w:t>
            </w:r>
          </w:p>
          <w:p w14:paraId="42E98024" w14:textId="098A1D53"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de WHO</w:t>
            </w:r>
            <w:r w:rsidR="006F45E2">
              <w:rPr>
                <w:rFonts w:ascii="Calibri Light" w:hAnsi="Calibri Light" w:cs="Calibri Light"/>
                <w:sz w:val="20"/>
                <w:szCs w:val="20"/>
              </w:rPr>
              <w:t xml:space="preserve"> </w:t>
            </w:r>
            <w:r w:rsidRPr="00677276">
              <w:rPr>
                <w:rFonts w:ascii="Calibri Light" w:hAnsi="Calibri Light" w:cs="Calibri Light"/>
                <w:sz w:val="20"/>
                <w:szCs w:val="20"/>
              </w:rPr>
              <w:t>beweegrichtlijnen haalt.</w:t>
            </w:r>
          </w:p>
          <w:p w14:paraId="12E5AD63"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regelmatig spier- en botversterkende activiteiten uitvoert.</w:t>
            </w:r>
          </w:p>
          <w:p w14:paraId="10396D4F"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Gemiddeld aantal uren per dag dat volwassenen zittend doorbrengen.</w:t>
            </w:r>
          </w:p>
          <w:p w14:paraId="062327F9"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langdurig ononderbroken zit (meer dan 30 minuten zonder onderbreking).</w:t>
            </w:r>
          </w:p>
          <w:p w14:paraId="0DC13EBF"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met correcte kennis en positieve attitudes over bewegen en het doorbreken van lang</w:t>
            </w:r>
            <w:r>
              <w:rPr>
                <w:rFonts w:ascii="Calibri Light" w:hAnsi="Calibri Light" w:cs="Calibri Light"/>
                <w:sz w:val="20"/>
                <w:szCs w:val="20"/>
              </w:rPr>
              <w:t xml:space="preserve"> stil</w:t>
            </w:r>
            <w:r w:rsidRPr="00677276">
              <w:rPr>
                <w:rFonts w:ascii="Calibri Light" w:hAnsi="Calibri Light" w:cs="Calibri Light"/>
                <w:sz w:val="20"/>
                <w:szCs w:val="20"/>
              </w:rPr>
              <w:t>zitten.</w:t>
            </w:r>
          </w:p>
          <w:p w14:paraId="4990DD35"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toegang heeft tot beweegvriendelijke publieke ruimte (nabijheid, veiligheid, toegankelijkheid).</w:t>
            </w:r>
          </w:p>
          <w:p w14:paraId="2280F90E"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intermediairs:</w:t>
            </w:r>
          </w:p>
          <w:p w14:paraId="48DF4BAD" w14:textId="489D02EC"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relevante organisaties met een </w:t>
            </w:r>
            <w:r w:rsidR="00EB4816">
              <w:rPr>
                <w:rFonts w:ascii="Calibri Light" w:hAnsi="Calibri Light" w:cs="Calibri Light"/>
                <w:sz w:val="20"/>
                <w:szCs w:val="20"/>
              </w:rPr>
              <w:t xml:space="preserve">kwaliteitsvol </w:t>
            </w:r>
            <w:r w:rsidRPr="00677276">
              <w:rPr>
                <w:rFonts w:ascii="Calibri Light" w:hAnsi="Calibri Light" w:cs="Calibri Light"/>
                <w:sz w:val="20"/>
                <w:szCs w:val="20"/>
              </w:rPr>
              <w:t xml:space="preserve">beweeg- en leefstijlbeleid dat ondersteuning biedt d.m.v. een mix van strategieën: educatie, afspraken en regels, omgevingsinterventies, zorg/doorverwijzing. </w:t>
            </w:r>
          </w:p>
          <w:p w14:paraId="39671187" w14:textId="77777777"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actoren dat deskundigheidsbevordering volgt over beweeg- en zitadvies, motiverende gespreksvoering en gedragsverandering bij volwassenen.</w:t>
            </w:r>
          </w:p>
          <w:p w14:paraId="42182E2D" w14:textId="7E561742"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gemeenten/steden en lokale actoren </w:t>
            </w:r>
            <w:r w:rsidR="00AE54DA">
              <w:rPr>
                <w:rFonts w:ascii="Calibri Light" w:hAnsi="Calibri Light" w:cs="Calibri Light"/>
                <w:sz w:val="20"/>
                <w:szCs w:val="20"/>
              </w:rPr>
              <w:t xml:space="preserve">dat voldoet aan de kwaliteitscriteria voor een kwaliteitsvol preventief beweegbeleid. </w:t>
            </w:r>
          </w:p>
          <w:p w14:paraId="34B04ECA" w14:textId="77777777"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gemeenten en steden met een structureel gezondheidsbeleid en een actieplan voor het creëren van beweegvriendelijke publieke ruimte en actieve mobiliteit.</w:t>
            </w:r>
          </w:p>
          <w:p w14:paraId="6ACB5813" w14:textId="77777777"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gemeenten en steden waar het aandeel beweegvriendelijke publieke ruimten en duurzame actieve verplaatsingen (te voet, per fiets) bij volwassenen toeneemt.</w:t>
            </w:r>
          </w:p>
          <w:p w14:paraId="15FEAFB1"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 xml:space="preserve">Binnen het kader van </w:t>
            </w:r>
            <w:proofErr w:type="spellStart"/>
            <w:r w:rsidRPr="001E2995">
              <w:rPr>
                <w:rFonts w:ascii="Calibri Light" w:hAnsi="Calibri Light" w:cs="Calibri Light"/>
                <w:sz w:val="20"/>
                <w:szCs w:val="20"/>
              </w:rPr>
              <w:t>HiAP</w:t>
            </w:r>
            <w:proofErr w:type="spellEnd"/>
            <w:r w:rsidRPr="001E2995">
              <w:rPr>
                <w:rFonts w:ascii="Calibri Light" w:hAnsi="Calibri Light" w:cs="Calibri Light"/>
                <w:sz w:val="20"/>
                <w:szCs w:val="20"/>
              </w:rPr>
              <w:t>:</w:t>
            </w:r>
          </w:p>
          <w:p w14:paraId="66A6C43C" w14:textId="47C734EA" w:rsidR="007A626A" w:rsidRPr="00677276" w:rsidRDefault="00D8219D"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 xml:space="preserve">% </w:t>
            </w:r>
            <w:r w:rsidR="002719A8">
              <w:rPr>
                <w:rFonts w:ascii="Calibri Light" w:hAnsi="Calibri Light" w:cs="Calibri Light"/>
                <w:sz w:val="20"/>
                <w:szCs w:val="20"/>
              </w:rPr>
              <w:t>relevante</w:t>
            </w:r>
            <w:r>
              <w:rPr>
                <w:rFonts w:ascii="Calibri Light" w:hAnsi="Calibri Light" w:cs="Calibri Light"/>
                <w:sz w:val="20"/>
                <w:szCs w:val="20"/>
              </w:rPr>
              <w:t xml:space="preserve"> organisaties dat voldoet aan de kwaliteitscriteria voor een preventief beweeg</w:t>
            </w:r>
            <w:r w:rsidR="00EB4816">
              <w:rPr>
                <w:rFonts w:ascii="Calibri Light" w:hAnsi="Calibri Light" w:cs="Calibri Light"/>
                <w:sz w:val="20"/>
                <w:szCs w:val="20"/>
              </w:rPr>
              <w:t xml:space="preserve">- en gezondheidsbeleid (deskundigheid, betrokkenheid, </w:t>
            </w:r>
            <w:proofErr w:type="spellStart"/>
            <w:r w:rsidR="00EB4816">
              <w:rPr>
                <w:rFonts w:ascii="Calibri Light" w:hAnsi="Calibri Light" w:cs="Calibri Light"/>
                <w:sz w:val="20"/>
                <w:szCs w:val="20"/>
              </w:rPr>
              <w:t>evidence</w:t>
            </w:r>
            <w:proofErr w:type="spellEnd"/>
            <w:r w:rsidR="00EB4816">
              <w:rPr>
                <w:rFonts w:ascii="Calibri Light" w:hAnsi="Calibri Light" w:cs="Calibri Light"/>
                <w:sz w:val="20"/>
                <w:szCs w:val="20"/>
              </w:rPr>
              <w:t xml:space="preserve"> </w:t>
            </w:r>
            <w:proofErr w:type="spellStart"/>
            <w:r w:rsidR="00EB4816">
              <w:rPr>
                <w:rFonts w:ascii="Calibri Light" w:hAnsi="Calibri Light" w:cs="Calibri Light"/>
                <w:sz w:val="20"/>
                <w:szCs w:val="20"/>
              </w:rPr>
              <w:t>based</w:t>
            </w:r>
            <w:proofErr w:type="spellEnd"/>
            <w:r w:rsidR="00EB4816">
              <w:rPr>
                <w:rFonts w:ascii="Calibri Light" w:hAnsi="Calibri Light" w:cs="Calibri Light"/>
                <w:sz w:val="20"/>
                <w:szCs w:val="20"/>
              </w:rPr>
              <w:t xml:space="preserve"> en beleidsmatig). </w:t>
            </w:r>
          </w:p>
          <w:p w14:paraId="26C30EB6" w14:textId="77777777" w:rsidR="007A626A" w:rsidRPr="00677276" w:rsidRDefault="007A626A" w:rsidP="003F1160">
            <w:pPr>
              <w:pStyle w:val="Lijstalinea"/>
              <w:numPr>
                <w:ilvl w:val="0"/>
                <w:numId w:val="54"/>
              </w:numPr>
              <w:spacing w:line="240" w:lineRule="auto"/>
              <w:rPr>
                <w:rFonts w:ascii="Calibri Light" w:hAnsi="Calibri Light" w:cs="Calibri Light"/>
                <w:b/>
                <w:bCs/>
                <w:sz w:val="20"/>
                <w:szCs w:val="20"/>
              </w:rPr>
            </w:pPr>
            <w:r w:rsidRPr="00677276">
              <w:rPr>
                <w:rFonts w:ascii="Calibri Light" w:hAnsi="Calibri Light" w:cs="Calibri Light"/>
                <w:sz w:val="20"/>
                <w:szCs w:val="20"/>
              </w:rPr>
              <w:t xml:space="preserve">Een toenemend aantal </w:t>
            </w:r>
            <w:proofErr w:type="spellStart"/>
            <w:r w:rsidRPr="00677276">
              <w:rPr>
                <w:rFonts w:ascii="Calibri Light" w:hAnsi="Calibri Light" w:cs="Calibri Light"/>
                <w:sz w:val="20"/>
                <w:szCs w:val="20"/>
              </w:rPr>
              <w:t>good</w:t>
            </w:r>
            <w:proofErr w:type="spellEnd"/>
            <w:r w:rsidRPr="00677276">
              <w:rPr>
                <w:rFonts w:ascii="Calibri Light" w:hAnsi="Calibri Light" w:cs="Calibri Light"/>
                <w:sz w:val="20"/>
                <w:szCs w:val="20"/>
              </w:rPr>
              <w:t xml:space="preserve"> </w:t>
            </w:r>
            <w:proofErr w:type="spellStart"/>
            <w:r w:rsidRPr="00677276">
              <w:rPr>
                <w:rFonts w:ascii="Calibri Light" w:hAnsi="Calibri Light" w:cs="Calibri Light"/>
                <w:sz w:val="20"/>
                <w:szCs w:val="20"/>
              </w:rPr>
              <w:t>practices</w:t>
            </w:r>
            <w:proofErr w:type="spellEnd"/>
            <w:r w:rsidRPr="00677276">
              <w:rPr>
                <w:rFonts w:ascii="Calibri Light" w:hAnsi="Calibri Light" w:cs="Calibri Light"/>
                <w:sz w:val="20"/>
                <w:szCs w:val="20"/>
              </w:rPr>
              <w:t xml:space="preserve"> dat wordt opgeschaald en structureel verankerd binnen beleid en praktijk.</w:t>
            </w:r>
          </w:p>
        </w:tc>
      </w:tr>
      <w:tr w:rsidR="007A626A" w:rsidRPr="00730A84" w14:paraId="3BA5A619"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B73FC5F" w14:textId="4E581D23" w:rsidR="007A626A"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7025B20E" w14:textId="77777777" w:rsidTr="00913108">
        <w:tblPrEx>
          <w:shd w:val="clear" w:color="auto" w:fill="auto"/>
        </w:tblPrEx>
        <w:tc>
          <w:tcPr>
            <w:tcW w:w="9923" w:type="dxa"/>
            <w:gridSpan w:val="2"/>
          </w:tcPr>
          <w:p w14:paraId="5CE1E1E6" w14:textId="77777777" w:rsidR="007A626A" w:rsidRPr="00677276" w:rsidRDefault="007A626A" w:rsidP="003F1160">
            <w:pPr>
              <w:pStyle w:val="Lijstalinea"/>
              <w:numPr>
                <w:ilvl w:val="0"/>
                <w:numId w:val="54"/>
              </w:numPr>
              <w:spacing w:line="240" w:lineRule="auto"/>
              <w:rPr>
                <w:rFonts w:ascii="Calibri Light" w:hAnsi="Calibri Light" w:cs="Calibri Light"/>
                <w:sz w:val="20"/>
                <w:szCs w:val="20"/>
              </w:rPr>
            </w:pPr>
            <w:proofErr w:type="spellStart"/>
            <w:r w:rsidRPr="00677276">
              <w:rPr>
                <w:rFonts w:ascii="Calibri Light" w:hAnsi="Calibri Light" w:cs="Calibri Light"/>
                <w:sz w:val="20"/>
                <w:szCs w:val="20"/>
              </w:rPr>
              <w:t>Vraaggestuurd</w:t>
            </w:r>
            <w:proofErr w:type="spellEnd"/>
            <w:r w:rsidRPr="00677276">
              <w:rPr>
                <w:rFonts w:ascii="Calibri Light" w:hAnsi="Calibri Light" w:cs="Calibri Light"/>
                <w:sz w:val="20"/>
                <w:szCs w:val="20"/>
              </w:rPr>
              <w:t xml:space="preserve"> afstemmen met relevante beleidsdomeinen en actoren over </w:t>
            </w:r>
            <w:r>
              <w:rPr>
                <w:rFonts w:ascii="Calibri Light" w:hAnsi="Calibri Light" w:cs="Calibri Light"/>
                <w:sz w:val="20"/>
                <w:szCs w:val="20"/>
              </w:rPr>
              <w:t xml:space="preserve">de </w:t>
            </w:r>
            <w:r w:rsidRPr="00677276">
              <w:rPr>
                <w:rFonts w:ascii="Calibri Light" w:hAnsi="Calibri Light" w:cs="Calibri Light"/>
                <w:sz w:val="20"/>
                <w:szCs w:val="20"/>
              </w:rPr>
              <w:t xml:space="preserve">concretisering of versterking van </w:t>
            </w:r>
            <w:r>
              <w:rPr>
                <w:rFonts w:ascii="Calibri Light" w:hAnsi="Calibri Light" w:cs="Calibri Light"/>
                <w:sz w:val="20"/>
                <w:szCs w:val="20"/>
              </w:rPr>
              <w:t>bestaande werkingen</w:t>
            </w:r>
            <w:r w:rsidRPr="00677276">
              <w:rPr>
                <w:rFonts w:ascii="Calibri Light" w:hAnsi="Calibri Light" w:cs="Calibri Light"/>
                <w:sz w:val="20"/>
                <w:szCs w:val="20"/>
              </w:rPr>
              <w:t xml:space="preserve">, met focus op </w:t>
            </w:r>
            <w:r>
              <w:rPr>
                <w:rFonts w:ascii="Calibri Light" w:hAnsi="Calibri Light" w:cs="Calibri Light"/>
                <w:sz w:val="20"/>
                <w:szCs w:val="20"/>
              </w:rPr>
              <w:t>regelmatig, voldoende en afwisselend bewegen, het beperken van lang stilzitten.</w:t>
            </w:r>
            <w:r w:rsidRPr="00677276">
              <w:rPr>
                <w:rFonts w:ascii="Calibri Light" w:hAnsi="Calibri Light" w:cs="Calibri Light"/>
                <w:sz w:val="20"/>
                <w:szCs w:val="20"/>
              </w:rPr>
              <w:t xml:space="preserve"> </w:t>
            </w:r>
          </w:p>
          <w:p w14:paraId="60A42612"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Structureel verankeren van een beweegbeleid binnen de setting zorg en welzijn en de setting lokale besturen.</w:t>
            </w:r>
          </w:p>
          <w:p w14:paraId="14556180"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over het belang van voldoende bewegen en het beperken van lang stilzitten en het versterken van beweegvaardigheden.</w:t>
            </w:r>
          </w:p>
          <w:p w14:paraId="2A8A20A0"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sidRPr="008C333B">
              <w:rPr>
                <w:rFonts w:ascii="Calibri Light" w:hAnsi="Calibri Light" w:cs="Calibri Light"/>
                <w:sz w:val="20"/>
                <w:szCs w:val="20"/>
              </w:rPr>
              <w:t xml:space="preserve">Inzetten op universele preventie met initiatieven die alle volwassenen bereiken en bijdragen aan het bevorderen van </w:t>
            </w:r>
            <w:r>
              <w:rPr>
                <w:rFonts w:ascii="Calibri Light" w:hAnsi="Calibri Light" w:cs="Calibri Light"/>
                <w:sz w:val="20"/>
                <w:szCs w:val="20"/>
              </w:rPr>
              <w:t xml:space="preserve">voldoende </w:t>
            </w:r>
            <w:r w:rsidRPr="008C333B">
              <w:rPr>
                <w:rFonts w:ascii="Calibri Light" w:hAnsi="Calibri Light" w:cs="Calibri Light"/>
                <w:sz w:val="20"/>
                <w:szCs w:val="20"/>
              </w:rPr>
              <w:t xml:space="preserve">beweging, </w:t>
            </w:r>
            <w:r>
              <w:rPr>
                <w:rFonts w:ascii="Calibri Light" w:hAnsi="Calibri Light" w:cs="Calibri Light"/>
                <w:sz w:val="20"/>
                <w:szCs w:val="20"/>
              </w:rPr>
              <w:t>het beperken van lang stil</w:t>
            </w:r>
            <w:r w:rsidRPr="008C333B">
              <w:rPr>
                <w:rFonts w:ascii="Calibri Light" w:hAnsi="Calibri Light" w:cs="Calibri Light"/>
                <w:sz w:val="20"/>
                <w:szCs w:val="20"/>
              </w:rPr>
              <w:t xml:space="preserve">zitten en </w:t>
            </w:r>
            <w:r>
              <w:rPr>
                <w:rFonts w:ascii="Calibri Light" w:hAnsi="Calibri Light" w:cs="Calibri Light"/>
                <w:sz w:val="20"/>
                <w:szCs w:val="20"/>
              </w:rPr>
              <w:t xml:space="preserve">gericht op het creëren van </w:t>
            </w:r>
            <w:r w:rsidRPr="008C333B">
              <w:rPr>
                <w:rFonts w:ascii="Calibri Light" w:hAnsi="Calibri Light" w:cs="Calibri Light"/>
                <w:sz w:val="20"/>
                <w:szCs w:val="20"/>
              </w:rPr>
              <w:t xml:space="preserve">een beweegvriendelijke omgeving </w:t>
            </w:r>
            <w:r w:rsidRPr="00D06072">
              <w:rPr>
                <w:rFonts w:ascii="Calibri Light" w:hAnsi="Calibri Light" w:cs="Calibri Light"/>
                <w:sz w:val="20"/>
                <w:szCs w:val="20"/>
              </w:rPr>
              <w:t>die actieve verplaatsing, vrij spel en zitonderbreking stimuleren</w:t>
            </w:r>
            <w:r>
              <w:rPr>
                <w:rFonts w:ascii="Calibri Light" w:hAnsi="Calibri Light" w:cs="Calibri Light"/>
                <w:sz w:val="20"/>
                <w:szCs w:val="20"/>
              </w:rPr>
              <w:t>.</w:t>
            </w:r>
          </w:p>
          <w:p w14:paraId="10126BA6" w14:textId="5CF5601F" w:rsidR="007A626A" w:rsidRDefault="007A626A" w:rsidP="003F1160">
            <w:pPr>
              <w:pStyle w:val="Lijstalinea"/>
              <w:numPr>
                <w:ilvl w:val="0"/>
                <w:numId w:val="54"/>
              </w:numPr>
              <w:spacing w:line="240" w:lineRule="auto"/>
              <w:rPr>
                <w:rFonts w:ascii="Calibri Light" w:hAnsi="Calibri Light" w:cs="Calibri Light"/>
                <w:sz w:val="20"/>
                <w:szCs w:val="20"/>
              </w:rPr>
            </w:pPr>
            <w:r w:rsidRPr="00A7532B">
              <w:rPr>
                <w:rFonts w:ascii="Calibri Light" w:hAnsi="Calibri Light" w:cs="Calibri Light"/>
                <w:sz w:val="20"/>
                <w:szCs w:val="20"/>
              </w:rPr>
              <w:t xml:space="preserve">Samenwerking met eventuele andere preventiepartners in het preventief gezondheidsbeleid, minstens voor preventie van eet- en gewichtsproblemen, gezonde voeding, </w:t>
            </w:r>
            <w:r w:rsidR="006762EF">
              <w:rPr>
                <w:rFonts w:ascii="Calibri Light" w:hAnsi="Calibri Light" w:cs="Calibri Light"/>
                <w:sz w:val="20"/>
                <w:szCs w:val="20"/>
              </w:rPr>
              <w:t>schermgebruik</w:t>
            </w:r>
            <w:r>
              <w:rPr>
                <w:rFonts w:ascii="Calibri Light" w:hAnsi="Calibri Light" w:cs="Calibri Light"/>
                <w:sz w:val="20"/>
                <w:szCs w:val="20"/>
              </w:rPr>
              <w:t xml:space="preserve"> en leefstijlaanbod op verwijzing</w:t>
            </w:r>
            <w:r w:rsidRPr="00A7532B">
              <w:rPr>
                <w:rFonts w:ascii="Calibri Light" w:hAnsi="Calibri Light" w:cs="Calibri Light"/>
                <w:sz w:val="20"/>
                <w:szCs w:val="20"/>
              </w:rPr>
              <w:t>.</w:t>
            </w:r>
          </w:p>
          <w:p w14:paraId="2DB88AC2"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Bereiken van k</w:t>
            </w:r>
            <w:r w:rsidRPr="00D06072">
              <w:rPr>
                <w:rFonts w:ascii="Calibri Light" w:hAnsi="Calibri Light" w:cs="Calibri Light"/>
                <w:sz w:val="20"/>
                <w:szCs w:val="20"/>
              </w:rPr>
              <w:t>wetsbare groepen</w:t>
            </w:r>
            <w:r>
              <w:rPr>
                <w:rFonts w:ascii="Calibri Light" w:hAnsi="Calibri Light" w:cs="Calibri Light"/>
                <w:sz w:val="20"/>
                <w:szCs w:val="20"/>
              </w:rPr>
              <w:t xml:space="preserve"> en minstens</w:t>
            </w:r>
            <w:r w:rsidRPr="00D06072">
              <w:rPr>
                <w:rFonts w:ascii="Calibri Light" w:hAnsi="Calibri Light" w:cs="Calibri Light"/>
                <w:sz w:val="20"/>
                <w:szCs w:val="20"/>
              </w:rPr>
              <w:t xml:space="preserve"> </w:t>
            </w:r>
            <w:r>
              <w:rPr>
                <w:rFonts w:ascii="Calibri Light" w:hAnsi="Calibri Light" w:cs="Calibri Light"/>
                <w:sz w:val="20"/>
                <w:szCs w:val="20"/>
              </w:rPr>
              <w:t>volwassenen met lage SES, met migratieachtergrond, met een fysieke of mentale beperking, en met chronische aandoeningen</w:t>
            </w:r>
            <w:r w:rsidRPr="0020738B">
              <w:rPr>
                <w:rFonts w:ascii="Calibri Light" w:hAnsi="Calibri Light" w:cs="Calibri Light"/>
                <w:sz w:val="20"/>
                <w:szCs w:val="20"/>
              </w:rPr>
              <w:t>.</w:t>
            </w:r>
          </w:p>
          <w:p w14:paraId="1BB00AF2" w14:textId="77777777" w:rsidR="007A626A" w:rsidRPr="003774F1"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 xml:space="preserve">Meer adequate dataverzameling, </w:t>
            </w:r>
            <w:r w:rsidRPr="00991522">
              <w:rPr>
                <w:rFonts w:ascii="Calibri Light" w:hAnsi="Calibri Light" w:cs="Calibri Light"/>
                <w:sz w:val="20"/>
                <w:szCs w:val="20"/>
              </w:rPr>
              <w:t xml:space="preserve">monitoring, evaluatie, kennisdeling en het versterken van datagebruik rond </w:t>
            </w:r>
            <w:r>
              <w:rPr>
                <w:rFonts w:ascii="Calibri Light" w:hAnsi="Calibri Light" w:cs="Calibri Light"/>
                <w:sz w:val="20"/>
                <w:szCs w:val="20"/>
              </w:rPr>
              <w:t xml:space="preserve">bewegen en zitten </w:t>
            </w:r>
            <w:r w:rsidRPr="00991522">
              <w:rPr>
                <w:rFonts w:ascii="Calibri Light" w:hAnsi="Calibri Light" w:cs="Calibri Light"/>
                <w:sz w:val="20"/>
                <w:szCs w:val="20"/>
              </w:rPr>
              <w:t xml:space="preserve">en </w:t>
            </w:r>
            <w:r>
              <w:rPr>
                <w:rFonts w:ascii="Calibri Light" w:hAnsi="Calibri Light" w:cs="Calibri Light"/>
                <w:sz w:val="20"/>
                <w:szCs w:val="20"/>
              </w:rPr>
              <w:t xml:space="preserve">aanverwante gezondheidsvaardigheden </w:t>
            </w:r>
          </w:p>
          <w:p w14:paraId="4BA0B0EB"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sidRPr="00ED7F8E">
              <w:rPr>
                <w:rFonts w:ascii="Calibri Light" w:hAnsi="Calibri Light" w:cs="Calibri Light"/>
                <w:sz w:val="20"/>
                <w:szCs w:val="20"/>
              </w:rPr>
              <w:t xml:space="preserve">Delen van </w:t>
            </w:r>
            <w:proofErr w:type="spellStart"/>
            <w:r w:rsidRPr="00ED7F8E">
              <w:rPr>
                <w:rFonts w:ascii="Calibri Light" w:hAnsi="Calibri Light" w:cs="Calibri Light"/>
                <w:sz w:val="20"/>
                <w:szCs w:val="20"/>
              </w:rPr>
              <w:t>good</w:t>
            </w:r>
            <w:proofErr w:type="spellEnd"/>
            <w:r w:rsidRPr="00ED7F8E">
              <w:rPr>
                <w:rFonts w:ascii="Calibri Light" w:hAnsi="Calibri Light" w:cs="Calibri Light"/>
                <w:sz w:val="20"/>
                <w:szCs w:val="20"/>
              </w:rPr>
              <w:t xml:space="preserve"> </w:t>
            </w:r>
            <w:proofErr w:type="spellStart"/>
            <w:r w:rsidRPr="00ED7F8E">
              <w:rPr>
                <w:rFonts w:ascii="Calibri Light" w:hAnsi="Calibri Light" w:cs="Calibri Light"/>
                <w:sz w:val="20"/>
                <w:szCs w:val="20"/>
              </w:rPr>
              <w:t>practices</w:t>
            </w:r>
            <w:proofErr w:type="spellEnd"/>
            <w:r w:rsidRPr="00ED7F8E">
              <w:rPr>
                <w:rFonts w:ascii="Calibri Light" w:hAnsi="Calibri Light" w:cs="Calibri Light"/>
                <w:sz w:val="20"/>
                <w:szCs w:val="20"/>
              </w:rPr>
              <w:t xml:space="preserve"> die bijdragen aan actief </w:t>
            </w:r>
            <w:r>
              <w:rPr>
                <w:rFonts w:ascii="Calibri Light" w:hAnsi="Calibri Light" w:cs="Calibri Light"/>
                <w:sz w:val="20"/>
                <w:szCs w:val="20"/>
              </w:rPr>
              <w:t xml:space="preserve">bewegen </w:t>
            </w:r>
            <w:r w:rsidRPr="00ED7F8E">
              <w:rPr>
                <w:rFonts w:ascii="Calibri Light" w:hAnsi="Calibri Light" w:cs="Calibri Light"/>
                <w:sz w:val="20"/>
                <w:szCs w:val="20"/>
              </w:rPr>
              <w:t>en minder sedentair leven, met een beweegvriendelijke en veilige leefomgeving die actieve verplaatsing, vrij spel en zitonderbreking stimuleert, met expliciete aandacht voor gelijke gezondheidskansen</w:t>
            </w:r>
            <w:r>
              <w:rPr>
                <w:rFonts w:ascii="Calibri Light" w:hAnsi="Calibri Light" w:cs="Calibri Light"/>
                <w:sz w:val="20"/>
                <w:szCs w:val="20"/>
              </w:rPr>
              <w:t>.</w:t>
            </w:r>
          </w:p>
          <w:p w14:paraId="6EAFFA64" w14:textId="77777777" w:rsidR="007A626A" w:rsidRPr="001E2995" w:rsidRDefault="007A626A" w:rsidP="003F1160">
            <w:pPr>
              <w:pStyle w:val="Lijstalinea"/>
              <w:numPr>
                <w:ilvl w:val="0"/>
                <w:numId w:val="54"/>
              </w:numPr>
              <w:spacing w:line="240" w:lineRule="auto"/>
              <w:rPr>
                <w:rFonts w:ascii="Calibri Light" w:hAnsi="Calibri Light" w:cs="Calibri Light"/>
                <w:sz w:val="20"/>
                <w:szCs w:val="20"/>
              </w:rPr>
            </w:pPr>
            <w:r w:rsidRPr="00A93AA0">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A93AA0">
              <w:rPr>
                <w:rFonts w:ascii="Calibri Light" w:hAnsi="Calibri Light" w:cs="Calibri Light"/>
                <w:sz w:val="20"/>
                <w:szCs w:val="20"/>
              </w:rPr>
              <w:t xml:space="preserve">van intermediairs om een integraal beleid </w:t>
            </w:r>
            <w:r>
              <w:rPr>
                <w:rFonts w:ascii="Calibri Light" w:hAnsi="Calibri Light" w:cs="Calibri Light"/>
                <w:sz w:val="20"/>
                <w:szCs w:val="20"/>
              </w:rPr>
              <w:t xml:space="preserve">op vlak van </w:t>
            </w:r>
            <w:r w:rsidRPr="008619EC">
              <w:rPr>
                <w:rFonts w:ascii="Calibri Light" w:hAnsi="Calibri Light" w:cs="Calibri Light"/>
                <w:sz w:val="20"/>
                <w:szCs w:val="20"/>
              </w:rPr>
              <w:t xml:space="preserve">regelmatig, </w:t>
            </w:r>
            <w:r>
              <w:rPr>
                <w:rFonts w:ascii="Calibri Light" w:hAnsi="Calibri Light" w:cs="Calibri Light"/>
                <w:sz w:val="20"/>
                <w:szCs w:val="20"/>
              </w:rPr>
              <w:t xml:space="preserve">voldoende </w:t>
            </w:r>
            <w:r w:rsidRPr="008619EC">
              <w:rPr>
                <w:rFonts w:ascii="Calibri Light" w:hAnsi="Calibri Light" w:cs="Calibri Light"/>
                <w:sz w:val="20"/>
                <w:szCs w:val="20"/>
              </w:rPr>
              <w:t xml:space="preserve">en afwisselend </w:t>
            </w:r>
            <w:r w:rsidRPr="00A93AA0">
              <w:rPr>
                <w:rFonts w:ascii="Calibri Light" w:hAnsi="Calibri Light" w:cs="Calibri Light"/>
                <w:sz w:val="20"/>
                <w:szCs w:val="20"/>
              </w:rPr>
              <w:t>bewegen</w:t>
            </w:r>
            <w:r>
              <w:rPr>
                <w:rFonts w:ascii="Calibri Light" w:hAnsi="Calibri Light" w:cs="Calibri Light"/>
                <w:sz w:val="20"/>
                <w:szCs w:val="20"/>
              </w:rPr>
              <w:t xml:space="preserve"> en</w:t>
            </w:r>
            <w:r w:rsidRPr="00A93AA0">
              <w:rPr>
                <w:rFonts w:ascii="Calibri Light" w:hAnsi="Calibri Light" w:cs="Calibri Light"/>
                <w:sz w:val="20"/>
                <w:szCs w:val="20"/>
              </w:rPr>
              <w:t xml:space="preserve"> </w:t>
            </w:r>
            <w:r w:rsidRPr="008619EC">
              <w:rPr>
                <w:rFonts w:ascii="Calibri Light" w:hAnsi="Calibri Light" w:cs="Calibri Light"/>
                <w:sz w:val="20"/>
                <w:szCs w:val="20"/>
              </w:rPr>
              <w:t xml:space="preserve">het </w:t>
            </w:r>
            <w:r>
              <w:rPr>
                <w:rFonts w:ascii="Calibri Light" w:hAnsi="Calibri Light" w:cs="Calibri Light"/>
                <w:sz w:val="20"/>
                <w:szCs w:val="20"/>
              </w:rPr>
              <w:t xml:space="preserve">beperken van </w:t>
            </w:r>
            <w:r w:rsidRPr="008619EC">
              <w:rPr>
                <w:rFonts w:ascii="Calibri Light" w:hAnsi="Calibri Light" w:cs="Calibri Light"/>
                <w:sz w:val="20"/>
                <w:szCs w:val="20"/>
              </w:rPr>
              <w:t>lang stilzitten</w:t>
            </w:r>
            <w:r w:rsidRPr="00A93AA0">
              <w:rPr>
                <w:rFonts w:ascii="Calibri Light" w:hAnsi="Calibri Light" w:cs="Calibri Light"/>
                <w:sz w:val="20"/>
                <w:szCs w:val="20"/>
              </w:rPr>
              <w:t xml:space="preserve"> </w:t>
            </w:r>
            <w:r>
              <w:rPr>
                <w:rFonts w:ascii="Calibri Light" w:hAnsi="Calibri Light" w:cs="Calibri Light"/>
                <w:sz w:val="20"/>
                <w:szCs w:val="20"/>
              </w:rPr>
              <w:t xml:space="preserve">te </w:t>
            </w:r>
            <w:r w:rsidRPr="00A93AA0">
              <w:rPr>
                <w:rFonts w:ascii="Calibri Light" w:hAnsi="Calibri Light" w:cs="Calibri Light"/>
                <w:sz w:val="20"/>
                <w:szCs w:val="20"/>
              </w:rPr>
              <w:t>integreren in hun dagelijkse werking, met aandacht voor educatie, omgevingsaanpassing</w:t>
            </w:r>
            <w:r>
              <w:rPr>
                <w:rFonts w:ascii="Calibri Light" w:hAnsi="Calibri Light" w:cs="Calibri Light"/>
                <w:sz w:val="20"/>
                <w:szCs w:val="20"/>
              </w:rPr>
              <w:t xml:space="preserve">. </w:t>
            </w:r>
          </w:p>
        </w:tc>
      </w:tr>
      <w:tr w:rsidR="007A626A" w:rsidRPr="008E7599" w14:paraId="6F00597A" w14:textId="77777777" w:rsidTr="00913108">
        <w:tc>
          <w:tcPr>
            <w:tcW w:w="2122" w:type="dxa"/>
            <w:shd w:val="clear" w:color="auto" w:fill="6B6B6B" w:themeFill="text2"/>
          </w:tcPr>
          <w:p w14:paraId="0601FCC5" w14:textId="77777777"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Doelgroep</w:t>
            </w:r>
          </w:p>
        </w:tc>
        <w:tc>
          <w:tcPr>
            <w:tcW w:w="7801" w:type="dxa"/>
            <w:shd w:val="clear" w:color="auto" w:fill="6B6B6B" w:themeFill="text2"/>
          </w:tcPr>
          <w:p w14:paraId="154ABB4E" w14:textId="3997DC75"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 xml:space="preserve">Ouderen </w:t>
            </w:r>
          </w:p>
        </w:tc>
      </w:tr>
      <w:tr w:rsidR="007A626A" w:rsidRPr="00730A84" w14:paraId="69E3F287" w14:textId="77777777" w:rsidTr="00913108">
        <w:tblPrEx>
          <w:shd w:val="clear" w:color="auto" w:fill="auto"/>
        </w:tblPrEx>
        <w:tc>
          <w:tcPr>
            <w:tcW w:w="9923" w:type="dxa"/>
            <w:gridSpan w:val="2"/>
            <w:shd w:val="clear" w:color="auto" w:fill="E5F0F9" w:themeFill="accent6" w:themeFillTint="33"/>
          </w:tcPr>
          <w:p w14:paraId="7B759BB9"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3935404E" w14:textId="77777777" w:rsidTr="00913108">
        <w:tblPrEx>
          <w:shd w:val="clear" w:color="auto" w:fill="auto"/>
        </w:tblPrEx>
        <w:tc>
          <w:tcPr>
            <w:tcW w:w="9923" w:type="dxa"/>
            <w:gridSpan w:val="2"/>
            <w:tcBorders>
              <w:bottom w:val="single" w:sz="4" w:space="0" w:color="auto"/>
            </w:tcBorders>
          </w:tcPr>
          <w:p w14:paraId="68DC1BA7"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In Vlaanderen haalt minder dan de helft van de 65-plussers de beweegrichtlijnen van de Wereldgezondheidsorganisatie. De vergrijzing van de bevolking leidt bovendien tot een toenemend aantal ouderen met verminderde spierkracht, mobiliteit en evenwicht, wat het risico op valincidenten, hospitalisaties en verlies van zelfstandigheid vergroot.</w:t>
            </w:r>
          </w:p>
          <w:p w14:paraId="5F1DC41C"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 xml:space="preserve">Gemiddeld brengen ouderen meer dan negen uur per dag zittend door, zowel thuis als in woonzorgvoorzieningen. Lang stilzitten verhoogt het risico op hart- en vaatziekten, diabetes type 2, cognitieve achteruitgang en depressieve klachten. Het lang </w:t>
            </w:r>
            <w:r>
              <w:rPr>
                <w:rFonts w:ascii="Calibri Light" w:hAnsi="Calibri Light" w:cs="Calibri Light"/>
                <w:sz w:val="20"/>
                <w:szCs w:val="20"/>
              </w:rPr>
              <w:t>stilzitten</w:t>
            </w:r>
            <w:r w:rsidRPr="005102D7">
              <w:rPr>
                <w:rFonts w:ascii="Calibri Light" w:hAnsi="Calibri Light" w:cs="Calibri Light"/>
                <w:sz w:val="20"/>
                <w:szCs w:val="20"/>
              </w:rPr>
              <w:t xml:space="preserve"> versnelt de fysieke achteruitgang en beperkt de deelname aan het sociale leven.</w:t>
            </w:r>
          </w:p>
          <w:p w14:paraId="13F95C56"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Na een val verliezen veel ouderen het vertrouwen om nog zelfstandig buiten te komen, waardoor hun beweeggedrag verder afneemt. Deze terugtrekking leidt niet alleen tot een snellere fysieke achteruitgang, maar versterkt ook gevoelens van eenzaamheid en verlies van controle.</w:t>
            </w:r>
          </w:p>
          <w:p w14:paraId="605813E0"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Hoewel beweging en spierversterking een bewezen impact hebben op het behoud van zelfstandigheid en levenskwaliteit, is beweegadvies nog onvoldoende structureel ingebed in de zorg voor ouderen. In de eerstelijnszorg, de thuiszorg en de woonzorgcentra blijft beweegstimulering te vaak afhankelijk van individuele initiatieven. Er is nood aan een geïntegreerde aanpak waarbij zorg- en welzijnsactoren samenwerken om beweging en zitonderbreking systematisch te integreren in elke vorm van ouderenzorg.</w:t>
            </w:r>
          </w:p>
          <w:p w14:paraId="2DFF60E7" w14:textId="77777777" w:rsidR="007A626A" w:rsidRPr="007D7635" w:rsidRDefault="007A626A" w:rsidP="00716494">
            <w:pPr>
              <w:rPr>
                <w:rFonts w:ascii="Calibri Light" w:hAnsi="Calibri Light" w:cs="Calibri Light"/>
                <w:sz w:val="20"/>
                <w:szCs w:val="20"/>
              </w:rPr>
            </w:pPr>
            <w:r w:rsidRPr="005102D7">
              <w:rPr>
                <w:rFonts w:ascii="Calibri Light" w:hAnsi="Calibri Light" w:cs="Calibri Light"/>
                <w:sz w:val="20"/>
                <w:szCs w:val="20"/>
              </w:rPr>
              <w:t xml:space="preserve">Kwetsbare ouderen – </w:t>
            </w:r>
            <w:r>
              <w:rPr>
                <w:rFonts w:ascii="Calibri Light" w:hAnsi="Calibri Light" w:cs="Calibri Light"/>
                <w:sz w:val="20"/>
                <w:szCs w:val="20"/>
              </w:rPr>
              <w:t>zoals bv. ouderen i</w:t>
            </w:r>
            <w:r w:rsidRPr="005102D7">
              <w:rPr>
                <w:rFonts w:ascii="Calibri Light" w:hAnsi="Calibri Light" w:cs="Calibri Light"/>
                <w:sz w:val="20"/>
                <w:szCs w:val="20"/>
              </w:rPr>
              <w:t>n armoede, met een migratieachtergrond, beperkte mobiliteit of chronische aandoeningen – hebben minder toegang tot beweegvriendelijke en toegankelijke infrastructuur. Zij wonen vaker in dichtbebouwde buurten met weinig groen, veel verkeer en een beperkt aanbod aan laagdrempelige ontmoetings- en beweegmogelijkheden. Deze ongelijkheid versterkt het risico op fysieke achteruitgang en sociaal isolement.</w:t>
            </w:r>
          </w:p>
        </w:tc>
      </w:tr>
      <w:tr w:rsidR="007A626A" w:rsidRPr="00730A84" w14:paraId="1227366B"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AF0C7A1"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39C8AF96" w14:textId="77777777" w:rsidTr="00913108">
        <w:tblPrEx>
          <w:shd w:val="clear" w:color="auto" w:fill="auto"/>
        </w:tblPrEx>
        <w:tc>
          <w:tcPr>
            <w:tcW w:w="9923" w:type="dxa"/>
            <w:gridSpan w:val="2"/>
          </w:tcPr>
          <w:p w14:paraId="055F72ED" w14:textId="348B43A0"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1273D">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7A626A" w:rsidRPr="00DF289C" w14:paraId="217FAEB7" w14:textId="77777777" w:rsidTr="00913108">
        <w:tblPrEx>
          <w:shd w:val="clear" w:color="auto" w:fill="auto"/>
        </w:tblPrEx>
        <w:tc>
          <w:tcPr>
            <w:tcW w:w="9923" w:type="dxa"/>
            <w:gridSpan w:val="2"/>
          </w:tcPr>
          <w:p w14:paraId="6304DDE3" w14:textId="3194B9CD" w:rsidR="007A626A" w:rsidRDefault="007A626A" w:rsidP="007A626A">
            <w:pPr>
              <w:pStyle w:val="Lijstalinea"/>
              <w:numPr>
                <w:ilvl w:val="0"/>
                <w:numId w:val="36"/>
              </w:numPr>
              <w:spacing w:line="240" w:lineRule="auto"/>
              <w:ind w:left="602" w:hanging="284"/>
              <w:rPr>
                <w:rFonts w:ascii="Calibri Light" w:hAnsi="Calibri Light" w:cs="Calibri Light"/>
                <w:sz w:val="20"/>
                <w:szCs w:val="20"/>
              </w:rPr>
            </w:pPr>
            <w:r>
              <w:rPr>
                <w:rFonts w:ascii="Calibri Light" w:hAnsi="Calibri Light" w:cs="Calibri Light"/>
                <w:sz w:val="20"/>
                <w:szCs w:val="20"/>
              </w:rPr>
              <w:t xml:space="preserve">Ouderen bewegen </w:t>
            </w:r>
            <w:r w:rsidRPr="005F02E4">
              <w:rPr>
                <w:rFonts w:ascii="Calibri Light" w:hAnsi="Calibri Light" w:cs="Calibri Light"/>
                <w:sz w:val="20"/>
                <w:szCs w:val="20"/>
              </w:rPr>
              <w:t xml:space="preserve">regelmatig, voldoende en afwisselend </w:t>
            </w:r>
            <w:r>
              <w:rPr>
                <w:rFonts w:ascii="Calibri Light" w:hAnsi="Calibri Light" w:cs="Calibri Light"/>
                <w:sz w:val="20"/>
                <w:szCs w:val="20"/>
              </w:rPr>
              <w:t xml:space="preserve">volgens </w:t>
            </w:r>
            <w:r w:rsidRPr="005F02E4">
              <w:rPr>
                <w:rFonts w:ascii="Calibri Light" w:hAnsi="Calibri Light" w:cs="Calibri Light"/>
                <w:sz w:val="20"/>
                <w:szCs w:val="20"/>
              </w:rPr>
              <w:t xml:space="preserve">de </w:t>
            </w:r>
            <w:r w:rsidRPr="0087045C">
              <w:rPr>
                <w:rFonts w:ascii="Calibri Light" w:hAnsi="Calibri Light" w:cs="Calibri Light"/>
                <w:sz w:val="20"/>
                <w:szCs w:val="20"/>
              </w:rPr>
              <w:t>WHO-richtlijnen</w:t>
            </w:r>
            <w:r w:rsidRPr="005F02E4">
              <w:rPr>
                <w:rFonts w:ascii="Calibri Light" w:hAnsi="Calibri Light" w:cs="Calibri Light"/>
                <w:sz w:val="20"/>
                <w:szCs w:val="20"/>
              </w:rPr>
              <w:t xml:space="preserve"> </w:t>
            </w:r>
            <w:r>
              <w:rPr>
                <w:rFonts w:ascii="Calibri Light" w:hAnsi="Calibri Light" w:cs="Calibri Light"/>
                <w:sz w:val="20"/>
                <w:szCs w:val="20"/>
              </w:rPr>
              <w:t>.</w:t>
            </w:r>
          </w:p>
          <w:p w14:paraId="4CC149D8" w14:textId="4B0D228A" w:rsidR="007A626A" w:rsidRDefault="007A626A" w:rsidP="007A626A">
            <w:pPr>
              <w:pStyle w:val="Lijstalinea"/>
              <w:numPr>
                <w:ilvl w:val="0"/>
                <w:numId w:val="36"/>
              </w:numPr>
              <w:spacing w:line="240" w:lineRule="auto"/>
              <w:ind w:left="602" w:hanging="284"/>
              <w:rPr>
                <w:rFonts w:ascii="Calibri Light" w:hAnsi="Calibri Light" w:cs="Calibri Light"/>
                <w:sz w:val="20"/>
                <w:szCs w:val="20"/>
              </w:rPr>
            </w:pPr>
            <w:r>
              <w:rPr>
                <w:rFonts w:ascii="Calibri Light" w:hAnsi="Calibri Light" w:cs="Calibri Light"/>
                <w:sz w:val="20"/>
                <w:szCs w:val="20"/>
              </w:rPr>
              <w:t xml:space="preserve">Ouderen </w:t>
            </w:r>
            <w:r w:rsidRPr="005F02E4">
              <w:rPr>
                <w:rFonts w:ascii="Calibri Light" w:hAnsi="Calibri Light" w:cs="Calibri Light"/>
                <w:sz w:val="20"/>
                <w:szCs w:val="20"/>
              </w:rPr>
              <w:t>vermijden lang stilzitten en onderbreken zitmomenten</w:t>
            </w:r>
            <w:r>
              <w:rPr>
                <w:rFonts w:ascii="Calibri Light" w:hAnsi="Calibri Light" w:cs="Calibri Light"/>
                <w:sz w:val="20"/>
                <w:szCs w:val="20"/>
              </w:rPr>
              <w:t xml:space="preserve"> volgens de WHO-richtlijnen.</w:t>
            </w:r>
          </w:p>
          <w:p w14:paraId="2E3AD164" w14:textId="01833B46" w:rsidR="007A626A" w:rsidRPr="001E2995" w:rsidRDefault="007A626A" w:rsidP="007A626A">
            <w:pPr>
              <w:pStyle w:val="Lijstalinea"/>
              <w:numPr>
                <w:ilvl w:val="0"/>
                <w:numId w:val="36"/>
              </w:numPr>
              <w:spacing w:line="240" w:lineRule="auto"/>
              <w:ind w:left="602" w:hanging="284"/>
              <w:rPr>
                <w:rFonts w:ascii="Calibri Light" w:hAnsi="Calibri Light" w:cs="Calibri Light"/>
                <w:sz w:val="20"/>
                <w:szCs w:val="20"/>
              </w:rPr>
            </w:pPr>
            <w:r>
              <w:rPr>
                <w:rFonts w:ascii="Calibri Light" w:hAnsi="Calibri Light" w:cs="Calibri Light"/>
                <w:sz w:val="20"/>
                <w:szCs w:val="20"/>
              </w:rPr>
              <w:t>Ouderen beschikken over kennis en vaardigheden op vlak van bewegen en sedentair gedrag.</w:t>
            </w:r>
          </w:p>
        </w:tc>
      </w:tr>
      <w:tr w:rsidR="007A626A" w:rsidRPr="00DF289C" w14:paraId="51399C7C" w14:textId="77777777" w:rsidTr="00913108">
        <w:tblPrEx>
          <w:shd w:val="clear" w:color="auto" w:fill="auto"/>
        </w:tblPrEx>
        <w:tc>
          <w:tcPr>
            <w:tcW w:w="9923" w:type="dxa"/>
            <w:gridSpan w:val="2"/>
          </w:tcPr>
          <w:p w14:paraId="3A5E5D99" w14:textId="1D6B13BA"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1273D">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7A626A" w:rsidRPr="00DF289C" w14:paraId="4C38FD69" w14:textId="77777777" w:rsidTr="00913108">
        <w:tblPrEx>
          <w:shd w:val="clear" w:color="auto" w:fill="auto"/>
        </w:tblPrEx>
        <w:tc>
          <w:tcPr>
            <w:tcW w:w="9923" w:type="dxa"/>
            <w:gridSpan w:val="2"/>
          </w:tcPr>
          <w:p w14:paraId="2A351C16"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Een toekomstgericht beleid moet inzetten op structurele beweegstimulering</w:t>
            </w:r>
            <w:r>
              <w:rPr>
                <w:rFonts w:ascii="Calibri Light" w:hAnsi="Calibri Light" w:cs="Calibri Light"/>
                <w:sz w:val="20"/>
                <w:szCs w:val="20"/>
              </w:rPr>
              <w:t xml:space="preserve"> binnen</w:t>
            </w:r>
            <w:r w:rsidRPr="005102D7">
              <w:rPr>
                <w:rFonts w:ascii="Calibri Light" w:hAnsi="Calibri Light" w:cs="Calibri Light"/>
                <w:sz w:val="20"/>
                <w:szCs w:val="20"/>
              </w:rPr>
              <w:t xml:space="preserve"> zorg- en welzijn, gecombineerd met een beweegvriendelijke publieke ruimte die ouderen toelaat om veilig, zelfstandig en actief te blijven.</w:t>
            </w:r>
          </w:p>
          <w:p w14:paraId="52834611" w14:textId="77777777" w:rsidR="007A626A" w:rsidRPr="00077132" w:rsidRDefault="007A626A" w:rsidP="00716494">
            <w:pPr>
              <w:rPr>
                <w:rFonts w:ascii="Calibri Light" w:hAnsi="Calibri Light" w:cs="Calibri Light"/>
                <w:sz w:val="20"/>
                <w:szCs w:val="20"/>
              </w:rPr>
            </w:pPr>
            <w:r w:rsidRPr="00077132">
              <w:rPr>
                <w:rFonts w:ascii="Calibri Light" w:hAnsi="Calibri Light" w:cs="Calibri Light"/>
                <w:b/>
                <w:bCs/>
                <w:sz w:val="20"/>
                <w:szCs w:val="20"/>
              </w:rPr>
              <w:t>Belangrijkste omgevingsactoren voor deze doelgroep</w:t>
            </w:r>
            <w:r w:rsidRPr="00077132">
              <w:rPr>
                <w:rFonts w:ascii="Calibri Light" w:hAnsi="Calibri Light" w:cs="Calibri Light"/>
                <w:sz w:val="20"/>
                <w:szCs w:val="20"/>
              </w:rPr>
              <w:t xml:space="preserve"> </w:t>
            </w:r>
          </w:p>
          <w:p w14:paraId="1123DE5C" w14:textId="77777777" w:rsidR="007A626A" w:rsidRPr="00B02CC4" w:rsidRDefault="007A626A" w:rsidP="00716494">
            <w:pPr>
              <w:rPr>
                <w:rFonts w:ascii="Calibri Light" w:hAnsi="Calibri Light" w:cs="Calibri Light"/>
                <w:sz w:val="20"/>
                <w:szCs w:val="20"/>
              </w:rPr>
            </w:pPr>
            <w:r w:rsidRPr="00B02CC4">
              <w:rPr>
                <w:rFonts w:ascii="Calibri Light" w:hAnsi="Calibri Light" w:cs="Calibri Light"/>
                <w:sz w:val="20"/>
                <w:szCs w:val="20"/>
              </w:rPr>
              <w:t>Actoren</w:t>
            </w:r>
            <w:r>
              <w:rPr>
                <w:rFonts w:ascii="Calibri Light" w:hAnsi="Calibri Light" w:cs="Calibri Light"/>
                <w:sz w:val="20"/>
                <w:szCs w:val="20"/>
              </w:rPr>
              <w:t>, professionals</w:t>
            </w:r>
            <w:r w:rsidRPr="00B02CC4">
              <w:rPr>
                <w:rFonts w:ascii="Calibri Light" w:hAnsi="Calibri Light" w:cs="Calibri Light"/>
                <w:sz w:val="20"/>
                <w:szCs w:val="20"/>
              </w:rPr>
              <w:t xml:space="preserve"> en diensten in </w:t>
            </w:r>
            <w:r>
              <w:rPr>
                <w:rFonts w:ascii="Calibri Light" w:hAnsi="Calibri Light" w:cs="Calibri Light"/>
                <w:sz w:val="20"/>
                <w:szCs w:val="20"/>
              </w:rPr>
              <w:t>z</w:t>
            </w:r>
            <w:r w:rsidRPr="00B02CC4">
              <w:rPr>
                <w:rFonts w:ascii="Calibri Light" w:hAnsi="Calibri Light" w:cs="Calibri Light"/>
                <w:sz w:val="20"/>
                <w:szCs w:val="20"/>
              </w:rPr>
              <w:t>org</w:t>
            </w:r>
            <w:r>
              <w:rPr>
                <w:rFonts w:ascii="Calibri Light" w:hAnsi="Calibri Light" w:cs="Calibri Light"/>
                <w:sz w:val="20"/>
                <w:szCs w:val="20"/>
              </w:rPr>
              <w:t xml:space="preserve"> en w</w:t>
            </w:r>
            <w:r w:rsidRPr="00B02CC4">
              <w:rPr>
                <w:rFonts w:ascii="Calibri Light" w:hAnsi="Calibri Light" w:cs="Calibri Light"/>
                <w:sz w:val="20"/>
                <w:szCs w:val="20"/>
              </w:rPr>
              <w:t>elzijn:</w:t>
            </w:r>
          </w:p>
          <w:p w14:paraId="28161D48" w14:textId="701650FA"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G</w:t>
            </w:r>
            <w:r w:rsidR="007A626A" w:rsidRPr="00077132">
              <w:rPr>
                <w:rFonts w:ascii="Calibri Light" w:hAnsi="Calibri Light" w:cs="Calibri Light"/>
                <w:sz w:val="20"/>
                <w:szCs w:val="20"/>
              </w:rPr>
              <w:t xml:space="preserve">even de doelgroep correcte en genuanceerde informatie over voldoende bewegen, beperken van </w:t>
            </w:r>
            <w:r w:rsidR="007A626A">
              <w:rPr>
                <w:rFonts w:ascii="Calibri Light" w:hAnsi="Calibri Light" w:cs="Calibri Light"/>
                <w:sz w:val="20"/>
                <w:szCs w:val="20"/>
              </w:rPr>
              <w:t>lang stil</w:t>
            </w:r>
            <w:r w:rsidR="007A626A" w:rsidRPr="00077132">
              <w:rPr>
                <w:rFonts w:ascii="Calibri Light" w:hAnsi="Calibri Light" w:cs="Calibri Light"/>
                <w:sz w:val="20"/>
                <w:szCs w:val="20"/>
              </w:rPr>
              <w:t>zitten en valpreventie.</w:t>
            </w:r>
          </w:p>
          <w:p w14:paraId="736E0CEC" w14:textId="21E74248"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I</w:t>
            </w:r>
            <w:r w:rsidR="007A626A" w:rsidRPr="00077132">
              <w:rPr>
                <w:rFonts w:ascii="Calibri Light" w:hAnsi="Calibri Light" w:cs="Calibri Light"/>
                <w:sz w:val="20"/>
                <w:szCs w:val="20"/>
              </w:rPr>
              <w:t xml:space="preserve">ntegreren maatregelen die </w:t>
            </w:r>
            <w:r w:rsidR="007A626A">
              <w:rPr>
                <w:rFonts w:ascii="Calibri Light" w:hAnsi="Calibri Light" w:cs="Calibri Light"/>
                <w:sz w:val="20"/>
                <w:szCs w:val="20"/>
              </w:rPr>
              <w:t xml:space="preserve">voldoende </w:t>
            </w:r>
            <w:r w:rsidR="007A626A" w:rsidRPr="00077132">
              <w:rPr>
                <w:rFonts w:ascii="Calibri Light" w:hAnsi="Calibri Light" w:cs="Calibri Light"/>
                <w:sz w:val="20"/>
                <w:szCs w:val="20"/>
              </w:rPr>
              <w:t xml:space="preserve">beweging, doorbreken van lang </w:t>
            </w:r>
            <w:r w:rsidR="007A626A">
              <w:rPr>
                <w:rFonts w:ascii="Calibri Light" w:hAnsi="Calibri Light" w:cs="Calibri Light"/>
                <w:sz w:val="20"/>
                <w:szCs w:val="20"/>
              </w:rPr>
              <w:t>stil</w:t>
            </w:r>
            <w:r w:rsidR="007A626A" w:rsidRPr="00077132">
              <w:rPr>
                <w:rFonts w:ascii="Calibri Light" w:hAnsi="Calibri Light" w:cs="Calibri Light"/>
                <w:sz w:val="20"/>
                <w:szCs w:val="20"/>
              </w:rPr>
              <w:t>zitten bij ouderen ondersteunen, met specifieke aandacht voor het voorkomen van vallen en het realiseren van een beweegvriendelijke inrichting van de omgeving die de zitcultuur doorbreekt.</w:t>
            </w:r>
          </w:p>
          <w:p w14:paraId="5FF2BBA9" w14:textId="080F6D73"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V</w:t>
            </w:r>
            <w:r w:rsidR="007A626A" w:rsidRPr="00077132">
              <w:rPr>
                <w:rFonts w:ascii="Calibri Light" w:hAnsi="Calibri Light" w:cs="Calibri Light"/>
                <w:sz w:val="20"/>
                <w:szCs w:val="20"/>
              </w:rPr>
              <w:t>oeren een beleid op vlak van bewegen en zitten, met een mix van strategieën: educatie, regels en afspraken, omgevingsinterventies en (doorverwijzing naar) zorg en begeleiding.</w:t>
            </w:r>
          </w:p>
          <w:p w14:paraId="7E161B08" w14:textId="70ACDB4B" w:rsidR="007A626A" w:rsidRPr="00077132"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w:t>
            </w:r>
            <w:r w:rsidR="007A626A" w:rsidRPr="00077132">
              <w:rPr>
                <w:rFonts w:ascii="Calibri Light" w:hAnsi="Calibri Light" w:cs="Calibri Light"/>
                <w:sz w:val="20"/>
                <w:szCs w:val="20"/>
              </w:rPr>
              <w:t xml:space="preserve">ijn deskundig in het versterken van vaardigheden van ouderen 65+ op vlak van </w:t>
            </w:r>
            <w:r w:rsidR="007A626A">
              <w:rPr>
                <w:rFonts w:ascii="Calibri Light" w:hAnsi="Calibri Light" w:cs="Calibri Light"/>
                <w:sz w:val="20"/>
                <w:szCs w:val="20"/>
              </w:rPr>
              <w:t xml:space="preserve">voldoende </w:t>
            </w:r>
            <w:r w:rsidR="007A626A" w:rsidRPr="00077132">
              <w:rPr>
                <w:rFonts w:ascii="Calibri Light" w:hAnsi="Calibri Light" w:cs="Calibri Light"/>
                <w:sz w:val="20"/>
                <w:szCs w:val="20"/>
              </w:rPr>
              <w:t>bewegen en minder zitten, in het signaleren van problemen en in het doorverwijzen naar aangepast ondersteuningsaanbod.</w:t>
            </w:r>
          </w:p>
          <w:p w14:paraId="3117FD8A" w14:textId="77777777" w:rsidR="007A626A" w:rsidRDefault="007A626A" w:rsidP="00716494">
            <w:pPr>
              <w:rPr>
                <w:rFonts w:ascii="Calibri Light" w:hAnsi="Calibri Light" w:cs="Calibri Light"/>
                <w:sz w:val="20"/>
                <w:szCs w:val="20"/>
              </w:rPr>
            </w:pPr>
            <w:r w:rsidRPr="00865570">
              <w:rPr>
                <w:rFonts w:ascii="Calibri Light" w:hAnsi="Calibri Light" w:cs="Calibri Light"/>
                <w:sz w:val="20"/>
                <w:szCs w:val="20"/>
              </w:rPr>
              <w:t>Lokale besturen</w:t>
            </w:r>
          </w:p>
          <w:p w14:paraId="006665E3" w14:textId="0275F6BD" w:rsidR="007A626A" w:rsidRPr="008819BE"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R</w:t>
            </w:r>
            <w:r w:rsidR="007A626A" w:rsidRPr="008819BE">
              <w:rPr>
                <w:rFonts w:ascii="Calibri Light" w:hAnsi="Calibri Light" w:cs="Calibri Light"/>
                <w:sz w:val="20"/>
                <w:szCs w:val="20"/>
              </w:rPr>
              <w:t xml:space="preserve">ealiseren beweegvriendelijke publieke ruimten die uitnodigen tot wandelen, ontmoeten en deelnemen aan buurtactiviteiten. Infrastructuur en openbare plaatsen worden zo ingericht dat ouderen zich veilig en zelfstandig kunnen verplaatsen. </w:t>
            </w:r>
          </w:p>
          <w:p w14:paraId="735F6544" w14:textId="1E308EDE" w:rsidR="007A626A" w:rsidRPr="00077132"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O</w:t>
            </w:r>
            <w:r w:rsidR="007A626A" w:rsidRPr="00CB0827">
              <w:rPr>
                <w:rFonts w:ascii="Calibri Light" w:hAnsi="Calibri Light" w:cs="Calibri Light"/>
                <w:sz w:val="20"/>
                <w:szCs w:val="20"/>
              </w:rPr>
              <w:t xml:space="preserve">ndersteunen de implementatie van preventiemethodieken op maat van </w:t>
            </w:r>
            <w:r w:rsidR="007A626A">
              <w:rPr>
                <w:rFonts w:ascii="Calibri Light" w:hAnsi="Calibri Light" w:cs="Calibri Light"/>
                <w:sz w:val="20"/>
                <w:szCs w:val="20"/>
              </w:rPr>
              <w:t>ouderen</w:t>
            </w:r>
            <w:r w:rsidR="007A626A" w:rsidRPr="00CB0827">
              <w:rPr>
                <w:rFonts w:ascii="Calibri Light" w:hAnsi="Calibri Light" w:cs="Calibri Light"/>
                <w:sz w:val="20"/>
                <w:szCs w:val="20"/>
              </w:rPr>
              <w:t xml:space="preserve">, en stimuleren initiatieven die </w:t>
            </w:r>
            <w:r w:rsidR="007A626A">
              <w:rPr>
                <w:rFonts w:ascii="Calibri Light" w:hAnsi="Calibri Light" w:cs="Calibri Light"/>
                <w:sz w:val="20"/>
                <w:szCs w:val="20"/>
              </w:rPr>
              <w:t xml:space="preserve">ouderen helpen om gezonde beweegroutines </w:t>
            </w:r>
            <w:r w:rsidR="007A626A" w:rsidRPr="00077132">
              <w:rPr>
                <w:rFonts w:ascii="Calibri Light" w:hAnsi="Calibri Light" w:cs="Calibri Light"/>
                <w:sz w:val="20"/>
                <w:szCs w:val="20"/>
              </w:rPr>
              <w:t>te ontwikkelen</w:t>
            </w:r>
            <w:r w:rsidR="007A626A">
              <w:rPr>
                <w:rFonts w:ascii="Calibri Light" w:hAnsi="Calibri Light" w:cs="Calibri Light"/>
                <w:sz w:val="20"/>
                <w:szCs w:val="20"/>
              </w:rPr>
              <w:t>.</w:t>
            </w:r>
          </w:p>
          <w:p w14:paraId="2DBCDD90" w14:textId="4E337226"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w:t>
            </w:r>
            <w:r w:rsidR="007A626A" w:rsidRPr="005B459D">
              <w:rPr>
                <w:rFonts w:ascii="Calibri Light" w:hAnsi="Calibri Light" w:cs="Calibri Light"/>
                <w:sz w:val="20"/>
                <w:szCs w:val="20"/>
              </w:rPr>
              <w:t>etten in op buurtwerking m.n. groepsgerichte beweegactiviteiten en initiatieven om lokaal kwetsbare ouderen samen te brengen en te ondersteunen in het behouden van mobiliteit, kracht, evenwicht en autonomie</w:t>
            </w:r>
            <w:r w:rsidR="007A626A">
              <w:rPr>
                <w:rFonts w:ascii="Calibri Light" w:hAnsi="Calibri Light" w:cs="Calibri Light"/>
                <w:sz w:val="20"/>
                <w:szCs w:val="20"/>
              </w:rPr>
              <w:t>.</w:t>
            </w:r>
          </w:p>
          <w:p w14:paraId="418CA8EA" w14:textId="244E675F" w:rsidR="007A626A" w:rsidRPr="00077132" w:rsidRDefault="00186C39" w:rsidP="007A626A">
            <w:pPr>
              <w:pStyle w:val="Lijstalinea"/>
              <w:numPr>
                <w:ilvl w:val="0"/>
                <w:numId w:val="36"/>
              </w:numPr>
              <w:spacing w:line="278" w:lineRule="auto"/>
              <w:ind w:left="589" w:hanging="283"/>
              <w:rPr>
                <w:rFonts w:ascii="Calibri Light" w:hAnsi="Calibri Light" w:cs="Calibri Light"/>
                <w:sz w:val="20"/>
                <w:szCs w:val="20"/>
              </w:rPr>
            </w:pPr>
            <w:r>
              <w:rPr>
                <w:rFonts w:ascii="Calibri Light" w:hAnsi="Calibri Light" w:cs="Calibri Light"/>
                <w:sz w:val="20"/>
                <w:szCs w:val="20"/>
              </w:rPr>
              <w:t>B</w:t>
            </w:r>
            <w:r w:rsidR="007A626A">
              <w:rPr>
                <w:rFonts w:ascii="Calibri Light" w:hAnsi="Calibri Light" w:cs="Calibri Light"/>
                <w:sz w:val="20"/>
                <w:szCs w:val="20"/>
              </w:rPr>
              <w:t>rengen relevante actoren samen om kwetsbare groepen te bereiken.</w:t>
            </w:r>
          </w:p>
        </w:tc>
      </w:tr>
      <w:tr w:rsidR="007A626A" w:rsidRPr="00DF289C" w14:paraId="6384C0D6" w14:textId="77777777" w:rsidTr="00913108">
        <w:tblPrEx>
          <w:shd w:val="clear" w:color="auto" w:fill="auto"/>
        </w:tblPrEx>
        <w:tc>
          <w:tcPr>
            <w:tcW w:w="9923" w:type="dxa"/>
            <w:gridSpan w:val="2"/>
          </w:tcPr>
          <w:p w14:paraId="415E8E45"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04184AEA" w14:textId="77777777" w:rsidTr="00913108">
        <w:tblPrEx>
          <w:shd w:val="clear" w:color="auto" w:fill="auto"/>
        </w:tblPrEx>
        <w:tc>
          <w:tcPr>
            <w:tcW w:w="9923" w:type="dxa"/>
            <w:gridSpan w:val="2"/>
            <w:tcBorders>
              <w:bottom w:val="single" w:sz="4" w:space="0" w:color="auto"/>
            </w:tcBorders>
          </w:tcPr>
          <w:p w14:paraId="76E6AE6D"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burgers:</w:t>
            </w:r>
          </w:p>
          <w:p w14:paraId="0ABE7FE4" w14:textId="043E1961"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de WHO- beweegrichtlijnen haalt.</w:t>
            </w:r>
          </w:p>
          <w:p w14:paraId="493CFDB5" w14:textId="1243A87E"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wekelijks spier- bot- en evenwichtsversterkende activiteiten uitvoert.</w:t>
            </w:r>
          </w:p>
          <w:p w14:paraId="43DDE537" w14:textId="77777777"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Gemiddelde aantal uren per dag dat ouderen 65+ zittend doorbrengen.</w:t>
            </w:r>
          </w:p>
          <w:p w14:paraId="32AF4E5E" w14:textId="4BC777F3"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langdurig ononderbroken zit (meer dan 30 minuten zonder onderbreking).</w:t>
            </w:r>
          </w:p>
          <w:p w14:paraId="0A5E2865" w14:textId="0245DFF7"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met correcte kennis en positieve attitude over bewegen en het doorbreken van lang</w:t>
            </w:r>
            <w:r>
              <w:rPr>
                <w:rFonts w:ascii="Calibri Light" w:hAnsi="Calibri Light" w:cs="Calibri Light"/>
                <w:sz w:val="20"/>
                <w:szCs w:val="20"/>
              </w:rPr>
              <w:t xml:space="preserve"> stil</w:t>
            </w:r>
            <w:r w:rsidRPr="008819BE">
              <w:rPr>
                <w:rFonts w:ascii="Calibri Light" w:hAnsi="Calibri Light" w:cs="Calibri Light"/>
                <w:sz w:val="20"/>
                <w:szCs w:val="20"/>
              </w:rPr>
              <w:t>zitten.</w:t>
            </w:r>
          </w:p>
          <w:p w14:paraId="59405FAA" w14:textId="167177A3"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toegang heeft tot beweegvriendelijke publieke ruimte (nabijheid, veiligheid en toegankelijkheid).</w:t>
            </w:r>
          </w:p>
          <w:p w14:paraId="15A2E6B6" w14:textId="77777777"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kwetsbare ouderen (lage SES, migratieachtergrond, beperkte mobiliteit) dat onvoldoende toegang heeft tot aangepast beweegaanbod of betaalbare initiatieven.</w:t>
            </w:r>
          </w:p>
          <w:p w14:paraId="25798173"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intermediairs:</w:t>
            </w:r>
          </w:p>
          <w:p w14:paraId="4167EE7F" w14:textId="60CE6620"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xml:space="preserve">% woonzorgcentra, dienstencentra, thuiszorg- en eerstelijnsorganisaties met een </w:t>
            </w:r>
            <w:r w:rsidR="00E36ABD">
              <w:rPr>
                <w:rFonts w:ascii="Calibri Light" w:hAnsi="Calibri Light" w:cs="Calibri Light"/>
                <w:sz w:val="20"/>
                <w:szCs w:val="20"/>
              </w:rPr>
              <w:t xml:space="preserve">kwaliteitsvol </w:t>
            </w:r>
            <w:r w:rsidRPr="008819BE">
              <w:rPr>
                <w:rFonts w:ascii="Calibri Light" w:hAnsi="Calibri Light" w:cs="Calibri Light"/>
                <w:sz w:val="20"/>
                <w:szCs w:val="20"/>
              </w:rPr>
              <w:t>beweeg- en leefstijlbeleid dat ondersteuning biedt d.m.v. een mix van strategieën: educatie, afspraken en regels, omgevingsinterventies, zorg/doorverwijzing).</w:t>
            </w:r>
          </w:p>
          <w:p w14:paraId="4B35502F" w14:textId="77777777"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actoren dat deskundigheidsbevordering volgt over beweeg- en zitadvies, valpreventie, motiverende gespreksvoering en gedragsverandering bij ouderen 65+ en doorverwijst, indien nodig, naar een aangepast aanbod.</w:t>
            </w:r>
          </w:p>
          <w:p w14:paraId="5751F0F1" w14:textId="72F8DD6F"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xml:space="preserve">% gemeenten/steden en lokale actoren </w:t>
            </w:r>
            <w:r w:rsidR="00856D2C">
              <w:rPr>
                <w:rFonts w:ascii="Calibri Light" w:hAnsi="Calibri Light" w:cs="Calibri Light"/>
                <w:sz w:val="20"/>
                <w:szCs w:val="20"/>
              </w:rPr>
              <w:t>dat voldoet aan de kwaliteitscriteria voor een kwaliteitsvol preventief beweegbeleid</w:t>
            </w:r>
            <w:r w:rsidR="00264E80">
              <w:rPr>
                <w:rFonts w:ascii="Calibri Light" w:hAnsi="Calibri Light" w:cs="Calibri Light"/>
                <w:sz w:val="20"/>
                <w:szCs w:val="20"/>
              </w:rPr>
              <w:t xml:space="preserve"> </w:t>
            </w:r>
            <w:r w:rsidRPr="008819BE">
              <w:rPr>
                <w:rFonts w:ascii="Calibri Light" w:hAnsi="Calibri Light" w:cs="Calibri Light"/>
                <w:sz w:val="20"/>
                <w:szCs w:val="20"/>
              </w:rPr>
              <w:t xml:space="preserve"> </w:t>
            </w:r>
            <w:r w:rsidR="00264E80">
              <w:rPr>
                <w:rFonts w:ascii="Calibri Light" w:hAnsi="Calibri Light" w:cs="Calibri Light"/>
                <w:sz w:val="20"/>
                <w:szCs w:val="20"/>
              </w:rPr>
              <w:t>(</w:t>
            </w:r>
            <w:r w:rsidRPr="008819BE">
              <w:rPr>
                <w:rFonts w:ascii="Calibri Light" w:hAnsi="Calibri Light" w:cs="Calibri Light"/>
                <w:sz w:val="20"/>
                <w:szCs w:val="20"/>
              </w:rPr>
              <w:t>gericht op ouderen 65+, met expliciete aandacht voor valpreventie, mobiliteit, sociale participatie en kwetsbare groepen</w:t>
            </w:r>
            <w:r w:rsidR="00264E80">
              <w:rPr>
                <w:rFonts w:ascii="Calibri Light" w:hAnsi="Calibri Light" w:cs="Calibri Light"/>
                <w:sz w:val="20"/>
                <w:szCs w:val="20"/>
              </w:rPr>
              <w:t>)</w:t>
            </w:r>
            <w:r w:rsidRPr="008819BE">
              <w:rPr>
                <w:rFonts w:ascii="Calibri Light" w:hAnsi="Calibri Light" w:cs="Calibri Light"/>
                <w:sz w:val="20"/>
                <w:szCs w:val="20"/>
              </w:rPr>
              <w:t>.</w:t>
            </w:r>
          </w:p>
          <w:p w14:paraId="7D952D88" w14:textId="77777777"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gemeenten/steden met een structureel gezondheidsplan en een actieplan voor het creëren van beweegvriendelijke publieke ruimte en veilige omgeving voor ouderen 65+.</w:t>
            </w:r>
          </w:p>
          <w:p w14:paraId="5F00AE65" w14:textId="77777777"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gemeenten/steden waar het aandeel beweegvriendelijke publieke ruimten en duurzame actieve en veilige actieve verplaatsingen bij 65+ toeneemt.</w:t>
            </w:r>
          </w:p>
          <w:p w14:paraId="382F396D"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 xml:space="preserve">Binnen het kader van </w:t>
            </w:r>
            <w:proofErr w:type="spellStart"/>
            <w:r w:rsidRPr="001E2995">
              <w:rPr>
                <w:rFonts w:ascii="Calibri Light" w:hAnsi="Calibri Light" w:cs="Calibri Light"/>
                <w:sz w:val="20"/>
                <w:szCs w:val="20"/>
              </w:rPr>
              <w:t>HiAP</w:t>
            </w:r>
            <w:proofErr w:type="spellEnd"/>
            <w:r w:rsidRPr="001E2995">
              <w:rPr>
                <w:rFonts w:ascii="Calibri Light" w:hAnsi="Calibri Light" w:cs="Calibri Light"/>
                <w:sz w:val="20"/>
                <w:szCs w:val="20"/>
              </w:rPr>
              <w:t>:</w:t>
            </w:r>
          </w:p>
          <w:p w14:paraId="47F7AF99" w14:textId="7850904A" w:rsidR="007A626A" w:rsidRPr="008819BE" w:rsidRDefault="003D1360" w:rsidP="003F1160">
            <w:pPr>
              <w:pStyle w:val="Lijstalinea"/>
              <w:numPr>
                <w:ilvl w:val="0"/>
                <w:numId w:val="58"/>
              </w:numPr>
              <w:spacing w:line="240" w:lineRule="auto"/>
              <w:ind w:left="589" w:hanging="283"/>
              <w:rPr>
                <w:rFonts w:ascii="Calibri Light" w:hAnsi="Calibri Light" w:cs="Calibri Light"/>
                <w:sz w:val="20"/>
                <w:szCs w:val="20"/>
              </w:rPr>
            </w:pPr>
            <w:r>
              <w:rPr>
                <w:rFonts w:ascii="Calibri Light" w:hAnsi="Calibri Light" w:cs="Calibri Light"/>
                <w:sz w:val="20"/>
                <w:szCs w:val="20"/>
              </w:rPr>
              <w:t>%</w:t>
            </w:r>
            <w:r w:rsidR="002719A8">
              <w:rPr>
                <w:rFonts w:ascii="Calibri Light" w:hAnsi="Calibri Light" w:cs="Calibri Light"/>
                <w:sz w:val="20"/>
                <w:szCs w:val="20"/>
              </w:rPr>
              <w:t xml:space="preserve"> relevante</w:t>
            </w:r>
            <w:r>
              <w:rPr>
                <w:rFonts w:ascii="Calibri Light" w:hAnsi="Calibri Light" w:cs="Calibri Light"/>
                <w:sz w:val="20"/>
                <w:szCs w:val="20"/>
              </w:rPr>
              <w:t xml:space="preserve"> organisaties dat voldoet aan de kwaliteitscriteria voor een preventief beweeg- en gezondheidsbeleid</w:t>
            </w:r>
            <w:r w:rsidR="006C7B8A">
              <w:rPr>
                <w:rFonts w:ascii="Calibri Light" w:hAnsi="Calibri Light" w:cs="Calibri Light"/>
                <w:sz w:val="20"/>
                <w:szCs w:val="20"/>
              </w:rPr>
              <w:t xml:space="preserve"> (deskundigheid, betrokkenheid, </w:t>
            </w:r>
            <w:proofErr w:type="spellStart"/>
            <w:r w:rsidR="006C7B8A">
              <w:rPr>
                <w:rFonts w:ascii="Calibri Light" w:hAnsi="Calibri Light" w:cs="Calibri Light"/>
                <w:sz w:val="20"/>
                <w:szCs w:val="20"/>
              </w:rPr>
              <w:t>evidence</w:t>
            </w:r>
            <w:proofErr w:type="spellEnd"/>
            <w:r w:rsidR="006C7B8A">
              <w:rPr>
                <w:rFonts w:ascii="Calibri Light" w:hAnsi="Calibri Light" w:cs="Calibri Light"/>
                <w:sz w:val="20"/>
                <w:szCs w:val="20"/>
              </w:rPr>
              <w:t xml:space="preserve"> </w:t>
            </w:r>
            <w:proofErr w:type="spellStart"/>
            <w:r w:rsidR="006C7B8A">
              <w:rPr>
                <w:rFonts w:ascii="Calibri Light" w:hAnsi="Calibri Light" w:cs="Calibri Light"/>
                <w:sz w:val="20"/>
                <w:szCs w:val="20"/>
              </w:rPr>
              <w:t>based</w:t>
            </w:r>
            <w:proofErr w:type="spellEnd"/>
            <w:r w:rsidR="006C7B8A">
              <w:rPr>
                <w:rFonts w:ascii="Calibri Light" w:hAnsi="Calibri Light" w:cs="Calibri Light"/>
                <w:sz w:val="20"/>
                <w:szCs w:val="20"/>
              </w:rPr>
              <w:t xml:space="preserve"> en beleidsmatig). </w:t>
            </w:r>
            <w:r w:rsidR="007A626A" w:rsidRPr="008819BE">
              <w:rPr>
                <w:rFonts w:ascii="Calibri Light" w:hAnsi="Calibri Light" w:cs="Calibri Light"/>
                <w:sz w:val="20"/>
                <w:szCs w:val="20"/>
              </w:rPr>
              <w:t xml:space="preserve">Een toenemend aantal </w:t>
            </w:r>
            <w:proofErr w:type="spellStart"/>
            <w:r w:rsidR="007A626A" w:rsidRPr="008819BE">
              <w:rPr>
                <w:rFonts w:ascii="Calibri Light" w:hAnsi="Calibri Light" w:cs="Calibri Light"/>
                <w:sz w:val="20"/>
                <w:szCs w:val="20"/>
              </w:rPr>
              <w:t>good</w:t>
            </w:r>
            <w:proofErr w:type="spellEnd"/>
            <w:r w:rsidR="007A626A" w:rsidRPr="008819BE">
              <w:rPr>
                <w:rFonts w:ascii="Calibri Light" w:hAnsi="Calibri Light" w:cs="Calibri Light"/>
                <w:sz w:val="20"/>
                <w:szCs w:val="20"/>
              </w:rPr>
              <w:t xml:space="preserve"> </w:t>
            </w:r>
            <w:proofErr w:type="spellStart"/>
            <w:r w:rsidR="007A626A" w:rsidRPr="008819BE">
              <w:rPr>
                <w:rFonts w:ascii="Calibri Light" w:hAnsi="Calibri Light" w:cs="Calibri Light"/>
                <w:sz w:val="20"/>
                <w:szCs w:val="20"/>
              </w:rPr>
              <w:t>practices</w:t>
            </w:r>
            <w:proofErr w:type="spellEnd"/>
            <w:r w:rsidR="007A626A" w:rsidRPr="008819BE">
              <w:rPr>
                <w:rFonts w:ascii="Calibri Light" w:hAnsi="Calibri Light" w:cs="Calibri Light"/>
                <w:sz w:val="20"/>
                <w:szCs w:val="20"/>
              </w:rPr>
              <w:t xml:space="preserve"> dat wordt opgeschaald en structureel verankerd binnen beleid en praktijk</w:t>
            </w:r>
          </w:p>
        </w:tc>
      </w:tr>
      <w:tr w:rsidR="007A626A" w:rsidRPr="00730A84" w14:paraId="6F59A84D"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32FEADAE" w14:textId="1F38483A" w:rsidR="007A626A"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6FE7BB87" w14:textId="77777777" w:rsidTr="00913108">
        <w:tblPrEx>
          <w:shd w:val="clear" w:color="auto" w:fill="auto"/>
        </w:tblPrEx>
        <w:tc>
          <w:tcPr>
            <w:tcW w:w="9923" w:type="dxa"/>
            <w:gridSpan w:val="2"/>
          </w:tcPr>
          <w:p w14:paraId="5D9A85BC" w14:textId="77777777" w:rsidR="007A626A" w:rsidRPr="008819BE" w:rsidRDefault="007A626A" w:rsidP="007A626A">
            <w:pPr>
              <w:pStyle w:val="Lijstalinea"/>
              <w:numPr>
                <w:ilvl w:val="0"/>
                <w:numId w:val="41"/>
              </w:numPr>
              <w:spacing w:line="240" w:lineRule="auto"/>
              <w:ind w:left="714" w:hanging="357"/>
              <w:rPr>
                <w:rFonts w:ascii="Calibri Light" w:hAnsi="Calibri Light" w:cs="Calibri Light"/>
                <w:sz w:val="20"/>
                <w:szCs w:val="20"/>
              </w:rPr>
            </w:pPr>
            <w:proofErr w:type="spellStart"/>
            <w:r w:rsidRPr="008819BE">
              <w:rPr>
                <w:rFonts w:ascii="Calibri Light" w:hAnsi="Calibri Light" w:cs="Calibri Light"/>
                <w:sz w:val="20"/>
                <w:szCs w:val="20"/>
              </w:rPr>
              <w:t>Vraaggestuurd</w:t>
            </w:r>
            <w:proofErr w:type="spellEnd"/>
            <w:r w:rsidRPr="008819BE">
              <w:rPr>
                <w:rFonts w:ascii="Calibri Light" w:hAnsi="Calibri Light" w:cs="Calibri Light"/>
                <w:sz w:val="20"/>
                <w:szCs w:val="20"/>
              </w:rPr>
              <w:t xml:space="preserve"> afstemmen met relevante beleidsdomeinen en actoren over concretisering of versterking van </w:t>
            </w:r>
            <w:r>
              <w:rPr>
                <w:rFonts w:ascii="Calibri Light" w:hAnsi="Calibri Light" w:cs="Calibri Light"/>
                <w:sz w:val="20"/>
                <w:szCs w:val="20"/>
              </w:rPr>
              <w:t>bestaande werking</w:t>
            </w:r>
            <w:r w:rsidRPr="008819BE">
              <w:rPr>
                <w:rFonts w:ascii="Calibri Light" w:hAnsi="Calibri Light" w:cs="Calibri Light"/>
                <w:sz w:val="20"/>
                <w:szCs w:val="20"/>
              </w:rPr>
              <w:t>, zodat</w:t>
            </w:r>
            <w:r>
              <w:rPr>
                <w:rFonts w:ascii="Calibri Light" w:hAnsi="Calibri Light" w:cs="Calibri Light"/>
                <w:sz w:val="20"/>
                <w:szCs w:val="20"/>
              </w:rPr>
              <w:t xml:space="preserve"> voldoende bewegen, het beperken van lang stilzitten en</w:t>
            </w:r>
            <w:r w:rsidRPr="008819BE">
              <w:rPr>
                <w:rFonts w:ascii="Calibri Light" w:hAnsi="Calibri Light" w:cs="Calibri Light"/>
                <w:sz w:val="20"/>
                <w:szCs w:val="20"/>
              </w:rPr>
              <w:t xml:space="preserve"> aandacht voor kwetsbare groepen structureel ingebed blijven in het beleid </w:t>
            </w:r>
            <w:r>
              <w:rPr>
                <w:rFonts w:ascii="Calibri Light" w:hAnsi="Calibri Light" w:cs="Calibri Light"/>
                <w:sz w:val="20"/>
                <w:szCs w:val="20"/>
              </w:rPr>
              <w:t xml:space="preserve">op vlak van </w:t>
            </w:r>
            <w:r w:rsidRPr="008819BE">
              <w:rPr>
                <w:rFonts w:ascii="Calibri Light" w:hAnsi="Calibri Light" w:cs="Calibri Light"/>
                <w:sz w:val="20"/>
                <w:szCs w:val="20"/>
              </w:rPr>
              <w:t>ouderenzorg, welzijn, wonen en lokale gemeenschap</w:t>
            </w:r>
            <w:r>
              <w:rPr>
                <w:rFonts w:ascii="Calibri Light" w:hAnsi="Calibri Light" w:cs="Calibri Light"/>
                <w:sz w:val="20"/>
                <w:szCs w:val="20"/>
              </w:rPr>
              <w:t>.</w:t>
            </w:r>
          </w:p>
          <w:p w14:paraId="0C096F91"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 xml:space="preserve">Structureel verankeren van een beweegbeleid binnen de setting lokale besturen en de setting zorg en welzijn om ouderen zo lang mogelijk gezond, zelfstandig en sociaal actief te houden. </w:t>
            </w:r>
          </w:p>
          <w:p w14:paraId="6109C13A"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over het belang van voldoende bewegen, het doorbreken van lang stilzitten en het behoud van zelfredzaamheid.</w:t>
            </w:r>
          </w:p>
          <w:p w14:paraId="4E46A6B6"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Inzitten op u</w:t>
            </w:r>
            <w:r w:rsidRPr="00F2063E">
              <w:rPr>
                <w:rFonts w:ascii="Calibri Light" w:hAnsi="Calibri Light" w:cs="Calibri Light"/>
                <w:sz w:val="20"/>
                <w:szCs w:val="20"/>
              </w:rPr>
              <w:t xml:space="preserve">niversele preventie met initiatieven die alle </w:t>
            </w:r>
            <w:r>
              <w:rPr>
                <w:rFonts w:ascii="Calibri Light" w:hAnsi="Calibri Light" w:cs="Calibri Light"/>
                <w:sz w:val="20"/>
                <w:szCs w:val="20"/>
              </w:rPr>
              <w:t>ouderen</w:t>
            </w:r>
            <w:r w:rsidRPr="00F2063E">
              <w:rPr>
                <w:rFonts w:ascii="Calibri Light" w:hAnsi="Calibri Light" w:cs="Calibri Light"/>
                <w:sz w:val="20"/>
                <w:szCs w:val="20"/>
              </w:rPr>
              <w:t xml:space="preserve"> bereiken en bijdragen aan het bevorderen van beweging, </w:t>
            </w:r>
            <w:r>
              <w:rPr>
                <w:rFonts w:ascii="Calibri Light" w:hAnsi="Calibri Light" w:cs="Calibri Light"/>
                <w:sz w:val="20"/>
                <w:szCs w:val="20"/>
              </w:rPr>
              <w:t>het beperken</w:t>
            </w:r>
            <w:r w:rsidRPr="00F2063E">
              <w:rPr>
                <w:rFonts w:ascii="Calibri Light" w:hAnsi="Calibri Light" w:cs="Calibri Light"/>
                <w:sz w:val="20"/>
                <w:szCs w:val="20"/>
              </w:rPr>
              <w:t xml:space="preserve"> van </w:t>
            </w:r>
            <w:r>
              <w:rPr>
                <w:rFonts w:ascii="Calibri Light" w:hAnsi="Calibri Light" w:cs="Calibri Light"/>
                <w:sz w:val="20"/>
                <w:szCs w:val="20"/>
              </w:rPr>
              <w:t>lang stil</w:t>
            </w:r>
            <w:r w:rsidRPr="00F2063E">
              <w:rPr>
                <w:rFonts w:ascii="Calibri Light" w:hAnsi="Calibri Light" w:cs="Calibri Light"/>
                <w:sz w:val="20"/>
                <w:szCs w:val="20"/>
              </w:rPr>
              <w:t xml:space="preserve">zitten en </w:t>
            </w:r>
            <w:r>
              <w:rPr>
                <w:rFonts w:ascii="Calibri Light" w:hAnsi="Calibri Light" w:cs="Calibri Light"/>
                <w:sz w:val="20"/>
                <w:szCs w:val="20"/>
              </w:rPr>
              <w:t>het creëren van</w:t>
            </w:r>
            <w:r w:rsidRPr="00F2063E">
              <w:rPr>
                <w:rFonts w:ascii="Calibri Light" w:hAnsi="Calibri Light" w:cs="Calibri Light"/>
                <w:sz w:val="20"/>
                <w:szCs w:val="20"/>
              </w:rPr>
              <w:t xml:space="preserve"> beweegvriendelijke omgeving</w:t>
            </w:r>
            <w:r>
              <w:rPr>
                <w:rFonts w:ascii="Calibri Light" w:hAnsi="Calibri Light" w:cs="Calibri Light"/>
                <w:sz w:val="20"/>
                <w:szCs w:val="20"/>
              </w:rPr>
              <w:t>.</w:t>
            </w:r>
          </w:p>
          <w:p w14:paraId="07766964" w14:textId="305A2A39" w:rsidR="007A626A" w:rsidRDefault="00186C39"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S</w:t>
            </w:r>
            <w:r w:rsidR="007A626A" w:rsidRPr="008819BE">
              <w:rPr>
                <w:rFonts w:ascii="Calibri Light" w:hAnsi="Calibri Light" w:cs="Calibri Light"/>
                <w:sz w:val="20"/>
                <w:szCs w:val="20"/>
              </w:rPr>
              <w:t>amenwerking met eventuele andere preventiepartners in het preventief gezondheidsbeleid, minstens voor preventie van eet- en gewichtsproblemen, gezonde voeding, valpreventie en leefstijlaanbod op verwijzing.</w:t>
            </w:r>
          </w:p>
          <w:p w14:paraId="64B5C990" w14:textId="77777777" w:rsidR="007A626A" w:rsidRPr="008819BE"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B</w:t>
            </w:r>
            <w:r w:rsidRPr="008819BE">
              <w:rPr>
                <w:rFonts w:ascii="Calibri Light" w:hAnsi="Calibri Light" w:cs="Calibri Light"/>
                <w:sz w:val="20"/>
                <w:szCs w:val="20"/>
              </w:rPr>
              <w:t>ereiken van kwetsbare ouderen, en minsten alleenstaande/alleenwonende, cognitieve achteruitgang of dementie, lage SES, migratieachtergrond, fysieke beperking of één of meerdere chronische aandoeningen</w:t>
            </w:r>
            <w:r>
              <w:rPr>
                <w:rFonts w:ascii="Calibri Light" w:hAnsi="Calibri Light" w:cs="Calibri Light"/>
                <w:sz w:val="20"/>
                <w:szCs w:val="20"/>
              </w:rPr>
              <w:t>.</w:t>
            </w:r>
            <w:r w:rsidRPr="008819BE">
              <w:rPr>
                <w:rFonts w:ascii="Calibri Light" w:hAnsi="Calibri Light" w:cs="Calibri Light"/>
                <w:sz w:val="20"/>
                <w:szCs w:val="20"/>
              </w:rPr>
              <w:t xml:space="preserve"> </w:t>
            </w:r>
          </w:p>
          <w:p w14:paraId="2D0287E8" w14:textId="77777777" w:rsidR="007A626A" w:rsidRPr="003774F1"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 xml:space="preserve">Meer adequate dataverzameling, </w:t>
            </w:r>
            <w:r w:rsidRPr="00991522">
              <w:rPr>
                <w:rFonts w:ascii="Calibri Light" w:hAnsi="Calibri Light" w:cs="Calibri Light"/>
                <w:sz w:val="20"/>
                <w:szCs w:val="20"/>
              </w:rPr>
              <w:t xml:space="preserve">monitoring, evaluatie, kennisdeling en het versterken van datagebruik rond voeding en </w:t>
            </w:r>
            <w:r>
              <w:rPr>
                <w:rFonts w:ascii="Calibri Light" w:hAnsi="Calibri Light" w:cs="Calibri Light"/>
                <w:sz w:val="20"/>
                <w:szCs w:val="20"/>
              </w:rPr>
              <w:t xml:space="preserve">aanverwante gezondheidsvaardigheden. </w:t>
            </w:r>
          </w:p>
          <w:p w14:paraId="5524AD04"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sidRPr="00A1091E">
              <w:rPr>
                <w:rFonts w:ascii="Calibri Light" w:hAnsi="Calibri Light" w:cs="Calibri Light"/>
                <w:sz w:val="20"/>
                <w:szCs w:val="20"/>
              </w:rPr>
              <w:t xml:space="preserve">Delen van </w:t>
            </w:r>
            <w:proofErr w:type="spellStart"/>
            <w:r w:rsidRPr="00A1091E">
              <w:rPr>
                <w:rFonts w:ascii="Calibri Light" w:hAnsi="Calibri Light" w:cs="Calibri Light"/>
                <w:sz w:val="20"/>
                <w:szCs w:val="20"/>
              </w:rPr>
              <w:t>good</w:t>
            </w:r>
            <w:proofErr w:type="spellEnd"/>
            <w:r w:rsidRPr="00A1091E">
              <w:rPr>
                <w:rFonts w:ascii="Calibri Light" w:hAnsi="Calibri Light" w:cs="Calibri Light"/>
                <w:sz w:val="20"/>
                <w:szCs w:val="20"/>
              </w:rPr>
              <w:t xml:space="preserve"> </w:t>
            </w:r>
            <w:proofErr w:type="spellStart"/>
            <w:r w:rsidRPr="00A1091E">
              <w:rPr>
                <w:rFonts w:ascii="Calibri Light" w:hAnsi="Calibri Light" w:cs="Calibri Light"/>
                <w:sz w:val="20"/>
                <w:szCs w:val="20"/>
              </w:rPr>
              <w:t>practices</w:t>
            </w:r>
            <w:proofErr w:type="spellEnd"/>
            <w:r w:rsidRPr="00A1091E">
              <w:rPr>
                <w:rFonts w:ascii="Calibri Light" w:hAnsi="Calibri Light" w:cs="Calibri Light"/>
                <w:sz w:val="20"/>
                <w:szCs w:val="20"/>
              </w:rPr>
              <w:t xml:space="preserve"> die bijdragen aan een actief en minder sedentair leven bij ouderen, met een beweegvriendelijke en veilige leefomgeving die zelfstandig wandelen, actief verplaatsen, bewegen in groep en het regelmatig doorbreken van zitmomenten stimuleert, met expliciete aandacht voor gelijke gezondheidskansen, sociale inclusie en het voorkomen van isolement.</w:t>
            </w:r>
          </w:p>
          <w:p w14:paraId="7B0E5535" w14:textId="77777777" w:rsidR="007A626A" w:rsidRPr="001E2995" w:rsidRDefault="007A626A" w:rsidP="007A626A">
            <w:pPr>
              <w:pStyle w:val="Lijstalinea"/>
              <w:numPr>
                <w:ilvl w:val="0"/>
                <w:numId w:val="41"/>
              </w:numPr>
              <w:spacing w:line="240" w:lineRule="auto"/>
              <w:ind w:left="714" w:hanging="357"/>
              <w:rPr>
                <w:rFonts w:ascii="Calibri Light" w:hAnsi="Calibri Light" w:cs="Calibri Light"/>
                <w:sz w:val="20"/>
                <w:szCs w:val="20"/>
              </w:rPr>
            </w:pPr>
            <w:r>
              <w:rPr>
                <w:rFonts w:ascii="Calibri Light" w:hAnsi="Calibri Light" w:cs="Calibri Light"/>
                <w:sz w:val="20"/>
                <w:szCs w:val="20"/>
              </w:rPr>
              <w:t>Deskundigheidsbevordering en vorming van intermediairs om een integraal beleid op vlak van voldoende bewegen en beperken van zitten te integreren in hun dagelijkse werking met aandacht voor educatie en omgevingsaanpassing.</w:t>
            </w:r>
          </w:p>
        </w:tc>
      </w:tr>
    </w:tbl>
    <w:p w14:paraId="28120BD4" w14:textId="77777777" w:rsidR="007A626A" w:rsidRDefault="007A626A" w:rsidP="007A626A">
      <w:pPr>
        <w:rPr>
          <w:rFonts w:ascii="Calibri Light" w:hAnsi="Calibri Light" w:cs="Calibri Light"/>
          <w:sz w:val="20"/>
          <w:szCs w:val="20"/>
        </w:rPr>
      </w:pPr>
    </w:p>
    <w:p w14:paraId="589FBC90" w14:textId="77777777" w:rsidR="00585187" w:rsidRDefault="00585187" w:rsidP="00585187">
      <w:pPr>
        <w:pStyle w:val="Geenafstand"/>
        <w:rPr>
          <w:rFonts w:asciiTheme="minorHAnsi" w:hAnsiTheme="minorHAnsi" w:cstheme="minorHAnsi"/>
        </w:rPr>
      </w:pPr>
    </w:p>
    <w:p w14:paraId="1B07BE99" w14:textId="2001F5F5" w:rsidR="000A2578" w:rsidRDefault="000A2578" w:rsidP="00913108">
      <w:pPr>
        <w:pStyle w:val="Geenafstand"/>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730A9B">
        <w:rPr>
          <w:rFonts w:cs="Calibri"/>
          <w:b/>
          <w:bCs/>
        </w:rPr>
        <w:t xml:space="preserve">Bijlage </w:t>
      </w:r>
      <w:r>
        <w:rPr>
          <w:rFonts w:cs="Calibri"/>
          <w:b/>
          <w:bCs/>
        </w:rPr>
        <w:t>3</w:t>
      </w:r>
      <w:r w:rsidRPr="00730A9B">
        <w:rPr>
          <w:rFonts w:cs="Calibri"/>
          <w:b/>
          <w:bCs/>
        </w:rPr>
        <w:t xml:space="preserve"> ‘perceel </w:t>
      </w:r>
      <w:r>
        <w:rPr>
          <w:rFonts w:cs="Calibri"/>
          <w:b/>
          <w:bCs/>
        </w:rPr>
        <w:t>3</w:t>
      </w:r>
      <w:r w:rsidRPr="00730A9B">
        <w:rPr>
          <w:rFonts w:cs="Calibri"/>
          <w:b/>
          <w:bCs/>
        </w:rPr>
        <w:t xml:space="preserve"> – </w:t>
      </w:r>
      <w:r>
        <w:rPr>
          <w:rFonts w:cs="Calibri"/>
          <w:b/>
          <w:bCs/>
        </w:rPr>
        <w:t>eet- en gewichtsproblemen’</w:t>
      </w:r>
    </w:p>
    <w:tbl>
      <w:tblPr>
        <w:tblStyle w:val="Tabelraster"/>
        <w:tblW w:w="10065" w:type="dxa"/>
        <w:tblInd w:w="-147" w:type="dxa"/>
        <w:shd w:val="clear" w:color="auto" w:fill="6B6B6B" w:themeFill="text2"/>
        <w:tblLook w:val="04A0" w:firstRow="1" w:lastRow="0" w:firstColumn="1" w:lastColumn="0" w:noHBand="0" w:noVBand="1"/>
      </w:tblPr>
      <w:tblGrid>
        <w:gridCol w:w="147"/>
        <w:gridCol w:w="2122"/>
        <w:gridCol w:w="7796"/>
      </w:tblGrid>
      <w:tr w:rsidR="00681ED2" w:rsidRPr="008E7599" w14:paraId="63455B77" w14:textId="77777777" w:rsidTr="00913108">
        <w:tc>
          <w:tcPr>
            <w:tcW w:w="2269" w:type="dxa"/>
            <w:gridSpan w:val="2"/>
            <w:tcBorders>
              <w:top w:val="single" w:sz="4" w:space="0" w:color="auto"/>
              <w:left w:val="single" w:sz="4" w:space="0" w:color="auto"/>
              <w:bottom w:val="single" w:sz="4" w:space="0" w:color="auto"/>
            </w:tcBorders>
            <w:shd w:val="clear" w:color="auto" w:fill="6B6B6B" w:themeFill="text2"/>
          </w:tcPr>
          <w:p w14:paraId="690B6F93" w14:textId="77777777" w:rsidR="00681ED2" w:rsidRPr="001B4DD5" w:rsidRDefault="00681ED2" w:rsidP="00716494">
            <w:pPr>
              <w:rPr>
                <w:rFonts w:ascii="Calibri Light" w:hAnsi="Calibri Light" w:cs="Calibri Light"/>
                <w:color w:val="FFFFFF" w:themeColor="background1"/>
                <w:sz w:val="20"/>
                <w:szCs w:val="20"/>
              </w:rPr>
            </w:pPr>
            <w:r w:rsidRPr="001B4DD5">
              <w:rPr>
                <w:rFonts w:ascii="Calibri Light" w:hAnsi="Calibri Light" w:cs="Calibri Light"/>
                <w:color w:val="FFFFFF" w:themeColor="background1"/>
                <w:sz w:val="20"/>
                <w:szCs w:val="20"/>
              </w:rPr>
              <w:t>Doelgroep</w:t>
            </w:r>
          </w:p>
        </w:tc>
        <w:tc>
          <w:tcPr>
            <w:tcW w:w="7796" w:type="dxa"/>
            <w:tcBorders>
              <w:top w:val="single" w:sz="4" w:space="0" w:color="auto"/>
              <w:bottom w:val="single" w:sz="4" w:space="0" w:color="auto"/>
              <w:right w:val="single" w:sz="4" w:space="0" w:color="auto"/>
            </w:tcBorders>
            <w:shd w:val="clear" w:color="auto" w:fill="6B6B6B" w:themeFill="text2"/>
          </w:tcPr>
          <w:p w14:paraId="76C44985" w14:textId="77777777" w:rsidR="00681ED2" w:rsidRPr="001B4DD5" w:rsidRDefault="00681ED2" w:rsidP="00716494">
            <w:pPr>
              <w:rPr>
                <w:rFonts w:ascii="Calibri Light" w:hAnsi="Calibri Light" w:cs="Calibri Light"/>
                <w:color w:val="FFFFFF" w:themeColor="background1"/>
                <w:sz w:val="20"/>
                <w:szCs w:val="20"/>
              </w:rPr>
            </w:pPr>
            <w:r w:rsidRPr="001B4DD5">
              <w:rPr>
                <w:rFonts w:ascii="Calibri Light" w:hAnsi="Calibri Light" w:cs="Calibri Light"/>
                <w:color w:val="FFFFFF" w:themeColor="background1"/>
                <w:sz w:val="20"/>
                <w:szCs w:val="20"/>
              </w:rPr>
              <w:t>1</w:t>
            </w:r>
            <w:r w:rsidRPr="001B4DD5">
              <w:rPr>
                <w:rFonts w:ascii="Calibri Light" w:hAnsi="Calibri Light" w:cs="Calibri Light"/>
                <w:color w:val="FFFFFF" w:themeColor="background1"/>
                <w:sz w:val="20"/>
                <w:szCs w:val="20"/>
                <w:vertAlign w:val="superscript"/>
              </w:rPr>
              <w:t>e</w:t>
            </w:r>
            <w:r w:rsidRPr="001B4DD5">
              <w:rPr>
                <w:rFonts w:ascii="Calibri Light" w:hAnsi="Calibri Light" w:cs="Calibri Light"/>
                <w:color w:val="FFFFFF" w:themeColor="background1"/>
                <w:sz w:val="20"/>
                <w:szCs w:val="20"/>
              </w:rPr>
              <w:t xml:space="preserve"> 1000 dagen</w:t>
            </w:r>
          </w:p>
        </w:tc>
      </w:tr>
      <w:tr w:rsidR="00681ED2" w:rsidRPr="00730A84" w14:paraId="109B6A24" w14:textId="77777777" w:rsidTr="00913108">
        <w:tblPrEx>
          <w:shd w:val="clear" w:color="auto" w:fill="auto"/>
        </w:tblPrEx>
        <w:tc>
          <w:tcPr>
            <w:tcW w:w="10065" w:type="dxa"/>
            <w:gridSpan w:val="3"/>
            <w:tcBorders>
              <w:top w:val="single" w:sz="4" w:space="0" w:color="auto"/>
            </w:tcBorders>
            <w:shd w:val="clear" w:color="auto" w:fill="E5F0F9" w:themeFill="accent6" w:themeFillTint="33"/>
          </w:tcPr>
          <w:p w14:paraId="76D2D0A6"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681ED2" w:rsidRPr="00DF289C" w14:paraId="7F9273FA" w14:textId="77777777" w:rsidTr="00913108">
        <w:tblPrEx>
          <w:shd w:val="clear" w:color="auto" w:fill="auto"/>
        </w:tblPrEx>
        <w:tc>
          <w:tcPr>
            <w:tcW w:w="10065" w:type="dxa"/>
            <w:gridSpan w:val="3"/>
            <w:tcBorders>
              <w:bottom w:val="single" w:sz="4" w:space="0" w:color="auto"/>
            </w:tcBorders>
          </w:tcPr>
          <w:p w14:paraId="3543A80B" w14:textId="77777777" w:rsidR="00681ED2" w:rsidRPr="005432E4" w:rsidRDefault="00681ED2" w:rsidP="00716494">
            <w:pPr>
              <w:rPr>
                <w:rFonts w:ascii="Calibri Light" w:hAnsi="Calibri Light" w:cs="Calibri Light"/>
                <w:sz w:val="20"/>
                <w:szCs w:val="20"/>
              </w:rPr>
            </w:pPr>
            <w:r w:rsidRPr="005432E4">
              <w:rPr>
                <w:rFonts w:ascii="Calibri Light" w:hAnsi="Calibri Light" w:cs="Calibri Light"/>
                <w:sz w:val="20"/>
                <w:szCs w:val="20"/>
              </w:rPr>
              <w:t xml:space="preserve">Er is een stijgende trend bij het aantal 2-jarige kinderen met overgewicht of obesitas. </w:t>
            </w:r>
          </w:p>
        </w:tc>
      </w:tr>
      <w:tr w:rsidR="00681ED2" w:rsidRPr="00730A84" w14:paraId="0DF094F3" w14:textId="77777777" w:rsidTr="00913108">
        <w:tblPrEx>
          <w:shd w:val="clear" w:color="auto" w:fill="auto"/>
        </w:tblPrEx>
        <w:tc>
          <w:tcPr>
            <w:tcW w:w="10065" w:type="dxa"/>
            <w:gridSpan w:val="3"/>
            <w:tcBorders>
              <w:top w:val="single" w:sz="4" w:space="0" w:color="auto"/>
            </w:tcBorders>
            <w:shd w:val="clear" w:color="auto" w:fill="E5F0F9" w:themeFill="accent6" w:themeFillTint="33"/>
          </w:tcPr>
          <w:p w14:paraId="307830B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1ED2" w:rsidRPr="00730A84" w14:paraId="4323C784" w14:textId="77777777" w:rsidTr="00913108">
        <w:tblPrEx>
          <w:shd w:val="clear" w:color="auto" w:fill="auto"/>
        </w:tblPrEx>
        <w:tc>
          <w:tcPr>
            <w:tcW w:w="10065" w:type="dxa"/>
            <w:gridSpan w:val="3"/>
          </w:tcPr>
          <w:p w14:paraId="618EECEA" w14:textId="7FBBAB8C"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681ED2" w:rsidRPr="00DF289C" w14:paraId="67D41A94" w14:textId="77777777" w:rsidTr="00913108">
        <w:tblPrEx>
          <w:shd w:val="clear" w:color="auto" w:fill="auto"/>
        </w:tblPrEx>
        <w:tc>
          <w:tcPr>
            <w:tcW w:w="10065" w:type="dxa"/>
            <w:gridSpan w:val="3"/>
          </w:tcPr>
          <w:p w14:paraId="4EA9EC1E" w14:textId="77777777" w:rsidR="00681ED2" w:rsidRPr="00B5125F"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Ouders herkennen</w:t>
            </w:r>
            <w:r w:rsidRPr="00BF6D53">
              <w:rPr>
                <w:rFonts w:ascii="Calibri Light" w:hAnsi="Calibri Light" w:cs="Calibri Light"/>
                <w:sz w:val="20"/>
                <w:szCs w:val="20"/>
              </w:rPr>
              <w:t xml:space="preserve"> signalen van (problematisch) gedrag bij hun baby of peuter </w:t>
            </w:r>
            <w:r>
              <w:rPr>
                <w:rFonts w:ascii="Calibri Light" w:hAnsi="Calibri Light" w:cs="Calibri Light"/>
                <w:sz w:val="20"/>
                <w:szCs w:val="20"/>
              </w:rPr>
              <w:t xml:space="preserve">(als eten moeilijk verloopt, als het kind ander eetgedrag vertoont), ondersteunen hun kind </w:t>
            </w:r>
            <w:r w:rsidRPr="00BF6D53">
              <w:rPr>
                <w:rFonts w:ascii="Calibri Light" w:hAnsi="Calibri Light" w:cs="Calibri Light"/>
                <w:sz w:val="20"/>
                <w:szCs w:val="20"/>
              </w:rPr>
              <w:t xml:space="preserve">en </w:t>
            </w:r>
            <w:r>
              <w:rPr>
                <w:rFonts w:ascii="Calibri Light" w:hAnsi="Calibri Light" w:cs="Calibri Light"/>
                <w:sz w:val="20"/>
                <w:szCs w:val="20"/>
              </w:rPr>
              <w:t xml:space="preserve">hebben toegang tot </w:t>
            </w:r>
            <w:r w:rsidRPr="00BF6D53">
              <w:rPr>
                <w:rFonts w:ascii="Calibri Light" w:hAnsi="Calibri Light" w:cs="Calibri Light"/>
                <w:sz w:val="20"/>
                <w:szCs w:val="20"/>
              </w:rPr>
              <w:t>gepaste hulp</w:t>
            </w:r>
          </w:p>
        </w:tc>
      </w:tr>
      <w:tr w:rsidR="00681ED2" w:rsidRPr="00DF289C" w14:paraId="321FA1BE" w14:textId="77777777" w:rsidTr="00913108">
        <w:tblPrEx>
          <w:shd w:val="clear" w:color="auto" w:fill="auto"/>
        </w:tblPrEx>
        <w:tc>
          <w:tcPr>
            <w:tcW w:w="10065" w:type="dxa"/>
            <w:gridSpan w:val="3"/>
          </w:tcPr>
          <w:p w14:paraId="4F0C9E3E" w14:textId="02EA9FEE" w:rsidR="00681ED2" w:rsidRPr="00A65224" w:rsidRDefault="00681ED2"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F4182C">
              <w:rPr>
                <w:rFonts w:ascii="Calibri Light" w:hAnsi="Calibri Light" w:cs="Calibri Light"/>
                <w:b/>
                <w:bCs/>
                <w:sz w:val="20"/>
                <w:szCs w:val="20"/>
              </w:rPr>
              <w:t>streven we na bij in</w:t>
            </w:r>
            <w:r>
              <w:rPr>
                <w:rFonts w:ascii="Calibri Light" w:hAnsi="Calibri Light" w:cs="Calibri Light"/>
                <w:b/>
                <w:bCs/>
                <w:sz w:val="20"/>
                <w:szCs w:val="20"/>
              </w:rPr>
              <w:t>termediairs?</w:t>
            </w:r>
          </w:p>
        </w:tc>
      </w:tr>
      <w:tr w:rsidR="00681ED2" w:rsidRPr="00DF289C" w14:paraId="56783C14" w14:textId="77777777" w:rsidTr="00913108">
        <w:tblPrEx>
          <w:shd w:val="clear" w:color="auto" w:fill="auto"/>
        </w:tblPrEx>
        <w:tc>
          <w:tcPr>
            <w:tcW w:w="10065" w:type="dxa"/>
            <w:gridSpan w:val="3"/>
          </w:tcPr>
          <w:p w14:paraId="028CBB1D"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Mediamakers m</w:t>
            </w:r>
            <w:r w:rsidRPr="00841C15">
              <w:rPr>
                <w:rFonts w:ascii="Calibri Light" w:hAnsi="Calibri Light" w:cs="Calibri Light"/>
                <w:sz w:val="20"/>
                <w:szCs w:val="20"/>
              </w:rPr>
              <w:t xml:space="preserve">aken gebruik van een communicatiemethodiek voor ethische </w:t>
            </w:r>
            <w:r>
              <w:rPr>
                <w:rFonts w:ascii="Calibri Light" w:hAnsi="Calibri Light" w:cs="Calibri Light"/>
                <w:sz w:val="20"/>
                <w:szCs w:val="20"/>
              </w:rPr>
              <w:t>en niet-stigmatiserende</w:t>
            </w:r>
            <w:r w:rsidRPr="00841C15">
              <w:rPr>
                <w:rFonts w:ascii="Calibri Light" w:hAnsi="Calibri Light" w:cs="Calibri Light"/>
                <w:sz w:val="20"/>
                <w:szCs w:val="20"/>
              </w:rPr>
              <w:t xml:space="preserve"> communicatie over gezond gewicht, competent eetgedrag en lichaamstevredenheid</w:t>
            </w:r>
            <w:r>
              <w:rPr>
                <w:rFonts w:ascii="Calibri Light" w:hAnsi="Calibri Light" w:cs="Calibri Light"/>
                <w:sz w:val="20"/>
                <w:szCs w:val="20"/>
              </w:rPr>
              <w:t xml:space="preserve"> ter preventie van eet- en gewichtsproblemen</w:t>
            </w:r>
            <w:r w:rsidRPr="00841C15">
              <w:rPr>
                <w:rFonts w:ascii="Calibri Light" w:hAnsi="Calibri Light" w:cs="Calibri Light"/>
                <w:sz w:val="20"/>
                <w:szCs w:val="20"/>
              </w:rPr>
              <w:t>.</w:t>
            </w:r>
          </w:p>
          <w:p w14:paraId="6BF2E6C7"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Relevante actoren in zorg en welzijn zijn deskundig op vlak van preventie, vroegdetectie, vroeginterventie en zorg bij eet- en gewichtsproblemen</w:t>
            </w:r>
          </w:p>
          <w:p w14:paraId="608C56AE"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Er zijn voldoende opgeleide personen/instanties die de doelgroep kunnen ondersteunen bij eet- en gewichtsproblemen met </w:t>
            </w:r>
            <w:proofErr w:type="spellStart"/>
            <w:r>
              <w:rPr>
                <w:rFonts w:ascii="Calibri Light" w:hAnsi="Calibri Light" w:cs="Calibri Light"/>
                <w:sz w:val="20"/>
                <w:szCs w:val="20"/>
              </w:rPr>
              <w:t>evidence-based</w:t>
            </w:r>
            <w:proofErr w:type="spellEnd"/>
            <w:r>
              <w:rPr>
                <w:rFonts w:ascii="Calibri Light" w:hAnsi="Calibri Light" w:cs="Calibri Light"/>
                <w:sz w:val="20"/>
                <w:szCs w:val="20"/>
              </w:rPr>
              <w:t xml:space="preserve"> strategieën, individueel of in groep, al dan niet op doorverwijzing van een zorgverlener.</w:t>
            </w:r>
          </w:p>
          <w:p w14:paraId="02E641D5" w14:textId="77777777" w:rsidR="00681ED2" w:rsidRPr="00341334"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9B2104">
              <w:rPr>
                <w:rFonts w:ascii="Calibri Light" w:hAnsi="Calibri Light" w:cs="Calibri Light"/>
                <w:sz w:val="20"/>
                <w:szCs w:val="20"/>
              </w:rPr>
              <w:t>Kind en Gezin vervult een signaalfunctie op vlak van ongezond gewicht, eet- en gewichtsproblemen bij ouders, baby’s en peuters</w:t>
            </w:r>
          </w:p>
        </w:tc>
      </w:tr>
      <w:tr w:rsidR="00681ED2" w:rsidRPr="00DF289C" w14:paraId="38A48F80" w14:textId="77777777" w:rsidTr="00913108">
        <w:tblPrEx>
          <w:shd w:val="clear" w:color="auto" w:fill="auto"/>
        </w:tblPrEx>
        <w:tc>
          <w:tcPr>
            <w:tcW w:w="10065" w:type="dxa"/>
            <w:gridSpan w:val="3"/>
          </w:tcPr>
          <w:p w14:paraId="5DA5B1D8" w14:textId="77777777" w:rsidR="00681ED2" w:rsidRPr="009E60E1" w:rsidRDefault="00681ED2"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1ED2" w:rsidRPr="00340A98" w14:paraId="5BC5CC08" w14:textId="77777777" w:rsidTr="00913108">
        <w:tblPrEx>
          <w:shd w:val="clear" w:color="auto" w:fill="auto"/>
        </w:tblPrEx>
        <w:tc>
          <w:tcPr>
            <w:tcW w:w="10065" w:type="dxa"/>
            <w:gridSpan w:val="3"/>
            <w:tcBorders>
              <w:bottom w:val="single" w:sz="4" w:space="0" w:color="auto"/>
            </w:tcBorders>
          </w:tcPr>
          <w:p w14:paraId="1C21E7C9" w14:textId="77777777" w:rsidR="00681ED2" w:rsidRPr="00340A98" w:rsidRDefault="00681ED2" w:rsidP="003F1160">
            <w:pPr>
              <w:pStyle w:val="Lijstalinea"/>
              <w:numPr>
                <w:ilvl w:val="0"/>
                <w:numId w:val="44"/>
              </w:numPr>
              <w:spacing w:line="240" w:lineRule="auto"/>
              <w:rPr>
                <w:rFonts w:ascii="Calibri Light" w:hAnsi="Calibri Light" w:cs="Calibri Light"/>
                <w:sz w:val="20"/>
                <w:szCs w:val="20"/>
              </w:rPr>
            </w:pPr>
            <w:r>
              <w:rPr>
                <w:rFonts w:ascii="Calibri Light" w:hAnsi="Calibri Light" w:cs="Calibri Light"/>
                <w:sz w:val="20"/>
                <w:szCs w:val="20"/>
              </w:rPr>
              <w:t>Aantal 2-jarigen met overgewicht en obesitas</w:t>
            </w:r>
          </w:p>
        </w:tc>
      </w:tr>
      <w:tr w:rsidR="00681ED2" w:rsidRPr="00730A84" w14:paraId="4F1A5760" w14:textId="77777777" w:rsidTr="00913108">
        <w:tblPrEx>
          <w:shd w:val="clear" w:color="auto" w:fill="auto"/>
        </w:tblPrEx>
        <w:tc>
          <w:tcPr>
            <w:tcW w:w="10065" w:type="dxa"/>
            <w:gridSpan w:val="3"/>
            <w:tcBorders>
              <w:top w:val="single" w:sz="4" w:space="0" w:color="auto"/>
            </w:tcBorders>
            <w:shd w:val="clear" w:color="auto" w:fill="E5F0F9" w:themeFill="accent6" w:themeFillTint="33"/>
          </w:tcPr>
          <w:p w14:paraId="4E3129B8" w14:textId="6282FD95" w:rsidR="00681ED2"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ACTIES</w:t>
            </w:r>
            <w:r w:rsidR="00681ED2">
              <w:rPr>
                <w:rFonts w:ascii="Calibri Light" w:hAnsi="Calibri Light" w:cs="Calibri Light"/>
                <w:b/>
                <w:bCs/>
                <w:sz w:val="20"/>
                <w:szCs w:val="20"/>
              </w:rPr>
              <w:t>: het voorstel van de kandidaat omvat minstens acties gericht op</w:t>
            </w:r>
          </w:p>
        </w:tc>
      </w:tr>
      <w:tr w:rsidR="00681ED2" w14:paraId="0BBBA1D0" w14:textId="77777777" w:rsidTr="00913108">
        <w:tblPrEx>
          <w:shd w:val="clear" w:color="auto" w:fill="auto"/>
        </w:tblPrEx>
        <w:tc>
          <w:tcPr>
            <w:tcW w:w="10065" w:type="dxa"/>
            <w:gridSpan w:val="3"/>
          </w:tcPr>
          <w:p w14:paraId="4096EE6B" w14:textId="4CFC66F4" w:rsidR="00681ED2" w:rsidRDefault="00681ED2" w:rsidP="00950B57">
            <w:pPr>
              <w:pStyle w:val="Lijstalinea"/>
              <w:numPr>
                <w:ilvl w:val="0"/>
                <w:numId w:val="36"/>
              </w:numPr>
              <w:spacing w:line="240" w:lineRule="auto"/>
              <w:ind w:left="589" w:hanging="283"/>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Opgroeien en relevante actoren </w:t>
            </w:r>
            <w:r>
              <w:rPr>
                <w:rFonts w:ascii="Calibri Light" w:hAnsi="Calibri Light" w:cs="Calibri Light"/>
                <w:sz w:val="20"/>
                <w:szCs w:val="20"/>
              </w:rPr>
              <w:t>(</w:t>
            </w:r>
            <w:r w:rsidRPr="00BA7188">
              <w:rPr>
                <w:rFonts w:ascii="Calibri Light" w:hAnsi="Calibri Light" w:cs="Calibri Light"/>
                <w:sz w:val="20"/>
                <w:szCs w:val="20"/>
              </w:rPr>
              <w:t>waaronder Huizen van het Kind en Kind &amp; Gezin</w:t>
            </w:r>
            <w:r>
              <w:rPr>
                <w:rFonts w:ascii="Calibri Light" w:hAnsi="Calibri Light" w:cs="Calibri Light"/>
                <w:sz w:val="20"/>
                <w:szCs w:val="20"/>
              </w:rPr>
              <w:t>)</w:t>
            </w:r>
            <w:r w:rsidRPr="00876A8F">
              <w:rPr>
                <w:rFonts w:ascii="Calibri Light" w:hAnsi="Calibri Light" w:cs="Calibri Light"/>
                <w:sz w:val="20"/>
                <w:szCs w:val="20"/>
              </w:rPr>
              <w:t xml:space="preserve"> over de versterking van bestaande werking</w:t>
            </w:r>
            <w:r>
              <w:rPr>
                <w:rFonts w:ascii="Calibri Light" w:hAnsi="Calibri Light" w:cs="Calibri Light"/>
                <w:sz w:val="20"/>
                <w:szCs w:val="20"/>
              </w:rPr>
              <w:t xml:space="preserve">en, met focus op </w:t>
            </w:r>
            <w:r w:rsidRPr="4C4C216F">
              <w:rPr>
                <w:rFonts w:ascii="Calibri Light" w:hAnsi="Calibri Light" w:cs="Calibri Light"/>
                <w:sz w:val="20"/>
                <w:szCs w:val="20"/>
              </w:rPr>
              <w:t xml:space="preserve">preventie </w:t>
            </w:r>
            <w:r w:rsidRPr="4EE10A17">
              <w:rPr>
                <w:rFonts w:ascii="Calibri Light" w:hAnsi="Calibri Light" w:cs="Calibri Light"/>
                <w:sz w:val="20"/>
                <w:szCs w:val="20"/>
              </w:rPr>
              <w:t>van</w:t>
            </w:r>
            <w:r w:rsidRPr="4C4C216F">
              <w:rPr>
                <w:rFonts w:ascii="Calibri Light" w:hAnsi="Calibri Light" w:cs="Calibri Light"/>
                <w:sz w:val="20"/>
                <w:szCs w:val="20"/>
              </w:rPr>
              <w:t xml:space="preserve"> </w:t>
            </w:r>
            <w:r>
              <w:rPr>
                <w:rFonts w:ascii="Calibri Light" w:hAnsi="Calibri Light" w:cs="Calibri Light"/>
                <w:sz w:val="20"/>
                <w:szCs w:val="20"/>
              </w:rPr>
              <w:t>eet- en gewichtsproblemen</w:t>
            </w:r>
            <w:r w:rsidR="002F7D6B">
              <w:rPr>
                <w:rFonts w:ascii="Calibri Light" w:hAnsi="Calibri Light" w:cs="Calibri Light"/>
                <w:sz w:val="20"/>
                <w:szCs w:val="20"/>
              </w:rPr>
              <w:t>.</w:t>
            </w:r>
          </w:p>
          <w:p w14:paraId="794551F7" w14:textId="0A06787C" w:rsidR="00681ED2" w:rsidRDefault="00681ED2" w:rsidP="00950B5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L</w:t>
            </w:r>
            <w:r w:rsidRPr="00841C15">
              <w:rPr>
                <w:rFonts w:ascii="Calibri Light" w:hAnsi="Calibri Light" w:cs="Calibri Light"/>
                <w:sz w:val="20"/>
                <w:szCs w:val="20"/>
              </w:rPr>
              <w:t>aagdrempelig</w:t>
            </w:r>
            <w:r>
              <w:rPr>
                <w:rFonts w:ascii="Calibri Light" w:hAnsi="Calibri Light" w:cs="Calibri Light"/>
                <w:sz w:val="20"/>
                <w:szCs w:val="20"/>
              </w:rPr>
              <w:t xml:space="preserve"> aanbod of</w:t>
            </w:r>
            <w:r w:rsidRPr="00841C15">
              <w:rPr>
                <w:rFonts w:ascii="Calibri Light" w:hAnsi="Calibri Light" w:cs="Calibri Light"/>
                <w:sz w:val="20"/>
                <w:szCs w:val="20"/>
              </w:rPr>
              <w:t xml:space="preserve"> ondersteuning - online en via telecom - die op maat van de doelgroep </w:t>
            </w:r>
            <w:r>
              <w:rPr>
                <w:rFonts w:ascii="Calibri Light" w:hAnsi="Calibri Light" w:cs="Calibri Light"/>
                <w:sz w:val="20"/>
                <w:szCs w:val="20"/>
              </w:rPr>
              <w:t xml:space="preserve">informatie aanbiedt over preventie van eet- en gewichtsproblemen, </w:t>
            </w:r>
            <w:r w:rsidRPr="00841C15">
              <w:rPr>
                <w:rFonts w:ascii="Calibri Light" w:hAnsi="Calibri Light" w:cs="Calibri Light"/>
                <w:sz w:val="20"/>
                <w:szCs w:val="20"/>
              </w:rPr>
              <w:t>doorverwijst naar meer intensieve vormen van ondersteuning voor wie daar nood aan heeft (o.a. diëtisten, eerstelijnspsychologen, …)</w:t>
            </w:r>
            <w:r w:rsidR="002F7D6B">
              <w:rPr>
                <w:rFonts w:ascii="Calibri Light" w:hAnsi="Calibri Light" w:cs="Calibri Light"/>
                <w:sz w:val="20"/>
                <w:szCs w:val="20"/>
              </w:rPr>
              <w:t>.</w:t>
            </w:r>
          </w:p>
          <w:p w14:paraId="73665B6D" w14:textId="3548D85B"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3E78CA">
              <w:rPr>
                <w:rFonts w:ascii="Calibri Light" w:hAnsi="Calibri Light" w:cs="Calibri Light"/>
                <w:sz w:val="20"/>
                <w:szCs w:val="20"/>
              </w:rPr>
              <w:t xml:space="preserve">Deskundigheidsbevordering en vorming van actoren, professionals en organisaties in de setting zorg en welzijn op vlak van </w:t>
            </w:r>
            <w:r>
              <w:rPr>
                <w:rFonts w:ascii="Calibri Light" w:hAnsi="Calibri Light" w:cs="Calibri Light"/>
                <w:sz w:val="20"/>
                <w:szCs w:val="20"/>
              </w:rPr>
              <w:t xml:space="preserve">(selectieve en geïndiceerde) </w:t>
            </w:r>
            <w:r w:rsidRPr="003E78CA">
              <w:rPr>
                <w:rFonts w:ascii="Calibri Light" w:hAnsi="Calibri Light" w:cs="Calibri Light"/>
                <w:sz w:val="20"/>
                <w:szCs w:val="20"/>
              </w:rPr>
              <w:t>preventie, vroegdetectie</w:t>
            </w:r>
            <w:r>
              <w:rPr>
                <w:rFonts w:ascii="Calibri Light" w:hAnsi="Calibri Light" w:cs="Calibri Light"/>
                <w:sz w:val="20"/>
                <w:szCs w:val="20"/>
              </w:rPr>
              <w:t xml:space="preserve">, </w:t>
            </w:r>
            <w:r w:rsidRPr="003E78CA">
              <w:rPr>
                <w:rFonts w:ascii="Calibri Light" w:hAnsi="Calibri Light" w:cs="Calibri Light"/>
                <w:sz w:val="20"/>
                <w:szCs w:val="20"/>
              </w:rPr>
              <w:t>vroeginterventie en zorg bij eet- en gewichtsproblemen</w:t>
            </w:r>
            <w:r w:rsidR="002F7D6B">
              <w:rPr>
                <w:rFonts w:ascii="Calibri Light" w:hAnsi="Calibri Light" w:cs="Calibri Light"/>
                <w:sz w:val="20"/>
                <w:szCs w:val="20"/>
              </w:rPr>
              <w:t>.</w:t>
            </w:r>
          </w:p>
          <w:p w14:paraId="38CE579D"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851B66">
              <w:rPr>
                <w:rFonts w:ascii="Calibri Light" w:hAnsi="Calibri Light" w:cs="Calibri Light"/>
                <w:sz w:val="20"/>
                <w:szCs w:val="20"/>
              </w:rPr>
              <w:t xml:space="preserve">Bereiken van kwetsbare groepen en minstens baby’s en peuters in gezinnen in (generatie)armoede of met lage socio-economische status, </w:t>
            </w:r>
            <w:r w:rsidRPr="00AE1E24">
              <w:rPr>
                <w:rFonts w:ascii="Calibri Light" w:hAnsi="Calibri Light" w:cs="Calibri Light"/>
                <w:sz w:val="20"/>
                <w:szCs w:val="20"/>
              </w:rPr>
              <w:t>gezinnen met migratieachtergrond, gezinnen met problematiek rond eet- en gewichtsproblemen, éénoudergezinnen.</w:t>
            </w:r>
          </w:p>
          <w:p w14:paraId="5F03F4FB" w14:textId="3E86EC7B"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851B66">
              <w:rPr>
                <w:rFonts w:ascii="Calibri Light" w:hAnsi="Calibri Light" w:cs="Calibri Light"/>
                <w:sz w:val="20"/>
                <w:szCs w:val="20"/>
              </w:rPr>
              <w:t>Samenwerking met eventuele andere partners in het preventief gezondheidsbeleid, minstens voor gezonde voeding, beweging en mentaal wel</w:t>
            </w:r>
            <w:r w:rsidR="006762EF">
              <w:rPr>
                <w:rFonts w:ascii="Calibri Light" w:hAnsi="Calibri Light" w:cs="Calibri Light"/>
                <w:sz w:val="20"/>
                <w:szCs w:val="20"/>
              </w:rPr>
              <w:t>zijn</w:t>
            </w:r>
            <w:r>
              <w:rPr>
                <w:rFonts w:ascii="Calibri Light" w:hAnsi="Calibri Light" w:cs="Calibri Light"/>
                <w:sz w:val="20"/>
                <w:szCs w:val="20"/>
              </w:rPr>
              <w:t xml:space="preserve">, </w:t>
            </w:r>
            <w:r w:rsidRPr="004E6CC7">
              <w:rPr>
                <w:rFonts w:ascii="Calibri Light" w:hAnsi="Calibri Light" w:cs="Calibri Light"/>
                <w:sz w:val="20"/>
                <w:szCs w:val="20"/>
              </w:rPr>
              <w:t>sociaal-emotionele vaardigheden</w:t>
            </w:r>
            <w:r>
              <w:rPr>
                <w:rFonts w:ascii="Calibri Light" w:hAnsi="Calibri Light" w:cs="Calibri Light"/>
                <w:sz w:val="20"/>
                <w:szCs w:val="20"/>
              </w:rPr>
              <w:t xml:space="preserve">, lichaamstevredenheid </w:t>
            </w:r>
            <w:r w:rsidRPr="004E6CC7">
              <w:rPr>
                <w:rFonts w:ascii="Calibri Light" w:hAnsi="Calibri Light" w:cs="Calibri Light"/>
                <w:sz w:val="20"/>
                <w:szCs w:val="20"/>
              </w:rPr>
              <w:t xml:space="preserve">en </w:t>
            </w:r>
            <w:r w:rsidR="006762EF">
              <w:rPr>
                <w:rFonts w:ascii="Calibri Light" w:hAnsi="Calibri Light" w:cs="Calibri Light"/>
                <w:sz w:val="20"/>
                <w:szCs w:val="20"/>
              </w:rPr>
              <w:t>schermgebruik</w:t>
            </w:r>
            <w:r w:rsidR="002F7D6B">
              <w:rPr>
                <w:rFonts w:ascii="Calibri Light" w:hAnsi="Calibri Light" w:cs="Calibri Light"/>
                <w:sz w:val="20"/>
                <w:szCs w:val="20"/>
              </w:rPr>
              <w:t>.</w:t>
            </w:r>
          </w:p>
          <w:p w14:paraId="35DA1DF2" w14:textId="27CEAE01" w:rsidR="00681ED2" w:rsidRPr="004E6CC7"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r w:rsidR="002F7D6B">
              <w:rPr>
                <w:rFonts w:ascii="Calibri Light" w:hAnsi="Calibri Light" w:cs="Calibri Light"/>
                <w:sz w:val="20"/>
                <w:szCs w:val="20"/>
              </w:rPr>
              <w:t>.</w:t>
            </w:r>
          </w:p>
        </w:tc>
      </w:tr>
      <w:tr w:rsidR="00681ED2" w:rsidRPr="008E7599" w14:paraId="7D3375D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2122" w:type="dxa"/>
            <w:tcBorders>
              <w:bottom w:val="nil"/>
            </w:tcBorders>
            <w:shd w:val="clear" w:color="auto" w:fill="6B6B6B" w:themeFill="text2"/>
          </w:tcPr>
          <w:p w14:paraId="06CBC460" w14:textId="77777777" w:rsidR="00681ED2" w:rsidRPr="00173987" w:rsidRDefault="00681ED2" w:rsidP="00716494">
            <w:pPr>
              <w:rPr>
                <w:rFonts w:ascii="Calibri Light" w:hAnsi="Calibri Light" w:cs="Calibri Light"/>
                <w:color w:val="FFFFFF" w:themeColor="background1"/>
                <w:sz w:val="20"/>
                <w:szCs w:val="20"/>
              </w:rPr>
            </w:pPr>
            <w:r w:rsidRPr="00173987">
              <w:rPr>
                <w:rFonts w:ascii="Calibri Light" w:hAnsi="Calibri Light" w:cs="Calibri Light"/>
                <w:color w:val="FFFFFF" w:themeColor="background1"/>
                <w:sz w:val="20"/>
                <w:szCs w:val="20"/>
              </w:rPr>
              <w:t>Doelgroep</w:t>
            </w:r>
          </w:p>
        </w:tc>
        <w:tc>
          <w:tcPr>
            <w:tcW w:w="7796" w:type="dxa"/>
            <w:tcBorders>
              <w:bottom w:val="nil"/>
            </w:tcBorders>
            <w:shd w:val="clear" w:color="auto" w:fill="6B6B6B" w:themeFill="text2"/>
          </w:tcPr>
          <w:p w14:paraId="523959B6" w14:textId="77777777" w:rsidR="00681ED2" w:rsidRPr="00173987" w:rsidRDefault="00681ED2" w:rsidP="00716494">
            <w:pPr>
              <w:rPr>
                <w:rFonts w:ascii="Calibri Light" w:hAnsi="Calibri Light" w:cs="Calibri Light"/>
                <w:color w:val="FFFFFF" w:themeColor="background1"/>
                <w:sz w:val="20"/>
                <w:szCs w:val="20"/>
              </w:rPr>
            </w:pPr>
            <w:r w:rsidRPr="00173987">
              <w:rPr>
                <w:rFonts w:ascii="Calibri Light" w:hAnsi="Calibri Light" w:cs="Calibri Light"/>
                <w:color w:val="FFFFFF" w:themeColor="background1"/>
                <w:sz w:val="20"/>
                <w:szCs w:val="20"/>
              </w:rPr>
              <w:t>Kinderen en jongeren</w:t>
            </w:r>
          </w:p>
        </w:tc>
      </w:tr>
      <w:tr w:rsidR="00681ED2" w:rsidRPr="00730A84" w14:paraId="57AC3913"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shd w:val="clear" w:color="auto" w:fill="E5F0F9" w:themeFill="accent6" w:themeFillTint="33"/>
          </w:tcPr>
          <w:p w14:paraId="3A3D2B2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681ED2" w:rsidRPr="00DF289C" w14:paraId="04C7506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05166E90" w14:textId="77777777" w:rsidR="00681ED2" w:rsidRDefault="00681ED2" w:rsidP="00716494">
            <w:pPr>
              <w:rPr>
                <w:rFonts w:ascii="Calibri Light" w:hAnsi="Calibri Light" w:cs="Calibri Light"/>
                <w:sz w:val="20"/>
                <w:szCs w:val="20"/>
              </w:rPr>
            </w:pPr>
            <w:r w:rsidRPr="00AF1A99">
              <w:rPr>
                <w:rFonts w:ascii="Calibri Light" w:hAnsi="Calibri Light" w:cs="Calibri Light"/>
                <w:sz w:val="20"/>
                <w:szCs w:val="20"/>
              </w:rPr>
              <w:t xml:space="preserve">In </w:t>
            </w:r>
            <w:r>
              <w:rPr>
                <w:rFonts w:ascii="Calibri Light" w:hAnsi="Calibri Light" w:cs="Calibri Light"/>
                <w:sz w:val="20"/>
                <w:szCs w:val="20"/>
              </w:rPr>
              <w:t xml:space="preserve">schooljaar </w:t>
            </w:r>
            <w:r w:rsidRPr="00AF1A99">
              <w:rPr>
                <w:rFonts w:ascii="Calibri Light" w:hAnsi="Calibri Light" w:cs="Calibri Light"/>
                <w:sz w:val="20"/>
                <w:szCs w:val="20"/>
              </w:rPr>
              <w:t>202</w:t>
            </w:r>
            <w:r>
              <w:rPr>
                <w:rFonts w:ascii="Calibri Light" w:hAnsi="Calibri Light" w:cs="Calibri Light"/>
                <w:sz w:val="20"/>
                <w:szCs w:val="20"/>
              </w:rPr>
              <w:t>3-2024</w:t>
            </w:r>
            <w:r w:rsidRPr="00AF1A99">
              <w:rPr>
                <w:rFonts w:ascii="Calibri Light" w:hAnsi="Calibri Light" w:cs="Calibri Light"/>
                <w:sz w:val="20"/>
                <w:szCs w:val="20"/>
              </w:rPr>
              <w:t xml:space="preserve"> h</w:t>
            </w:r>
            <w:r>
              <w:rPr>
                <w:rFonts w:ascii="Calibri Light" w:hAnsi="Calibri Light" w:cs="Calibri Light"/>
                <w:sz w:val="20"/>
                <w:szCs w:val="20"/>
              </w:rPr>
              <w:t>ad</w:t>
            </w:r>
            <w:r w:rsidRPr="00AF1A99">
              <w:rPr>
                <w:rFonts w:ascii="Calibri Light" w:hAnsi="Calibri Light" w:cs="Calibri Light"/>
                <w:sz w:val="20"/>
                <w:szCs w:val="20"/>
              </w:rPr>
              <w:t xml:space="preserve"> meer dan 1 op </w:t>
            </w:r>
            <w:r>
              <w:rPr>
                <w:rFonts w:ascii="Calibri Light" w:hAnsi="Calibri Light" w:cs="Calibri Light"/>
                <w:sz w:val="20"/>
                <w:szCs w:val="20"/>
              </w:rPr>
              <w:t>4</w:t>
            </w:r>
            <w:r w:rsidRPr="00AF1A99">
              <w:rPr>
                <w:rFonts w:ascii="Calibri Light" w:hAnsi="Calibri Light" w:cs="Calibri Light"/>
                <w:sz w:val="20"/>
                <w:szCs w:val="20"/>
              </w:rPr>
              <w:t xml:space="preserve"> jongeren overgewicht of obesitas. </w:t>
            </w:r>
            <w:r>
              <w:rPr>
                <w:rFonts w:ascii="Calibri Light" w:hAnsi="Calibri Light" w:cs="Calibri Light"/>
                <w:sz w:val="20"/>
                <w:szCs w:val="20"/>
              </w:rPr>
              <w:t>Het risico op overgewicht en obesitas neemt ook toe met de leeftijd. In 2023-2024 bedroeg bijvoorbeeld de prevalentie van obesitas bij 3-jarige kleuters 3,3%, terwijl in de groep van 14-jarigen (3</w:t>
            </w:r>
            <w:r w:rsidRPr="00F822ED">
              <w:rPr>
                <w:rFonts w:ascii="Calibri Light" w:hAnsi="Calibri Light" w:cs="Calibri Light"/>
                <w:sz w:val="20"/>
                <w:szCs w:val="20"/>
                <w:vertAlign w:val="superscript"/>
              </w:rPr>
              <w:t>e</w:t>
            </w:r>
            <w:r>
              <w:rPr>
                <w:rFonts w:ascii="Calibri Light" w:hAnsi="Calibri Light" w:cs="Calibri Light"/>
                <w:sz w:val="20"/>
                <w:szCs w:val="20"/>
              </w:rPr>
              <w:t xml:space="preserve"> secundair) bij 7,7% van alle leerlingen in Vlaanderen obesitas werd vastgesteld. In schooljaar 2013-2014 waren deze percentages beduidend lager; resp. 2,4% en 5,4%.</w:t>
            </w:r>
            <w:r w:rsidRPr="00AF1A99">
              <w:rPr>
                <w:rFonts w:ascii="Calibri Light" w:hAnsi="Calibri Light" w:cs="Calibri Light"/>
                <w:sz w:val="20"/>
                <w:szCs w:val="20"/>
              </w:rPr>
              <w:t xml:space="preserve"> Wat betreft </w:t>
            </w:r>
            <w:r>
              <w:rPr>
                <w:rFonts w:ascii="Calibri Light" w:hAnsi="Calibri Light" w:cs="Calibri Light"/>
                <w:sz w:val="20"/>
                <w:szCs w:val="20"/>
              </w:rPr>
              <w:t xml:space="preserve">overgewicht en </w:t>
            </w:r>
            <w:r w:rsidRPr="00AF1A99">
              <w:rPr>
                <w:rFonts w:ascii="Calibri Light" w:hAnsi="Calibri Light" w:cs="Calibri Light"/>
                <w:sz w:val="20"/>
                <w:szCs w:val="20"/>
              </w:rPr>
              <w:t xml:space="preserve">obesitas zijn er  grote verschillen op te merken tussen ASO, TSO/KSO en BSO. </w:t>
            </w:r>
            <w:r>
              <w:rPr>
                <w:rFonts w:ascii="Calibri Light" w:hAnsi="Calibri Light" w:cs="Calibri Light"/>
                <w:sz w:val="20"/>
                <w:szCs w:val="20"/>
              </w:rPr>
              <w:t xml:space="preserve">Ook zijn er belangrijke geografische verschillen, waarbij er een hogere prevalentie van overgewicht en obesitas wordt vastgesteld in centrumsteden. </w:t>
            </w:r>
          </w:p>
          <w:p w14:paraId="489C49ED" w14:textId="77777777" w:rsidR="00681ED2" w:rsidRDefault="00681ED2" w:rsidP="00716494">
            <w:pPr>
              <w:rPr>
                <w:rFonts w:ascii="Calibri Light" w:hAnsi="Calibri Light" w:cs="Calibri Light"/>
                <w:sz w:val="20"/>
                <w:szCs w:val="20"/>
              </w:rPr>
            </w:pPr>
            <w:r w:rsidRPr="00AF1A99">
              <w:rPr>
                <w:rFonts w:ascii="Calibri Light" w:hAnsi="Calibri Light" w:cs="Calibri Light"/>
                <w:sz w:val="20"/>
                <w:szCs w:val="20"/>
              </w:rPr>
              <w:t>De lichaamstevredenheid van jongeren evolueerde gunstig, maar er is nog steeds een significant groter aandeel meisjes dat zich te dik vindt in vergelijking met jongens (2022: 21,8% bij jongens en 39,8% bij meisjes); in dezelfde lijn stelde een groter aandeel meisjes gedrag om gewicht te verliezen dan jongens (2022: 11,8% bij jongens en 24,7% bij meisjes) en liepen ze een groter risico om een eetstoornis te ontwikkelen (2022: 5,6% bij jongens en 17,3% bij meisjes). Het omgekeerde is waar bij jongeren die zich te mager vinden (2022: 20,6% van jongens en 11,7% van meisjes).</w:t>
            </w:r>
          </w:p>
          <w:p w14:paraId="2ECCEB1B"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Gezondheidsenquête van 2018 blijkt dat 7.2% van de Belgen </w:t>
            </w:r>
            <w:r>
              <w:rPr>
                <w:rFonts w:ascii="Calibri Light" w:hAnsi="Calibri Light" w:cs="Calibri Light"/>
                <w:sz w:val="20"/>
                <w:szCs w:val="20"/>
              </w:rPr>
              <w:t>een verhoogd risico heeft v</w:t>
            </w:r>
            <w:r w:rsidRPr="004509F2">
              <w:rPr>
                <w:rFonts w:ascii="Calibri Light" w:hAnsi="Calibri Light" w:cs="Calibri Light"/>
                <w:sz w:val="20"/>
                <w:szCs w:val="20"/>
              </w:rPr>
              <w:t xml:space="preserve">oor een eetstoornis. Deze groep is stabiel gebleven tussen 2013 en 2018, maar wel gestegen in 2021. </w:t>
            </w:r>
            <w:r>
              <w:rPr>
                <w:rFonts w:ascii="Calibri Light" w:hAnsi="Calibri Light" w:cs="Calibri Light"/>
                <w:sz w:val="20"/>
                <w:szCs w:val="20"/>
              </w:rPr>
              <w:t>H</w:t>
            </w:r>
            <w:r w:rsidRPr="004509F2">
              <w:rPr>
                <w:rFonts w:ascii="Calibri Light" w:hAnsi="Calibri Light" w:cs="Calibri Light"/>
                <w:sz w:val="20"/>
                <w:szCs w:val="20"/>
              </w:rPr>
              <w:t xml:space="preserve">et percentage dat </w:t>
            </w:r>
            <w:r>
              <w:rPr>
                <w:rFonts w:ascii="Calibri Light" w:hAnsi="Calibri Light" w:cs="Calibri Light"/>
                <w:sz w:val="20"/>
                <w:szCs w:val="20"/>
              </w:rPr>
              <w:t xml:space="preserve">een verhoogd risico heeft ligt </w:t>
            </w:r>
            <w:r w:rsidRPr="004509F2">
              <w:rPr>
                <w:rFonts w:ascii="Calibri Light" w:hAnsi="Calibri Light" w:cs="Calibri Light"/>
                <w:sz w:val="20"/>
                <w:szCs w:val="20"/>
              </w:rPr>
              <w:t xml:space="preserve">hoger bij vrouwen en de jongere leeftijdscategorieën. Uit de resultaten van 2021 blijkt dat 18% van de populatie tussen 18 en 29 jaar </w:t>
            </w:r>
            <w:r>
              <w:rPr>
                <w:rFonts w:ascii="Calibri Light" w:hAnsi="Calibri Light" w:cs="Calibri Light"/>
                <w:sz w:val="20"/>
                <w:szCs w:val="20"/>
              </w:rPr>
              <w:t xml:space="preserve">een verhoogd risico heeft </w:t>
            </w:r>
            <w:r w:rsidRPr="004509F2">
              <w:rPr>
                <w:rFonts w:ascii="Calibri Light" w:hAnsi="Calibri Light" w:cs="Calibri Light"/>
                <w:sz w:val="20"/>
                <w:szCs w:val="20"/>
              </w:rPr>
              <w:t>voor de ontwikkeling van een eetstoornis.</w:t>
            </w:r>
          </w:p>
          <w:p w14:paraId="066434C4"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w:t>
            </w:r>
            <w:r>
              <w:rPr>
                <w:rFonts w:ascii="Calibri Light" w:hAnsi="Calibri Light" w:cs="Calibri Light"/>
                <w:sz w:val="20"/>
                <w:szCs w:val="20"/>
              </w:rPr>
              <w:t xml:space="preserve">meest recente </w:t>
            </w:r>
            <w:r w:rsidRPr="004509F2">
              <w:rPr>
                <w:rFonts w:ascii="Calibri Light" w:hAnsi="Calibri Light" w:cs="Calibri Light"/>
                <w:sz w:val="20"/>
                <w:szCs w:val="20"/>
              </w:rPr>
              <w:t xml:space="preserve">Gezondheidsenquête </w:t>
            </w:r>
            <w:r>
              <w:rPr>
                <w:rFonts w:ascii="Calibri Light" w:hAnsi="Calibri Light" w:cs="Calibri Light"/>
                <w:sz w:val="20"/>
                <w:szCs w:val="20"/>
              </w:rPr>
              <w:t xml:space="preserve">van 2023-2024 blijkt dat </w:t>
            </w:r>
            <w:r w:rsidRPr="007507B3">
              <w:rPr>
                <w:rFonts w:ascii="Calibri Light" w:hAnsi="Calibri Light" w:cs="Calibri Light"/>
                <w:sz w:val="20"/>
                <w:szCs w:val="20"/>
              </w:rPr>
              <w:t>7,5% van de bevolking (15+) een eetstoornis</w:t>
            </w:r>
            <w:r>
              <w:rPr>
                <w:rFonts w:ascii="Calibri Light" w:hAnsi="Calibri Light" w:cs="Calibri Light"/>
                <w:sz w:val="20"/>
                <w:szCs w:val="20"/>
              </w:rPr>
              <w:t xml:space="preserve"> </w:t>
            </w:r>
            <w:r w:rsidRPr="007507B3">
              <w:rPr>
                <w:rFonts w:ascii="Calibri Light" w:hAnsi="Calibri Light" w:cs="Calibri Light"/>
                <w:sz w:val="20"/>
                <w:szCs w:val="20"/>
              </w:rPr>
              <w:t xml:space="preserve">van het type anorexia/boulimia </w:t>
            </w:r>
            <w:r>
              <w:rPr>
                <w:rFonts w:ascii="Calibri Light" w:hAnsi="Calibri Light" w:cs="Calibri Light"/>
                <w:sz w:val="20"/>
                <w:szCs w:val="20"/>
              </w:rPr>
              <w:t xml:space="preserve">rapporteert en </w:t>
            </w:r>
            <w:r w:rsidRPr="007507B3">
              <w:rPr>
                <w:rFonts w:ascii="Calibri Light" w:hAnsi="Calibri Light" w:cs="Calibri Light"/>
                <w:sz w:val="20"/>
                <w:szCs w:val="20"/>
              </w:rPr>
              <w:t>9,7% van de bevolking (15+) rapporteert periodes met eetbuien, waarbij men heel snel en grote hoeveelheden eet (eetbuistoornis)</w:t>
            </w:r>
            <w:r>
              <w:rPr>
                <w:rFonts w:ascii="Calibri Light" w:hAnsi="Calibri Light" w:cs="Calibri Light"/>
                <w:sz w:val="20"/>
                <w:szCs w:val="20"/>
              </w:rPr>
              <w:t>.</w:t>
            </w:r>
          </w:p>
          <w:p w14:paraId="4D490165" w14:textId="77777777" w:rsidR="00681ED2" w:rsidRPr="00AF1A99" w:rsidRDefault="00681ED2" w:rsidP="00716494">
            <w:pPr>
              <w:rPr>
                <w:rFonts w:ascii="Calibri Light" w:hAnsi="Calibri Light" w:cs="Calibri Light"/>
                <w:sz w:val="20"/>
                <w:szCs w:val="20"/>
              </w:rPr>
            </w:pPr>
            <w:r w:rsidRPr="00881E6A">
              <w:rPr>
                <w:rFonts w:ascii="Calibri Light" w:hAnsi="Calibri Light" w:cs="Calibri Light"/>
                <w:sz w:val="20"/>
                <w:szCs w:val="20"/>
              </w:rPr>
              <w:t xml:space="preserve">Uit de resultaten </w:t>
            </w:r>
            <w:r>
              <w:rPr>
                <w:rFonts w:ascii="Calibri Light" w:hAnsi="Calibri Light" w:cs="Calibri Light"/>
                <w:sz w:val="20"/>
                <w:szCs w:val="20"/>
              </w:rPr>
              <w:t>van de</w:t>
            </w:r>
            <w:r w:rsidRPr="006508AA">
              <w:rPr>
                <w:rFonts w:ascii="Calibri Light" w:hAnsi="Calibri Light" w:cs="Calibri Light"/>
                <w:sz w:val="20"/>
                <w:szCs w:val="20"/>
              </w:rPr>
              <w:t xml:space="preserve"> voedselconsumptiepeiling</w:t>
            </w:r>
            <w:r>
              <w:rPr>
                <w:rFonts w:ascii="Calibri Light" w:hAnsi="Calibri Light" w:cs="Calibri Light"/>
                <w:sz w:val="20"/>
                <w:szCs w:val="20"/>
              </w:rPr>
              <w:t xml:space="preserve"> uit 2022 </w:t>
            </w:r>
            <w:r w:rsidRPr="00881E6A">
              <w:rPr>
                <w:rFonts w:ascii="Calibri Light" w:hAnsi="Calibri Light" w:cs="Calibri Light"/>
                <w:sz w:val="20"/>
                <w:szCs w:val="20"/>
              </w:rPr>
              <w:t xml:space="preserve">bleek dat in België 13% van de populatie tussen 10 en 64 jaar </w:t>
            </w:r>
            <w:r>
              <w:rPr>
                <w:rFonts w:ascii="Calibri Light" w:hAnsi="Calibri Light" w:cs="Calibri Light"/>
                <w:sz w:val="20"/>
                <w:szCs w:val="20"/>
              </w:rPr>
              <w:t xml:space="preserve">een verhoogd risico heeft </w:t>
            </w:r>
            <w:r w:rsidRPr="00881E6A">
              <w:rPr>
                <w:rFonts w:ascii="Calibri Light" w:hAnsi="Calibri Light" w:cs="Calibri Light"/>
                <w:sz w:val="20"/>
                <w:szCs w:val="20"/>
              </w:rPr>
              <w:t>voor een eetstoornis.</w:t>
            </w:r>
          </w:p>
        </w:tc>
      </w:tr>
      <w:tr w:rsidR="00681ED2" w:rsidRPr="00730A84" w14:paraId="2A5CC9FF"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6D63D7DA"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1ED2" w:rsidRPr="00730A84" w14:paraId="48765B9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44BE0298" w14:textId="7E291CFB"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681ED2" w:rsidRPr="00DF289C" w14:paraId="0BCB1A3D"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7FA43F36" w14:textId="77777777" w:rsidR="00681ED2"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 xml:space="preserve">Ouders </w:t>
            </w:r>
            <w:r w:rsidRPr="003F114C">
              <w:rPr>
                <w:rFonts w:ascii="Calibri Light" w:hAnsi="Calibri Light" w:cs="Calibri Light"/>
                <w:sz w:val="20"/>
                <w:szCs w:val="20"/>
              </w:rPr>
              <w:t xml:space="preserve">kennen de sociale (media) omgeving waarin hun kind(eren) zich bevindt/bevinden en ondersteunen vaardigheden om </w:t>
            </w:r>
            <w:proofErr w:type="spellStart"/>
            <w:r w:rsidRPr="003F114C">
              <w:rPr>
                <w:rFonts w:ascii="Calibri Light" w:hAnsi="Calibri Light" w:cs="Calibri Light"/>
                <w:sz w:val="20"/>
                <w:szCs w:val="20"/>
              </w:rPr>
              <w:t>om</w:t>
            </w:r>
            <w:proofErr w:type="spellEnd"/>
            <w:r w:rsidRPr="003F114C">
              <w:rPr>
                <w:rFonts w:ascii="Calibri Light" w:hAnsi="Calibri Light" w:cs="Calibri Light"/>
                <w:sz w:val="20"/>
                <w:szCs w:val="20"/>
              </w:rPr>
              <w:t xml:space="preserve"> te gaan met reclame, sociale media, lichaamstevredenheid</w:t>
            </w:r>
            <w:r>
              <w:rPr>
                <w:rFonts w:ascii="Calibri Light" w:hAnsi="Calibri Light" w:cs="Calibri Light"/>
                <w:sz w:val="20"/>
                <w:szCs w:val="20"/>
              </w:rPr>
              <w:t>.</w:t>
            </w:r>
          </w:p>
          <w:p w14:paraId="5B1A03E2" w14:textId="77777777" w:rsidR="00681ED2"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 xml:space="preserve">Ouders </w:t>
            </w:r>
            <w:r w:rsidRPr="009439A7">
              <w:rPr>
                <w:rFonts w:ascii="Calibri Light" w:hAnsi="Calibri Light" w:cs="Calibri Light"/>
                <w:sz w:val="20"/>
                <w:szCs w:val="20"/>
              </w:rPr>
              <w:t>stimuleren open communicatie met hun kind(eren) rond eten en gewicht en ondersteunen hen bij vragen, problemen, riskante situaties, groepsdruk enz.</w:t>
            </w:r>
            <w:r>
              <w:rPr>
                <w:rFonts w:ascii="Calibri Light" w:hAnsi="Calibri Light" w:cs="Calibri Light"/>
                <w:sz w:val="20"/>
                <w:szCs w:val="20"/>
              </w:rPr>
              <w:t xml:space="preserve"> </w:t>
            </w:r>
          </w:p>
          <w:p w14:paraId="1013EC51" w14:textId="77777777" w:rsidR="00681ED2"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Ouders herkennen de</w:t>
            </w:r>
            <w:r w:rsidRPr="00355210">
              <w:rPr>
                <w:rFonts w:ascii="Calibri Light" w:hAnsi="Calibri Light" w:cs="Calibri Light"/>
                <w:sz w:val="20"/>
                <w:szCs w:val="20"/>
              </w:rPr>
              <w:t xml:space="preserve">signalen </w:t>
            </w:r>
            <w:r>
              <w:rPr>
                <w:rFonts w:ascii="Calibri Light" w:hAnsi="Calibri Light" w:cs="Calibri Light"/>
                <w:sz w:val="20"/>
                <w:szCs w:val="20"/>
              </w:rPr>
              <w:t>van</w:t>
            </w:r>
            <w:r w:rsidRPr="00355210">
              <w:rPr>
                <w:rFonts w:ascii="Calibri Light" w:hAnsi="Calibri Light" w:cs="Calibri Light"/>
                <w:sz w:val="20"/>
                <w:szCs w:val="20"/>
              </w:rPr>
              <w:t xml:space="preserve"> (problematisch) </w:t>
            </w:r>
            <w:r>
              <w:rPr>
                <w:rFonts w:ascii="Calibri Light" w:hAnsi="Calibri Light" w:cs="Calibri Light"/>
                <w:sz w:val="20"/>
                <w:szCs w:val="20"/>
              </w:rPr>
              <w:t>voedings- en eet</w:t>
            </w:r>
            <w:r w:rsidRPr="00355210">
              <w:rPr>
                <w:rFonts w:ascii="Calibri Light" w:hAnsi="Calibri Light" w:cs="Calibri Light"/>
                <w:sz w:val="20"/>
                <w:szCs w:val="20"/>
              </w:rPr>
              <w:t xml:space="preserve">gedrag </w:t>
            </w:r>
            <w:r>
              <w:rPr>
                <w:rFonts w:ascii="Calibri Light" w:hAnsi="Calibri Light" w:cs="Calibri Light"/>
                <w:sz w:val="20"/>
                <w:szCs w:val="20"/>
              </w:rPr>
              <w:t xml:space="preserve">of </w:t>
            </w:r>
            <w:r w:rsidRPr="00355210">
              <w:rPr>
                <w:rFonts w:ascii="Calibri Light" w:hAnsi="Calibri Light" w:cs="Calibri Light"/>
                <w:sz w:val="20"/>
                <w:szCs w:val="20"/>
              </w:rPr>
              <w:t xml:space="preserve">ongezond gewicht ondersteunen hun kind(eren) en </w:t>
            </w:r>
            <w:r>
              <w:rPr>
                <w:rFonts w:ascii="Calibri Light" w:hAnsi="Calibri Light" w:cs="Calibri Light"/>
                <w:sz w:val="20"/>
                <w:szCs w:val="20"/>
              </w:rPr>
              <w:t xml:space="preserve">hebben toegang tot </w:t>
            </w:r>
            <w:r w:rsidRPr="00355210">
              <w:rPr>
                <w:rFonts w:ascii="Calibri Light" w:hAnsi="Calibri Light" w:cs="Calibri Light"/>
                <w:sz w:val="20"/>
                <w:szCs w:val="20"/>
              </w:rPr>
              <w:t>gepaste hulp</w:t>
            </w:r>
            <w:r>
              <w:rPr>
                <w:rFonts w:ascii="Calibri Light" w:hAnsi="Calibri Light" w:cs="Calibri Light"/>
                <w:sz w:val="20"/>
                <w:szCs w:val="20"/>
              </w:rPr>
              <w:t>.</w:t>
            </w:r>
          </w:p>
          <w:p w14:paraId="675D9286" w14:textId="77777777" w:rsidR="00681ED2" w:rsidRPr="00C72BA1"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 xml:space="preserve">Kinderen en jongeren </w:t>
            </w:r>
            <w:r w:rsidRPr="006F3EE2">
              <w:rPr>
                <w:rFonts w:ascii="Calibri Light" w:hAnsi="Calibri Light" w:cs="Calibri Light"/>
                <w:sz w:val="20"/>
                <w:szCs w:val="20"/>
              </w:rPr>
              <w:t>bouwen een gezond en realistisch lichaamsbeeld op</w:t>
            </w:r>
            <w:r>
              <w:rPr>
                <w:rFonts w:ascii="Calibri Light" w:hAnsi="Calibri Light" w:cs="Calibri Light"/>
                <w:sz w:val="20"/>
                <w:szCs w:val="20"/>
              </w:rPr>
              <w:t>.</w:t>
            </w:r>
          </w:p>
        </w:tc>
      </w:tr>
      <w:tr w:rsidR="00681ED2" w:rsidRPr="00DF289C" w14:paraId="4DAD0119"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09BA5DCC" w14:textId="1616AFBE" w:rsidR="00681ED2" w:rsidRPr="00A65224" w:rsidRDefault="00681ED2"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681ED2" w:rsidRPr="00DF289C" w14:paraId="5D2A6459"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Height w:val="1275"/>
        </w:trPr>
        <w:tc>
          <w:tcPr>
            <w:tcW w:w="9918" w:type="dxa"/>
            <w:gridSpan w:val="2"/>
            <w:tcBorders>
              <w:top w:val="nil"/>
              <w:left w:val="nil"/>
              <w:bottom w:val="nil"/>
              <w:right w:val="nil"/>
            </w:tcBorders>
          </w:tcPr>
          <w:p w14:paraId="010FF972" w14:textId="77777777" w:rsidR="00681ED2" w:rsidRPr="00883B3D"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Mediamakers m</w:t>
            </w:r>
            <w:r w:rsidRPr="00880F82">
              <w:rPr>
                <w:rFonts w:ascii="Calibri Light" w:hAnsi="Calibri Light" w:cs="Calibri Light"/>
                <w:sz w:val="20"/>
                <w:szCs w:val="20"/>
              </w:rPr>
              <w:t>aken gebruik van een communicatiemethodiek voor</w:t>
            </w:r>
            <w:r>
              <w:rPr>
                <w:rFonts w:ascii="Calibri Light" w:hAnsi="Calibri Light" w:cs="Calibri Light"/>
                <w:sz w:val="20"/>
                <w:szCs w:val="20"/>
              </w:rPr>
              <w:t xml:space="preserve"> ethische en</w:t>
            </w:r>
            <w:r w:rsidRPr="00880F82">
              <w:rPr>
                <w:rFonts w:ascii="Calibri Light" w:hAnsi="Calibri Light" w:cs="Calibri Light"/>
                <w:sz w:val="20"/>
                <w:szCs w:val="20"/>
              </w:rPr>
              <w:t xml:space="preserve"> </w:t>
            </w:r>
            <w:r>
              <w:rPr>
                <w:rFonts w:ascii="Calibri Light" w:hAnsi="Calibri Light" w:cs="Calibri Light"/>
                <w:sz w:val="20"/>
                <w:szCs w:val="20"/>
              </w:rPr>
              <w:t>niet-stigmatiserende</w:t>
            </w:r>
            <w:r w:rsidRPr="00841C15">
              <w:rPr>
                <w:rFonts w:ascii="Calibri Light" w:hAnsi="Calibri Light" w:cs="Calibri Light"/>
                <w:sz w:val="20"/>
                <w:szCs w:val="20"/>
              </w:rPr>
              <w:t xml:space="preserve"> </w:t>
            </w:r>
            <w:r w:rsidRPr="00880F82">
              <w:rPr>
                <w:rFonts w:ascii="Calibri Light" w:hAnsi="Calibri Light" w:cs="Calibri Light"/>
                <w:sz w:val="20"/>
                <w:szCs w:val="20"/>
              </w:rPr>
              <w:t xml:space="preserve">communicatie over gezond gewicht, </w:t>
            </w:r>
            <w:r>
              <w:rPr>
                <w:rFonts w:ascii="Calibri Light" w:hAnsi="Calibri Light" w:cs="Calibri Light"/>
                <w:sz w:val="20"/>
                <w:szCs w:val="20"/>
              </w:rPr>
              <w:t>gezond</w:t>
            </w:r>
            <w:r w:rsidRPr="00880F82">
              <w:rPr>
                <w:rFonts w:ascii="Calibri Light" w:hAnsi="Calibri Light" w:cs="Calibri Light"/>
                <w:sz w:val="20"/>
                <w:szCs w:val="20"/>
              </w:rPr>
              <w:t xml:space="preserve"> eetgedrag en lichaamstevredenheid</w:t>
            </w:r>
            <w:r>
              <w:rPr>
                <w:rFonts w:ascii="Calibri Light" w:hAnsi="Calibri Light" w:cs="Calibri Light"/>
                <w:sz w:val="20"/>
                <w:szCs w:val="20"/>
              </w:rPr>
              <w:t xml:space="preserve"> ter preventie van eet- en gewichtsproblemen</w:t>
            </w:r>
            <w:r w:rsidRPr="00841C15">
              <w:rPr>
                <w:rFonts w:ascii="Calibri Light" w:hAnsi="Calibri Light" w:cs="Calibri Light"/>
                <w:sz w:val="20"/>
                <w:szCs w:val="20"/>
              </w:rPr>
              <w:t>.</w:t>
            </w:r>
          </w:p>
          <w:p w14:paraId="5CE14A54" w14:textId="77777777" w:rsidR="00681ED2" w:rsidRPr="00A82C9D" w:rsidRDefault="00681ED2" w:rsidP="00681ED2">
            <w:pPr>
              <w:pStyle w:val="Lijstalinea"/>
              <w:numPr>
                <w:ilvl w:val="0"/>
                <w:numId w:val="41"/>
              </w:numPr>
              <w:spacing w:line="240" w:lineRule="auto"/>
              <w:rPr>
                <w:rFonts w:ascii="Calibri Light" w:hAnsi="Calibri Light" w:cs="Calibri Light"/>
                <w:sz w:val="20"/>
                <w:szCs w:val="20"/>
              </w:rPr>
            </w:pPr>
            <w:r w:rsidRPr="00A82C9D">
              <w:rPr>
                <w:rFonts w:ascii="Calibri Light" w:hAnsi="Calibri Light" w:cs="Calibri Light"/>
                <w:sz w:val="20"/>
                <w:szCs w:val="20"/>
              </w:rPr>
              <w:t>Relevante intermediairs/voorzieningen geven onderbouwd advies, signaleren problemen en/of verwijzen door naar bijkomende ondersteuning voor mensen die dat nodig hebben en zijn deskundig op vlak van eet- en gewichtsproblemen</w:t>
            </w:r>
            <w:r>
              <w:rPr>
                <w:rFonts w:ascii="Calibri Light" w:hAnsi="Calibri Light" w:cs="Calibri Light"/>
                <w:sz w:val="20"/>
                <w:szCs w:val="20"/>
              </w:rPr>
              <w:t>.</w:t>
            </w:r>
          </w:p>
          <w:p w14:paraId="49ED5008" w14:textId="3EF6281E" w:rsidR="00681ED2" w:rsidRPr="00A82C9D"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Relevante actoren en diensten in de setting Zorg en Welzijn </w:t>
            </w:r>
            <w:r w:rsidRPr="009D3408">
              <w:rPr>
                <w:rFonts w:ascii="Calibri Light" w:hAnsi="Calibri Light" w:cs="Calibri Light"/>
                <w:sz w:val="20"/>
                <w:szCs w:val="20"/>
              </w:rPr>
              <w:t xml:space="preserve">werken multidisciplinair en </w:t>
            </w:r>
            <w:r>
              <w:rPr>
                <w:rFonts w:ascii="Calibri Light" w:hAnsi="Calibri Light" w:cs="Calibri Light"/>
                <w:sz w:val="20"/>
                <w:szCs w:val="20"/>
              </w:rPr>
              <w:t>geïntegreerd</w:t>
            </w:r>
            <w:r w:rsidRPr="009D3408">
              <w:rPr>
                <w:rFonts w:ascii="Calibri Light" w:hAnsi="Calibri Light" w:cs="Calibri Light"/>
                <w:sz w:val="20"/>
                <w:szCs w:val="20"/>
              </w:rPr>
              <w:t xml:space="preserve"> samen </w:t>
            </w:r>
            <w:r w:rsidRPr="0049409A">
              <w:rPr>
                <w:rFonts w:ascii="Calibri Light" w:hAnsi="Calibri Light" w:cs="Calibri Light"/>
                <w:sz w:val="20"/>
                <w:szCs w:val="20"/>
              </w:rPr>
              <w:t xml:space="preserve">met </w:t>
            </w:r>
            <w:r>
              <w:rPr>
                <w:rFonts w:ascii="Calibri Light" w:hAnsi="Calibri Light" w:cs="Calibri Light"/>
                <w:sz w:val="20"/>
                <w:szCs w:val="20"/>
              </w:rPr>
              <w:t xml:space="preserve">oog op preventie, vroegdetectie, vroeginterventie en zorg  </w:t>
            </w:r>
            <w:r w:rsidRPr="0049409A">
              <w:rPr>
                <w:rFonts w:ascii="Calibri Light" w:hAnsi="Calibri Light" w:cs="Calibri Light"/>
                <w:sz w:val="20"/>
                <w:szCs w:val="20"/>
              </w:rPr>
              <w:t xml:space="preserve">bij </w:t>
            </w:r>
            <w:r>
              <w:rPr>
                <w:rFonts w:ascii="Calibri Light" w:hAnsi="Calibri Light" w:cs="Calibri Light"/>
                <w:sz w:val="20"/>
                <w:szCs w:val="20"/>
              </w:rPr>
              <w:t>eet- en gewichtsproblemen</w:t>
            </w:r>
            <w:r w:rsidR="002F7D6B">
              <w:rPr>
                <w:rFonts w:ascii="Calibri Light" w:hAnsi="Calibri Light" w:cs="Calibri Light"/>
                <w:sz w:val="20"/>
                <w:szCs w:val="20"/>
              </w:rPr>
              <w:t>.</w:t>
            </w:r>
          </w:p>
          <w:p w14:paraId="30242E34" w14:textId="046DD2E1"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Relevante actoren en diensten in de setting Zorg en Welzijn zijn deskundig op vlak van preventie, vroegdetectie, vroeginterventie en zorg bij eet- en gewichtsproblemen</w:t>
            </w:r>
            <w:r w:rsidR="002F7D6B">
              <w:rPr>
                <w:rFonts w:ascii="Calibri Light" w:hAnsi="Calibri Light" w:cs="Calibri Light"/>
                <w:sz w:val="20"/>
                <w:szCs w:val="20"/>
              </w:rPr>
              <w:t>.</w:t>
            </w:r>
          </w:p>
          <w:p w14:paraId="770D5EEC" w14:textId="77777777" w:rsidR="00681ED2" w:rsidRPr="00375F36"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r zijn voldoende opgeleide personen/instanties die de doelgroep kunnen ondersteunen bij eet- en gewichtsproblemen met </w:t>
            </w:r>
            <w:proofErr w:type="spellStart"/>
            <w:r>
              <w:rPr>
                <w:rFonts w:ascii="Calibri Light" w:hAnsi="Calibri Light" w:cs="Calibri Light"/>
                <w:sz w:val="20"/>
                <w:szCs w:val="20"/>
              </w:rPr>
              <w:t>evidence-based</w:t>
            </w:r>
            <w:proofErr w:type="spellEnd"/>
            <w:r>
              <w:rPr>
                <w:rFonts w:ascii="Calibri Light" w:hAnsi="Calibri Light" w:cs="Calibri Light"/>
                <w:sz w:val="20"/>
                <w:szCs w:val="20"/>
              </w:rPr>
              <w:t xml:space="preserve"> strategieën, individueel of in groep, al dan niet op doorverwijzing van een zorgverlener.</w:t>
            </w:r>
          </w:p>
          <w:p w14:paraId="56FF825D" w14:textId="043FBC43" w:rsidR="00681ED2" w:rsidRDefault="00681ED2" w:rsidP="00681ED2">
            <w:pPr>
              <w:pStyle w:val="Lijstalinea"/>
              <w:numPr>
                <w:ilvl w:val="0"/>
                <w:numId w:val="41"/>
              </w:numPr>
              <w:spacing w:line="240" w:lineRule="auto"/>
              <w:rPr>
                <w:rFonts w:ascii="Calibri Light" w:hAnsi="Calibri Light" w:cs="Calibri Light"/>
                <w:sz w:val="20"/>
                <w:szCs w:val="20"/>
              </w:rPr>
            </w:pPr>
            <w:r w:rsidRPr="00284A90">
              <w:rPr>
                <w:rFonts w:ascii="Calibri Light" w:hAnsi="Calibri Light" w:cs="Calibri Light"/>
                <w:sz w:val="20"/>
                <w:szCs w:val="20"/>
              </w:rPr>
              <w:t>Sportclubs, jeugdhuizen</w:t>
            </w:r>
            <w:r>
              <w:rPr>
                <w:rFonts w:ascii="Calibri Light" w:hAnsi="Calibri Light" w:cs="Calibri Light"/>
                <w:sz w:val="20"/>
                <w:szCs w:val="20"/>
              </w:rPr>
              <w:t>,</w:t>
            </w:r>
            <w:r w:rsidRPr="00284A90">
              <w:rPr>
                <w:rFonts w:ascii="Calibri Light" w:hAnsi="Calibri Light" w:cs="Calibri Light"/>
                <w:sz w:val="20"/>
                <w:szCs w:val="20"/>
              </w:rPr>
              <w:t xml:space="preserve"> jeugdbewegingen</w:t>
            </w:r>
            <w:r>
              <w:rPr>
                <w:rFonts w:ascii="Calibri Light" w:hAnsi="Calibri Light" w:cs="Calibri Light"/>
                <w:sz w:val="20"/>
                <w:szCs w:val="20"/>
              </w:rPr>
              <w:t xml:space="preserve"> en organisaties die buitenschoolse opvang organiseren</w:t>
            </w:r>
            <w:r w:rsidRPr="00284A90">
              <w:rPr>
                <w:rFonts w:ascii="Calibri Light" w:hAnsi="Calibri Light" w:cs="Calibri Light"/>
                <w:sz w:val="20"/>
                <w:szCs w:val="20"/>
              </w:rPr>
              <w:t xml:space="preserve"> houden rekening met de beschermende en risicofactoren voor eet- en gewichtsproblemen</w:t>
            </w:r>
            <w:r>
              <w:rPr>
                <w:rFonts w:ascii="Calibri Light" w:hAnsi="Calibri Light" w:cs="Calibri Light"/>
                <w:sz w:val="20"/>
                <w:szCs w:val="20"/>
              </w:rPr>
              <w:t xml:space="preserve"> en </w:t>
            </w:r>
            <w:r w:rsidRPr="00284A90">
              <w:rPr>
                <w:rFonts w:ascii="Calibri Light" w:hAnsi="Calibri Light" w:cs="Calibri Light"/>
                <w:sz w:val="20"/>
                <w:szCs w:val="20"/>
              </w:rPr>
              <w:t xml:space="preserve">zijn </w:t>
            </w:r>
            <w:r>
              <w:rPr>
                <w:rFonts w:ascii="Calibri Light" w:hAnsi="Calibri Light" w:cs="Calibri Light"/>
                <w:sz w:val="20"/>
                <w:szCs w:val="20"/>
              </w:rPr>
              <w:t>attent op</w:t>
            </w:r>
            <w:r w:rsidRPr="00284A90">
              <w:rPr>
                <w:rFonts w:ascii="Calibri Light" w:hAnsi="Calibri Light" w:cs="Calibri Light"/>
                <w:sz w:val="20"/>
                <w:szCs w:val="20"/>
              </w:rPr>
              <w:t xml:space="preserve"> signalen van (problematisch) gedrag en </w:t>
            </w:r>
            <w:r>
              <w:rPr>
                <w:rFonts w:ascii="Calibri Light" w:hAnsi="Calibri Light" w:cs="Calibri Light"/>
                <w:sz w:val="20"/>
                <w:szCs w:val="20"/>
              </w:rPr>
              <w:t xml:space="preserve">bieden gepaste </w:t>
            </w:r>
            <w:r w:rsidRPr="00284A90">
              <w:rPr>
                <w:rFonts w:ascii="Calibri Light" w:hAnsi="Calibri Light" w:cs="Calibri Light"/>
                <w:sz w:val="20"/>
                <w:szCs w:val="20"/>
              </w:rPr>
              <w:t>ondersteun</w:t>
            </w:r>
            <w:r>
              <w:rPr>
                <w:rFonts w:ascii="Calibri Light" w:hAnsi="Calibri Light" w:cs="Calibri Light"/>
                <w:sz w:val="20"/>
                <w:szCs w:val="20"/>
              </w:rPr>
              <w:t>ing of verwijzen</w:t>
            </w:r>
            <w:r w:rsidRPr="00284A90">
              <w:rPr>
                <w:rFonts w:ascii="Calibri Light" w:hAnsi="Calibri Light" w:cs="Calibri Light"/>
                <w:sz w:val="20"/>
                <w:szCs w:val="20"/>
              </w:rPr>
              <w:t xml:space="preserve"> hun kinderen/jongeren </w:t>
            </w:r>
            <w:r>
              <w:rPr>
                <w:rFonts w:ascii="Calibri Light" w:hAnsi="Calibri Light" w:cs="Calibri Light"/>
                <w:sz w:val="20"/>
                <w:szCs w:val="20"/>
              </w:rPr>
              <w:t xml:space="preserve">door naar </w:t>
            </w:r>
            <w:r w:rsidRPr="00284A90">
              <w:rPr>
                <w:rFonts w:ascii="Calibri Light" w:hAnsi="Calibri Light" w:cs="Calibri Light"/>
                <w:sz w:val="20"/>
                <w:szCs w:val="20"/>
              </w:rPr>
              <w:t xml:space="preserve">gepaste </w:t>
            </w:r>
            <w:r>
              <w:rPr>
                <w:rFonts w:ascii="Calibri Light" w:hAnsi="Calibri Light" w:cs="Calibri Light"/>
                <w:sz w:val="20"/>
                <w:szCs w:val="20"/>
              </w:rPr>
              <w:t>ondersteuning</w:t>
            </w:r>
            <w:r w:rsidR="002F7D6B">
              <w:rPr>
                <w:rFonts w:ascii="Calibri Light" w:hAnsi="Calibri Light" w:cs="Calibri Light"/>
                <w:sz w:val="20"/>
                <w:szCs w:val="20"/>
              </w:rPr>
              <w:t>.</w:t>
            </w:r>
          </w:p>
          <w:p w14:paraId="233902BA" w14:textId="1C260480" w:rsidR="00681ED2" w:rsidRPr="003859C9"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Onderwijsinstellingen</w:t>
            </w:r>
            <w:r w:rsidRPr="009B2104">
              <w:rPr>
                <w:rFonts w:ascii="Calibri Light" w:hAnsi="Calibri Light" w:cs="Calibri Light"/>
                <w:sz w:val="20"/>
                <w:szCs w:val="20"/>
              </w:rPr>
              <w:t xml:space="preserve"> </w:t>
            </w:r>
            <w:r w:rsidRPr="00284A90">
              <w:rPr>
                <w:rFonts w:ascii="Calibri Light" w:hAnsi="Calibri Light" w:cs="Calibri Light"/>
                <w:sz w:val="20"/>
                <w:szCs w:val="20"/>
              </w:rPr>
              <w:t>houden rekening met de beschermende en risicofactoren voor eet- en gewichtsproblemen</w:t>
            </w:r>
            <w:r>
              <w:rPr>
                <w:rFonts w:ascii="Calibri Light" w:hAnsi="Calibri Light" w:cs="Calibri Light"/>
                <w:sz w:val="20"/>
                <w:szCs w:val="20"/>
              </w:rPr>
              <w:t xml:space="preserve"> en </w:t>
            </w:r>
            <w:r w:rsidRPr="00284A90">
              <w:rPr>
                <w:rFonts w:ascii="Calibri Light" w:hAnsi="Calibri Light" w:cs="Calibri Light"/>
                <w:sz w:val="20"/>
                <w:szCs w:val="20"/>
              </w:rPr>
              <w:t>zijn waakzaam voor signalen van (problematisch) gedrag en ondersteunen hun kinderen/jongeren en/of gebruiken gepaste hulp</w:t>
            </w:r>
            <w:r w:rsidR="002F7D6B">
              <w:rPr>
                <w:rFonts w:ascii="Calibri Light" w:hAnsi="Calibri Light" w:cs="Calibri Light"/>
                <w:sz w:val="20"/>
                <w:szCs w:val="20"/>
              </w:rPr>
              <w:t>.</w:t>
            </w:r>
          </w:p>
        </w:tc>
      </w:tr>
      <w:tr w:rsidR="00681ED2" w:rsidRPr="00DF289C" w14:paraId="666B8B4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3E588ED0" w14:textId="77777777" w:rsidR="00681ED2" w:rsidRPr="009E60E1" w:rsidRDefault="00681ED2"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1ED2" w:rsidRPr="00340A98" w14:paraId="0C7D610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46CB8BE5" w14:textId="77777777" w:rsidR="00681ED2" w:rsidRDefault="00681ED2" w:rsidP="003F1160">
            <w:pPr>
              <w:pStyle w:val="Lijstalinea"/>
              <w:numPr>
                <w:ilvl w:val="0"/>
                <w:numId w:val="60"/>
              </w:numPr>
              <w:spacing w:line="240" w:lineRule="auto"/>
              <w:rPr>
                <w:rFonts w:ascii="Calibri Light" w:hAnsi="Calibri Light" w:cs="Calibri Light"/>
                <w:sz w:val="20"/>
                <w:szCs w:val="20"/>
              </w:rPr>
            </w:pPr>
            <w:r>
              <w:rPr>
                <w:rFonts w:ascii="Calibri Light" w:hAnsi="Calibri Light" w:cs="Calibri Light"/>
                <w:sz w:val="20"/>
                <w:szCs w:val="20"/>
              </w:rPr>
              <w:t>% kinderen en jongeren met</w:t>
            </w:r>
            <w:r w:rsidRPr="0085002A">
              <w:rPr>
                <w:rFonts w:ascii="Calibri Light" w:hAnsi="Calibri Light" w:cs="Calibri Light"/>
                <w:sz w:val="20"/>
                <w:szCs w:val="20"/>
              </w:rPr>
              <w:t xml:space="preserve"> overgewicht en obesitas.</w:t>
            </w:r>
          </w:p>
          <w:p w14:paraId="09C2AD42" w14:textId="77777777" w:rsidR="00681ED2" w:rsidRPr="0014708D" w:rsidRDefault="00681ED2" w:rsidP="003F1160">
            <w:pPr>
              <w:pStyle w:val="Lijstalinea"/>
              <w:numPr>
                <w:ilvl w:val="0"/>
                <w:numId w:val="60"/>
              </w:numPr>
              <w:spacing w:line="240" w:lineRule="auto"/>
              <w:rPr>
                <w:rFonts w:ascii="Calibri Light" w:hAnsi="Calibri Light" w:cs="Calibri Light"/>
                <w:sz w:val="20"/>
                <w:szCs w:val="20"/>
              </w:rPr>
            </w:pPr>
            <w:r>
              <w:rPr>
                <w:rFonts w:ascii="Calibri Light" w:hAnsi="Calibri Light" w:cs="Calibri Light"/>
                <w:sz w:val="20"/>
                <w:szCs w:val="20"/>
              </w:rPr>
              <w:t xml:space="preserve">% kinderen en jongeren dat een verhoogd risico heeft </w:t>
            </w:r>
            <w:r w:rsidRPr="004509F2">
              <w:rPr>
                <w:rFonts w:ascii="Calibri Light" w:hAnsi="Calibri Light" w:cs="Calibri Light"/>
                <w:sz w:val="20"/>
                <w:szCs w:val="20"/>
              </w:rPr>
              <w:t>voor de ontwikkeling van een eetstoornis</w:t>
            </w:r>
            <w:r>
              <w:rPr>
                <w:rFonts w:ascii="Calibri Light" w:hAnsi="Calibri Light" w:cs="Calibri Light"/>
                <w:sz w:val="20"/>
                <w:szCs w:val="20"/>
              </w:rPr>
              <w:t>.</w:t>
            </w:r>
          </w:p>
        </w:tc>
      </w:tr>
      <w:tr w:rsidR="00681ED2" w:rsidRPr="00730A84" w14:paraId="2E3A467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40FFBE74" w14:textId="6F2A988B" w:rsidR="00681ED2"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681ED2">
              <w:rPr>
                <w:rFonts w:ascii="Calibri Light" w:hAnsi="Calibri Light" w:cs="Calibri Light"/>
                <w:b/>
                <w:bCs/>
                <w:sz w:val="20"/>
                <w:szCs w:val="20"/>
              </w:rPr>
              <w:t>: het voorstel de kandidaat omvat minstens acties gericht op</w:t>
            </w:r>
          </w:p>
        </w:tc>
      </w:tr>
      <w:tr w:rsidR="00681ED2" w14:paraId="29637307"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0CAE8419" w14:textId="575930BC" w:rsidR="00681ED2" w:rsidRDefault="002F7D6B"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L</w:t>
            </w:r>
            <w:r w:rsidR="00681ED2" w:rsidRPr="00F35F7C">
              <w:rPr>
                <w:rFonts w:ascii="Calibri Light" w:hAnsi="Calibri Light" w:cs="Calibri Light"/>
                <w:sz w:val="20"/>
                <w:szCs w:val="20"/>
              </w:rPr>
              <w:t>aagdrempelig</w:t>
            </w:r>
            <w:r w:rsidR="00681ED2">
              <w:rPr>
                <w:rFonts w:ascii="Calibri Light" w:hAnsi="Calibri Light" w:cs="Calibri Light"/>
                <w:sz w:val="20"/>
                <w:szCs w:val="20"/>
              </w:rPr>
              <w:t xml:space="preserve"> aanbod of</w:t>
            </w:r>
            <w:r w:rsidR="00681ED2" w:rsidRPr="00F35F7C">
              <w:rPr>
                <w:rFonts w:ascii="Calibri Light" w:hAnsi="Calibri Light" w:cs="Calibri Light"/>
                <w:sz w:val="20"/>
                <w:szCs w:val="20"/>
              </w:rPr>
              <w:t xml:space="preserve"> ondersteuning – online en via telecom – die op maat van jongeren informatie aanbiedt over </w:t>
            </w:r>
            <w:r w:rsidR="00681ED2">
              <w:rPr>
                <w:rFonts w:ascii="Calibri Light" w:hAnsi="Calibri Light" w:cs="Calibri Light"/>
                <w:sz w:val="20"/>
                <w:szCs w:val="20"/>
              </w:rPr>
              <w:t>gezond</w:t>
            </w:r>
            <w:r w:rsidR="00681ED2" w:rsidRPr="00F35F7C">
              <w:rPr>
                <w:rFonts w:ascii="Calibri Light" w:hAnsi="Calibri Light" w:cs="Calibri Light"/>
                <w:sz w:val="20"/>
                <w:szCs w:val="20"/>
              </w:rPr>
              <w:t xml:space="preserve"> eetgedrag</w:t>
            </w:r>
            <w:r w:rsidR="00681ED2">
              <w:rPr>
                <w:rFonts w:ascii="Calibri Light" w:hAnsi="Calibri Light" w:cs="Calibri Light"/>
                <w:sz w:val="20"/>
                <w:szCs w:val="20"/>
              </w:rPr>
              <w:t xml:space="preserve"> in het kader van selectieve en geïndiceerde preventie van eet- en gewichtsproblemen</w:t>
            </w:r>
            <w:r w:rsidR="00681ED2" w:rsidRPr="00F35F7C">
              <w:rPr>
                <w:rFonts w:ascii="Calibri Light" w:hAnsi="Calibri Light" w:cs="Calibri Light"/>
                <w:sz w:val="20"/>
                <w:szCs w:val="20"/>
              </w:rPr>
              <w:t xml:space="preserve">, mogelijkheden aanbiedt tot zelfscreening en ondersteuning bij verandering naar gezonder gedrag en doorverwijst naar meer intensieve vormen van ondersteuning voor </w:t>
            </w:r>
            <w:r w:rsidR="00681ED2">
              <w:rPr>
                <w:rFonts w:ascii="Calibri Light" w:hAnsi="Calibri Light" w:cs="Calibri Light"/>
                <w:sz w:val="20"/>
                <w:szCs w:val="20"/>
              </w:rPr>
              <w:t>w</w:t>
            </w:r>
            <w:r w:rsidR="00681ED2" w:rsidRPr="00F35F7C">
              <w:rPr>
                <w:rFonts w:ascii="Calibri Light" w:hAnsi="Calibri Light" w:cs="Calibri Light"/>
                <w:sz w:val="20"/>
                <w:szCs w:val="20"/>
              </w:rPr>
              <w:t>ie daar nood aan heeft.</w:t>
            </w:r>
          </w:p>
          <w:p w14:paraId="1E0E7B64"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sidRPr="00C63BFC">
              <w:rPr>
                <w:rFonts w:ascii="Calibri Light" w:hAnsi="Calibri Light" w:cs="Calibri Light"/>
                <w:sz w:val="20"/>
                <w:szCs w:val="20"/>
              </w:rPr>
              <w:t>Deskundigheidsbevordering</w:t>
            </w:r>
            <w:r>
              <w:rPr>
                <w:rFonts w:ascii="Calibri Light" w:hAnsi="Calibri Light" w:cs="Calibri Light"/>
                <w:sz w:val="20"/>
                <w:szCs w:val="20"/>
              </w:rPr>
              <w:t xml:space="preserve"> en vorming</w:t>
            </w:r>
            <w:r w:rsidRPr="00C63BFC">
              <w:rPr>
                <w:rFonts w:ascii="Calibri Light" w:hAnsi="Calibri Light" w:cs="Calibri Light"/>
                <w:sz w:val="20"/>
                <w:szCs w:val="20"/>
              </w:rPr>
              <w:t xml:space="preserve"> van </w:t>
            </w:r>
            <w:r>
              <w:rPr>
                <w:rFonts w:ascii="Calibri Light" w:hAnsi="Calibri Light" w:cs="Calibri Light"/>
                <w:sz w:val="20"/>
                <w:szCs w:val="20"/>
              </w:rPr>
              <w:t xml:space="preserve">actoren, professionals en organisaties in de setting zorg en welzijn en Onderwijs </w:t>
            </w:r>
            <w:r w:rsidRPr="003E78CA">
              <w:rPr>
                <w:rFonts w:ascii="Calibri Light" w:hAnsi="Calibri Light" w:cs="Calibri Light"/>
                <w:sz w:val="20"/>
                <w:szCs w:val="20"/>
              </w:rPr>
              <w:t>op vlak van preventie, vroegdetectie</w:t>
            </w:r>
            <w:r>
              <w:rPr>
                <w:rFonts w:ascii="Calibri Light" w:hAnsi="Calibri Light" w:cs="Calibri Light"/>
                <w:sz w:val="20"/>
                <w:szCs w:val="20"/>
              </w:rPr>
              <w:t xml:space="preserve">, </w:t>
            </w:r>
            <w:r w:rsidRPr="003E78CA">
              <w:rPr>
                <w:rFonts w:ascii="Calibri Light" w:hAnsi="Calibri Light" w:cs="Calibri Light"/>
                <w:sz w:val="20"/>
                <w:szCs w:val="20"/>
              </w:rPr>
              <w:t>vroeginterventie en zorg bij eet- en gewichtsproblemen</w:t>
            </w:r>
            <w:r>
              <w:rPr>
                <w:rFonts w:ascii="Calibri Light" w:hAnsi="Calibri Light" w:cs="Calibri Light"/>
                <w:sz w:val="20"/>
                <w:szCs w:val="20"/>
              </w:rPr>
              <w:t>.</w:t>
            </w:r>
          </w:p>
          <w:p w14:paraId="2CA069AC" w14:textId="1DFF3959" w:rsidR="00681ED2" w:rsidRDefault="00681ED2" w:rsidP="00681ED2">
            <w:pPr>
              <w:pStyle w:val="Lijstalinea"/>
              <w:numPr>
                <w:ilvl w:val="0"/>
                <w:numId w:val="41"/>
              </w:numPr>
              <w:spacing w:line="240" w:lineRule="auto"/>
              <w:rPr>
                <w:rFonts w:ascii="Calibri Light" w:hAnsi="Calibri Light" w:cs="Calibri Light"/>
                <w:sz w:val="20"/>
                <w:szCs w:val="20"/>
              </w:rPr>
            </w:pPr>
            <w:r w:rsidRPr="00A7532B">
              <w:rPr>
                <w:rFonts w:ascii="Calibri Light" w:hAnsi="Calibri Light" w:cs="Calibri Light"/>
                <w:sz w:val="20"/>
                <w:szCs w:val="20"/>
              </w:rPr>
              <w:t xml:space="preserve">Samenwerking met eventuele andere partners in het preventief gezondheidsbeleid, minstens voor </w:t>
            </w:r>
            <w:r>
              <w:rPr>
                <w:rFonts w:ascii="Calibri Light" w:hAnsi="Calibri Light" w:cs="Calibri Light"/>
                <w:sz w:val="20"/>
                <w:szCs w:val="20"/>
              </w:rPr>
              <w:t>gezonde voeding</w:t>
            </w:r>
            <w:r w:rsidRPr="00A7532B">
              <w:rPr>
                <w:rFonts w:ascii="Calibri Light" w:hAnsi="Calibri Light" w:cs="Calibri Light"/>
                <w:sz w:val="20"/>
                <w:szCs w:val="20"/>
              </w:rPr>
              <w:t>, beweg</w:t>
            </w:r>
            <w:r>
              <w:rPr>
                <w:rFonts w:ascii="Calibri Light" w:hAnsi="Calibri Light" w:cs="Calibri Light"/>
                <w:sz w:val="20"/>
                <w:szCs w:val="20"/>
              </w:rPr>
              <w:t>ing, mentaal wel</w:t>
            </w:r>
            <w:r w:rsidR="006762EF">
              <w:rPr>
                <w:rFonts w:ascii="Calibri Light" w:hAnsi="Calibri Light" w:cs="Calibri Light"/>
                <w:sz w:val="20"/>
                <w:szCs w:val="20"/>
              </w:rPr>
              <w:t>zijn</w:t>
            </w:r>
            <w:r>
              <w:rPr>
                <w:rFonts w:ascii="Calibri Light" w:hAnsi="Calibri Light" w:cs="Calibri Light"/>
                <w:sz w:val="20"/>
                <w:szCs w:val="20"/>
              </w:rPr>
              <w:t xml:space="preserve">, lichaamstevredenheid, sociaal-emotionele vaardigden en </w:t>
            </w:r>
            <w:r w:rsidR="006762EF">
              <w:rPr>
                <w:rFonts w:ascii="Calibri Light" w:hAnsi="Calibri Light" w:cs="Calibri Light"/>
                <w:sz w:val="20"/>
                <w:szCs w:val="20"/>
              </w:rPr>
              <w:t>schermgebruik</w:t>
            </w:r>
            <w:r w:rsidRPr="00A7532B">
              <w:rPr>
                <w:rFonts w:ascii="Calibri Light" w:hAnsi="Calibri Light" w:cs="Calibri Light"/>
                <w:sz w:val="20"/>
                <w:szCs w:val="20"/>
              </w:rPr>
              <w:t>.</w:t>
            </w:r>
          </w:p>
          <w:p w14:paraId="2102A3C2"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Bereiken van kwetsbare groepen, en minstens kinderen en jongeren in </w:t>
            </w:r>
            <w:r w:rsidRPr="00427F0B">
              <w:rPr>
                <w:rFonts w:ascii="Calibri Light" w:hAnsi="Calibri Light" w:cs="Calibri Light"/>
                <w:sz w:val="20"/>
                <w:szCs w:val="20"/>
              </w:rPr>
              <w:t>gezinnen in (generatie)armoede of met lage socio-economische status, gezinnen met migratieachtergrond, gezinnen met problematiek rond eet- en gewichtsproblemen</w:t>
            </w:r>
            <w:r>
              <w:rPr>
                <w:rFonts w:ascii="Calibri Light" w:hAnsi="Calibri Light" w:cs="Calibri Light"/>
                <w:sz w:val="20"/>
                <w:szCs w:val="20"/>
              </w:rPr>
              <w:t xml:space="preserve"> bij ouders</w:t>
            </w:r>
            <w:r w:rsidRPr="00427F0B">
              <w:rPr>
                <w:rFonts w:ascii="Calibri Light" w:hAnsi="Calibri Light" w:cs="Calibri Light"/>
                <w:sz w:val="20"/>
                <w:szCs w:val="20"/>
              </w:rPr>
              <w:t xml:space="preserve">, </w:t>
            </w:r>
            <w:r>
              <w:rPr>
                <w:rFonts w:ascii="Calibri Light" w:hAnsi="Calibri Light" w:cs="Calibri Light"/>
                <w:sz w:val="20"/>
                <w:szCs w:val="20"/>
              </w:rPr>
              <w:t>kinderen en jongeren</w:t>
            </w:r>
            <w:r w:rsidRPr="00427F0B">
              <w:rPr>
                <w:rFonts w:ascii="Calibri Light" w:hAnsi="Calibri Light" w:cs="Calibri Light"/>
                <w:sz w:val="20"/>
                <w:szCs w:val="20"/>
              </w:rPr>
              <w:t xml:space="preserve"> </w:t>
            </w:r>
            <w:r>
              <w:rPr>
                <w:rFonts w:ascii="Calibri Light" w:hAnsi="Calibri Light" w:cs="Calibri Light"/>
                <w:sz w:val="20"/>
                <w:szCs w:val="20"/>
              </w:rPr>
              <w:t>met diabetes type 1</w:t>
            </w:r>
            <w:r w:rsidRPr="00427F0B">
              <w:rPr>
                <w:rFonts w:ascii="Calibri Light" w:hAnsi="Calibri Light" w:cs="Calibri Light"/>
                <w:sz w:val="20"/>
                <w:szCs w:val="20"/>
              </w:rPr>
              <w:t xml:space="preserve">, </w:t>
            </w:r>
            <w:r>
              <w:rPr>
                <w:rFonts w:ascii="Calibri Light" w:hAnsi="Calibri Light" w:cs="Calibri Light"/>
                <w:sz w:val="20"/>
                <w:szCs w:val="20"/>
              </w:rPr>
              <w:t xml:space="preserve">kinderen en jongeren in </w:t>
            </w:r>
            <w:r w:rsidRPr="00427F0B">
              <w:rPr>
                <w:rFonts w:ascii="Calibri Light" w:hAnsi="Calibri Light" w:cs="Calibri Light"/>
                <w:sz w:val="20"/>
                <w:szCs w:val="20"/>
              </w:rPr>
              <w:t>éénoudergezinnen.</w:t>
            </w:r>
          </w:p>
          <w:p w14:paraId="7D510CC2" w14:textId="77777777" w:rsidR="00681ED2" w:rsidRPr="0014708D"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r w:rsidR="00681ED2" w:rsidRPr="00525977" w14:paraId="5DE9A867"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2122" w:type="dxa"/>
            <w:tcBorders>
              <w:bottom w:val="nil"/>
            </w:tcBorders>
            <w:shd w:val="clear" w:color="auto" w:fill="6B6B6B" w:themeFill="text2"/>
          </w:tcPr>
          <w:p w14:paraId="25D656F2" w14:textId="77777777" w:rsidR="00681ED2" w:rsidRPr="00525977" w:rsidRDefault="00681ED2" w:rsidP="00716494">
            <w:pPr>
              <w:rPr>
                <w:rFonts w:ascii="Calibri Light" w:hAnsi="Calibri Light" w:cs="Calibri Light"/>
                <w:color w:val="FFFFFF" w:themeColor="background1"/>
                <w:sz w:val="20"/>
                <w:szCs w:val="20"/>
              </w:rPr>
            </w:pPr>
            <w:r w:rsidRPr="00525977">
              <w:rPr>
                <w:rFonts w:ascii="Calibri Light" w:hAnsi="Calibri Light" w:cs="Calibri Light"/>
                <w:color w:val="FFFFFF" w:themeColor="background1"/>
                <w:sz w:val="20"/>
                <w:szCs w:val="20"/>
              </w:rPr>
              <w:t>Doelgroep</w:t>
            </w:r>
          </w:p>
        </w:tc>
        <w:tc>
          <w:tcPr>
            <w:tcW w:w="7796" w:type="dxa"/>
            <w:tcBorders>
              <w:bottom w:val="nil"/>
            </w:tcBorders>
            <w:shd w:val="clear" w:color="auto" w:fill="6B6B6B" w:themeFill="text2"/>
          </w:tcPr>
          <w:p w14:paraId="2AD23936" w14:textId="77777777" w:rsidR="00681ED2" w:rsidRPr="00525977" w:rsidRDefault="00681ED2" w:rsidP="00716494">
            <w:pPr>
              <w:rPr>
                <w:rFonts w:ascii="Calibri Light" w:hAnsi="Calibri Light" w:cs="Calibri Light"/>
                <w:color w:val="FFFFFF" w:themeColor="background1"/>
                <w:sz w:val="20"/>
                <w:szCs w:val="20"/>
              </w:rPr>
            </w:pPr>
            <w:r w:rsidRPr="00525977">
              <w:rPr>
                <w:rFonts w:ascii="Calibri Light" w:hAnsi="Calibri Light" w:cs="Calibri Light"/>
                <w:color w:val="FFFFFF" w:themeColor="background1"/>
                <w:sz w:val="20"/>
                <w:szCs w:val="20"/>
              </w:rPr>
              <w:t>Volwassenen</w:t>
            </w:r>
          </w:p>
        </w:tc>
      </w:tr>
      <w:tr w:rsidR="00681ED2" w:rsidRPr="00730A84" w14:paraId="3F9E60E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shd w:val="clear" w:color="auto" w:fill="E5F0F9" w:themeFill="accent6" w:themeFillTint="33"/>
          </w:tcPr>
          <w:p w14:paraId="67EE64D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681ED2" w:rsidRPr="00DF289C" w14:paraId="3F908001"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39F80928" w14:textId="77777777" w:rsidR="00681ED2" w:rsidRDefault="00681ED2" w:rsidP="00716494">
            <w:pPr>
              <w:rPr>
                <w:rFonts w:ascii="Calibri Light" w:hAnsi="Calibri Light" w:cs="Calibri Light"/>
                <w:sz w:val="20"/>
                <w:szCs w:val="20"/>
              </w:rPr>
            </w:pPr>
            <w:r w:rsidRPr="008263CE">
              <w:rPr>
                <w:rFonts w:ascii="Calibri Light" w:hAnsi="Calibri Light" w:cs="Calibri Light"/>
                <w:sz w:val="20"/>
                <w:szCs w:val="20"/>
              </w:rPr>
              <w:t>Er is een stijging in de prevalentie van overgewicht en obesitas. Meer dan de helft van de 26-64-jarigen heeft  overgewicht, en bij 18-25 jarigen gaat het om 23,2%. Op vlak van overgewicht doen mannen het minder goed (2022: 53% bij mannen en 40,4% bij vrouwen), terwijl vrouwen minder goede tekenen vertonen op vlak van ondergewicht (2022: 1,2% bij mannen en 4% bij vrouwen). Vrouwen hebben  vaker een risico op de ontwikkeling van een eetstoornis (2022: 4,6% bij mannen en 6,8% bij vrouwen)</w:t>
            </w:r>
          </w:p>
          <w:p w14:paraId="7B8426CF"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Gezondheidsenquête van 2018 blijkt dat 7.2% van de Belgen </w:t>
            </w:r>
            <w:r>
              <w:rPr>
                <w:rFonts w:ascii="Calibri Light" w:hAnsi="Calibri Light" w:cs="Calibri Light"/>
                <w:sz w:val="20"/>
                <w:szCs w:val="20"/>
              </w:rPr>
              <w:t>een verhoogd risico heeft</w:t>
            </w:r>
            <w:r w:rsidRPr="004509F2">
              <w:rPr>
                <w:rFonts w:ascii="Calibri Light" w:hAnsi="Calibri Light" w:cs="Calibri Light"/>
                <w:sz w:val="20"/>
                <w:szCs w:val="20"/>
              </w:rPr>
              <w:t xml:space="preserve"> voor een eetstoornis. Deze groep is stabiel gebleven tussen 2013 en 2018, maar wel gestegen in 2021. </w:t>
            </w:r>
            <w:r>
              <w:rPr>
                <w:rFonts w:ascii="Calibri Light" w:hAnsi="Calibri Light" w:cs="Calibri Light"/>
                <w:sz w:val="20"/>
                <w:szCs w:val="20"/>
              </w:rPr>
              <w:t>H</w:t>
            </w:r>
            <w:r w:rsidRPr="004509F2">
              <w:rPr>
                <w:rFonts w:ascii="Calibri Light" w:hAnsi="Calibri Light" w:cs="Calibri Light"/>
                <w:sz w:val="20"/>
                <w:szCs w:val="20"/>
              </w:rPr>
              <w:t xml:space="preserve">et percentage dat </w:t>
            </w:r>
            <w:r>
              <w:rPr>
                <w:rFonts w:ascii="Calibri Light" w:hAnsi="Calibri Light" w:cs="Calibri Light"/>
                <w:sz w:val="20"/>
                <w:szCs w:val="20"/>
              </w:rPr>
              <w:t>een verhoogd risico heeft</w:t>
            </w:r>
            <w:r w:rsidRPr="004509F2">
              <w:rPr>
                <w:rFonts w:ascii="Calibri Light" w:hAnsi="Calibri Light" w:cs="Calibri Light"/>
                <w:sz w:val="20"/>
                <w:szCs w:val="20"/>
              </w:rPr>
              <w:t xml:space="preserve"> </w:t>
            </w:r>
            <w:r>
              <w:rPr>
                <w:rFonts w:ascii="Calibri Light" w:hAnsi="Calibri Light" w:cs="Calibri Light"/>
                <w:sz w:val="20"/>
                <w:szCs w:val="20"/>
              </w:rPr>
              <w:t xml:space="preserve">ligt </w:t>
            </w:r>
            <w:r w:rsidRPr="004509F2">
              <w:rPr>
                <w:rFonts w:ascii="Calibri Light" w:hAnsi="Calibri Light" w:cs="Calibri Light"/>
                <w:sz w:val="20"/>
                <w:szCs w:val="20"/>
              </w:rPr>
              <w:t xml:space="preserve">hoger bij vrouwen en de jongere leeftijdscategorieën. Uit de resultaten van 2021 blijkt dat 18% van de populatie tussen 18 en 29 jaar </w:t>
            </w:r>
            <w:r>
              <w:rPr>
                <w:rFonts w:ascii="Calibri Light" w:hAnsi="Calibri Light" w:cs="Calibri Light"/>
                <w:sz w:val="20"/>
                <w:szCs w:val="20"/>
              </w:rPr>
              <w:t xml:space="preserve">een verhoogd risico heeft </w:t>
            </w:r>
            <w:r w:rsidRPr="004509F2">
              <w:rPr>
                <w:rFonts w:ascii="Calibri Light" w:hAnsi="Calibri Light" w:cs="Calibri Light"/>
                <w:sz w:val="20"/>
                <w:szCs w:val="20"/>
              </w:rPr>
              <w:t>voor de ontwikkeling van een eetstoornis.</w:t>
            </w:r>
          </w:p>
          <w:p w14:paraId="17D1C6E4"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w:t>
            </w:r>
            <w:r>
              <w:rPr>
                <w:rFonts w:ascii="Calibri Light" w:hAnsi="Calibri Light" w:cs="Calibri Light"/>
                <w:sz w:val="20"/>
                <w:szCs w:val="20"/>
              </w:rPr>
              <w:t xml:space="preserve">meest recente </w:t>
            </w:r>
            <w:r w:rsidRPr="004509F2">
              <w:rPr>
                <w:rFonts w:ascii="Calibri Light" w:hAnsi="Calibri Light" w:cs="Calibri Light"/>
                <w:sz w:val="20"/>
                <w:szCs w:val="20"/>
              </w:rPr>
              <w:t xml:space="preserve">Gezondheidsenquête </w:t>
            </w:r>
            <w:r>
              <w:rPr>
                <w:rFonts w:ascii="Calibri Light" w:hAnsi="Calibri Light" w:cs="Calibri Light"/>
                <w:sz w:val="20"/>
                <w:szCs w:val="20"/>
              </w:rPr>
              <w:t xml:space="preserve">van 2023-2024 blijkt dat </w:t>
            </w:r>
            <w:r w:rsidRPr="007507B3">
              <w:rPr>
                <w:rFonts w:ascii="Calibri Light" w:hAnsi="Calibri Light" w:cs="Calibri Light"/>
                <w:sz w:val="20"/>
                <w:szCs w:val="20"/>
              </w:rPr>
              <w:t>7,5% van de bevolking (15+) een eetstoornis</w:t>
            </w:r>
            <w:r>
              <w:rPr>
                <w:rFonts w:ascii="Calibri Light" w:hAnsi="Calibri Light" w:cs="Calibri Light"/>
                <w:sz w:val="20"/>
                <w:szCs w:val="20"/>
              </w:rPr>
              <w:t xml:space="preserve"> </w:t>
            </w:r>
            <w:r w:rsidRPr="007507B3">
              <w:rPr>
                <w:rFonts w:ascii="Calibri Light" w:hAnsi="Calibri Light" w:cs="Calibri Light"/>
                <w:sz w:val="20"/>
                <w:szCs w:val="20"/>
              </w:rPr>
              <w:t xml:space="preserve">van het type anorexia/boulimia </w:t>
            </w:r>
            <w:r>
              <w:rPr>
                <w:rFonts w:ascii="Calibri Light" w:hAnsi="Calibri Light" w:cs="Calibri Light"/>
                <w:sz w:val="20"/>
                <w:szCs w:val="20"/>
              </w:rPr>
              <w:t xml:space="preserve">rapporteert en </w:t>
            </w:r>
            <w:r w:rsidRPr="007507B3">
              <w:rPr>
                <w:rFonts w:ascii="Calibri Light" w:hAnsi="Calibri Light" w:cs="Calibri Light"/>
                <w:sz w:val="20"/>
                <w:szCs w:val="20"/>
              </w:rPr>
              <w:t>9,7% van de bevolking (15+) rapporteert periodes met eetbuien, waarbij men heel snel en grote hoeveelheden eet (eetbuistoornis)</w:t>
            </w:r>
            <w:r>
              <w:rPr>
                <w:rFonts w:ascii="Calibri Light" w:hAnsi="Calibri Light" w:cs="Calibri Light"/>
                <w:sz w:val="20"/>
                <w:szCs w:val="20"/>
              </w:rPr>
              <w:t>.</w:t>
            </w:r>
          </w:p>
          <w:p w14:paraId="65C7DDAF" w14:textId="77777777" w:rsidR="00681ED2" w:rsidRPr="008263CE" w:rsidRDefault="00681ED2" w:rsidP="00716494">
            <w:pPr>
              <w:rPr>
                <w:rFonts w:ascii="Calibri Light" w:hAnsi="Calibri Light" w:cs="Calibri Light"/>
                <w:sz w:val="20"/>
                <w:szCs w:val="20"/>
              </w:rPr>
            </w:pPr>
            <w:r w:rsidRPr="00881E6A">
              <w:rPr>
                <w:rFonts w:ascii="Calibri Light" w:hAnsi="Calibri Light" w:cs="Calibri Light"/>
                <w:sz w:val="20"/>
                <w:szCs w:val="20"/>
              </w:rPr>
              <w:t xml:space="preserve">Uit de resultaten </w:t>
            </w:r>
            <w:r>
              <w:rPr>
                <w:rFonts w:ascii="Calibri Light" w:hAnsi="Calibri Light" w:cs="Calibri Light"/>
                <w:sz w:val="20"/>
                <w:szCs w:val="20"/>
              </w:rPr>
              <w:t>van de</w:t>
            </w:r>
            <w:r w:rsidRPr="006508AA">
              <w:rPr>
                <w:rFonts w:ascii="Calibri Light" w:hAnsi="Calibri Light" w:cs="Calibri Light"/>
                <w:sz w:val="20"/>
                <w:szCs w:val="20"/>
              </w:rPr>
              <w:t xml:space="preserve"> voedselconsumptiepeiling</w:t>
            </w:r>
            <w:r>
              <w:rPr>
                <w:rFonts w:ascii="Calibri Light" w:hAnsi="Calibri Light" w:cs="Calibri Light"/>
                <w:sz w:val="20"/>
                <w:szCs w:val="20"/>
              </w:rPr>
              <w:t xml:space="preserve"> uit 2022 </w:t>
            </w:r>
            <w:r w:rsidRPr="00881E6A">
              <w:rPr>
                <w:rFonts w:ascii="Calibri Light" w:hAnsi="Calibri Light" w:cs="Calibri Light"/>
                <w:sz w:val="20"/>
                <w:szCs w:val="20"/>
              </w:rPr>
              <w:t xml:space="preserve">bleek dat in België 13% van de populatie tussen 10 en 64 jaar </w:t>
            </w:r>
            <w:r>
              <w:rPr>
                <w:rFonts w:ascii="Calibri Light" w:hAnsi="Calibri Light" w:cs="Calibri Light"/>
                <w:sz w:val="20"/>
                <w:szCs w:val="20"/>
              </w:rPr>
              <w:t xml:space="preserve">een verhoogd risico heeft </w:t>
            </w:r>
            <w:r w:rsidRPr="00881E6A">
              <w:rPr>
                <w:rFonts w:ascii="Calibri Light" w:hAnsi="Calibri Light" w:cs="Calibri Light"/>
                <w:sz w:val="20"/>
                <w:szCs w:val="20"/>
              </w:rPr>
              <w:t>voor een eetstoornis.</w:t>
            </w:r>
          </w:p>
        </w:tc>
      </w:tr>
      <w:tr w:rsidR="00681ED2" w:rsidRPr="00730A84" w14:paraId="7423D82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258B82C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1ED2" w:rsidRPr="00730A84" w14:paraId="190E0396"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1E28A9FD" w14:textId="08BD3156"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681ED2" w:rsidRPr="00DF289C" w14:paraId="15AEA2C8"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49AC5F91"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Volwassenen b</w:t>
            </w:r>
            <w:r w:rsidRPr="005C7A0A">
              <w:rPr>
                <w:rFonts w:ascii="Calibri Light" w:hAnsi="Calibri Light" w:cs="Calibri Light"/>
                <w:sz w:val="20"/>
                <w:szCs w:val="20"/>
              </w:rPr>
              <w:t>eschikken over sociaal-emotionele vaardigheden om kritisch om te gaan met reclame, sociale media, trends over voeding</w:t>
            </w:r>
            <w:r>
              <w:rPr>
                <w:rFonts w:ascii="Calibri Light" w:hAnsi="Calibri Light" w:cs="Calibri Light"/>
                <w:sz w:val="20"/>
                <w:szCs w:val="20"/>
              </w:rPr>
              <w:t xml:space="preserve"> en </w:t>
            </w:r>
            <w:r w:rsidRPr="005C7A0A">
              <w:rPr>
                <w:rFonts w:ascii="Calibri Light" w:hAnsi="Calibri Light" w:cs="Calibri Light"/>
                <w:sz w:val="20"/>
                <w:szCs w:val="20"/>
              </w:rPr>
              <w:t>lichaamstevredenheid</w:t>
            </w:r>
            <w:r>
              <w:rPr>
                <w:rFonts w:ascii="Calibri Light" w:hAnsi="Calibri Light" w:cs="Calibri Light"/>
                <w:sz w:val="20"/>
                <w:szCs w:val="20"/>
              </w:rPr>
              <w:t>.</w:t>
            </w:r>
          </w:p>
          <w:p w14:paraId="74DB21DA" w14:textId="77777777" w:rsidR="00681ED2" w:rsidRPr="00200DE4"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Volwassenen b</w:t>
            </w:r>
            <w:r w:rsidRPr="000D5213" w:rsidDel="002B3EB4">
              <w:rPr>
                <w:rFonts w:ascii="Calibri Light" w:hAnsi="Calibri Light" w:cs="Calibri Light"/>
                <w:sz w:val="20"/>
                <w:szCs w:val="20"/>
              </w:rPr>
              <w:t>ehouden of werken aan een gezond en realistisch lichaamsbeeld</w:t>
            </w:r>
            <w:r>
              <w:rPr>
                <w:rFonts w:ascii="Calibri Light" w:hAnsi="Calibri Light" w:cs="Calibri Light"/>
                <w:sz w:val="20"/>
                <w:szCs w:val="20"/>
              </w:rPr>
              <w:t xml:space="preserve"> als beschermende factor voor eet- en gewichtsproblemen.</w:t>
            </w:r>
          </w:p>
        </w:tc>
      </w:tr>
      <w:tr w:rsidR="00681ED2" w:rsidRPr="00DF289C" w14:paraId="21C30D2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67A78C6D" w14:textId="6CCB2790" w:rsidR="00681ED2" w:rsidRPr="00A65224" w:rsidRDefault="00681ED2"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F4182C">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681ED2" w:rsidRPr="00DF289C" w14:paraId="1F7DD3A1"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52DCB662" w14:textId="77777777" w:rsidR="00681ED2" w:rsidRPr="00B659C3" w:rsidRDefault="00681ED2" w:rsidP="008A7AAC">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Mediamakers m</w:t>
            </w:r>
            <w:r w:rsidRPr="006E142D">
              <w:rPr>
                <w:rFonts w:ascii="Calibri Light" w:hAnsi="Calibri Light" w:cs="Calibri Light"/>
                <w:sz w:val="20"/>
                <w:szCs w:val="20"/>
              </w:rPr>
              <w:t xml:space="preserve">aken gebruik van een communicatiemethodiek voor ethische </w:t>
            </w:r>
            <w:r>
              <w:rPr>
                <w:rFonts w:ascii="Calibri Light" w:hAnsi="Calibri Light" w:cs="Calibri Light"/>
                <w:sz w:val="20"/>
                <w:szCs w:val="20"/>
              </w:rPr>
              <w:t>en niet-stigmatiserende</w:t>
            </w:r>
            <w:r w:rsidRPr="00841C15">
              <w:rPr>
                <w:rFonts w:ascii="Calibri Light" w:hAnsi="Calibri Light" w:cs="Calibri Light"/>
                <w:sz w:val="20"/>
                <w:szCs w:val="20"/>
              </w:rPr>
              <w:t xml:space="preserve"> </w:t>
            </w:r>
            <w:r w:rsidRPr="006E142D">
              <w:rPr>
                <w:rFonts w:ascii="Calibri Light" w:hAnsi="Calibri Light" w:cs="Calibri Light"/>
                <w:sz w:val="20"/>
                <w:szCs w:val="20"/>
              </w:rPr>
              <w:t>communicatie over gezond gewicht, competent eetgedrag en lichaamstevredenheid</w:t>
            </w:r>
            <w:r>
              <w:rPr>
                <w:rFonts w:ascii="Calibri Light" w:hAnsi="Calibri Light" w:cs="Calibri Light"/>
                <w:sz w:val="20"/>
                <w:szCs w:val="20"/>
              </w:rPr>
              <w:t xml:space="preserve"> ter preventie van eet- en gewichtsproblemen</w:t>
            </w:r>
            <w:r w:rsidRPr="00841C15">
              <w:rPr>
                <w:rFonts w:ascii="Calibri Light" w:hAnsi="Calibri Light" w:cs="Calibri Light"/>
                <w:sz w:val="20"/>
                <w:szCs w:val="20"/>
              </w:rPr>
              <w:t>.</w:t>
            </w:r>
          </w:p>
          <w:p w14:paraId="784DBB4B" w14:textId="77777777" w:rsidR="00681ED2" w:rsidRPr="00D4328E" w:rsidRDefault="00681ED2" w:rsidP="00681ED2">
            <w:pPr>
              <w:pStyle w:val="Lijstalinea"/>
              <w:numPr>
                <w:ilvl w:val="0"/>
                <w:numId w:val="41"/>
              </w:numPr>
              <w:spacing w:line="240" w:lineRule="auto"/>
              <w:rPr>
                <w:rFonts w:ascii="Calibri Light" w:hAnsi="Calibri Light" w:cs="Calibri Light"/>
                <w:sz w:val="20"/>
                <w:szCs w:val="20"/>
              </w:rPr>
            </w:pPr>
            <w:r w:rsidRPr="00D4328E">
              <w:rPr>
                <w:rFonts w:ascii="Calibri Light" w:hAnsi="Calibri Light" w:cs="Calibri Light"/>
                <w:sz w:val="20"/>
                <w:szCs w:val="20"/>
              </w:rPr>
              <w:t>Relevante intermediairs/voorzieningen geven onderbouwd advies, signaleren problemen en/of verwijzen door naar bijkomende ondersteuning voor mensen die dat nodig hebben en zijn deskundig op vlak van eet- en gewichtsproblemen</w:t>
            </w:r>
            <w:r>
              <w:rPr>
                <w:rFonts w:ascii="Calibri Light" w:hAnsi="Calibri Light" w:cs="Calibri Light"/>
                <w:sz w:val="20"/>
                <w:szCs w:val="20"/>
              </w:rPr>
              <w:t>.</w:t>
            </w:r>
          </w:p>
          <w:p w14:paraId="59172973"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Relevante actoren en diensten in de setting Zorg en Welzijn </w:t>
            </w:r>
            <w:r w:rsidRPr="009D3408">
              <w:rPr>
                <w:rFonts w:ascii="Calibri Light" w:hAnsi="Calibri Light" w:cs="Calibri Light"/>
                <w:sz w:val="20"/>
                <w:szCs w:val="20"/>
              </w:rPr>
              <w:t>werken multidisciplinair</w:t>
            </w:r>
            <w:r>
              <w:rPr>
                <w:rFonts w:ascii="Calibri Light" w:hAnsi="Calibri Light" w:cs="Calibri Light"/>
                <w:sz w:val="20"/>
                <w:szCs w:val="20"/>
              </w:rPr>
              <w:t xml:space="preserve"> en geïntegreerd samen</w:t>
            </w:r>
            <w:r w:rsidRPr="009D3408">
              <w:rPr>
                <w:rFonts w:ascii="Calibri Light" w:hAnsi="Calibri Light" w:cs="Calibri Light"/>
                <w:sz w:val="20"/>
                <w:szCs w:val="20"/>
              </w:rPr>
              <w:t xml:space="preserve"> </w:t>
            </w:r>
            <w:r>
              <w:rPr>
                <w:rFonts w:ascii="Calibri Light" w:hAnsi="Calibri Light" w:cs="Calibri Light"/>
                <w:sz w:val="20"/>
                <w:szCs w:val="20"/>
              </w:rPr>
              <w:t>met oog op preventie, vroegdetectie, vroeginterventie en zorg  bij eet- en gewichtsproblemen.</w:t>
            </w:r>
          </w:p>
          <w:p w14:paraId="689E0EB2"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Relevante actoren en diensten in de setting Zorg en Welzijn zijn deskundig op vlak van preventie, vroegdetectie, vroeginterventie en zorg bij eet- en gewichtsproblemen.</w:t>
            </w:r>
          </w:p>
          <w:p w14:paraId="12A6AE6A" w14:textId="77777777" w:rsidR="00681ED2" w:rsidRPr="00EF0D2E"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r zijn voldoende opgeleide personen/instanties die volwassenen kunnen ondersteunen bij eet- en gewichtsproblemen met </w:t>
            </w:r>
            <w:proofErr w:type="spellStart"/>
            <w:r>
              <w:rPr>
                <w:rFonts w:ascii="Calibri Light" w:hAnsi="Calibri Light" w:cs="Calibri Light"/>
                <w:sz w:val="20"/>
                <w:szCs w:val="20"/>
              </w:rPr>
              <w:t>evidence-based</w:t>
            </w:r>
            <w:proofErr w:type="spellEnd"/>
            <w:r>
              <w:rPr>
                <w:rFonts w:ascii="Calibri Light" w:hAnsi="Calibri Light" w:cs="Calibri Light"/>
                <w:sz w:val="20"/>
                <w:szCs w:val="20"/>
              </w:rPr>
              <w:t xml:space="preserve"> strategieën, individueel of in groep, al dan niet op doorverwijzing van een zorgverlener.</w:t>
            </w:r>
          </w:p>
        </w:tc>
      </w:tr>
      <w:tr w:rsidR="00681ED2" w:rsidRPr="00DF289C" w14:paraId="7C44F294"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392C8707" w14:textId="77777777" w:rsidR="00681ED2" w:rsidRPr="009E60E1" w:rsidRDefault="00681ED2"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1ED2" w:rsidRPr="00340A98" w14:paraId="60AB4593"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7C1B0C33" w14:textId="77777777" w:rsidR="00681ED2" w:rsidRDefault="00681ED2" w:rsidP="003F1160">
            <w:pPr>
              <w:pStyle w:val="Lijstalinea"/>
              <w:numPr>
                <w:ilvl w:val="0"/>
                <w:numId w:val="61"/>
              </w:numPr>
              <w:spacing w:line="240" w:lineRule="auto"/>
              <w:rPr>
                <w:rFonts w:ascii="Calibri Light" w:hAnsi="Calibri Light" w:cs="Calibri Light"/>
                <w:sz w:val="20"/>
                <w:szCs w:val="20"/>
              </w:rPr>
            </w:pPr>
            <w:r>
              <w:rPr>
                <w:rFonts w:ascii="Calibri Light" w:hAnsi="Calibri Light" w:cs="Calibri Light"/>
                <w:sz w:val="20"/>
                <w:szCs w:val="20"/>
              </w:rPr>
              <w:t>% volwassenen met</w:t>
            </w:r>
            <w:r w:rsidRPr="0085002A">
              <w:rPr>
                <w:rFonts w:ascii="Calibri Light" w:hAnsi="Calibri Light" w:cs="Calibri Light"/>
                <w:sz w:val="20"/>
                <w:szCs w:val="20"/>
              </w:rPr>
              <w:t xml:space="preserve"> overgewicht en obesitas.</w:t>
            </w:r>
          </w:p>
          <w:p w14:paraId="34B00B38" w14:textId="77777777" w:rsidR="00681ED2" w:rsidRPr="00525977" w:rsidRDefault="00681ED2" w:rsidP="003F1160">
            <w:pPr>
              <w:pStyle w:val="Lijstalinea"/>
              <w:numPr>
                <w:ilvl w:val="0"/>
                <w:numId w:val="61"/>
              </w:numPr>
              <w:spacing w:line="240" w:lineRule="auto"/>
              <w:rPr>
                <w:rFonts w:ascii="Calibri Light" w:hAnsi="Calibri Light" w:cs="Calibri Light"/>
                <w:sz w:val="20"/>
                <w:szCs w:val="20"/>
              </w:rPr>
            </w:pPr>
            <w:r>
              <w:rPr>
                <w:rFonts w:ascii="Calibri Light" w:hAnsi="Calibri Light" w:cs="Calibri Light"/>
                <w:sz w:val="20"/>
                <w:szCs w:val="20"/>
              </w:rPr>
              <w:t>% volwassenen dat ‘</w:t>
            </w:r>
            <w:r w:rsidRPr="004509F2">
              <w:rPr>
                <w:rFonts w:ascii="Calibri Light" w:hAnsi="Calibri Light" w:cs="Calibri Light"/>
                <w:sz w:val="20"/>
                <w:szCs w:val="20"/>
              </w:rPr>
              <w:t>at risk</w:t>
            </w:r>
            <w:r>
              <w:rPr>
                <w:rFonts w:ascii="Calibri Light" w:hAnsi="Calibri Light" w:cs="Calibri Light"/>
                <w:sz w:val="20"/>
                <w:szCs w:val="20"/>
              </w:rPr>
              <w:t>’</w:t>
            </w:r>
            <w:r w:rsidRPr="004509F2">
              <w:rPr>
                <w:rFonts w:ascii="Calibri Light" w:hAnsi="Calibri Light" w:cs="Calibri Light"/>
                <w:sz w:val="20"/>
                <w:szCs w:val="20"/>
              </w:rPr>
              <w:t xml:space="preserve"> is voor de ontwikkeling van een eetstoornis</w:t>
            </w:r>
            <w:r>
              <w:rPr>
                <w:rFonts w:ascii="Calibri Light" w:hAnsi="Calibri Light" w:cs="Calibri Light"/>
                <w:sz w:val="20"/>
                <w:szCs w:val="20"/>
              </w:rPr>
              <w:t>.</w:t>
            </w:r>
          </w:p>
        </w:tc>
      </w:tr>
      <w:tr w:rsidR="00681ED2" w:rsidRPr="00730A84" w14:paraId="78529D87"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2598F743" w14:textId="18F3782A" w:rsidR="00681ED2"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681ED2">
              <w:rPr>
                <w:rFonts w:ascii="Calibri Light" w:hAnsi="Calibri Light" w:cs="Calibri Light"/>
                <w:b/>
                <w:bCs/>
                <w:sz w:val="20"/>
                <w:szCs w:val="20"/>
              </w:rPr>
              <w:t>: het voorstel de kandidaat omvat minstens acties gericht op</w:t>
            </w:r>
          </w:p>
        </w:tc>
      </w:tr>
      <w:tr w:rsidR="00681ED2" w14:paraId="153F1A6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14723C3B"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E</w:t>
            </w:r>
            <w:r w:rsidRPr="009239AB">
              <w:rPr>
                <w:rFonts w:ascii="Calibri Light" w:hAnsi="Calibri Light" w:cs="Calibri Light"/>
                <w:sz w:val="20"/>
                <w:szCs w:val="20"/>
              </w:rPr>
              <w:t>en laagdrempelig</w:t>
            </w:r>
            <w:r>
              <w:rPr>
                <w:rFonts w:ascii="Calibri Light" w:hAnsi="Calibri Light" w:cs="Calibri Light"/>
                <w:sz w:val="20"/>
                <w:szCs w:val="20"/>
              </w:rPr>
              <w:t xml:space="preserve"> aanbod of</w:t>
            </w:r>
            <w:r w:rsidRPr="009239AB">
              <w:rPr>
                <w:rFonts w:ascii="Calibri Light" w:hAnsi="Calibri Light" w:cs="Calibri Light"/>
                <w:sz w:val="20"/>
                <w:szCs w:val="20"/>
              </w:rPr>
              <w:t xml:space="preserve"> ondersteuning – online en via telecom – dat op maat van volwassenen doorverwijst naar meer intensieve vormen van ondersteuning voor </w:t>
            </w:r>
            <w:r>
              <w:rPr>
                <w:rFonts w:ascii="Calibri Light" w:hAnsi="Calibri Light" w:cs="Calibri Light"/>
                <w:sz w:val="20"/>
                <w:szCs w:val="20"/>
              </w:rPr>
              <w:t>w</w:t>
            </w:r>
            <w:r w:rsidRPr="009239AB">
              <w:rPr>
                <w:rFonts w:ascii="Calibri Light" w:hAnsi="Calibri Light" w:cs="Calibri Light"/>
                <w:sz w:val="20"/>
                <w:szCs w:val="20"/>
              </w:rPr>
              <w:t>ie daar nood aan heeft</w:t>
            </w:r>
            <w:r>
              <w:rPr>
                <w:rFonts w:ascii="Calibri Light" w:hAnsi="Calibri Light" w:cs="Calibri Light"/>
                <w:sz w:val="20"/>
                <w:szCs w:val="20"/>
              </w:rPr>
              <w:t>.</w:t>
            </w:r>
          </w:p>
          <w:p w14:paraId="7D7D6465" w14:textId="77777777" w:rsidR="00681ED2" w:rsidRPr="00CF7F2C" w:rsidRDefault="00681ED2" w:rsidP="00681ED2">
            <w:pPr>
              <w:pStyle w:val="Lijstalinea"/>
              <w:numPr>
                <w:ilvl w:val="0"/>
                <w:numId w:val="41"/>
              </w:numPr>
              <w:spacing w:line="240" w:lineRule="auto"/>
              <w:rPr>
                <w:rFonts w:ascii="Calibri Light" w:hAnsi="Calibri Light" w:cs="Calibri Light"/>
                <w:sz w:val="20"/>
                <w:szCs w:val="20"/>
              </w:rPr>
            </w:pPr>
            <w:r w:rsidRPr="00C63BFC">
              <w:rPr>
                <w:rFonts w:ascii="Calibri Light" w:hAnsi="Calibri Light" w:cs="Calibri Light"/>
                <w:sz w:val="20"/>
                <w:szCs w:val="20"/>
              </w:rPr>
              <w:t>Deskundigheidsbevordering</w:t>
            </w:r>
            <w:r>
              <w:rPr>
                <w:rFonts w:ascii="Calibri Light" w:hAnsi="Calibri Light" w:cs="Calibri Light"/>
                <w:sz w:val="20"/>
                <w:szCs w:val="20"/>
              </w:rPr>
              <w:t xml:space="preserve"> en vorming</w:t>
            </w:r>
            <w:r w:rsidRPr="00C63BFC">
              <w:rPr>
                <w:rFonts w:ascii="Calibri Light" w:hAnsi="Calibri Light" w:cs="Calibri Light"/>
                <w:sz w:val="20"/>
                <w:szCs w:val="20"/>
              </w:rPr>
              <w:t xml:space="preserve"> van </w:t>
            </w:r>
            <w:r>
              <w:rPr>
                <w:rFonts w:ascii="Calibri Light" w:hAnsi="Calibri Light" w:cs="Calibri Light"/>
                <w:sz w:val="20"/>
                <w:szCs w:val="20"/>
              </w:rPr>
              <w:t xml:space="preserve">actoren, professionals en organisaties in de setting zorg en welzijn op vlak van preventie, </w:t>
            </w:r>
            <w:r w:rsidRPr="003E78CA">
              <w:rPr>
                <w:rFonts w:ascii="Calibri Light" w:hAnsi="Calibri Light" w:cs="Calibri Light"/>
                <w:sz w:val="20"/>
                <w:szCs w:val="20"/>
              </w:rPr>
              <w:t>vroegdetectie</w:t>
            </w:r>
            <w:r>
              <w:rPr>
                <w:rFonts w:ascii="Calibri Light" w:hAnsi="Calibri Light" w:cs="Calibri Light"/>
                <w:sz w:val="20"/>
                <w:szCs w:val="20"/>
              </w:rPr>
              <w:t xml:space="preserve">, </w:t>
            </w:r>
            <w:r w:rsidRPr="003E78CA">
              <w:rPr>
                <w:rFonts w:ascii="Calibri Light" w:hAnsi="Calibri Light" w:cs="Calibri Light"/>
                <w:sz w:val="20"/>
                <w:szCs w:val="20"/>
              </w:rPr>
              <w:t>vroeginterventie en zorg bij eet- en gewichtsproblemen</w:t>
            </w:r>
            <w:r>
              <w:rPr>
                <w:rFonts w:ascii="Calibri Light" w:hAnsi="Calibri Light" w:cs="Calibri Light"/>
                <w:sz w:val="20"/>
                <w:szCs w:val="20"/>
              </w:rPr>
              <w:t>.</w:t>
            </w:r>
          </w:p>
          <w:p w14:paraId="4E81630A" w14:textId="51E0FE52" w:rsidR="00681ED2" w:rsidRDefault="00681ED2" w:rsidP="00681ED2">
            <w:pPr>
              <w:pStyle w:val="Lijstalinea"/>
              <w:numPr>
                <w:ilvl w:val="0"/>
                <w:numId w:val="41"/>
              </w:numPr>
              <w:spacing w:line="240" w:lineRule="auto"/>
              <w:rPr>
                <w:rFonts w:ascii="Calibri Light" w:hAnsi="Calibri Light" w:cs="Calibri Light"/>
                <w:sz w:val="20"/>
                <w:szCs w:val="20"/>
              </w:rPr>
            </w:pPr>
            <w:r w:rsidRPr="00A7532B">
              <w:rPr>
                <w:rFonts w:ascii="Calibri Light" w:hAnsi="Calibri Light" w:cs="Calibri Light"/>
                <w:sz w:val="20"/>
                <w:szCs w:val="20"/>
              </w:rPr>
              <w:t xml:space="preserve">Samenwerking met eventuele andere partners in het preventief gezondheidsbeleid, minstens voor </w:t>
            </w:r>
            <w:r>
              <w:rPr>
                <w:rFonts w:ascii="Calibri Light" w:hAnsi="Calibri Light" w:cs="Calibri Light"/>
                <w:sz w:val="20"/>
                <w:szCs w:val="20"/>
              </w:rPr>
              <w:t>gezonde voeding</w:t>
            </w:r>
            <w:r w:rsidRPr="00A7532B">
              <w:rPr>
                <w:rFonts w:ascii="Calibri Light" w:hAnsi="Calibri Light" w:cs="Calibri Light"/>
                <w:sz w:val="20"/>
                <w:szCs w:val="20"/>
              </w:rPr>
              <w:t>, beweg</w:t>
            </w:r>
            <w:r>
              <w:rPr>
                <w:rFonts w:ascii="Calibri Light" w:hAnsi="Calibri Light" w:cs="Calibri Light"/>
                <w:sz w:val="20"/>
                <w:szCs w:val="20"/>
              </w:rPr>
              <w:t>ing, mentaal wel</w:t>
            </w:r>
            <w:r w:rsidR="006762EF">
              <w:rPr>
                <w:rFonts w:ascii="Calibri Light" w:hAnsi="Calibri Light" w:cs="Calibri Light"/>
                <w:sz w:val="20"/>
                <w:szCs w:val="20"/>
              </w:rPr>
              <w:t>zijn</w:t>
            </w:r>
            <w:r>
              <w:rPr>
                <w:rFonts w:ascii="Calibri Light" w:hAnsi="Calibri Light" w:cs="Calibri Light"/>
                <w:sz w:val="20"/>
                <w:szCs w:val="20"/>
              </w:rPr>
              <w:t xml:space="preserve">, </w:t>
            </w:r>
            <w:r w:rsidR="006762EF">
              <w:rPr>
                <w:rFonts w:ascii="Calibri Light" w:hAnsi="Calibri Light" w:cs="Calibri Light"/>
                <w:sz w:val="20"/>
                <w:szCs w:val="20"/>
              </w:rPr>
              <w:t>schermgebruik</w:t>
            </w:r>
            <w:r>
              <w:rPr>
                <w:rFonts w:ascii="Calibri Light" w:hAnsi="Calibri Light" w:cs="Calibri Light"/>
                <w:sz w:val="20"/>
                <w:szCs w:val="20"/>
              </w:rPr>
              <w:t>, leefstijlaanbod na verwijzing.</w:t>
            </w:r>
          </w:p>
          <w:p w14:paraId="54C14349" w14:textId="038BB742" w:rsidR="00681ED2" w:rsidRPr="00AC5F0B"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Bereiken van kwetsbare groepen en minstens volwassenen</w:t>
            </w:r>
            <w:r w:rsidRPr="00427F0B">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volwassenen</w:t>
            </w:r>
            <w:r w:rsidRPr="00427F0B">
              <w:rPr>
                <w:rFonts w:ascii="Calibri Light" w:hAnsi="Calibri Light" w:cs="Calibri Light"/>
                <w:sz w:val="20"/>
                <w:szCs w:val="20"/>
              </w:rPr>
              <w:t xml:space="preserve"> met migratieachtergrond,</w:t>
            </w:r>
            <w:r>
              <w:rPr>
                <w:rFonts w:ascii="Calibri Light" w:hAnsi="Calibri Light" w:cs="Calibri Light"/>
                <w:sz w:val="20"/>
                <w:szCs w:val="20"/>
              </w:rPr>
              <w:t xml:space="preserve"> volwassenen met diabetes type 1,</w:t>
            </w:r>
            <w:r w:rsidRPr="00427F0B">
              <w:rPr>
                <w:rFonts w:ascii="Calibri Light" w:hAnsi="Calibri Light" w:cs="Calibri Light"/>
                <w:sz w:val="20"/>
                <w:szCs w:val="20"/>
              </w:rPr>
              <w:t xml:space="preserve"> </w:t>
            </w:r>
            <w:r>
              <w:rPr>
                <w:rFonts w:ascii="Calibri Light" w:hAnsi="Calibri Light" w:cs="Calibri Light"/>
                <w:sz w:val="20"/>
                <w:szCs w:val="20"/>
              </w:rPr>
              <w:t>volwassenen</w:t>
            </w:r>
            <w:r w:rsidRPr="00427F0B">
              <w:rPr>
                <w:rFonts w:ascii="Calibri Light" w:hAnsi="Calibri Light" w:cs="Calibri Light"/>
                <w:sz w:val="20"/>
                <w:szCs w:val="20"/>
              </w:rPr>
              <w:t xml:space="preserve"> met </w:t>
            </w:r>
            <w:r>
              <w:rPr>
                <w:rFonts w:ascii="Calibri Light" w:hAnsi="Calibri Light" w:cs="Calibri Light"/>
                <w:sz w:val="20"/>
                <w:szCs w:val="20"/>
              </w:rPr>
              <w:t>eet- of gewichtsproblemen.</w:t>
            </w:r>
            <w:r w:rsidR="00AC0A53">
              <w:rPr>
                <w:rFonts w:ascii="Calibri Light" w:hAnsi="Calibri Light" w:cs="Calibri Light"/>
                <w:sz w:val="20"/>
                <w:szCs w:val="20"/>
              </w:rPr>
              <w:t xml:space="preserve"> </w:t>
            </w:r>
            <w:r w:rsidRPr="00AC5F0B">
              <w:rPr>
                <w:rFonts w:ascii="Calibri Light" w:hAnsi="Calibri Light" w:cs="Calibri Light"/>
                <w:sz w:val="20"/>
                <w:szCs w:val="20"/>
              </w:rPr>
              <w:t>Bijdragen aan adequate dataverzameling en monitoring van de gezondheidsimpact, en aandacht voor evaluatie, kennisdeling en het versterken van datagebruik</w:t>
            </w:r>
          </w:p>
        </w:tc>
      </w:tr>
    </w:tbl>
    <w:p w14:paraId="76790027" w14:textId="77777777" w:rsidR="000A2578" w:rsidRDefault="000A2578" w:rsidP="00585187">
      <w:pPr>
        <w:pStyle w:val="Geenafstand"/>
        <w:rPr>
          <w:rFonts w:asciiTheme="minorHAnsi" w:hAnsiTheme="minorHAnsi" w:cstheme="minorHAnsi"/>
        </w:rPr>
      </w:pPr>
    </w:p>
    <w:p w14:paraId="024127F6" w14:textId="77777777" w:rsidR="002E1DAF" w:rsidRDefault="002E1DAF" w:rsidP="00585187">
      <w:pPr>
        <w:pStyle w:val="Geenafstand"/>
        <w:rPr>
          <w:rFonts w:asciiTheme="minorHAnsi" w:hAnsiTheme="minorHAnsi" w:cstheme="minorHAnsi"/>
        </w:rPr>
      </w:pPr>
    </w:p>
    <w:p w14:paraId="3645421B" w14:textId="71E795D4" w:rsidR="002E1DAF" w:rsidRDefault="002E1DAF" w:rsidP="00913108">
      <w:pPr>
        <w:pStyle w:val="Geenafstand"/>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730A9B">
        <w:rPr>
          <w:rFonts w:cs="Calibri"/>
          <w:b/>
          <w:bCs/>
        </w:rPr>
        <w:t>Bijlage 4 ‘perceel</w:t>
      </w:r>
      <w:r w:rsidR="00730A9B" w:rsidRPr="00730A9B">
        <w:rPr>
          <w:rFonts w:cs="Calibri"/>
          <w:b/>
          <w:bCs/>
        </w:rPr>
        <w:t xml:space="preserve"> 4 – mondgezondheid’</w:t>
      </w:r>
    </w:p>
    <w:tbl>
      <w:tblPr>
        <w:tblStyle w:val="Tabelraster"/>
        <w:tblW w:w="10207" w:type="dxa"/>
        <w:tblInd w:w="-142" w:type="dxa"/>
        <w:shd w:val="clear" w:color="auto" w:fill="6B6B6B" w:themeFill="text2"/>
        <w:tblLook w:val="04A0" w:firstRow="1" w:lastRow="0" w:firstColumn="1" w:lastColumn="0" w:noHBand="0" w:noVBand="1"/>
      </w:tblPr>
      <w:tblGrid>
        <w:gridCol w:w="142"/>
        <w:gridCol w:w="2122"/>
        <w:gridCol w:w="7801"/>
        <w:gridCol w:w="142"/>
      </w:tblGrid>
      <w:tr w:rsidR="00730A9B" w:rsidRPr="008E7599" w14:paraId="17506943" w14:textId="77777777" w:rsidTr="004B5D41">
        <w:tc>
          <w:tcPr>
            <w:tcW w:w="2264" w:type="dxa"/>
            <w:gridSpan w:val="2"/>
            <w:shd w:val="clear" w:color="auto" w:fill="6B6B6B" w:themeFill="text2"/>
          </w:tcPr>
          <w:p w14:paraId="46290DFC" w14:textId="77777777" w:rsidR="00730A9B" w:rsidRPr="00C73AD7" w:rsidRDefault="00730A9B" w:rsidP="00716494">
            <w:pPr>
              <w:rPr>
                <w:rFonts w:ascii="Calibri Light" w:hAnsi="Calibri Light" w:cs="Calibri Light"/>
                <w:color w:val="FFFFFF" w:themeColor="background1"/>
                <w:sz w:val="20"/>
                <w:szCs w:val="20"/>
              </w:rPr>
            </w:pPr>
            <w:r w:rsidRPr="00C73AD7">
              <w:rPr>
                <w:rFonts w:ascii="Calibri Light" w:hAnsi="Calibri Light" w:cs="Calibri Light"/>
                <w:color w:val="FFFFFF" w:themeColor="background1"/>
                <w:sz w:val="20"/>
                <w:szCs w:val="20"/>
              </w:rPr>
              <w:t xml:space="preserve">Perceel </w:t>
            </w:r>
          </w:p>
        </w:tc>
        <w:tc>
          <w:tcPr>
            <w:tcW w:w="7943" w:type="dxa"/>
            <w:gridSpan w:val="2"/>
            <w:shd w:val="clear" w:color="auto" w:fill="6B6B6B" w:themeFill="text2"/>
          </w:tcPr>
          <w:p w14:paraId="300A544A" w14:textId="0EDC39B1" w:rsidR="00730A9B" w:rsidRPr="00C73AD7" w:rsidRDefault="00FB1EC2" w:rsidP="00716494">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V</w:t>
            </w:r>
            <w:r w:rsidR="00730A9B" w:rsidRPr="00C73AD7">
              <w:rPr>
                <w:rFonts w:ascii="Calibri Light" w:hAnsi="Calibri Light" w:cs="Calibri Light"/>
                <w:color w:val="FFFFFF" w:themeColor="background1"/>
                <w:sz w:val="20"/>
                <w:szCs w:val="20"/>
              </w:rPr>
              <w:t xml:space="preserve">ersterken van preventief gezondheidsbeleid op vlak van Mondgezondheid   </w:t>
            </w:r>
          </w:p>
        </w:tc>
      </w:tr>
      <w:tr w:rsidR="00730A9B" w:rsidRPr="008E7599" w14:paraId="0DCF1C32" w14:textId="77777777" w:rsidTr="004B5D41">
        <w:tc>
          <w:tcPr>
            <w:tcW w:w="2264" w:type="dxa"/>
            <w:gridSpan w:val="2"/>
            <w:shd w:val="clear" w:color="auto" w:fill="6B6B6B" w:themeFill="text2"/>
          </w:tcPr>
          <w:p w14:paraId="02E2E2AB" w14:textId="77777777" w:rsidR="00730A9B" w:rsidRPr="00C73AD7" w:rsidRDefault="00730A9B" w:rsidP="00716494">
            <w:pPr>
              <w:rPr>
                <w:rFonts w:ascii="Calibri Light" w:hAnsi="Calibri Light" w:cs="Calibri Light"/>
                <w:color w:val="FFFFFF" w:themeColor="background1"/>
                <w:sz w:val="20"/>
                <w:szCs w:val="20"/>
              </w:rPr>
            </w:pPr>
            <w:r w:rsidRPr="00C73AD7">
              <w:rPr>
                <w:rFonts w:ascii="Calibri Light" w:hAnsi="Calibri Light" w:cs="Calibri Light"/>
                <w:color w:val="FFFFFF" w:themeColor="background1"/>
                <w:sz w:val="20"/>
                <w:szCs w:val="20"/>
              </w:rPr>
              <w:t>Doelgroep</w:t>
            </w:r>
          </w:p>
        </w:tc>
        <w:tc>
          <w:tcPr>
            <w:tcW w:w="7943" w:type="dxa"/>
            <w:gridSpan w:val="2"/>
            <w:shd w:val="clear" w:color="auto" w:fill="6B6B6B" w:themeFill="text2"/>
          </w:tcPr>
          <w:p w14:paraId="551E7DDB" w14:textId="77777777" w:rsidR="00730A9B" w:rsidRPr="00C73AD7" w:rsidRDefault="00730A9B" w:rsidP="00716494">
            <w:pPr>
              <w:rPr>
                <w:rFonts w:ascii="Calibri Light" w:hAnsi="Calibri Light" w:cs="Calibri Light"/>
                <w:color w:val="FFFFFF" w:themeColor="background1"/>
                <w:sz w:val="20"/>
                <w:szCs w:val="20"/>
              </w:rPr>
            </w:pPr>
            <w:r w:rsidRPr="00C73AD7">
              <w:rPr>
                <w:rFonts w:ascii="Calibri Light" w:hAnsi="Calibri Light" w:cs="Calibri Light"/>
                <w:color w:val="FFFFFF" w:themeColor="background1"/>
                <w:sz w:val="20"/>
                <w:szCs w:val="20"/>
              </w:rPr>
              <w:t>1</w:t>
            </w:r>
            <w:r w:rsidRPr="00C73AD7">
              <w:rPr>
                <w:rFonts w:ascii="Calibri Light" w:hAnsi="Calibri Light" w:cs="Calibri Light"/>
                <w:color w:val="FFFFFF" w:themeColor="background1"/>
                <w:sz w:val="20"/>
                <w:szCs w:val="20"/>
                <w:vertAlign w:val="superscript"/>
              </w:rPr>
              <w:t>e</w:t>
            </w:r>
            <w:r w:rsidRPr="00C73AD7">
              <w:rPr>
                <w:rFonts w:ascii="Calibri Light" w:hAnsi="Calibri Light" w:cs="Calibri Light"/>
                <w:color w:val="FFFFFF" w:themeColor="background1"/>
                <w:sz w:val="20"/>
                <w:szCs w:val="20"/>
              </w:rPr>
              <w:t xml:space="preserve"> 1000 dagen</w:t>
            </w:r>
          </w:p>
        </w:tc>
      </w:tr>
      <w:tr w:rsidR="00730A9B" w:rsidRPr="00730A84" w14:paraId="15A25BE3" w14:textId="77777777" w:rsidTr="004B5D41">
        <w:tblPrEx>
          <w:shd w:val="clear" w:color="auto" w:fill="auto"/>
        </w:tblPrEx>
        <w:tc>
          <w:tcPr>
            <w:tcW w:w="10207" w:type="dxa"/>
            <w:gridSpan w:val="4"/>
            <w:shd w:val="clear" w:color="auto" w:fill="E5F0F9" w:themeFill="accent6" w:themeFillTint="33"/>
          </w:tcPr>
          <w:p w14:paraId="5D796847"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2D34AC99" w14:textId="77777777" w:rsidTr="004B5D41">
        <w:tblPrEx>
          <w:shd w:val="clear" w:color="auto" w:fill="auto"/>
        </w:tblPrEx>
        <w:tc>
          <w:tcPr>
            <w:tcW w:w="10207" w:type="dxa"/>
            <w:gridSpan w:val="4"/>
            <w:tcBorders>
              <w:bottom w:val="single" w:sz="4" w:space="0" w:color="auto"/>
            </w:tcBorders>
          </w:tcPr>
          <w:p w14:paraId="10ABE31E" w14:textId="77777777" w:rsidR="00730A9B" w:rsidRPr="00DF289C" w:rsidRDefault="00730A9B" w:rsidP="00716494">
            <w:pPr>
              <w:rPr>
                <w:rFonts w:ascii="Calibri Light" w:hAnsi="Calibri Light" w:cs="Calibri Light"/>
                <w:sz w:val="20"/>
                <w:szCs w:val="20"/>
              </w:rPr>
            </w:pPr>
            <w:r w:rsidRPr="002E4FA2">
              <w:rPr>
                <w:rFonts w:ascii="Calibri Light" w:hAnsi="Calibri Light" w:cs="Calibri Light"/>
                <w:sz w:val="20"/>
                <w:szCs w:val="20"/>
              </w:rPr>
              <w:t>In 2022 was slechts 1 op de 5 de kleuters in de afgelopen 3 jaar minstens 2 keer naar de tandarts geweest. Ondanks de redelijke stijging sinds 2013 was dit nog steeds te weinig. Vroegtijdig bezoek aan de tandarts vormt belangrijk voor een goede preventieve start, minder ingrijpende tandartsbezoeken op jonge leeftijd en de attitude van het kind (zoals angst voor de tandarts als het eerste bezoek moeizaam verloopt). Internationaal is het meest gebruikte advies om rond de eerste verjaardag te gaan, en zeker vóór de tweede verjaardag. (</w:t>
            </w:r>
            <w:proofErr w:type="spellStart"/>
            <w:r w:rsidRPr="002E4FA2">
              <w:rPr>
                <w:rFonts w:ascii="Calibri Light" w:hAnsi="Calibri Light" w:cs="Calibri Light"/>
                <w:sz w:val="20"/>
                <w:szCs w:val="20"/>
              </w:rPr>
              <w:t>Carrillo</w:t>
            </w:r>
            <w:proofErr w:type="spellEnd"/>
            <w:r w:rsidRPr="002E4FA2">
              <w:rPr>
                <w:rFonts w:ascii="Calibri Light" w:hAnsi="Calibri Light" w:cs="Calibri Light"/>
                <w:sz w:val="20"/>
                <w:szCs w:val="20"/>
              </w:rPr>
              <w:t xml:space="preserve">-Díaz, </w:t>
            </w:r>
            <w:proofErr w:type="spellStart"/>
            <w:r w:rsidRPr="002E4FA2">
              <w:rPr>
                <w:rFonts w:ascii="Calibri Light" w:hAnsi="Calibri Light" w:cs="Calibri Light"/>
                <w:sz w:val="20"/>
                <w:szCs w:val="20"/>
              </w:rPr>
              <w:t>Migueláñez-Medrán</w:t>
            </w:r>
            <w:proofErr w:type="spellEnd"/>
            <w:r w:rsidRPr="002E4FA2">
              <w:rPr>
                <w:rFonts w:ascii="Calibri Light" w:hAnsi="Calibri Light" w:cs="Calibri Light"/>
                <w:sz w:val="20"/>
                <w:szCs w:val="20"/>
              </w:rPr>
              <w:t xml:space="preserve">, </w:t>
            </w:r>
            <w:proofErr w:type="spellStart"/>
            <w:r w:rsidRPr="002E4FA2">
              <w:rPr>
                <w:rFonts w:ascii="Calibri Light" w:hAnsi="Calibri Light" w:cs="Calibri Light"/>
                <w:sz w:val="20"/>
                <w:szCs w:val="20"/>
              </w:rPr>
              <w:t>Nieto-Moraleda</w:t>
            </w:r>
            <w:proofErr w:type="spellEnd"/>
            <w:r w:rsidRPr="002E4FA2">
              <w:rPr>
                <w:rFonts w:ascii="Calibri Light" w:hAnsi="Calibri Light" w:cs="Calibri Light"/>
                <w:sz w:val="20"/>
                <w:szCs w:val="20"/>
              </w:rPr>
              <w:t>, Romero-</w:t>
            </w:r>
            <w:proofErr w:type="spellStart"/>
            <w:r w:rsidRPr="002E4FA2">
              <w:rPr>
                <w:rFonts w:ascii="Calibri Light" w:hAnsi="Calibri Light" w:cs="Calibri Light"/>
                <w:sz w:val="20"/>
                <w:szCs w:val="20"/>
              </w:rPr>
              <w:t>Maroto</w:t>
            </w:r>
            <w:proofErr w:type="spellEnd"/>
            <w:r w:rsidRPr="002E4FA2">
              <w:rPr>
                <w:rFonts w:ascii="Calibri Light" w:hAnsi="Calibri Light" w:cs="Calibri Light"/>
                <w:sz w:val="20"/>
                <w:szCs w:val="20"/>
              </w:rPr>
              <w:t xml:space="preserve">, &amp; </w:t>
            </w:r>
            <w:proofErr w:type="spellStart"/>
            <w:r w:rsidRPr="002E4FA2">
              <w:rPr>
                <w:rFonts w:ascii="Calibri Light" w:hAnsi="Calibri Light" w:cs="Calibri Light"/>
                <w:sz w:val="20"/>
                <w:szCs w:val="20"/>
              </w:rPr>
              <w:t>González-Olmo</w:t>
            </w:r>
            <w:proofErr w:type="spellEnd"/>
            <w:r w:rsidRPr="002E4FA2">
              <w:rPr>
                <w:rFonts w:ascii="Calibri Light" w:hAnsi="Calibri Light" w:cs="Calibri Light"/>
                <w:sz w:val="20"/>
                <w:szCs w:val="20"/>
              </w:rPr>
              <w:t>, 2021) Desondanks was op te merken dat peuters en kleuters vaker na de 2de verjaardag gaan, dit zowel uit onwetendheid van de ouders als door advies van de tandarts. Net geen 50% ging nog nooit naar de tandarts. Dat was al een grote verbetering ten opzichte van 2013, maar stagneerde sinds 2018. Bij kinderen liep dit op tot 70% van de kinderen die op een regelmatige basis naar de tandarts gingen. Dit was een zeer lichte stijging sinds 2013, maar sinds 2018 is een dalende trend merkbaar. Dezelfde trend was terug te vinden bij kinderen die de afgelopen 3 jaar niet naar de tandarts gingen.</w:t>
            </w:r>
          </w:p>
        </w:tc>
      </w:tr>
      <w:tr w:rsidR="00730A9B" w:rsidRPr="00730A84" w14:paraId="79AD328B" w14:textId="77777777" w:rsidTr="004B5D41">
        <w:tblPrEx>
          <w:shd w:val="clear" w:color="auto" w:fill="auto"/>
        </w:tblPrEx>
        <w:tc>
          <w:tcPr>
            <w:tcW w:w="10207" w:type="dxa"/>
            <w:gridSpan w:val="4"/>
            <w:tcBorders>
              <w:top w:val="single" w:sz="4" w:space="0" w:color="auto"/>
            </w:tcBorders>
            <w:shd w:val="clear" w:color="auto" w:fill="E5F0F9" w:themeFill="accent6" w:themeFillTint="33"/>
          </w:tcPr>
          <w:p w14:paraId="58CE33FC"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317C6304" w14:textId="77777777" w:rsidTr="004B5D41">
        <w:tblPrEx>
          <w:shd w:val="clear" w:color="auto" w:fill="auto"/>
        </w:tblPrEx>
        <w:tc>
          <w:tcPr>
            <w:tcW w:w="10207" w:type="dxa"/>
            <w:gridSpan w:val="4"/>
          </w:tcPr>
          <w:p w14:paraId="04790333" w14:textId="366FC85F"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30A9B" w:rsidRPr="00DF289C" w14:paraId="02D7A3FB" w14:textId="77777777" w:rsidTr="004B5D41">
        <w:tblPrEx>
          <w:shd w:val="clear" w:color="auto" w:fill="auto"/>
        </w:tblPrEx>
        <w:tc>
          <w:tcPr>
            <w:tcW w:w="10207" w:type="dxa"/>
            <w:gridSpan w:val="4"/>
          </w:tcPr>
          <w:p w14:paraId="0BEF5FBB" w14:textId="77777777" w:rsidR="00730A9B" w:rsidRDefault="00730A9B" w:rsidP="00730A9B">
            <w:pPr>
              <w:pStyle w:val="Lijstalinea"/>
              <w:numPr>
                <w:ilvl w:val="0"/>
                <w:numId w:val="42"/>
              </w:numPr>
              <w:spacing w:line="240" w:lineRule="auto"/>
              <w:rPr>
                <w:rFonts w:ascii="Calibri Light" w:hAnsi="Calibri Light" w:cs="Calibri Light"/>
                <w:sz w:val="20"/>
                <w:szCs w:val="20"/>
              </w:rPr>
            </w:pPr>
            <w:r w:rsidRPr="00B2346A">
              <w:rPr>
                <w:rFonts w:ascii="Calibri Light" w:hAnsi="Calibri Light" w:cs="Calibri Light"/>
                <w:sz w:val="20"/>
                <w:szCs w:val="20"/>
              </w:rPr>
              <w:t>Ouders en andere opvoedingsfiguren</w:t>
            </w:r>
            <w:r>
              <w:rPr>
                <w:rFonts w:ascii="Calibri Light" w:hAnsi="Calibri Light" w:cs="Calibri Light"/>
                <w:sz w:val="20"/>
                <w:szCs w:val="20"/>
              </w:rPr>
              <w:t xml:space="preserve"> </w:t>
            </w:r>
            <w:r w:rsidRPr="00B2346A">
              <w:rPr>
                <w:rFonts w:ascii="Calibri Light" w:hAnsi="Calibri Light" w:cs="Calibri Light"/>
                <w:sz w:val="20"/>
                <w:szCs w:val="20"/>
              </w:rPr>
              <w:t>staan in voor een goede mondhygiëne bij hun baby of peuter en leren gezonde gewoontes aan op het gebied van mondgezondheid</w:t>
            </w:r>
          </w:p>
          <w:p w14:paraId="79384326" w14:textId="77777777" w:rsidR="00730A9B" w:rsidRDefault="00730A9B" w:rsidP="00730A9B">
            <w:pPr>
              <w:pStyle w:val="Lijstalinea"/>
              <w:numPr>
                <w:ilvl w:val="0"/>
                <w:numId w:val="42"/>
              </w:numPr>
              <w:spacing w:line="240" w:lineRule="auto"/>
              <w:rPr>
                <w:rFonts w:ascii="Calibri Light" w:hAnsi="Calibri Light" w:cs="Calibri Light"/>
                <w:sz w:val="20"/>
                <w:szCs w:val="20"/>
              </w:rPr>
            </w:pPr>
            <w:r w:rsidRPr="00B2346A">
              <w:rPr>
                <w:rFonts w:ascii="Calibri Light" w:hAnsi="Calibri Light" w:cs="Calibri Light"/>
                <w:sz w:val="20"/>
                <w:szCs w:val="20"/>
              </w:rPr>
              <w:t xml:space="preserve">Ouders en andere opvoedingsfiguren </w:t>
            </w:r>
            <w:r>
              <w:rPr>
                <w:rFonts w:ascii="Calibri Light" w:hAnsi="Calibri Light" w:cs="Calibri Light"/>
                <w:sz w:val="20"/>
                <w:szCs w:val="20"/>
              </w:rPr>
              <w:t xml:space="preserve">herkennen </w:t>
            </w:r>
            <w:r w:rsidRPr="00B2346A">
              <w:rPr>
                <w:rFonts w:ascii="Calibri Light" w:hAnsi="Calibri Light" w:cs="Calibri Light"/>
                <w:sz w:val="20"/>
                <w:szCs w:val="20"/>
              </w:rPr>
              <w:t>signalen van slechte mondgezondheid bij hun baby of peuter.</w:t>
            </w:r>
          </w:p>
          <w:p w14:paraId="7E750E2C" w14:textId="77777777" w:rsidR="00730A9B" w:rsidRPr="00B2346A" w:rsidRDefault="00730A9B" w:rsidP="00730A9B">
            <w:pPr>
              <w:pStyle w:val="Lijstalinea"/>
              <w:numPr>
                <w:ilvl w:val="0"/>
                <w:numId w:val="42"/>
              </w:numPr>
              <w:spacing w:line="240" w:lineRule="auto"/>
              <w:rPr>
                <w:rFonts w:ascii="Calibri Light" w:hAnsi="Calibri Light" w:cs="Calibri Light"/>
                <w:sz w:val="20"/>
                <w:szCs w:val="20"/>
              </w:rPr>
            </w:pPr>
            <w:r w:rsidRPr="00B2346A">
              <w:rPr>
                <w:rFonts w:ascii="Calibri Light" w:hAnsi="Calibri Light" w:cs="Calibri Light"/>
                <w:sz w:val="20"/>
                <w:szCs w:val="20"/>
              </w:rPr>
              <w:t>Ouders en andere opvoedingsfiguren gaan op de leeftijd van 2 jaar op eerste tandartsbezoek met hun peuter </w:t>
            </w:r>
          </w:p>
          <w:p w14:paraId="6BADBA79" w14:textId="77777777" w:rsidR="00730A9B" w:rsidRPr="00B82314" w:rsidRDefault="00730A9B" w:rsidP="00730A9B">
            <w:pPr>
              <w:pStyle w:val="Lijstalinea"/>
              <w:numPr>
                <w:ilvl w:val="0"/>
                <w:numId w:val="42"/>
              </w:numPr>
              <w:spacing w:line="240" w:lineRule="auto"/>
              <w:rPr>
                <w:rFonts w:ascii="Aptos Display" w:eastAsia="Aptos Display" w:hAnsi="Aptos Display" w:cs="Aptos Display"/>
                <w:color w:val="373636" w:themeColor="text1"/>
                <w:sz w:val="20"/>
                <w:szCs w:val="20"/>
              </w:rPr>
            </w:pPr>
            <w:r w:rsidRPr="47C77C2A">
              <w:rPr>
                <w:rFonts w:ascii="Calibri Light" w:hAnsi="Calibri Light" w:cs="Calibri Light"/>
                <w:sz w:val="20"/>
                <w:szCs w:val="20"/>
              </w:rPr>
              <w:t xml:space="preserve">Ouders en andere opvoedingsfiguren </w:t>
            </w:r>
            <w:r w:rsidRPr="47C77C2A">
              <w:rPr>
                <w:rFonts w:ascii="Aptos Display" w:eastAsia="Aptos Display" w:hAnsi="Aptos Display" w:cs="Aptos Display"/>
                <w:color w:val="373636" w:themeColor="text1"/>
                <w:sz w:val="20"/>
                <w:szCs w:val="20"/>
              </w:rPr>
              <w:t xml:space="preserve">vermijden hardnekkig of te lang fopspeengebruik bij hun baby of peuter (voorbij de derde verjaardag) </w:t>
            </w:r>
          </w:p>
        </w:tc>
      </w:tr>
      <w:tr w:rsidR="00730A9B" w:rsidRPr="00DF289C" w14:paraId="7D63CD8D" w14:textId="77777777" w:rsidTr="004B5D41">
        <w:tblPrEx>
          <w:shd w:val="clear" w:color="auto" w:fill="auto"/>
        </w:tblPrEx>
        <w:tc>
          <w:tcPr>
            <w:tcW w:w="10207" w:type="dxa"/>
            <w:gridSpan w:val="4"/>
          </w:tcPr>
          <w:p w14:paraId="25BA7694" w14:textId="492983E6"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2C6195">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730A9B" w:rsidRPr="00DF289C" w14:paraId="52BE24DB" w14:textId="77777777" w:rsidTr="004B5D41">
        <w:tblPrEx>
          <w:shd w:val="clear" w:color="auto" w:fill="auto"/>
        </w:tblPrEx>
        <w:trPr>
          <w:trHeight w:val="1050"/>
        </w:trPr>
        <w:tc>
          <w:tcPr>
            <w:tcW w:w="10207" w:type="dxa"/>
            <w:gridSpan w:val="4"/>
          </w:tcPr>
          <w:p w14:paraId="78D19D7E"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1A0F12">
              <w:rPr>
                <w:rFonts w:ascii="Calibri Light" w:hAnsi="Calibri Light" w:cs="Calibri Light"/>
                <w:sz w:val="20"/>
                <w:szCs w:val="20"/>
              </w:rPr>
              <w:t>mondhygiënisten en tandartsen hebben</w:t>
            </w:r>
            <w:r>
              <w:rPr>
                <w:rFonts w:ascii="Calibri Light" w:hAnsi="Calibri Light" w:cs="Calibri Light"/>
                <w:sz w:val="20"/>
                <w:szCs w:val="20"/>
              </w:rPr>
              <w:t xml:space="preserve"> een</w:t>
            </w:r>
            <w:r w:rsidRPr="001A0F12">
              <w:rPr>
                <w:rFonts w:ascii="Calibri Light" w:hAnsi="Calibri Light" w:cs="Calibri Light"/>
                <w:sz w:val="20"/>
                <w:szCs w:val="20"/>
              </w:rPr>
              <w:t xml:space="preserve"> laagdrempelig </w:t>
            </w:r>
            <w:r w:rsidRPr="0E02B6DF">
              <w:rPr>
                <w:rFonts w:ascii="Calibri Light" w:hAnsi="Calibri Light" w:cs="Calibri Light"/>
                <w:sz w:val="20"/>
                <w:szCs w:val="20"/>
              </w:rPr>
              <w:t xml:space="preserve">preventief </w:t>
            </w:r>
            <w:r w:rsidRPr="001A0F12">
              <w:rPr>
                <w:rFonts w:ascii="Calibri Light" w:hAnsi="Calibri Light" w:cs="Calibri Light"/>
                <w:sz w:val="20"/>
                <w:szCs w:val="20"/>
              </w:rPr>
              <w:t>aanbod voor de doelgroep, aangepast aan hun situatie</w:t>
            </w:r>
          </w:p>
          <w:p w14:paraId="1C93F3F8"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CD2F61">
              <w:rPr>
                <w:rFonts w:ascii="Calibri Light" w:hAnsi="Calibri Light" w:cs="Calibri Light"/>
                <w:sz w:val="20"/>
                <w:szCs w:val="20"/>
              </w:rPr>
              <w:t xml:space="preserve">zorg- en welzijnsactoren informeren, sensibiliseren, signaleren en ondersteunen rond goede mondgezondheid, en </w:t>
            </w:r>
            <w:r>
              <w:rPr>
                <w:rFonts w:ascii="Calibri Light" w:hAnsi="Calibri Light" w:cs="Calibri Light"/>
                <w:sz w:val="20"/>
                <w:szCs w:val="20"/>
              </w:rPr>
              <w:t xml:space="preserve">schakelen </w:t>
            </w:r>
            <w:r w:rsidRPr="00CD2F61">
              <w:rPr>
                <w:rFonts w:ascii="Calibri Light" w:hAnsi="Calibri Light" w:cs="Calibri Light"/>
                <w:sz w:val="20"/>
                <w:szCs w:val="20"/>
              </w:rPr>
              <w:t>waar nodig passende expertise of zorgverleners in, afgestemd op de situatie van de doelgroep</w:t>
            </w:r>
          </w:p>
          <w:p w14:paraId="73033B0C"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C63C353">
              <w:rPr>
                <w:rFonts w:ascii="Calibri Light" w:hAnsi="Calibri Light" w:cs="Calibri Light"/>
                <w:sz w:val="20"/>
                <w:szCs w:val="20"/>
              </w:rPr>
              <w:t>diensten voor opvoedings- en gezinsondersteuning informeren, sensibiliseren, signaleren en ondersteunen rond goede mondgezondheid, en schakelen waar nodig passende expertise of zorgverleners in, afgestemd op de situatie van de doelgroep.</w:t>
            </w:r>
          </w:p>
          <w:p w14:paraId="5DFD1FE9" w14:textId="77777777" w:rsidR="00730A9B" w:rsidRPr="000E6760" w:rsidRDefault="00730A9B" w:rsidP="00716494">
            <w:pPr>
              <w:rPr>
                <w:rFonts w:ascii="Calibri Light" w:hAnsi="Calibri Light" w:cs="Calibri Light"/>
                <w:sz w:val="20"/>
                <w:szCs w:val="20"/>
              </w:rPr>
            </w:pPr>
            <w:r w:rsidRPr="4EBB946D">
              <w:rPr>
                <w:rFonts w:ascii="Calibri Light" w:hAnsi="Calibri Light" w:cs="Calibri Light"/>
                <w:sz w:val="20"/>
                <w:szCs w:val="20"/>
              </w:rPr>
              <w:t xml:space="preserve">Alle actoren </w:t>
            </w:r>
            <w:r w:rsidRPr="1A59D772">
              <w:rPr>
                <w:rFonts w:ascii="Calibri Light" w:hAnsi="Calibri Light" w:cs="Calibri Light"/>
                <w:sz w:val="20"/>
                <w:szCs w:val="20"/>
              </w:rPr>
              <w:t>hebben extra aandacht voor de inclusie en ondersteuning van gezinnen in een kwetsbare positie, situatie of periode.   </w:t>
            </w:r>
          </w:p>
        </w:tc>
      </w:tr>
      <w:tr w:rsidR="00730A9B" w:rsidRPr="00DF289C" w14:paraId="75E51E5F" w14:textId="77777777" w:rsidTr="004B5D41">
        <w:tblPrEx>
          <w:shd w:val="clear" w:color="auto" w:fill="auto"/>
        </w:tblPrEx>
        <w:tc>
          <w:tcPr>
            <w:tcW w:w="10207" w:type="dxa"/>
            <w:gridSpan w:val="4"/>
          </w:tcPr>
          <w:p w14:paraId="6398BF05"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16451795" w14:textId="77777777" w:rsidTr="004B5D41">
        <w:tblPrEx>
          <w:shd w:val="clear" w:color="auto" w:fill="auto"/>
        </w:tblPrEx>
        <w:tc>
          <w:tcPr>
            <w:tcW w:w="10207" w:type="dxa"/>
            <w:gridSpan w:val="4"/>
            <w:tcBorders>
              <w:bottom w:val="single" w:sz="4" w:space="0" w:color="auto"/>
            </w:tcBorders>
          </w:tcPr>
          <w:p w14:paraId="71CB1081" w14:textId="77777777" w:rsidR="00730A9B" w:rsidRPr="00340A98" w:rsidRDefault="00730A9B" w:rsidP="00716494">
            <w:pPr>
              <w:rPr>
                <w:rFonts w:ascii="Calibri Light" w:hAnsi="Calibri Light" w:cs="Calibri Light"/>
                <w:sz w:val="20"/>
                <w:szCs w:val="20"/>
              </w:rPr>
            </w:pPr>
            <w:r w:rsidRPr="5CA33565">
              <w:rPr>
                <w:rFonts w:ascii="Calibri Light" w:hAnsi="Calibri Light" w:cs="Calibri Light"/>
                <w:sz w:val="20"/>
                <w:szCs w:val="20"/>
              </w:rPr>
              <w:t>Geen data bij deze doelgroep.</w:t>
            </w:r>
          </w:p>
        </w:tc>
      </w:tr>
      <w:tr w:rsidR="00730A9B" w:rsidRPr="00730A84" w14:paraId="51AB9FC6" w14:textId="77777777" w:rsidTr="004B5D41">
        <w:tblPrEx>
          <w:shd w:val="clear" w:color="auto" w:fill="auto"/>
        </w:tblPrEx>
        <w:tc>
          <w:tcPr>
            <w:tcW w:w="10207" w:type="dxa"/>
            <w:gridSpan w:val="4"/>
            <w:tcBorders>
              <w:top w:val="single" w:sz="4" w:space="0" w:color="auto"/>
            </w:tcBorders>
            <w:shd w:val="clear" w:color="auto" w:fill="E5F0F9" w:themeFill="accent6" w:themeFillTint="33"/>
          </w:tcPr>
          <w:p w14:paraId="73A66633" w14:textId="4F604482" w:rsidR="00730A9B" w:rsidRPr="00730A84" w:rsidRDefault="00737712"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74273319" w14:textId="77777777" w:rsidTr="004B5D41">
        <w:tblPrEx>
          <w:shd w:val="clear" w:color="auto" w:fill="auto"/>
        </w:tblPrEx>
        <w:tc>
          <w:tcPr>
            <w:tcW w:w="10207" w:type="dxa"/>
            <w:gridSpan w:val="4"/>
          </w:tcPr>
          <w:p w14:paraId="401D427A" w14:textId="77777777"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E02B6DF">
              <w:rPr>
                <w:rFonts w:ascii="Calibri Light" w:eastAsia="Calibri Light" w:hAnsi="Calibri Light" w:cs="Calibri Light"/>
                <w:color w:val="373636" w:themeColor="text1"/>
                <w:sz w:val="20"/>
                <w:szCs w:val="20"/>
              </w:rPr>
              <w:t>In afstemming</w:t>
            </w:r>
            <w:r w:rsidRPr="6697E6EB">
              <w:rPr>
                <w:rFonts w:ascii="Calibri Light" w:eastAsia="Calibri Light" w:hAnsi="Calibri Light" w:cs="Calibri Light"/>
                <w:color w:val="373636" w:themeColor="text1"/>
                <w:sz w:val="20"/>
                <w:szCs w:val="20"/>
              </w:rPr>
              <w:t xml:space="preserve"> met Opgroeien analyseren van het bestaande aanbod aan diensten van de Vlaamse Overheid voor opvoedings- en gezinsondersteuning via o.a. de systematische contacten (Huizen van het Kind en consultatiebureaus). Op vraag en op basis van de vastgestelde noden van de betrokken diensten en ouders wordt een voorstel ontwikkeld dat de werking op de vindplaatsen duurzaam en structureel versterkt met </w:t>
            </w:r>
            <w:proofErr w:type="spellStart"/>
            <w:r w:rsidRPr="6697E6EB">
              <w:rPr>
                <w:rFonts w:ascii="Calibri Light" w:eastAsia="Calibri Light" w:hAnsi="Calibri Light" w:cs="Calibri Light"/>
                <w:color w:val="373636" w:themeColor="text1"/>
                <w:sz w:val="20"/>
                <w:szCs w:val="20"/>
              </w:rPr>
              <w:t>evidence-based</w:t>
            </w:r>
            <w:proofErr w:type="spellEnd"/>
            <w:r w:rsidRPr="6697E6EB">
              <w:rPr>
                <w:rFonts w:ascii="Calibri Light" w:eastAsia="Calibri Light" w:hAnsi="Calibri Light" w:cs="Calibri Light"/>
                <w:color w:val="373636" w:themeColor="text1"/>
                <w:sz w:val="20"/>
                <w:szCs w:val="20"/>
              </w:rPr>
              <w:t xml:space="preserve"> inzichten inzake het bevorderen van een gezonde mondgezondheid. (= in service van de belangrijkste vindplaatsen).</w:t>
            </w:r>
          </w:p>
          <w:p w14:paraId="3D8C0A1A" w14:textId="77777777"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4E97E706">
              <w:rPr>
                <w:rFonts w:ascii="Calibri Light" w:eastAsia="Calibri Light" w:hAnsi="Calibri Light" w:cs="Calibri Light"/>
                <w:color w:val="373636" w:themeColor="text1"/>
                <w:sz w:val="20"/>
                <w:szCs w:val="20"/>
              </w:rPr>
              <w:t>het bereiken van kwetsbare groepen</w:t>
            </w:r>
            <w:r>
              <w:rPr>
                <w:rFonts w:ascii="Calibri Light" w:eastAsia="Calibri Light" w:hAnsi="Calibri Light" w:cs="Calibri Light"/>
                <w:color w:val="373636" w:themeColor="text1"/>
                <w:sz w:val="20"/>
                <w:szCs w:val="20"/>
              </w:rPr>
              <w:t xml:space="preserve"> en minstens via</w:t>
            </w:r>
            <w:r w:rsidRPr="4E97E706" w:rsidDel="005B6531">
              <w:rPr>
                <w:rFonts w:ascii="Calibri Light" w:eastAsia="Calibri Light" w:hAnsi="Calibri Light" w:cs="Calibri Light"/>
                <w:color w:val="373636" w:themeColor="text1"/>
                <w:sz w:val="20"/>
                <w:szCs w:val="20"/>
              </w:rPr>
              <w:t xml:space="preserve"> </w:t>
            </w:r>
            <w:r w:rsidRPr="4E97E706">
              <w:rPr>
                <w:rFonts w:ascii="Calibri Light" w:eastAsia="Calibri Light" w:hAnsi="Calibri Light" w:cs="Calibri Light"/>
                <w:color w:val="373636" w:themeColor="text1"/>
                <w:sz w:val="20"/>
                <w:szCs w:val="20"/>
              </w:rPr>
              <w:t>selectieve preventie voor gezinnen in een kwetsbare positie, situatie of periode, waarvoor intensievere ondersteuning nodig is, met specifieke aandacht voor:</w:t>
            </w:r>
          </w:p>
          <w:p w14:paraId="406C61BC"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1B436F04">
              <w:rPr>
                <w:rFonts w:ascii="Calibri Light" w:eastAsia="Calibri Light" w:hAnsi="Calibri Light" w:cs="Calibri Light"/>
                <w:color w:val="373636" w:themeColor="text1"/>
                <w:sz w:val="20"/>
                <w:szCs w:val="20"/>
              </w:rPr>
              <w:t xml:space="preserve">Gezinnen in armoede of met een </w:t>
            </w:r>
            <w:proofErr w:type="spellStart"/>
            <w:r w:rsidRPr="1B436F04">
              <w:rPr>
                <w:rFonts w:ascii="Calibri Light" w:eastAsia="Calibri Light" w:hAnsi="Calibri Light" w:cs="Calibri Light"/>
                <w:color w:val="373636" w:themeColor="text1"/>
                <w:sz w:val="20"/>
                <w:szCs w:val="20"/>
              </w:rPr>
              <w:t>sociaal-economische</w:t>
            </w:r>
            <w:proofErr w:type="spellEnd"/>
            <w:r w:rsidRPr="1B436F04">
              <w:rPr>
                <w:rFonts w:ascii="Calibri Light" w:eastAsia="Calibri Light" w:hAnsi="Calibri Light" w:cs="Calibri Light"/>
                <w:color w:val="373636" w:themeColor="text1"/>
                <w:sz w:val="20"/>
                <w:szCs w:val="20"/>
              </w:rPr>
              <w:t xml:space="preserve"> kwetsbaarheid (bv. gezinnen met lage werkintensiteit);</w:t>
            </w:r>
          </w:p>
          <w:p w14:paraId="18EE3E6B"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1B436F04">
              <w:rPr>
                <w:rFonts w:ascii="Calibri Light" w:eastAsia="Calibri Light" w:hAnsi="Calibri Light" w:cs="Calibri Light"/>
                <w:color w:val="373636" w:themeColor="text1"/>
                <w:sz w:val="20"/>
                <w:szCs w:val="20"/>
              </w:rPr>
              <w:t>Gezinnen met een migratieachtergrond;</w:t>
            </w:r>
          </w:p>
          <w:p w14:paraId="06DD4F8A"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F180381">
              <w:rPr>
                <w:rFonts w:ascii="Calibri Light" w:eastAsia="Calibri Light" w:hAnsi="Calibri Light" w:cs="Calibri Light"/>
                <w:color w:val="373636" w:themeColor="text1"/>
                <w:sz w:val="20"/>
                <w:szCs w:val="20"/>
              </w:rPr>
              <w:t>Gezinnen met een ouder met psychische of afhankelijkheidsproblemen (KOPP/KOAP);</w:t>
            </w:r>
          </w:p>
          <w:p w14:paraId="73410B3D" w14:textId="77777777" w:rsidR="00730A9B" w:rsidRDefault="00730A9B" w:rsidP="00730A9B">
            <w:pPr>
              <w:pStyle w:val="Lijstalinea"/>
              <w:numPr>
                <w:ilvl w:val="0"/>
                <w:numId w:val="43"/>
              </w:numPr>
              <w:spacing w:line="240" w:lineRule="auto"/>
            </w:pPr>
            <w:r w:rsidRPr="50D86D75">
              <w:rPr>
                <w:rFonts w:ascii="Calibri Light" w:eastAsia="Calibri Light" w:hAnsi="Calibri Light" w:cs="Calibri Light"/>
                <w:sz w:val="20"/>
                <w:szCs w:val="20"/>
              </w:rPr>
              <w:t xml:space="preserve">identificatie van kwetsbare doelgroepen en de uitwerking van een systematische aanpak om hen te bereiken, in nauwe samenwerking met de </w:t>
            </w:r>
            <w:r>
              <w:rPr>
                <w:rFonts w:ascii="Calibri Light" w:eastAsia="Calibri Light" w:hAnsi="Calibri Light" w:cs="Calibri Light"/>
                <w:color w:val="373636" w:themeColor="text1"/>
                <w:sz w:val="20"/>
                <w:szCs w:val="20"/>
              </w:rPr>
              <w:t xml:space="preserve">partnerorganisatie ‘ondersteunen van CLB in hun opdracht preventieve </w:t>
            </w:r>
            <w:r w:rsidRPr="50D86D75">
              <w:rPr>
                <w:rFonts w:ascii="Calibri Light" w:eastAsia="Calibri Light" w:hAnsi="Calibri Light" w:cs="Calibri Light"/>
                <w:color w:val="373636" w:themeColor="text1"/>
                <w:sz w:val="20"/>
                <w:szCs w:val="20"/>
              </w:rPr>
              <w:t>gezondheidszorg’</w:t>
            </w:r>
            <w:r w:rsidRPr="00C3791D">
              <w:rPr>
                <w:rFonts w:ascii="Calibri Light" w:eastAsia="Calibri Light" w:hAnsi="Calibri Light" w:cs="Calibri Light"/>
                <w:sz w:val="20"/>
                <w:szCs w:val="20"/>
              </w:rPr>
              <w:t xml:space="preserve"> </w:t>
            </w:r>
            <w:r w:rsidRPr="50D86D75">
              <w:rPr>
                <w:rFonts w:ascii="Calibri Light" w:eastAsia="Calibri Light" w:hAnsi="Calibri Light" w:cs="Calibri Light"/>
                <w:sz w:val="20"/>
                <w:szCs w:val="20"/>
              </w:rPr>
              <w:t>en Opgroeien.</w:t>
            </w:r>
          </w:p>
          <w:p w14:paraId="2C07C271" w14:textId="77777777" w:rsidR="00730A9B" w:rsidRDefault="00730A9B" w:rsidP="00730A9B">
            <w:pPr>
              <w:pStyle w:val="Lijstalinea"/>
              <w:numPr>
                <w:ilvl w:val="0"/>
                <w:numId w:val="43"/>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sidRPr="5E902801">
              <w:rPr>
                <w:rFonts w:ascii="Calibri Light" w:eastAsia="Calibri Light" w:hAnsi="Calibri Light" w:cs="Calibri Light"/>
                <w:color w:val="373636" w:themeColor="text1"/>
                <w:sz w:val="20"/>
                <w:szCs w:val="20"/>
              </w:rPr>
              <w:t xml:space="preserve"> </w:t>
            </w:r>
            <w:r>
              <w:rPr>
                <w:rFonts w:ascii="Calibri Light" w:eastAsia="Calibri Light" w:hAnsi="Calibri Light" w:cs="Calibri Light"/>
                <w:color w:val="373636" w:themeColor="text1"/>
                <w:sz w:val="20"/>
                <w:szCs w:val="20"/>
              </w:rPr>
              <w:t>(</w:t>
            </w:r>
            <w:r w:rsidRPr="5E902801">
              <w:rPr>
                <w:rFonts w:ascii="Calibri Light" w:eastAsia="Calibri Light" w:hAnsi="Calibri Light" w:cs="Calibri Light"/>
                <w:color w:val="373636" w:themeColor="text1"/>
                <w:sz w:val="20"/>
                <w:szCs w:val="20"/>
              </w:rPr>
              <w:t>mondvriendelijke</w:t>
            </w:r>
            <w:r>
              <w:rPr>
                <w:rFonts w:ascii="Calibri Light" w:eastAsia="Calibri Light" w:hAnsi="Calibri Light" w:cs="Calibri Light"/>
                <w:color w:val="373636" w:themeColor="text1"/>
                <w:sz w:val="20"/>
                <w:szCs w:val="20"/>
              </w:rPr>
              <w:t>)</w:t>
            </w:r>
            <w:r w:rsidRPr="5E902801" w:rsidDel="003F38BD">
              <w:rPr>
                <w:rFonts w:ascii="Calibri Light" w:eastAsia="Calibri Light" w:hAnsi="Calibri Light" w:cs="Calibri Light"/>
                <w:color w:val="373636" w:themeColor="text1"/>
                <w:sz w:val="20"/>
                <w:szCs w:val="20"/>
              </w:rPr>
              <w:t>voeding</w:t>
            </w:r>
            <w:r w:rsidRPr="5E902801">
              <w:rPr>
                <w:rFonts w:ascii="Calibri Light" w:eastAsia="Calibri Light" w:hAnsi="Calibri Light" w:cs="Calibri Light"/>
                <w:color w:val="373636" w:themeColor="text1"/>
                <w:sz w:val="20"/>
                <w:szCs w:val="20"/>
              </w:rPr>
              <w:t>.</w:t>
            </w:r>
          </w:p>
          <w:p w14:paraId="21592683" w14:textId="058BD96D" w:rsidR="00336768" w:rsidRDefault="00336768" w:rsidP="00730A9B">
            <w:pPr>
              <w:pStyle w:val="Lijstalinea"/>
              <w:numPr>
                <w:ilvl w:val="0"/>
                <w:numId w:val="43"/>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r w:rsidR="00730A9B" w:rsidRPr="008E7599" w14:paraId="418DEAC7" w14:textId="77777777" w:rsidTr="004B5D41">
        <w:trPr>
          <w:gridBefore w:val="1"/>
          <w:gridAfter w:val="1"/>
          <w:wBefore w:w="142" w:type="dxa"/>
          <w:wAfter w:w="142" w:type="dxa"/>
        </w:trPr>
        <w:tc>
          <w:tcPr>
            <w:tcW w:w="2122" w:type="dxa"/>
            <w:shd w:val="clear" w:color="auto" w:fill="6B6B6B" w:themeFill="text2"/>
          </w:tcPr>
          <w:p w14:paraId="1DCF4301" w14:textId="77777777" w:rsidR="00730A9B" w:rsidRPr="0050597F" w:rsidRDefault="00730A9B" w:rsidP="00716494">
            <w:pPr>
              <w:rPr>
                <w:rFonts w:ascii="Calibri Light" w:hAnsi="Calibri Light" w:cs="Calibri Light"/>
                <w:color w:val="FFFFFF" w:themeColor="background1"/>
                <w:sz w:val="20"/>
                <w:szCs w:val="20"/>
              </w:rPr>
            </w:pPr>
            <w:r w:rsidRPr="0050597F">
              <w:rPr>
                <w:rFonts w:ascii="Calibri Light" w:hAnsi="Calibri Light" w:cs="Calibri Light"/>
                <w:color w:val="FFFFFF" w:themeColor="background1"/>
                <w:sz w:val="20"/>
                <w:szCs w:val="20"/>
              </w:rPr>
              <w:t>Doelgroep</w:t>
            </w:r>
          </w:p>
        </w:tc>
        <w:tc>
          <w:tcPr>
            <w:tcW w:w="7801" w:type="dxa"/>
            <w:shd w:val="clear" w:color="auto" w:fill="6B6B6B" w:themeFill="text2"/>
          </w:tcPr>
          <w:p w14:paraId="334A3988" w14:textId="77777777" w:rsidR="00730A9B" w:rsidRPr="0050597F" w:rsidRDefault="00730A9B" w:rsidP="00716494">
            <w:pPr>
              <w:rPr>
                <w:rFonts w:ascii="Calibri Light" w:hAnsi="Calibri Light" w:cs="Calibri Light"/>
                <w:color w:val="FFFFFF" w:themeColor="background1"/>
                <w:sz w:val="20"/>
                <w:szCs w:val="20"/>
              </w:rPr>
            </w:pPr>
            <w:r w:rsidRPr="0050597F">
              <w:rPr>
                <w:rFonts w:ascii="Calibri Light" w:hAnsi="Calibri Light" w:cs="Calibri Light"/>
                <w:color w:val="FFFFFF" w:themeColor="background1"/>
                <w:sz w:val="20"/>
                <w:szCs w:val="20"/>
              </w:rPr>
              <w:t>Kinderen en jongeren</w:t>
            </w:r>
          </w:p>
        </w:tc>
      </w:tr>
      <w:tr w:rsidR="00730A9B" w:rsidRPr="00730A84" w14:paraId="20917F53" w14:textId="77777777" w:rsidTr="004B5D41">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7C749BFF"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6C616131"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08CE4608" w14:textId="77777777" w:rsidR="00730A9B" w:rsidRPr="00DF289C" w:rsidRDefault="00730A9B" w:rsidP="00716494">
            <w:pPr>
              <w:rPr>
                <w:rFonts w:ascii="Calibri Light" w:hAnsi="Calibri Light" w:cs="Calibri Light"/>
                <w:sz w:val="20"/>
                <w:szCs w:val="20"/>
              </w:rPr>
            </w:pPr>
            <w:r w:rsidRPr="0072782D">
              <w:rPr>
                <w:rFonts w:ascii="Calibri Light" w:hAnsi="Calibri Light" w:cs="Calibri Light"/>
                <w:sz w:val="20"/>
                <w:szCs w:val="20"/>
              </w:rPr>
              <w:t>Bij de 15 tot 17-jarigen is er sinds 2018 een lichte daling van het aandeel jongeren dat regelmatig naar de tandarts gaat (van 77,7% in 2018 naar 76,6% in 2022). Ook het aandeel personen dat de afgelopen 3 jaar niet naar de tandarts is geweest stijgt licht (van 10,1% in 2018 naar 11,3% in 2022). Ten opzichte van de leeftijdscategorie 5-14 jaar gaan de jongeren wel regelmatiger naar de tandarts, wat vooral toe te schrijven is aan de grote groep die op deze leeftijd op frequente basis orthodontie consultaties hebben.</w:t>
            </w:r>
          </w:p>
        </w:tc>
      </w:tr>
      <w:tr w:rsidR="00730A9B" w:rsidRPr="00730A84" w14:paraId="51B2E332"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6EDA8F28"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0DB6C692" w14:textId="77777777" w:rsidTr="004B5D41">
        <w:tblPrEx>
          <w:shd w:val="clear" w:color="auto" w:fill="auto"/>
        </w:tblPrEx>
        <w:trPr>
          <w:gridBefore w:val="1"/>
          <w:gridAfter w:val="1"/>
          <w:wBefore w:w="142" w:type="dxa"/>
          <w:wAfter w:w="142" w:type="dxa"/>
        </w:trPr>
        <w:tc>
          <w:tcPr>
            <w:tcW w:w="9923" w:type="dxa"/>
            <w:gridSpan w:val="2"/>
          </w:tcPr>
          <w:p w14:paraId="56C2E422" w14:textId="7DC85590"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30A9B" w:rsidRPr="00DF289C" w14:paraId="2E8240ED" w14:textId="77777777" w:rsidTr="004B5D41">
        <w:tblPrEx>
          <w:shd w:val="clear" w:color="auto" w:fill="auto"/>
        </w:tblPrEx>
        <w:trPr>
          <w:gridBefore w:val="1"/>
          <w:gridAfter w:val="1"/>
          <w:wBefore w:w="142" w:type="dxa"/>
          <w:wAfter w:w="142" w:type="dxa"/>
        </w:trPr>
        <w:tc>
          <w:tcPr>
            <w:tcW w:w="9923" w:type="dxa"/>
            <w:gridSpan w:val="2"/>
          </w:tcPr>
          <w:p w14:paraId="37EC76D4"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CB3A49">
              <w:rPr>
                <w:rFonts w:ascii="Calibri Light" w:hAnsi="Calibri Light" w:cs="Calibri Light"/>
                <w:sz w:val="20"/>
                <w:szCs w:val="20"/>
              </w:rPr>
              <w:t>kinderen en jongeren hebben gezonde gewoontes op het gebied van mondgezondheid (o.a. 2x per dag tandenpoetsen) </w:t>
            </w:r>
          </w:p>
          <w:p w14:paraId="059767CE"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B3659B">
              <w:rPr>
                <w:rFonts w:ascii="Calibri Light" w:hAnsi="Calibri Light" w:cs="Calibri Light"/>
                <w:sz w:val="20"/>
                <w:szCs w:val="20"/>
              </w:rPr>
              <w:t>kinderen en jongeren gaan jaarlijks op preventief tandartsbezoek </w:t>
            </w:r>
          </w:p>
          <w:p w14:paraId="1C75F393"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ouders en andere opvoedingsfiguren </w:t>
            </w:r>
            <w:r w:rsidRPr="000E79BC">
              <w:rPr>
                <w:rFonts w:ascii="Calibri Light" w:hAnsi="Calibri Light" w:cs="Calibri Light"/>
                <w:sz w:val="20"/>
                <w:szCs w:val="20"/>
              </w:rPr>
              <w:t xml:space="preserve">staan in voor een goede mondhygiëne bij hun kind(eren) en leren hen gezonde gewoontes aan op het gebied van mondgezondheid (o.a. 2x per dag tanden poetsen, ouders poetsen voor- of na bij kinderen tot 9 jaar ) </w:t>
            </w:r>
          </w:p>
          <w:p w14:paraId="740E088B"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ouders en andere opvoedingsfiguren </w:t>
            </w:r>
            <w:r w:rsidRPr="000271E1">
              <w:rPr>
                <w:rFonts w:ascii="Calibri Light" w:hAnsi="Calibri Light" w:cs="Calibri Light"/>
                <w:sz w:val="20"/>
                <w:szCs w:val="20"/>
              </w:rPr>
              <w:t xml:space="preserve">organiseren een jaarlijks preventief tandartsbezoek voor hun kind(eren) </w:t>
            </w:r>
            <w:r w:rsidRPr="000E79BC">
              <w:rPr>
                <w:rFonts w:ascii="Calibri Light" w:hAnsi="Calibri Light" w:cs="Calibri Light"/>
                <w:sz w:val="20"/>
                <w:szCs w:val="20"/>
              </w:rPr>
              <w:t xml:space="preserve"> </w:t>
            </w:r>
          </w:p>
          <w:p w14:paraId="596ABAE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4D69F988">
              <w:rPr>
                <w:rFonts w:ascii="Calibri Light" w:hAnsi="Calibri Light" w:cs="Calibri Light"/>
                <w:sz w:val="20"/>
                <w:szCs w:val="20"/>
              </w:rPr>
              <w:t xml:space="preserve">Jongeren organiseren gaan jaarlijks op preventief tandartsbezoek  </w:t>
            </w:r>
          </w:p>
          <w:p w14:paraId="6E90F3E0"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470DE2B">
              <w:rPr>
                <w:rFonts w:ascii="Calibri Light" w:hAnsi="Calibri Light" w:cs="Calibri Light"/>
                <w:sz w:val="20"/>
                <w:szCs w:val="20"/>
              </w:rPr>
              <w:t>Ouders en andere opvoedingsfiguren vermijden hardnekkig of te lang fopspeengebruik  (voorbij de derde verjaardag) bij hun baby of peuter  </w:t>
            </w:r>
          </w:p>
          <w:p w14:paraId="49E8CEE9"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AB1F02">
              <w:rPr>
                <w:rFonts w:ascii="Calibri Light" w:hAnsi="Calibri Light" w:cs="Calibri Light"/>
                <w:sz w:val="20"/>
                <w:szCs w:val="20"/>
              </w:rPr>
              <w:t>geven hun kind(eren) het goede voorbeeld op het gebied van mondgezondheid,</w:t>
            </w:r>
          </w:p>
          <w:p w14:paraId="0356A846" w14:textId="77777777" w:rsidR="00730A9B" w:rsidRPr="00CE246D" w:rsidRDefault="00730A9B" w:rsidP="00730A9B">
            <w:pPr>
              <w:pStyle w:val="Lijstalinea"/>
              <w:numPr>
                <w:ilvl w:val="0"/>
                <w:numId w:val="41"/>
              </w:numPr>
              <w:spacing w:line="240" w:lineRule="auto"/>
              <w:rPr>
                <w:rFonts w:ascii="Calibri Light" w:hAnsi="Calibri Light" w:cs="Calibri Light"/>
                <w:sz w:val="20"/>
                <w:szCs w:val="20"/>
              </w:rPr>
            </w:pPr>
            <w:r w:rsidRPr="00D67979">
              <w:rPr>
                <w:rFonts w:ascii="Calibri Light" w:hAnsi="Calibri Light" w:cs="Calibri Light"/>
                <w:sz w:val="20"/>
                <w:szCs w:val="20"/>
              </w:rPr>
              <w:t>ouders kennen eerste hulp bij tandongevallen</w:t>
            </w:r>
          </w:p>
        </w:tc>
      </w:tr>
      <w:tr w:rsidR="00730A9B" w:rsidRPr="00DF289C" w14:paraId="129CC556" w14:textId="77777777" w:rsidTr="004B5D41">
        <w:tblPrEx>
          <w:shd w:val="clear" w:color="auto" w:fill="auto"/>
        </w:tblPrEx>
        <w:trPr>
          <w:gridBefore w:val="1"/>
          <w:gridAfter w:val="1"/>
          <w:wBefore w:w="142" w:type="dxa"/>
          <w:wAfter w:w="142" w:type="dxa"/>
        </w:trPr>
        <w:tc>
          <w:tcPr>
            <w:tcW w:w="9923" w:type="dxa"/>
            <w:gridSpan w:val="2"/>
          </w:tcPr>
          <w:p w14:paraId="5601801D" w14:textId="0F718B6A"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30A9B" w:rsidRPr="00DF289C" w14:paraId="7A5454D3" w14:textId="77777777" w:rsidTr="004B5D41">
        <w:tblPrEx>
          <w:shd w:val="clear" w:color="auto" w:fill="auto"/>
        </w:tblPrEx>
        <w:trPr>
          <w:gridBefore w:val="1"/>
          <w:gridAfter w:val="1"/>
          <w:wBefore w:w="142" w:type="dxa"/>
          <w:wAfter w:w="142" w:type="dxa"/>
        </w:trPr>
        <w:tc>
          <w:tcPr>
            <w:tcW w:w="9923" w:type="dxa"/>
            <w:gridSpan w:val="2"/>
          </w:tcPr>
          <w:p w14:paraId="234B1DD4" w14:textId="77777777" w:rsidR="00730A9B" w:rsidRDefault="00730A9B" w:rsidP="00716494">
            <w:pPr>
              <w:rPr>
                <w:rFonts w:ascii="Calibri Light" w:hAnsi="Calibri Light" w:cs="Calibri Light"/>
                <w:sz w:val="20"/>
                <w:szCs w:val="20"/>
              </w:rPr>
            </w:pPr>
            <w:r w:rsidRPr="35E2811D">
              <w:rPr>
                <w:rFonts w:ascii="Calibri Light" w:eastAsia="Calibri Light" w:hAnsi="Calibri Light" w:cs="Calibri Light"/>
                <w:b/>
                <w:bCs/>
                <w:color w:val="373636" w:themeColor="text1"/>
                <w:sz w:val="20"/>
                <w:szCs w:val="20"/>
              </w:rPr>
              <w:t>Belangrijkste omgevingsactoren binnen deze oproep:</w:t>
            </w:r>
            <w:r w:rsidRPr="35E2811D">
              <w:rPr>
                <w:rFonts w:ascii="Calibri Light" w:hAnsi="Calibri Light" w:cs="Calibri Light"/>
                <w:sz w:val="20"/>
                <w:szCs w:val="20"/>
              </w:rPr>
              <w:t xml:space="preserve"> </w:t>
            </w:r>
          </w:p>
          <w:p w14:paraId="13C42097"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1E302B">
              <w:rPr>
                <w:rFonts w:ascii="Calibri Light" w:hAnsi="Calibri Light" w:cs="Calibri Light"/>
                <w:sz w:val="20"/>
                <w:szCs w:val="20"/>
              </w:rPr>
              <w:t>mondhygiënisten en tandartsen hebben laagdrempelig aanbod voor de doelgroep, aangepast aan hun situatie</w:t>
            </w:r>
          </w:p>
          <w:p w14:paraId="6622FAC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1E302B">
              <w:rPr>
                <w:rFonts w:ascii="Calibri Light" w:hAnsi="Calibri Light" w:cs="Calibri Light"/>
                <w:sz w:val="20"/>
                <w:szCs w:val="20"/>
              </w:rPr>
              <w:t>zorg- en welzijnsactoren informeren, sensibiliseren, signaleren en ondersteunen rond goede mondgezondheid, en waar nodig passende expertise of zorgverleners inschakelen, afgestemd op de situatie van de doelgroep</w:t>
            </w:r>
          </w:p>
          <w:p w14:paraId="66FB676D" w14:textId="4DF2CED9"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scholen </w:t>
            </w:r>
            <w:r w:rsidR="002C6195">
              <w:rPr>
                <w:rFonts w:ascii="Calibri Light" w:hAnsi="Calibri Light" w:cs="Calibri Light"/>
                <w:sz w:val="20"/>
                <w:szCs w:val="20"/>
              </w:rPr>
              <w:t xml:space="preserve">worden ondersteund in het ontwikkelen van </w:t>
            </w:r>
            <w:r w:rsidRPr="001E302B">
              <w:rPr>
                <w:rFonts w:ascii="Calibri Light" w:hAnsi="Calibri Light" w:cs="Calibri Light"/>
                <w:sz w:val="20"/>
                <w:szCs w:val="20"/>
              </w:rPr>
              <w:t>een beleid dat mondgezondheid bevordert, dat gericht is op het personeel, de kinderen en de ouders, met een mix van strategie</w:t>
            </w:r>
            <w:r>
              <w:rPr>
                <w:rFonts w:ascii="Calibri Light" w:hAnsi="Calibri Light" w:cs="Calibri Light"/>
                <w:sz w:val="20"/>
                <w:szCs w:val="20"/>
              </w:rPr>
              <w:t>ë</w:t>
            </w:r>
            <w:r w:rsidRPr="001E302B">
              <w:rPr>
                <w:rFonts w:ascii="Calibri Light" w:hAnsi="Calibri Light" w:cs="Calibri Light"/>
                <w:sz w:val="20"/>
                <w:szCs w:val="20"/>
              </w:rPr>
              <w:t>n (educatie, regels en afspraken, omgevingsinterventies en (doorverwijzing naar) zorg en begeleiding) </w:t>
            </w:r>
          </w:p>
          <w:p w14:paraId="55BBB735" w14:textId="77777777" w:rsidR="00730A9B" w:rsidRPr="00D7026D" w:rsidRDefault="00730A9B" w:rsidP="00730A9B">
            <w:pPr>
              <w:pStyle w:val="Lijstalinea"/>
              <w:numPr>
                <w:ilvl w:val="0"/>
                <w:numId w:val="41"/>
              </w:numPr>
              <w:spacing w:line="240" w:lineRule="auto"/>
              <w:rPr>
                <w:rFonts w:ascii="Calibri Light" w:hAnsi="Calibri Light" w:cs="Calibri Light"/>
                <w:sz w:val="20"/>
                <w:szCs w:val="20"/>
              </w:rPr>
            </w:pPr>
            <w:proofErr w:type="spellStart"/>
            <w:r w:rsidRPr="0C63C353">
              <w:rPr>
                <w:rFonts w:ascii="Calibri Light" w:hAnsi="Calibri Light" w:cs="Calibri Light"/>
                <w:sz w:val="20"/>
                <w:szCs w:val="20"/>
              </w:rPr>
              <w:t>CLB’s</w:t>
            </w:r>
            <w:proofErr w:type="spellEnd"/>
            <w:r w:rsidRPr="0C63C353">
              <w:rPr>
                <w:rFonts w:ascii="Calibri Light" w:hAnsi="Calibri Light" w:cs="Calibri Light"/>
                <w:sz w:val="20"/>
                <w:szCs w:val="20"/>
              </w:rPr>
              <w:t xml:space="preserve"> integreren mondgezondheid en -advies in de systematische contactmomenten en verwijzen door voor verdere ondersteuning indien nodig. </w:t>
            </w:r>
          </w:p>
          <w:p w14:paraId="1D705AB3" w14:textId="77777777" w:rsidR="00730A9B" w:rsidRPr="006D3439" w:rsidRDefault="00730A9B" w:rsidP="00716494">
            <w:pPr>
              <w:rPr>
                <w:rFonts w:ascii="Calibri Light" w:hAnsi="Calibri Light" w:cs="Calibri Light"/>
                <w:sz w:val="20"/>
                <w:szCs w:val="20"/>
              </w:rPr>
            </w:pPr>
            <w:r w:rsidRPr="0D2E1051">
              <w:rPr>
                <w:rFonts w:ascii="Calibri Light" w:hAnsi="Calibri Light" w:cs="Calibri Light"/>
                <w:sz w:val="20"/>
                <w:szCs w:val="20"/>
              </w:rPr>
              <w:t xml:space="preserve">Alle actoren </w:t>
            </w:r>
            <w:r w:rsidRPr="0C63C353">
              <w:rPr>
                <w:rFonts w:ascii="Calibri Light" w:hAnsi="Calibri Light" w:cs="Calibri Light"/>
                <w:sz w:val="20"/>
                <w:szCs w:val="20"/>
              </w:rPr>
              <w:t>verwijzen door naar bijkomende ondersteuning voor mensen die dat nodig hebben en hebben extra aandacht voor de inclusie en ondersteuning van gezinnen in een kwetsbare positie, situatie of periode.   </w:t>
            </w:r>
          </w:p>
        </w:tc>
      </w:tr>
      <w:tr w:rsidR="00730A9B" w:rsidRPr="00DF289C" w14:paraId="10E381D5" w14:textId="77777777" w:rsidTr="004B5D41">
        <w:tblPrEx>
          <w:shd w:val="clear" w:color="auto" w:fill="auto"/>
        </w:tblPrEx>
        <w:trPr>
          <w:gridBefore w:val="1"/>
          <w:gridAfter w:val="1"/>
          <w:wBefore w:w="142" w:type="dxa"/>
          <w:wAfter w:w="142" w:type="dxa"/>
        </w:trPr>
        <w:tc>
          <w:tcPr>
            <w:tcW w:w="9923" w:type="dxa"/>
            <w:gridSpan w:val="2"/>
          </w:tcPr>
          <w:p w14:paraId="10470DA7"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067FCB12"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02F88AC5"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9D20CD">
              <w:rPr>
                <w:rFonts w:ascii="Calibri Light" w:hAnsi="Calibri Light" w:cs="Calibri Light"/>
                <w:sz w:val="20"/>
                <w:szCs w:val="20"/>
              </w:rPr>
              <w:t>% rechthebbenden die minstens 2 contacten met de tandarts hebben in 2 verschillende jaren binnen een periode van 3 kalenderjaren (jongeren 15 - 17 jaar)</w:t>
            </w:r>
            <w:r>
              <w:rPr>
                <w:rFonts w:ascii="Calibri Light" w:hAnsi="Calibri Light" w:cs="Calibri Light"/>
                <w:sz w:val="20"/>
                <w:szCs w:val="20"/>
              </w:rPr>
              <w:t xml:space="preserve"> neemt toe </w:t>
            </w:r>
            <w:r w:rsidRPr="009D20CD">
              <w:rPr>
                <w:rFonts w:ascii="Calibri Light" w:hAnsi="Calibri Light" w:cs="Calibri Light"/>
                <w:sz w:val="20"/>
                <w:szCs w:val="20"/>
              </w:rPr>
              <w:t>(IMA)</w:t>
            </w:r>
          </w:p>
          <w:p w14:paraId="13F0587F" w14:textId="77777777" w:rsidR="00730A9B" w:rsidRPr="009D20CD"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9D20CD">
              <w:rPr>
                <w:rFonts w:ascii="Calibri Light" w:hAnsi="Calibri Light" w:cs="Calibri Light"/>
                <w:sz w:val="20"/>
                <w:szCs w:val="20"/>
              </w:rPr>
              <w:t xml:space="preserve">% rechthebbenden met geen enkel contact bij de tandarts binnen een periode van 3 kalenderjaren (jongeren 15 - 17 jaar) </w:t>
            </w:r>
            <w:r>
              <w:rPr>
                <w:rFonts w:ascii="Calibri Light" w:hAnsi="Calibri Light" w:cs="Calibri Light"/>
                <w:sz w:val="20"/>
                <w:szCs w:val="20"/>
              </w:rPr>
              <w:t xml:space="preserve">daalt </w:t>
            </w:r>
            <w:r w:rsidRPr="009D20CD">
              <w:rPr>
                <w:rFonts w:ascii="Calibri Light" w:hAnsi="Calibri Light" w:cs="Calibri Light"/>
                <w:sz w:val="20"/>
                <w:szCs w:val="20"/>
              </w:rPr>
              <w:t>(IMA)</w:t>
            </w:r>
          </w:p>
        </w:tc>
      </w:tr>
      <w:tr w:rsidR="00730A9B" w:rsidRPr="00730A84" w14:paraId="22606C38"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6F9E2E3A" w14:textId="172C44BD" w:rsidR="00730A9B" w:rsidRPr="00730A84" w:rsidRDefault="00737712"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28BC5F2D" w14:textId="77777777" w:rsidTr="004B5D41">
        <w:tblPrEx>
          <w:shd w:val="clear" w:color="auto" w:fill="auto"/>
        </w:tblPrEx>
        <w:trPr>
          <w:gridBefore w:val="1"/>
          <w:gridAfter w:val="1"/>
          <w:wBefore w:w="142" w:type="dxa"/>
          <w:wAfter w:w="142" w:type="dxa"/>
          <w:trHeight w:val="3255"/>
        </w:trPr>
        <w:tc>
          <w:tcPr>
            <w:tcW w:w="9923" w:type="dxa"/>
            <w:gridSpan w:val="2"/>
          </w:tcPr>
          <w:p w14:paraId="682471A4"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425C4D4A">
              <w:rPr>
                <w:rFonts w:ascii="Calibri Light" w:hAnsi="Calibri Light" w:cs="Calibri Light"/>
                <w:sz w:val="20"/>
                <w:szCs w:val="20"/>
              </w:rPr>
              <w:t xml:space="preserve">Voldoende opgeleide personen/instanties die de doelgroep kunnen ondersteunen bij mondgezondheid met </w:t>
            </w:r>
            <w:proofErr w:type="spellStart"/>
            <w:r w:rsidRPr="425C4D4A">
              <w:rPr>
                <w:rFonts w:ascii="Calibri Light" w:hAnsi="Calibri Light" w:cs="Calibri Light"/>
                <w:sz w:val="20"/>
                <w:szCs w:val="20"/>
              </w:rPr>
              <w:t>evidence-based</w:t>
            </w:r>
            <w:proofErr w:type="spellEnd"/>
            <w:r w:rsidRPr="425C4D4A">
              <w:rPr>
                <w:rFonts w:ascii="Calibri Light" w:hAnsi="Calibri Light" w:cs="Calibri Light"/>
                <w:sz w:val="20"/>
                <w:szCs w:val="20"/>
              </w:rPr>
              <w:t xml:space="preserve"> strategieën, individueel of in groep, aan haalbare tarieven, en verwijzen al dan niet op doorverwijzing naar een tandarts.</w:t>
            </w:r>
          </w:p>
          <w:p w14:paraId="59287D7D" w14:textId="47FA3172" w:rsidR="00730A9B" w:rsidRDefault="00225262" w:rsidP="00730A9B">
            <w:pPr>
              <w:pStyle w:val="Lijstalinea"/>
              <w:numPr>
                <w:ilvl w:val="0"/>
                <w:numId w:val="41"/>
              </w:numPr>
              <w:spacing w:line="240" w:lineRule="auto"/>
              <w:rPr>
                <w:rFonts w:ascii="Calibri Light" w:eastAsia="Aptos" w:hAnsi="Calibri Light" w:cs="Calibri Light"/>
                <w:sz w:val="20"/>
                <w:szCs w:val="20"/>
              </w:rPr>
            </w:pPr>
            <w:r>
              <w:rPr>
                <w:rFonts w:ascii="Calibri Light" w:eastAsia="Aptos" w:hAnsi="Calibri Light" w:cs="Calibri Light"/>
                <w:sz w:val="20"/>
                <w:szCs w:val="20"/>
              </w:rPr>
              <w:t>W</w:t>
            </w:r>
            <w:r w:rsidR="00730A9B" w:rsidRPr="4D280B46">
              <w:rPr>
                <w:rFonts w:ascii="Calibri Light" w:eastAsia="Aptos" w:hAnsi="Calibri Light" w:cs="Calibri Light"/>
                <w:sz w:val="20"/>
                <w:szCs w:val="20"/>
              </w:rPr>
              <w:t>egwerken van barrières die ouders verhinderen om tijdig en regelmatig een tandarts te consulteren, via gerichte sensibilisering, toegankelijke informatie, praktische ondersteuning en warme toeleiding naar tandzorg.</w:t>
            </w:r>
          </w:p>
          <w:p w14:paraId="0163073F" w14:textId="307DCABC" w:rsidR="00730A9B" w:rsidRDefault="00225262"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eastAsia="Calibri Light" w:hAnsi="Calibri Light" w:cs="Calibri Light"/>
                <w:color w:val="373636" w:themeColor="text1"/>
                <w:sz w:val="20"/>
                <w:szCs w:val="20"/>
              </w:rPr>
              <w:t>B</w:t>
            </w:r>
            <w:r w:rsidR="00730A9B" w:rsidRPr="4BDF6515">
              <w:rPr>
                <w:rFonts w:ascii="Calibri Light" w:eastAsia="Calibri Light" w:hAnsi="Calibri Light" w:cs="Calibri Light"/>
                <w:color w:val="373636" w:themeColor="text1"/>
                <w:sz w:val="20"/>
                <w:szCs w:val="20"/>
              </w:rPr>
              <w:t>ereiken van kwetsbare groepen</w:t>
            </w:r>
            <w:r w:rsidR="00730A9B">
              <w:rPr>
                <w:rFonts w:ascii="Calibri Light" w:eastAsia="Calibri Light" w:hAnsi="Calibri Light" w:cs="Calibri Light"/>
                <w:color w:val="373636" w:themeColor="text1"/>
                <w:sz w:val="20"/>
                <w:szCs w:val="20"/>
              </w:rPr>
              <w:t xml:space="preserve">, en minstens via </w:t>
            </w:r>
            <w:r w:rsidR="00730A9B" w:rsidRPr="4BDF6515">
              <w:rPr>
                <w:rFonts w:ascii="Calibri Light" w:eastAsia="Calibri Light" w:hAnsi="Calibri Light" w:cs="Calibri Light"/>
                <w:color w:val="373636" w:themeColor="text1"/>
                <w:sz w:val="20"/>
                <w:szCs w:val="20"/>
              </w:rPr>
              <w:t>selectieve preventie voor kinderen en jongeren een kwetsbare positie, situatie of periode, waarvoor intensievere ondersteuning nodig is, met specifieke aandacht voor:</w:t>
            </w:r>
          </w:p>
          <w:p w14:paraId="4F199F67"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511AD8A8">
              <w:rPr>
                <w:rFonts w:ascii="Calibri Light" w:eastAsia="Calibri Light" w:hAnsi="Calibri Light" w:cs="Calibri Light"/>
                <w:color w:val="373636" w:themeColor="text1"/>
                <w:sz w:val="20"/>
                <w:szCs w:val="20"/>
              </w:rPr>
              <w:t>Kinderen en jongeren in de (bijzondere) jeugdzorg. (te bekijken met sector of hier draagvlak voor is)</w:t>
            </w:r>
          </w:p>
          <w:p w14:paraId="25051002"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F180381">
              <w:rPr>
                <w:rFonts w:ascii="Calibri Light" w:eastAsia="Calibri Light" w:hAnsi="Calibri Light" w:cs="Calibri Light"/>
                <w:color w:val="373636" w:themeColor="text1"/>
                <w:sz w:val="20"/>
                <w:szCs w:val="20"/>
              </w:rPr>
              <w:t xml:space="preserve">Kinderen en jongeren in armoede of </w:t>
            </w:r>
            <w:proofErr w:type="spellStart"/>
            <w:r w:rsidRPr="7F180381">
              <w:rPr>
                <w:rFonts w:ascii="Calibri Light" w:eastAsia="Calibri Light" w:hAnsi="Calibri Light" w:cs="Calibri Light"/>
                <w:color w:val="373636" w:themeColor="text1"/>
                <w:sz w:val="20"/>
                <w:szCs w:val="20"/>
              </w:rPr>
              <w:t>sociaal-economische</w:t>
            </w:r>
            <w:proofErr w:type="spellEnd"/>
            <w:r w:rsidRPr="7F180381">
              <w:rPr>
                <w:rFonts w:ascii="Calibri Light" w:eastAsia="Calibri Light" w:hAnsi="Calibri Light" w:cs="Calibri Light"/>
                <w:color w:val="373636" w:themeColor="text1"/>
                <w:sz w:val="20"/>
                <w:szCs w:val="20"/>
              </w:rPr>
              <w:t xml:space="preserve"> kwetsbaarheid (bv. gezin met lage werkintensiteit). </w:t>
            </w:r>
          </w:p>
          <w:p w14:paraId="4E43D6A5"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F180381">
              <w:rPr>
                <w:rFonts w:ascii="Calibri Light" w:eastAsia="Calibri Light" w:hAnsi="Calibri Light" w:cs="Calibri Light"/>
                <w:color w:val="373636" w:themeColor="text1"/>
                <w:sz w:val="20"/>
                <w:szCs w:val="20"/>
              </w:rPr>
              <w:t xml:space="preserve">Kinderen en jongeren met een fysieke of mentale beperking of handicap. </w:t>
            </w:r>
          </w:p>
          <w:p w14:paraId="1B8E6171"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33351CCE">
              <w:rPr>
                <w:rFonts w:ascii="Calibri Light" w:eastAsia="Calibri Light" w:hAnsi="Calibri Light" w:cs="Calibri Light"/>
                <w:color w:val="373636" w:themeColor="text1"/>
                <w:sz w:val="20"/>
                <w:szCs w:val="20"/>
              </w:rPr>
              <w:t xml:space="preserve">Kinderen en jongeren met een migratieachtergrond. </w:t>
            </w:r>
          </w:p>
          <w:p w14:paraId="403CFC4D" w14:textId="3261CAD3" w:rsidR="00730A9B" w:rsidRDefault="00225262"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eastAsia="Calibri Light" w:hAnsi="Calibri Light" w:cs="Calibri Light"/>
                <w:color w:val="373636" w:themeColor="text1"/>
                <w:sz w:val="20"/>
                <w:szCs w:val="20"/>
              </w:rPr>
              <w:t>S</w:t>
            </w:r>
            <w:r w:rsidR="00730A9B" w:rsidRPr="782A23CD">
              <w:rPr>
                <w:rFonts w:ascii="Calibri Light" w:eastAsia="Calibri Light" w:hAnsi="Calibri Light" w:cs="Calibri Light"/>
                <w:color w:val="373636" w:themeColor="text1"/>
                <w:sz w:val="20"/>
                <w:szCs w:val="20"/>
              </w:rPr>
              <w:t>amenwerking</w:t>
            </w:r>
            <w:r w:rsidR="00730A9B" w:rsidRPr="33351CCE">
              <w:rPr>
                <w:rFonts w:ascii="Calibri Light" w:eastAsia="Calibri Light" w:hAnsi="Calibri Light" w:cs="Calibri Light"/>
                <w:color w:val="373636" w:themeColor="text1"/>
                <w:sz w:val="20"/>
                <w:szCs w:val="20"/>
              </w:rPr>
              <w:t xml:space="preserve"> met CLB in het kader van de systematische contactmomenten, met het oog op het aanbieden van een selectief preventieaanbod. </w:t>
            </w:r>
          </w:p>
          <w:p w14:paraId="7EA7DE0D" w14:textId="0A546D35" w:rsidR="00730A9B" w:rsidRDefault="00225262"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eastAsia="Calibri Light" w:hAnsi="Calibri Light" w:cs="Calibri Light"/>
                <w:color w:val="373636" w:themeColor="text1"/>
                <w:sz w:val="20"/>
                <w:szCs w:val="20"/>
              </w:rPr>
              <w:t>I</w:t>
            </w:r>
            <w:r w:rsidR="00730A9B" w:rsidRPr="33351CCE">
              <w:rPr>
                <w:rFonts w:ascii="Calibri Light" w:eastAsia="Calibri Light" w:hAnsi="Calibri Light" w:cs="Calibri Light"/>
                <w:color w:val="373636" w:themeColor="text1"/>
                <w:sz w:val="20"/>
                <w:szCs w:val="20"/>
              </w:rPr>
              <w:t>dentificatie van prioritaire kwetsbare doelgroepen en de uitwerking van een systematische aanpak om hen te bereiken met de sectoren van de vindplaatsen die bijdragen aan het bevorderen van een goede mondgezondheid.</w:t>
            </w:r>
          </w:p>
          <w:p w14:paraId="3741FECA" w14:textId="0655A2A9"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Pr>
                <w:rFonts w:ascii="Calibri Light" w:eastAsia="Calibri Light" w:hAnsi="Calibri Light" w:cs="Calibri Light"/>
                <w:color w:val="373636" w:themeColor="text1"/>
                <w:sz w:val="20"/>
                <w:szCs w:val="20"/>
              </w:rPr>
              <w:t>(</w:t>
            </w:r>
            <w:r w:rsidRPr="0C63C353">
              <w:rPr>
                <w:rFonts w:ascii="Calibri Light" w:eastAsia="Calibri Light" w:hAnsi="Calibri Light" w:cs="Calibri Light"/>
                <w:color w:val="373636" w:themeColor="text1"/>
                <w:sz w:val="20"/>
                <w:szCs w:val="20"/>
              </w:rPr>
              <w:t>mondvriendelijke</w:t>
            </w:r>
            <w:r>
              <w:rPr>
                <w:rFonts w:ascii="Calibri Light" w:eastAsia="Calibri Light" w:hAnsi="Calibri Light" w:cs="Calibri Light"/>
                <w:color w:val="373636" w:themeColor="text1"/>
                <w:sz w:val="20"/>
                <w:szCs w:val="20"/>
              </w:rPr>
              <w:t>)</w:t>
            </w:r>
            <w:r w:rsidRPr="0C63C353">
              <w:rPr>
                <w:rFonts w:ascii="Calibri Light" w:eastAsia="Calibri Light" w:hAnsi="Calibri Light" w:cs="Calibri Light"/>
                <w:color w:val="373636" w:themeColor="text1"/>
                <w:sz w:val="20"/>
                <w:szCs w:val="20"/>
              </w:rPr>
              <w:t xml:space="preserve"> voeding</w:t>
            </w:r>
            <w:r w:rsidRPr="0C63C353" w:rsidDel="00615855">
              <w:rPr>
                <w:rFonts w:ascii="Calibri Light" w:eastAsia="Calibri Light" w:hAnsi="Calibri Light" w:cs="Calibri Light"/>
                <w:color w:val="373636" w:themeColor="text1"/>
                <w:sz w:val="20"/>
                <w:szCs w:val="20"/>
              </w:rPr>
              <w:t xml:space="preserve"> </w:t>
            </w:r>
            <w:r>
              <w:rPr>
                <w:rFonts w:ascii="Calibri Light" w:eastAsia="Calibri Light" w:hAnsi="Calibri Light" w:cs="Calibri Light"/>
                <w:color w:val="373636" w:themeColor="text1"/>
                <w:sz w:val="20"/>
                <w:szCs w:val="20"/>
              </w:rPr>
              <w:t xml:space="preserve">en de partnerorganisatie ‘ondersteunen van CLB in hun opdracht preventieve </w:t>
            </w:r>
            <w:r w:rsidRPr="5EBF2E9C">
              <w:rPr>
                <w:rFonts w:ascii="Calibri Light" w:eastAsia="Calibri Light" w:hAnsi="Calibri Light" w:cs="Calibri Light"/>
                <w:color w:val="373636" w:themeColor="text1"/>
                <w:sz w:val="20"/>
                <w:szCs w:val="20"/>
              </w:rPr>
              <w:t xml:space="preserve">gezondheidszorg’, </w:t>
            </w:r>
            <w:r w:rsidRPr="5EBF2E9C">
              <w:rPr>
                <w:rFonts w:ascii="Calibri Light" w:hAnsi="Calibri Light" w:cs="Calibri Light"/>
                <w:sz w:val="20"/>
                <w:szCs w:val="20"/>
              </w:rPr>
              <w:t>tabak en middelengebruik</w:t>
            </w:r>
            <w:r w:rsidRPr="0C63C353">
              <w:rPr>
                <w:rFonts w:ascii="Calibri Light" w:eastAsia="Calibri Light" w:hAnsi="Calibri Light" w:cs="Calibri Light"/>
                <w:color w:val="373636" w:themeColor="text1"/>
                <w:sz w:val="20"/>
                <w:szCs w:val="20"/>
              </w:rPr>
              <w:t>.</w:t>
            </w:r>
          </w:p>
          <w:p w14:paraId="08FE8EE3" w14:textId="484476BC" w:rsidR="00336768" w:rsidRDefault="00336768"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r w:rsidR="00730A9B" w:rsidRPr="008E7599" w14:paraId="1614FD1A" w14:textId="77777777" w:rsidTr="004B5D41">
        <w:trPr>
          <w:gridBefore w:val="1"/>
          <w:gridAfter w:val="1"/>
          <w:wBefore w:w="142" w:type="dxa"/>
          <w:wAfter w:w="142" w:type="dxa"/>
        </w:trPr>
        <w:tc>
          <w:tcPr>
            <w:tcW w:w="2122" w:type="dxa"/>
            <w:shd w:val="clear" w:color="auto" w:fill="6B6B6B" w:themeFill="text2"/>
          </w:tcPr>
          <w:p w14:paraId="197A967E" w14:textId="77777777" w:rsidR="00730A9B" w:rsidRPr="000F5062" w:rsidRDefault="00730A9B" w:rsidP="00716494">
            <w:pPr>
              <w:rPr>
                <w:rFonts w:ascii="Calibri Light" w:hAnsi="Calibri Light" w:cs="Calibri Light"/>
                <w:color w:val="FFFFFF" w:themeColor="background1"/>
                <w:sz w:val="20"/>
                <w:szCs w:val="20"/>
              </w:rPr>
            </w:pPr>
            <w:r w:rsidRPr="000F5062">
              <w:rPr>
                <w:rFonts w:ascii="Calibri Light" w:hAnsi="Calibri Light" w:cs="Calibri Light"/>
                <w:color w:val="FFFFFF" w:themeColor="background1"/>
                <w:sz w:val="20"/>
                <w:szCs w:val="20"/>
              </w:rPr>
              <w:t>Doelgroep</w:t>
            </w:r>
          </w:p>
        </w:tc>
        <w:tc>
          <w:tcPr>
            <w:tcW w:w="7801" w:type="dxa"/>
            <w:shd w:val="clear" w:color="auto" w:fill="6B6B6B" w:themeFill="text2"/>
          </w:tcPr>
          <w:p w14:paraId="0EEC30B3" w14:textId="77777777" w:rsidR="00730A9B" w:rsidRPr="000F5062" w:rsidRDefault="00730A9B" w:rsidP="00716494">
            <w:pPr>
              <w:rPr>
                <w:rFonts w:ascii="Calibri Light" w:hAnsi="Calibri Light" w:cs="Calibri Light"/>
                <w:color w:val="FFFFFF" w:themeColor="background1"/>
                <w:sz w:val="20"/>
                <w:szCs w:val="20"/>
              </w:rPr>
            </w:pPr>
            <w:r w:rsidRPr="000F5062">
              <w:rPr>
                <w:rFonts w:ascii="Calibri Light" w:hAnsi="Calibri Light" w:cs="Calibri Light"/>
                <w:color w:val="FFFFFF" w:themeColor="background1"/>
                <w:sz w:val="20"/>
                <w:szCs w:val="20"/>
              </w:rPr>
              <w:t>Volwassenen</w:t>
            </w:r>
          </w:p>
        </w:tc>
      </w:tr>
      <w:tr w:rsidR="00730A9B" w:rsidRPr="00730A84" w14:paraId="7DBABB89" w14:textId="77777777" w:rsidTr="004B5D41">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3E3E7928"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0851D84F"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7FB965F6" w14:textId="77777777" w:rsidR="00730A9B" w:rsidRPr="000F5062" w:rsidRDefault="00730A9B" w:rsidP="00716494">
            <w:pPr>
              <w:spacing w:line="240" w:lineRule="auto"/>
              <w:rPr>
                <w:rFonts w:ascii="Calibri Light" w:hAnsi="Calibri Light" w:cs="Calibri Light"/>
                <w:sz w:val="20"/>
                <w:szCs w:val="20"/>
              </w:rPr>
            </w:pPr>
            <w:r w:rsidRPr="000F5062">
              <w:rPr>
                <w:rFonts w:ascii="Calibri Light" w:hAnsi="Calibri Light" w:cs="Calibri Light"/>
                <w:sz w:val="20"/>
                <w:szCs w:val="20"/>
              </w:rPr>
              <w:t>Vanaf 18 jaar is er een sterke daling in het aantal 18-25-jarigen dat regelmatig naar de tandarts gaat. Bijna 20% of 1 op de 5 stopt met regelmatig naar de tandarts te gaan. De 26-64-jarigen worden in 2 groepen opgedeeld waarbij vooral bij de oudere leeftijdsgroepen een grote stijging zichtbaar is in het regelmatig tandartsbezoek tussen 2013 en 2018. Er is ook een grote inhaalbeweging bij de oudere leeftijdsgroep: het aandeel 45-64-jarigen die geen tandartsbezoek had in de afgelopen 3 jaar daalde van 24,5% in 2013 tot 21,5% in 2022.</w:t>
            </w:r>
          </w:p>
          <w:p w14:paraId="06897D7D" w14:textId="77777777" w:rsidR="00730A9B" w:rsidRPr="000F5062" w:rsidRDefault="00730A9B" w:rsidP="00716494">
            <w:pPr>
              <w:spacing w:line="240" w:lineRule="auto"/>
              <w:rPr>
                <w:rFonts w:ascii="Calibri Light" w:hAnsi="Calibri Light" w:cs="Calibri Light"/>
                <w:sz w:val="20"/>
                <w:szCs w:val="20"/>
              </w:rPr>
            </w:pPr>
            <w:r w:rsidRPr="000F5062">
              <w:rPr>
                <w:rFonts w:ascii="Calibri Light" w:hAnsi="Calibri Light" w:cs="Calibri Light"/>
                <w:sz w:val="20"/>
                <w:szCs w:val="20"/>
              </w:rPr>
              <w:t>Vanaf 18 jaar is er een sterke daling in het aantal 18-25-jarigen dat regelmatig naar de tandarts gaat. Bijna 20% of 1 op de 5 stopt met regelmatig naar de tandarts te gaan. De 26-64-jarigen worden in 2 groepen opgedeeld waarbij vooral bij de oudere leeftijdsgroepen een grote stijging zichtbaar is in het regelmatig tandartsbezoek tussen 2013 en 2018. Er is ook een grote inhaalbeweging bij de oudere leeftijdsgroep: het aandeel 45-64-jarigen die geen tandartsbezoek had in de afgelopen 3 jaar daalde van 24,5% in 2013 tot 21,5% in 2022.</w:t>
            </w:r>
          </w:p>
          <w:p w14:paraId="639FE645" w14:textId="77777777" w:rsidR="00730A9B" w:rsidRPr="000F5062" w:rsidRDefault="00730A9B" w:rsidP="00716494">
            <w:pPr>
              <w:spacing w:line="240" w:lineRule="auto"/>
              <w:rPr>
                <w:rFonts w:ascii="Calibri Light" w:hAnsi="Calibri Light" w:cs="Calibri Light"/>
                <w:sz w:val="20"/>
                <w:szCs w:val="20"/>
              </w:rPr>
            </w:pPr>
            <w:r w:rsidRPr="000F5062">
              <w:rPr>
                <w:rFonts w:ascii="Calibri Light" w:hAnsi="Calibri Light" w:cs="Calibri Light"/>
                <w:sz w:val="20"/>
                <w:szCs w:val="20"/>
              </w:rPr>
              <w:t>Wat betreft mondhygiënegedrag bij 26-64-jarigen is er tussen 2013 en 2018 over het algemeen een lichte stijging te zien is in het aantal personen dat minstens twee keer per dag tandenpoetst, enkel in de categorie 35- tot 44-jarigen is er een kleine daling van 0,5%. Verder valt op dat onder de 26-64-jarigen de kans dat men twee keer per dag poetst daalt naarmate men ouder wordt, evenals de kans dat de eigen mondgezondheid als goed wordt beoordeeld.</w:t>
            </w:r>
          </w:p>
        </w:tc>
      </w:tr>
      <w:tr w:rsidR="00730A9B" w:rsidRPr="00730A84" w14:paraId="364AF1F7"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46E4101D"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26DDB432" w14:textId="77777777" w:rsidTr="004B5D41">
        <w:tblPrEx>
          <w:shd w:val="clear" w:color="auto" w:fill="auto"/>
        </w:tblPrEx>
        <w:trPr>
          <w:gridBefore w:val="1"/>
          <w:gridAfter w:val="1"/>
          <w:wBefore w:w="142" w:type="dxa"/>
          <w:wAfter w:w="142" w:type="dxa"/>
        </w:trPr>
        <w:tc>
          <w:tcPr>
            <w:tcW w:w="9923" w:type="dxa"/>
            <w:gridSpan w:val="2"/>
          </w:tcPr>
          <w:p w14:paraId="74316ADE" w14:textId="0FC486BF"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30A9B" w:rsidRPr="00DF289C" w14:paraId="62CC8246" w14:textId="77777777" w:rsidTr="004B5D41">
        <w:tblPrEx>
          <w:shd w:val="clear" w:color="auto" w:fill="auto"/>
        </w:tblPrEx>
        <w:trPr>
          <w:gridBefore w:val="1"/>
          <w:gridAfter w:val="1"/>
          <w:wBefore w:w="142" w:type="dxa"/>
          <w:wAfter w:w="142" w:type="dxa"/>
        </w:trPr>
        <w:tc>
          <w:tcPr>
            <w:tcW w:w="9923" w:type="dxa"/>
            <w:gridSpan w:val="2"/>
          </w:tcPr>
          <w:p w14:paraId="2256AB39" w14:textId="77777777" w:rsidR="00730A9B" w:rsidRDefault="00730A9B" w:rsidP="00730A9B">
            <w:pPr>
              <w:pStyle w:val="Lijstalinea"/>
              <w:numPr>
                <w:ilvl w:val="0"/>
                <w:numId w:val="41"/>
              </w:numPr>
              <w:spacing w:line="240" w:lineRule="auto"/>
              <w:ind w:hanging="556"/>
              <w:rPr>
                <w:rFonts w:ascii="Calibri Light" w:hAnsi="Calibri Light" w:cs="Calibri Light"/>
                <w:sz w:val="20"/>
                <w:szCs w:val="20"/>
              </w:rPr>
            </w:pPr>
            <w:r w:rsidRPr="00A1731C">
              <w:rPr>
                <w:rFonts w:ascii="Calibri Light" w:hAnsi="Calibri Light" w:cs="Calibri Light"/>
                <w:sz w:val="20"/>
                <w:szCs w:val="20"/>
              </w:rPr>
              <w:t>Volwassenen begrijpen op welke manier een mondgezondheid de algemene gezondheid beïnvloedt</w:t>
            </w:r>
          </w:p>
          <w:p w14:paraId="71F36100" w14:textId="77777777" w:rsidR="00730A9B" w:rsidRDefault="00730A9B" w:rsidP="00730A9B">
            <w:pPr>
              <w:pStyle w:val="Lijstalinea"/>
              <w:numPr>
                <w:ilvl w:val="0"/>
                <w:numId w:val="41"/>
              </w:numPr>
              <w:spacing w:line="240" w:lineRule="auto"/>
              <w:ind w:hanging="556"/>
              <w:rPr>
                <w:rFonts w:ascii="Calibri Light" w:hAnsi="Calibri Light" w:cs="Calibri Light"/>
                <w:sz w:val="20"/>
                <w:szCs w:val="20"/>
              </w:rPr>
            </w:pPr>
            <w:r w:rsidRPr="00A1731C">
              <w:rPr>
                <w:rFonts w:ascii="Calibri Light" w:hAnsi="Calibri Light" w:cs="Calibri Light"/>
                <w:sz w:val="20"/>
                <w:szCs w:val="20"/>
              </w:rPr>
              <w:t>Volwassenen hebben gezonde gewoontes op het gebied van mondgezondheid (o.a. 2x per dag tandenpoetsen) </w:t>
            </w:r>
          </w:p>
          <w:p w14:paraId="20DD3F27" w14:textId="77777777" w:rsidR="00730A9B" w:rsidRPr="00920182" w:rsidRDefault="00730A9B" w:rsidP="00730A9B">
            <w:pPr>
              <w:pStyle w:val="Lijstalinea"/>
              <w:numPr>
                <w:ilvl w:val="0"/>
                <w:numId w:val="41"/>
              </w:numPr>
              <w:spacing w:line="240" w:lineRule="auto"/>
              <w:ind w:hanging="556"/>
              <w:rPr>
                <w:rFonts w:ascii="Calibri Light" w:hAnsi="Calibri Light" w:cs="Calibri Light"/>
                <w:sz w:val="20"/>
                <w:szCs w:val="20"/>
              </w:rPr>
            </w:pPr>
            <w:r w:rsidRPr="00920182">
              <w:rPr>
                <w:rFonts w:ascii="Calibri Light" w:hAnsi="Calibri Light" w:cs="Calibri Light"/>
                <w:sz w:val="20"/>
                <w:szCs w:val="20"/>
              </w:rPr>
              <w:t>Volwassenen gaan jaarlijks op preventief tandartsbezoek en stellen zorg niet uit </w:t>
            </w:r>
          </w:p>
        </w:tc>
      </w:tr>
      <w:tr w:rsidR="00730A9B" w:rsidRPr="00DF289C" w14:paraId="78329CC6" w14:textId="77777777" w:rsidTr="004B5D41">
        <w:tblPrEx>
          <w:shd w:val="clear" w:color="auto" w:fill="auto"/>
        </w:tblPrEx>
        <w:trPr>
          <w:gridBefore w:val="1"/>
          <w:gridAfter w:val="1"/>
          <w:wBefore w:w="142" w:type="dxa"/>
          <w:wAfter w:w="142" w:type="dxa"/>
        </w:trPr>
        <w:tc>
          <w:tcPr>
            <w:tcW w:w="9923" w:type="dxa"/>
            <w:gridSpan w:val="2"/>
          </w:tcPr>
          <w:p w14:paraId="5AAE9FBB" w14:textId="3B1075EA"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30A9B" w:rsidRPr="00DF289C" w14:paraId="3673922B" w14:textId="77777777" w:rsidTr="004B5D41">
        <w:tblPrEx>
          <w:shd w:val="clear" w:color="auto" w:fill="auto"/>
        </w:tblPrEx>
        <w:trPr>
          <w:gridBefore w:val="1"/>
          <w:gridAfter w:val="1"/>
          <w:wBefore w:w="142" w:type="dxa"/>
          <w:wAfter w:w="142" w:type="dxa"/>
        </w:trPr>
        <w:tc>
          <w:tcPr>
            <w:tcW w:w="9923" w:type="dxa"/>
            <w:gridSpan w:val="2"/>
          </w:tcPr>
          <w:p w14:paraId="48B561F3" w14:textId="77777777" w:rsidR="00730A9B" w:rsidRDefault="00730A9B" w:rsidP="00716494">
            <w:pPr>
              <w:rPr>
                <w:rFonts w:ascii="Calibri Light" w:eastAsia="Calibri Light" w:hAnsi="Calibri Light" w:cs="Calibri Light"/>
                <w:sz w:val="20"/>
                <w:szCs w:val="20"/>
              </w:rPr>
            </w:pPr>
            <w:r w:rsidRPr="276DBBA1">
              <w:rPr>
                <w:rFonts w:ascii="Calibri Light" w:eastAsia="Calibri Light" w:hAnsi="Calibri Light" w:cs="Calibri Light"/>
                <w:b/>
                <w:bCs/>
                <w:color w:val="373636" w:themeColor="text1"/>
                <w:sz w:val="20"/>
                <w:szCs w:val="20"/>
              </w:rPr>
              <w:t>Belangrijkste omgevingsactoren binnen deze oproep:</w:t>
            </w:r>
          </w:p>
          <w:p w14:paraId="717B713B"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276DBBA1">
              <w:rPr>
                <w:rFonts w:ascii="Calibri Light" w:hAnsi="Calibri Light" w:cs="Calibri Light"/>
                <w:sz w:val="20"/>
                <w:szCs w:val="20"/>
              </w:rPr>
              <w:t>mondhygiënisten en tandartsen hebben laagdrempelig aanbod voor de doelgroep, aangepast aan hun situatie</w:t>
            </w:r>
          </w:p>
          <w:p w14:paraId="27B3C8FD"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276DBBA1">
              <w:rPr>
                <w:rFonts w:ascii="Calibri Light" w:hAnsi="Calibri Light" w:cs="Calibri Light"/>
                <w:sz w:val="20"/>
                <w:szCs w:val="20"/>
              </w:rPr>
              <w:t>zorg- en welzijnsactoren informeren, sensibiliseren, signaleren en ondersteunen rond goede mondgezondheid, en waar nodig passende expertise of zorgverleners inschakelen, afgestemd op de situatie van de doelgroep</w:t>
            </w:r>
          </w:p>
          <w:p w14:paraId="373262C2" w14:textId="77777777" w:rsidR="00730A9B" w:rsidRDefault="00730A9B" w:rsidP="00716494">
            <w:pPr>
              <w:rPr>
                <w:rFonts w:ascii="Calibri Light" w:hAnsi="Calibri Light" w:cs="Calibri Light"/>
                <w:sz w:val="20"/>
                <w:szCs w:val="20"/>
              </w:rPr>
            </w:pPr>
            <w:r w:rsidRPr="5EF42F3D">
              <w:rPr>
                <w:rFonts w:ascii="Calibri Light" w:hAnsi="Calibri Light" w:cs="Calibri Light"/>
                <w:sz w:val="20"/>
                <w:szCs w:val="20"/>
              </w:rPr>
              <w:t>Alle actoren</w:t>
            </w:r>
          </w:p>
          <w:p w14:paraId="230385F1" w14:textId="77777777" w:rsidR="00730A9B" w:rsidRDefault="00730A9B" w:rsidP="00716494">
            <w:pPr>
              <w:rPr>
                <w:rFonts w:ascii="Calibri Light" w:hAnsi="Calibri Light" w:cs="Calibri Light"/>
                <w:sz w:val="20"/>
                <w:szCs w:val="20"/>
              </w:rPr>
            </w:pPr>
            <w:r w:rsidRPr="276DBBA1">
              <w:rPr>
                <w:rFonts w:ascii="Calibri Light" w:hAnsi="Calibri Light" w:cs="Calibri Light"/>
                <w:sz w:val="20"/>
                <w:szCs w:val="20"/>
              </w:rPr>
              <w:t>verwijzen door naar bijkomende ondersteuning voor mensen die dat nodig hebben en hebben extra aandacht voor de inclusie en ondersteuning van gezinnen in een kwetsbare positie, situatie of periode.  </w:t>
            </w:r>
          </w:p>
          <w:p w14:paraId="593643BE" w14:textId="77777777" w:rsidR="00730A9B" w:rsidRPr="00731AFB" w:rsidRDefault="00730A9B" w:rsidP="00716494">
            <w:pPr>
              <w:rPr>
                <w:rFonts w:ascii="Calibri Light" w:eastAsia="Calibri Light" w:hAnsi="Calibri Light" w:cs="Calibri Light"/>
                <w:sz w:val="20"/>
                <w:szCs w:val="20"/>
              </w:rPr>
            </w:pPr>
            <w:r w:rsidRPr="3130CEDB">
              <w:rPr>
                <w:rFonts w:ascii="Calibri Light" w:eastAsia="Calibri Light" w:hAnsi="Calibri Light" w:cs="Calibri Light"/>
                <w:b/>
                <w:bCs/>
                <w:color w:val="373636" w:themeColor="text1"/>
                <w:sz w:val="20"/>
                <w:szCs w:val="20"/>
              </w:rPr>
              <w:t>Aanvullende omgevingsactoren waarvoor in deze oproep een beperktere prioriteit geldt:</w:t>
            </w:r>
          </w:p>
          <w:p w14:paraId="11D1BE05" w14:textId="77777777" w:rsidR="00730A9B" w:rsidRPr="00DB08DE" w:rsidRDefault="00730A9B" w:rsidP="00730A9B">
            <w:pPr>
              <w:pStyle w:val="Lijstalinea"/>
              <w:numPr>
                <w:ilvl w:val="0"/>
                <w:numId w:val="41"/>
              </w:numPr>
              <w:spacing w:line="240" w:lineRule="auto"/>
              <w:rPr>
                <w:rFonts w:ascii="Calibri Light" w:hAnsi="Calibri Light" w:cs="Calibri Light"/>
                <w:sz w:val="20"/>
                <w:szCs w:val="20"/>
              </w:rPr>
            </w:pPr>
            <w:r w:rsidRPr="00DB08DE">
              <w:rPr>
                <w:rFonts w:ascii="Calibri Light" w:hAnsi="Calibri Light" w:cs="Calibri Light"/>
                <w:sz w:val="20"/>
                <w:szCs w:val="20"/>
              </w:rPr>
              <w:t>lokale besturen zorgen voor een adequaat mondzorgaanbod in de buurt  </w:t>
            </w:r>
          </w:p>
        </w:tc>
      </w:tr>
      <w:tr w:rsidR="00730A9B" w:rsidRPr="00DF289C" w14:paraId="50517B76" w14:textId="77777777" w:rsidTr="004B5D41">
        <w:tblPrEx>
          <w:shd w:val="clear" w:color="auto" w:fill="auto"/>
        </w:tblPrEx>
        <w:trPr>
          <w:gridBefore w:val="1"/>
          <w:gridAfter w:val="1"/>
          <w:wBefore w:w="142" w:type="dxa"/>
          <w:wAfter w:w="142" w:type="dxa"/>
        </w:trPr>
        <w:tc>
          <w:tcPr>
            <w:tcW w:w="9923" w:type="dxa"/>
            <w:gridSpan w:val="2"/>
          </w:tcPr>
          <w:p w14:paraId="0ABB58FC"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36870400"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60FA3562"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44166D">
              <w:rPr>
                <w:rFonts w:ascii="Calibri Light" w:hAnsi="Calibri Light" w:cs="Calibri Light"/>
                <w:sz w:val="20"/>
                <w:szCs w:val="20"/>
              </w:rPr>
              <w:t>Percentage volwassenen dat minstens tweemaal per dag de tanden poetst (Gezondheidsenquête)</w:t>
            </w:r>
            <w:r>
              <w:rPr>
                <w:rFonts w:ascii="Calibri Light" w:hAnsi="Calibri Light" w:cs="Calibri Light"/>
                <w:sz w:val="20"/>
                <w:szCs w:val="20"/>
              </w:rPr>
              <w:t xml:space="preserve"> neemt toe</w:t>
            </w:r>
          </w:p>
          <w:p w14:paraId="79DED06F"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xml:space="preserve">% rechthebbenden </w:t>
            </w:r>
            <w:r>
              <w:rPr>
                <w:rFonts w:ascii="Calibri Light" w:hAnsi="Calibri Light" w:cs="Calibri Light"/>
                <w:sz w:val="20"/>
                <w:szCs w:val="20"/>
              </w:rPr>
              <w:t>dat</w:t>
            </w:r>
            <w:r w:rsidRPr="00042C5F">
              <w:rPr>
                <w:rFonts w:ascii="Calibri Light" w:hAnsi="Calibri Light" w:cs="Calibri Light"/>
                <w:sz w:val="20"/>
                <w:szCs w:val="20"/>
              </w:rPr>
              <w:t xml:space="preserve"> minstens 2 contacten met de tandarts hebben in 2 verschillende jaren binnen een periode van 3 kalenderjaren</w:t>
            </w:r>
            <w:r>
              <w:rPr>
                <w:rFonts w:ascii="Calibri Light" w:hAnsi="Calibri Light" w:cs="Calibri Light"/>
                <w:sz w:val="20"/>
                <w:szCs w:val="20"/>
              </w:rPr>
              <w:t xml:space="preserve"> neemt toe</w:t>
            </w:r>
            <w:r w:rsidRPr="00042C5F">
              <w:rPr>
                <w:rFonts w:ascii="Calibri Light" w:hAnsi="Calibri Light" w:cs="Calibri Light"/>
                <w:sz w:val="20"/>
                <w:szCs w:val="20"/>
              </w:rPr>
              <w:t xml:space="preserve"> (IMA)</w:t>
            </w:r>
          </w:p>
          <w:p w14:paraId="73EF1860" w14:textId="77777777" w:rsidR="00730A9B" w:rsidRPr="0044166D"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rechthebbenden met geen enkel contact bij de tandarts binnen een periode van 3 kalenderjaren</w:t>
            </w:r>
            <w:r>
              <w:rPr>
                <w:rFonts w:ascii="Calibri Light" w:hAnsi="Calibri Light" w:cs="Calibri Light"/>
                <w:sz w:val="20"/>
                <w:szCs w:val="20"/>
              </w:rPr>
              <w:t xml:space="preserve"> daalt</w:t>
            </w:r>
            <w:r w:rsidRPr="00042C5F">
              <w:rPr>
                <w:rFonts w:ascii="Calibri Light" w:hAnsi="Calibri Light" w:cs="Calibri Light"/>
                <w:sz w:val="20"/>
                <w:szCs w:val="20"/>
              </w:rPr>
              <w:t xml:space="preserve"> (IMA)</w:t>
            </w:r>
          </w:p>
        </w:tc>
      </w:tr>
      <w:tr w:rsidR="00730A9B" w:rsidRPr="00730A84" w14:paraId="501E0D1F"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74B147D8" w14:textId="2C6F3C42" w:rsidR="00730A9B" w:rsidRPr="00730A84" w:rsidRDefault="004B5D41"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6A901E8D" w14:textId="77777777" w:rsidTr="004B5D41">
        <w:tblPrEx>
          <w:shd w:val="clear" w:color="auto" w:fill="auto"/>
        </w:tblPrEx>
        <w:trPr>
          <w:gridBefore w:val="1"/>
          <w:gridAfter w:val="1"/>
          <w:wBefore w:w="142" w:type="dxa"/>
          <w:wAfter w:w="142" w:type="dxa"/>
        </w:trPr>
        <w:tc>
          <w:tcPr>
            <w:tcW w:w="9923" w:type="dxa"/>
            <w:gridSpan w:val="2"/>
          </w:tcPr>
          <w:p w14:paraId="2BEA4E95" w14:textId="77777777" w:rsidR="00730A9B" w:rsidRPr="002A1F0D" w:rsidRDefault="00730A9B" w:rsidP="00730A9B">
            <w:pPr>
              <w:pStyle w:val="Lijstalinea"/>
              <w:numPr>
                <w:ilvl w:val="0"/>
                <w:numId w:val="41"/>
              </w:numPr>
              <w:spacing w:line="240" w:lineRule="auto"/>
              <w:rPr>
                <w:rFonts w:ascii="Calibri Light" w:hAnsi="Calibri Light" w:cs="Calibri Light"/>
                <w:sz w:val="20"/>
                <w:szCs w:val="20"/>
              </w:rPr>
            </w:pPr>
            <w:r w:rsidRPr="4D280B46">
              <w:rPr>
                <w:rFonts w:ascii="Calibri Light" w:hAnsi="Calibri Light" w:cs="Calibri Light"/>
                <w:sz w:val="20"/>
                <w:szCs w:val="20"/>
              </w:rPr>
              <w:t xml:space="preserve">voldoende opgeleide personen/instanties die de doelgroep kunnen ondersteunen bij mondgezondheid met </w:t>
            </w:r>
            <w:proofErr w:type="spellStart"/>
            <w:r w:rsidRPr="4D280B46">
              <w:rPr>
                <w:rFonts w:ascii="Calibri Light" w:hAnsi="Calibri Light" w:cs="Calibri Light"/>
                <w:sz w:val="20"/>
                <w:szCs w:val="20"/>
              </w:rPr>
              <w:t>evidence-based</w:t>
            </w:r>
            <w:proofErr w:type="spellEnd"/>
            <w:r w:rsidRPr="4D280B46">
              <w:rPr>
                <w:rFonts w:ascii="Calibri Light" w:hAnsi="Calibri Light" w:cs="Calibri Light"/>
                <w:sz w:val="20"/>
                <w:szCs w:val="20"/>
              </w:rPr>
              <w:t xml:space="preserve"> strategieën, individueel of in groep, aan haalbare tarieven, en verwijzen al dan niet op doorverwijzing naar een tandarts</w:t>
            </w:r>
          </w:p>
          <w:p w14:paraId="56D56851"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AAF6227">
              <w:rPr>
                <w:rFonts w:ascii="Calibri Light" w:hAnsi="Calibri Light" w:cs="Calibri Light"/>
                <w:sz w:val="20"/>
                <w:szCs w:val="20"/>
              </w:rPr>
              <w:t>het wegwerken van barrières die kwetsbare groepen verhinderen om tijdig en regelmatig een tandarts te consulteren, via gerichte sensibilisering, toegankelijke informatie, praktische ondersteuning en warme toeleiding naar tandzorg.</w:t>
            </w:r>
          </w:p>
          <w:p w14:paraId="540FE27C" w14:textId="77777777"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4BDF6515">
              <w:rPr>
                <w:rFonts w:ascii="Calibri Light" w:eastAsia="Calibri Light" w:hAnsi="Calibri Light" w:cs="Calibri Light"/>
                <w:color w:val="373636" w:themeColor="text1"/>
                <w:sz w:val="20"/>
                <w:szCs w:val="20"/>
              </w:rPr>
              <w:t>bereiken van kwetsbare groepen</w:t>
            </w:r>
            <w:r>
              <w:rPr>
                <w:rFonts w:ascii="Calibri Light" w:eastAsia="Calibri Light" w:hAnsi="Calibri Light" w:cs="Calibri Light"/>
                <w:color w:val="373636" w:themeColor="text1"/>
                <w:sz w:val="20"/>
                <w:szCs w:val="20"/>
              </w:rPr>
              <w:t xml:space="preserve"> en minstens via </w:t>
            </w:r>
            <w:r w:rsidRPr="4BDF6515">
              <w:rPr>
                <w:rFonts w:ascii="Calibri Light" w:eastAsia="Calibri Light" w:hAnsi="Calibri Light" w:cs="Calibri Light"/>
                <w:color w:val="373636" w:themeColor="text1"/>
                <w:sz w:val="20"/>
                <w:szCs w:val="20"/>
              </w:rPr>
              <w:t>selectieve preventie voor gezinnen in een kwetsbare positie, situatie of periode, waarvoor intensievere ondersteuning nodig is, met specifieke aandacht voor:</w:t>
            </w:r>
          </w:p>
          <w:p w14:paraId="0070A0F1" w14:textId="53EE2D98"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361CC22E">
              <w:rPr>
                <w:rFonts w:ascii="Calibri Light" w:eastAsia="Calibri Light" w:hAnsi="Calibri Light" w:cs="Calibri Light"/>
                <w:color w:val="373636" w:themeColor="text1"/>
                <w:sz w:val="20"/>
                <w:szCs w:val="20"/>
              </w:rPr>
              <w:t>Volwassenen in armoede</w:t>
            </w:r>
          </w:p>
          <w:p w14:paraId="7BDAF49F" w14:textId="7ABE259B"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4BDF6515">
              <w:rPr>
                <w:rFonts w:ascii="Calibri Light" w:eastAsia="Calibri Light" w:hAnsi="Calibri Light" w:cs="Calibri Light"/>
                <w:color w:val="373636" w:themeColor="text1"/>
                <w:sz w:val="20"/>
                <w:szCs w:val="20"/>
              </w:rPr>
              <w:t xml:space="preserve">Volwassenen met een fysieke of mentale beperking of handicap. </w:t>
            </w:r>
          </w:p>
          <w:p w14:paraId="19E76503"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4BDF6515">
              <w:rPr>
                <w:rFonts w:ascii="Calibri Light" w:eastAsia="Calibri Light" w:hAnsi="Calibri Light" w:cs="Calibri Light"/>
                <w:color w:val="373636" w:themeColor="text1"/>
                <w:sz w:val="20"/>
                <w:szCs w:val="20"/>
              </w:rPr>
              <w:t>Volwassenen met een migratieachtergrond.</w:t>
            </w:r>
          </w:p>
          <w:p w14:paraId="0F25F40B" w14:textId="1E4DCE4A" w:rsidR="00730A9B" w:rsidRPr="00336768"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mondvriendelijke) voeding</w:t>
            </w:r>
            <w:r w:rsidRPr="4527099C">
              <w:rPr>
                <w:rFonts w:ascii="Calibri Light" w:hAnsi="Calibri Light" w:cs="Calibri Light"/>
                <w:sz w:val="20"/>
                <w:szCs w:val="20"/>
              </w:rPr>
              <w:t xml:space="preserve">, tabak </w:t>
            </w:r>
            <w:r>
              <w:rPr>
                <w:rFonts w:ascii="Calibri Light" w:hAnsi="Calibri Light" w:cs="Calibri Light"/>
                <w:sz w:val="20"/>
                <w:szCs w:val="20"/>
              </w:rPr>
              <w:t xml:space="preserve">en </w:t>
            </w:r>
            <w:r w:rsidRPr="4527099C">
              <w:rPr>
                <w:rFonts w:ascii="Calibri Light" w:hAnsi="Calibri Light" w:cs="Calibri Light"/>
                <w:sz w:val="20"/>
                <w:szCs w:val="20"/>
              </w:rPr>
              <w:t>middelengebruik</w:t>
            </w:r>
          </w:p>
          <w:p w14:paraId="5D1ADCA9" w14:textId="415DD86C" w:rsidR="00336768" w:rsidRDefault="00336768"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r w:rsidR="00730A9B" w:rsidRPr="008E7599" w14:paraId="13A4080A" w14:textId="77777777" w:rsidTr="004B5D41">
        <w:trPr>
          <w:gridBefore w:val="1"/>
          <w:gridAfter w:val="1"/>
          <w:wBefore w:w="142" w:type="dxa"/>
          <w:wAfter w:w="142" w:type="dxa"/>
        </w:trPr>
        <w:tc>
          <w:tcPr>
            <w:tcW w:w="2122" w:type="dxa"/>
            <w:shd w:val="clear" w:color="auto" w:fill="6B6B6B" w:themeFill="text2"/>
          </w:tcPr>
          <w:p w14:paraId="5A35D62C" w14:textId="77777777" w:rsidR="00730A9B" w:rsidRPr="00697666" w:rsidRDefault="00730A9B" w:rsidP="00716494">
            <w:pPr>
              <w:rPr>
                <w:rFonts w:ascii="Calibri Light" w:hAnsi="Calibri Light" w:cs="Calibri Light"/>
                <w:color w:val="FFFFFF" w:themeColor="background1"/>
                <w:sz w:val="20"/>
                <w:szCs w:val="20"/>
              </w:rPr>
            </w:pPr>
            <w:r w:rsidRPr="00697666">
              <w:rPr>
                <w:rFonts w:ascii="Calibri Light" w:hAnsi="Calibri Light" w:cs="Calibri Light"/>
                <w:color w:val="FFFFFF" w:themeColor="background1"/>
                <w:sz w:val="20"/>
                <w:szCs w:val="20"/>
              </w:rPr>
              <w:t>Doelgroep</w:t>
            </w:r>
          </w:p>
        </w:tc>
        <w:tc>
          <w:tcPr>
            <w:tcW w:w="7801" w:type="dxa"/>
            <w:shd w:val="clear" w:color="auto" w:fill="6B6B6B" w:themeFill="text2"/>
          </w:tcPr>
          <w:p w14:paraId="5E663FA2" w14:textId="77777777" w:rsidR="00730A9B" w:rsidRPr="00697666" w:rsidRDefault="00730A9B" w:rsidP="00716494">
            <w:pPr>
              <w:rPr>
                <w:rFonts w:ascii="Calibri Light" w:hAnsi="Calibri Light" w:cs="Calibri Light"/>
                <w:color w:val="FFFFFF" w:themeColor="background1"/>
                <w:sz w:val="20"/>
                <w:szCs w:val="20"/>
              </w:rPr>
            </w:pPr>
            <w:r w:rsidRPr="00697666">
              <w:rPr>
                <w:rFonts w:ascii="Calibri Light" w:hAnsi="Calibri Light" w:cs="Calibri Light"/>
                <w:color w:val="FFFFFF" w:themeColor="background1"/>
                <w:sz w:val="20"/>
                <w:szCs w:val="20"/>
              </w:rPr>
              <w:t>Ouderen</w:t>
            </w:r>
          </w:p>
        </w:tc>
      </w:tr>
      <w:tr w:rsidR="00730A9B" w:rsidRPr="00730A84" w14:paraId="0A581D82" w14:textId="77777777" w:rsidTr="004B5D41">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16D52779"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0DC8549B" w14:textId="77777777" w:rsidTr="0090299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7170C1D1" w14:textId="77777777" w:rsidR="00730A9B" w:rsidRPr="00CF0174" w:rsidRDefault="00730A9B" w:rsidP="00716494">
            <w:pPr>
              <w:rPr>
                <w:rFonts w:ascii="Calibri Light" w:hAnsi="Calibri Light" w:cs="Calibri Light"/>
                <w:sz w:val="20"/>
                <w:szCs w:val="20"/>
              </w:rPr>
            </w:pPr>
            <w:r w:rsidRPr="62C9934F">
              <w:rPr>
                <w:rFonts w:ascii="Calibri Light" w:hAnsi="Calibri Light" w:cs="Calibri Light"/>
                <w:sz w:val="20"/>
                <w:szCs w:val="20"/>
              </w:rPr>
              <w:t>Hoewel er vanaf 65 jaar terug een daling is in het aandeel van de leeftijdsgroep dat regelmatig naar de tandarts gaat, kende de groep 65-79-jarigen de grootste stijging tussen 2013 en 2022 (47,5% in 2013 en 58,1% in 2022). Bij de hoogste leeftijdscategorie van 75-plussers ligt het aandeel personen dat frequent naar de tandarts dan weer een stuk lager (41,3% in 2022) en is er een hoger percentage dat de afgelopen 3 jaren niet naar de tandarts is geweest (41,5% in 2022).65-74-jarigen tonen – net als bij de tandartsbezoeken – de grootste verbetering op vlak van tandenpoetsen, het percentage dat dit minimaal twee keer per dag deed steeg van 35,4% in 2013 naar 48,5% in 2018. Verder scoort deze leeftijdscategorie de eigen mondgezondheid ook beter ten opzichte van de 55- tot 64-jarigen en de 75-plussers. Deze oudste groep scoren hier opnieuw beduidend slechter dan de jongere leeftijdsgroepen, en cijfers wat betreft poetsgedrag laten zien dat slecht 33% zegt minimaal twee keer per dag te poetsen. Een hogere zorgafhankelijkheid en verminderde mobiliteit zijn belangrijke factoren die hierbij een rol spelen. Verder kan het generatie-effect bij de hoogste leeftijdscategorieën ook een verklarende factor vormen. Meer en meer ouderen zijn zich bewust van het belang van een goede mondgezondheid en groeiden ook op met de nodige kennis rond het tandenpoetsen. Ook via beleidsniveau is er meer bewustzijn voor de zorg van ouderen. Sinds 2020 werd een mondzorgbeleid verplicht in woonzorgcentra en viel de leeftijdsbegrenzing van 64 jaar voor een terugbetaling van het preventief mondonderzoek weg. Deze effecten zullen pas in de komende jaren zichtbaar worden.</w:t>
            </w:r>
          </w:p>
        </w:tc>
      </w:tr>
      <w:tr w:rsidR="00730A9B" w:rsidRPr="00730A84" w14:paraId="33829D5C" w14:textId="77777777" w:rsidTr="0090299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59628484"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6B2FCF37" w14:textId="77777777" w:rsidTr="004B5D41">
        <w:tblPrEx>
          <w:shd w:val="clear" w:color="auto" w:fill="auto"/>
        </w:tblPrEx>
        <w:trPr>
          <w:gridBefore w:val="1"/>
          <w:gridAfter w:val="1"/>
          <w:wBefore w:w="142" w:type="dxa"/>
          <w:wAfter w:w="142" w:type="dxa"/>
        </w:trPr>
        <w:tc>
          <w:tcPr>
            <w:tcW w:w="9923" w:type="dxa"/>
            <w:gridSpan w:val="2"/>
          </w:tcPr>
          <w:p w14:paraId="34DBB15B" w14:textId="388F1E7B"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6051DA">
              <w:rPr>
                <w:rFonts w:ascii="Calibri Light" w:hAnsi="Calibri Light" w:cs="Calibri Light"/>
                <w:b/>
                <w:bCs/>
                <w:sz w:val="20"/>
                <w:szCs w:val="20"/>
              </w:rPr>
              <w:t>streven we na bij burgers?</w:t>
            </w:r>
          </w:p>
        </w:tc>
      </w:tr>
      <w:tr w:rsidR="00730A9B" w:rsidRPr="00DF289C" w14:paraId="68DBA57E" w14:textId="77777777" w:rsidTr="004B5D41">
        <w:tblPrEx>
          <w:shd w:val="clear" w:color="auto" w:fill="auto"/>
        </w:tblPrEx>
        <w:trPr>
          <w:gridBefore w:val="1"/>
          <w:gridAfter w:val="1"/>
          <w:wBefore w:w="142" w:type="dxa"/>
          <w:wAfter w:w="142" w:type="dxa"/>
        </w:trPr>
        <w:tc>
          <w:tcPr>
            <w:tcW w:w="9923" w:type="dxa"/>
            <w:gridSpan w:val="2"/>
          </w:tcPr>
          <w:p w14:paraId="242D650C"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DD0B79">
              <w:rPr>
                <w:rFonts w:ascii="Calibri Light" w:hAnsi="Calibri Light" w:cs="Calibri Light"/>
                <w:sz w:val="20"/>
                <w:szCs w:val="20"/>
              </w:rPr>
              <w:t>Ouderen begrijpen op welke manier een mondgezondheid de algemene gezondheid beïnvloedt </w:t>
            </w:r>
          </w:p>
          <w:p w14:paraId="7C8A3EC5"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DD0B79">
              <w:rPr>
                <w:rFonts w:ascii="Calibri Light" w:hAnsi="Calibri Light" w:cs="Calibri Light"/>
                <w:sz w:val="20"/>
                <w:szCs w:val="20"/>
              </w:rPr>
              <w:t>Ouderen hebben gezonde gewoontes op het gebied van mondgezondheid (o.a. 2x per dag tandenpoetsen) </w:t>
            </w:r>
          </w:p>
          <w:p w14:paraId="5E96FB5C"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DD0B79">
              <w:rPr>
                <w:rFonts w:ascii="Calibri Light" w:hAnsi="Calibri Light" w:cs="Calibri Light"/>
                <w:sz w:val="20"/>
                <w:szCs w:val="20"/>
              </w:rPr>
              <w:t>Ouderen gaan jaarlijks op preventief tandartsbezoek en stellen zorg niet uit </w:t>
            </w:r>
          </w:p>
          <w:p w14:paraId="6135D28F" w14:textId="77777777" w:rsidR="00730A9B" w:rsidRPr="00DD0B79" w:rsidRDefault="00730A9B" w:rsidP="00730A9B">
            <w:pPr>
              <w:pStyle w:val="Lijstalinea"/>
              <w:numPr>
                <w:ilvl w:val="0"/>
                <w:numId w:val="41"/>
              </w:numPr>
              <w:spacing w:line="240" w:lineRule="auto"/>
              <w:rPr>
                <w:rFonts w:ascii="Calibri Light" w:hAnsi="Calibri Light" w:cs="Calibri Light"/>
                <w:sz w:val="20"/>
                <w:szCs w:val="20"/>
              </w:rPr>
            </w:pPr>
            <w:r w:rsidRPr="5EBF2E9C">
              <w:rPr>
                <w:rFonts w:ascii="Calibri Light" w:hAnsi="Calibri Light" w:cs="Calibri Light"/>
                <w:sz w:val="20"/>
                <w:szCs w:val="20"/>
              </w:rPr>
              <w:t>Ouderen</w:t>
            </w:r>
            <w:r w:rsidRPr="005121B4">
              <w:rPr>
                <w:rFonts w:ascii="Calibri Light" w:hAnsi="Calibri Light" w:cs="Calibri Light"/>
                <w:sz w:val="20"/>
                <w:szCs w:val="20"/>
              </w:rPr>
              <w:t xml:space="preserve"> vragen ondersteuning voor mondzorg bij verminderde zelfredzaamheid </w:t>
            </w:r>
          </w:p>
        </w:tc>
      </w:tr>
      <w:tr w:rsidR="00730A9B" w:rsidRPr="00DF289C" w14:paraId="46E8EFB8" w14:textId="77777777" w:rsidTr="004B5D41">
        <w:tblPrEx>
          <w:shd w:val="clear" w:color="auto" w:fill="auto"/>
        </w:tblPrEx>
        <w:trPr>
          <w:gridBefore w:val="1"/>
          <w:gridAfter w:val="1"/>
          <w:wBefore w:w="142" w:type="dxa"/>
          <w:wAfter w:w="142" w:type="dxa"/>
        </w:trPr>
        <w:tc>
          <w:tcPr>
            <w:tcW w:w="9923" w:type="dxa"/>
            <w:gridSpan w:val="2"/>
          </w:tcPr>
          <w:p w14:paraId="4D68C20B" w14:textId="2D1584A2"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6051DA">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30A9B" w:rsidRPr="00DF289C" w14:paraId="0EC83C74" w14:textId="77777777" w:rsidTr="004B5D41">
        <w:tblPrEx>
          <w:shd w:val="clear" w:color="auto" w:fill="auto"/>
        </w:tblPrEx>
        <w:trPr>
          <w:gridBefore w:val="1"/>
          <w:gridAfter w:val="1"/>
          <w:wBefore w:w="142" w:type="dxa"/>
          <w:wAfter w:w="142" w:type="dxa"/>
        </w:trPr>
        <w:tc>
          <w:tcPr>
            <w:tcW w:w="9923" w:type="dxa"/>
            <w:gridSpan w:val="2"/>
          </w:tcPr>
          <w:p w14:paraId="714149DF" w14:textId="77777777" w:rsidR="00730A9B" w:rsidRDefault="00730A9B" w:rsidP="00716494">
            <w:pPr>
              <w:rPr>
                <w:rFonts w:ascii="Calibri Light" w:eastAsia="Calibri Light" w:hAnsi="Calibri Light" w:cs="Calibri Light"/>
                <w:sz w:val="20"/>
                <w:szCs w:val="20"/>
              </w:rPr>
            </w:pPr>
            <w:r w:rsidRPr="1F71C687">
              <w:rPr>
                <w:rFonts w:ascii="Calibri Light" w:eastAsia="Calibri Light" w:hAnsi="Calibri Light" w:cs="Calibri Light"/>
                <w:b/>
                <w:bCs/>
                <w:color w:val="373636" w:themeColor="text1"/>
                <w:sz w:val="19"/>
                <w:szCs w:val="19"/>
              </w:rPr>
              <w:t>Belangrijkste omgevingsactoren binnen deze oproep:</w:t>
            </w:r>
          </w:p>
          <w:p w14:paraId="70BBDCA8"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1F71C687">
              <w:rPr>
                <w:rFonts w:ascii="Calibri Light" w:hAnsi="Calibri Light" w:cs="Calibri Light"/>
                <w:sz w:val="20"/>
                <w:szCs w:val="20"/>
              </w:rPr>
              <w:t>mondhygiënisten en tandartsen  hebben laagdrempelig aanbod voor de doelgroep, aangepast aan hun situatie</w:t>
            </w:r>
          </w:p>
          <w:p w14:paraId="720D018E"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2D5F98">
              <w:rPr>
                <w:rFonts w:ascii="Calibri Light" w:hAnsi="Calibri Light" w:cs="Calibri Light"/>
                <w:sz w:val="20"/>
                <w:szCs w:val="20"/>
              </w:rPr>
              <w:t>zorg- en welzijnsactoren informeren, sensibiliseren, signaleren en ondersteunen rond goede mondgezondheid, en waar nodig passende expertise of zorgverleners inschakelen, afgestemd op de situatie van de doelgroep</w:t>
            </w:r>
          </w:p>
          <w:p w14:paraId="78018D68"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62C9934F">
              <w:rPr>
                <w:rFonts w:ascii="Calibri Light" w:hAnsi="Calibri Light" w:cs="Calibri Light"/>
                <w:sz w:val="20"/>
                <w:szCs w:val="20"/>
              </w:rPr>
              <w:t>Woonzorgcentra en lokale Dienstencentra voeren een beleid op vlak van mondgezondheid, met een mix van strategieën: educatie, regels en afspraken, omgevingsinterventies en (doorverwijzing naar) zorg en begeleiding</w:t>
            </w:r>
          </w:p>
          <w:p w14:paraId="6E9AD37A" w14:textId="77777777" w:rsidR="00730A9B" w:rsidRPr="00731AFB" w:rsidRDefault="00730A9B" w:rsidP="00716494">
            <w:pPr>
              <w:rPr>
                <w:rFonts w:ascii="Calibri Light" w:hAnsi="Calibri Light" w:cs="Calibri Light"/>
                <w:sz w:val="20"/>
                <w:szCs w:val="20"/>
              </w:rPr>
            </w:pPr>
            <w:r w:rsidRPr="5EBF2E9C">
              <w:rPr>
                <w:rFonts w:ascii="Calibri Light" w:hAnsi="Calibri Light" w:cs="Calibri Light"/>
                <w:sz w:val="20"/>
                <w:szCs w:val="20"/>
              </w:rPr>
              <w:t xml:space="preserve">Alle actoren </w:t>
            </w:r>
            <w:r w:rsidRPr="1F71C687">
              <w:rPr>
                <w:rFonts w:ascii="Calibri Light" w:hAnsi="Calibri Light" w:cs="Calibri Light"/>
                <w:sz w:val="20"/>
                <w:szCs w:val="20"/>
              </w:rPr>
              <w:t>verwijzen door naar bijkomende ondersteuning voor mensen die dat nodig hebben en hebben extra aandacht voor de inclusie en ondersteuning van gezinnen in een kwetsbare positie, situatie of periode.  </w:t>
            </w:r>
          </w:p>
          <w:p w14:paraId="44AFE389" w14:textId="77777777" w:rsidR="00730A9B" w:rsidRPr="00731AFB" w:rsidRDefault="00730A9B" w:rsidP="00716494">
            <w:pPr>
              <w:rPr>
                <w:rFonts w:ascii="Calibri Light" w:eastAsia="Calibri Light" w:hAnsi="Calibri Light" w:cs="Calibri Light"/>
                <w:sz w:val="20"/>
                <w:szCs w:val="20"/>
              </w:rPr>
            </w:pPr>
            <w:r w:rsidRPr="3130CEDB">
              <w:rPr>
                <w:rFonts w:ascii="Calibri Light" w:eastAsia="Calibri Light" w:hAnsi="Calibri Light" w:cs="Calibri Light"/>
                <w:b/>
                <w:bCs/>
                <w:color w:val="373636" w:themeColor="text1"/>
                <w:sz w:val="20"/>
                <w:szCs w:val="20"/>
              </w:rPr>
              <w:t>Aanvullende omgevingsactoren waarvoor in deze oproep een beperktere prioriteit geldt:</w:t>
            </w:r>
          </w:p>
          <w:p w14:paraId="2AB8CE1F" w14:textId="77777777" w:rsidR="00730A9B" w:rsidRPr="00DB08DE" w:rsidRDefault="00730A9B" w:rsidP="00730A9B">
            <w:pPr>
              <w:pStyle w:val="Lijstalinea"/>
              <w:numPr>
                <w:ilvl w:val="0"/>
                <w:numId w:val="41"/>
              </w:numPr>
              <w:spacing w:line="240" w:lineRule="auto"/>
              <w:rPr>
                <w:rFonts w:ascii="Calibri Light" w:hAnsi="Calibri Light" w:cs="Calibri Light"/>
                <w:sz w:val="20"/>
                <w:szCs w:val="20"/>
              </w:rPr>
            </w:pPr>
            <w:r w:rsidRPr="3130CEDB">
              <w:rPr>
                <w:rFonts w:ascii="Calibri Light" w:hAnsi="Calibri Light" w:cs="Calibri Light"/>
                <w:sz w:val="20"/>
                <w:szCs w:val="20"/>
              </w:rPr>
              <w:t>lokale besturen zorgen voor een adequaat mondzorgaanbod in de buurt  </w:t>
            </w:r>
          </w:p>
        </w:tc>
      </w:tr>
      <w:tr w:rsidR="00730A9B" w:rsidRPr="00DF289C" w14:paraId="1FDB7A43" w14:textId="77777777" w:rsidTr="004B5D41">
        <w:tblPrEx>
          <w:shd w:val="clear" w:color="auto" w:fill="auto"/>
        </w:tblPrEx>
        <w:trPr>
          <w:gridBefore w:val="1"/>
          <w:gridAfter w:val="1"/>
          <w:wBefore w:w="142" w:type="dxa"/>
          <w:wAfter w:w="142" w:type="dxa"/>
        </w:trPr>
        <w:tc>
          <w:tcPr>
            <w:tcW w:w="9923" w:type="dxa"/>
            <w:gridSpan w:val="2"/>
          </w:tcPr>
          <w:p w14:paraId="32C3E2AB"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235F84F8" w14:textId="77777777" w:rsidTr="0090299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41EE226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44166D">
              <w:rPr>
                <w:rFonts w:ascii="Calibri Light" w:hAnsi="Calibri Light" w:cs="Calibri Light"/>
                <w:sz w:val="20"/>
                <w:szCs w:val="20"/>
              </w:rPr>
              <w:t>Percentage volwassenen dat minstens tweemaal per dag de tanden poetst (Gezondheidsenquête)</w:t>
            </w:r>
            <w:r>
              <w:rPr>
                <w:rFonts w:ascii="Calibri Light" w:hAnsi="Calibri Light" w:cs="Calibri Light"/>
                <w:sz w:val="20"/>
                <w:szCs w:val="20"/>
              </w:rPr>
              <w:t xml:space="preserve"> neemt toe</w:t>
            </w:r>
          </w:p>
          <w:p w14:paraId="67AA768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xml:space="preserve">% rechthebbenden </w:t>
            </w:r>
            <w:r>
              <w:rPr>
                <w:rFonts w:ascii="Calibri Light" w:hAnsi="Calibri Light" w:cs="Calibri Light"/>
                <w:sz w:val="20"/>
                <w:szCs w:val="20"/>
              </w:rPr>
              <w:t>dat</w:t>
            </w:r>
            <w:r w:rsidRPr="00042C5F">
              <w:rPr>
                <w:rFonts w:ascii="Calibri Light" w:hAnsi="Calibri Light" w:cs="Calibri Light"/>
                <w:sz w:val="20"/>
                <w:szCs w:val="20"/>
              </w:rPr>
              <w:t xml:space="preserve"> minstens 2 contacten met de tandarts hebben in 2 verschillende jaren binnen een periode van 3 kalenderjaren</w:t>
            </w:r>
            <w:r>
              <w:rPr>
                <w:rFonts w:ascii="Calibri Light" w:hAnsi="Calibri Light" w:cs="Calibri Light"/>
                <w:sz w:val="20"/>
                <w:szCs w:val="20"/>
              </w:rPr>
              <w:t xml:space="preserve"> neemt toe</w:t>
            </w:r>
            <w:r w:rsidRPr="00042C5F">
              <w:rPr>
                <w:rFonts w:ascii="Calibri Light" w:hAnsi="Calibri Light" w:cs="Calibri Light"/>
                <w:sz w:val="20"/>
                <w:szCs w:val="20"/>
              </w:rPr>
              <w:t xml:space="preserve"> (IMA)</w:t>
            </w:r>
          </w:p>
          <w:p w14:paraId="1191D9DC" w14:textId="2D8E14EB" w:rsidR="00730A9B" w:rsidRPr="00731AF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rechthebbenden met geen enkel contact bij de tandarts binnen een periode van 3 kalenderjaren</w:t>
            </w:r>
            <w:r>
              <w:rPr>
                <w:rFonts w:ascii="Calibri Light" w:hAnsi="Calibri Light" w:cs="Calibri Light"/>
                <w:sz w:val="20"/>
                <w:szCs w:val="20"/>
              </w:rPr>
              <w:t xml:space="preserve"> daalt</w:t>
            </w:r>
            <w:r w:rsidRPr="00042C5F">
              <w:rPr>
                <w:rFonts w:ascii="Calibri Light" w:hAnsi="Calibri Light" w:cs="Calibri Light"/>
                <w:sz w:val="20"/>
                <w:szCs w:val="20"/>
              </w:rPr>
              <w:t xml:space="preserve"> (IMA)</w:t>
            </w:r>
          </w:p>
        </w:tc>
      </w:tr>
      <w:tr w:rsidR="00730A9B" w:rsidRPr="00730A84" w14:paraId="2E7CE64B" w14:textId="77777777" w:rsidTr="0090299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227CF2D7" w14:textId="3132C327" w:rsidR="00730A9B" w:rsidRPr="00730A84" w:rsidRDefault="00902991"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037BFC0D" w14:textId="77777777" w:rsidTr="004B5D41">
        <w:tblPrEx>
          <w:shd w:val="clear" w:color="auto" w:fill="auto"/>
        </w:tblPrEx>
        <w:trPr>
          <w:gridBefore w:val="1"/>
          <w:gridAfter w:val="1"/>
          <w:wBefore w:w="142" w:type="dxa"/>
          <w:wAfter w:w="142" w:type="dxa"/>
        </w:trPr>
        <w:tc>
          <w:tcPr>
            <w:tcW w:w="9923" w:type="dxa"/>
            <w:gridSpan w:val="2"/>
          </w:tcPr>
          <w:p w14:paraId="089B89F7" w14:textId="77777777" w:rsidR="00730A9B" w:rsidRPr="005121B4" w:rsidRDefault="00730A9B" w:rsidP="00730A9B">
            <w:pPr>
              <w:pStyle w:val="Lijstalinea"/>
              <w:numPr>
                <w:ilvl w:val="0"/>
                <w:numId w:val="41"/>
              </w:numPr>
              <w:spacing w:line="240" w:lineRule="auto"/>
              <w:rPr>
                <w:rFonts w:ascii="Calibri Light" w:hAnsi="Calibri Light" w:cs="Calibri Light"/>
                <w:sz w:val="20"/>
                <w:szCs w:val="20"/>
              </w:rPr>
            </w:pPr>
            <w:r w:rsidRPr="7680F99C">
              <w:rPr>
                <w:rFonts w:ascii="Calibri Light" w:hAnsi="Calibri Light" w:cs="Calibri Light"/>
                <w:sz w:val="20"/>
                <w:szCs w:val="20"/>
              </w:rPr>
              <w:t xml:space="preserve">Voldoende opgeleide personen/instanties die de doelgroep kunnen ondersteunen bij mondgezondheid met </w:t>
            </w:r>
            <w:proofErr w:type="spellStart"/>
            <w:r w:rsidRPr="7680F99C">
              <w:rPr>
                <w:rFonts w:ascii="Calibri Light" w:hAnsi="Calibri Light" w:cs="Calibri Light"/>
                <w:sz w:val="20"/>
                <w:szCs w:val="20"/>
              </w:rPr>
              <w:t>evidence-based</w:t>
            </w:r>
            <w:proofErr w:type="spellEnd"/>
            <w:r w:rsidRPr="7680F99C">
              <w:rPr>
                <w:rFonts w:ascii="Calibri Light" w:hAnsi="Calibri Light" w:cs="Calibri Light"/>
                <w:sz w:val="20"/>
                <w:szCs w:val="20"/>
              </w:rPr>
              <w:t xml:space="preserve"> strategieën, individueel of in groep, aan haalbare tarieven, en verwijzen al dan niet op doorverwijzing naar een tandarts</w:t>
            </w:r>
          </w:p>
          <w:p w14:paraId="52087D7B"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14627EFE">
              <w:rPr>
                <w:rFonts w:ascii="Calibri Light" w:hAnsi="Calibri Light" w:cs="Calibri Light"/>
                <w:sz w:val="20"/>
                <w:szCs w:val="20"/>
              </w:rPr>
              <w:t>het wegwerken van barrières die kwetsbare groepen verhinderen om tijdig en regelmatig een tandarts te consulteren, via gerichte sensibilisering, toegankelijke informatie, praktische ondersteuning en warme toeleiding naar tandzorg.</w:t>
            </w:r>
          </w:p>
          <w:p w14:paraId="2AC2ACBB" w14:textId="77777777" w:rsidR="00730A9B" w:rsidRPr="005121B4"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7680F99C">
              <w:rPr>
                <w:rFonts w:ascii="Calibri Light" w:eastAsia="Calibri Light" w:hAnsi="Calibri Light" w:cs="Calibri Light"/>
                <w:color w:val="373636" w:themeColor="text1"/>
                <w:sz w:val="20"/>
                <w:szCs w:val="20"/>
              </w:rPr>
              <w:t>bereiken van kwetsbare groepen</w:t>
            </w:r>
            <w:r>
              <w:rPr>
                <w:rFonts w:ascii="Calibri Light" w:eastAsia="Calibri Light" w:hAnsi="Calibri Light" w:cs="Calibri Light"/>
                <w:color w:val="373636" w:themeColor="text1"/>
                <w:sz w:val="20"/>
                <w:szCs w:val="20"/>
              </w:rPr>
              <w:t xml:space="preserve">, en minstens via </w:t>
            </w:r>
            <w:r w:rsidRPr="7680F99C">
              <w:rPr>
                <w:rFonts w:ascii="Calibri Light" w:eastAsia="Calibri Light" w:hAnsi="Calibri Light" w:cs="Calibri Light"/>
                <w:color w:val="373636" w:themeColor="text1"/>
                <w:sz w:val="20"/>
                <w:szCs w:val="20"/>
              </w:rPr>
              <w:t>selectieve preventie voor gezinnen in een kwetsbare positie, situatie of periode, waarvoor intensievere ondersteuning nodig is, met specifieke aandacht voor:</w:t>
            </w:r>
          </w:p>
          <w:p w14:paraId="09693BA2" w14:textId="77777777" w:rsidR="00730A9B" w:rsidRPr="005121B4"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680F99C">
              <w:rPr>
                <w:rFonts w:ascii="Calibri Light" w:eastAsia="Calibri Light" w:hAnsi="Calibri Light" w:cs="Calibri Light"/>
                <w:color w:val="373636" w:themeColor="text1"/>
                <w:sz w:val="20"/>
                <w:szCs w:val="20"/>
              </w:rPr>
              <w:t xml:space="preserve"> Volwassenen in armoede</w:t>
            </w:r>
          </w:p>
          <w:p w14:paraId="25216416" w14:textId="77777777" w:rsidR="00730A9B" w:rsidRPr="005121B4"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7561B2F">
              <w:rPr>
                <w:rFonts w:ascii="Calibri Light" w:eastAsia="Calibri Light" w:hAnsi="Calibri Light" w:cs="Calibri Light"/>
                <w:color w:val="373636" w:themeColor="text1"/>
                <w:sz w:val="20"/>
                <w:szCs w:val="20"/>
              </w:rPr>
              <w:t xml:space="preserve"> Volwassenen met een fysieke of mentale beperking of handicap (</w:t>
            </w:r>
            <w:proofErr w:type="spellStart"/>
            <w:r w:rsidRPr="77561B2F">
              <w:rPr>
                <w:rFonts w:ascii="Calibri Light" w:eastAsia="Calibri Light" w:hAnsi="Calibri Light" w:cs="Calibri Light"/>
                <w:color w:val="373636" w:themeColor="text1"/>
                <w:sz w:val="20"/>
                <w:szCs w:val="20"/>
              </w:rPr>
              <w:t>incl</w:t>
            </w:r>
            <w:proofErr w:type="spellEnd"/>
            <w:r w:rsidRPr="77561B2F">
              <w:rPr>
                <w:rFonts w:ascii="Calibri Light" w:eastAsia="Calibri Light" w:hAnsi="Calibri Light" w:cs="Calibri Light"/>
                <w:color w:val="373636" w:themeColor="text1"/>
                <w:sz w:val="20"/>
                <w:szCs w:val="20"/>
              </w:rPr>
              <w:t xml:space="preserve"> bv vormen van dementie). </w:t>
            </w:r>
          </w:p>
          <w:p w14:paraId="0D09563E" w14:textId="77777777" w:rsidR="00730A9B" w:rsidRPr="005121B4"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680F99C">
              <w:rPr>
                <w:rFonts w:ascii="Calibri Light" w:eastAsia="Calibri Light" w:hAnsi="Calibri Light" w:cs="Calibri Light"/>
                <w:color w:val="373636" w:themeColor="text1"/>
                <w:sz w:val="20"/>
                <w:szCs w:val="20"/>
              </w:rPr>
              <w:t>Volwassenen met een migratieachtergrond.</w:t>
            </w:r>
          </w:p>
          <w:p w14:paraId="4363A4BF" w14:textId="77777777" w:rsidR="00730A9B" w:rsidRPr="00336768"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mondvriendelijke) voeding</w:t>
            </w:r>
            <w:r w:rsidRPr="56C1A9EC">
              <w:rPr>
                <w:rFonts w:ascii="Calibri Light" w:hAnsi="Calibri Light" w:cs="Calibri Light"/>
                <w:sz w:val="20"/>
                <w:szCs w:val="20"/>
              </w:rPr>
              <w:t>, tabak en middelen</w:t>
            </w:r>
          </w:p>
          <w:p w14:paraId="3A3E4F7B" w14:textId="2B7EFA87" w:rsidR="00336768" w:rsidRPr="00DB08DE" w:rsidRDefault="00336768"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bl>
    <w:p w14:paraId="4B406BF0" w14:textId="77777777" w:rsidR="00A207F3" w:rsidRDefault="00A207F3" w:rsidP="000A2578">
      <w:pPr>
        <w:pStyle w:val="Geenafstand"/>
        <w:rPr>
          <w:rFonts w:cs="Calibri"/>
          <w:b/>
          <w:bCs/>
        </w:rPr>
      </w:pPr>
    </w:p>
    <w:p w14:paraId="36C152EE" w14:textId="77777777" w:rsidR="00A207F3" w:rsidRDefault="00A207F3" w:rsidP="000A2578">
      <w:pPr>
        <w:pStyle w:val="Geenafstand"/>
        <w:rPr>
          <w:rFonts w:cs="Calibri"/>
          <w:b/>
          <w:bCs/>
        </w:rPr>
      </w:pPr>
    </w:p>
    <w:p w14:paraId="68539A22" w14:textId="00431FA4" w:rsidR="000A2578" w:rsidRDefault="000A2578" w:rsidP="00902991">
      <w:pPr>
        <w:pStyle w:val="Geenafstand"/>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730A9B">
        <w:rPr>
          <w:rFonts w:cs="Calibri"/>
          <w:b/>
          <w:bCs/>
        </w:rPr>
        <w:t xml:space="preserve">Bijlage </w:t>
      </w:r>
      <w:r>
        <w:rPr>
          <w:rFonts w:cs="Calibri"/>
          <w:b/>
          <w:bCs/>
        </w:rPr>
        <w:t>5</w:t>
      </w:r>
      <w:r w:rsidRPr="00730A9B">
        <w:rPr>
          <w:rFonts w:cs="Calibri"/>
          <w:b/>
          <w:bCs/>
        </w:rPr>
        <w:t xml:space="preserve"> ‘perceel </w:t>
      </w:r>
      <w:r>
        <w:rPr>
          <w:rFonts w:cs="Calibri"/>
          <w:b/>
          <w:bCs/>
        </w:rPr>
        <w:t>5</w:t>
      </w:r>
      <w:r w:rsidRPr="00730A9B">
        <w:rPr>
          <w:rFonts w:cs="Calibri"/>
          <w:b/>
          <w:bCs/>
        </w:rPr>
        <w:t xml:space="preserve"> – </w:t>
      </w:r>
      <w:r>
        <w:rPr>
          <w:rFonts w:cs="Calibri"/>
          <w:b/>
          <w:bCs/>
        </w:rPr>
        <w:t>leefstijl na verwijzing’</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6854B7" w:rsidRPr="008E7599" w14:paraId="0F97546B" w14:textId="77777777" w:rsidTr="00902991">
        <w:tc>
          <w:tcPr>
            <w:tcW w:w="2264" w:type="dxa"/>
            <w:shd w:val="clear" w:color="auto" w:fill="6B6B6B" w:themeFill="text2"/>
          </w:tcPr>
          <w:p w14:paraId="61A3B654" w14:textId="77777777" w:rsidR="006854B7" w:rsidRPr="00BC7A19" w:rsidRDefault="006854B7" w:rsidP="00716494">
            <w:pPr>
              <w:rPr>
                <w:rFonts w:ascii="Calibri Light" w:hAnsi="Calibri Light" w:cs="Calibri Light"/>
                <w:color w:val="FFFFFF" w:themeColor="background1"/>
                <w:sz w:val="20"/>
                <w:szCs w:val="20"/>
              </w:rPr>
            </w:pPr>
            <w:r w:rsidRPr="00BC7A19">
              <w:rPr>
                <w:rFonts w:ascii="Calibri Light" w:hAnsi="Calibri Light" w:cs="Calibri Light"/>
                <w:color w:val="FFFFFF" w:themeColor="background1"/>
                <w:sz w:val="20"/>
                <w:szCs w:val="20"/>
              </w:rPr>
              <w:t>Doelgroep</w:t>
            </w:r>
          </w:p>
        </w:tc>
        <w:tc>
          <w:tcPr>
            <w:tcW w:w="7943" w:type="dxa"/>
            <w:shd w:val="clear" w:color="auto" w:fill="6B6B6B" w:themeFill="text2"/>
          </w:tcPr>
          <w:p w14:paraId="6096ADD3" w14:textId="77777777" w:rsidR="006854B7" w:rsidRPr="00BC7A19" w:rsidRDefault="006854B7" w:rsidP="00716494">
            <w:pPr>
              <w:rPr>
                <w:rFonts w:ascii="Calibri Light" w:hAnsi="Calibri Light" w:cs="Calibri Light"/>
                <w:color w:val="FFFFFF" w:themeColor="background1"/>
                <w:sz w:val="20"/>
                <w:szCs w:val="20"/>
              </w:rPr>
            </w:pPr>
            <w:r w:rsidRPr="00BC7A19">
              <w:rPr>
                <w:rFonts w:ascii="Calibri Light" w:hAnsi="Calibri Light" w:cs="Calibri Light"/>
                <w:color w:val="FFFFFF" w:themeColor="background1"/>
                <w:sz w:val="20"/>
                <w:szCs w:val="20"/>
              </w:rPr>
              <w:t>Volwassenen</w:t>
            </w:r>
          </w:p>
        </w:tc>
      </w:tr>
    </w:tbl>
    <w:p w14:paraId="3B8E3B67" w14:textId="04F414E3" w:rsidR="006854B7" w:rsidRPr="00F6453C" w:rsidRDefault="006854B7" w:rsidP="006854B7">
      <w:pPr>
        <w:rPr>
          <w:rFonts w:ascii="Calibri Light" w:hAnsi="Calibri Light" w:cs="Calibri Light"/>
          <w:i/>
          <w:iCs/>
          <w:sz w:val="20"/>
          <w:szCs w:val="20"/>
        </w:rPr>
      </w:pPr>
      <w:r w:rsidRPr="00F6453C">
        <w:rPr>
          <w:rFonts w:ascii="Calibri Light" w:hAnsi="Calibri Light" w:cs="Calibri Light"/>
          <w:i/>
          <w:iCs/>
          <w:sz w:val="20"/>
          <w:szCs w:val="20"/>
        </w:rPr>
        <w:t xml:space="preserve">(*) dit perceel betreft 1) de centrale organisatie van adequate doorverwijzing door </w:t>
      </w:r>
      <w:r w:rsidRPr="003B4F0A">
        <w:rPr>
          <w:rFonts w:ascii="Calibri Light" w:hAnsi="Calibri Light" w:cs="Calibri Light"/>
          <w:i/>
          <w:iCs/>
          <w:sz w:val="20"/>
          <w:szCs w:val="20"/>
          <w:highlight w:val="yellow"/>
        </w:rPr>
        <w:t xml:space="preserve">de </w:t>
      </w:r>
      <w:r w:rsidR="003B4F0A" w:rsidRPr="003B4F0A">
        <w:rPr>
          <w:rFonts w:ascii="Calibri Light" w:hAnsi="Calibri Light" w:cs="Calibri Light"/>
          <w:i/>
          <w:iCs/>
          <w:sz w:val="20"/>
          <w:szCs w:val="20"/>
          <w:highlight w:val="yellow"/>
        </w:rPr>
        <w:t>(</w:t>
      </w:r>
      <w:r w:rsidRPr="003B4F0A">
        <w:rPr>
          <w:rFonts w:ascii="Calibri Light" w:hAnsi="Calibri Light" w:cs="Calibri Light"/>
          <w:i/>
          <w:iCs/>
          <w:sz w:val="20"/>
          <w:szCs w:val="20"/>
          <w:highlight w:val="yellow"/>
        </w:rPr>
        <w:t>huis</w:t>
      </w:r>
      <w:r w:rsidR="003B4F0A" w:rsidRPr="003B4F0A">
        <w:rPr>
          <w:rFonts w:ascii="Calibri Light" w:hAnsi="Calibri Light" w:cs="Calibri Light"/>
          <w:i/>
          <w:iCs/>
          <w:sz w:val="20"/>
          <w:szCs w:val="20"/>
          <w:highlight w:val="yellow"/>
        </w:rPr>
        <w:t>)</w:t>
      </w:r>
      <w:r w:rsidRPr="003B4F0A">
        <w:rPr>
          <w:rFonts w:ascii="Calibri Light" w:hAnsi="Calibri Light" w:cs="Calibri Light"/>
          <w:i/>
          <w:iCs/>
          <w:sz w:val="20"/>
          <w:szCs w:val="20"/>
          <w:highlight w:val="yellow"/>
        </w:rPr>
        <w:t>arts</w:t>
      </w:r>
      <w:r w:rsidRPr="00F6453C">
        <w:rPr>
          <w:rFonts w:ascii="Calibri Light" w:hAnsi="Calibri Light" w:cs="Calibri Light"/>
          <w:i/>
          <w:iCs/>
          <w:sz w:val="20"/>
          <w:szCs w:val="20"/>
        </w:rPr>
        <w:t xml:space="preserve"> van personen met verhoogd risico op </w:t>
      </w:r>
      <w:proofErr w:type="spellStart"/>
      <w:r w:rsidRPr="00F6453C">
        <w:rPr>
          <w:rFonts w:ascii="Calibri Light" w:hAnsi="Calibri Light" w:cs="Calibri Light"/>
          <w:i/>
          <w:iCs/>
          <w:sz w:val="20"/>
          <w:szCs w:val="20"/>
        </w:rPr>
        <w:t>cardiometabole</w:t>
      </w:r>
      <w:proofErr w:type="spellEnd"/>
      <w:r w:rsidRPr="00F6453C">
        <w:rPr>
          <w:rFonts w:ascii="Calibri Light" w:hAnsi="Calibri Light" w:cs="Calibri Light"/>
          <w:i/>
          <w:iCs/>
          <w:sz w:val="20"/>
          <w:szCs w:val="20"/>
        </w:rPr>
        <w:t xml:space="preserve"> aandoeningen naar een gepaste vorm van </w:t>
      </w:r>
      <w:proofErr w:type="spellStart"/>
      <w:r w:rsidRPr="00F6453C">
        <w:rPr>
          <w:rFonts w:ascii="Calibri Light" w:hAnsi="Calibri Light" w:cs="Calibri Light"/>
          <w:i/>
          <w:iCs/>
          <w:sz w:val="20"/>
          <w:szCs w:val="20"/>
        </w:rPr>
        <w:t>leefstijlcoaching</w:t>
      </w:r>
      <w:proofErr w:type="spellEnd"/>
      <w:r w:rsidRPr="00F6453C">
        <w:rPr>
          <w:rFonts w:ascii="Calibri Light" w:hAnsi="Calibri Light" w:cs="Calibri Light"/>
          <w:i/>
          <w:iCs/>
          <w:sz w:val="20"/>
          <w:szCs w:val="20"/>
        </w:rPr>
        <w:t xml:space="preserve"> (op vlak van gezonde voeding, beweging, rookstop. en 2) de centrale organisatie en lokale uitvoering van een aanbod van gezonde voeding op verwijzing en beweging op verwijzing.</w:t>
      </w:r>
    </w:p>
    <w:tbl>
      <w:tblPr>
        <w:tblStyle w:val="Tabelraster"/>
        <w:tblW w:w="10207" w:type="dxa"/>
        <w:tblInd w:w="-142" w:type="dxa"/>
        <w:tblLook w:val="04A0" w:firstRow="1" w:lastRow="0" w:firstColumn="1" w:lastColumn="0" w:noHBand="0" w:noVBand="1"/>
      </w:tblPr>
      <w:tblGrid>
        <w:gridCol w:w="10207"/>
      </w:tblGrid>
      <w:tr w:rsidR="006854B7" w:rsidRPr="00730A84" w14:paraId="6F467AF7" w14:textId="77777777" w:rsidTr="001230ED">
        <w:tc>
          <w:tcPr>
            <w:tcW w:w="10207" w:type="dxa"/>
            <w:tcBorders>
              <w:top w:val="single" w:sz="4" w:space="0" w:color="auto"/>
            </w:tcBorders>
            <w:shd w:val="clear" w:color="auto" w:fill="E5F0F9" w:themeFill="accent6" w:themeFillTint="33"/>
          </w:tcPr>
          <w:p w14:paraId="5A89B08A" w14:textId="77777777" w:rsidR="006854B7" w:rsidRPr="000A717E" w:rsidRDefault="006854B7" w:rsidP="00716494">
            <w:pPr>
              <w:rPr>
                <w:rFonts w:cs="Calibri"/>
                <w:b/>
                <w:bCs/>
                <w:sz w:val="20"/>
                <w:szCs w:val="20"/>
              </w:rPr>
            </w:pPr>
            <w:r w:rsidRPr="000A717E">
              <w:rPr>
                <w:rFonts w:cs="Calibri"/>
                <w:b/>
                <w:bCs/>
                <w:sz w:val="20"/>
                <w:szCs w:val="20"/>
              </w:rPr>
              <w:t>PROBLEEM in de samenleving dat aanleiding geeft om tot actie over te gaan</w:t>
            </w:r>
          </w:p>
        </w:tc>
      </w:tr>
      <w:tr w:rsidR="006854B7" w:rsidRPr="00DF289C" w14:paraId="55832027" w14:textId="77777777" w:rsidTr="001230ED">
        <w:tc>
          <w:tcPr>
            <w:tcW w:w="10207" w:type="dxa"/>
            <w:tcBorders>
              <w:bottom w:val="single" w:sz="4" w:space="0" w:color="auto"/>
            </w:tcBorders>
          </w:tcPr>
          <w:p w14:paraId="7DE857F4" w14:textId="77777777" w:rsidR="006854B7" w:rsidRPr="000A717E" w:rsidRDefault="006854B7" w:rsidP="00716494">
            <w:pPr>
              <w:rPr>
                <w:rFonts w:cs="Calibri"/>
                <w:sz w:val="20"/>
                <w:szCs w:val="20"/>
              </w:rPr>
            </w:pPr>
            <w:proofErr w:type="spellStart"/>
            <w:r w:rsidRPr="000A717E">
              <w:rPr>
                <w:rFonts w:cs="Calibri"/>
                <w:sz w:val="20"/>
                <w:szCs w:val="20"/>
              </w:rPr>
              <w:t>Cardiometabole</w:t>
            </w:r>
            <w:proofErr w:type="spellEnd"/>
            <w:r w:rsidRPr="000A717E">
              <w:rPr>
                <w:rFonts w:cs="Calibri"/>
                <w:sz w:val="20"/>
                <w:szCs w:val="20"/>
              </w:rPr>
              <w:t xml:space="preserve"> aandoeningen – waaronder Diabetes Mellitus Type 2 (DM Type 2), hart – en vaatzieken, overgewicht, obesitas, </w:t>
            </w:r>
            <w:proofErr w:type="spellStart"/>
            <w:r w:rsidRPr="000A717E">
              <w:rPr>
                <w:rFonts w:cs="Calibri"/>
                <w:sz w:val="20"/>
                <w:szCs w:val="20"/>
              </w:rPr>
              <w:t>etc</w:t>
            </w:r>
            <w:proofErr w:type="spellEnd"/>
            <w:r w:rsidRPr="000A717E">
              <w:rPr>
                <w:rFonts w:cs="Calibri"/>
                <w:sz w:val="20"/>
                <w:szCs w:val="20"/>
              </w:rPr>
              <w:t xml:space="preserve"> – vormen een belangrijk gezondheidsprobleem. In hoge inkomenslanden zijn ze verantwoordelijk voor circa 30% van de sterftegevallen, ze gaan gepaard met een significante afname in kwaliteit van leven en leiden tot hoge zorgkosten (World health </w:t>
            </w:r>
            <w:proofErr w:type="spellStart"/>
            <w:r w:rsidRPr="000A717E">
              <w:rPr>
                <w:rFonts w:cs="Calibri"/>
                <w:sz w:val="20"/>
                <w:szCs w:val="20"/>
              </w:rPr>
              <w:t>statistics</w:t>
            </w:r>
            <w:proofErr w:type="spellEnd"/>
            <w:r w:rsidRPr="000A717E">
              <w:rPr>
                <w:rFonts w:cs="Calibri"/>
                <w:sz w:val="20"/>
                <w:szCs w:val="20"/>
              </w:rPr>
              <w:t xml:space="preserve"> 2018: monitoring health </w:t>
            </w:r>
            <w:proofErr w:type="spellStart"/>
            <w:r w:rsidRPr="000A717E">
              <w:rPr>
                <w:rFonts w:cs="Calibri"/>
                <w:sz w:val="20"/>
                <w:szCs w:val="20"/>
              </w:rPr>
              <w:t>for</w:t>
            </w:r>
            <w:proofErr w:type="spellEnd"/>
            <w:r w:rsidRPr="000A717E">
              <w:rPr>
                <w:rFonts w:cs="Calibri"/>
                <w:sz w:val="20"/>
                <w:szCs w:val="20"/>
              </w:rPr>
              <w:t xml:space="preserve"> </w:t>
            </w:r>
            <w:proofErr w:type="spellStart"/>
            <w:r w:rsidRPr="000A717E">
              <w:rPr>
                <w:rFonts w:cs="Calibri"/>
                <w:sz w:val="20"/>
                <w:szCs w:val="20"/>
              </w:rPr>
              <w:t>the</w:t>
            </w:r>
            <w:proofErr w:type="spellEnd"/>
            <w:r w:rsidRPr="000A717E">
              <w:rPr>
                <w:rFonts w:cs="Calibri"/>
                <w:sz w:val="20"/>
                <w:szCs w:val="20"/>
              </w:rPr>
              <w:t xml:space="preserve"> </w:t>
            </w:r>
            <w:proofErr w:type="spellStart"/>
            <w:r w:rsidRPr="000A717E">
              <w:rPr>
                <w:rFonts w:cs="Calibri"/>
                <w:sz w:val="20"/>
                <w:szCs w:val="20"/>
              </w:rPr>
              <w:t>SDGs</w:t>
            </w:r>
            <w:proofErr w:type="spellEnd"/>
            <w:r w:rsidRPr="000A717E">
              <w:rPr>
                <w:rFonts w:cs="Calibri"/>
                <w:sz w:val="20"/>
                <w:szCs w:val="20"/>
              </w:rPr>
              <w:t xml:space="preserve">, </w:t>
            </w:r>
            <w:proofErr w:type="spellStart"/>
            <w:r w:rsidRPr="000A717E">
              <w:rPr>
                <w:rFonts w:cs="Calibri"/>
                <w:sz w:val="20"/>
                <w:szCs w:val="20"/>
              </w:rPr>
              <w:t>Sustainable</w:t>
            </w:r>
            <w:proofErr w:type="spellEnd"/>
            <w:r w:rsidRPr="000A717E">
              <w:rPr>
                <w:rFonts w:cs="Calibri"/>
                <w:sz w:val="20"/>
                <w:szCs w:val="20"/>
              </w:rPr>
              <w:t xml:space="preserve"> Development Goals). Door vergrijzing van de bevolking en een ongezonde leefstijl blijven </w:t>
            </w:r>
            <w:proofErr w:type="spellStart"/>
            <w:r w:rsidRPr="000A717E">
              <w:rPr>
                <w:rFonts w:cs="Calibri"/>
                <w:sz w:val="20"/>
                <w:szCs w:val="20"/>
              </w:rPr>
              <w:t>cardiometabole</w:t>
            </w:r>
            <w:proofErr w:type="spellEnd"/>
            <w:r w:rsidRPr="000A717E">
              <w:rPr>
                <w:rFonts w:cs="Calibri"/>
                <w:sz w:val="20"/>
                <w:szCs w:val="20"/>
              </w:rPr>
              <w:t xml:space="preserve"> aandoeningen toenemen. Ondanks dat deze aandoeningen een genetische oorzaak kunnen hebben, worden ze veelal veroorzaakt door een ongezonde levensstijl: te weinig beweging, een ongezond voedingspatroon, roken, etc.</w:t>
            </w:r>
          </w:p>
        </w:tc>
      </w:tr>
      <w:tr w:rsidR="006854B7" w:rsidRPr="00730A84" w14:paraId="0C72CA66" w14:textId="77777777" w:rsidTr="001230ED">
        <w:tc>
          <w:tcPr>
            <w:tcW w:w="10207" w:type="dxa"/>
            <w:tcBorders>
              <w:top w:val="single" w:sz="4" w:space="0" w:color="auto"/>
            </w:tcBorders>
            <w:shd w:val="clear" w:color="auto" w:fill="E5F0F9" w:themeFill="accent6" w:themeFillTint="33"/>
          </w:tcPr>
          <w:p w14:paraId="22756364" w14:textId="77777777" w:rsidR="006854B7" w:rsidRPr="00730A84" w:rsidRDefault="006854B7"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54B7" w:rsidRPr="00730A84" w14:paraId="575814AE" w14:textId="77777777" w:rsidTr="001230ED">
        <w:tc>
          <w:tcPr>
            <w:tcW w:w="10207" w:type="dxa"/>
            <w:shd w:val="clear" w:color="auto" w:fill="FFFFFF" w:themeFill="background1"/>
          </w:tcPr>
          <w:p w14:paraId="2ACB6114" w14:textId="61E51F63" w:rsidR="006854B7" w:rsidRPr="00730A84" w:rsidRDefault="006854B7" w:rsidP="00716494">
            <w:pPr>
              <w:rPr>
                <w:rFonts w:ascii="Calibri Light" w:hAnsi="Calibri Light" w:cs="Calibri Light"/>
                <w:b/>
                <w:bCs/>
                <w:sz w:val="20"/>
                <w:szCs w:val="20"/>
              </w:rPr>
            </w:pPr>
            <w:r w:rsidRPr="006051DA">
              <w:rPr>
                <w:rFonts w:ascii="Calibri Light" w:hAnsi="Calibri Light" w:cs="Calibri Light"/>
                <w:b/>
                <w:bCs/>
                <w:sz w:val="20"/>
                <w:szCs w:val="20"/>
              </w:rPr>
              <w:t xml:space="preserve">Burgers: welke (meetbare) verandering op lange termijn wordt beoogd? Wat </w:t>
            </w:r>
            <w:r w:rsidR="006051DA" w:rsidRPr="006051DA">
              <w:rPr>
                <w:rFonts w:ascii="Calibri Light" w:hAnsi="Calibri Light" w:cs="Calibri Light"/>
                <w:b/>
                <w:bCs/>
                <w:sz w:val="20"/>
                <w:szCs w:val="20"/>
              </w:rPr>
              <w:t>streven we na bij</w:t>
            </w:r>
            <w:r w:rsidRPr="006051DA">
              <w:rPr>
                <w:rFonts w:ascii="Calibri Light" w:hAnsi="Calibri Light" w:cs="Calibri Light"/>
                <w:b/>
                <w:bCs/>
                <w:sz w:val="20"/>
                <w:szCs w:val="20"/>
              </w:rPr>
              <w:t xml:space="preserve"> burgers</w:t>
            </w:r>
            <w:r w:rsidR="006051DA">
              <w:rPr>
                <w:rFonts w:ascii="Calibri Light" w:hAnsi="Calibri Light" w:cs="Calibri Light"/>
                <w:b/>
                <w:bCs/>
                <w:sz w:val="20"/>
                <w:szCs w:val="20"/>
              </w:rPr>
              <w:t>?</w:t>
            </w:r>
          </w:p>
        </w:tc>
      </w:tr>
      <w:tr w:rsidR="006854B7" w:rsidRPr="00DF289C" w14:paraId="660D9FFF" w14:textId="77777777" w:rsidTr="001230ED">
        <w:tc>
          <w:tcPr>
            <w:tcW w:w="10207" w:type="dxa"/>
          </w:tcPr>
          <w:p w14:paraId="691E3DEF" w14:textId="77777777" w:rsidR="006854B7" w:rsidRDefault="006854B7" w:rsidP="003F1160">
            <w:pPr>
              <w:pStyle w:val="Lijstalinea"/>
              <w:numPr>
                <w:ilvl w:val="0"/>
                <w:numId w:val="62"/>
              </w:numPr>
              <w:spacing w:line="240" w:lineRule="auto"/>
              <w:rPr>
                <w:rFonts w:ascii="Calibri Light" w:hAnsi="Calibri Light" w:cs="Calibri Light"/>
                <w:sz w:val="20"/>
                <w:szCs w:val="20"/>
              </w:rPr>
            </w:pPr>
            <w:r>
              <w:rPr>
                <w:rFonts w:ascii="Calibri Light" w:hAnsi="Calibri Light" w:cs="Calibri Light"/>
                <w:sz w:val="20"/>
                <w:szCs w:val="20"/>
              </w:rPr>
              <w:t xml:space="preserve">Personen tussen 18 en 69 jaar met een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 worden doorverwezen naar leefstijl op verwijzing dat het meest aansluit bij hun noden (vanuit een holistische inschatting van de gezondheid) (**)</w:t>
            </w:r>
          </w:p>
          <w:p w14:paraId="483AFB26" w14:textId="77777777" w:rsidR="006854B7" w:rsidRDefault="006854B7" w:rsidP="003F1160">
            <w:pPr>
              <w:pStyle w:val="Lijstalinea"/>
              <w:numPr>
                <w:ilvl w:val="0"/>
                <w:numId w:val="62"/>
              </w:numPr>
              <w:spacing w:line="240" w:lineRule="auto"/>
              <w:rPr>
                <w:rFonts w:ascii="Calibri Light" w:hAnsi="Calibri Light" w:cs="Calibri Light"/>
                <w:sz w:val="20"/>
                <w:szCs w:val="20"/>
              </w:rPr>
            </w:pPr>
            <w:r>
              <w:rPr>
                <w:rFonts w:ascii="Calibri Light" w:hAnsi="Calibri Light" w:cs="Calibri Light"/>
                <w:sz w:val="20"/>
                <w:szCs w:val="20"/>
              </w:rPr>
              <w:t xml:space="preserve">Personen tussen 18 en 69 jaar met een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nemen deel aan het programma leefstijl op verwijzing (***)</w:t>
            </w:r>
          </w:p>
          <w:p w14:paraId="19C1CE47" w14:textId="77777777" w:rsidR="006854B7" w:rsidRDefault="006854B7" w:rsidP="003F1160">
            <w:pPr>
              <w:pStyle w:val="Lijstalinea"/>
              <w:numPr>
                <w:ilvl w:val="0"/>
                <w:numId w:val="62"/>
              </w:numPr>
              <w:spacing w:line="240" w:lineRule="auto"/>
              <w:rPr>
                <w:rFonts w:ascii="Calibri Light" w:hAnsi="Calibri Light" w:cs="Calibri Light"/>
                <w:sz w:val="20"/>
                <w:szCs w:val="20"/>
              </w:rPr>
            </w:pPr>
            <w:r>
              <w:rPr>
                <w:rFonts w:ascii="Calibri Light" w:hAnsi="Calibri Light" w:cs="Calibri Light"/>
                <w:sz w:val="20"/>
                <w:szCs w:val="20"/>
              </w:rPr>
              <w:t xml:space="preserve">Personen tussen 18 en 69 jaar met een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die deelnemen aan het programma leefstijl op verwijzing hebben meer gezondheidsvaardigheden, bewegen meer, zitten minder en hebben een gezonder voedingspatroon</w:t>
            </w:r>
          </w:p>
          <w:p w14:paraId="3B133BBB"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 xml:space="preserve">(*) verhoogd risico op </w:t>
            </w:r>
            <w:proofErr w:type="spellStart"/>
            <w:r w:rsidRPr="00466831">
              <w:rPr>
                <w:rFonts w:ascii="Calibri Light" w:hAnsi="Calibri Light" w:cs="Calibri Light"/>
                <w:b/>
                <w:bCs/>
                <w:i/>
                <w:iCs/>
                <w:sz w:val="20"/>
                <w:szCs w:val="20"/>
              </w:rPr>
              <w:t>cardiometabole</w:t>
            </w:r>
            <w:proofErr w:type="spellEnd"/>
            <w:r w:rsidRPr="00466831">
              <w:rPr>
                <w:rFonts w:ascii="Calibri Light" w:hAnsi="Calibri Light" w:cs="Calibri Light"/>
                <w:b/>
                <w:bCs/>
                <w:i/>
                <w:iCs/>
                <w:sz w:val="20"/>
                <w:szCs w:val="20"/>
              </w:rPr>
              <w:t xml:space="preserve"> aandoeningen:</w:t>
            </w:r>
          </w:p>
          <w:p w14:paraId="6BE748C7" w14:textId="32B281B1" w:rsidR="006854B7" w:rsidRPr="00B93268" w:rsidRDefault="006854B7" w:rsidP="00716494">
            <w:pPr>
              <w:rPr>
                <w:rFonts w:ascii="Calibri Light" w:hAnsi="Calibri Light" w:cs="Calibri Light"/>
                <w:sz w:val="20"/>
                <w:szCs w:val="20"/>
              </w:rPr>
            </w:pPr>
            <w:r w:rsidRPr="00B93268">
              <w:rPr>
                <w:rFonts w:ascii="Calibri Light" w:hAnsi="Calibri Light" w:cs="Calibri Light"/>
                <w:sz w:val="20"/>
                <w:szCs w:val="20"/>
              </w:rPr>
              <w:t xml:space="preserve">a) 45+ers met een FINDRISC score van ≥ 12 inclusief een bevestigd verhoogd risico op DM type 2 via een nuchtere glycemie bepaling bij </w:t>
            </w:r>
            <w:r w:rsidRPr="00EA3F0C">
              <w:rPr>
                <w:rFonts w:ascii="Calibri Light" w:hAnsi="Calibri Light" w:cs="Calibri Light"/>
                <w:sz w:val="20"/>
                <w:szCs w:val="20"/>
                <w:highlight w:val="yellow"/>
              </w:rPr>
              <w:t xml:space="preserve">de </w:t>
            </w:r>
            <w:r w:rsidR="007A6BA8" w:rsidRPr="00EA3F0C">
              <w:rPr>
                <w:rFonts w:ascii="Calibri Light" w:hAnsi="Calibri Light" w:cs="Calibri Light"/>
                <w:sz w:val="20"/>
                <w:szCs w:val="20"/>
                <w:highlight w:val="yellow"/>
              </w:rPr>
              <w:t>(</w:t>
            </w:r>
            <w:r w:rsidRPr="00EA3F0C">
              <w:rPr>
                <w:rFonts w:ascii="Calibri Light" w:hAnsi="Calibri Light" w:cs="Calibri Light"/>
                <w:sz w:val="20"/>
                <w:szCs w:val="20"/>
                <w:highlight w:val="yellow"/>
              </w:rPr>
              <w:t>huis</w:t>
            </w:r>
            <w:r w:rsidR="007A6BA8" w:rsidRPr="00EA3F0C">
              <w:rPr>
                <w:rFonts w:ascii="Calibri Light" w:hAnsi="Calibri Light" w:cs="Calibri Light"/>
                <w:sz w:val="20"/>
                <w:szCs w:val="20"/>
                <w:highlight w:val="yellow"/>
              </w:rPr>
              <w:t>)</w:t>
            </w:r>
            <w:r w:rsidRPr="00EA3F0C">
              <w:rPr>
                <w:rFonts w:ascii="Calibri Light" w:hAnsi="Calibri Light" w:cs="Calibri Light"/>
                <w:sz w:val="20"/>
                <w:szCs w:val="20"/>
                <w:highlight w:val="yellow"/>
              </w:rPr>
              <w:t>arts</w:t>
            </w:r>
            <w:r w:rsidRPr="00B93268">
              <w:rPr>
                <w:rFonts w:ascii="Calibri Light" w:hAnsi="Calibri Light" w:cs="Calibri Light"/>
                <w:sz w:val="20"/>
                <w:szCs w:val="20"/>
              </w:rPr>
              <w:t>;</w:t>
            </w:r>
          </w:p>
          <w:p w14:paraId="22DFDDF3" w14:textId="77777777" w:rsidR="006854B7" w:rsidRPr="00B93268" w:rsidRDefault="006854B7" w:rsidP="00716494">
            <w:pPr>
              <w:rPr>
                <w:rFonts w:ascii="Calibri Light" w:hAnsi="Calibri Light" w:cs="Calibri Light"/>
                <w:sz w:val="20"/>
                <w:szCs w:val="20"/>
              </w:rPr>
            </w:pPr>
            <w:r w:rsidRPr="00B93268">
              <w:rPr>
                <w:rFonts w:ascii="Calibri Light" w:hAnsi="Calibri Light" w:cs="Calibri Light"/>
                <w:sz w:val="20"/>
                <w:szCs w:val="20"/>
              </w:rPr>
              <w:t>b) Volwassenen ≥18 en ≤69   met:</w:t>
            </w:r>
          </w:p>
          <w:p w14:paraId="01527D3C" w14:textId="77777777" w:rsidR="006854B7" w:rsidRPr="008D6528" w:rsidRDefault="006854B7" w:rsidP="003F1160">
            <w:pPr>
              <w:pStyle w:val="Lijstalinea"/>
              <w:numPr>
                <w:ilvl w:val="0"/>
                <w:numId w:val="62"/>
              </w:numPr>
              <w:spacing w:line="240" w:lineRule="auto"/>
              <w:rPr>
                <w:rFonts w:ascii="Calibri Light" w:hAnsi="Calibri Light" w:cs="Calibri Light"/>
                <w:sz w:val="20"/>
                <w:szCs w:val="20"/>
              </w:rPr>
            </w:pPr>
            <w:r w:rsidRPr="008D6528">
              <w:rPr>
                <w:rFonts w:ascii="Calibri Light" w:hAnsi="Calibri Light" w:cs="Calibri Light"/>
                <w:sz w:val="20"/>
                <w:szCs w:val="20"/>
              </w:rPr>
              <w:t>een BMI van 25 tot 30 kg/m² in combinatie met een buikomvang &gt; 102 cm voor mannen en &gt; 88 cm voor vrouwen;</w:t>
            </w:r>
          </w:p>
          <w:p w14:paraId="549B24FD" w14:textId="77777777" w:rsidR="006854B7" w:rsidRPr="008D6528" w:rsidRDefault="006854B7" w:rsidP="003F1160">
            <w:pPr>
              <w:pStyle w:val="Lijstalinea"/>
              <w:numPr>
                <w:ilvl w:val="0"/>
                <w:numId w:val="62"/>
              </w:numPr>
              <w:spacing w:line="240" w:lineRule="auto"/>
              <w:rPr>
                <w:rFonts w:ascii="Calibri Light" w:hAnsi="Calibri Light" w:cs="Calibri Light"/>
                <w:sz w:val="20"/>
                <w:szCs w:val="20"/>
              </w:rPr>
            </w:pPr>
            <w:r w:rsidRPr="008D6528">
              <w:rPr>
                <w:rFonts w:ascii="Calibri Light" w:hAnsi="Calibri Light" w:cs="Calibri Light"/>
                <w:sz w:val="20"/>
                <w:szCs w:val="20"/>
              </w:rPr>
              <w:t xml:space="preserve">een BMI van 25 tot 30 kg/m², met een normale buikomvang, in combinatie met </w:t>
            </w:r>
            <w:proofErr w:type="spellStart"/>
            <w:r w:rsidRPr="008D6528">
              <w:rPr>
                <w:rFonts w:ascii="Calibri Light" w:hAnsi="Calibri Light" w:cs="Calibri Light"/>
                <w:sz w:val="20"/>
                <w:szCs w:val="20"/>
              </w:rPr>
              <w:t>comorbiditeit</w:t>
            </w:r>
            <w:proofErr w:type="spellEnd"/>
            <w:r w:rsidRPr="008D6528">
              <w:rPr>
                <w:rFonts w:ascii="Calibri Light" w:hAnsi="Calibri Light" w:cs="Calibri Light"/>
                <w:sz w:val="20"/>
                <w:szCs w:val="20"/>
              </w:rPr>
              <w:t xml:space="preserve"> (hetzij een risicofactor voor hart- en vaatziekten, voor DM 2, hetzij manifeste ziektes zoals DM 2);</w:t>
            </w:r>
          </w:p>
          <w:p w14:paraId="5EE6CE9C" w14:textId="77777777" w:rsidR="006854B7" w:rsidRPr="008D6528" w:rsidRDefault="006854B7" w:rsidP="003F1160">
            <w:pPr>
              <w:pStyle w:val="Lijstalinea"/>
              <w:numPr>
                <w:ilvl w:val="0"/>
                <w:numId w:val="62"/>
              </w:numPr>
              <w:spacing w:line="240" w:lineRule="auto"/>
              <w:rPr>
                <w:rFonts w:ascii="Calibri Light" w:hAnsi="Calibri Light" w:cs="Calibri Light"/>
                <w:sz w:val="20"/>
                <w:szCs w:val="20"/>
              </w:rPr>
            </w:pPr>
            <w:r w:rsidRPr="008D6528">
              <w:rPr>
                <w:rFonts w:ascii="Calibri Light" w:hAnsi="Calibri Light" w:cs="Calibri Light"/>
                <w:sz w:val="20"/>
                <w:szCs w:val="20"/>
              </w:rPr>
              <w:t>een BMI ≥ 30 kg/m² (ook met ‘normale’ buik-omvang). Voor de laatste groep geldt dat deze mate van overgewicht over het algemeen als ‘obesitas’ gekwalificeerd wordt.</w:t>
            </w:r>
          </w:p>
          <w:p w14:paraId="57910DAA" w14:textId="77777777" w:rsidR="006854B7" w:rsidRDefault="006854B7" w:rsidP="00716494">
            <w:pPr>
              <w:rPr>
                <w:rFonts w:ascii="Calibri Light" w:hAnsi="Calibri Light" w:cs="Calibri Light"/>
                <w:sz w:val="20"/>
                <w:szCs w:val="20"/>
              </w:rPr>
            </w:pPr>
            <w:r w:rsidRPr="00B93268">
              <w:rPr>
                <w:rFonts w:ascii="Calibri Light" w:hAnsi="Calibri Light" w:cs="Calibri Light"/>
                <w:sz w:val="20"/>
                <w:szCs w:val="20"/>
              </w:rPr>
              <w:t>c) Vrouwen</w:t>
            </w:r>
            <w:r>
              <w:rPr>
                <w:rFonts w:ascii="Calibri Light" w:hAnsi="Calibri Light" w:cs="Calibri Light"/>
                <w:sz w:val="20"/>
                <w:szCs w:val="20"/>
              </w:rPr>
              <w:t xml:space="preserve"> die zwangerschapsdiabetes hebben gehad</w:t>
            </w:r>
            <w:r w:rsidRPr="00B93268">
              <w:rPr>
                <w:rFonts w:ascii="Calibri Light" w:hAnsi="Calibri Light" w:cs="Calibri Light"/>
                <w:sz w:val="20"/>
                <w:szCs w:val="20"/>
              </w:rPr>
              <w:t>.</w:t>
            </w:r>
          </w:p>
          <w:p w14:paraId="72C6082C" w14:textId="77777777" w:rsidR="006854B7" w:rsidRDefault="006854B7" w:rsidP="00716494">
            <w:pPr>
              <w:rPr>
                <w:rFonts w:ascii="Calibri Light" w:hAnsi="Calibri Light" w:cs="Calibri Light"/>
                <w:sz w:val="20"/>
                <w:szCs w:val="20"/>
              </w:rPr>
            </w:pPr>
            <w:r>
              <w:rPr>
                <w:rFonts w:ascii="Calibri Light" w:hAnsi="Calibri Light" w:cs="Calibri Light"/>
                <w:sz w:val="20"/>
                <w:szCs w:val="20"/>
              </w:rPr>
              <w:t xml:space="preserve">NB: op basis van wetenschappelijke en voortschrijdende inzichten kunnen bovenstaande criteria aangepast /  uitgebreid worden incl. bijbehorende leeftijdsgrenzen. </w:t>
            </w:r>
          </w:p>
          <w:p w14:paraId="323482E3"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 xml:space="preserve">(**) doorverwijzing naar leefstijl op verwijzing </w:t>
            </w:r>
          </w:p>
          <w:p w14:paraId="238DFE88" w14:textId="25A80622" w:rsidR="006854B7" w:rsidRDefault="006854B7" w:rsidP="003F1160">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Gezonde v</w:t>
            </w:r>
            <w:r w:rsidRPr="007367C6">
              <w:rPr>
                <w:rFonts w:ascii="Calibri Light" w:hAnsi="Calibri Light" w:cs="Calibri Light"/>
                <w:sz w:val="20"/>
                <w:szCs w:val="20"/>
              </w:rPr>
              <w:t xml:space="preserve">oeding op </w:t>
            </w:r>
            <w:r>
              <w:rPr>
                <w:rFonts w:ascii="Calibri Light" w:hAnsi="Calibri Light" w:cs="Calibri Light"/>
                <w:sz w:val="20"/>
                <w:szCs w:val="20"/>
              </w:rPr>
              <w:t>v</w:t>
            </w:r>
            <w:r w:rsidRPr="007367C6">
              <w:rPr>
                <w:rFonts w:ascii="Calibri Light" w:hAnsi="Calibri Light" w:cs="Calibri Light"/>
                <w:sz w:val="20"/>
                <w:szCs w:val="20"/>
              </w:rPr>
              <w:t>erwijzing met als doel om praktische kennis en vaardigheden op te doen om eetgewoonten te verbeteren en een gezonder voedingspatroon te ontwikkelen</w:t>
            </w:r>
            <w:r w:rsidR="00A1583B">
              <w:rPr>
                <w:rFonts w:ascii="Calibri Light" w:hAnsi="Calibri Light" w:cs="Calibri Light"/>
                <w:sz w:val="20"/>
                <w:szCs w:val="20"/>
              </w:rPr>
              <w:t>.</w:t>
            </w:r>
          </w:p>
          <w:p w14:paraId="196A6680" w14:textId="77777777" w:rsidR="006854B7" w:rsidRPr="007367C6" w:rsidRDefault="006854B7" w:rsidP="003F1160">
            <w:pPr>
              <w:pStyle w:val="Lijstalinea"/>
              <w:numPr>
                <w:ilvl w:val="0"/>
                <w:numId w:val="64"/>
              </w:numPr>
              <w:spacing w:line="240" w:lineRule="auto"/>
              <w:rPr>
                <w:rFonts w:ascii="Calibri Light" w:hAnsi="Calibri Light" w:cs="Calibri Light"/>
                <w:sz w:val="20"/>
                <w:szCs w:val="20"/>
              </w:rPr>
            </w:pPr>
            <w:r w:rsidRPr="007367C6">
              <w:rPr>
                <w:rFonts w:ascii="Calibri Light" w:hAnsi="Calibri Light" w:cs="Calibri Light"/>
                <w:sz w:val="20"/>
                <w:szCs w:val="20"/>
              </w:rPr>
              <w:t xml:space="preserve">Beweging op </w:t>
            </w:r>
            <w:r>
              <w:rPr>
                <w:rFonts w:ascii="Calibri Light" w:hAnsi="Calibri Light" w:cs="Calibri Light"/>
                <w:sz w:val="20"/>
                <w:szCs w:val="20"/>
              </w:rPr>
              <w:t>v</w:t>
            </w:r>
            <w:r w:rsidRPr="007367C6">
              <w:rPr>
                <w:rFonts w:ascii="Calibri Light" w:hAnsi="Calibri Light" w:cs="Calibri Light"/>
                <w:sz w:val="20"/>
                <w:szCs w:val="20"/>
              </w:rPr>
              <w:t>erwijzing met als doel om meer te bewegen naar een actievere of minder sedentaire levensstijl.</w:t>
            </w:r>
          </w:p>
          <w:p w14:paraId="21EAEDBB" w14:textId="310DF2EA" w:rsidR="006854B7" w:rsidRDefault="006854B7" w:rsidP="003F1160">
            <w:pPr>
              <w:pStyle w:val="Lijstalinea"/>
              <w:numPr>
                <w:ilvl w:val="0"/>
                <w:numId w:val="64"/>
              </w:numPr>
              <w:spacing w:line="240" w:lineRule="auto"/>
              <w:rPr>
                <w:rFonts w:ascii="Calibri Light" w:hAnsi="Calibri Light" w:cs="Calibri Light"/>
                <w:sz w:val="20"/>
                <w:szCs w:val="20"/>
              </w:rPr>
            </w:pPr>
            <w:r w:rsidRPr="54C2374A">
              <w:rPr>
                <w:rFonts w:ascii="Calibri Light" w:hAnsi="Calibri Light" w:cs="Calibri Light"/>
                <w:sz w:val="20"/>
                <w:szCs w:val="20"/>
              </w:rPr>
              <w:t>Rookstopbegeleiding met als doel om te stoppen met roken</w:t>
            </w:r>
            <w:r w:rsidR="00A1583B">
              <w:rPr>
                <w:rFonts w:ascii="Calibri Light" w:hAnsi="Calibri Light" w:cs="Calibri Light"/>
                <w:sz w:val="20"/>
                <w:szCs w:val="20"/>
              </w:rPr>
              <w:t>.</w:t>
            </w:r>
          </w:p>
          <w:p w14:paraId="4CAEDF5F"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 xml:space="preserve">(***) deelname aan </w:t>
            </w:r>
            <w:r>
              <w:rPr>
                <w:rFonts w:ascii="Calibri Light" w:hAnsi="Calibri Light" w:cs="Calibri Light"/>
                <w:b/>
                <w:bCs/>
                <w:i/>
                <w:iCs/>
                <w:sz w:val="20"/>
                <w:szCs w:val="20"/>
              </w:rPr>
              <w:t xml:space="preserve">programma </w:t>
            </w:r>
            <w:r w:rsidRPr="00466831">
              <w:rPr>
                <w:rFonts w:ascii="Calibri Light" w:hAnsi="Calibri Light" w:cs="Calibri Light"/>
                <w:b/>
                <w:bCs/>
                <w:i/>
                <w:iCs/>
                <w:sz w:val="20"/>
                <w:szCs w:val="20"/>
              </w:rPr>
              <w:t>leefstijl op verwijzing</w:t>
            </w:r>
          </w:p>
          <w:p w14:paraId="6BBC2171" w14:textId="77777777" w:rsidR="006854B7" w:rsidRDefault="006854B7" w:rsidP="003F1160">
            <w:pPr>
              <w:pStyle w:val="Lijstalinea"/>
              <w:numPr>
                <w:ilvl w:val="0"/>
                <w:numId w:val="63"/>
              </w:numPr>
              <w:spacing w:line="240" w:lineRule="auto"/>
              <w:rPr>
                <w:rFonts w:ascii="Calibri Light" w:hAnsi="Calibri Light" w:cs="Calibri Light"/>
                <w:sz w:val="20"/>
                <w:szCs w:val="20"/>
              </w:rPr>
            </w:pPr>
            <w:r>
              <w:rPr>
                <w:rFonts w:ascii="Calibri Light" w:hAnsi="Calibri Light" w:cs="Calibri Light"/>
                <w:sz w:val="20"/>
                <w:szCs w:val="20"/>
              </w:rPr>
              <w:t>Gezonde v</w:t>
            </w:r>
            <w:r w:rsidRPr="007367C6">
              <w:rPr>
                <w:rFonts w:ascii="Calibri Light" w:hAnsi="Calibri Light" w:cs="Calibri Light"/>
                <w:sz w:val="20"/>
                <w:szCs w:val="20"/>
              </w:rPr>
              <w:t xml:space="preserve">oeding op </w:t>
            </w:r>
            <w:r>
              <w:rPr>
                <w:rFonts w:ascii="Calibri Light" w:hAnsi="Calibri Light" w:cs="Calibri Light"/>
                <w:sz w:val="20"/>
                <w:szCs w:val="20"/>
              </w:rPr>
              <w:t>v</w:t>
            </w:r>
            <w:r w:rsidRPr="007367C6">
              <w:rPr>
                <w:rFonts w:ascii="Calibri Light" w:hAnsi="Calibri Light" w:cs="Calibri Light"/>
                <w:sz w:val="20"/>
                <w:szCs w:val="20"/>
              </w:rPr>
              <w:t>erwijzing</w:t>
            </w:r>
          </w:p>
          <w:p w14:paraId="2B5BD567" w14:textId="77777777" w:rsidR="006854B7" w:rsidRDefault="006854B7" w:rsidP="003F1160">
            <w:pPr>
              <w:pStyle w:val="Lijstalinea"/>
              <w:numPr>
                <w:ilvl w:val="0"/>
                <w:numId w:val="63"/>
              </w:numPr>
              <w:spacing w:line="240" w:lineRule="auto"/>
              <w:rPr>
                <w:rFonts w:ascii="Calibri Light" w:hAnsi="Calibri Light" w:cs="Calibri Light"/>
                <w:sz w:val="20"/>
                <w:szCs w:val="20"/>
              </w:rPr>
            </w:pPr>
            <w:r w:rsidRPr="54C2374A">
              <w:rPr>
                <w:rFonts w:ascii="Calibri Light" w:hAnsi="Calibri Light" w:cs="Calibri Light"/>
                <w:sz w:val="20"/>
                <w:szCs w:val="20"/>
              </w:rPr>
              <w:t>Beweging op verwijzing</w:t>
            </w:r>
          </w:p>
          <w:p w14:paraId="7D1692E0" w14:textId="77777777" w:rsidR="006854B7" w:rsidRPr="000375D5" w:rsidRDefault="006854B7" w:rsidP="00716494">
            <w:pPr>
              <w:rPr>
                <w:rFonts w:ascii="Calibri Light" w:hAnsi="Calibri Light" w:cs="Calibri Light"/>
                <w:sz w:val="20"/>
                <w:szCs w:val="20"/>
              </w:rPr>
            </w:pPr>
            <w:r w:rsidRPr="000375D5">
              <w:rPr>
                <w:rFonts w:ascii="Calibri Light" w:hAnsi="Calibri Light" w:cs="Calibri Light"/>
                <w:sz w:val="20"/>
                <w:szCs w:val="20"/>
              </w:rPr>
              <w:t xml:space="preserve">NB: personen kunnen wel doorverwezen worden naar 'Rookstopbegeleiding’, maar centrale organisatie en lokale uitvoering van ‘rookstopbegeleiding’ valt buiten het focusgebied van deze </w:t>
            </w:r>
            <w:r>
              <w:rPr>
                <w:rFonts w:ascii="Calibri Light" w:hAnsi="Calibri Light" w:cs="Calibri Light"/>
                <w:sz w:val="20"/>
                <w:szCs w:val="20"/>
              </w:rPr>
              <w:t>oproep</w:t>
            </w:r>
            <w:r w:rsidRPr="000375D5">
              <w:rPr>
                <w:rFonts w:ascii="Calibri Light" w:hAnsi="Calibri Light" w:cs="Calibri Light"/>
                <w:sz w:val="20"/>
                <w:szCs w:val="20"/>
              </w:rPr>
              <w:t xml:space="preserve">. </w:t>
            </w:r>
          </w:p>
        </w:tc>
      </w:tr>
      <w:tr w:rsidR="006854B7" w:rsidRPr="00DF289C" w14:paraId="640C1F5E" w14:textId="77777777" w:rsidTr="001230ED">
        <w:tc>
          <w:tcPr>
            <w:tcW w:w="10207" w:type="dxa"/>
            <w:shd w:val="clear" w:color="auto" w:fill="FFFFFF" w:themeFill="background1"/>
          </w:tcPr>
          <w:p w14:paraId="33BFE6F5" w14:textId="60176CC1" w:rsidR="006854B7" w:rsidRPr="00A65224" w:rsidRDefault="006854B7"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6051DA">
              <w:rPr>
                <w:rFonts w:ascii="Calibri Light" w:hAnsi="Calibri Light" w:cs="Calibri Light"/>
                <w:b/>
                <w:bCs/>
                <w:sz w:val="20"/>
                <w:szCs w:val="20"/>
              </w:rPr>
              <w:t>streven we na bij</w:t>
            </w:r>
            <w:r>
              <w:rPr>
                <w:rFonts w:ascii="Calibri Light" w:hAnsi="Calibri Light" w:cs="Calibri Light"/>
                <w:b/>
                <w:bCs/>
                <w:sz w:val="20"/>
                <w:szCs w:val="20"/>
              </w:rPr>
              <w:t xml:space="preserve"> intermediairs?</w:t>
            </w:r>
          </w:p>
        </w:tc>
      </w:tr>
      <w:tr w:rsidR="006854B7" w:rsidRPr="00DF289C" w14:paraId="318A6879" w14:textId="77777777" w:rsidTr="001230ED">
        <w:tc>
          <w:tcPr>
            <w:tcW w:w="10207" w:type="dxa"/>
          </w:tcPr>
          <w:p w14:paraId="401C353C" w14:textId="3B642B6D" w:rsidR="006854B7" w:rsidRDefault="0002645F"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highlight w:val="yellow"/>
              </w:rPr>
              <w:t>(</w:t>
            </w:r>
            <w:r w:rsidR="006854B7" w:rsidRPr="0002645F">
              <w:rPr>
                <w:rFonts w:ascii="Calibri Light" w:hAnsi="Calibri Light" w:cs="Calibri Light"/>
                <w:sz w:val="20"/>
                <w:szCs w:val="20"/>
                <w:highlight w:val="yellow"/>
              </w:rPr>
              <w:t>Huis</w:t>
            </w:r>
            <w:r w:rsidR="005D6865">
              <w:rPr>
                <w:rFonts w:ascii="Calibri Light" w:hAnsi="Calibri Light" w:cs="Calibri Light"/>
                <w:sz w:val="20"/>
                <w:szCs w:val="20"/>
                <w:highlight w:val="yellow"/>
              </w:rPr>
              <w:t>)</w:t>
            </w:r>
            <w:r w:rsidR="006854B7" w:rsidRPr="0002645F">
              <w:rPr>
                <w:rFonts w:ascii="Calibri Light" w:hAnsi="Calibri Light" w:cs="Calibri Light"/>
                <w:sz w:val="20"/>
                <w:szCs w:val="20"/>
                <w:highlight w:val="yellow"/>
              </w:rPr>
              <w:t>artsen</w:t>
            </w:r>
            <w:r w:rsidR="006854B7">
              <w:rPr>
                <w:rFonts w:ascii="Calibri Light" w:hAnsi="Calibri Light" w:cs="Calibri Light"/>
                <w:sz w:val="20"/>
                <w:szCs w:val="20"/>
              </w:rPr>
              <w:t xml:space="preserve"> en actoren die een groepsprogramma leefstijl op verwijzing aanbieden zijn geïnformeerd over </w:t>
            </w:r>
            <w:r w:rsidR="006854B7" w:rsidRPr="00FF62A3">
              <w:rPr>
                <w:rFonts w:ascii="Calibri Light" w:hAnsi="Calibri Light" w:cs="Calibri Light"/>
                <w:sz w:val="20"/>
                <w:szCs w:val="20"/>
              </w:rPr>
              <w:t>het programma</w:t>
            </w:r>
            <w:r w:rsidR="006854B7">
              <w:rPr>
                <w:rFonts w:ascii="Calibri Light" w:hAnsi="Calibri Light" w:cs="Calibri Light"/>
                <w:sz w:val="20"/>
                <w:szCs w:val="20"/>
              </w:rPr>
              <w:t xml:space="preserve"> leefstijl op verwijzing</w:t>
            </w:r>
          </w:p>
          <w:p w14:paraId="153321B5" w14:textId="71F1690F" w:rsidR="006854B7" w:rsidRDefault="005D6865"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highlight w:val="yellow"/>
              </w:rPr>
              <w:t>(</w:t>
            </w:r>
            <w:r w:rsidR="006854B7" w:rsidRPr="0002645F">
              <w:rPr>
                <w:rFonts w:ascii="Calibri Light" w:hAnsi="Calibri Light" w:cs="Calibri Light"/>
                <w:sz w:val="20"/>
                <w:szCs w:val="20"/>
                <w:highlight w:val="yellow"/>
              </w:rPr>
              <w:t>Huis</w:t>
            </w:r>
            <w:r>
              <w:rPr>
                <w:rFonts w:ascii="Calibri Light" w:hAnsi="Calibri Light" w:cs="Calibri Light"/>
                <w:sz w:val="20"/>
                <w:szCs w:val="20"/>
                <w:highlight w:val="yellow"/>
              </w:rPr>
              <w:t>)</w:t>
            </w:r>
            <w:r w:rsidR="006854B7" w:rsidRPr="0002645F">
              <w:rPr>
                <w:rFonts w:ascii="Calibri Light" w:hAnsi="Calibri Light" w:cs="Calibri Light"/>
                <w:sz w:val="20"/>
                <w:szCs w:val="20"/>
                <w:highlight w:val="yellow"/>
              </w:rPr>
              <w:t>artsen</w:t>
            </w:r>
            <w:r w:rsidR="006854B7">
              <w:rPr>
                <w:rFonts w:ascii="Calibri Light" w:hAnsi="Calibri Light" w:cs="Calibri Light"/>
                <w:sz w:val="20"/>
                <w:szCs w:val="20"/>
              </w:rPr>
              <w:t xml:space="preserve"> zijn ondersteund in een adequate selectie van de doelgroep voor het programma leefstijl op verwijzing  </w:t>
            </w:r>
          </w:p>
          <w:p w14:paraId="65A0C73C" w14:textId="3842ED36" w:rsidR="006854B7" w:rsidRDefault="005D6865"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highlight w:val="yellow"/>
              </w:rPr>
              <w:t>(</w:t>
            </w:r>
            <w:r w:rsidR="006854B7" w:rsidRPr="0002645F">
              <w:rPr>
                <w:rFonts w:ascii="Calibri Light" w:hAnsi="Calibri Light" w:cs="Calibri Light"/>
                <w:sz w:val="20"/>
                <w:szCs w:val="20"/>
                <w:highlight w:val="yellow"/>
              </w:rPr>
              <w:t>Huis</w:t>
            </w:r>
            <w:r>
              <w:rPr>
                <w:rFonts w:ascii="Calibri Light" w:hAnsi="Calibri Light" w:cs="Calibri Light"/>
                <w:sz w:val="20"/>
                <w:szCs w:val="20"/>
                <w:highlight w:val="yellow"/>
              </w:rPr>
              <w:t>)</w:t>
            </w:r>
            <w:r w:rsidR="006854B7" w:rsidRPr="0002645F">
              <w:rPr>
                <w:rFonts w:ascii="Calibri Light" w:hAnsi="Calibri Light" w:cs="Calibri Light"/>
                <w:sz w:val="20"/>
                <w:szCs w:val="20"/>
                <w:highlight w:val="yellow"/>
              </w:rPr>
              <w:t>artsen</w:t>
            </w:r>
            <w:r w:rsidR="006854B7" w:rsidRPr="5F926C15">
              <w:rPr>
                <w:rFonts w:ascii="Calibri Light" w:hAnsi="Calibri Light" w:cs="Calibri Light"/>
                <w:sz w:val="20"/>
                <w:szCs w:val="20"/>
              </w:rPr>
              <w:t xml:space="preserve"> zijn ondersteund in het adequaat doorverwijzen naar het meest gepaste </w:t>
            </w:r>
            <w:r w:rsidR="006854B7" w:rsidRPr="00F6453C">
              <w:rPr>
                <w:rFonts w:ascii="Calibri Light" w:hAnsi="Calibri Light" w:cs="Calibri Light"/>
                <w:sz w:val="20"/>
                <w:szCs w:val="20"/>
              </w:rPr>
              <w:t>aanbod leefstijl op verwijzing</w:t>
            </w:r>
            <w:r w:rsidR="006854B7" w:rsidRPr="5F926C15">
              <w:rPr>
                <w:rFonts w:ascii="Calibri Light" w:hAnsi="Calibri Light" w:cs="Calibri Light"/>
                <w:sz w:val="20"/>
                <w:szCs w:val="20"/>
              </w:rPr>
              <w:t xml:space="preserve"> voor personen met verhoogd risico op </w:t>
            </w:r>
            <w:proofErr w:type="spellStart"/>
            <w:r w:rsidR="006854B7" w:rsidRPr="5F926C15">
              <w:rPr>
                <w:rFonts w:ascii="Calibri Light" w:hAnsi="Calibri Light" w:cs="Calibri Light"/>
                <w:sz w:val="20"/>
                <w:szCs w:val="20"/>
              </w:rPr>
              <w:t>cardiometabole</w:t>
            </w:r>
            <w:proofErr w:type="spellEnd"/>
            <w:r w:rsidR="006854B7" w:rsidRPr="5F926C15">
              <w:rPr>
                <w:rFonts w:ascii="Calibri Light" w:hAnsi="Calibri Light" w:cs="Calibri Light"/>
                <w:sz w:val="20"/>
                <w:szCs w:val="20"/>
              </w:rPr>
              <w:t xml:space="preserve"> aandoeningen, en met name rookstopbegeleiding, groepssessies bewegen</w:t>
            </w:r>
            <w:r w:rsidR="006854B7">
              <w:rPr>
                <w:rFonts w:ascii="Calibri Light" w:hAnsi="Calibri Light" w:cs="Calibri Light"/>
                <w:sz w:val="20"/>
                <w:szCs w:val="20"/>
              </w:rPr>
              <w:t xml:space="preserve"> op verwijzing</w:t>
            </w:r>
            <w:r w:rsidR="006854B7" w:rsidRPr="5F926C15">
              <w:rPr>
                <w:rFonts w:ascii="Calibri Light" w:hAnsi="Calibri Light" w:cs="Calibri Light"/>
                <w:sz w:val="20"/>
                <w:szCs w:val="20"/>
              </w:rPr>
              <w:t xml:space="preserve"> of groepssessies gezonde voeding</w:t>
            </w:r>
            <w:r w:rsidR="006854B7">
              <w:rPr>
                <w:rFonts w:ascii="Calibri Light" w:hAnsi="Calibri Light" w:cs="Calibri Light"/>
                <w:sz w:val="20"/>
                <w:szCs w:val="20"/>
              </w:rPr>
              <w:t xml:space="preserve"> op verwijzing</w:t>
            </w:r>
            <w:r w:rsidR="006854B7" w:rsidRPr="5F926C15">
              <w:rPr>
                <w:rFonts w:ascii="Calibri Light" w:hAnsi="Calibri Light" w:cs="Calibri Light"/>
                <w:sz w:val="20"/>
                <w:szCs w:val="20"/>
              </w:rPr>
              <w:t xml:space="preserve">. De doorverwijzing gebeurt op maat van de persoon met verhoogd risico in kwestie vanuit een holistische inschatting van de gezondheid (*).  </w:t>
            </w:r>
          </w:p>
          <w:p w14:paraId="6408489F"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Actoren die een groepsprogramma (**) leefstijl op verwijzing aanbieden zijn deskundig op vlak van motiverende gespreksvoering, het aanbieden van kwalitatieve </w:t>
            </w:r>
            <w:proofErr w:type="spellStart"/>
            <w:r>
              <w:rPr>
                <w:rFonts w:ascii="Calibri Light" w:hAnsi="Calibri Light" w:cs="Calibri Light"/>
                <w:sz w:val="20"/>
                <w:szCs w:val="20"/>
              </w:rPr>
              <w:t>groepscoaching</w:t>
            </w:r>
            <w:proofErr w:type="spellEnd"/>
            <w:r>
              <w:rPr>
                <w:rFonts w:ascii="Calibri Light" w:hAnsi="Calibri Light" w:cs="Calibri Light"/>
                <w:sz w:val="20"/>
                <w:szCs w:val="20"/>
              </w:rPr>
              <w:t xml:space="preserve"> bewegen of gezonde voeding op verwijzing, terugvalpreventie en hebben kennis over kwetsbare doelgroepen. </w:t>
            </w:r>
          </w:p>
          <w:p w14:paraId="2CD6F752"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Lokale actoren, netwerken en diensten die mee instaan voor sensibiliseren en verspreiden van informatie zijn hiervoor ondersteund met wetenschappelijk onderbouwde informatie en materialen op maat van de doelgroep.</w:t>
            </w:r>
          </w:p>
          <w:p w14:paraId="4DDACC6C" w14:textId="77777777" w:rsidR="006854B7" w:rsidRPr="007849A8" w:rsidRDefault="006854B7" w:rsidP="00716494">
            <w:pPr>
              <w:rPr>
                <w:rFonts w:ascii="Calibri Light" w:hAnsi="Calibri Light" w:cs="Calibri Light"/>
                <w:b/>
                <w:bCs/>
                <w:i/>
                <w:iCs/>
                <w:sz w:val="20"/>
                <w:szCs w:val="20"/>
              </w:rPr>
            </w:pPr>
            <w:r w:rsidRPr="007849A8">
              <w:rPr>
                <w:rFonts w:ascii="Calibri Light" w:hAnsi="Calibri Light" w:cs="Calibri Light"/>
                <w:b/>
                <w:bCs/>
                <w:i/>
                <w:iCs/>
                <w:sz w:val="20"/>
                <w:szCs w:val="20"/>
              </w:rPr>
              <w:t>(*) holistische inschatting</w:t>
            </w:r>
          </w:p>
          <w:p w14:paraId="5DE11796" w14:textId="73503B57" w:rsidR="006854B7" w:rsidRPr="007849A8" w:rsidRDefault="006854B7" w:rsidP="00716494">
            <w:pPr>
              <w:rPr>
                <w:rFonts w:ascii="Calibri Light" w:hAnsi="Calibri Light" w:cs="Calibri Light"/>
                <w:sz w:val="20"/>
                <w:szCs w:val="20"/>
              </w:rPr>
            </w:pPr>
            <w:r w:rsidRPr="7FBC1DA2">
              <w:rPr>
                <w:rFonts w:ascii="Calibri Light" w:hAnsi="Calibri Light" w:cs="Calibri Light"/>
                <w:sz w:val="20"/>
                <w:szCs w:val="20"/>
              </w:rPr>
              <w:t xml:space="preserve">Bij doorverwijzing gaat </w:t>
            </w:r>
            <w:r w:rsidRPr="005D6865">
              <w:rPr>
                <w:rFonts w:ascii="Calibri Light" w:hAnsi="Calibri Light" w:cs="Calibri Light"/>
                <w:sz w:val="20"/>
                <w:szCs w:val="20"/>
                <w:highlight w:val="yellow"/>
              </w:rPr>
              <w:t xml:space="preserve">de </w:t>
            </w:r>
            <w:r w:rsidR="005D6865">
              <w:rPr>
                <w:rFonts w:ascii="Calibri Light" w:hAnsi="Calibri Light" w:cs="Calibri Light"/>
                <w:sz w:val="20"/>
                <w:szCs w:val="20"/>
                <w:highlight w:val="yellow"/>
              </w:rPr>
              <w:t>(</w:t>
            </w:r>
            <w:r w:rsidRPr="005D6865">
              <w:rPr>
                <w:rFonts w:ascii="Calibri Light" w:hAnsi="Calibri Light" w:cs="Calibri Light"/>
                <w:sz w:val="20"/>
                <w:szCs w:val="20"/>
                <w:highlight w:val="yellow"/>
              </w:rPr>
              <w:t>huis</w:t>
            </w:r>
            <w:r w:rsidR="005D6865">
              <w:rPr>
                <w:rFonts w:ascii="Calibri Light" w:hAnsi="Calibri Light" w:cs="Calibri Light"/>
                <w:sz w:val="20"/>
                <w:szCs w:val="20"/>
                <w:highlight w:val="yellow"/>
              </w:rPr>
              <w:t>)</w:t>
            </w:r>
            <w:r w:rsidRPr="005D6865">
              <w:rPr>
                <w:rFonts w:ascii="Calibri Light" w:hAnsi="Calibri Light" w:cs="Calibri Light"/>
                <w:sz w:val="20"/>
                <w:szCs w:val="20"/>
                <w:highlight w:val="yellow"/>
              </w:rPr>
              <w:t>arts</w:t>
            </w:r>
            <w:r w:rsidRPr="7FBC1DA2">
              <w:rPr>
                <w:rFonts w:ascii="Calibri Light" w:hAnsi="Calibri Light" w:cs="Calibri Light"/>
                <w:sz w:val="20"/>
                <w:szCs w:val="20"/>
              </w:rPr>
              <w:t xml:space="preserve"> na welke problematiek een gezonde leefstijl het meest in de weg staat</w:t>
            </w:r>
            <w:r>
              <w:rPr>
                <w:rFonts w:ascii="Calibri Light" w:hAnsi="Calibri Light" w:cs="Calibri Light"/>
                <w:sz w:val="20"/>
                <w:szCs w:val="20"/>
              </w:rPr>
              <w:t xml:space="preserve"> en welk aanbod het beste aansluit op de noden en doelen van de persoon in kwestie</w:t>
            </w:r>
            <w:r w:rsidRPr="7FBC1DA2">
              <w:rPr>
                <w:rFonts w:ascii="Calibri Light" w:hAnsi="Calibri Light" w:cs="Calibri Light"/>
                <w:sz w:val="20"/>
                <w:szCs w:val="20"/>
              </w:rPr>
              <w:t>.</w:t>
            </w:r>
          </w:p>
          <w:p w14:paraId="1F52B2DB"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w:t>
            </w:r>
            <w:r>
              <w:rPr>
                <w:rFonts w:ascii="Calibri Light" w:hAnsi="Calibri Light" w:cs="Calibri Light"/>
                <w:b/>
                <w:bCs/>
                <w:i/>
                <w:iCs/>
                <w:sz w:val="20"/>
                <w:szCs w:val="20"/>
              </w:rPr>
              <w:t>*</w:t>
            </w:r>
            <w:r w:rsidRPr="00466831">
              <w:rPr>
                <w:rFonts w:ascii="Calibri Light" w:hAnsi="Calibri Light" w:cs="Calibri Light"/>
                <w:b/>
                <w:bCs/>
                <w:i/>
                <w:iCs/>
                <w:sz w:val="20"/>
                <w:szCs w:val="20"/>
              </w:rPr>
              <w:t>*) groeps</w:t>
            </w:r>
            <w:r>
              <w:rPr>
                <w:rFonts w:ascii="Calibri Light" w:hAnsi="Calibri Light" w:cs="Calibri Light"/>
                <w:b/>
                <w:bCs/>
                <w:i/>
                <w:iCs/>
                <w:sz w:val="20"/>
                <w:szCs w:val="20"/>
              </w:rPr>
              <w:t>programma</w:t>
            </w:r>
          </w:p>
          <w:p w14:paraId="42A43B79" w14:textId="77777777" w:rsidR="006854B7" w:rsidRPr="00466831" w:rsidRDefault="006854B7" w:rsidP="00716494">
            <w:pPr>
              <w:rPr>
                <w:rFonts w:ascii="Calibri Light" w:hAnsi="Calibri Light" w:cs="Calibri Light"/>
                <w:sz w:val="20"/>
                <w:szCs w:val="20"/>
              </w:rPr>
            </w:pPr>
            <w:r w:rsidRPr="00466831">
              <w:rPr>
                <w:rFonts w:ascii="Calibri Light" w:hAnsi="Calibri Light" w:cs="Calibri Light"/>
                <w:sz w:val="20"/>
                <w:szCs w:val="20"/>
              </w:rPr>
              <w:t>Beweging</w:t>
            </w:r>
            <w:r>
              <w:rPr>
                <w:rFonts w:ascii="Calibri Light" w:hAnsi="Calibri Light" w:cs="Calibri Light"/>
                <w:sz w:val="20"/>
                <w:szCs w:val="20"/>
              </w:rPr>
              <w:t xml:space="preserve"> -</w:t>
            </w:r>
            <w:r w:rsidRPr="00466831">
              <w:rPr>
                <w:rFonts w:ascii="Calibri Light" w:hAnsi="Calibri Light" w:cs="Calibri Light"/>
                <w:sz w:val="20"/>
                <w:szCs w:val="20"/>
              </w:rPr>
              <w:t xml:space="preserve"> en voeding op verwijzing worden uitsluitend voorzien als groepsprogramma dat fysiek of online aangeboden kan worden</w:t>
            </w:r>
            <w:r>
              <w:rPr>
                <w:rFonts w:ascii="Calibri Light" w:hAnsi="Calibri Light" w:cs="Calibri Light"/>
                <w:sz w:val="20"/>
                <w:szCs w:val="20"/>
              </w:rPr>
              <w:t xml:space="preserve">, afhankelijk van de noden van en bereik bij de doelgroep. </w:t>
            </w:r>
            <w:r w:rsidRPr="00466831">
              <w:rPr>
                <w:rFonts w:ascii="Calibri Light" w:hAnsi="Calibri Light" w:cs="Calibri Light"/>
                <w:sz w:val="20"/>
                <w:szCs w:val="20"/>
              </w:rPr>
              <w:t xml:space="preserve"> </w:t>
            </w:r>
          </w:p>
        </w:tc>
      </w:tr>
      <w:tr w:rsidR="006854B7" w:rsidRPr="00DF289C" w14:paraId="3C083070" w14:textId="77777777" w:rsidTr="001230ED">
        <w:tc>
          <w:tcPr>
            <w:tcW w:w="10207" w:type="dxa"/>
          </w:tcPr>
          <w:p w14:paraId="25D6C9CB" w14:textId="77777777" w:rsidR="006854B7" w:rsidRPr="009E60E1" w:rsidRDefault="006854B7"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54B7" w:rsidRPr="00340A98" w14:paraId="2001BCBD" w14:textId="77777777" w:rsidTr="001230ED">
        <w:tc>
          <w:tcPr>
            <w:tcW w:w="10207" w:type="dxa"/>
            <w:tcBorders>
              <w:bottom w:val="single" w:sz="4" w:space="0" w:color="auto"/>
            </w:tcBorders>
          </w:tcPr>
          <w:p w14:paraId="2136FB4D"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eerstelijnszones waar het programma leefstijl op verwijzing geïmplementeerd is, per werkingsjaar</w:t>
            </w:r>
          </w:p>
          <w:p w14:paraId="55537ECE"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Aantal actoren die </w:t>
            </w:r>
            <w:proofErr w:type="spellStart"/>
            <w:r>
              <w:rPr>
                <w:rFonts w:ascii="Calibri Light" w:hAnsi="Calibri Light" w:cs="Calibri Light"/>
                <w:sz w:val="20"/>
                <w:szCs w:val="20"/>
              </w:rPr>
              <w:t>groepscoaching</w:t>
            </w:r>
            <w:proofErr w:type="spellEnd"/>
            <w:r>
              <w:rPr>
                <w:rFonts w:ascii="Calibri Light" w:hAnsi="Calibri Light" w:cs="Calibri Light"/>
                <w:sz w:val="20"/>
                <w:szCs w:val="20"/>
              </w:rPr>
              <w:t xml:space="preserve"> beweging en voeding op verwijzing aanbieden per eerstelijnszone</w:t>
            </w:r>
          </w:p>
          <w:p w14:paraId="7F3489C3"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deelnemers aan het programma leefstijl op verwijzing dat behoort tot de doelgroep</w:t>
            </w:r>
          </w:p>
          <w:p w14:paraId="1D95F162"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Aantal deelnemers aan het programma leefstijl op verwijzing per eerstelijnszone, per groepssessie of online sessie, per geslacht, per leeftijd, per verhoogde tegemoetkoming </w:t>
            </w:r>
          </w:p>
          <w:p w14:paraId="1C59F3AD"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deelnemers aan het programma leefstijl op verwijzing dat niet alle sessies volbrengt (uitval)</w:t>
            </w:r>
          </w:p>
          <w:p w14:paraId="41E5FABB"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deelnemers aan het programma leefstijl op verwijzing met meer gezonde beweegroutines of voedingspatronen na 1 jaar follow up</w:t>
            </w:r>
          </w:p>
          <w:p w14:paraId="2ED0AB55"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het programma leefstijl op verwijzing is aangepast aan de noden van de doelgroep (tevredenheid)</w:t>
            </w:r>
          </w:p>
          <w:p w14:paraId="164995BA" w14:textId="77777777" w:rsidR="006854B7" w:rsidRPr="00CD59E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ondersteuning van doorverwijzers is aangepast aan de noden van de doelgroep</w:t>
            </w:r>
          </w:p>
        </w:tc>
      </w:tr>
      <w:tr w:rsidR="006854B7" w:rsidRPr="00DF289C" w14:paraId="41F3C19D" w14:textId="77777777" w:rsidTr="001230ED">
        <w:tc>
          <w:tcPr>
            <w:tcW w:w="10207" w:type="dxa"/>
            <w:tcBorders>
              <w:top w:val="single" w:sz="4" w:space="0" w:color="auto"/>
            </w:tcBorders>
            <w:shd w:val="clear" w:color="auto" w:fill="E5F0F9" w:themeFill="accent6" w:themeFillTint="33"/>
          </w:tcPr>
          <w:p w14:paraId="7DB27307" w14:textId="4C6EF896" w:rsidR="006854B7" w:rsidRPr="009E60E1" w:rsidRDefault="001230ED"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6854B7">
              <w:rPr>
                <w:rFonts w:ascii="Calibri Light" w:hAnsi="Calibri Light" w:cs="Calibri Light"/>
                <w:b/>
                <w:bCs/>
                <w:sz w:val="20"/>
                <w:szCs w:val="20"/>
              </w:rPr>
              <w:t>: het voorstel de kandidaat omvat minstens acties gericht op</w:t>
            </w:r>
          </w:p>
        </w:tc>
      </w:tr>
      <w:tr w:rsidR="006854B7" w14:paraId="7BC2B380" w14:textId="77777777" w:rsidTr="001230ED">
        <w:tc>
          <w:tcPr>
            <w:tcW w:w="10207" w:type="dxa"/>
          </w:tcPr>
          <w:p w14:paraId="3F57776E" w14:textId="1AD236F7"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en centrale organisatie (coördinatie en aansturing, taakverdeling en uitvoering, van </w:t>
            </w:r>
            <w:r w:rsidRPr="00FF62A3">
              <w:rPr>
                <w:rFonts w:ascii="Calibri Light" w:hAnsi="Calibri Light" w:cs="Calibri Light"/>
                <w:sz w:val="20"/>
                <w:szCs w:val="20"/>
              </w:rPr>
              <w:t>een programma</w:t>
            </w:r>
            <w:r>
              <w:rPr>
                <w:rFonts w:ascii="Calibri Light" w:hAnsi="Calibri Light" w:cs="Calibri Light"/>
                <w:sz w:val="20"/>
                <w:szCs w:val="20"/>
              </w:rPr>
              <w:t xml:space="preserve"> leefstijl op verwijzing voor personen met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na doorverwijzing door een </w:t>
            </w:r>
            <w:r w:rsidR="005D6865" w:rsidRPr="005D6865">
              <w:rPr>
                <w:rFonts w:ascii="Calibri Light" w:hAnsi="Calibri Light" w:cs="Calibri Light"/>
                <w:sz w:val="20"/>
                <w:szCs w:val="20"/>
                <w:highlight w:val="yellow"/>
              </w:rPr>
              <w:t>(</w:t>
            </w:r>
            <w:r w:rsidRPr="005D6865">
              <w:rPr>
                <w:rFonts w:ascii="Calibri Light" w:hAnsi="Calibri Light" w:cs="Calibri Light"/>
                <w:sz w:val="20"/>
                <w:szCs w:val="20"/>
                <w:highlight w:val="yellow"/>
              </w:rPr>
              <w:t>huis</w:t>
            </w:r>
            <w:r w:rsidR="005D6865" w:rsidRPr="005D6865">
              <w:rPr>
                <w:rFonts w:ascii="Calibri Light" w:hAnsi="Calibri Light" w:cs="Calibri Light"/>
                <w:sz w:val="20"/>
                <w:szCs w:val="20"/>
                <w:highlight w:val="yellow"/>
              </w:rPr>
              <w:t>)</w:t>
            </w:r>
            <w:r w:rsidRPr="005D6865">
              <w:rPr>
                <w:rFonts w:ascii="Calibri Light" w:hAnsi="Calibri Light" w:cs="Calibri Light"/>
                <w:sz w:val="20"/>
                <w:szCs w:val="20"/>
                <w:highlight w:val="yellow"/>
              </w:rPr>
              <w:t>arts</w:t>
            </w:r>
            <w:r>
              <w:rPr>
                <w:rFonts w:ascii="Calibri Light" w:hAnsi="Calibri Light" w:cs="Calibri Light"/>
                <w:sz w:val="20"/>
                <w:szCs w:val="20"/>
              </w:rPr>
              <w:t xml:space="preserve"> (= selectieve preventie). Centrale organisatie betekent coördinatie en regie over alle onderdelen van het programma: 1) verspreiden van informatie en sensibilisering, 2) implementatie in de regio, 3) opleiding en deskundigheidsbevordering, 4) uitvoeren van het aanbod, 5) monitoring van het aanbod en 6) evaluatie van het aanbod</w:t>
            </w:r>
            <w:r w:rsidR="00853910">
              <w:rPr>
                <w:rFonts w:ascii="Calibri Light" w:hAnsi="Calibri Light" w:cs="Calibri Light"/>
                <w:sz w:val="20"/>
                <w:szCs w:val="20"/>
              </w:rPr>
              <w:t>.</w:t>
            </w:r>
          </w:p>
          <w:p w14:paraId="67ED2F26" w14:textId="6CFE4CF6" w:rsidR="006854B7" w:rsidRPr="00D54EB8" w:rsidRDefault="006854B7" w:rsidP="003F1160">
            <w:pPr>
              <w:pStyle w:val="Lijstalinea"/>
              <w:numPr>
                <w:ilvl w:val="0"/>
                <w:numId w:val="65"/>
              </w:numPr>
              <w:spacing w:line="240" w:lineRule="auto"/>
              <w:rPr>
                <w:rFonts w:ascii="Calibri Light" w:hAnsi="Calibri Light" w:cs="Calibri Light"/>
                <w:sz w:val="20"/>
                <w:szCs w:val="20"/>
              </w:rPr>
            </w:pPr>
            <w:r>
              <w:rPr>
                <w:rFonts w:ascii="Calibri Light" w:hAnsi="Calibri Light" w:cs="Calibri Light"/>
                <w:sz w:val="20"/>
                <w:szCs w:val="20"/>
              </w:rPr>
              <w:t xml:space="preserve">Lokale organisatie en uitvoering in </w:t>
            </w:r>
            <w:r w:rsidRPr="005D0E8A">
              <w:rPr>
                <w:rFonts w:ascii="Calibri Light" w:hAnsi="Calibri Light" w:cs="Calibri Light"/>
                <w:b/>
                <w:bCs/>
                <w:sz w:val="20"/>
                <w:szCs w:val="20"/>
              </w:rPr>
              <w:t>heel</w:t>
            </w:r>
            <w:r>
              <w:rPr>
                <w:rFonts w:ascii="Calibri Light" w:hAnsi="Calibri Light" w:cs="Calibri Light"/>
                <w:sz w:val="20"/>
                <w:szCs w:val="20"/>
              </w:rPr>
              <w:t xml:space="preserve"> Vlaanderen van een programma leefstijl op verwijzing voor personen met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na doorverwijzing door </w:t>
            </w:r>
            <w:r w:rsidRPr="005D6865">
              <w:rPr>
                <w:rFonts w:ascii="Calibri Light" w:hAnsi="Calibri Light" w:cs="Calibri Light"/>
                <w:sz w:val="20"/>
                <w:szCs w:val="20"/>
                <w:highlight w:val="yellow"/>
              </w:rPr>
              <w:t xml:space="preserve">een </w:t>
            </w:r>
            <w:r w:rsidR="005D6865">
              <w:rPr>
                <w:rFonts w:ascii="Calibri Light" w:hAnsi="Calibri Light" w:cs="Calibri Light"/>
                <w:sz w:val="20"/>
                <w:szCs w:val="20"/>
                <w:highlight w:val="yellow"/>
              </w:rPr>
              <w:t>(</w:t>
            </w:r>
            <w:r w:rsidRPr="005D6865">
              <w:rPr>
                <w:rFonts w:ascii="Calibri Light" w:hAnsi="Calibri Light" w:cs="Calibri Light"/>
                <w:sz w:val="20"/>
                <w:szCs w:val="20"/>
                <w:highlight w:val="yellow"/>
              </w:rPr>
              <w:t>huis</w:t>
            </w:r>
            <w:r w:rsidR="005D6865">
              <w:rPr>
                <w:rFonts w:ascii="Calibri Light" w:hAnsi="Calibri Light" w:cs="Calibri Light"/>
                <w:sz w:val="20"/>
                <w:szCs w:val="20"/>
                <w:highlight w:val="yellow"/>
              </w:rPr>
              <w:t>)</w:t>
            </w:r>
            <w:r w:rsidRPr="005D6865">
              <w:rPr>
                <w:rFonts w:ascii="Calibri Light" w:hAnsi="Calibri Light" w:cs="Calibri Light"/>
                <w:sz w:val="20"/>
                <w:szCs w:val="20"/>
                <w:highlight w:val="yellow"/>
              </w:rPr>
              <w:t>arts</w:t>
            </w:r>
            <w:r>
              <w:rPr>
                <w:rFonts w:ascii="Calibri Light" w:hAnsi="Calibri Light" w:cs="Calibri Light"/>
                <w:sz w:val="20"/>
                <w:szCs w:val="20"/>
              </w:rPr>
              <w:t>, en minstens</w:t>
            </w:r>
            <w:r w:rsidR="00D54EB8">
              <w:rPr>
                <w:rFonts w:ascii="Calibri Light" w:hAnsi="Calibri Light" w:cs="Calibri Light"/>
                <w:sz w:val="20"/>
                <w:szCs w:val="20"/>
              </w:rPr>
              <w:t xml:space="preserve">: </w:t>
            </w:r>
          </w:p>
          <w:p w14:paraId="7E8A00D4" w14:textId="67C8758E" w:rsidR="0065777E" w:rsidRDefault="0065777E" w:rsidP="003F1160">
            <w:pPr>
              <w:pStyle w:val="Lijstalinea"/>
              <w:numPr>
                <w:ilvl w:val="1"/>
                <w:numId w:val="65"/>
              </w:numPr>
              <w:spacing w:line="240" w:lineRule="auto"/>
              <w:rPr>
                <w:rFonts w:ascii="Calibri Light" w:hAnsi="Calibri Light" w:cs="Calibri Light"/>
                <w:sz w:val="20"/>
                <w:szCs w:val="20"/>
              </w:rPr>
            </w:pPr>
            <w:r w:rsidRPr="00D54EB8">
              <w:rPr>
                <w:rFonts w:ascii="Calibri Light" w:hAnsi="Calibri Light" w:cs="Calibri Light"/>
                <w:sz w:val="20"/>
                <w:szCs w:val="20"/>
              </w:rPr>
              <w:t xml:space="preserve">Organisatie van alle aspecten door de centrale organisatie (=trekkerschap) is verbonden aan een laagdrempelig groepsprogramma om gezonde beweeg- en voedingsroutines te bevorderen na verwijzing door </w:t>
            </w:r>
            <w:r w:rsidRPr="003A143A">
              <w:rPr>
                <w:rFonts w:ascii="Calibri Light" w:hAnsi="Calibri Light" w:cs="Calibri Light"/>
                <w:sz w:val="20"/>
                <w:szCs w:val="20"/>
                <w:highlight w:val="yellow"/>
              </w:rPr>
              <w:t xml:space="preserve">de </w:t>
            </w:r>
            <w:r w:rsidR="003A143A">
              <w:rPr>
                <w:rFonts w:ascii="Calibri Light" w:hAnsi="Calibri Light" w:cs="Calibri Light"/>
                <w:sz w:val="20"/>
                <w:szCs w:val="20"/>
                <w:highlight w:val="yellow"/>
              </w:rPr>
              <w:t>(</w:t>
            </w:r>
            <w:r w:rsidRPr="003A143A">
              <w:rPr>
                <w:rFonts w:ascii="Calibri Light" w:hAnsi="Calibri Light" w:cs="Calibri Light"/>
                <w:sz w:val="20"/>
                <w:szCs w:val="20"/>
                <w:highlight w:val="yellow"/>
              </w:rPr>
              <w:t>huis</w:t>
            </w:r>
            <w:r w:rsidR="003A143A">
              <w:rPr>
                <w:rFonts w:ascii="Calibri Light" w:hAnsi="Calibri Light" w:cs="Calibri Light"/>
                <w:sz w:val="20"/>
                <w:szCs w:val="20"/>
                <w:highlight w:val="yellow"/>
              </w:rPr>
              <w:t>)</w:t>
            </w:r>
            <w:r w:rsidRPr="003A143A">
              <w:rPr>
                <w:rFonts w:ascii="Calibri Light" w:hAnsi="Calibri Light" w:cs="Calibri Light"/>
                <w:sz w:val="20"/>
                <w:szCs w:val="20"/>
                <w:highlight w:val="yellow"/>
              </w:rPr>
              <w:t>arts</w:t>
            </w:r>
            <w:r w:rsidRPr="00D54EB8">
              <w:rPr>
                <w:rFonts w:ascii="Calibri Light" w:hAnsi="Calibri Light" w:cs="Calibri Light"/>
                <w:sz w:val="20"/>
                <w:szCs w:val="20"/>
              </w:rPr>
              <w:t xml:space="preserve">. </w:t>
            </w:r>
            <w:proofErr w:type="spellStart"/>
            <w:r w:rsidRPr="00D54EB8">
              <w:rPr>
                <w:rFonts w:ascii="Calibri Light" w:hAnsi="Calibri Light" w:cs="Calibri Light"/>
                <w:sz w:val="20"/>
                <w:szCs w:val="20"/>
              </w:rPr>
              <w:t>Groepscoaching</w:t>
            </w:r>
            <w:proofErr w:type="spellEnd"/>
            <w:r w:rsidRPr="00D54EB8">
              <w:rPr>
                <w:rFonts w:ascii="Calibri Light" w:hAnsi="Calibri Light" w:cs="Calibri Light"/>
                <w:sz w:val="20"/>
                <w:szCs w:val="20"/>
              </w:rPr>
              <w:t xml:space="preserve"> kan fysiek of online worden georganiseerd </w:t>
            </w:r>
            <w:proofErr w:type="spellStart"/>
            <w:r w:rsidRPr="00D54EB8">
              <w:rPr>
                <w:rFonts w:ascii="Calibri Light" w:hAnsi="Calibri Light" w:cs="Calibri Light"/>
                <w:sz w:val="20"/>
                <w:szCs w:val="20"/>
              </w:rPr>
              <w:t>i.f.v</w:t>
            </w:r>
            <w:proofErr w:type="spellEnd"/>
            <w:r w:rsidRPr="00D54EB8">
              <w:rPr>
                <w:rFonts w:ascii="Calibri Light" w:hAnsi="Calibri Light" w:cs="Calibri Light"/>
                <w:sz w:val="20"/>
                <w:szCs w:val="20"/>
              </w:rPr>
              <w:t>. de noden van de doelgroep en houdt rekening met programmatie (*).</w:t>
            </w:r>
          </w:p>
          <w:p w14:paraId="1136BF8A" w14:textId="1B85FEBB" w:rsidR="006854B7" w:rsidRDefault="006854B7" w:rsidP="003F1160">
            <w:pPr>
              <w:pStyle w:val="Lijstalinea"/>
              <w:numPr>
                <w:ilvl w:val="1"/>
                <w:numId w:val="65"/>
              </w:numPr>
              <w:spacing w:line="240" w:lineRule="auto"/>
              <w:rPr>
                <w:rFonts w:ascii="Calibri Light" w:hAnsi="Calibri Light" w:cs="Calibri Light"/>
                <w:sz w:val="20"/>
                <w:szCs w:val="20"/>
              </w:rPr>
            </w:pPr>
            <w:r w:rsidRPr="00516A67">
              <w:rPr>
                <w:rFonts w:ascii="Calibri Light" w:hAnsi="Calibri Light" w:cs="Calibri Light"/>
                <w:sz w:val="20"/>
                <w:szCs w:val="20"/>
              </w:rPr>
              <w:t>Contacten</w:t>
            </w:r>
            <w:r>
              <w:rPr>
                <w:rFonts w:ascii="Calibri Light" w:hAnsi="Calibri Light" w:cs="Calibri Light"/>
                <w:sz w:val="20"/>
                <w:szCs w:val="20"/>
              </w:rPr>
              <w:t xml:space="preserve"> leggen</w:t>
            </w:r>
            <w:r w:rsidRPr="00516A67">
              <w:rPr>
                <w:rFonts w:ascii="Calibri Light" w:hAnsi="Calibri Light" w:cs="Calibri Light"/>
                <w:sz w:val="20"/>
                <w:szCs w:val="20"/>
              </w:rPr>
              <w:t xml:space="preserve"> met </w:t>
            </w:r>
            <w:r>
              <w:rPr>
                <w:rFonts w:ascii="Calibri Light" w:hAnsi="Calibri Light" w:cs="Calibri Light"/>
                <w:sz w:val="20"/>
                <w:szCs w:val="20"/>
              </w:rPr>
              <w:t xml:space="preserve">relevante </w:t>
            </w:r>
            <w:r w:rsidRPr="00516A67">
              <w:rPr>
                <w:rFonts w:ascii="Calibri Light" w:hAnsi="Calibri Light" w:cs="Calibri Light"/>
                <w:sz w:val="20"/>
                <w:szCs w:val="20"/>
              </w:rPr>
              <w:t>actoren</w:t>
            </w:r>
            <w:r>
              <w:rPr>
                <w:rFonts w:ascii="Calibri Light" w:hAnsi="Calibri Light" w:cs="Calibri Light"/>
                <w:sz w:val="20"/>
                <w:szCs w:val="20"/>
              </w:rPr>
              <w:t>,</w:t>
            </w:r>
            <w:r w:rsidRPr="00516A67">
              <w:rPr>
                <w:rFonts w:ascii="Calibri Light" w:hAnsi="Calibri Light" w:cs="Calibri Light"/>
                <w:sz w:val="20"/>
                <w:szCs w:val="20"/>
              </w:rPr>
              <w:t xml:space="preserve"> </w:t>
            </w:r>
            <w:r>
              <w:rPr>
                <w:rFonts w:ascii="Calibri Light" w:hAnsi="Calibri Light" w:cs="Calibri Light"/>
                <w:sz w:val="20"/>
                <w:szCs w:val="20"/>
              </w:rPr>
              <w:t>professionals en organisaties</w:t>
            </w:r>
            <w:r w:rsidR="00853910">
              <w:rPr>
                <w:rFonts w:ascii="Calibri Light" w:hAnsi="Calibri Light" w:cs="Calibri Light"/>
                <w:sz w:val="20"/>
                <w:szCs w:val="20"/>
              </w:rPr>
              <w:t>.</w:t>
            </w:r>
          </w:p>
          <w:p w14:paraId="7C5ED8D6" w14:textId="35672B6F"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 xml:space="preserve">Werven en opleiden van actoren die de </w:t>
            </w:r>
            <w:proofErr w:type="spellStart"/>
            <w:r>
              <w:rPr>
                <w:rFonts w:ascii="Calibri Light" w:hAnsi="Calibri Light" w:cs="Calibri Light"/>
                <w:sz w:val="20"/>
                <w:szCs w:val="20"/>
              </w:rPr>
              <w:t>groepscoaching</w:t>
            </w:r>
            <w:proofErr w:type="spellEnd"/>
            <w:r>
              <w:rPr>
                <w:rFonts w:ascii="Calibri Light" w:hAnsi="Calibri Light" w:cs="Calibri Light"/>
                <w:sz w:val="20"/>
                <w:szCs w:val="20"/>
              </w:rPr>
              <w:t xml:space="preserve"> aanbieden</w:t>
            </w:r>
            <w:r w:rsidR="00853910">
              <w:rPr>
                <w:rFonts w:ascii="Calibri Light" w:hAnsi="Calibri Light" w:cs="Calibri Light"/>
                <w:sz w:val="20"/>
                <w:szCs w:val="20"/>
              </w:rPr>
              <w:t>.</w:t>
            </w:r>
          </w:p>
          <w:p w14:paraId="5DB1836D" w14:textId="51BA2CE4"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D</w:t>
            </w:r>
            <w:r w:rsidRPr="00423376">
              <w:rPr>
                <w:rFonts w:ascii="Calibri Light" w:hAnsi="Calibri Light" w:cs="Calibri Light"/>
                <w:sz w:val="20"/>
                <w:szCs w:val="20"/>
              </w:rPr>
              <w:t xml:space="preserve">eskundigheidsbevordering bij </w:t>
            </w:r>
            <w:r w:rsidR="003A143A" w:rsidRPr="00AF3578">
              <w:rPr>
                <w:rFonts w:ascii="Calibri Light" w:hAnsi="Calibri Light" w:cs="Calibri Light"/>
                <w:sz w:val="20"/>
                <w:szCs w:val="20"/>
                <w:highlight w:val="yellow"/>
              </w:rPr>
              <w:t>(</w:t>
            </w:r>
            <w:r w:rsidRPr="00AF3578">
              <w:rPr>
                <w:rFonts w:ascii="Calibri Light" w:hAnsi="Calibri Light" w:cs="Calibri Light"/>
                <w:sz w:val="20"/>
                <w:szCs w:val="20"/>
                <w:highlight w:val="yellow"/>
              </w:rPr>
              <w:t>huis</w:t>
            </w:r>
            <w:r w:rsidR="003A143A" w:rsidRPr="00AF3578">
              <w:rPr>
                <w:rFonts w:ascii="Calibri Light" w:hAnsi="Calibri Light" w:cs="Calibri Light"/>
                <w:sz w:val="20"/>
                <w:szCs w:val="20"/>
                <w:highlight w:val="yellow"/>
              </w:rPr>
              <w:t>)</w:t>
            </w:r>
            <w:r w:rsidRPr="00AF3578">
              <w:rPr>
                <w:rFonts w:ascii="Calibri Light" w:hAnsi="Calibri Light" w:cs="Calibri Light"/>
                <w:sz w:val="20"/>
                <w:szCs w:val="20"/>
                <w:highlight w:val="yellow"/>
              </w:rPr>
              <w:t>artsen</w:t>
            </w:r>
            <w:r w:rsidRPr="00423376">
              <w:rPr>
                <w:rFonts w:ascii="Calibri Light" w:hAnsi="Calibri Light" w:cs="Calibri Light"/>
                <w:sz w:val="20"/>
                <w:szCs w:val="20"/>
              </w:rPr>
              <w:t xml:space="preserve"> om personen met een vastgesteld verhoogd risico adequaat door te verwijzen</w:t>
            </w:r>
            <w:r w:rsidR="00853910">
              <w:rPr>
                <w:rFonts w:ascii="Calibri Light" w:hAnsi="Calibri Light" w:cs="Calibri Light"/>
                <w:sz w:val="20"/>
                <w:szCs w:val="20"/>
              </w:rPr>
              <w:t>.</w:t>
            </w:r>
          </w:p>
          <w:p w14:paraId="7E0BC5D5" w14:textId="4891F833"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D</w:t>
            </w:r>
            <w:r w:rsidRPr="00423376">
              <w:rPr>
                <w:rFonts w:ascii="Calibri Light" w:hAnsi="Calibri Light" w:cs="Calibri Light"/>
                <w:sz w:val="20"/>
                <w:szCs w:val="20"/>
              </w:rPr>
              <w:t>eskundigheidsbevordering van en intervisie voor actoren die groepssessies leefstijl op verwijzing aanbieden op vlak van motiverende gespreksvoering</w:t>
            </w:r>
            <w:r>
              <w:rPr>
                <w:rFonts w:ascii="Calibri Light" w:hAnsi="Calibri Light" w:cs="Calibri Light"/>
                <w:sz w:val="20"/>
                <w:szCs w:val="20"/>
              </w:rPr>
              <w:t xml:space="preserve"> en het aanbieden van een kwalitatief hoogwaardig aanbod</w:t>
            </w:r>
            <w:r w:rsidR="00853910">
              <w:rPr>
                <w:rFonts w:ascii="Calibri Light" w:hAnsi="Calibri Light" w:cs="Calibri Light"/>
                <w:sz w:val="20"/>
                <w:szCs w:val="20"/>
              </w:rPr>
              <w:t>.</w:t>
            </w:r>
          </w:p>
          <w:p w14:paraId="24B18965" w14:textId="4F9FD51C"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I</w:t>
            </w:r>
            <w:r w:rsidRPr="00451426">
              <w:rPr>
                <w:rFonts w:ascii="Calibri Light" w:hAnsi="Calibri Light" w:cs="Calibri Light"/>
                <w:sz w:val="20"/>
                <w:szCs w:val="20"/>
              </w:rPr>
              <w:t>nformeren en sensibiliseren van relevante lokale actoren over het programma leefstijl op verwijzing, met inbegrip van rookstopbegeleiding</w:t>
            </w:r>
            <w:r w:rsidR="00853910">
              <w:rPr>
                <w:rFonts w:ascii="Calibri Light" w:hAnsi="Calibri Light" w:cs="Calibri Light"/>
                <w:sz w:val="20"/>
                <w:szCs w:val="20"/>
              </w:rPr>
              <w:t>.</w:t>
            </w:r>
          </w:p>
          <w:p w14:paraId="49F0BBD6" w14:textId="141EB4F0"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Ontwikkelen en verspreiden materialen aangepast aan programma leefstijl op verwijzing</w:t>
            </w:r>
            <w:r w:rsidR="00853910">
              <w:rPr>
                <w:rFonts w:ascii="Calibri Light" w:hAnsi="Calibri Light" w:cs="Calibri Light"/>
                <w:sz w:val="20"/>
                <w:szCs w:val="20"/>
              </w:rPr>
              <w:t>.</w:t>
            </w:r>
          </w:p>
          <w:p w14:paraId="724E78F6" w14:textId="71560086" w:rsidR="006854B7" w:rsidRPr="00B85D17" w:rsidRDefault="006854B7">
            <w:pPr>
              <w:pStyle w:val="Lijstalinea"/>
              <w:numPr>
                <w:ilvl w:val="0"/>
                <w:numId w:val="41"/>
              </w:numPr>
              <w:spacing w:line="240" w:lineRule="auto"/>
              <w:rPr>
                <w:rFonts w:ascii="Calibri Light" w:hAnsi="Calibri Light" w:cs="Calibri Light"/>
                <w:sz w:val="20"/>
                <w:szCs w:val="20"/>
              </w:rPr>
            </w:pPr>
            <w:r w:rsidRPr="00B85D17">
              <w:rPr>
                <w:rFonts w:ascii="Calibri Light" w:hAnsi="Calibri Light" w:cs="Calibri Light"/>
                <w:sz w:val="20"/>
                <w:szCs w:val="20"/>
              </w:rPr>
              <w:t>Ondersteuning en evaluatie van de subsidiëring van de individuele zorgaanbieders die het initiatief ‘bewegen op verwijzing’ en ‘gezonde voeding op verwijzing’ uitvoeren (**)</w:t>
            </w:r>
            <w:r w:rsidR="00853910" w:rsidRPr="00B85D17">
              <w:rPr>
                <w:rFonts w:ascii="Calibri Light" w:hAnsi="Calibri Light" w:cs="Calibri Light"/>
                <w:sz w:val="20"/>
                <w:szCs w:val="20"/>
              </w:rPr>
              <w:t>.</w:t>
            </w:r>
            <w:r w:rsidR="0065777E" w:rsidRPr="00B85D17">
              <w:rPr>
                <w:rFonts w:ascii="Calibri Light" w:hAnsi="Calibri Light" w:cs="Calibri Light"/>
                <w:sz w:val="20"/>
                <w:szCs w:val="20"/>
              </w:rPr>
              <w:br/>
            </w:r>
            <w:r w:rsidRPr="00B85D17">
              <w:rPr>
                <w:rFonts w:ascii="Calibri Light" w:hAnsi="Calibri Light" w:cs="Calibri Light"/>
                <w:sz w:val="20"/>
                <w:szCs w:val="20"/>
              </w:rPr>
              <w:t>Samenwerkingsafspraken met relevante lokale en Vlaamse actoren die (mee) kunnen instaan voor de organisatie en uitvoering van het programma</w:t>
            </w:r>
            <w:r w:rsidR="00853910" w:rsidRPr="00B85D17">
              <w:rPr>
                <w:rFonts w:ascii="Calibri Light" w:hAnsi="Calibri Light" w:cs="Calibri Light"/>
                <w:sz w:val="20"/>
                <w:szCs w:val="20"/>
              </w:rPr>
              <w:t>.</w:t>
            </w:r>
          </w:p>
          <w:p w14:paraId="478373D9" w14:textId="597B46C2"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Opvolgen en delen van expertise en wetenschappelijke of maatschappelijke evoluties op vlak van het aangeboden leefstijlaanbod</w:t>
            </w:r>
            <w:r w:rsidR="00853910">
              <w:rPr>
                <w:rFonts w:ascii="Calibri Light" w:hAnsi="Calibri Light" w:cs="Calibri Light"/>
                <w:sz w:val="20"/>
                <w:szCs w:val="20"/>
              </w:rPr>
              <w:t>.</w:t>
            </w:r>
          </w:p>
          <w:p w14:paraId="190016B0" w14:textId="41766104"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Motiveren van burgers </w:t>
            </w:r>
            <w:r w:rsidRPr="007A2EBC">
              <w:rPr>
                <w:rFonts w:ascii="Calibri Light" w:hAnsi="Calibri Light" w:cs="Calibri Light"/>
                <w:sz w:val="20"/>
                <w:szCs w:val="20"/>
              </w:rPr>
              <w:t xml:space="preserve">met een vastgesteld verhoogd gezondheidsrisico </w:t>
            </w:r>
            <w:r>
              <w:rPr>
                <w:rFonts w:ascii="Calibri Light" w:hAnsi="Calibri Light" w:cs="Calibri Light"/>
                <w:sz w:val="20"/>
                <w:szCs w:val="20"/>
              </w:rPr>
              <w:t>om deel te nemen</w:t>
            </w:r>
            <w:r w:rsidR="00853910">
              <w:rPr>
                <w:rFonts w:ascii="Calibri Light" w:hAnsi="Calibri Light" w:cs="Calibri Light"/>
                <w:sz w:val="20"/>
                <w:szCs w:val="20"/>
              </w:rPr>
              <w:t>.</w:t>
            </w:r>
          </w:p>
          <w:p w14:paraId="33732306" w14:textId="7574A520"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Ontwikkelen van een communicatiestrategie om de doelgroep betrouwbaar te informeren en te sensibiliseren over het belang van deelname</w:t>
            </w:r>
            <w:r w:rsidR="00853910">
              <w:rPr>
                <w:rFonts w:ascii="Calibri Light" w:hAnsi="Calibri Light" w:cs="Calibri Light"/>
                <w:sz w:val="20"/>
                <w:szCs w:val="20"/>
              </w:rPr>
              <w:t>.</w:t>
            </w:r>
          </w:p>
          <w:p w14:paraId="631362C9" w14:textId="77777777" w:rsidR="006854B7" w:rsidRDefault="006854B7" w:rsidP="006854B7">
            <w:pPr>
              <w:pStyle w:val="Lijstalinea"/>
              <w:numPr>
                <w:ilvl w:val="0"/>
                <w:numId w:val="41"/>
              </w:numPr>
              <w:spacing w:line="240" w:lineRule="auto"/>
              <w:rPr>
                <w:rFonts w:ascii="Calibri Light" w:hAnsi="Calibri Light" w:cs="Calibri Light"/>
                <w:sz w:val="20"/>
                <w:szCs w:val="20"/>
              </w:rPr>
            </w:pPr>
            <w:r w:rsidRPr="00E05181">
              <w:rPr>
                <w:rFonts w:ascii="Calibri Light" w:hAnsi="Calibri Light" w:cs="Calibri Light"/>
                <w:sz w:val="20"/>
                <w:szCs w:val="20"/>
              </w:rPr>
              <w:t>Samenwerking met eventuele andere preventiepartners in het preventief gezondheidsbeleid, minstens voor</w:t>
            </w:r>
            <w:r>
              <w:rPr>
                <w:rFonts w:ascii="Calibri Light" w:hAnsi="Calibri Light" w:cs="Calibri Light"/>
                <w:sz w:val="20"/>
                <w:szCs w:val="20"/>
              </w:rPr>
              <w:t xml:space="preserve"> gezonde voeding,</w:t>
            </w:r>
            <w:r w:rsidRPr="00E05181">
              <w:rPr>
                <w:rFonts w:ascii="Calibri Light" w:hAnsi="Calibri Light" w:cs="Calibri Light"/>
                <w:sz w:val="20"/>
                <w:szCs w:val="20"/>
              </w:rPr>
              <w:t xml:space="preserve"> beweg</w:t>
            </w:r>
            <w:r>
              <w:rPr>
                <w:rFonts w:ascii="Calibri Light" w:hAnsi="Calibri Light" w:cs="Calibri Light"/>
                <w:sz w:val="20"/>
                <w:szCs w:val="20"/>
              </w:rPr>
              <w:t xml:space="preserve">ing </w:t>
            </w:r>
            <w:r w:rsidRPr="00CD33D6">
              <w:rPr>
                <w:rFonts w:ascii="Calibri Light" w:hAnsi="Calibri Light" w:cs="Calibri Light"/>
                <w:sz w:val="20"/>
                <w:szCs w:val="20"/>
              </w:rPr>
              <w:t>en roken</w:t>
            </w:r>
            <w:r>
              <w:rPr>
                <w:rFonts w:ascii="Calibri Light" w:hAnsi="Calibri Light" w:cs="Calibri Light"/>
                <w:sz w:val="20"/>
                <w:szCs w:val="20"/>
              </w:rPr>
              <w:t>. Deze samenwerking is minstens gericht op afstemmen van een universeel aanbod gezonde voeding, bewegen, roken op het selectief aanbod ‘leefstijl op verwijzing’.</w:t>
            </w:r>
          </w:p>
          <w:p w14:paraId="79C1AF67" w14:textId="41FE3D3F"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en kwalitatief en efficiënt registratiesysteem in afstemming met </w:t>
            </w:r>
            <w:r w:rsidR="00600E55">
              <w:rPr>
                <w:rFonts w:ascii="Calibri Light" w:hAnsi="Calibri Light" w:cs="Calibri Light"/>
                <w:sz w:val="20"/>
                <w:szCs w:val="20"/>
              </w:rPr>
              <w:t>D</w:t>
            </w:r>
            <w:r>
              <w:rPr>
                <w:rFonts w:ascii="Calibri Light" w:hAnsi="Calibri Light" w:cs="Calibri Light"/>
                <w:sz w:val="20"/>
                <w:szCs w:val="20"/>
              </w:rPr>
              <w:t>epartement Zorg. (**)</w:t>
            </w:r>
            <w:r w:rsidR="00853910">
              <w:rPr>
                <w:rFonts w:ascii="Calibri Light" w:hAnsi="Calibri Light" w:cs="Calibri Light"/>
                <w:sz w:val="20"/>
                <w:szCs w:val="20"/>
              </w:rPr>
              <w:t>.</w:t>
            </w:r>
          </w:p>
          <w:p w14:paraId="16730253" w14:textId="189779F6"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Monitoren en evalueren van alle onderdelen van het programma in afstemming met het </w:t>
            </w:r>
            <w:r w:rsidR="00600E55">
              <w:rPr>
                <w:rFonts w:ascii="Calibri Light" w:hAnsi="Calibri Light" w:cs="Calibri Light"/>
                <w:sz w:val="20"/>
                <w:szCs w:val="20"/>
              </w:rPr>
              <w:t>D</w:t>
            </w:r>
            <w:r>
              <w:rPr>
                <w:rFonts w:ascii="Calibri Light" w:hAnsi="Calibri Light" w:cs="Calibri Light"/>
                <w:sz w:val="20"/>
                <w:szCs w:val="20"/>
              </w:rPr>
              <w:t>epartement Zorg om een duurzame gedragsverandering te bereiken</w:t>
            </w:r>
            <w:r w:rsidR="00C81AD1">
              <w:rPr>
                <w:rFonts w:ascii="Calibri Light" w:hAnsi="Calibri Light" w:cs="Calibri Light"/>
                <w:sz w:val="20"/>
                <w:szCs w:val="20"/>
              </w:rPr>
              <w:t>.</w:t>
            </w:r>
          </w:p>
          <w:p w14:paraId="552CE006" w14:textId="40C1FB92"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Deelname aan een Vlaamse Werkgroep leefstijl op verwijzing</w:t>
            </w:r>
            <w:r w:rsidR="00C81AD1">
              <w:rPr>
                <w:rFonts w:ascii="Calibri Light" w:hAnsi="Calibri Light" w:cs="Calibri Light"/>
                <w:sz w:val="20"/>
                <w:szCs w:val="20"/>
              </w:rPr>
              <w:t>.</w:t>
            </w:r>
          </w:p>
          <w:p w14:paraId="359B3706" w14:textId="46C5052D"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Optimaliseren van gegevensstromen in afstemming met </w:t>
            </w:r>
            <w:r w:rsidR="00600E55">
              <w:rPr>
                <w:rFonts w:ascii="Calibri Light" w:hAnsi="Calibri Light" w:cs="Calibri Light"/>
                <w:sz w:val="20"/>
                <w:szCs w:val="20"/>
              </w:rPr>
              <w:t>D</w:t>
            </w:r>
            <w:r>
              <w:rPr>
                <w:rFonts w:ascii="Calibri Light" w:hAnsi="Calibri Light" w:cs="Calibri Light"/>
                <w:sz w:val="20"/>
                <w:szCs w:val="20"/>
              </w:rPr>
              <w:t>epartement Zorg</w:t>
            </w:r>
            <w:r w:rsidR="00C81AD1">
              <w:rPr>
                <w:rFonts w:ascii="Calibri Light" w:hAnsi="Calibri Light" w:cs="Calibri Light"/>
                <w:sz w:val="20"/>
                <w:szCs w:val="20"/>
              </w:rPr>
              <w:t>.</w:t>
            </w:r>
          </w:p>
          <w:p w14:paraId="1E9AA9CA" w14:textId="360CB329"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Kwaliteitsbewaking van het programma</w:t>
            </w:r>
            <w:r w:rsidR="00C81AD1">
              <w:rPr>
                <w:rFonts w:ascii="Calibri Light" w:hAnsi="Calibri Light" w:cs="Calibri Light"/>
                <w:sz w:val="20"/>
                <w:szCs w:val="20"/>
              </w:rPr>
              <w:t>.</w:t>
            </w:r>
          </w:p>
          <w:p w14:paraId="2E705E3C" w14:textId="77777777" w:rsidR="006854B7" w:rsidRPr="0073347A" w:rsidRDefault="006854B7" w:rsidP="00716494">
            <w:pPr>
              <w:rPr>
                <w:rFonts w:ascii="Calibri Light" w:hAnsi="Calibri Light" w:cs="Calibri Light"/>
                <w:b/>
                <w:bCs/>
                <w:i/>
                <w:iCs/>
                <w:sz w:val="20"/>
                <w:szCs w:val="20"/>
              </w:rPr>
            </w:pPr>
            <w:r w:rsidRPr="0073347A">
              <w:rPr>
                <w:rFonts w:ascii="Calibri Light" w:hAnsi="Calibri Light" w:cs="Calibri Light"/>
                <w:b/>
                <w:bCs/>
                <w:i/>
                <w:iCs/>
                <w:sz w:val="20"/>
                <w:szCs w:val="20"/>
              </w:rPr>
              <w:t>(*) programmatie</w:t>
            </w:r>
          </w:p>
          <w:p w14:paraId="19D8D3C2" w14:textId="69871EC0" w:rsidR="00842BE1" w:rsidRPr="00884042" w:rsidRDefault="00CC0E72" w:rsidP="00716494">
            <w:pPr>
              <w:rPr>
                <w:rFonts w:ascii="Calibri Light" w:eastAsiaTheme="minorHAnsi" w:hAnsi="Calibri Light" w:cs="Calibri Light"/>
                <w:sz w:val="20"/>
                <w:szCs w:val="20"/>
                <w:lang w:eastAsia="en-US"/>
              </w:rPr>
            </w:pPr>
            <w:r w:rsidRPr="00884042">
              <w:rPr>
                <w:rFonts w:ascii="Calibri Light" w:eastAsiaTheme="minorHAnsi" w:hAnsi="Calibri Light" w:cs="Calibri Light"/>
                <w:sz w:val="20"/>
                <w:szCs w:val="20"/>
                <w:lang w:eastAsia="en-US"/>
              </w:rPr>
              <w:t xml:space="preserve">Maximaal </w:t>
            </w:r>
            <w:r w:rsidR="00842BE1" w:rsidRPr="00884042">
              <w:rPr>
                <w:rFonts w:ascii="Calibri Light" w:eastAsiaTheme="minorHAnsi" w:hAnsi="Calibri Light" w:cs="Calibri Light"/>
                <w:sz w:val="20"/>
                <w:szCs w:val="20"/>
                <w:lang w:eastAsia="en-US"/>
              </w:rPr>
              <w:t xml:space="preserve">600 groepstrajecten voor gezonde voeding op verwijzing en voor beweging op verwijzing samen in alle </w:t>
            </w:r>
            <w:proofErr w:type="spellStart"/>
            <w:r w:rsidR="00842BE1" w:rsidRPr="00884042">
              <w:rPr>
                <w:rFonts w:ascii="Calibri Light" w:eastAsiaTheme="minorHAnsi" w:hAnsi="Calibri Light" w:cs="Calibri Light"/>
                <w:sz w:val="20"/>
                <w:szCs w:val="20"/>
                <w:lang w:eastAsia="en-US"/>
              </w:rPr>
              <w:t>ELZs</w:t>
            </w:r>
            <w:proofErr w:type="spellEnd"/>
            <w:r w:rsidR="00842BE1" w:rsidRPr="00884042">
              <w:rPr>
                <w:rFonts w:ascii="Calibri Light" w:eastAsiaTheme="minorHAnsi" w:hAnsi="Calibri Light" w:cs="Calibri Light"/>
                <w:sz w:val="20"/>
                <w:szCs w:val="20"/>
                <w:lang w:eastAsia="en-US"/>
              </w:rPr>
              <w:t xml:space="preserve"> per jaar</w:t>
            </w:r>
            <w:r w:rsidRPr="00884042">
              <w:rPr>
                <w:rFonts w:ascii="Calibri Light" w:eastAsiaTheme="minorHAnsi" w:hAnsi="Calibri Light" w:cs="Calibri Light"/>
                <w:sz w:val="20"/>
                <w:szCs w:val="20"/>
                <w:lang w:eastAsia="en-US"/>
              </w:rPr>
              <w:t>.</w:t>
            </w:r>
          </w:p>
          <w:p w14:paraId="448481E9" w14:textId="77777777" w:rsidR="006854B7" w:rsidRPr="00321C62" w:rsidRDefault="006854B7" w:rsidP="00716494">
            <w:pPr>
              <w:rPr>
                <w:rFonts w:ascii="Calibri Light" w:hAnsi="Calibri Light" w:cs="Calibri Light"/>
                <w:b/>
                <w:bCs/>
                <w:i/>
                <w:iCs/>
                <w:sz w:val="20"/>
                <w:szCs w:val="20"/>
              </w:rPr>
            </w:pPr>
            <w:r w:rsidRPr="00321C62">
              <w:rPr>
                <w:rFonts w:ascii="Calibri Light" w:hAnsi="Calibri Light" w:cs="Calibri Light"/>
                <w:b/>
                <w:bCs/>
                <w:i/>
                <w:iCs/>
                <w:sz w:val="20"/>
                <w:szCs w:val="20"/>
              </w:rPr>
              <w:t>(*</w:t>
            </w:r>
            <w:r>
              <w:rPr>
                <w:rFonts w:ascii="Calibri Light" w:hAnsi="Calibri Light" w:cs="Calibri Light"/>
                <w:b/>
                <w:bCs/>
                <w:i/>
                <w:iCs/>
                <w:sz w:val="20"/>
                <w:szCs w:val="20"/>
              </w:rPr>
              <w:t>*</w:t>
            </w:r>
            <w:r w:rsidRPr="00321C62">
              <w:rPr>
                <w:rFonts w:ascii="Calibri Light" w:hAnsi="Calibri Light" w:cs="Calibri Light"/>
                <w:b/>
                <w:bCs/>
                <w:i/>
                <w:iCs/>
                <w:sz w:val="20"/>
                <w:szCs w:val="20"/>
              </w:rPr>
              <w:t xml:space="preserve">) uitbetalen van actoren die </w:t>
            </w:r>
            <w:proofErr w:type="spellStart"/>
            <w:r w:rsidRPr="00321C62">
              <w:rPr>
                <w:rFonts w:ascii="Calibri Light" w:hAnsi="Calibri Light" w:cs="Calibri Light"/>
                <w:b/>
                <w:bCs/>
                <w:i/>
                <w:iCs/>
                <w:sz w:val="20"/>
                <w:szCs w:val="20"/>
              </w:rPr>
              <w:t>groepscoaching</w:t>
            </w:r>
            <w:proofErr w:type="spellEnd"/>
            <w:r w:rsidRPr="00321C62">
              <w:rPr>
                <w:rFonts w:ascii="Calibri Light" w:hAnsi="Calibri Light" w:cs="Calibri Light"/>
                <w:b/>
                <w:bCs/>
                <w:i/>
                <w:iCs/>
                <w:sz w:val="20"/>
                <w:szCs w:val="20"/>
              </w:rPr>
              <w:t xml:space="preserve"> aanbieden</w:t>
            </w:r>
            <w:r>
              <w:rPr>
                <w:rFonts w:ascii="Calibri Light" w:hAnsi="Calibri Light" w:cs="Calibri Light"/>
                <w:b/>
                <w:bCs/>
                <w:i/>
                <w:iCs/>
                <w:sz w:val="20"/>
                <w:szCs w:val="20"/>
              </w:rPr>
              <w:t xml:space="preserve"> en registratiesysteem</w:t>
            </w:r>
          </w:p>
          <w:p w14:paraId="71D7B835" w14:textId="4E0FE245" w:rsidR="006854B7" w:rsidRPr="002144A5" w:rsidRDefault="006854B7" w:rsidP="004B6E86">
            <w:pPr>
              <w:rPr>
                <w:rFonts w:ascii="Calibri Light" w:hAnsi="Calibri Light" w:cs="Calibri Light"/>
                <w:sz w:val="20"/>
                <w:szCs w:val="20"/>
              </w:rPr>
            </w:pPr>
            <w:r>
              <w:rPr>
                <w:rFonts w:ascii="Calibri Light" w:hAnsi="Calibri Light" w:cs="Calibri Light"/>
                <w:sz w:val="20"/>
                <w:szCs w:val="20"/>
              </w:rPr>
              <w:t xml:space="preserve">Uitbetaling van actoren en bijhorend registratiesysteem, zal op termijn verlopen via de Vlaamse Sociale bescherming. Tot die doorontwikkeling gerealiseerd is, maakt de kandidaat gebruik van de reeds beschikbare uitbetalings- en registratiemodaliteiten en baseert zich daarvoor op </w:t>
            </w:r>
            <w:r w:rsidRPr="001A4AE4">
              <w:rPr>
                <w:rFonts w:ascii="Calibri Light" w:hAnsi="Calibri Light" w:cs="Calibri Light"/>
                <w:sz w:val="20"/>
                <w:szCs w:val="20"/>
              </w:rPr>
              <w:t xml:space="preserve"> </w:t>
            </w:r>
            <w:r>
              <w:rPr>
                <w:rFonts w:ascii="Calibri Light" w:hAnsi="Calibri Light" w:cs="Calibri Light"/>
                <w:sz w:val="20"/>
                <w:szCs w:val="20"/>
              </w:rPr>
              <w:t xml:space="preserve">relevante </w:t>
            </w:r>
            <w:r w:rsidRPr="001A4AE4">
              <w:rPr>
                <w:rFonts w:ascii="Calibri Light" w:hAnsi="Calibri Light" w:cs="Calibri Light"/>
                <w:sz w:val="20"/>
                <w:szCs w:val="20"/>
              </w:rPr>
              <w:t>regelgeving</w:t>
            </w:r>
            <w:r>
              <w:rPr>
                <w:rFonts w:ascii="Calibri Light" w:hAnsi="Calibri Light" w:cs="Calibri Light"/>
                <w:sz w:val="20"/>
                <w:szCs w:val="20"/>
              </w:rPr>
              <w:t xml:space="preserve"> </w:t>
            </w:r>
          </w:p>
        </w:tc>
      </w:tr>
    </w:tbl>
    <w:p w14:paraId="3368B8B6" w14:textId="77777777" w:rsidR="00730A9B" w:rsidRPr="002E1DAF" w:rsidRDefault="00730A9B" w:rsidP="00585187">
      <w:pPr>
        <w:pStyle w:val="Geenafstand"/>
        <w:rPr>
          <w:rFonts w:asciiTheme="minorHAnsi" w:hAnsiTheme="minorHAnsi" w:cstheme="minorHAnsi"/>
          <w:b/>
          <w:bCs/>
        </w:rPr>
      </w:pPr>
    </w:p>
    <w:sectPr w:rsidR="00730A9B" w:rsidRPr="002E1DAF" w:rsidSect="0051055C">
      <w:headerReference w:type="default" r:id="rId24"/>
      <w:footerReference w:type="default" r:id="rId25"/>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C6A0" w14:textId="77777777" w:rsidR="00726671" w:rsidRDefault="00726671" w:rsidP="00F71249">
      <w:pPr>
        <w:spacing w:line="240" w:lineRule="auto"/>
      </w:pPr>
      <w:r>
        <w:separator/>
      </w:r>
    </w:p>
  </w:endnote>
  <w:endnote w:type="continuationSeparator" w:id="0">
    <w:p w14:paraId="29439407" w14:textId="77777777" w:rsidR="00726671" w:rsidRDefault="00726671" w:rsidP="00F71249">
      <w:pPr>
        <w:spacing w:line="240" w:lineRule="auto"/>
      </w:pPr>
      <w:r>
        <w:continuationSeparator/>
      </w:r>
    </w:p>
  </w:endnote>
  <w:endnote w:type="continuationNotice" w:id="1">
    <w:p w14:paraId="352688B5" w14:textId="77777777" w:rsidR="00726671" w:rsidRDefault="00726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FlandersArtSans-Regular">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570B87BE"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5680" behindDoc="0" locked="0" layoutInCell="1" allowOverlap="1" wp14:anchorId="1D6F451F" wp14:editId="5991F546">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CF6DD8" w:rsidRPr="00A25BDF">
      <w:rPr>
        <w:szCs w:val="16"/>
      </w:rPr>
      <w:t>P</w:t>
    </w:r>
    <w:r w:rsidR="00A37C8B" w:rsidRPr="00A25BDF">
      <w:rPr>
        <w:szCs w:val="16"/>
      </w:rPr>
      <w:t>ag</w:t>
    </w:r>
    <w:r w:rsidR="00CF6DD8">
      <w:rPr>
        <w:szCs w:val="16"/>
      </w:rPr>
      <w:t>.</w:t>
    </w:r>
    <w:r w:rsidR="00A37C8B" w:rsidRPr="00A25BDF">
      <w:rPr>
        <w:szCs w:val="16"/>
      </w:rPr>
      <w:t xml:space="preserve">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9776" behindDoc="0" locked="0" layoutInCell="1" allowOverlap="1" wp14:anchorId="4086ACD3" wp14:editId="0EE808C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4CF29CE4" w:rsidR="00A25BDF" w:rsidRPr="0000138C" w:rsidRDefault="00CF6DD8" w:rsidP="004B575F">
                              <w:pPr>
                                <w:spacing w:line="240" w:lineRule="auto"/>
                                <w:jc w:val="center"/>
                                <w:rPr>
                                  <w:sz w:val="18"/>
                                  <w:szCs w:val="18"/>
                                </w:rPr>
                              </w:pPr>
                              <w:r>
                                <w:rPr>
                                  <w:sz w:val="18"/>
                                  <w:szCs w:val="18"/>
                                </w:rPr>
                                <w:t xml:space="preserve">OPROEP met 5 percelen voor het sluiten van maximaal 4 beheersovereenkomsten met een partnerorganisatie en </w:t>
                              </w:r>
                              <w:r w:rsidR="009D6F51">
                                <w:rPr>
                                  <w:sz w:val="18"/>
                                  <w:szCs w:val="18"/>
                                </w:rPr>
                                <w:t>maximaal</w:t>
                              </w:r>
                              <w:r>
                                <w:rPr>
                                  <w:sz w:val="18"/>
                                  <w:szCs w:val="18"/>
                                </w:rPr>
                                <w:t xml:space="preserve"> 1 beheersovereenkomst met </w:t>
                              </w:r>
                              <w:r w:rsidR="009D6F51">
                                <w:rPr>
                                  <w:sz w:val="18"/>
                                  <w:szCs w:val="18"/>
                                </w:rPr>
                                <w:t>een</w:t>
                              </w:r>
                              <w:r>
                                <w:rPr>
                                  <w:sz w:val="18"/>
                                  <w:szCs w:val="18"/>
                                </w:rPr>
                                <w:t xml:space="preserve"> organisatie met terreinwerking gericht op de ondersteuning en implementatie van het Vlaams Preventief gezondheidsbeleid op vlak van gezonde voeding en beweg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4CF29CE4" w:rsidR="00A25BDF" w:rsidRPr="0000138C" w:rsidRDefault="00CF6DD8" w:rsidP="004B575F">
                        <w:pPr>
                          <w:spacing w:line="240" w:lineRule="auto"/>
                          <w:jc w:val="center"/>
                          <w:rPr>
                            <w:sz w:val="18"/>
                            <w:szCs w:val="18"/>
                          </w:rPr>
                        </w:pPr>
                        <w:r>
                          <w:rPr>
                            <w:sz w:val="18"/>
                            <w:szCs w:val="18"/>
                          </w:rPr>
                          <w:t xml:space="preserve">OPROEP met 5 percelen voor het sluiten van maximaal 4 beheersovereenkomsten met een partnerorganisatie en </w:t>
                        </w:r>
                        <w:r w:rsidR="009D6F51">
                          <w:rPr>
                            <w:sz w:val="18"/>
                            <w:szCs w:val="18"/>
                          </w:rPr>
                          <w:t>maximaal</w:t>
                        </w:r>
                        <w:r>
                          <w:rPr>
                            <w:sz w:val="18"/>
                            <w:szCs w:val="18"/>
                          </w:rPr>
                          <w:t xml:space="preserve"> 1 beheersovereenkomst met </w:t>
                        </w:r>
                        <w:r w:rsidR="009D6F51">
                          <w:rPr>
                            <w:sz w:val="18"/>
                            <w:szCs w:val="18"/>
                          </w:rPr>
                          <w:t>een</w:t>
                        </w:r>
                        <w:r>
                          <w:rPr>
                            <w:sz w:val="18"/>
                            <w:szCs w:val="18"/>
                          </w:rPr>
                          <w:t xml:space="preserve"> organisatie met terreinwerking gericht op de ondersteuning en implementatie van het Vlaams Preventief gezondheidsbeleid op vlak van gezonde voeding en beweging</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752" behindDoc="0" locked="0" layoutInCell="1" allowOverlap="0" wp14:anchorId="7E2C7ED0" wp14:editId="1D317F29">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2C0061F6" w:rsidR="00A25BDF" w:rsidRPr="00F24892" w:rsidRDefault="00A25BDF" w:rsidP="004B575F">
                          <w:pPr>
                            <w:spacing w:line="240" w:lineRule="auto"/>
                            <w:jc w:val="right"/>
                            <w:rPr>
                              <w:sz w:val="18"/>
                              <w:szCs w:val="18"/>
                            </w:rPr>
                          </w:pPr>
                          <w:r w:rsidRPr="00F24892">
                            <w:rPr>
                              <w:sz w:val="18"/>
                              <w:szCs w:val="18"/>
                            </w:rPr>
                            <w:t>Pag</w:t>
                          </w:r>
                          <w:r w:rsidR="00CF6DD8">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2C0061F6" w:rsidR="00A25BDF" w:rsidRPr="00F24892" w:rsidRDefault="00A25BDF" w:rsidP="004B575F">
                    <w:pPr>
                      <w:spacing w:line="240" w:lineRule="auto"/>
                      <w:jc w:val="right"/>
                      <w:rPr>
                        <w:sz w:val="18"/>
                        <w:szCs w:val="18"/>
                      </w:rPr>
                    </w:pPr>
                    <w:r w:rsidRPr="00F24892">
                      <w:rPr>
                        <w:sz w:val="18"/>
                        <w:szCs w:val="18"/>
                      </w:rPr>
                      <w:t>Pag</w:t>
                    </w:r>
                    <w:r w:rsidR="00CF6DD8">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7728" behindDoc="0" locked="0" layoutInCell="1" allowOverlap="1" wp14:anchorId="75309680" wp14:editId="4E29305F">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3986" w14:textId="77777777" w:rsidR="00726671" w:rsidRDefault="00726671" w:rsidP="00F71249">
      <w:pPr>
        <w:spacing w:line="240" w:lineRule="auto"/>
      </w:pPr>
      <w:r>
        <w:separator/>
      </w:r>
    </w:p>
  </w:footnote>
  <w:footnote w:type="continuationSeparator" w:id="0">
    <w:p w14:paraId="113E7350" w14:textId="77777777" w:rsidR="00726671" w:rsidRDefault="00726671" w:rsidP="00F71249">
      <w:pPr>
        <w:spacing w:line="240" w:lineRule="auto"/>
      </w:pPr>
      <w:r>
        <w:continuationSeparator/>
      </w:r>
    </w:p>
  </w:footnote>
  <w:footnote w:type="continuationNotice" w:id="1">
    <w:p w14:paraId="121CB8CC" w14:textId="77777777" w:rsidR="00726671" w:rsidRDefault="00726671">
      <w:pPr>
        <w:spacing w:line="240" w:lineRule="auto"/>
      </w:pPr>
    </w:p>
  </w:footnote>
  <w:footnote w:id="2">
    <w:p w14:paraId="778DCC65" w14:textId="77777777" w:rsidR="003F1160" w:rsidRDefault="003F1160" w:rsidP="003F1160">
      <w:r>
        <w:rPr>
          <w:rStyle w:val="Voetnootmarkering"/>
        </w:rPr>
        <w:footnoteRef/>
      </w:r>
      <w:r>
        <w:t xml:space="preserve"> ‘Bereiken’ kan betekenen:</w:t>
      </w:r>
    </w:p>
    <w:p w14:paraId="15E73767" w14:textId="4B16A660" w:rsidR="003F1160" w:rsidRDefault="003F1160" w:rsidP="003F1160">
      <w:pPr>
        <w:pStyle w:val="Lijstalinea"/>
        <w:numPr>
          <w:ilvl w:val="0"/>
          <w:numId w:val="67"/>
        </w:numPr>
        <w:spacing w:after="120"/>
        <w:jc w:val="both"/>
      </w:pPr>
      <w:r>
        <w:t>Bewustwording: klanten weten dat een preventiemethodiek bestaat, doordat ze in contact komen met campagnes, informatie op websites of andere dragers, mailings, ingelicht worden door peers, …</w:t>
      </w:r>
      <w:r w:rsidR="00492895">
        <w:t>;</w:t>
      </w:r>
    </w:p>
    <w:p w14:paraId="624535DE" w14:textId="3EF97C8E" w:rsidR="003F1160" w:rsidRDefault="003F1160" w:rsidP="003F1160">
      <w:pPr>
        <w:pStyle w:val="Lijstalinea"/>
        <w:numPr>
          <w:ilvl w:val="0"/>
          <w:numId w:val="67"/>
        </w:numPr>
        <w:spacing w:after="120"/>
        <w:jc w:val="both"/>
      </w:pPr>
      <w:r>
        <w:t>Interesse: klanten overwegen of gebruik van een preventiemethodiek haalbaar is en een meerwaarde heeft. Ze verkennen de eigenschappen, ze vragen advies, downloaden samples van materialen…</w:t>
      </w:r>
      <w:r w:rsidR="00492895">
        <w:t>;</w:t>
      </w:r>
    </w:p>
    <w:p w14:paraId="1430827B" w14:textId="042C1899" w:rsidR="003F1160" w:rsidRDefault="003F1160" w:rsidP="003F1160">
      <w:pPr>
        <w:pStyle w:val="Lijstalinea"/>
        <w:numPr>
          <w:ilvl w:val="0"/>
          <w:numId w:val="67"/>
        </w:numPr>
        <w:spacing w:after="120"/>
        <w:jc w:val="both"/>
      </w:pPr>
      <w:r>
        <w:t>Beslissing/actie: klanten beslissen om een methodiek te gebruiken of deel te nemen aan een actie, beperkt in de tijd: ze volgen een vorming, organiseren een lezing, boeken een gesprek…</w:t>
      </w:r>
      <w:r w:rsidR="00492895">
        <w:t>;</w:t>
      </w:r>
    </w:p>
    <w:p w14:paraId="240A73B0" w14:textId="2AB86439" w:rsidR="003F1160" w:rsidRDefault="003F1160" w:rsidP="003F1160">
      <w:pPr>
        <w:pStyle w:val="Lijstalinea"/>
        <w:numPr>
          <w:ilvl w:val="0"/>
          <w:numId w:val="67"/>
        </w:numPr>
        <w:spacing w:after="120"/>
        <w:jc w:val="both"/>
      </w:pPr>
      <w:r>
        <w:t>Routines wijzigen: klanten stappen in een traject om een aantal processen in hun organisatie of routines hun leefwijze duurzaam te veranderen</w:t>
      </w:r>
      <w:r w:rsidR="00492895">
        <w:t>.</w:t>
      </w:r>
    </w:p>
    <w:p w14:paraId="4004F9F5" w14:textId="77777777" w:rsidR="003F1160" w:rsidRPr="00342AE1" w:rsidRDefault="003F1160" w:rsidP="003F116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6704" behindDoc="0" locked="0" layoutInCell="1" allowOverlap="1" wp14:anchorId="70E3077C" wp14:editId="4F7B744B">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9726EB"/>
    <w:multiLevelType w:val="hybridMultilevel"/>
    <w:tmpl w:val="8A323D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A2049C"/>
    <w:multiLevelType w:val="hybridMultilevel"/>
    <w:tmpl w:val="350C9FAA"/>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683644"/>
    <w:multiLevelType w:val="multilevel"/>
    <w:tmpl w:val="0302D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667CB"/>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2F61A49"/>
    <w:multiLevelType w:val="hybridMultilevel"/>
    <w:tmpl w:val="759C716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E26CF2"/>
    <w:multiLevelType w:val="multilevel"/>
    <w:tmpl w:val="C3CA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894267C"/>
    <w:multiLevelType w:val="hybridMultilevel"/>
    <w:tmpl w:val="8CC6023A"/>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9E6E3C"/>
    <w:multiLevelType w:val="multilevel"/>
    <w:tmpl w:val="70945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90AE9"/>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F4142"/>
    <w:multiLevelType w:val="hybridMultilevel"/>
    <w:tmpl w:val="64126ACA"/>
    <w:lvl w:ilvl="0" w:tplc="E2E86642">
      <w:start w:val="3"/>
      <w:numFmt w:val="bullet"/>
      <w:lvlText w:val=""/>
      <w:lvlJc w:val="left"/>
      <w:pPr>
        <w:ind w:left="720" w:hanging="360"/>
      </w:pPr>
      <w:rPr>
        <w:rFonts w:ascii="Symbol" w:hAnsi="Symbol" w:hint="default"/>
      </w:rPr>
    </w:lvl>
    <w:lvl w:ilvl="1" w:tplc="46E8A10C" w:tentative="1">
      <w:start w:val="1"/>
      <w:numFmt w:val="bullet"/>
      <w:lvlText w:val="o"/>
      <w:lvlJc w:val="left"/>
      <w:pPr>
        <w:ind w:left="1440" w:hanging="360"/>
      </w:pPr>
      <w:rPr>
        <w:rFonts w:ascii="Courier New" w:hAnsi="Courier New" w:hint="default"/>
      </w:rPr>
    </w:lvl>
    <w:lvl w:ilvl="2" w:tplc="E4005D1E" w:tentative="1">
      <w:start w:val="1"/>
      <w:numFmt w:val="bullet"/>
      <w:lvlText w:val=""/>
      <w:lvlJc w:val="left"/>
      <w:pPr>
        <w:ind w:left="2160" w:hanging="360"/>
      </w:pPr>
      <w:rPr>
        <w:rFonts w:ascii="Wingdings" w:hAnsi="Wingdings" w:hint="default"/>
      </w:rPr>
    </w:lvl>
    <w:lvl w:ilvl="3" w:tplc="9D929B08" w:tentative="1">
      <w:start w:val="1"/>
      <w:numFmt w:val="bullet"/>
      <w:lvlText w:val=""/>
      <w:lvlJc w:val="left"/>
      <w:pPr>
        <w:ind w:left="2880" w:hanging="360"/>
      </w:pPr>
      <w:rPr>
        <w:rFonts w:ascii="Symbol" w:hAnsi="Symbol" w:hint="default"/>
      </w:rPr>
    </w:lvl>
    <w:lvl w:ilvl="4" w:tplc="0C7E94F0" w:tentative="1">
      <w:start w:val="1"/>
      <w:numFmt w:val="bullet"/>
      <w:lvlText w:val="o"/>
      <w:lvlJc w:val="left"/>
      <w:pPr>
        <w:ind w:left="3600" w:hanging="360"/>
      </w:pPr>
      <w:rPr>
        <w:rFonts w:ascii="Courier New" w:hAnsi="Courier New" w:hint="default"/>
      </w:rPr>
    </w:lvl>
    <w:lvl w:ilvl="5" w:tplc="276EF880" w:tentative="1">
      <w:start w:val="1"/>
      <w:numFmt w:val="bullet"/>
      <w:lvlText w:val=""/>
      <w:lvlJc w:val="left"/>
      <w:pPr>
        <w:ind w:left="4320" w:hanging="360"/>
      </w:pPr>
      <w:rPr>
        <w:rFonts w:ascii="Wingdings" w:hAnsi="Wingdings" w:hint="default"/>
      </w:rPr>
    </w:lvl>
    <w:lvl w:ilvl="6" w:tplc="E402DA78" w:tentative="1">
      <w:start w:val="1"/>
      <w:numFmt w:val="bullet"/>
      <w:lvlText w:val=""/>
      <w:lvlJc w:val="left"/>
      <w:pPr>
        <w:ind w:left="5040" w:hanging="360"/>
      </w:pPr>
      <w:rPr>
        <w:rFonts w:ascii="Symbol" w:hAnsi="Symbol" w:hint="default"/>
      </w:rPr>
    </w:lvl>
    <w:lvl w:ilvl="7" w:tplc="E090A006" w:tentative="1">
      <w:start w:val="1"/>
      <w:numFmt w:val="bullet"/>
      <w:lvlText w:val="o"/>
      <w:lvlJc w:val="left"/>
      <w:pPr>
        <w:ind w:left="5760" w:hanging="360"/>
      </w:pPr>
      <w:rPr>
        <w:rFonts w:ascii="Courier New" w:hAnsi="Courier New" w:hint="default"/>
      </w:rPr>
    </w:lvl>
    <w:lvl w:ilvl="8" w:tplc="6CF0C05C" w:tentative="1">
      <w:start w:val="1"/>
      <w:numFmt w:val="bullet"/>
      <w:lvlText w:val=""/>
      <w:lvlJc w:val="left"/>
      <w:pPr>
        <w:ind w:left="6480" w:hanging="360"/>
      </w:pPr>
      <w:rPr>
        <w:rFonts w:ascii="Wingdings" w:hAnsi="Wingdings" w:hint="default"/>
      </w:rPr>
    </w:lvl>
  </w:abstractNum>
  <w:abstractNum w:abstractNumId="19" w15:restartNumberingAfterBreak="0">
    <w:nsid w:val="23147734"/>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846F96"/>
    <w:multiLevelType w:val="multilevel"/>
    <w:tmpl w:val="A0EAA624"/>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5E7C9D"/>
    <w:multiLevelType w:val="hybridMultilevel"/>
    <w:tmpl w:val="9B38213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30E279B5"/>
    <w:multiLevelType w:val="hybridMultilevel"/>
    <w:tmpl w:val="F808D6E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28153D"/>
    <w:multiLevelType w:val="hybridMultilevel"/>
    <w:tmpl w:val="525888AA"/>
    <w:lvl w:ilvl="0" w:tplc="0813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1941" w:hanging="360"/>
      </w:pPr>
      <w:rPr>
        <w:rFonts w:ascii="Symbol" w:hAnsi="Symbol" w:hint="default"/>
      </w:rPr>
    </w:lvl>
    <w:lvl w:ilvl="2" w:tplc="FFFFFFFF">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265C61"/>
    <w:multiLevelType w:val="hybridMultilevel"/>
    <w:tmpl w:val="6978C2D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B73988"/>
    <w:multiLevelType w:val="hybridMultilevel"/>
    <w:tmpl w:val="A33496C8"/>
    <w:lvl w:ilvl="0" w:tplc="EA0C6CA2">
      <w:start w:val="1"/>
      <w:numFmt w:val="bullet"/>
      <w:lvlText w:val=""/>
      <w:lvlJc w:val="left"/>
      <w:pPr>
        <w:ind w:left="720" w:hanging="360"/>
      </w:pPr>
      <w:rPr>
        <w:rFonts w:ascii="Symbol" w:hAnsi="Symbol" w:hint="default"/>
      </w:rPr>
    </w:lvl>
    <w:lvl w:ilvl="1" w:tplc="E5EAEF62">
      <w:start w:val="1"/>
      <w:numFmt w:val="bullet"/>
      <w:lvlText w:val="o"/>
      <w:lvlJc w:val="left"/>
      <w:pPr>
        <w:ind w:left="1440" w:hanging="360"/>
      </w:pPr>
      <w:rPr>
        <w:rFonts w:ascii="Courier New" w:hAnsi="Courier New" w:hint="default"/>
      </w:rPr>
    </w:lvl>
    <w:lvl w:ilvl="2" w:tplc="1E7A9878">
      <w:start w:val="1"/>
      <w:numFmt w:val="bullet"/>
      <w:lvlText w:val=""/>
      <w:lvlJc w:val="left"/>
      <w:pPr>
        <w:ind w:left="2160" w:hanging="360"/>
      </w:pPr>
      <w:rPr>
        <w:rFonts w:ascii="Wingdings" w:hAnsi="Wingdings" w:hint="default"/>
      </w:rPr>
    </w:lvl>
    <w:lvl w:ilvl="3" w:tplc="AED6C8C4">
      <w:start w:val="1"/>
      <w:numFmt w:val="bullet"/>
      <w:lvlText w:val=""/>
      <w:lvlJc w:val="left"/>
      <w:pPr>
        <w:ind w:left="2880" w:hanging="360"/>
      </w:pPr>
      <w:rPr>
        <w:rFonts w:ascii="Symbol" w:hAnsi="Symbol" w:hint="default"/>
      </w:rPr>
    </w:lvl>
    <w:lvl w:ilvl="4" w:tplc="898C375E">
      <w:start w:val="1"/>
      <w:numFmt w:val="bullet"/>
      <w:lvlText w:val="o"/>
      <w:lvlJc w:val="left"/>
      <w:pPr>
        <w:ind w:left="3600" w:hanging="360"/>
      </w:pPr>
      <w:rPr>
        <w:rFonts w:ascii="Courier New" w:hAnsi="Courier New" w:hint="default"/>
      </w:rPr>
    </w:lvl>
    <w:lvl w:ilvl="5" w:tplc="9620BD88">
      <w:start w:val="1"/>
      <w:numFmt w:val="bullet"/>
      <w:lvlText w:val=""/>
      <w:lvlJc w:val="left"/>
      <w:pPr>
        <w:ind w:left="4320" w:hanging="360"/>
      </w:pPr>
      <w:rPr>
        <w:rFonts w:ascii="Wingdings" w:hAnsi="Wingdings" w:hint="default"/>
      </w:rPr>
    </w:lvl>
    <w:lvl w:ilvl="6" w:tplc="9C782634">
      <w:start w:val="1"/>
      <w:numFmt w:val="bullet"/>
      <w:lvlText w:val=""/>
      <w:lvlJc w:val="left"/>
      <w:pPr>
        <w:ind w:left="5040" w:hanging="360"/>
      </w:pPr>
      <w:rPr>
        <w:rFonts w:ascii="Symbol" w:hAnsi="Symbol" w:hint="default"/>
      </w:rPr>
    </w:lvl>
    <w:lvl w:ilvl="7" w:tplc="0212EF72">
      <w:start w:val="1"/>
      <w:numFmt w:val="bullet"/>
      <w:lvlText w:val="o"/>
      <w:lvlJc w:val="left"/>
      <w:pPr>
        <w:ind w:left="5760" w:hanging="360"/>
      </w:pPr>
      <w:rPr>
        <w:rFonts w:ascii="Courier New" w:hAnsi="Courier New" w:hint="default"/>
      </w:rPr>
    </w:lvl>
    <w:lvl w:ilvl="8" w:tplc="8DF453D2">
      <w:start w:val="1"/>
      <w:numFmt w:val="bullet"/>
      <w:lvlText w:val=""/>
      <w:lvlJc w:val="left"/>
      <w:pPr>
        <w:ind w:left="6480" w:hanging="360"/>
      </w:pPr>
      <w:rPr>
        <w:rFonts w:ascii="Wingdings" w:hAnsi="Wingdings" w:hint="default"/>
      </w:rPr>
    </w:lvl>
  </w:abstractNum>
  <w:abstractNum w:abstractNumId="33"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5"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6706824"/>
    <w:multiLevelType w:val="hybridMultilevel"/>
    <w:tmpl w:val="C80E671A"/>
    <w:lvl w:ilvl="0" w:tplc="E0CED2AC">
      <w:start w:val="4"/>
      <w:numFmt w:val="bullet"/>
      <w:lvlText w:val=""/>
      <w:lvlJc w:val="left"/>
      <w:pPr>
        <w:ind w:left="1080" w:hanging="360"/>
      </w:pPr>
      <w:rPr>
        <w:rFonts w:ascii="Symbol" w:eastAsiaTheme="minorHAnsi" w:hAnsi="Symbol"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49A45CBD"/>
    <w:multiLevelType w:val="hybridMultilevel"/>
    <w:tmpl w:val="073E26AC"/>
    <w:lvl w:ilvl="0" w:tplc="08130001">
      <w:start w:val="1"/>
      <w:numFmt w:val="bullet"/>
      <w:lvlText w:val=""/>
      <w:lvlJc w:val="left"/>
      <w:pPr>
        <w:ind w:left="964" w:hanging="360"/>
      </w:pPr>
      <w:rPr>
        <w:rFonts w:ascii="Symbol" w:hAnsi="Symbol" w:hint="default"/>
      </w:rPr>
    </w:lvl>
    <w:lvl w:ilvl="1" w:tplc="08130003" w:tentative="1">
      <w:start w:val="1"/>
      <w:numFmt w:val="bullet"/>
      <w:lvlText w:val="o"/>
      <w:lvlJc w:val="left"/>
      <w:pPr>
        <w:ind w:left="1684" w:hanging="360"/>
      </w:pPr>
      <w:rPr>
        <w:rFonts w:ascii="Courier New" w:hAnsi="Courier New" w:cs="Courier New" w:hint="default"/>
      </w:rPr>
    </w:lvl>
    <w:lvl w:ilvl="2" w:tplc="08130005" w:tentative="1">
      <w:start w:val="1"/>
      <w:numFmt w:val="bullet"/>
      <w:lvlText w:val=""/>
      <w:lvlJc w:val="left"/>
      <w:pPr>
        <w:ind w:left="2404" w:hanging="360"/>
      </w:pPr>
      <w:rPr>
        <w:rFonts w:ascii="Wingdings" w:hAnsi="Wingdings" w:hint="default"/>
      </w:rPr>
    </w:lvl>
    <w:lvl w:ilvl="3" w:tplc="08130001" w:tentative="1">
      <w:start w:val="1"/>
      <w:numFmt w:val="bullet"/>
      <w:lvlText w:val=""/>
      <w:lvlJc w:val="left"/>
      <w:pPr>
        <w:ind w:left="3124" w:hanging="360"/>
      </w:pPr>
      <w:rPr>
        <w:rFonts w:ascii="Symbol" w:hAnsi="Symbol" w:hint="default"/>
      </w:rPr>
    </w:lvl>
    <w:lvl w:ilvl="4" w:tplc="08130003" w:tentative="1">
      <w:start w:val="1"/>
      <w:numFmt w:val="bullet"/>
      <w:lvlText w:val="o"/>
      <w:lvlJc w:val="left"/>
      <w:pPr>
        <w:ind w:left="3844" w:hanging="360"/>
      </w:pPr>
      <w:rPr>
        <w:rFonts w:ascii="Courier New" w:hAnsi="Courier New" w:cs="Courier New" w:hint="default"/>
      </w:rPr>
    </w:lvl>
    <w:lvl w:ilvl="5" w:tplc="08130005" w:tentative="1">
      <w:start w:val="1"/>
      <w:numFmt w:val="bullet"/>
      <w:lvlText w:val=""/>
      <w:lvlJc w:val="left"/>
      <w:pPr>
        <w:ind w:left="4564" w:hanging="360"/>
      </w:pPr>
      <w:rPr>
        <w:rFonts w:ascii="Wingdings" w:hAnsi="Wingdings" w:hint="default"/>
      </w:rPr>
    </w:lvl>
    <w:lvl w:ilvl="6" w:tplc="08130001" w:tentative="1">
      <w:start w:val="1"/>
      <w:numFmt w:val="bullet"/>
      <w:lvlText w:val=""/>
      <w:lvlJc w:val="left"/>
      <w:pPr>
        <w:ind w:left="5284" w:hanging="360"/>
      </w:pPr>
      <w:rPr>
        <w:rFonts w:ascii="Symbol" w:hAnsi="Symbol" w:hint="default"/>
      </w:rPr>
    </w:lvl>
    <w:lvl w:ilvl="7" w:tplc="08130003" w:tentative="1">
      <w:start w:val="1"/>
      <w:numFmt w:val="bullet"/>
      <w:lvlText w:val="o"/>
      <w:lvlJc w:val="left"/>
      <w:pPr>
        <w:ind w:left="6004" w:hanging="360"/>
      </w:pPr>
      <w:rPr>
        <w:rFonts w:ascii="Courier New" w:hAnsi="Courier New" w:cs="Courier New" w:hint="default"/>
      </w:rPr>
    </w:lvl>
    <w:lvl w:ilvl="8" w:tplc="08130005" w:tentative="1">
      <w:start w:val="1"/>
      <w:numFmt w:val="bullet"/>
      <w:lvlText w:val=""/>
      <w:lvlJc w:val="left"/>
      <w:pPr>
        <w:ind w:left="6724" w:hanging="360"/>
      </w:pPr>
      <w:rPr>
        <w:rFonts w:ascii="Wingdings" w:hAnsi="Wingdings" w:hint="default"/>
      </w:rPr>
    </w:lvl>
  </w:abstractNum>
  <w:abstractNum w:abstractNumId="38" w15:restartNumberingAfterBreak="0">
    <w:nsid w:val="4B8D1D9B"/>
    <w:multiLevelType w:val="multilevel"/>
    <w:tmpl w:val="70945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1F0D5A"/>
    <w:multiLevelType w:val="hybridMultilevel"/>
    <w:tmpl w:val="BDD299CE"/>
    <w:lvl w:ilvl="0" w:tplc="3E8609DA">
      <w:start w:val="1"/>
      <w:numFmt w:val="bullet"/>
      <w:lvlText w:val=""/>
      <w:lvlJc w:val="left"/>
      <w:pPr>
        <w:ind w:left="720" w:hanging="360"/>
      </w:pPr>
      <w:rPr>
        <w:rFonts w:ascii="Symbol" w:hAnsi="Symbol" w:hint="default"/>
      </w:rPr>
    </w:lvl>
    <w:lvl w:ilvl="1" w:tplc="32CE605C">
      <w:start w:val="1"/>
      <w:numFmt w:val="bullet"/>
      <w:lvlText w:val="o"/>
      <w:lvlJc w:val="left"/>
      <w:pPr>
        <w:ind w:left="1440" w:hanging="360"/>
      </w:pPr>
      <w:rPr>
        <w:rFonts w:ascii="Courier New" w:hAnsi="Courier New" w:hint="default"/>
      </w:rPr>
    </w:lvl>
    <w:lvl w:ilvl="2" w:tplc="12BAE4F0" w:tentative="1">
      <w:start w:val="1"/>
      <w:numFmt w:val="bullet"/>
      <w:lvlText w:val=""/>
      <w:lvlJc w:val="left"/>
      <w:pPr>
        <w:ind w:left="2160" w:hanging="360"/>
      </w:pPr>
      <w:rPr>
        <w:rFonts w:ascii="Wingdings" w:hAnsi="Wingdings" w:hint="default"/>
      </w:rPr>
    </w:lvl>
    <w:lvl w:ilvl="3" w:tplc="8806C9E4" w:tentative="1">
      <w:start w:val="1"/>
      <w:numFmt w:val="bullet"/>
      <w:lvlText w:val=""/>
      <w:lvlJc w:val="left"/>
      <w:pPr>
        <w:ind w:left="2880" w:hanging="360"/>
      </w:pPr>
      <w:rPr>
        <w:rFonts w:ascii="Symbol" w:hAnsi="Symbol" w:hint="default"/>
      </w:rPr>
    </w:lvl>
    <w:lvl w:ilvl="4" w:tplc="BEB4A860" w:tentative="1">
      <w:start w:val="1"/>
      <w:numFmt w:val="bullet"/>
      <w:lvlText w:val="o"/>
      <w:lvlJc w:val="left"/>
      <w:pPr>
        <w:ind w:left="3600" w:hanging="360"/>
      </w:pPr>
      <w:rPr>
        <w:rFonts w:ascii="Courier New" w:hAnsi="Courier New" w:hint="default"/>
      </w:rPr>
    </w:lvl>
    <w:lvl w:ilvl="5" w:tplc="D446003C" w:tentative="1">
      <w:start w:val="1"/>
      <w:numFmt w:val="bullet"/>
      <w:lvlText w:val=""/>
      <w:lvlJc w:val="left"/>
      <w:pPr>
        <w:ind w:left="4320" w:hanging="360"/>
      </w:pPr>
      <w:rPr>
        <w:rFonts w:ascii="Wingdings" w:hAnsi="Wingdings" w:hint="default"/>
      </w:rPr>
    </w:lvl>
    <w:lvl w:ilvl="6" w:tplc="7E1687E2" w:tentative="1">
      <w:start w:val="1"/>
      <w:numFmt w:val="bullet"/>
      <w:lvlText w:val=""/>
      <w:lvlJc w:val="left"/>
      <w:pPr>
        <w:ind w:left="5040" w:hanging="360"/>
      </w:pPr>
      <w:rPr>
        <w:rFonts w:ascii="Symbol" w:hAnsi="Symbol" w:hint="default"/>
      </w:rPr>
    </w:lvl>
    <w:lvl w:ilvl="7" w:tplc="58D8A900" w:tentative="1">
      <w:start w:val="1"/>
      <w:numFmt w:val="bullet"/>
      <w:lvlText w:val="o"/>
      <w:lvlJc w:val="left"/>
      <w:pPr>
        <w:ind w:left="5760" w:hanging="360"/>
      </w:pPr>
      <w:rPr>
        <w:rFonts w:ascii="Courier New" w:hAnsi="Courier New" w:hint="default"/>
      </w:rPr>
    </w:lvl>
    <w:lvl w:ilvl="8" w:tplc="E458B260" w:tentative="1">
      <w:start w:val="1"/>
      <w:numFmt w:val="bullet"/>
      <w:lvlText w:val=""/>
      <w:lvlJc w:val="left"/>
      <w:pPr>
        <w:ind w:left="6480" w:hanging="360"/>
      </w:pPr>
      <w:rPr>
        <w:rFonts w:ascii="Wingdings" w:hAnsi="Wingdings" w:hint="default"/>
      </w:rPr>
    </w:lvl>
  </w:abstractNum>
  <w:abstractNum w:abstractNumId="41" w15:restartNumberingAfterBreak="0">
    <w:nsid w:val="4F3F5709"/>
    <w:multiLevelType w:val="hybridMultilevel"/>
    <w:tmpl w:val="7BF846AE"/>
    <w:lvl w:ilvl="0" w:tplc="08130001">
      <w:start w:val="1"/>
      <w:numFmt w:val="bullet"/>
      <w:lvlText w:val=""/>
      <w:lvlJc w:val="left"/>
      <w:pPr>
        <w:ind w:left="964" w:hanging="360"/>
      </w:pPr>
      <w:rPr>
        <w:rFonts w:ascii="Symbol" w:hAnsi="Symbol" w:hint="default"/>
      </w:rPr>
    </w:lvl>
    <w:lvl w:ilvl="1" w:tplc="08130003" w:tentative="1">
      <w:start w:val="1"/>
      <w:numFmt w:val="bullet"/>
      <w:lvlText w:val="o"/>
      <w:lvlJc w:val="left"/>
      <w:pPr>
        <w:ind w:left="1684" w:hanging="360"/>
      </w:pPr>
      <w:rPr>
        <w:rFonts w:ascii="Courier New" w:hAnsi="Courier New" w:cs="Courier New" w:hint="default"/>
      </w:rPr>
    </w:lvl>
    <w:lvl w:ilvl="2" w:tplc="08130005" w:tentative="1">
      <w:start w:val="1"/>
      <w:numFmt w:val="bullet"/>
      <w:lvlText w:val=""/>
      <w:lvlJc w:val="left"/>
      <w:pPr>
        <w:ind w:left="2404" w:hanging="360"/>
      </w:pPr>
      <w:rPr>
        <w:rFonts w:ascii="Wingdings" w:hAnsi="Wingdings" w:hint="default"/>
      </w:rPr>
    </w:lvl>
    <w:lvl w:ilvl="3" w:tplc="08130001" w:tentative="1">
      <w:start w:val="1"/>
      <w:numFmt w:val="bullet"/>
      <w:lvlText w:val=""/>
      <w:lvlJc w:val="left"/>
      <w:pPr>
        <w:ind w:left="3124" w:hanging="360"/>
      </w:pPr>
      <w:rPr>
        <w:rFonts w:ascii="Symbol" w:hAnsi="Symbol" w:hint="default"/>
      </w:rPr>
    </w:lvl>
    <w:lvl w:ilvl="4" w:tplc="08130003" w:tentative="1">
      <w:start w:val="1"/>
      <w:numFmt w:val="bullet"/>
      <w:lvlText w:val="o"/>
      <w:lvlJc w:val="left"/>
      <w:pPr>
        <w:ind w:left="3844" w:hanging="360"/>
      </w:pPr>
      <w:rPr>
        <w:rFonts w:ascii="Courier New" w:hAnsi="Courier New" w:cs="Courier New" w:hint="default"/>
      </w:rPr>
    </w:lvl>
    <w:lvl w:ilvl="5" w:tplc="08130005" w:tentative="1">
      <w:start w:val="1"/>
      <w:numFmt w:val="bullet"/>
      <w:lvlText w:val=""/>
      <w:lvlJc w:val="left"/>
      <w:pPr>
        <w:ind w:left="4564" w:hanging="360"/>
      </w:pPr>
      <w:rPr>
        <w:rFonts w:ascii="Wingdings" w:hAnsi="Wingdings" w:hint="default"/>
      </w:rPr>
    </w:lvl>
    <w:lvl w:ilvl="6" w:tplc="08130001" w:tentative="1">
      <w:start w:val="1"/>
      <w:numFmt w:val="bullet"/>
      <w:lvlText w:val=""/>
      <w:lvlJc w:val="left"/>
      <w:pPr>
        <w:ind w:left="5284" w:hanging="360"/>
      </w:pPr>
      <w:rPr>
        <w:rFonts w:ascii="Symbol" w:hAnsi="Symbol" w:hint="default"/>
      </w:rPr>
    </w:lvl>
    <w:lvl w:ilvl="7" w:tplc="08130003" w:tentative="1">
      <w:start w:val="1"/>
      <w:numFmt w:val="bullet"/>
      <w:lvlText w:val="o"/>
      <w:lvlJc w:val="left"/>
      <w:pPr>
        <w:ind w:left="6004" w:hanging="360"/>
      </w:pPr>
      <w:rPr>
        <w:rFonts w:ascii="Courier New" w:hAnsi="Courier New" w:cs="Courier New" w:hint="default"/>
      </w:rPr>
    </w:lvl>
    <w:lvl w:ilvl="8" w:tplc="08130005" w:tentative="1">
      <w:start w:val="1"/>
      <w:numFmt w:val="bullet"/>
      <w:lvlText w:val=""/>
      <w:lvlJc w:val="left"/>
      <w:pPr>
        <w:ind w:left="6724" w:hanging="360"/>
      </w:pPr>
      <w:rPr>
        <w:rFonts w:ascii="Wingdings" w:hAnsi="Wingdings" w:hint="default"/>
      </w:rPr>
    </w:lvl>
  </w:abstractNum>
  <w:abstractNum w:abstractNumId="42" w15:restartNumberingAfterBreak="0">
    <w:nsid w:val="56EA0B23"/>
    <w:multiLevelType w:val="hybridMultilevel"/>
    <w:tmpl w:val="C2EC8064"/>
    <w:lvl w:ilvl="0" w:tplc="E0CED2AC">
      <w:start w:val="4"/>
      <w:numFmt w:val="bullet"/>
      <w:lvlText w:val=""/>
      <w:lvlJc w:val="left"/>
      <w:pPr>
        <w:ind w:left="108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7800FC2"/>
    <w:multiLevelType w:val="hybridMultilevel"/>
    <w:tmpl w:val="53B22D00"/>
    <w:lvl w:ilvl="0" w:tplc="E0CED2AC">
      <w:start w:val="4"/>
      <w:numFmt w:val="bullet"/>
      <w:lvlText w:val=""/>
      <w:lvlJc w:val="left"/>
      <w:pPr>
        <w:ind w:left="108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46"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59414DBF"/>
    <w:multiLevelType w:val="hybridMultilevel"/>
    <w:tmpl w:val="A618708A"/>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AC32DE4"/>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1513761"/>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9630DC"/>
    <w:multiLevelType w:val="hybridMultilevel"/>
    <w:tmpl w:val="0610F65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217A7D"/>
    <w:multiLevelType w:val="multilevel"/>
    <w:tmpl w:val="DCC620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6"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7" w15:restartNumberingAfterBreak="0">
    <w:nsid w:val="685C6B5C"/>
    <w:multiLevelType w:val="hybridMultilevel"/>
    <w:tmpl w:val="CCAA0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96D3D12"/>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6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3"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64" w15:restartNumberingAfterBreak="0">
    <w:nsid w:val="79EB071D"/>
    <w:multiLevelType w:val="hybridMultilevel"/>
    <w:tmpl w:val="29E6DF9E"/>
    <w:lvl w:ilvl="0" w:tplc="08130001">
      <w:start w:val="1"/>
      <w:numFmt w:val="bullet"/>
      <w:lvlText w:val=""/>
      <w:lvlJc w:val="left"/>
      <w:pPr>
        <w:ind w:left="964" w:hanging="360"/>
      </w:pPr>
      <w:rPr>
        <w:rFonts w:ascii="Symbol" w:hAnsi="Symbol" w:hint="default"/>
      </w:rPr>
    </w:lvl>
    <w:lvl w:ilvl="1" w:tplc="08130003" w:tentative="1">
      <w:start w:val="1"/>
      <w:numFmt w:val="bullet"/>
      <w:lvlText w:val="o"/>
      <w:lvlJc w:val="left"/>
      <w:pPr>
        <w:ind w:left="1684" w:hanging="360"/>
      </w:pPr>
      <w:rPr>
        <w:rFonts w:ascii="Courier New" w:hAnsi="Courier New" w:cs="Courier New" w:hint="default"/>
      </w:rPr>
    </w:lvl>
    <w:lvl w:ilvl="2" w:tplc="08130005" w:tentative="1">
      <w:start w:val="1"/>
      <w:numFmt w:val="bullet"/>
      <w:lvlText w:val=""/>
      <w:lvlJc w:val="left"/>
      <w:pPr>
        <w:ind w:left="2404" w:hanging="360"/>
      </w:pPr>
      <w:rPr>
        <w:rFonts w:ascii="Wingdings" w:hAnsi="Wingdings" w:hint="default"/>
      </w:rPr>
    </w:lvl>
    <w:lvl w:ilvl="3" w:tplc="08130001" w:tentative="1">
      <w:start w:val="1"/>
      <w:numFmt w:val="bullet"/>
      <w:lvlText w:val=""/>
      <w:lvlJc w:val="left"/>
      <w:pPr>
        <w:ind w:left="3124" w:hanging="360"/>
      </w:pPr>
      <w:rPr>
        <w:rFonts w:ascii="Symbol" w:hAnsi="Symbol" w:hint="default"/>
      </w:rPr>
    </w:lvl>
    <w:lvl w:ilvl="4" w:tplc="08130003" w:tentative="1">
      <w:start w:val="1"/>
      <w:numFmt w:val="bullet"/>
      <w:lvlText w:val="o"/>
      <w:lvlJc w:val="left"/>
      <w:pPr>
        <w:ind w:left="3844" w:hanging="360"/>
      </w:pPr>
      <w:rPr>
        <w:rFonts w:ascii="Courier New" w:hAnsi="Courier New" w:cs="Courier New" w:hint="default"/>
      </w:rPr>
    </w:lvl>
    <w:lvl w:ilvl="5" w:tplc="08130005" w:tentative="1">
      <w:start w:val="1"/>
      <w:numFmt w:val="bullet"/>
      <w:lvlText w:val=""/>
      <w:lvlJc w:val="left"/>
      <w:pPr>
        <w:ind w:left="4564" w:hanging="360"/>
      </w:pPr>
      <w:rPr>
        <w:rFonts w:ascii="Wingdings" w:hAnsi="Wingdings" w:hint="default"/>
      </w:rPr>
    </w:lvl>
    <w:lvl w:ilvl="6" w:tplc="08130001" w:tentative="1">
      <w:start w:val="1"/>
      <w:numFmt w:val="bullet"/>
      <w:lvlText w:val=""/>
      <w:lvlJc w:val="left"/>
      <w:pPr>
        <w:ind w:left="5284" w:hanging="360"/>
      </w:pPr>
      <w:rPr>
        <w:rFonts w:ascii="Symbol" w:hAnsi="Symbol" w:hint="default"/>
      </w:rPr>
    </w:lvl>
    <w:lvl w:ilvl="7" w:tplc="08130003" w:tentative="1">
      <w:start w:val="1"/>
      <w:numFmt w:val="bullet"/>
      <w:lvlText w:val="o"/>
      <w:lvlJc w:val="left"/>
      <w:pPr>
        <w:ind w:left="6004" w:hanging="360"/>
      </w:pPr>
      <w:rPr>
        <w:rFonts w:ascii="Courier New" w:hAnsi="Courier New" w:cs="Courier New" w:hint="default"/>
      </w:rPr>
    </w:lvl>
    <w:lvl w:ilvl="8" w:tplc="08130005" w:tentative="1">
      <w:start w:val="1"/>
      <w:numFmt w:val="bullet"/>
      <w:lvlText w:val=""/>
      <w:lvlJc w:val="left"/>
      <w:pPr>
        <w:ind w:left="6724" w:hanging="360"/>
      </w:pPr>
      <w:rPr>
        <w:rFonts w:ascii="Wingdings" w:hAnsi="Wingdings" w:hint="default"/>
      </w:rPr>
    </w:lvl>
  </w:abstractNum>
  <w:abstractNum w:abstractNumId="65" w15:restartNumberingAfterBreak="0">
    <w:nsid w:val="7AD1093B"/>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7"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68" w15:restartNumberingAfterBreak="0">
    <w:nsid w:val="7D9E77B9"/>
    <w:multiLevelType w:val="hybridMultilevel"/>
    <w:tmpl w:val="DD42DB2A"/>
    <w:lvl w:ilvl="0" w:tplc="2E7E222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3597950">
    <w:abstractNumId w:val="4"/>
  </w:num>
  <w:num w:numId="2" w16cid:durableId="820656457">
    <w:abstractNumId w:val="27"/>
  </w:num>
  <w:num w:numId="3" w16cid:durableId="1232229181">
    <w:abstractNumId w:val="7"/>
  </w:num>
  <w:num w:numId="4" w16cid:durableId="1595816775">
    <w:abstractNumId w:val="0"/>
  </w:num>
  <w:num w:numId="5" w16cid:durableId="1334801005">
    <w:abstractNumId w:val="67"/>
  </w:num>
  <w:num w:numId="6" w16cid:durableId="1094741470">
    <w:abstractNumId w:val="62"/>
  </w:num>
  <w:num w:numId="7" w16cid:durableId="1218782495">
    <w:abstractNumId w:val="60"/>
  </w:num>
  <w:num w:numId="8" w16cid:durableId="434520432">
    <w:abstractNumId w:val="25"/>
  </w:num>
  <w:num w:numId="9" w16cid:durableId="1354111465">
    <w:abstractNumId w:val="46"/>
  </w:num>
  <w:num w:numId="10" w16cid:durableId="1711612593">
    <w:abstractNumId w:val="22"/>
  </w:num>
  <w:num w:numId="11" w16cid:durableId="83577242">
    <w:abstractNumId w:val="48"/>
  </w:num>
  <w:num w:numId="12" w16cid:durableId="1638489183">
    <w:abstractNumId w:val="61"/>
  </w:num>
  <w:num w:numId="13" w16cid:durableId="1713535395">
    <w:abstractNumId w:val="59"/>
  </w:num>
  <w:num w:numId="14" w16cid:durableId="693725102">
    <w:abstractNumId w:val="26"/>
  </w:num>
  <w:num w:numId="15" w16cid:durableId="972373524">
    <w:abstractNumId w:val="3"/>
  </w:num>
  <w:num w:numId="16" w16cid:durableId="1302495102">
    <w:abstractNumId w:val="43"/>
  </w:num>
  <w:num w:numId="17" w16cid:durableId="1222443684">
    <w:abstractNumId w:val="33"/>
  </w:num>
  <w:num w:numId="18" w16cid:durableId="208491270">
    <w:abstractNumId w:val="30"/>
  </w:num>
  <w:num w:numId="19" w16cid:durableId="1273395421">
    <w:abstractNumId w:val="24"/>
  </w:num>
  <w:num w:numId="20" w16cid:durableId="133380032">
    <w:abstractNumId w:val="39"/>
  </w:num>
  <w:num w:numId="21" w16cid:durableId="261259023">
    <w:abstractNumId w:val="20"/>
  </w:num>
  <w:num w:numId="22" w16cid:durableId="1309819510">
    <w:abstractNumId w:val="2"/>
  </w:num>
  <w:num w:numId="23" w16cid:durableId="1777099442">
    <w:abstractNumId w:val="66"/>
  </w:num>
  <w:num w:numId="24" w16cid:durableId="147985920">
    <w:abstractNumId w:val="55"/>
  </w:num>
  <w:num w:numId="25" w16cid:durableId="886339250">
    <w:abstractNumId w:val="56"/>
  </w:num>
  <w:num w:numId="26" w16cid:durableId="1779642600">
    <w:abstractNumId w:val="1"/>
  </w:num>
  <w:num w:numId="27" w16cid:durableId="1841046625">
    <w:abstractNumId w:val="34"/>
  </w:num>
  <w:num w:numId="28" w16cid:durableId="1709643648">
    <w:abstractNumId w:val="10"/>
  </w:num>
  <w:num w:numId="29" w16cid:durableId="1829906669">
    <w:abstractNumId w:val="50"/>
  </w:num>
  <w:num w:numId="30" w16cid:durableId="31467474">
    <w:abstractNumId w:val="51"/>
  </w:num>
  <w:num w:numId="31" w16cid:durableId="711730373">
    <w:abstractNumId w:val="21"/>
  </w:num>
  <w:num w:numId="32" w16cid:durableId="1687125984">
    <w:abstractNumId w:val="15"/>
  </w:num>
  <w:num w:numId="33" w16cid:durableId="652443179">
    <w:abstractNumId w:val="35"/>
  </w:num>
  <w:num w:numId="34" w16cid:durableId="754743860">
    <w:abstractNumId w:val="63"/>
  </w:num>
  <w:num w:numId="35" w16cid:durableId="1880044440">
    <w:abstractNumId w:val="13"/>
  </w:num>
  <w:num w:numId="36" w16cid:durableId="152528134">
    <w:abstractNumId w:val="36"/>
  </w:num>
  <w:num w:numId="37" w16cid:durableId="1454862645">
    <w:abstractNumId w:val="42"/>
  </w:num>
  <w:num w:numId="38" w16cid:durableId="1774549449">
    <w:abstractNumId w:val="44"/>
  </w:num>
  <w:num w:numId="39" w16cid:durableId="153301584">
    <w:abstractNumId w:val="54"/>
  </w:num>
  <w:num w:numId="40" w16cid:durableId="357780251">
    <w:abstractNumId w:val="8"/>
  </w:num>
  <w:num w:numId="41" w16cid:durableId="860776550">
    <w:abstractNumId w:val="40"/>
  </w:num>
  <w:num w:numId="42" w16cid:durableId="358432374">
    <w:abstractNumId w:val="18"/>
  </w:num>
  <w:num w:numId="43" w16cid:durableId="343023759">
    <w:abstractNumId w:val="32"/>
  </w:num>
  <w:num w:numId="44" w16cid:durableId="1332373264">
    <w:abstractNumId w:val="68"/>
  </w:num>
  <w:num w:numId="45" w16cid:durableId="1227300401">
    <w:abstractNumId w:val="57"/>
  </w:num>
  <w:num w:numId="46" w16cid:durableId="133183412">
    <w:abstractNumId w:val="11"/>
  </w:num>
  <w:num w:numId="47" w16cid:durableId="1160190755">
    <w:abstractNumId w:val="31"/>
  </w:num>
  <w:num w:numId="48" w16cid:durableId="856190193">
    <w:abstractNumId w:val="16"/>
  </w:num>
  <w:num w:numId="49" w16cid:durableId="1640497450">
    <w:abstractNumId w:val="38"/>
  </w:num>
  <w:num w:numId="50" w16cid:durableId="1701320573">
    <w:abstractNumId w:val="19"/>
  </w:num>
  <w:num w:numId="51" w16cid:durableId="487476689">
    <w:abstractNumId w:val="17"/>
  </w:num>
  <w:num w:numId="52" w16cid:durableId="861894527">
    <w:abstractNumId w:val="9"/>
  </w:num>
  <w:num w:numId="53" w16cid:durableId="742483736">
    <w:abstractNumId w:val="49"/>
  </w:num>
  <w:num w:numId="54" w16cid:durableId="1319656256">
    <w:abstractNumId w:val="52"/>
  </w:num>
  <w:num w:numId="55" w16cid:durableId="1908563953">
    <w:abstractNumId w:val="65"/>
  </w:num>
  <w:num w:numId="56" w16cid:durableId="1697347991">
    <w:abstractNumId w:val="58"/>
  </w:num>
  <w:num w:numId="57" w16cid:durableId="1522741556">
    <w:abstractNumId w:val="41"/>
  </w:num>
  <w:num w:numId="58" w16cid:durableId="1065104906">
    <w:abstractNumId w:val="37"/>
  </w:num>
  <w:num w:numId="59" w16cid:durableId="704910243">
    <w:abstractNumId w:val="64"/>
  </w:num>
  <w:num w:numId="60" w16cid:durableId="496574937">
    <w:abstractNumId w:val="14"/>
  </w:num>
  <w:num w:numId="61" w16cid:durableId="358822371">
    <w:abstractNumId w:val="53"/>
  </w:num>
  <w:num w:numId="62" w16cid:durableId="1886599446">
    <w:abstractNumId w:val="23"/>
  </w:num>
  <w:num w:numId="63" w16cid:durableId="1268345641">
    <w:abstractNumId w:val="47"/>
  </w:num>
  <w:num w:numId="64" w16cid:durableId="2039088934">
    <w:abstractNumId w:val="28"/>
  </w:num>
  <w:num w:numId="65" w16cid:durableId="1981760859">
    <w:abstractNumId w:val="5"/>
  </w:num>
  <w:num w:numId="66" w16cid:durableId="206651636">
    <w:abstractNumId w:val="6"/>
  </w:num>
  <w:num w:numId="67" w16cid:durableId="805245661">
    <w:abstractNumId w:val="45"/>
  </w:num>
  <w:num w:numId="68" w16cid:durableId="1241020916">
    <w:abstractNumId w:val="12"/>
  </w:num>
  <w:num w:numId="69" w16cid:durableId="1919635778">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39F"/>
    <w:rsid w:val="00002692"/>
    <w:rsid w:val="000027F3"/>
    <w:rsid w:val="00002897"/>
    <w:rsid w:val="00002EF8"/>
    <w:rsid w:val="0000309C"/>
    <w:rsid w:val="000030BA"/>
    <w:rsid w:val="0000346A"/>
    <w:rsid w:val="00003578"/>
    <w:rsid w:val="00003D87"/>
    <w:rsid w:val="000044A0"/>
    <w:rsid w:val="0000451F"/>
    <w:rsid w:val="0000560F"/>
    <w:rsid w:val="00005770"/>
    <w:rsid w:val="00005DD0"/>
    <w:rsid w:val="0000623C"/>
    <w:rsid w:val="000062A6"/>
    <w:rsid w:val="0000630A"/>
    <w:rsid w:val="000066C2"/>
    <w:rsid w:val="000067B1"/>
    <w:rsid w:val="00006906"/>
    <w:rsid w:val="00006C0E"/>
    <w:rsid w:val="00006C35"/>
    <w:rsid w:val="00006D22"/>
    <w:rsid w:val="000074B7"/>
    <w:rsid w:val="000077CD"/>
    <w:rsid w:val="00007835"/>
    <w:rsid w:val="00007EDF"/>
    <w:rsid w:val="00011F2F"/>
    <w:rsid w:val="0001209B"/>
    <w:rsid w:val="00012584"/>
    <w:rsid w:val="00012AF9"/>
    <w:rsid w:val="00012CFB"/>
    <w:rsid w:val="00012E25"/>
    <w:rsid w:val="0001331E"/>
    <w:rsid w:val="00013CCF"/>
    <w:rsid w:val="00014464"/>
    <w:rsid w:val="000149F7"/>
    <w:rsid w:val="00015640"/>
    <w:rsid w:val="0001575F"/>
    <w:rsid w:val="00015F8E"/>
    <w:rsid w:val="000164B0"/>
    <w:rsid w:val="000168F6"/>
    <w:rsid w:val="000169CE"/>
    <w:rsid w:val="00016EE5"/>
    <w:rsid w:val="00016F37"/>
    <w:rsid w:val="00017824"/>
    <w:rsid w:val="0001793B"/>
    <w:rsid w:val="00017C8F"/>
    <w:rsid w:val="000203C1"/>
    <w:rsid w:val="000206C6"/>
    <w:rsid w:val="000206E6"/>
    <w:rsid w:val="0002075F"/>
    <w:rsid w:val="000208DC"/>
    <w:rsid w:val="000208E3"/>
    <w:rsid w:val="000210C4"/>
    <w:rsid w:val="0002113B"/>
    <w:rsid w:val="00021ACD"/>
    <w:rsid w:val="00021D73"/>
    <w:rsid w:val="00021EFF"/>
    <w:rsid w:val="00022252"/>
    <w:rsid w:val="000223F0"/>
    <w:rsid w:val="00022BA9"/>
    <w:rsid w:val="000230C7"/>
    <w:rsid w:val="0002313F"/>
    <w:rsid w:val="00023752"/>
    <w:rsid w:val="00023B17"/>
    <w:rsid w:val="00023B9A"/>
    <w:rsid w:val="00023ECF"/>
    <w:rsid w:val="000242A4"/>
    <w:rsid w:val="0002490F"/>
    <w:rsid w:val="00024C67"/>
    <w:rsid w:val="00024CA6"/>
    <w:rsid w:val="00025083"/>
    <w:rsid w:val="000255A1"/>
    <w:rsid w:val="000256C0"/>
    <w:rsid w:val="000261DD"/>
    <w:rsid w:val="0002645F"/>
    <w:rsid w:val="000272C5"/>
    <w:rsid w:val="000273B6"/>
    <w:rsid w:val="000278FF"/>
    <w:rsid w:val="00027C51"/>
    <w:rsid w:val="00030CCB"/>
    <w:rsid w:val="00031785"/>
    <w:rsid w:val="00031C0A"/>
    <w:rsid w:val="00031D8B"/>
    <w:rsid w:val="0003207E"/>
    <w:rsid w:val="00033842"/>
    <w:rsid w:val="0003384A"/>
    <w:rsid w:val="00033872"/>
    <w:rsid w:val="00034431"/>
    <w:rsid w:val="00035256"/>
    <w:rsid w:val="0003584F"/>
    <w:rsid w:val="000360B4"/>
    <w:rsid w:val="0003643E"/>
    <w:rsid w:val="000375B7"/>
    <w:rsid w:val="00037A98"/>
    <w:rsid w:val="00037FB1"/>
    <w:rsid w:val="00040111"/>
    <w:rsid w:val="000405C5"/>
    <w:rsid w:val="00040C32"/>
    <w:rsid w:val="00040F39"/>
    <w:rsid w:val="00042400"/>
    <w:rsid w:val="000427AA"/>
    <w:rsid w:val="000434D0"/>
    <w:rsid w:val="00043C44"/>
    <w:rsid w:val="00043C4A"/>
    <w:rsid w:val="00043DA7"/>
    <w:rsid w:val="000444FD"/>
    <w:rsid w:val="000445BC"/>
    <w:rsid w:val="000448EF"/>
    <w:rsid w:val="0004533C"/>
    <w:rsid w:val="00045EFF"/>
    <w:rsid w:val="00045FE3"/>
    <w:rsid w:val="00045FF3"/>
    <w:rsid w:val="00047046"/>
    <w:rsid w:val="000470AC"/>
    <w:rsid w:val="00050649"/>
    <w:rsid w:val="000510C5"/>
    <w:rsid w:val="000518FF"/>
    <w:rsid w:val="000523A7"/>
    <w:rsid w:val="00052841"/>
    <w:rsid w:val="00053245"/>
    <w:rsid w:val="00053434"/>
    <w:rsid w:val="000536D3"/>
    <w:rsid w:val="00054EA9"/>
    <w:rsid w:val="00054FB7"/>
    <w:rsid w:val="00055349"/>
    <w:rsid w:val="00055A7C"/>
    <w:rsid w:val="00055E13"/>
    <w:rsid w:val="00055E38"/>
    <w:rsid w:val="000562E2"/>
    <w:rsid w:val="0005665C"/>
    <w:rsid w:val="000568A3"/>
    <w:rsid w:val="00056F23"/>
    <w:rsid w:val="0006045B"/>
    <w:rsid w:val="00060A0E"/>
    <w:rsid w:val="00061474"/>
    <w:rsid w:val="00061AA9"/>
    <w:rsid w:val="000621E2"/>
    <w:rsid w:val="000634EC"/>
    <w:rsid w:val="0006361B"/>
    <w:rsid w:val="00063776"/>
    <w:rsid w:val="000639FB"/>
    <w:rsid w:val="000646C1"/>
    <w:rsid w:val="00064FA2"/>
    <w:rsid w:val="00065133"/>
    <w:rsid w:val="0006552E"/>
    <w:rsid w:val="0006596B"/>
    <w:rsid w:val="00065AF6"/>
    <w:rsid w:val="00065DB0"/>
    <w:rsid w:val="0006694D"/>
    <w:rsid w:val="0006698E"/>
    <w:rsid w:val="00066AD7"/>
    <w:rsid w:val="00067C79"/>
    <w:rsid w:val="00067F32"/>
    <w:rsid w:val="0007134A"/>
    <w:rsid w:val="000722E7"/>
    <w:rsid w:val="00072CF1"/>
    <w:rsid w:val="0007376F"/>
    <w:rsid w:val="000744F2"/>
    <w:rsid w:val="0007499B"/>
    <w:rsid w:val="00074B01"/>
    <w:rsid w:val="00074F9A"/>
    <w:rsid w:val="00075373"/>
    <w:rsid w:val="0007588E"/>
    <w:rsid w:val="000758CA"/>
    <w:rsid w:val="00076982"/>
    <w:rsid w:val="000769CD"/>
    <w:rsid w:val="00077892"/>
    <w:rsid w:val="0007797D"/>
    <w:rsid w:val="00077A71"/>
    <w:rsid w:val="00077C11"/>
    <w:rsid w:val="00077C72"/>
    <w:rsid w:val="000803CA"/>
    <w:rsid w:val="00081D77"/>
    <w:rsid w:val="0008245C"/>
    <w:rsid w:val="000827C5"/>
    <w:rsid w:val="00082C66"/>
    <w:rsid w:val="00082CCF"/>
    <w:rsid w:val="00082F1B"/>
    <w:rsid w:val="00083741"/>
    <w:rsid w:val="000839AC"/>
    <w:rsid w:val="00083BE4"/>
    <w:rsid w:val="00083F48"/>
    <w:rsid w:val="00084284"/>
    <w:rsid w:val="0008473F"/>
    <w:rsid w:val="00084E61"/>
    <w:rsid w:val="000851B7"/>
    <w:rsid w:val="000859D2"/>
    <w:rsid w:val="000862F7"/>
    <w:rsid w:val="000863B7"/>
    <w:rsid w:val="00086677"/>
    <w:rsid w:val="00086723"/>
    <w:rsid w:val="00087335"/>
    <w:rsid w:val="000905E5"/>
    <w:rsid w:val="00090D21"/>
    <w:rsid w:val="000916E4"/>
    <w:rsid w:val="000919FD"/>
    <w:rsid w:val="0009215B"/>
    <w:rsid w:val="000925CD"/>
    <w:rsid w:val="000925F2"/>
    <w:rsid w:val="00093D84"/>
    <w:rsid w:val="00094977"/>
    <w:rsid w:val="00094A58"/>
    <w:rsid w:val="00094E13"/>
    <w:rsid w:val="0009542D"/>
    <w:rsid w:val="00095B17"/>
    <w:rsid w:val="00095F03"/>
    <w:rsid w:val="00096001"/>
    <w:rsid w:val="00096419"/>
    <w:rsid w:val="00096AD3"/>
    <w:rsid w:val="00096D11"/>
    <w:rsid w:val="00097DE2"/>
    <w:rsid w:val="00097F88"/>
    <w:rsid w:val="000A00AE"/>
    <w:rsid w:val="000A09D7"/>
    <w:rsid w:val="000A1051"/>
    <w:rsid w:val="000A1801"/>
    <w:rsid w:val="000A1F37"/>
    <w:rsid w:val="000A20E5"/>
    <w:rsid w:val="000A2578"/>
    <w:rsid w:val="000A278A"/>
    <w:rsid w:val="000A2BEA"/>
    <w:rsid w:val="000A4029"/>
    <w:rsid w:val="000A4CE5"/>
    <w:rsid w:val="000A58BF"/>
    <w:rsid w:val="000A5FBB"/>
    <w:rsid w:val="000A5FD3"/>
    <w:rsid w:val="000A6052"/>
    <w:rsid w:val="000A6374"/>
    <w:rsid w:val="000A6B16"/>
    <w:rsid w:val="000A6BAB"/>
    <w:rsid w:val="000A7674"/>
    <w:rsid w:val="000A7A5B"/>
    <w:rsid w:val="000A7AF5"/>
    <w:rsid w:val="000A7D76"/>
    <w:rsid w:val="000B07E1"/>
    <w:rsid w:val="000B1C80"/>
    <w:rsid w:val="000B2576"/>
    <w:rsid w:val="000B2711"/>
    <w:rsid w:val="000B28A7"/>
    <w:rsid w:val="000B3001"/>
    <w:rsid w:val="000B3510"/>
    <w:rsid w:val="000B3B92"/>
    <w:rsid w:val="000B3BD6"/>
    <w:rsid w:val="000B4126"/>
    <w:rsid w:val="000B485E"/>
    <w:rsid w:val="000B4E78"/>
    <w:rsid w:val="000B512A"/>
    <w:rsid w:val="000B5C98"/>
    <w:rsid w:val="000B604D"/>
    <w:rsid w:val="000B66DB"/>
    <w:rsid w:val="000B7CD6"/>
    <w:rsid w:val="000B7FAE"/>
    <w:rsid w:val="000C068D"/>
    <w:rsid w:val="000C0785"/>
    <w:rsid w:val="000C0E26"/>
    <w:rsid w:val="000C1034"/>
    <w:rsid w:val="000C16DC"/>
    <w:rsid w:val="000C1848"/>
    <w:rsid w:val="000C2246"/>
    <w:rsid w:val="000C40DB"/>
    <w:rsid w:val="000C43D8"/>
    <w:rsid w:val="000C4566"/>
    <w:rsid w:val="000C4671"/>
    <w:rsid w:val="000C4C62"/>
    <w:rsid w:val="000C5593"/>
    <w:rsid w:val="000C6266"/>
    <w:rsid w:val="000C6703"/>
    <w:rsid w:val="000C69B6"/>
    <w:rsid w:val="000C69CD"/>
    <w:rsid w:val="000C6AC7"/>
    <w:rsid w:val="000C6C86"/>
    <w:rsid w:val="000C7928"/>
    <w:rsid w:val="000C7AD9"/>
    <w:rsid w:val="000C7DE8"/>
    <w:rsid w:val="000C7E6D"/>
    <w:rsid w:val="000D01B1"/>
    <w:rsid w:val="000D04CB"/>
    <w:rsid w:val="000D0802"/>
    <w:rsid w:val="000D0D46"/>
    <w:rsid w:val="000D1024"/>
    <w:rsid w:val="000D1638"/>
    <w:rsid w:val="000D1AB9"/>
    <w:rsid w:val="000D242D"/>
    <w:rsid w:val="000D2CA5"/>
    <w:rsid w:val="000D38A7"/>
    <w:rsid w:val="000D4224"/>
    <w:rsid w:val="000D4513"/>
    <w:rsid w:val="000D4C2F"/>
    <w:rsid w:val="000D5756"/>
    <w:rsid w:val="000D5C26"/>
    <w:rsid w:val="000D5EDA"/>
    <w:rsid w:val="000D5F06"/>
    <w:rsid w:val="000D651E"/>
    <w:rsid w:val="000D6C65"/>
    <w:rsid w:val="000D7290"/>
    <w:rsid w:val="000D74DC"/>
    <w:rsid w:val="000D7C29"/>
    <w:rsid w:val="000E017B"/>
    <w:rsid w:val="000E0380"/>
    <w:rsid w:val="000E17AC"/>
    <w:rsid w:val="000E2317"/>
    <w:rsid w:val="000E3228"/>
    <w:rsid w:val="000E378A"/>
    <w:rsid w:val="000E3CDD"/>
    <w:rsid w:val="000E3E31"/>
    <w:rsid w:val="000E3FA5"/>
    <w:rsid w:val="000E4561"/>
    <w:rsid w:val="000E46A0"/>
    <w:rsid w:val="000E4DA8"/>
    <w:rsid w:val="000E533C"/>
    <w:rsid w:val="000E5847"/>
    <w:rsid w:val="000E58B5"/>
    <w:rsid w:val="000E5A87"/>
    <w:rsid w:val="000E60C7"/>
    <w:rsid w:val="000E61C5"/>
    <w:rsid w:val="000E6793"/>
    <w:rsid w:val="000E7096"/>
    <w:rsid w:val="000E70B8"/>
    <w:rsid w:val="000E7A3E"/>
    <w:rsid w:val="000F075D"/>
    <w:rsid w:val="000F07E2"/>
    <w:rsid w:val="000F086C"/>
    <w:rsid w:val="000F0A4D"/>
    <w:rsid w:val="000F14EE"/>
    <w:rsid w:val="000F179D"/>
    <w:rsid w:val="000F2C1E"/>
    <w:rsid w:val="000F3553"/>
    <w:rsid w:val="000F4008"/>
    <w:rsid w:val="000F4ED0"/>
    <w:rsid w:val="000F513D"/>
    <w:rsid w:val="000F5FB3"/>
    <w:rsid w:val="000F6315"/>
    <w:rsid w:val="000F676E"/>
    <w:rsid w:val="000F6F64"/>
    <w:rsid w:val="000F7303"/>
    <w:rsid w:val="000F7746"/>
    <w:rsid w:val="000F7DF8"/>
    <w:rsid w:val="000F7EEE"/>
    <w:rsid w:val="001005E4"/>
    <w:rsid w:val="00100C02"/>
    <w:rsid w:val="00100E90"/>
    <w:rsid w:val="00100EAA"/>
    <w:rsid w:val="0010108E"/>
    <w:rsid w:val="00102239"/>
    <w:rsid w:val="001022EB"/>
    <w:rsid w:val="001023B5"/>
    <w:rsid w:val="001025A5"/>
    <w:rsid w:val="00102A01"/>
    <w:rsid w:val="00102DA3"/>
    <w:rsid w:val="00102E9F"/>
    <w:rsid w:val="001031C1"/>
    <w:rsid w:val="0010375C"/>
    <w:rsid w:val="00103884"/>
    <w:rsid w:val="00103B7A"/>
    <w:rsid w:val="00104BE4"/>
    <w:rsid w:val="00104D80"/>
    <w:rsid w:val="00105542"/>
    <w:rsid w:val="00105E6F"/>
    <w:rsid w:val="0010614D"/>
    <w:rsid w:val="001067DA"/>
    <w:rsid w:val="001068D0"/>
    <w:rsid w:val="00106C2B"/>
    <w:rsid w:val="00107126"/>
    <w:rsid w:val="00107531"/>
    <w:rsid w:val="0010792A"/>
    <w:rsid w:val="001079D3"/>
    <w:rsid w:val="001079FB"/>
    <w:rsid w:val="00110797"/>
    <w:rsid w:val="001108B8"/>
    <w:rsid w:val="00110B1D"/>
    <w:rsid w:val="00110DEA"/>
    <w:rsid w:val="00110F40"/>
    <w:rsid w:val="0011106E"/>
    <w:rsid w:val="00111E4B"/>
    <w:rsid w:val="001121D9"/>
    <w:rsid w:val="001125DE"/>
    <w:rsid w:val="00112AE2"/>
    <w:rsid w:val="00112C6C"/>
    <w:rsid w:val="00113D96"/>
    <w:rsid w:val="00114175"/>
    <w:rsid w:val="001145F0"/>
    <w:rsid w:val="00114BEF"/>
    <w:rsid w:val="00114EA5"/>
    <w:rsid w:val="00115122"/>
    <w:rsid w:val="00115564"/>
    <w:rsid w:val="00115BC2"/>
    <w:rsid w:val="00115D06"/>
    <w:rsid w:val="00115D44"/>
    <w:rsid w:val="001162BF"/>
    <w:rsid w:val="00117F15"/>
    <w:rsid w:val="00121584"/>
    <w:rsid w:val="0012161F"/>
    <w:rsid w:val="001217C4"/>
    <w:rsid w:val="001221C6"/>
    <w:rsid w:val="0012238D"/>
    <w:rsid w:val="00122743"/>
    <w:rsid w:val="00122A32"/>
    <w:rsid w:val="00122B62"/>
    <w:rsid w:val="001230ED"/>
    <w:rsid w:val="00123F25"/>
    <w:rsid w:val="00125ACE"/>
    <w:rsid w:val="001266D0"/>
    <w:rsid w:val="00126741"/>
    <w:rsid w:val="00126C25"/>
    <w:rsid w:val="001271E0"/>
    <w:rsid w:val="00127AE9"/>
    <w:rsid w:val="00127C5F"/>
    <w:rsid w:val="0013007A"/>
    <w:rsid w:val="00130A85"/>
    <w:rsid w:val="0013152B"/>
    <w:rsid w:val="00131CC7"/>
    <w:rsid w:val="00133ADC"/>
    <w:rsid w:val="00133DC2"/>
    <w:rsid w:val="00133DCF"/>
    <w:rsid w:val="00134AC3"/>
    <w:rsid w:val="00134C4D"/>
    <w:rsid w:val="00135048"/>
    <w:rsid w:val="001367B1"/>
    <w:rsid w:val="00136B3C"/>
    <w:rsid w:val="0013704B"/>
    <w:rsid w:val="00137337"/>
    <w:rsid w:val="00137495"/>
    <w:rsid w:val="001406B9"/>
    <w:rsid w:val="00140851"/>
    <w:rsid w:val="00140B31"/>
    <w:rsid w:val="00140DC3"/>
    <w:rsid w:val="00141073"/>
    <w:rsid w:val="001412B6"/>
    <w:rsid w:val="00141F60"/>
    <w:rsid w:val="00142251"/>
    <w:rsid w:val="00142397"/>
    <w:rsid w:val="00142ABC"/>
    <w:rsid w:val="00142E0A"/>
    <w:rsid w:val="0014328E"/>
    <w:rsid w:val="00143CDE"/>
    <w:rsid w:val="00144454"/>
    <w:rsid w:val="00145574"/>
    <w:rsid w:val="0014593B"/>
    <w:rsid w:val="00145A10"/>
    <w:rsid w:val="00145C5D"/>
    <w:rsid w:val="00145DBB"/>
    <w:rsid w:val="00145DCF"/>
    <w:rsid w:val="00146503"/>
    <w:rsid w:val="00146646"/>
    <w:rsid w:val="00146BBF"/>
    <w:rsid w:val="00146D1F"/>
    <w:rsid w:val="00146E84"/>
    <w:rsid w:val="00150356"/>
    <w:rsid w:val="001505BF"/>
    <w:rsid w:val="00150ADD"/>
    <w:rsid w:val="00151134"/>
    <w:rsid w:val="00151618"/>
    <w:rsid w:val="001517A4"/>
    <w:rsid w:val="001517F4"/>
    <w:rsid w:val="00151F7A"/>
    <w:rsid w:val="0015246C"/>
    <w:rsid w:val="00153377"/>
    <w:rsid w:val="001534A0"/>
    <w:rsid w:val="001538B7"/>
    <w:rsid w:val="00153FCA"/>
    <w:rsid w:val="00154736"/>
    <w:rsid w:val="001547FF"/>
    <w:rsid w:val="00154B9F"/>
    <w:rsid w:val="00154DA3"/>
    <w:rsid w:val="00154FFC"/>
    <w:rsid w:val="001554BD"/>
    <w:rsid w:val="00155720"/>
    <w:rsid w:val="00155854"/>
    <w:rsid w:val="001571EF"/>
    <w:rsid w:val="00157831"/>
    <w:rsid w:val="0015798B"/>
    <w:rsid w:val="001579AD"/>
    <w:rsid w:val="00157A2C"/>
    <w:rsid w:val="00157C09"/>
    <w:rsid w:val="00160DF5"/>
    <w:rsid w:val="00160E19"/>
    <w:rsid w:val="00161196"/>
    <w:rsid w:val="00161F77"/>
    <w:rsid w:val="00162222"/>
    <w:rsid w:val="001625BC"/>
    <w:rsid w:val="001626D6"/>
    <w:rsid w:val="001631FE"/>
    <w:rsid w:val="001633D5"/>
    <w:rsid w:val="00163A22"/>
    <w:rsid w:val="00163EB2"/>
    <w:rsid w:val="0016433B"/>
    <w:rsid w:val="0016476E"/>
    <w:rsid w:val="00164B07"/>
    <w:rsid w:val="00164CE9"/>
    <w:rsid w:val="001658CA"/>
    <w:rsid w:val="00165A3C"/>
    <w:rsid w:val="00166537"/>
    <w:rsid w:val="001667B7"/>
    <w:rsid w:val="00167855"/>
    <w:rsid w:val="00167BDA"/>
    <w:rsid w:val="0017027D"/>
    <w:rsid w:val="00170A4D"/>
    <w:rsid w:val="00170D94"/>
    <w:rsid w:val="001710B8"/>
    <w:rsid w:val="00171430"/>
    <w:rsid w:val="00171B57"/>
    <w:rsid w:val="00173124"/>
    <w:rsid w:val="00173E94"/>
    <w:rsid w:val="00173FD9"/>
    <w:rsid w:val="001743E0"/>
    <w:rsid w:val="0017455C"/>
    <w:rsid w:val="00174792"/>
    <w:rsid w:val="001748E1"/>
    <w:rsid w:val="00174C5A"/>
    <w:rsid w:val="00175592"/>
    <w:rsid w:val="00175C5B"/>
    <w:rsid w:val="00175DE1"/>
    <w:rsid w:val="001764D8"/>
    <w:rsid w:val="00176902"/>
    <w:rsid w:val="00176B17"/>
    <w:rsid w:val="00177090"/>
    <w:rsid w:val="001778C5"/>
    <w:rsid w:val="001801F3"/>
    <w:rsid w:val="00180733"/>
    <w:rsid w:val="001812F4"/>
    <w:rsid w:val="00181DFA"/>
    <w:rsid w:val="001829D3"/>
    <w:rsid w:val="0018341D"/>
    <w:rsid w:val="0018388D"/>
    <w:rsid w:val="00183B74"/>
    <w:rsid w:val="00183B82"/>
    <w:rsid w:val="00183E2F"/>
    <w:rsid w:val="0018487C"/>
    <w:rsid w:val="00185357"/>
    <w:rsid w:val="0018542E"/>
    <w:rsid w:val="001854AE"/>
    <w:rsid w:val="00185650"/>
    <w:rsid w:val="00185898"/>
    <w:rsid w:val="001858C8"/>
    <w:rsid w:val="001858DB"/>
    <w:rsid w:val="00185C64"/>
    <w:rsid w:val="00186164"/>
    <w:rsid w:val="001869C6"/>
    <w:rsid w:val="00186AC3"/>
    <w:rsid w:val="00186C39"/>
    <w:rsid w:val="001876BE"/>
    <w:rsid w:val="00187F31"/>
    <w:rsid w:val="00190B92"/>
    <w:rsid w:val="00191157"/>
    <w:rsid w:val="00191471"/>
    <w:rsid w:val="00191FC4"/>
    <w:rsid w:val="00192EF4"/>
    <w:rsid w:val="00192F24"/>
    <w:rsid w:val="0019326F"/>
    <w:rsid w:val="001934B4"/>
    <w:rsid w:val="00193AA8"/>
    <w:rsid w:val="00194342"/>
    <w:rsid w:val="00194560"/>
    <w:rsid w:val="001945DF"/>
    <w:rsid w:val="0019471D"/>
    <w:rsid w:val="0019480E"/>
    <w:rsid w:val="00195335"/>
    <w:rsid w:val="00195597"/>
    <w:rsid w:val="001973AA"/>
    <w:rsid w:val="001975C2"/>
    <w:rsid w:val="001A078A"/>
    <w:rsid w:val="001A0994"/>
    <w:rsid w:val="001A1A6E"/>
    <w:rsid w:val="001A1A98"/>
    <w:rsid w:val="001A1C83"/>
    <w:rsid w:val="001A2046"/>
    <w:rsid w:val="001A2098"/>
    <w:rsid w:val="001A2549"/>
    <w:rsid w:val="001A25B1"/>
    <w:rsid w:val="001A2B62"/>
    <w:rsid w:val="001A3B0E"/>
    <w:rsid w:val="001A3B95"/>
    <w:rsid w:val="001A49F4"/>
    <w:rsid w:val="001A53FA"/>
    <w:rsid w:val="001A5720"/>
    <w:rsid w:val="001A57FB"/>
    <w:rsid w:val="001A5AD8"/>
    <w:rsid w:val="001A6001"/>
    <w:rsid w:val="001A638C"/>
    <w:rsid w:val="001A67C0"/>
    <w:rsid w:val="001A6E92"/>
    <w:rsid w:val="001A6EBE"/>
    <w:rsid w:val="001A6EF1"/>
    <w:rsid w:val="001A6F77"/>
    <w:rsid w:val="001A7583"/>
    <w:rsid w:val="001A7ACA"/>
    <w:rsid w:val="001A7B2F"/>
    <w:rsid w:val="001B01EC"/>
    <w:rsid w:val="001B0749"/>
    <w:rsid w:val="001B0879"/>
    <w:rsid w:val="001B12A2"/>
    <w:rsid w:val="001B1CD9"/>
    <w:rsid w:val="001B290C"/>
    <w:rsid w:val="001B2DCD"/>
    <w:rsid w:val="001B2E16"/>
    <w:rsid w:val="001B3AB7"/>
    <w:rsid w:val="001B3CB4"/>
    <w:rsid w:val="001B43DA"/>
    <w:rsid w:val="001B4D1E"/>
    <w:rsid w:val="001B4DF4"/>
    <w:rsid w:val="001B544F"/>
    <w:rsid w:val="001B5958"/>
    <w:rsid w:val="001B5F3D"/>
    <w:rsid w:val="001B60D6"/>
    <w:rsid w:val="001B6197"/>
    <w:rsid w:val="001B624F"/>
    <w:rsid w:val="001B635F"/>
    <w:rsid w:val="001B63F0"/>
    <w:rsid w:val="001B6673"/>
    <w:rsid w:val="001B6B5A"/>
    <w:rsid w:val="001B6DCD"/>
    <w:rsid w:val="001B6EBB"/>
    <w:rsid w:val="001B72CA"/>
    <w:rsid w:val="001B73C6"/>
    <w:rsid w:val="001B7A79"/>
    <w:rsid w:val="001C0245"/>
    <w:rsid w:val="001C0673"/>
    <w:rsid w:val="001C0996"/>
    <w:rsid w:val="001C0C8E"/>
    <w:rsid w:val="001C101A"/>
    <w:rsid w:val="001C129A"/>
    <w:rsid w:val="001C13A0"/>
    <w:rsid w:val="001C1614"/>
    <w:rsid w:val="001C1692"/>
    <w:rsid w:val="001C1970"/>
    <w:rsid w:val="001C1CAE"/>
    <w:rsid w:val="001C2079"/>
    <w:rsid w:val="001C229D"/>
    <w:rsid w:val="001C292D"/>
    <w:rsid w:val="001C2F4D"/>
    <w:rsid w:val="001C3048"/>
    <w:rsid w:val="001C3084"/>
    <w:rsid w:val="001C401C"/>
    <w:rsid w:val="001C43C7"/>
    <w:rsid w:val="001C47B5"/>
    <w:rsid w:val="001C5059"/>
    <w:rsid w:val="001C5D72"/>
    <w:rsid w:val="001C6097"/>
    <w:rsid w:val="001C628F"/>
    <w:rsid w:val="001C63F3"/>
    <w:rsid w:val="001C6565"/>
    <w:rsid w:val="001C6657"/>
    <w:rsid w:val="001C6C00"/>
    <w:rsid w:val="001C7283"/>
    <w:rsid w:val="001C7284"/>
    <w:rsid w:val="001C7E21"/>
    <w:rsid w:val="001D05E2"/>
    <w:rsid w:val="001D09C4"/>
    <w:rsid w:val="001D0BAD"/>
    <w:rsid w:val="001D13CA"/>
    <w:rsid w:val="001D266D"/>
    <w:rsid w:val="001D3503"/>
    <w:rsid w:val="001D3CBF"/>
    <w:rsid w:val="001D4218"/>
    <w:rsid w:val="001D4C69"/>
    <w:rsid w:val="001D5063"/>
    <w:rsid w:val="001D56CB"/>
    <w:rsid w:val="001D59F8"/>
    <w:rsid w:val="001D5DB7"/>
    <w:rsid w:val="001D60B7"/>
    <w:rsid w:val="001D66DB"/>
    <w:rsid w:val="001D6A67"/>
    <w:rsid w:val="001D6DEF"/>
    <w:rsid w:val="001D78CB"/>
    <w:rsid w:val="001D79D2"/>
    <w:rsid w:val="001D7BBE"/>
    <w:rsid w:val="001E0376"/>
    <w:rsid w:val="001E0450"/>
    <w:rsid w:val="001E0516"/>
    <w:rsid w:val="001E0805"/>
    <w:rsid w:val="001E0A6C"/>
    <w:rsid w:val="001E0FD3"/>
    <w:rsid w:val="001E140C"/>
    <w:rsid w:val="001E1641"/>
    <w:rsid w:val="001E1C19"/>
    <w:rsid w:val="001E1EBB"/>
    <w:rsid w:val="001E286C"/>
    <w:rsid w:val="001E39D4"/>
    <w:rsid w:val="001E3AF4"/>
    <w:rsid w:val="001E3B56"/>
    <w:rsid w:val="001E45C6"/>
    <w:rsid w:val="001E5500"/>
    <w:rsid w:val="001E5D68"/>
    <w:rsid w:val="001E6291"/>
    <w:rsid w:val="001E62B0"/>
    <w:rsid w:val="001E6722"/>
    <w:rsid w:val="001E6787"/>
    <w:rsid w:val="001E6C68"/>
    <w:rsid w:val="001E78F2"/>
    <w:rsid w:val="001E7D76"/>
    <w:rsid w:val="001F0B77"/>
    <w:rsid w:val="001F0F12"/>
    <w:rsid w:val="001F1B8B"/>
    <w:rsid w:val="001F2664"/>
    <w:rsid w:val="001F2B32"/>
    <w:rsid w:val="001F2C7E"/>
    <w:rsid w:val="001F3102"/>
    <w:rsid w:val="001F32B7"/>
    <w:rsid w:val="001F3829"/>
    <w:rsid w:val="001F3B9A"/>
    <w:rsid w:val="001F472A"/>
    <w:rsid w:val="001F4741"/>
    <w:rsid w:val="001F4794"/>
    <w:rsid w:val="001F4A85"/>
    <w:rsid w:val="001F4D64"/>
    <w:rsid w:val="001F4DD2"/>
    <w:rsid w:val="001F4E6A"/>
    <w:rsid w:val="001F519C"/>
    <w:rsid w:val="001F52A8"/>
    <w:rsid w:val="001F5B9E"/>
    <w:rsid w:val="001F663F"/>
    <w:rsid w:val="001F6713"/>
    <w:rsid w:val="001F6938"/>
    <w:rsid w:val="001F6DAA"/>
    <w:rsid w:val="0020083E"/>
    <w:rsid w:val="00200E9A"/>
    <w:rsid w:val="0020109B"/>
    <w:rsid w:val="0020122D"/>
    <w:rsid w:val="0020153F"/>
    <w:rsid w:val="00201A3A"/>
    <w:rsid w:val="00201AD2"/>
    <w:rsid w:val="0020271F"/>
    <w:rsid w:val="00202EFF"/>
    <w:rsid w:val="002030CC"/>
    <w:rsid w:val="002034E7"/>
    <w:rsid w:val="0020364E"/>
    <w:rsid w:val="00203705"/>
    <w:rsid w:val="00203A00"/>
    <w:rsid w:val="00203D44"/>
    <w:rsid w:val="0020408D"/>
    <w:rsid w:val="0020457C"/>
    <w:rsid w:val="0020549C"/>
    <w:rsid w:val="00205653"/>
    <w:rsid w:val="00205A4E"/>
    <w:rsid w:val="00205DDF"/>
    <w:rsid w:val="00205E3F"/>
    <w:rsid w:val="00206E88"/>
    <w:rsid w:val="00207F4E"/>
    <w:rsid w:val="002101C0"/>
    <w:rsid w:val="002101D8"/>
    <w:rsid w:val="002105E0"/>
    <w:rsid w:val="00210636"/>
    <w:rsid w:val="002106D4"/>
    <w:rsid w:val="0021074D"/>
    <w:rsid w:val="002108B5"/>
    <w:rsid w:val="00210A5F"/>
    <w:rsid w:val="002110AD"/>
    <w:rsid w:val="00211365"/>
    <w:rsid w:val="00211B0C"/>
    <w:rsid w:val="00212361"/>
    <w:rsid w:val="002126DD"/>
    <w:rsid w:val="0021297C"/>
    <w:rsid w:val="00212C6F"/>
    <w:rsid w:val="00213F20"/>
    <w:rsid w:val="0021533B"/>
    <w:rsid w:val="00215351"/>
    <w:rsid w:val="002154AB"/>
    <w:rsid w:val="00215A55"/>
    <w:rsid w:val="00215B93"/>
    <w:rsid w:val="00215E73"/>
    <w:rsid w:val="002161CA"/>
    <w:rsid w:val="00216595"/>
    <w:rsid w:val="00216E6B"/>
    <w:rsid w:val="002178C7"/>
    <w:rsid w:val="002203AE"/>
    <w:rsid w:val="002208EE"/>
    <w:rsid w:val="00220DD8"/>
    <w:rsid w:val="00221007"/>
    <w:rsid w:val="0022102E"/>
    <w:rsid w:val="002210BA"/>
    <w:rsid w:val="0022139B"/>
    <w:rsid w:val="0022265B"/>
    <w:rsid w:val="00222770"/>
    <w:rsid w:val="002232E7"/>
    <w:rsid w:val="0022334F"/>
    <w:rsid w:val="00223DD5"/>
    <w:rsid w:val="00223FC7"/>
    <w:rsid w:val="002243C0"/>
    <w:rsid w:val="0022440E"/>
    <w:rsid w:val="0022456A"/>
    <w:rsid w:val="00225262"/>
    <w:rsid w:val="0022528A"/>
    <w:rsid w:val="0022533D"/>
    <w:rsid w:val="00225858"/>
    <w:rsid w:val="00225961"/>
    <w:rsid w:val="0022621E"/>
    <w:rsid w:val="002265B9"/>
    <w:rsid w:val="00226B2E"/>
    <w:rsid w:val="00227023"/>
    <w:rsid w:val="00227A69"/>
    <w:rsid w:val="00230113"/>
    <w:rsid w:val="0023015B"/>
    <w:rsid w:val="0023066D"/>
    <w:rsid w:val="00230FE2"/>
    <w:rsid w:val="002311B9"/>
    <w:rsid w:val="00232AB4"/>
    <w:rsid w:val="00232FF7"/>
    <w:rsid w:val="00233440"/>
    <w:rsid w:val="00234002"/>
    <w:rsid w:val="00234118"/>
    <w:rsid w:val="00235249"/>
    <w:rsid w:val="002355D0"/>
    <w:rsid w:val="0023601B"/>
    <w:rsid w:val="0023666F"/>
    <w:rsid w:val="002375AA"/>
    <w:rsid w:val="00237E33"/>
    <w:rsid w:val="00240268"/>
    <w:rsid w:val="00240EE2"/>
    <w:rsid w:val="00241307"/>
    <w:rsid w:val="0024163C"/>
    <w:rsid w:val="002416F0"/>
    <w:rsid w:val="00241776"/>
    <w:rsid w:val="00241D0C"/>
    <w:rsid w:val="002425F0"/>
    <w:rsid w:val="00242DBC"/>
    <w:rsid w:val="00243135"/>
    <w:rsid w:val="0024316D"/>
    <w:rsid w:val="0024369F"/>
    <w:rsid w:val="00243B07"/>
    <w:rsid w:val="00243CBD"/>
    <w:rsid w:val="00244C79"/>
    <w:rsid w:val="00245221"/>
    <w:rsid w:val="00245302"/>
    <w:rsid w:val="00246262"/>
    <w:rsid w:val="002464CD"/>
    <w:rsid w:val="00246C9F"/>
    <w:rsid w:val="00246E31"/>
    <w:rsid w:val="002472F8"/>
    <w:rsid w:val="00247AFA"/>
    <w:rsid w:val="00247FEC"/>
    <w:rsid w:val="0025074F"/>
    <w:rsid w:val="002508F8"/>
    <w:rsid w:val="00250CB2"/>
    <w:rsid w:val="00250CE4"/>
    <w:rsid w:val="00250E7A"/>
    <w:rsid w:val="00252991"/>
    <w:rsid w:val="00252A38"/>
    <w:rsid w:val="00253359"/>
    <w:rsid w:val="00254CAD"/>
    <w:rsid w:val="00254FD9"/>
    <w:rsid w:val="002553FF"/>
    <w:rsid w:val="0025573F"/>
    <w:rsid w:val="002557ED"/>
    <w:rsid w:val="00255F3B"/>
    <w:rsid w:val="00256216"/>
    <w:rsid w:val="00256520"/>
    <w:rsid w:val="00257E4E"/>
    <w:rsid w:val="00257E9A"/>
    <w:rsid w:val="002602B3"/>
    <w:rsid w:val="0026050A"/>
    <w:rsid w:val="00260785"/>
    <w:rsid w:val="00261439"/>
    <w:rsid w:val="0026160A"/>
    <w:rsid w:val="0026173A"/>
    <w:rsid w:val="0026302F"/>
    <w:rsid w:val="002631AE"/>
    <w:rsid w:val="0026369A"/>
    <w:rsid w:val="0026390F"/>
    <w:rsid w:val="00263A9D"/>
    <w:rsid w:val="0026428E"/>
    <w:rsid w:val="00264545"/>
    <w:rsid w:val="00264E80"/>
    <w:rsid w:val="00264F68"/>
    <w:rsid w:val="00265347"/>
    <w:rsid w:val="00265D3D"/>
    <w:rsid w:val="002668C3"/>
    <w:rsid w:val="002669C5"/>
    <w:rsid w:val="00266A00"/>
    <w:rsid w:val="002670D2"/>
    <w:rsid w:val="00267442"/>
    <w:rsid w:val="002677FA"/>
    <w:rsid w:val="0027088B"/>
    <w:rsid w:val="00270970"/>
    <w:rsid w:val="002719A8"/>
    <w:rsid w:val="00271B5F"/>
    <w:rsid w:val="00272584"/>
    <w:rsid w:val="002727DC"/>
    <w:rsid w:val="002733BD"/>
    <w:rsid w:val="00273881"/>
    <w:rsid w:val="00274816"/>
    <w:rsid w:val="00274F51"/>
    <w:rsid w:val="002756F5"/>
    <w:rsid w:val="0027571E"/>
    <w:rsid w:val="002759C2"/>
    <w:rsid w:val="00275C2B"/>
    <w:rsid w:val="002761F9"/>
    <w:rsid w:val="002766D7"/>
    <w:rsid w:val="00276B45"/>
    <w:rsid w:val="00276BF7"/>
    <w:rsid w:val="00277096"/>
    <w:rsid w:val="002771F6"/>
    <w:rsid w:val="00277906"/>
    <w:rsid w:val="00277FE8"/>
    <w:rsid w:val="002800D7"/>
    <w:rsid w:val="00280501"/>
    <w:rsid w:val="00281197"/>
    <w:rsid w:val="00281351"/>
    <w:rsid w:val="00281B2A"/>
    <w:rsid w:val="00281EFC"/>
    <w:rsid w:val="002832D1"/>
    <w:rsid w:val="00283CC2"/>
    <w:rsid w:val="00283DC0"/>
    <w:rsid w:val="00283E57"/>
    <w:rsid w:val="00283FB5"/>
    <w:rsid w:val="0028412B"/>
    <w:rsid w:val="00284A73"/>
    <w:rsid w:val="00285111"/>
    <w:rsid w:val="0028557C"/>
    <w:rsid w:val="0028564C"/>
    <w:rsid w:val="00285CD9"/>
    <w:rsid w:val="0028637E"/>
    <w:rsid w:val="0028680C"/>
    <w:rsid w:val="00286C19"/>
    <w:rsid w:val="00290733"/>
    <w:rsid w:val="00290935"/>
    <w:rsid w:val="00290FF2"/>
    <w:rsid w:val="00291084"/>
    <w:rsid w:val="00291842"/>
    <w:rsid w:val="002918CE"/>
    <w:rsid w:val="00291AF9"/>
    <w:rsid w:val="00292CA9"/>
    <w:rsid w:val="002931F9"/>
    <w:rsid w:val="0029490C"/>
    <w:rsid w:val="00294A9C"/>
    <w:rsid w:val="002956C6"/>
    <w:rsid w:val="00295961"/>
    <w:rsid w:val="00296607"/>
    <w:rsid w:val="00296680"/>
    <w:rsid w:val="002966E5"/>
    <w:rsid w:val="00296C5A"/>
    <w:rsid w:val="00296D2C"/>
    <w:rsid w:val="00296E54"/>
    <w:rsid w:val="00297770"/>
    <w:rsid w:val="002A0042"/>
    <w:rsid w:val="002A01C4"/>
    <w:rsid w:val="002A0436"/>
    <w:rsid w:val="002A0878"/>
    <w:rsid w:val="002A0F68"/>
    <w:rsid w:val="002A12C9"/>
    <w:rsid w:val="002A1657"/>
    <w:rsid w:val="002A1BC6"/>
    <w:rsid w:val="002A1D29"/>
    <w:rsid w:val="002A1FAF"/>
    <w:rsid w:val="002A3D63"/>
    <w:rsid w:val="002A3E81"/>
    <w:rsid w:val="002A3F3E"/>
    <w:rsid w:val="002A4286"/>
    <w:rsid w:val="002A534A"/>
    <w:rsid w:val="002A60AC"/>
    <w:rsid w:val="002A6808"/>
    <w:rsid w:val="002A68DF"/>
    <w:rsid w:val="002A7B8C"/>
    <w:rsid w:val="002A7BAE"/>
    <w:rsid w:val="002B0A00"/>
    <w:rsid w:val="002B0A2D"/>
    <w:rsid w:val="002B1124"/>
    <w:rsid w:val="002B190A"/>
    <w:rsid w:val="002B1A19"/>
    <w:rsid w:val="002B1B98"/>
    <w:rsid w:val="002B1F98"/>
    <w:rsid w:val="002B2089"/>
    <w:rsid w:val="002B2250"/>
    <w:rsid w:val="002B2888"/>
    <w:rsid w:val="002B2AAF"/>
    <w:rsid w:val="002B2B36"/>
    <w:rsid w:val="002B2BBB"/>
    <w:rsid w:val="002B3629"/>
    <w:rsid w:val="002B3E48"/>
    <w:rsid w:val="002B3EA0"/>
    <w:rsid w:val="002B448B"/>
    <w:rsid w:val="002B4799"/>
    <w:rsid w:val="002B4B9B"/>
    <w:rsid w:val="002B4C9A"/>
    <w:rsid w:val="002B5E9A"/>
    <w:rsid w:val="002B5F39"/>
    <w:rsid w:val="002B66D6"/>
    <w:rsid w:val="002B7651"/>
    <w:rsid w:val="002B7F3F"/>
    <w:rsid w:val="002C0D23"/>
    <w:rsid w:val="002C18E4"/>
    <w:rsid w:val="002C1B36"/>
    <w:rsid w:val="002C290B"/>
    <w:rsid w:val="002C327C"/>
    <w:rsid w:val="002C359A"/>
    <w:rsid w:val="002C35CB"/>
    <w:rsid w:val="002C3783"/>
    <w:rsid w:val="002C3F72"/>
    <w:rsid w:val="002C4369"/>
    <w:rsid w:val="002C44C0"/>
    <w:rsid w:val="002C4D1B"/>
    <w:rsid w:val="002C5517"/>
    <w:rsid w:val="002C5BFE"/>
    <w:rsid w:val="002C5FAE"/>
    <w:rsid w:val="002C6195"/>
    <w:rsid w:val="002C648F"/>
    <w:rsid w:val="002C6E5B"/>
    <w:rsid w:val="002C7CC2"/>
    <w:rsid w:val="002D16BC"/>
    <w:rsid w:val="002D16D9"/>
    <w:rsid w:val="002D1D13"/>
    <w:rsid w:val="002D2309"/>
    <w:rsid w:val="002D2675"/>
    <w:rsid w:val="002D2E5C"/>
    <w:rsid w:val="002D2EED"/>
    <w:rsid w:val="002D35B3"/>
    <w:rsid w:val="002D381F"/>
    <w:rsid w:val="002D3F5E"/>
    <w:rsid w:val="002D447C"/>
    <w:rsid w:val="002D4D7F"/>
    <w:rsid w:val="002D539A"/>
    <w:rsid w:val="002D58CE"/>
    <w:rsid w:val="002D5D10"/>
    <w:rsid w:val="002D5D98"/>
    <w:rsid w:val="002D5DCE"/>
    <w:rsid w:val="002D5F37"/>
    <w:rsid w:val="002D6480"/>
    <w:rsid w:val="002D6949"/>
    <w:rsid w:val="002D6955"/>
    <w:rsid w:val="002D6AB6"/>
    <w:rsid w:val="002D720A"/>
    <w:rsid w:val="002D7F8B"/>
    <w:rsid w:val="002E001B"/>
    <w:rsid w:val="002E0363"/>
    <w:rsid w:val="002E0531"/>
    <w:rsid w:val="002E0F99"/>
    <w:rsid w:val="002E1930"/>
    <w:rsid w:val="002E1DAF"/>
    <w:rsid w:val="002E2566"/>
    <w:rsid w:val="002E2FD0"/>
    <w:rsid w:val="002E41A1"/>
    <w:rsid w:val="002E4BD6"/>
    <w:rsid w:val="002E4D43"/>
    <w:rsid w:val="002E4D49"/>
    <w:rsid w:val="002E560D"/>
    <w:rsid w:val="002E56FF"/>
    <w:rsid w:val="002E58D4"/>
    <w:rsid w:val="002E6A92"/>
    <w:rsid w:val="002E6EBD"/>
    <w:rsid w:val="002E7001"/>
    <w:rsid w:val="002E72EA"/>
    <w:rsid w:val="002E775C"/>
    <w:rsid w:val="002E7878"/>
    <w:rsid w:val="002E78EF"/>
    <w:rsid w:val="002E797D"/>
    <w:rsid w:val="002E7BFC"/>
    <w:rsid w:val="002F041E"/>
    <w:rsid w:val="002F07D5"/>
    <w:rsid w:val="002F0F4E"/>
    <w:rsid w:val="002F12A1"/>
    <w:rsid w:val="002F14B8"/>
    <w:rsid w:val="002F1DD2"/>
    <w:rsid w:val="002F26A5"/>
    <w:rsid w:val="002F2BEC"/>
    <w:rsid w:val="002F2DA7"/>
    <w:rsid w:val="002F3053"/>
    <w:rsid w:val="002F3339"/>
    <w:rsid w:val="002F34E1"/>
    <w:rsid w:val="002F4042"/>
    <w:rsid w:val="002F4BA7"/>
    <w:rsid w:val="002F4C5D"/>
    <w:rsid w:val="002F4CCF"/>
    <w:rsid w:val="002F4FD7"/>
    <w:rsid w:val="002F5073"/>
    <w:rsid w:val="002F535D"/>
    <w:rsid w:val="002F537F"/>
    <w:rsid w:val="002F54CF"/>
    <w:rsid w:val="002F5734"/>
    <w:rsid w:val="002F59ED"/>
    <w:rsid w:val="002F6045"/>
    <w:rsid w:val="002F6441"/>
    <w:rsid w:val="002F653C"/>
    <w:rsid w:val="002F6F7F"/>
    <w:rsid w:val="002F763D"/>
    <w:rsid w:val="002F792F"/>
    <w:rsid w:val="002F7D6B"/>
    <w:rsid w:val="00300738"/>
    <w:rsid w:val="0030076D"/>
    <w:rsid w:val="00300800"/>
    <w:rsid w:val="00300804"/>
    <w:rsid w:val="0030102C"/>
    <w:rsid w:val="003010E6"/>
    <w:rsid w:val="0030206B"/>
    <w:rsid w:val="00302269"/>
    <w:rsid w:val="00302A8D"/>
    <w:rsid w:val="00302B19"/>
    <w:rsid w:val="00302E70"/>
    <w:rsid w:val="00304770"/>
    <w:rsid w:val="0030499F"/>
    <w:rsid w:val="00304D18"/>
    <w:rsid w:val="00305489"/>
    <w:rsid w:val="003055DE"/>
    <w:rsid w:val="00305D96"/>
    <w:rsid w:val="003063F2"/>
    <w:rsid w:val="00307445"/>
    <w:rsid w:val="00307DBB"/>
    <w:rsid w:val="00310EDC"/>
    <w:rsid w:val="00311089"/>
    <w:rsid w:val="003110DF"/>
    <w:rsid w:val="00311126"/>
    <w:rsid w:val="003111C8"/>
    <w:rsid w:val="00311BF9"/>
    <w:rsid w:val="003128BB"/>
    <w:rsid w:val="003128EA"/>
    <w:rsid w:val="00312BA3"/>
    <w:rsid w:val="00312CA0"/>
    <w:rsid w:val="003130C4"/>
    <w:rsid w:val="003131A6"/>
    <w:rsid w:val="003132BD"/>
    <w:rsid w:val="00313DE4"/>
    <w:rsid w:val="00313EFD"/>
    <w:rsid w:val="0031409B"/>
    <w:rsid w:val="00314381"/>
    <w:rsid w:val="00314AFF"/>
    <w:rsid w:val="00314E6F"/>
    <w:rsid w:val="00314EC6"/>
    <w:rsid w:val="00314F92"/>
    <w:rsid w:val="00315339"/>
    <w:rsid w:val="0031544A"/>
    <w:rsid w:val="003154EE"/>
    <w:rsid w:val="0031560C"/>
    <w:rsid w:val="003158EB"/>
    <w:rsid w:val="00315A24"/>
    <w:rsid w:val="00316344"/>
    <w:rsid w:val="00316698"/>
    <w:rsid w:val="003169AB"/>
    <w:rsid w:val="0031771F"/>
    <w:rsid w:val="00317970"/>
    <w:rsid w:val="00320D70"/>
    <w:rsid w:val="00322737"/>
    <w:rsid w:val="0032287F"/>
    <w:rsid w:val="00322F7D"/>
    <w:rsid w:val="00323409"/>
    <w:rsid w:val="00323CED"/>
    <w:rsid w:val="00323E2E"/>
    <w:rsid w:val="00323FF8"/>
    <w:rsid w:val="00324006"/>
    <w:rsid w:val="0032468A"/>
    <w:rsid w:val="00324713"/>
    <w:rsid w:val="0032495A"/>
    <w:rsid w:val="0032528B"/>
    <w:rsid w:val="0032650D"/>
    <w:rsid w:val="00326DA8"/>
    <w:rsid w:val="00326F69"/>
    <w:rsid w:val="00327262"/>
    <w:rsid w:val="00327B35"/>
    <w:rsid w:val="00327BAC"/>
    <w:rsid w:val="00327C42"/>
    <w:rsid w:val="003302B3"/>
    <w:rsid w:val="003306DE"/>
    <w:rsid w:val="003306F0"/>
    <w:rsid w:val="00330951"/>
    <w:rsid w:val="00330C21"/>
    <w:rsid w:val="003317C1"/>
    <w:rsid w:val="00331B63"/>
    <w:rsid w:val="00331E05"/>
    <w:rsid w:val="00331E2E"/>
    <w:rsid w:val="00332003"/>
    <w:rsid w:val="003323FF"/>
    <w:rsid w:val="0033264B"/>
    <w:rsid w:val="003328B0"/>
    <w:rsid w:val="00332A95"/>
    <w:rsid w:val="003335F9"/>
    <w:rsid w:val="00333903"/>
    <w:rsid w:val="00333FE6"/>
    <w:rsid w:val="00334438"/>
    <w:rsid w:val="00334726"/>
    <w:rsid w:val="00334736"/>
    <w:rsid w:val="00334795"/>
    <w:rsid w:val="00334A0B"/>
    <w:rsid w:val="00334B05"/>
    <w:rsid w:val="003352FE"/>
    <w:rsid w:val="00335C1B"/>
    <w:rsid w:val="00335CFE"/>
    <w:rsid w:val="00336056"/>
    <w:rsid w:val="00336740"/>
    <w:rsid w:val="00336768"/>
    <w:rsid w:val="00336C37"/>
    <w:rsid w:val="00336FB5"/>
    <w:rsid w:val="00337C69"/>
    <w:rsid w:val="0034076B"/>
    <w:rsid w:val="00340A2A"/>
    <w:rsid w:val="00340F69"/>
    <w:rsid w:val="003414C0"/>
    <w:rsid w:val="00341581"/>
    <w:rsid w:val="00341C36"/>
    <w:rsid w:val="00342832"/>
    <w:rsid w:val="003428EE"/>
    <w:rsid w:val="00342FFA"/>
    <w:rsid w:val="00343CD0"/>
    <w:rsid w:val="00343E58"/>
    <w:rsid w:val="00343FEA"/>
    <w:rsid w:val="00344889"/>
    <w:rsid w:val="00344983"/>
    <w:rsid w:val="00344AB1"/>
    <w:rsid w:val="00344BCF"/>
    <w:rsid w:val="00344C81"/>
    <w:rsid w:val="00345265"/>
    <w:rsid w:val="00345431"/>
    <w:rsid w:val="00346B9A"/>
    <w:rsid w:val="003505BD"/>
    <w:rsid w:val="00350DF6"/>
    <w:rsid w:val="00351443"/>
    <w:rsid w:val="003516C3"/>
    <w:rsid w:val="00351739"/>
    <w:rsid w:val="003518DE"/>
    <w:rsid w:val="00351B01"/>
    <w:rsid w:val="0035271C"/>
    <w:rsid w:val="0035285B"/>
    <w:rsid w:val="00352A53"/>
    <w:rsid w:val="00352D41"/>
    <w:rsid w:val="00354944"/>
    <w:rsid w:val="0035592C"/>
    <w:rsid w:val="00356682"/>
    <w:rsid w:val="003575E2"/>
    <w:rsid w:val="00357740"/>
    <w:rsid w:val="00360125"/>
    <w:rsid w:val="00360568"/>
    <w:rsid w:val="00360CC3"/>
    <w:rsid w:val="00360D4F"/>
    <w:rsid w:val="00361323"/>
    <w:rsid w:val="00361BAD"/>
    <w:rsid w:val="0036231A"/>
    <w:rsid w:val="00362A33"/>
    <w:rsid w:val="00362A5D"/>
    <w:rsid w:val="00362B3E"/>
    <w:rsid w:val="0036368F"/>
    <w:rsid w:val="00363BA0"/>
    <w:rsid w:val="003641AE"/>
    <w:rsid w:val="003649C3"/>
    <w:rsid w:val="00365E9F"/>
    <w:rsid w:val="003660F0"/>
    <w:rsid w:val="003663BC"/>
    <w:rsid w:val="00366781"/>
    <w:rsid w:val="00366821"/>
    <w:rsid w:val="00367CA3"/>
    <w:rsid w:val="00370488"/>
    <w:rsid w:val="003705F3"/>
    <w:rsid w:val="00370D31"/>
    <w:rsid w:val="00370E8B"/>
    <w:rsid w:val="003715E3"/>
    <w:rsid w:val="00372440"/>
    <w:rsid w:val="00372473"/>
    <w:rsid w:val="00372603"/>
    <w:rsid w:val="00373AE5"/>
    <w:rsid w:val="00373BE8"/>
    <w:rsid w:val="00373C28"/>
    <w:rsid w:val="0037401A"/>
    <w:rsid w:val="00374377"/>
    <w:rsid w:val="003746E9"/>
    <w:rsid w:val="00374F44"/>
    <w:rsid w:val="003754E5"/>
    <w:rsid w:val="0037588C"/>
    <w:rsid w:val="003759E4"/>
    <w:rsid w:val="00375BFD"/>
    <w:rsid w:val="00375C2D"/>
    <w:rsid w:val="00376428"/>
    <w:rsid w:val="00376852"/>
    <w:rsid w:val="00376A5E"/>
    <w:rsid w:val="00376A75"/>
    <w:rsid w:val="00377016"/>
    <w:rsid w:val="00377554"/>
    <w:rsid w:val="00377F2B"/>
    <w:rsid w:val="00377FB9"/>
    <w:rsid w:val="00380B13"/>
    <w:rsid w:val="00380ED6"/>
    <w:rsid w:val="0038156A"/>
    <w:rsid w:val="00381610"/>
    <w:rsid w:val="00382263"/>
    <w:rsid w:val="00382CA1"/>
    <w:rsid w:val="00382E19"/>
    <w:rsid w:val="003835AA"/>
    <w:rsid w:val="003835DD"/>
    <w:rsid w:val="00383BC7"/>
    <w:rsid w:val="003847DB"/>
    <w:rsid w:val="00384FE9"/>
    <w:rsid w:val="0038501E"/>
    <w:rsid w:val="00385B98"/>
    <w:rsid w:val="00385F76"/>
    <w:rsid w:val="003861BF"/>
    <w:rsid w:val="00387F53"/>
    <w:rsid w:val="003900D0"/>
    <w:rsid w:val="00390689"/>
    <w:rsid w:val="00391B79"/>
    <w:rsid w:val="00391C35"/>
    <w:rsid w:val="0039229F"/>
    <w:rsid w:val="0039255A"/>
    <w:rsid w:val="00392AD6"/>
    <w:rsid w:val="00393A74"/>
    <w:rsid w:val="00394494"/>
    <w:rsid w:val="00394757"/>
    <w:rsid w:val="00394A85"/>
    <w:rsid w:val="00394C62"/>
    <w:rsid w:val="00394FBE"/>
    <w:rsid w:val="003953A1"/>
    <w:rsid w:val="003956B2"/>
    <w:rsid w:val="003962B3"/>
    <w:rsid w:val="00396518"/>
    <w:rsid w:val="00396A12"/>
    <w:rsid w:val="00396ABA"/>
    <w:rsid w:val="00397318"/>
    <w:rsid w:val="00397384"/>
    <w:rsid w:val="003973BB"/>
    <w:rsid w:val="003977D6"/>
    <w:rsid w:val="003A13DE"/>
    <w:rsid w:val="003A1412"/>
    <w:rsid w:val="003A143A"/>
    <w:rsid w:val="003A177D"/>
    <w:rsid w:val="003A2D77"/>
    <w:rsid w:val="003A2D8E"/>
    <w:rsid w:val="003A2E94"/>
    <w:rsid w:val="003A4668"/>
    <w:rsid w:val="003A4DFD"/>
    <w:rsid w:val="003A4F94"/>
    <w:rsid w:val="003A5115"/>
    <w:rsid w:val="003A5B12"/>
    <w:rsid w:val="003A6FF9"/>
    <w:rsid w:val="003A7791"/>
    <w:rsid w:val="003A7A4E"/>
    <w:rsid w:val="003A7D30"/>
    <w:rsid w:val="003A7DBE"/>
    <w:rsid w:val="003A7E12"/>
    <w:rsid w:val="003B1548"/>
    <w:rsid w:val="003B33D6"/>
    <w:rsid w:val="003B4807"/>
    <w:rsid w:val="003B4F0A"/>
    <w:rsid w:val="003B5175"/>
    <w:rsid w:val="003B5249"/>
    <w:rsid w:val="003B5530"/>
    <w:rsid w:val="003B5CF3"/>
    <w:rsid w:val="003B7B4F"/>
    <w:rsid w:val="003C04EA"/>
    <w:rsid w:val="003C09F1"/>
    <w:rsid w:val="003C0A79"/>
    <w:rsid w:val="003C0C9E"/>
    <w:rsid w:val="003C0EA3"/>
    <w:rsid w:val="003C14FB"/>
    <w:rsid w:val="003C1713"/>
    <w:rsid w:val="003C179B"/>
    <w:rsid w:val="003C1C01"/>
    <w:rsid w:val="003C235F"/>
    <w:rsid w:val="003C2488"/>
    <w:rsid w:val="003C2E96"/>
    <w:rsid w:val="003C2EEF"/>
    <w:rsid w:val="003C3010"/>
    <w:rsid w:val="003C3165"/>
    <w:rsid w:val="003C351C"/>
    <w:rsid w:val="003C384F"/>
    <w:rsid w:val="003C3BC2"/>
    <w:rsid w:val="003C3E5F"/>
    <w:rsid w:val="003C4190"/>
    <w:rsid w:val="003C513D"/>
    <w:rsid w:val="003C5C37"/>
    <w:rsid w:val="003C5CFF"/>
    <w:rsid w:val="003C649D"/>
    <w:rsid w:val="003C6D55"/>
    <w:rsid w:val="003C6E2A"/>
    <w:rsid w:val="003C7674"/>
    <w:rsid w:val="003C7C73"/>
    <w:rsid w:val="003C7EF7"/>
    <w:rsid w:val="003D03AB"/>
    <w:rsid w:val="003D06EB"/>
    <w:rsid w:val="003D123B"/>
    <w:rsid w:val="003D1360"/>
    <w:rsid w:val="003D225D"/>
    <w:rsid w:val="003D2792"/>
    <w:rsid w:val="003D29BC"/>
    <w:rsid w:val="003D2FCE"/>
    <w:rsid w:val="003D35CA"/>
    <w:rsid w:val="003D41B4"/>
    <w:rsid w:val="003D494B"/>
    <w:rsid w:val="003D4A8F"/>
    <w:rsid w:val="003D5585"/>
    <w:rsid w:val="003D6652"/>
    <w:rsid w:val="003D6A1A"/>
    <w:rsid w:val="003D6E11"/>
    <w:rsid w:val="003D7893"/>
    <w:rsid w:val="003D7B51"/>
    <w:rsid w:val="003D7F05"/>
    <w:rsid w:val="003E0925"/>
    <w:rsid w:val="003E11C6"/>
    <w:rsid w:val="003E14FA"/>
    <w:rsid w:val="003E1E9D"/>
    <w:rsid w:val="003E2189"/>
    <w:rsid w:val="003E2255"/>
    <w:rsid w:val="003E26D5"/>
    <w:rsid w:val="003E2FED"/>
    <w:rsid w:val="003E304C"/>
    <w:rsid w:val="003E3193"/>
    <w:rsid w:val="003E36AA"/>
    <w:rsid w:val="003E3A99"/>
    <w:rsid w:val="003E3B37"/>
    <w:rsid w:val="003E42EE"/>
    <w:rsid w:val="003E470C"/>
    <w:rsid w:val="003E47CA"/>
    <w:rsid w:val="003E49A2"/>
    <w:rsid w:val="003E4E2C"/>
    <w:rsid w:val="003E5943"/>
    <w:rsid w:val="003E5ACF"/>
    <w:rsid w:val="003E5DFF"/>
    <w:rsid w:val="003E60FE"/>
    <w:rsid w:val="003E741A"/>
    <w:rsid w:val="003E743A"/>
    <w:rsid w:val="003E759B"/>
    <w:rsid w:val="003E7A60"/>
    <w:rsid w:val="003E7A8C"/>
    <w:rsid w:val="003E7E5E"/>
    <w:rsid w:val="003F0389"/>
    <w:rsid w:val="003F0463"/>
    <w:rsid w:val="003F0EDA"/>
    <w:rsid w:val="003F1160"/>
    <w:rsid w:val="003F1585"/>
    <w:rsid w:val="003F1645"/>
    <w:rsid w:val="003F1985"/>
    <w:rsid w:val="003F1A34"/>
    <w:rsid w:val="003F1B27"/>
    <w:rsid w:val="003F1E1F"/>
    <w:rsid w:val="003F23F6"/>
    <w:rsid w:val="003F2639"/>
    <w:rsid w:val="003F2DB1"/>
    <w:rsid w:val="003F2F84"/>
    <w:rsid w:val="003F31E7"/>
    <w:rsid w:val="003F3BF6"/>
    <w:rsid w:val="003F3C0B"/>
    <w:rsid w:val="003F3C59"/>
    <w:rsid w:val="003F3F8A"/>
    <w:rsid w:val="003F4A80"/>
    <w:rsid w:val="003F4E6C"/>
    <w:rsid w:val="003F56A9"/>
    <w:rsid w:val="003F5C0C"/>
    <w:rsid w:val="003F6219"/>
    <w:rsid w:val="003F77C9"/>
    <w:rsid w:val="003F79B4"/>
    <w:rsid w:val="004000F8"/>
    <w:rsid w:val="004009F8"/>
    <w:rsid w:val="004015AD"/>
    <w:rsid w:val="00401F78"/>
    <w:rsid w:val="004020E1"/>
    <w:rsid w:val="004028B2"/>
    <w:rsid w:val="00402D43"/>
    <w:rsid w:val="00403CC8"/>
    <w:rsid w:val="00403D01"/>
    <w:rsid w:val="00404214"/>
    <w:rsid w:val="00404740"/>
    <w:rsid w:val="004047D0"/>
    <w:rsid w:val="004054A0"/>
    <w:rsid w:val="00405BA1"/>
    <w:rsid w:val="00405D50"/>
    <w:rsid w:val="004062CE"/>
    <w:rsid w:val="004064BF"/>
    <w:rsid w:val="00406726"/>
    <w:rsid w:val="0040680D"/>
    <w:rsid w:val="00406B6E"/>
    <w:rsid w:val="004071C5"/>
    <w:rsid w:val="00407824"/>
    <w:rsid w:val="004108D5"/>
    <w:rsid w:val="00410A82"/>
    <w:rsid w:val="00410BC6"/>
    <w:rsid w:val="0041108B"/>
    <w:rsid w:val="004112C1"/>
    <w:rsid w:val="00411719"/>
    <w:rsid w:val="004126DB"/>
    <w:rsid w:val="004129F7"/>
    <w:rsid w:val="00412A36"/>
    <w:rsid w:val="00412D34"/>
    <w:rsid w:val="004132CB"/>
    <w:rsid w:val="00413F7C"/>
    <w:rsid w:val="00414842"/>
    <w:rsid w:val="00415621"/>
    <w:rsid w:val="00415991"/>
    <w:rsid w:val="00415E1F"/>
    <w:rsid w:val="004167E4"/>
    <w:rsid w:val="00417B69"/>
    <w:rsid w:val="00417D5D"/>
    <w:rsid w:val="00420608"/>
    <w:rsid w:val="0042102D"/>
    <w:rsid w:val="00421054"/>
    <w:rsid w:val="00421982"/>
    <w:rsid w:val="004220AB"/>
    <w:rsid w:val="004226A5"/>
    <w:rsid w:val="0042351F"/>
    <w:rsid w:val="00423ED6"/>
    <w:rsid w:val="004243CD"/>
    <w:rsid w:val="004248C2"/>
    <w:rsid w:val="00425BC9"/>
    <w:rsid w:val="004266F5"/>
    <w:rsid w:val="00426851"/>
    <w:rsid w:val="00426B03"/>
    <w:rsid w:val="00426FFA"/>
    <w:rsid w:val="0042723C"/>
    <w:rsid w:val="00427ABD"/>
    <w:rsid w:val="004307FB"/>
    <w:rsid w:val="00430C69"/>
    <w:rsid w:val="00430CD6"/>
    <w:rsid w:val="00432F94"/>
    <w:rsid w:val="00433A11"/>
    <w:rsid w:val="0043428E"/>
    <w:rsid w:val="0043444E"/>
    <w:rsid w:val="0043460E"/>
    <w:rsid w:val="00434F7C"/>
    <w:rsid w:val="00435439"/>
    <w:rsid w:val="00435632"/>
    <w:rsid w:val="0043671E"/>
    <w:rsid w:val="0043687D"/>
    <w:rsid w:val="00437133"/>
    <w:rsid w:val="00437F55"/>
    <w:rsid w:val="00440118"/>
    <w:rsid w:val="0044043F"/>
    <w:rsid w:val="00440688"/>
    <w:rsid w:val="004407FE"/>
    <w:rsid w:val="00441103"/>
    <w:rsid w:val="00441BE4"/>
    <w:rsid w:val="004421C3"/>
    <w:rsid w:val="004426C2"/>
    <w:rsid w:val="00442CEC"/>
    <w:rsid w:val="00442D17"/>
    <w:rsid w:val="00443C89"/>
    <w:rsid w:val="0044428E"/>
    <w:rsid w:val="00444B01"/>
    <w:rsid w:val="00444E42"/>
    <w:rsid w:val="0044508E"/>
    <w:rsid w:val="0044538C"/>
    <w:rsid w:val="0044568B"/>
    <w:rsid w:val="004459ED"/>
    <w:rsid w:val="00445D0B"/>
    <w:rsid w:val="004468EE"/>
    <w:rsid w:val="00446CDD"/>
    <w:rsid w:val="004470BB"/>
    <w:rsid w:val="00447EDE"/>
    <w:rsid w:val="00450B3E"/>
    <w:rsid w:val="00451384"/>
    <w:rsid w:val="0045143F"/>
    <w:rsid w:val="00451F96"/>
    <w:rsid w:val="0045200F"/>
    <w:rsid w:val="00452661"/>
    <w:rsid w:val="004527DF"/>
    <w:rsid w:val="004527F9"/>
    <w:rsid w:val="004529CB"/>
    <w:rsid w:val="00452C50"/>
    <w:rsid w:val="0045314E"/>
    <w:rsid w:val="004531BA"/>
    <w:rsid w:val="00453229"/>
    <w:rsid w:val="00453312"/>
    <w:rsid w:val="004537A8"/>
    <w:rsid w:val="00453ED0"/>
    <w:rsid w:val="00454255"/>
    <w:rsid w:val="00454314"/>
    <w:rsid w:val="004556EF"/>
    <w:rsid w:val="00455C1A"/>
    <w:rsid w:val="00455F66"/>
    <w:rsid w:val="00456201"/>
    <w:rsid w:val="00456B18"/>
    <w:rsid w:val="00456B7F"/>
    <w:rsid w:val="00456E14"/>
    <w:rsid w:val="00457521"/>
    <w:rsid w:val="00457698"/>
    <w:rsid w:val="0045779A"/>
    <w:rsid w:val="00457834"/>
    <w:rsid w:val="0045798A"/>
    <w:rsid w:val="00457EC5"/>
    <w:rsid w:val="00460AE5"/>
    <w:rsid w:val="0046113C"/>
    <w:rsid w:val="0046181F"/>
    <w:rsid w:val="0046268B"/>
    <w:rsid w:val="00462A2B"/>
    <w:rsid w:val="00462C3E"/>
    <w:rsid w:val="00463614"/>
    <w:rsid w:val="00463722"/>
    <w:rsid w:val="00463CAB"/>
    <w:rsid w:val="004643B3"/>
    <w:rsid w:val="00464A10"/>
    <w:rsid w:val="00464D38"/>
    <w:rsid w:val="0046511E"/>
    <w:rsid w:val="0046540B"/>
    <w:rsid w:val="00465472"/>
    <w:rsid w:val="00465B41"/>
    <w:rsid w:val="004669A9"/>
    <w:rsid w:val="00466DA0"/>
    <w:rsid w:val="00467450"/>
    <w:rsid w:val="004674F7"/>
    <w:rsid w:val="0046762D"/>
    <w:rsid w:val="0046763D"/>
    <w:rsid w:val="00467AFF"/>
    <w:rsid w:val="00467B3C"/>
    <w:rsid w:val="00467C3B"/>
    <w:rsid w:val="00470150"/>
    <w:rsid w:val="004706F1"/>
    <w:rsid w:val="004710AC"/>
    <w:rsid w:val="0047114D"/>
    <w:rsid w:val="004720BD"/>
    <w:rsid w:val="00472251"/>
    <w:rsid w:val="0047233A"/>
    <w:rsid w:val="004736DF"/>
    <w:rsid w:val="004743CA"/>
    <w:rsid w:val="00474C69"/>
    <w:rsid w:val="00475049"/>
    <w:rsid w:val="00475460"/>
    <w:rsid w:val="004755A6"/>
    <w:rsid w:val="004755DB"/>
    <w:rsid w:val="00475904"/>
    <w:rsid w:val="004771F3"/>
    <w:rsid w:val="00477592"/>
    <w:rsid w:val="00477843"/>
    <w:rsid w:val="00477C1E"/>
    <w:rsid w:val="004805CF"/>
    <w:rsid w:val="00481BA3"/>
    <w:rsid w:val="00481EDD"/>
    <w:rsid w:val="00482029"/>
    <w:rsid w:val="00482C6E"/>
    <w:rsid w:val="00483154"/>
    <w:rsid w:val="0048384A"/>
    <w:rsid w:val="00484271"/>
    <w:rsid w:val="00484695"/>
    <w:rsid w:val="00484ED6"/>
    <w:rsid w:val="004854A3"/>
    <w:rsid w:val="00485649"/>
    <w:rsid w:val="00485913"/>
    <w:rsid w:val="0048604A"/>
    <w:rsid w:val="00486280"/>
    <w:rsid w:val="00486E3D"/>
    <w:rsid w:val="00487C5C"/>
    <w:rsid w:val="0049022B"/>
    <w:rsid w:val="00490911"/>
    <w:rsid w:val="00490C14"/>
    <w:rsid w:val="0049100A"/>
    <w:rsid w:val="00491065"/>
    <w:rsid w:val="0049131E"/>
    <w:rsid w:val="004913CB"/>
    <w:rsid w:val="00491A16"/>
    <w:rsid w:val="00492226"/>
    <w:rsid w:val="0049230E"/>
    <w:rsid w:val="00492895"/>
    <w:rsid w:val="004930C2"/>
    <w:rsid w:val="00493628"/>
    <w:rsid w:val="00493CDB"/>
    <w:rsid w:val="00493FD4"/>
    <w:rsid w:val="0049413E"/>
    <w:rsid w:val="00494262"/>
    <w:rsid w:val="00495279"/>
    <w:rsid w:val="00495581"/>
    <w:rsid w:val="0049571A"/>
    <w:rsid w:val="004962E3"/>
    <w:rsid w:val="00496CAD"/>
    <w:rsid w:val="00497225"/>
    <w:rsid w:val="004974DB"/>
    <w:rsid w:val="00497C97"/>
    <w:rsid w:val="00497DA2"/>
    <w:rsid w:val="004A0414"/>
    <w:rsid w:val="004A0675"/>
    <w:rsid w:val="004A0CC0"/>
    <w:rsid w:val="004A12BC"/>
    <w:rsid w:val="004A134F"/>
    <w:rsid w:val="004A160B"/>
    <w:rsid w:val="004A1885"/>
    <w:rsid w:val="004A18ED"/>
    <w:rsid w:val="004A232B"/>
    <w:rsid w:val="004A2A07"/>
    <w:rsid w:val="004A2C86"/>
    <w:rsid w:val="004A2EE4"/>
    <w:rsid w:val="004A2FAF"/>
    <w:rsid w:val="004A3367"/>
    <w:rsid w:val="004A3B65"/>
    <w:rsid w:val="004A3C09"/>
    <w:rsid w:val="004A46B3"/>
    <w:rsid w:val="004A49A3"/>
    <w:rsid w:val="004A4B30"/>
    <w:rsid w:val="004A4CB3"/>
    <w:rsid w:val="004A5126"/>
    <w:rsid w:val="004A5572"/>
    <w:rsid w:val="004A5DEA"/>
    <w:rsid w:val="004A633B"/>
    <w:rsid w:val="004A68F9"/>
    <w:rsid w:val="004A6AC7"/>
    <w:rsid w:val="004A7E77"/>
    <w:rsid w:val="004B177D"/>
    <w:rsid w:val="004B1968"/>
    <w:rsid w:val="004B23F2"/>
    <w:rsid w:val="004B2691"/>
    <w:rsid w:val="004B299A"/>
    <w:rsid w:val="004B2B01"/>
    <w:rsid w:val="004B31CB"/>
    <w:rsid w:val="004B37A8"/>
    <w:rsid w:val="004B3941"/>
    <w:rsid w:val="004B3BBC"/>
    <w:rsid w:val="004B3CD8"/>
    <w:rsid w:val="004B3ECE"/>
    <w:rsid w:val="004B4278"/>
    <w:rsid w:val="004B433E"/>
    <w:rsid w:val="004B499B"/>
    <w:rsid w:val="004B4B2C"/>
    <w:rsid w:val="004B545B"/>
    <w:rsid w:val="004B575F"/>
    <w:rsid w:val="004B5830"/>
    <w:rsid w:val="004B584E"/>
    <w:rsid w:val="004B5CBC"/>
    <w:rsid w:val="004B5D41"/>
    <w:rsid w:val="004B5F16"/>
    <w:rsid w:val="004B6472"/>
    <w:rsid w:val="004B6E86"/>
    <w:rsid w:val="004B7129"/>
    <w:rsid w:val="004B72AD"/>
    <w:rsid w:val="004B76A8"/>
    <w:rsid w:val="004B7A54"/>
    <w:rsid w:val="004B7A88"/>
    <w:rsid w:val="004C013E"/>
    <w:rsid w:val="004C0839"/>
    <w:rsid w:val="004C0AFE"/>
    <w:rsid w:val="004C107B"/>
    <w:rsid w:val="004C2711"/>
    <w:rsid w:val="004C271B"/>
    <w:rsid w:val="004C29FD"/>
    <w:rsid w:val="004C36F9"/>
    <w:rsid w:val="004C381B"/>
    <w:rsid w:val="004C399A"/>
    <w:rsid w:val="004C3C9D"/>
    <w:rsid w:val="004C4614"/>
    <w:rsid w:val="004C4B71"/>
    <w:rsid w:val="004C5370"/>
    <w:rsid w:val="004C5420"/>
    <w:rsid w:val="004C6008"/>
    <w:rsid w:val="004C655A"/>
    <w:rsid w:val="004C6689"/>
    <w:rsid w:val="004C6906"/>
    <w:rsid w:val="004C6B3B"/>
    <w:rsid w:val="004C704F"/>
    <w:rsid w:val="004C72D0"/>
    <w:rsid w:val="004C7562"/>
    <w:rsid w:val="004C7AFA"/>
    <w:rsid w:val="004C7B47"/>
    <w:rsid w:val="004D00B9"/>
    <w:rsid w:val="004D03FD"/>
    <w:rsid w:val="004D0521"/>
    <w:rsid w:val="004D14BF"/>
    <w:rsid w:val="004D1ED0"/>
    <w:rsid w:val="004D1F3C"/>
    <w:rsid w:val="004D28DB"/>
    <w:rsid w:val="004D2F0A"/>
    <w:rsid w:val="004D3A03"/>
    <w:rsid w:val="004D3CA9"/>
    <w:rsid w:val="004D3F1A"/>
    <w:rsid w:val="004D40B6"/>
    <w:rsid w:val="004D4951"/>
    <w:rsid w:val="004D4C20"/>
    <w:rsid w:val="004D4CEF"/>
    <w:rsid w:val="004D51FC"/>
    <w:rsid w:val="004D57B7"/>
    <w:rsid w:val="004D5CF8"/>
    <w:rsid w:val="004D672A"/>
    <w:rsid w:val="004D6906"/>
    <w:rsid w:val="004D6FC5"/>
    <w:rsid w:val="004E047C"/>
    <w:rsid w:val="004E0B4C"/>
    <w:rsid w:val="004E0D55"/>
    <w:rsid w:val="004E1231"/>
    <w:rsid w:val="004E22FF"/>
    <w:rsid w:val="004E2922"/>
    <w:rsid w:val="004E2A86"/>
    <w:rsid w:val="004E2F9E"/>
    <w:rsid w:val="004E332F"/>
    <w:rsid w:val="004E3EF6"/>
    <w:rsid w:val="004E470E"/>
    <w:rsid w:val="004E4AC2"/>
    <w:rsid w:val="004E4E2A"/>
    <w:rsid w:val="004E4F6D"/>
    <w:rsid w:val="004E5305"/>
    <w:rsid w:val="004E5CE0"/>
    <w:rsid w:val="004E6F14"/>
    <w:rsid w:val="004E7007"/>
    <w:rsid w:val="004E7B9C"/>
    <w:rsid w:val="004E7CE2"/>
    <w:rsid w:val="004F0165"/>
    <w:rsid w:val="004F0820"/>
    <w:rsid w:val="004F148B"/>
    <w:rsid w:val="004F1825"/>
    <w:rsid w:val="004F199F"/>
    <w:rsid w:val="004F19E2"/>
    <w:rsid w:val="004F1DDE"/>
    <w:rsid w:val="004F2172"/>
    <w:rsid w:val="004F2324"/>
    <w:rsid w:val="004F42FE"/>
    <w:rsid w:val="004F4716"/>
    <w:rsid w:val="004F4747"/>
    <w:rsid w:val="004F4A2F"/>
    <w:rsid w:val="004F508C"/>
    <w:rsid w:val="004F558F"/>
    <w:rsid w:val="004F57ED"/>
    <w:rsid w:val="004F5A40"/>
    <w:rsid w:val="004F6522"/>
    <w:rsid w:val="004F663E"/>
    <w:rsid w:val="004F66B3"/>
    <w:rsid w:val="004F670A"/>
    <w:rsid w:val="004F686B"/>
    <w:rsid w:val="004F6ABB"/>
    <w:rsid w:val="004F6FAE"/>
    <w:rsid w:val="004F7090"/>
    <w:rsid w:val="004F75BD"/>
    <w:rsid w:val="005003BD"/>
    <w:rsid w:val="005003CF"/>
    <w:rsid w:val="00500A9E"/>
    <w:rsid w:val="00500DB7"/>
    <w:rsid w:val="00500FD6"/>
    <w:rsid w:val="00501892"/>
    <w:rsid w:val="00501AC7"/>
    <w:rsid w:val="00501C46"/>
    <w:rsid w:val="00501C92"/>
    <w:rsid w:val="005021E4"/>
    <w:rsid w:val="00502B8D"/>
    <w:rsid w:val="00502C6E"/>
    <w:rsid w:val="00502E9B"/>
    <w:rsid w:val="005036D8"/>
    <w:rsid w:val="0050374C"/>
    <w:rsid w:val="00503878"/>
    <w:rsid w:val="00503E09"/>
    <w:rsid w:val="00504500"/>
    <w:rsid w:val="0050486A"/>
    <w:rsid w:val="005048CF"/>
    <w:rsid w:val="00504FC4"/>
    <w:rsid w:val="00505631"/>
    <w:rsid w:val="00505EC0"/>
    <w:rsid w:val="00506035"/>
    <w:rsid w:val="005060EB"/>
    <w:rsid w:val="005061C4"/>
    <w:rsid w:val="00506615"/>
    <w:rsid w:val="0050682C"/>
    <w:rsid w:val="00506A83"/>
    <w:rsid w:val="00506D3A"/>
    <w:rsid w:val="00507941"/>
    <w:rsid w:val="0051055C"/>
    <w:rsid w:val="00511503"/>
    <w:rsid w:val="005116F3"/>
    <w:rsid w:val="00511C25"/>
    <w:rsid w:val="00511E03"/>
    <w:rsid w:val="00511FD6"/>
    <w:rsid w:val="00512AA9"/>
    <w:rsid w:val="00513221"/>
    <w:rsid w:val="00513625"/>
    <w:rsid w:val="0051367F"/>
    <w:rsid w:val="005136F6"/>
    <w:rsid w:val="00513880"/>
    <w:rsid w:val="00513BBB"/>
    <w:rsid w:val="00514513"/>
    <w:rsid w:val="005146BF"/>
    <w:rsid w:val="00514917"/>
    <w:rsid w:val="005151A6"/>
    <w:rsid w:val="005152A8"/>
    <w:rsid w:val="005155E9"/>
    <w:rsid w:val="005161FA"/>
    <w:rsid w:val="0051668D"/>
    <w:rsid w:val="005176D6"/>
    <w:rsid w:val="005178E4"/>
    <w:rsid w:val="00517AC9"/>
    <w:rsid w:val="00517FC8"/>
    <w:rsid w:val="005208F5"/>
    <w:rsid w:val="005214AC"/>
    <w:rsid w:val="0052160F"/>
    <w:rsid w:val="005218DB"/>
    <w:rsid w:val="005220BB"/>
    <w:rsid w:val="00522419"/>
    <w:rsid w:val="005224E6"/>
    <w:rsid w:val="00522720"/>
    <w:rsid w:val="00522952"/>
    <w:rsid w:val="00522BFB"/>
    <w:rsid w:val="00522EAF"/>
    <w:rsid w:val="00523608"/>
    <w:rsid w:val="00523E81"/>
    <w:rsid w:val="00524098"/>
    <w:rsid w:val="00524BCA"/>
    <w:rsid w:val="00524D74"/>
    <w:rsid w:val="00524E67"/>
    <w:rsid w:val="005259F5"/>
    <w:rsid w:val="00525A3F"/>
    <w:rsid w:val="0052661C"/>
    <w:rsid w:val="00526731"/>
    <w:rsid w:val="005268C8"/>
    <w:rsid w:val="00527737"/>
    <w:rsid w:val="005278C5"/>
    <w:rsid w:val="005279C1"/>
    <w:rsid w:val="00530E71"/>
    <w:rsid w:val="00530E84"/>
    <w:rsid w:val="00531156"/>
    <w:rsid w:val="005311FD"/>
    <w:rsid w:val="00532C63"/>
    <w:rsid w:val="00532C79"/>
    <w:rsid w:val="00532FBF"/>
    <w:rsid w:val="0053311B"/>
    <w:rsid w:val="00534521"/>
    <w:rsid w:val="00534726"/>
    <w:rsid w:val="0053498B"/>
    <w:rsid w:val="00535574"/>
    <w:rsid w:val="00535BFA"/>
    <w:rsid w:val="00536860"/>
    <w:rsid w:val="005373D6"/>
    <w:rsid w:val="005407D7"/>
    <w:rsid w:val="00540CD1"/>
    <w:rsid w:val="0054188D"/>
    <w:rsid w:val="0054219D"/>
    <w:rsid w:val="00542391"/>
    <w:rsid w:val="00542567"/>
    <w:rsid w:val="00542BFC"/>
    <w:rsid w:val="00542CC7"/>
    <w:rsid w:val="005434AF"/>
    <w:rsid w:val="00544B25"/>
    <w:rsid w:val="00545796"/>
    <w:rsid w:val="00545CBD"/>
    <w:rsid w:val="005460D2"/>
    <w:rsid w:val="005462AB"/>
    <w:rsid w:val="00547041"/>
    <w:rsid w:val="00547D8D"/>
    <w:rsid w:val="005501A0"/>
    <w:rsid w:val="00550726"/>
    <w:rsid w:val="005508A7"/>
    <w:rsid w:val="0055152D"/>
    <w:rsid w:val="0055188E"/>
    <w:rsid w:val="0055235B"/>
    <w:rsid w:val="00552602"/>
    <w:rsid w:val="00552B81"/>
    <w:rsid w:val="00552FB9"/>
    <w:rsid w:val="0055337D"/>
    <w:rsid w:val="005536A4"/>
    <w:rsid w:val="00553A5D"/>
    <w:rsid w:val="00554314"/>
    <w:rsid w:val="0055444B"/>
    <w:rsid w:val="00554B1B"/>
    <w:rsid w:val="00554DF4"/>
    <w:rsid w:val="0055568D"/>
    <w:rsid w:val="005558A2"/>
    <w:rsid w:val="00555D1D"/>
    <w:rsid w:val="00555E35"/>
    <w:rsid w:val="00556007"/>
    <w:rsid w:val="00556AE6"/>
    <w:rsid w:val="00560A92"/>
    <w:rsid w:val="00560ED0"/>
    <w:rsid w:val="00561218"/>
    <w:rsid w:val="005616B0"/>
    <w:rsid w:val="00561BD0"/>
    <w:rsid w:val="00562603"/>
    <w:rsid w:val="00563758"/>
    <w:rsid w:val="00563F4A"/>
    <w:rsid w:val="00563FD3"/>
    <w:rsid w:val="0056413C"/>
    <w:rsid w:val="00564CD5"/>
    <w:rsid w:val="00564DB0"/>
    <w:rsid w:val="005658F7"/>
    <w:rsid w:val="00565A60"/>
    <w:rsid w:val="00565E6B"/>
    <w:rsid w:val="005665E0"/>
    <w:rsid w:val="00566B79"/>
    <w:rsid w:val="00566DD0"/>
    <w:rsid w:val="00567FF5"/>
    <w:rsid w:val="0057009B"/>
    <w:rsid w:val="005702E5"/>
    <w:rsid w:val="00570F1C"/>
    <w:rsid w:val="0057168D"/>
    <w:rsid w:val="005718FB"/>
    <w:rsid w:val="00571A02"/>
    <w:rsid w:val="00571C5F"/>
    <w:rsid w:val="00571ED9"/>
    <w:rsid w:val="00572222"/>
    <w:rsid w:val="00572843"/>
    <w:rsid w:val="00572F26"/>
    <w:rsid w:val="00573328"/>
    <w:rsid w:val="005733F1"/>
    <w:rsid w:val="0057365A"/>
    <w:rsid w:val="00573F3A"/>
    <w:rsid w:val="00574E20"/>
    <w:rsid w:val="005762BD"/>
    <w:rsid w:val="005763AF"/>
    <w:rsid w:val="00577098"/>
    <w:rsid w:val="00577368"/>
    <w:rsid w:val="00577710"/>
    <w:rsid w:val="00577714"/>
    <w:rsid w:val="00577774"/>
    <w:rsid w:val="005778F5"/>
    <w:rsid w:val="00580CA5"/>
    <w:rsid w:val="0058140B"/>
    <w:rsid w:val="0058213B"/>
    <w:rsid w:val="005822EA"/>
    <w:rsid w:val="0058237E"/>
    <w:rsid w:val="00582A9E"/>
    <w:rsid w:val="00582B86"/>
    <w:rsid w:val="00582EAA"/>
    <w:rsid w:val="00583A68"/>
    <w:rsid w:val="00584356"/>
    <w:rsid w:val="005846BE"/>
    <w:rsid w:val="00585187"/>
    <w:rsid w:val="005859C8"/>
    <w:rsid w:val="00585E87"/>
    <w:rsid w:val="00585FAC"/>
    <w:rsid w:val="005864A4"/>
    <w:rsid w:val="00586764"/>
    <w:rsid w:val="00587359"/>
    <w:rsid w:val="00587534"/>
    <w:rsid w:val="0058756A"/>
    <w:rsid w:val="00590587"/>
    <w:rsid w:val="00590B37"/>
    <w:rsid w:val="00590FE4"/>
    <w:rsid w:val="00591569"/>
    <w:rsid w:val="00591639"/>
    <w:rsid w:val="00591714"/>
    <w:rsid w:val="005918A5"/>
    <w:rsid w:val="00591A25"/>
    <w:rsid w:val="00592128"/>
    <w:rsid w:val="0059220A"/>
    <w:rsid w:val="005924C4"/>
    <w:rsid w:val="00593F8C"/>
    <w:rsid w:val="005940C0"/>
    <w:rsid w:val="00594354"/>
    <w:rsid w:val="0059468F"/>
    <w:rsid w:val="00595382"/>
    <w:rsid w:val="0059566C"/>
    <w:rsid w:val="005956E5"/>
    <w:rsid w:val="00595E2B"/>
    <w:rsid w:val="00595FB7"/>
    <w:rsid w:val="00596502"/>
    <w:rsid w:val="00596B24"/>
    <w:rsid w:val="00596BB3"/>
    <w:rsid w:val="00596C34"/>
    <w:rsid w:val="00597B04"/>
    <w:rsid w:val="00597FC8"/>
    <w:rsid w:val="00597FF6"/>
    <w:rsid w:val="005A0080"/>
    <w:rsid w:val="005A02C5"/>
    <w:rsid w:val="005A0842"/>
    <w:rsid w:val="005A09A8"/>
    <w:rsid w:val="005A0B0D"/>
    <w:rsid w:val="005A228B"/>
    <w:rsid w:val="005A309C"/>
    <w:rsid w:val="005A34FE"/>
    <w:rsid w:val="005A3594"/>
    <w:rsid w:val="005A388E"/>
    <w:rsid w:val="005A38C2"/>
    <w:rsid w:val="005A39E9"/>
    <w:rsid w:val="005A3D08"/>
    <w:rsid w:val="005A40BA"/>
    <w:rsid w:val="005A432B"/>
    <w:rsid w:val="005A4B7E"/>
    <w:rsid w:val="005A4D3C"/>
    <w:rsid w:val="005A5002"/>
    <w:rsid w:val="005A5DBD"/>
    <w:rsid w:val="005A6132"/>
    <w:rsid w:val="005A618A"/>
    <w:rsid w:val="005A6209"/>
    <w:rsid w:val="005A631F"/>
    <w:rsid w:val="005A659A"/>
    <w:rsid w:val="005A67AB"/>
    <w:rsid w:val="005A70BD"/>
    <w:rsid w:val="005A744E"/>
    <w:rsid w:val="005A7905"/>
    <w:rsid w:val="005A7928"/>
    <w:rsid w:val="005A7AD6"/>
    <w:rsid w:val="005B04EE"/>
    <w:rsid w:val="005B0ABB"/>
    <w:rsid w:val="005B0C8F"/>
    <w:rsid w:val="005B0EDD"/>
    <w:rsid w:val="005B1439"/>
    <w:rsid w:val="005B1D16"/>
    <w:rsid w:val="005B1F77"/>
    <w:rsid w:val="005B22AA"/>
    <w:rsid w:val="005B29D7"/>
    <w:rsid w:val="005B2B97"/>
    <w:rsid w:val="005B3907"/>
    <w:rsid w:val="005B3A26"/>
    <w:rsid w:val="005B446A"/>
    <w:rsid w:val="005B466A"/>
    <w:rsid w:val="005B4B0A"/>
    <w:rsid w:val="005B5391"/>
    <w:rsid w:val="005B6339"/>
    <w:rsid w:val="005B691A"/>
    <w:rsid w:val="005B6942"/>
    <w:rsid w:val="005B736B"/>
    <w:rsid w:val="005B7550"/>
    <w:rsid w:val="005B75E2"/>
    <w:rsid w:val="005B7BE1"/>
    <w:rsid w:val="005B7DDC"/>
    <w:rsid w:val="005C045C"/>
    <w:rsid w:val="005C11EC"/>
    <w:rsid w:val="005C22E4"/>
    <w:rsid w:val="005C2482"/>
    <w:rsid w:val="005C29CF"/>
    <w:rsid w:val="005C2CE6"/>
    <w:rsid w:val="005C4013"/>
    <w:rsid w:val="005C4059"/>
    <w:rsid w:val="005C4B09"/>
    <w:rsid w:val="005C562B"/>
    <w:rsid w:val="005C5829"/>
    <w:rsid w:val="005C5A91"/>
    <w:rsid w:val="005C5CBE"/>
    <w:rsid w:val="005C60A3"/>
    <w:rsid w:val="005C67CA"/>
    <w:rsid w:val="005C7432"/>
    <w:rsid w:val="005C7526"/>
    <w:rsid w:val="005C78BE"/>
    <w:rsid w:val="005C7A2E"/>
    <w:rsid w:val="005D035B"/>
    <w:rsid w:val="005D0D70"/>
    <w:rsid w:val="005D124A"/>
    <w:rsid w:val="005D1F74"/>
    <w:rsid w:val="005D2E90"/>
    <w:rsid w:val="005D2EC8"/>
    <w:rsid w:val="005D3356"/>
    <w:rsid w:val="005D420B"/>
    <w:rsid w:val="005D5884"/>
    <w:rsid w:val="005D5B40"/>
    <w:rsid w:val="005D5F9C"/>
    <w:rsid w:val="005D60CE"/>
    <w:rsid w:val="005D6528"/>
    <w:rsid w:val="005D6865"/>
    <w:rsid w:val="005D6E13"/>
    <w:rsid w:val="005D7441"/>
    <w:rsid w:val="005E09F9"/>
    <w:rsid w:val="005E0E2D"/>
    <w:rsid w:val="005E111F"/>
    <w:rsid w:val="005E1ABE"/>
    <w:rsid w:val="005E1E14"/>
    <w:rsid w:val="005E216D"/>
    <w:rsid w:val="005E2D53"/>
    <w:rsid w:val="005E3117"/>
    <w:rsid w:val="005E39F8"/>
    <w:rsid w:val="005E3A1B"/>
    <w:rsid w:val="005E3D89"/>
    <w:rsid w:val="005E3F0E"/>
    <w:rsid w:val="005E44A7"/>
    <w:rsid w:val="005E46ED"/>
    <w:rsid w:val="005E5299"/>
    <w:rsid w:val="005E5B19"/>
    <w:rsid w:val="005E5CDA"/>
    <w:rsid w:val="005E5D40"/>
    <w:rsid w:val="005E5EA2"/>
    <w:rsid w:val="005E61A7"/>
    <w:rsid w:val="005E6234"/>
    <w:rsid w:val="005E6628"/>
    <w:rsid w:val="005E7177"/>
    <w:rsid w:val="005E768C"/>
    <w:rsid w:val="005E7A4F"/>
    <w:rsid w:val="005F001E"/>
    <w:rsid w:val="005F02CE"/>
    <w:rsid w:val="005F0512"/>
    <w:rsid w:val="005F07C7"/>
    <w:rsid w:val="005F1875"/>
    <w:rsid w:val="005F1DA9"/>
    <w:rsid w:val="005F25A5"/>
    <w:rsid w:val="005F2673"/>
    <w:rsid w:val="005F2694"/>
    <w:rsid w:val="005F3609"/>
    <w:rsid w:val="005F3868"/>
    <w:rsid w:val="005F4C62"/>
    <w:rsid w:val="005F4D7D"/>
    <w:rsid w:val="005F52F2"/>
    <w:rsid w:val="005F54AE"/>
    <w:rsid w:val="005F54C2"/>
    <w:rsid w:val="005F556B"/>
    <w:rsid w:val="005F579B"/>
    <w:rsid w:val="005F5C04"/>
    <w:rsid w:val="005F6326"/>
    <w:rsid w:val="005F6800"/>
    <w:rsid w:val="005F6EE4"/>
    <w:rsid w:val="005F7318"/>
    <w:rsid w:val="005F76C9"/>
    <w:rsid w:val="006007D0"/>
    <w:rsid w:val="00600C0E"/>
    <w:rsid w:val="00600E55"/>
    <w:rsid w:val="006019E2"/>
    <w:rsid w:val="00601D14"/>
    <w:rsid w:val="00601E07"/>
    <w:rsid w:val="00602450"/>
    <w:rsid w:val="006035A5"/>
    <w:rsid w:val="00603806"/>
    <w:rsid w:val="00603AE8"/>
    <w:rsid w:val="00603B28"/>
    <w:rsid w:val="00603CCD"/>
    <w:rsid w:val="00603DEA"/>
    <w:rsid w:val="00604111"/>
    <w:rsid w:val="00604B28"/>
    <w:rsid w:val="00604B62"/>
    <w:rsid w:val="00604CFB"/>
    <w:rsid w:val="006051DA"/>
    <w:rsid w:val="006052DD"/>
    <w:rsid w:val="00605401"/>
    <w:rsid w:val="0060633C"/>
    <w:rsid w:val="00606CA9"/>
    <w:rsid w:val="00606E9C"/>
    <w:rsid w:val="006078A7"/>
    <w:rsid w:val="00607C55"/>
    <w:rsid w:val="00610D9F"/>
    <w:rsid w:val="00611122"/>
    <w:rsid w:val="00612735"/>
    <w:rsid w:val="00612921"/>
    <w:rsid w:val="00612ACA"/>
    <w:rsid w:val="00612F35"/>
    <w:rsid w:val="00613B4F"/>
    <w:rsid w:val="00614701"/>
    <w:rsid w:val="00615674"/>
    <w:rsid w:val="00615AA4"/>
    <w:rsid w:val="00615BAF"/>
    <w:rsid w:val="0061623E"/>
    <w:rsid w:val="0061626F"/>
    <w:rsid w:val="00617558"/>
    <w:rsid w:val="00621044"/>
    <w:rsid w:val="006211A0"/>
    <w:rsid w:val="00621940"/>
    <w:rsid w:val="00621F9E"/>
    <w:rsid w:val="0062223D"/>
    <w:rsid w:val="006222FF"/>
    <w:rsid w:val="006225B3"/>
    <w:rsid w:val="00623990"/>
    <w:rsid w:val="006239B9"/>
    <w:rsid w:val="00624349"/>
    <w:rsid w:val="0062438A"/>
    <w:rsid w:val="00624EF1"/>
    <w:rsid w:val="00625576"/>
    <w:rsid w:val="0062586A"/>
    <w:rsid w:val="00625D50"/>
    <w:rsid w:val="00625F0F"/>
    <w:rsid w:val="00626C0B"/>
    <w:rsid w:val="00626EF1"/>
    <w:rsid w:val="00626F1C"/>
    <w:rsid w:val="00627CA2"/>
    <w:rsid w:val="00630F88"/>
    <w:rsid w:val="00631276"/>
    <w:rsid w:val="0063127C"/>
    <w:rsid w:val="006316D2"/>
    <w:rsid w:val="00631F8D"/>
    <w:rsid w:val="00632272"/>
    <w:rsid w:val="006322EC"/>
    <w:rsid w:val="0063232E"/>
    <w:rsid w:val="00632330"/>
    <w:rsid w:val="006323A2"/>
    <w:rsid w:val="006325C8"/>
    <w:rsid w:val="0063294F"/>
    <w:rsid w:val="00632ACF"/>
    <w:rsid w:val="00632ECC"/>
    <w:rsid w:val="00633047"/>
    <w:rsid w:val="0063332E"/>
    <w:rsid w:val="006334D6"/>
    <w:rsid w:val="0063353D"/>
    <w:rsid w:val="00633D68"/>
    <w:rsid w:val="006341AB"/>
    <w:rsid w:val="006342BE"/>
    <w:rsid w:val="006348F3"/>
    <w:rsid w:val="0063540D"/>
    <w:rsid w:val="00635540"/>
    <w:rsid w:val="00635734"/>
    <w:rsid w:val="006358D8"/>
    <w:rsid w:val="00635CF2"/>
    <w:rsid w:val="0063640B"/>
    <w:rsid w:val="00636D2E"/>
    <w:rsid w:val="00636D37"/>
    <w:rsid w:val="00637D93"/>
    <w:rsid w:val="00640381"/>
    <w:rsid w:val="00640686"/>
    <w:rsid w:val="00641C34"/>
    <w:rsid w:val="00641C6E"/>
    <w:rsid w:val="00642A5F"/>
    <w:rsid w:val="00642DA1"/>
    <w:rsid w:val="00642FE8"/>
    <w:rsid w:val="006439D3"/>
    <w:rsid w:val="00643F82"/>
    <w:rsid w:val="00644309"/>
    <w:rsid w:val="00644459"/>
    <w:rsid w:val="00644C05"/>
    <w:rsid w:val="00644C07"/>
    <w:rsid w:val="006455C5"/>
    <w:rsid w:val="00646557"/>
    <w:rsid w:val="006468A1"/>
    <w:rsid w:val="0064690D"/>
    <w:rsid w:val="00647744"/>
    <w:rsid w:val="00647C2D"/>
    <w:rsid w:val="00647DEA"/>
    <w:rsid w:val="006512F1"/>
    <w:rsid w:val="00651317"/>
    <w:rsid w:val="006513A1"/>
    <w:rsid w:val="00651490"/>
    <w:rsid w:val="006519ED"/>
    <w:rsid w:val="00651D06"/>
    <w:rsid w:val="00651EAC"/>
    <w:rsid w:val="00651F19"/>
    <w:rsid w:val="00651F93"/>
    <w:rsid w:val="00652E91"/>
    <w:rsid w:val="00652EF1"/>
    <w:rsid w:val="00653368"/>
    <w:rsid w:val="00653542"/>
    <w:rsid w:val="006535FB"/>
    <w:rsid w:val="00653B67"/>
    <w:rsid w:val="00654015"/>
    <w:rsid w:val="006541EB"/>
    <w:rsid w:val="006548AD"/>
    <w:rsid w:val="00654BEE"/>
    <w:rsid w:val="00654E67"/>
    <w:rsid w:val="00654EBC"/>
    <w:rsid w:val="00654F6C"/>
    <w:rsid w:val="0065668A"/>
    <w:rsid w:val="00656B29"/>
    <w:rsid w:val="006571C9"/>
    <w:rsid w:val="006574F4"/>
    <w:rsid w:val="0065777E"/>
    <w:rsid w:val="00657967"/>
    <w:rsid w:val="00660D2D"/>
    <w:rsid w:val="00660EB9"/>
    <w:rsid w:val="006614E1"/>
    <w:rsid w:val="00661520"/>
    <w:rsid w:val="006617BD"/>
    <w:rsid w:val="00661BC5"/>
    <w:rsid w:val="00662525"/>
    <w:rsid w:val="006625C1"/>
    <w:rsid w:val="00662621"/>
    <w:rsid w:val="006635F2"/>
    <w:rsid w:val="00663A14"/>
    <w:rsid w:val="0066445E"/>
    <w:rsid w:val="00664B54"/>
    <w:rsid w:val="00664B66"/>
    <w:rsid w:val="00664D04"/>
    <w:rsid w:val="00665125"/>
    <w:rsid w:val="00665FB0"/>
    <w:rsid w:val="00666911"/>
    <w:rsid w:val="00666A77"/>
    <w:rsid w:val="00666F88"/>
    <w:rsid w:val="0066704C"/>
    <w:rsid w:val="006673E9"/>
    <w:rsid w:val="0066790E"/>
    <w:rsid w:val="0066794D"/>
    <w:rsid w:val="00667957"/>
    <w:rsid w:val="006705CF"/>
    <w:rsid w:val="00670670"/>
    <w:rsid w:val="00670675"/>
    <w:rsid w:val="00670BEE"/>
    <w:rsid w:val="00670D18"/>
    <w:rsid w:val="006722DE"/>
    <w:rsid w:val="0067246B"/>
    <w:rsid w:val="00672779"/>
    <w:rsid w:val="00672C97"/>
    <w:rsid w:val="006735C9"/>
    <w:rsid w:val="006735E7"/>
    <w:rsid w:val="006737FF"/>
    <w:rsid w:val="006743CF"/>
    <w:rsid w:val="00674795"/>
    <w:rsid w:val="00674A54"/>
    <w:rsid w:val="00674DB7"/>
    <w:rsid w:val="00674F50"/>
    <w:rsid w:val="00675A3E"/>
    <w:rsid w:val="00675F8A"/>
    <w:rsid w:val="00675FBC"/>
    <w:rsid w:val="006762EF"/>
    <w:rsid w:val="006769BE"/>
    <w:rsid w:val="006773F6"/>
    <w:rsid w:val="006774A1"/>
    <w:rsid w:val="006777F5"/>
    <w:rsid w:val="00680133"/>
    <w:rsid w:val="00681186"/>
    <w:rsid w:val="00681ED2"/>
    <w:rsid w:val="006820C2"/>
    <w:rsid w:val="006825F7"/>
    <w:rsid w:val="00682935"/>
    <w:rsid w:val="00682B9E"/>
    <w:rsid w:val="00682C11"/>
    <w:rsid w:val="0068313E"/>
    <w:rsid w:val="00683522"/>
    <w:rsid w:val="00683856"/>
    <w:rsid w:val="006838D4"/>
    <w:rsid w:val="0068465F"/>
    <w:rsid w:val="00684930"/>
    <w:rsid w:val="00684A7D"/>
    <w:rsid w:val="00684BAF"/>
    <w:rsid w:val="006851DA"/>
    <w:rsid w:val="006854B7"/>
    <w:rsid w:val="00685601"/>
    <w:rsid w:val="00685A58"/>
    <w:rsid w:val="006863FC"/>
    <w:rsid w:val="00686AC6"/>
    <w:rsid w:val="00686D2F"/>
    <w:rsid w:val="00687166"/>
    <w:rsid w:val="006873F2"/>
    <w:rsid w:val="00687491"/>
    <w:rsid w:val="00687AB2"/>
    <w:rsid w:val="00687FD8"/>
    <w:rsid w:val="006904BB"/>
    <w:rsid w:val="00690664"/>
    <w:rsid w:val="00690EFE"/>
    <w:rsid w:val="006916DE"/>
    <w:rsid w:val="006919DB"/>
    <w:rsid w:val="00691A85"/>
    <w:rsid w:val="00691D7A"/>
    <w:rsid w:val="00692910"/>
    <w:rsid w:val="00692CE6"/>
    <w:rsid w:val="00692D7F"/>
    <w:rsid w:val="00692F51"/>
    <w:rsid w:val="00693196"/>
    <w:rsid w:val="00693317"/>
    <w:rsid w:val="00693448"/>
    <w:rsid w:val="00694A4B"/>
    <w:rsid w:val="0069501E"/>
    <w:rsid w:val="0069596F"/>
    <w:rsid w:val="006959EF"/>
    <w:rsid w:val="00695B15"/>
    <w:rsid w:val="00695D68"/>
    <w:rsid w:val="006966BB"/>
    <w:rsid w:val="00697143"/>
    <w:rsid w:val="006972A0"/>
    <w:rsid w:val="00697968"/>
    <w:rsid w:val="00697F63"/>
    <w:rsid w:val="006A0199"/>
    <w:rsid w:val="006A07B8"/>
    <w:rsid w:val="006A0D28"/>
    <w:rsid w:val="006A0FA4"/>
    <w:rsid w:val="006A10F7"/>
    <w:rsid w:val="006A141F"/>
    <w:rsid w:val="006A1BCA"/>
    <w:rsid w:val="006A1C5A"/>
    <w:rsid w:val="006A22F4"/>
    <w:rsid w:val="006A285B"/>
    <w:rsid w:val="006A299E"/>
    <w:rsid w:val="006A3005"/>
    <w:rsid w:val="006A40D2"/>
    <w:rsid w:val="006A452F"/>
    <w:rsid w:val="006A46F7"/>
    <w:rsid w:val="006A582F"/>
    <w:rsid w:val="006A5C62"/>
    <w:rsid w:val="006A614A"/>
    <w:rsid w:val="006A694E"/>
    <w:rsid w:val="006A73B9"/>
    <w:rsid w:val="006A74AC"/>
    <w:rsid w:val="006A7985"/>
    <w:rsid w:val="006A7E38"/>
    <w:rsid w:val="006B0180"/>
    <w:rsid w:val="006B06C3"/>
    <w:rsid w:val="006B0988"/>
    <w:rsid w:val="006B0B74"/>
    <w:rsid w:val="006B0CD1"/>
    <w:rsid w:val="006B0D6F"/>
    <w:rsid w:val="006B0E0B"/>
    <w:rsid w:val="006B10BF"/>
    <w:rsid w:val="006B10D5"/>
    <w:rsid w:val="006B1215"/>
    <w:rsid w:val="006B1469"/>
    <w:rsid w:val="006B1545"/>
    <w:rsid w:val="006B167A"/>
    <w:rsid w:val="006B1806"/>
    <w:rsid w:val="006B2A72"/>
    <w:rsid w:val="006B361E"/>
    <w:rsid w:val="006B4FB2"/>
    <w:rsid w:val="006B5557"/>
    <w:rsid w:val="006B597F"/>
    <w:rsid w:val="006B6BE2"/>
    <w:rsid w:val="006B7155"/>
    <w:rsid w:val="006B7411"/>
    <w:rsid w:val="006B7ACF"/>
    <w:rsid w:val="006B7C8D"/>
    <w:rsid w:val="006C0420"/>
    <w:rsid w:val="006C05D0"/>
    <w:rsid w:val="006C1038"/>
    <w:rsid w:val="006C1168"/>
    <w:rsid w:val="006C13CF"/>
    <w:rsid w:val="006C1B68"/>
    <w:rsid w:val="006C22B5"/>
    <w:rsid w:val="006C3325"/>
    <w:rsid w:val="006C33A2"/>
    <w:rsid w:val="006C3FDC"/>
    <w:rsid w:val="006C43AD"/>
    <w:rsid w:val="006C4B0D"/>
    <w:rsid w:val="006C4C40"/>
    <w:rsid w:val="006C51F7"/>
    <w:rsid w:val="006C544C"/>
    <w:rsid w:val="006C57F9"/>
    <w:rsid w:val="006C5F7F"/>
    <w:rsid w:val="006C6109"/>
    <w:rsid w:val="006C625E"/>
    <w:rsid w:val="006C6359"/>
    <w:rsid w:val="006C6B86"/>
    <w:rsid w:val="006C6F81"/>
    <w:rsid w:val="006C708A"/>
    <w:rsid w:val="006C751C"/>
    <w:rsid w:val="006C7B8A"/>
    <w:rsid w:val="006D1310"/>
    <w:rsid w:val="006D1D0C"/>
    <w:rsid w:val="006D1FB3"/>
    <w:rsid w:val="006D2608"/>
    <w:rsid w:val="006D2AFB"/>
    <w:rsid w:val="006D3589"/>
    <w:rsid w:val="006D35E4"/>
    <w:rsid w:val="006D398A"/>
    <w:rsid w:val="006D471D"/>
    <w:rsid w:val="006D49C5"/>
    <w:rsid w:val="006D4C75"/>
    <w:rsid w:val="006D4CCB"/>
    <w:rsid w:val="006D4CF4"/>
    <w:rsid w:val="006D4EC7"/>
    <w:rsid w:val="006D51CA"/>
    <w:rsid w:val="006D555D"/>
    <w:rsid w:val="006D56AB"/>
    <w:rsid w:val="006D5736"/>
    <w:rsid w:val="006D5A21"/>
    <w:rsid w:val="006D5CC2"/>
    <w:rsid w:val="006D5D4D"/>
    <w:rsid w:val="006D5DF1"/>
    <w:rsid w:val="006D5ED6"/>
    <w:rsid w:val="006D617F"/>
    <w:rsid w:val="006D68D1"/>
    <w:rsid w:val="006D6978"/>
    <w:rsid w:val="006D69AC"/>
    <w:rsid w:val="006D6B7B"/>
    <w:rsid w:val="006D6D36"/>
    <w:rsid w:val="006E017F"/>
    <w:rsid w:val="006E0623"/>
    <w:rsid w:val="006E0B28"/>
    <w:rsid w:val="006E0BA3"/>
    <w:rsid w:val="006E1154"/>
    <w:rsid w:val="006E16F7"/>
    <w:rsid w:val="006E1EE3"/>
    <w:rsid w:val="006E2112"/>
    <w:rsid w:val="006E23A1"/>
    <w:rsid w:val="006E275E"/>
    <w:rsid w:val="006E3BD9"/>
    <w:rsid w:val="006E4BC2"/>
    <w:rsid w:val="006E4CC0"/>
    <w:rsid w:val="006E5BBB"/>
    <w:rsid w:val="006E631D"/>
    <w:rsid w:val="006E66FE"/>
    <w:rsid w:val="006E6750"/>
    <w:rsid w:val="006E6D7E"/>
    <w:rsid w:val="006E707E"/>
    <w:rsid w:val="006E70CD"/>
    <w:rsid w:val="006E7171"/>
    <w:rsid w:val="006E783A"/>
    <w:rsid w:val="006F0985"/>
    <w:rsid w:val="006F09C6"/>
    <w:rsid w:val="006F10BE"/>
    <w:rsid w:val="006F1482"/>
    <w:rsid w:val="006F19A6"/>
    <w:rsid w:val="006F1A02"/>
    <w:rsid w:val="006F21DE"/>
    <w:rsid w:val="006F2401"/>
    <w:rsid w:val="006F2611"/>
    <w:rsid w:val="006F26BF"/>
    <w:rsid w:val="006F29BC"/>
    <w:rsid w:val="006F2E96"/>
    <w:rsid w:val="006F300E"/>
    <w:rsid w:val="006F32E0"/>
    <w:rsid w:val="006F4549"/>
    <w:rsid w:val="006F45BE"/>
    <w:rsid w:val="006F45E2"/>
    <w:rsid w:val="006F4EB0"/>
    <w:rsid w:val="006F54AC"/>
    <w:rsid w:val="006F5B60"/>
    <w:rsid w:val="006F622B"/>
    <w:rsid w:val="006F6231"/>
    <w:rsid w:val="006F63FA"/>
    <w:rsid w:val="006F6A61"/>
    <w:rsid w:val="006F6DE7"/>
    <w:rsid w:val="006F72D6"/>
    <w:rsid w:val="006F73CF"/>
    <w:rsid w:val="006F7711"/>
    <w:rsid w:val="00700011"/>
    <w:rsid w:val="0070011C"/>
    <w:rsid w:val="00700349"/>
    <w:rsid w:val="0070082D"/>
    <w:rsid w:val="00701523"/>
    <w:rsid w:val="00701EA8"/>
    <w:rsid w:val="0070245A"/>
    <w:rsid w:val="00702B35"/>
    <w:rsid w:val="00702CE4"/>
    <w:rsid w:val="0070361D"/>
    <w:rsid w:val="007036DF"/>
    <w:rsid w:val="00703BC3"/>
    <w:rsid w:val="00703C31"/>
    <w:rsid w:val="00704518"/>
    <w:rsid w:val="00704519"/>
    <w:rsid w:val="0070474A"/>
    <w:rsid w:val="00704CE1"/>
    <w:rsid w:val="00705D66"/>
    <w:rsid w:val="00705F2F"/>
    <w:rsid w:val="00706BD4"/>
    <w:rsid w:val="00706BDF"/>
    <w:rsid w:val="007073C7"/>
    <w:rsid w:val="00707638"/>
    <w:rsid w:val="00707FC3"/>
    <w:rsid w:val="00710275"/>
    <w:rsid w:val="0071079F"/>
    <w:rsid w:val="00710B03"/>
    <w:rsid w:val="00710C28"/>
    <w:rsid w:val="0071121B"/>
    <w:rsid w:val="00711908"/>
    <w:rsid w:val="00711AED"/>
    <w:rsid w:val="00711E53"/>
    <w:rsid w:val="0071273D"/>
    <w:rsid w:val="007127A7"/>
    <w:rsid w:val="00712C34"/>
    <w:rsid w:val="007131F1"/>
    <w:rsid w:val="00713B4B"/>
    <w:rsid w:val="00714622"/>
    <w:rsid w:val="00714A74"/>
    <w:rsid w:val="00714C07"/>
    <w:rsid w:val="007160E1"/>
    <w:rsid w:val="00716494"/>
    <w:rsid w:val="00717055"/>
    <w:rsid w:val="007178F2"/>
    <w:rsid w:val="00720202"/>
    <w:rsid w:val="00720363"/>
    <w:rsid w:val="007203A7"/>
    <w:rsid w:val="00720474"/>
    <w:rsid w:val="007206BF"/>
    <w:rsid w:val="00720E62"/>
    <w:rsid w:val="007210B1"/>
    <w:rsid w:val="007211F1"/>
    <w:rsid w:val="0072182E"/>
    <w:rsid w:val="00721A97"/>
    <w:rsid w:val="00721C05"/>
    <w:rsid w:val="0072222E"/>
    <w:rsid w:val="0072263C"/>
    <w:rsid w:val="0072301E"/>
    <w:rsid w:val="00723057"/>
    <w:rsid w:val="00723268"/>
    <w:rsid w:val="007234A2"/>
    <w:rsid w:val="00723998"/>
    <w:rsid w:val="00724382"/>
    <w:rsid w:val="007244B8"/>
    <w:rsid w:val="0072468B"/>
    <w:rsid w:val="00724E7B"/>
    <w:rsid w:val="0072549D"/>
    <w:rsid w:val="00726671"/>
    <w:rsid w:val="00726DD7"/>
    <w:rsid w:val="00730998"/>
    <w:rsid w:val="00730A9B"/>
    <w:rsid w:val="00730F6C"/>
    <w:rsid w:val="007312A9"/>
    <w:rsid w:val="00731ABC"/>
    <w:rsid w:val="00731E1C"/>
    <w:rsid w:val="00732207"/>
    <w:rsid w:val="00733909"/>
    <w:rsid w:val="00733912"/>
    <w:rsid w:val="00734107"/>
    <w:rsid w:val="00734694"/>
    <w:rsid w:val="00734C64"/>
    <w:rsid w:val="00735193"/>
    <w:rsid w:val="007359EB"/>
    <w:rsid w:val="00735ED5"/>
    <w:rsid w:val="00736153"/>
    <w:rsid w:val="00736838"/>
    <w:rsid w:val="00736E5E"/>
    <w:rsid w:val="007370F5"/>
    <w:rsid w:val="00737712"/>
    <w:rsid w:val="00737B2D"/>
    <w:rsid w:val="007408B9"/>
    <w:rsid w:val="00741754"/>
    <w:rsid w:val="00742187"/>
    <w:rsid w:val="00742923"/>
    <w:rsid w:val="00742D85"/>
    <w:rsid w:val="00743119"/>
    <w:rsid w:val="00743244"/>
    <w:rsid w:val="00743A64"/>
    <w:rsid w:val="00743CB1"/>
    <w:rsid w:val="007447D9"/>
    <w:rsid w:val="007449E6"/>
    <w:rsid w:val="00744A1C"/>
    <w:rsid w:val="00744CF3"/>
    <w:rsid w:val="00744F00"/>
    <w:rsid w:val="0074573F"/>
    <w:rsid w:val="007459A4"/>
    <w:rsid w:val="00745B7B"/>
    <w:rsid w:val="00745BC4"/>
    <w:rsid w:val="00745D3A"/>
    <w:rsid w:val="00746313"/>
    <w:rsid w:val="00746B81"/>
    <w:rsid w:val="00747D0A"/>
    <w:rsid w:val="00750D84"/>
    <w:rsid w:val="00750DA6"/>
    <w:rsid w:val="00751111"/>
    <w:rsid w:val="007513D1"/>
    <w:rsid w:val="00751606"/>
    <w:rsid w:val="00752848"/>
    <w:rsid w:val="007539FA"/>
    <w:rsid w:val="00753B41"/>
    <w:rsid w:val="0075403E"/>
    <w:rsid w:val="00754478"/>
    <w:rsid w:val="007549EC"/>
    <w:rsid w:val="00754B84"/>
    <w:rsid w:val="0075527B"/>
    <w:rsid w:val="0075580B"/>
    <w:rsid w:val="00755B64"/>
    <w:rsid w:val="00755E8A"/>
    <w:rsid w:val="00756030"/>
    <w:rsid w:val="0075676E"/>
    <w:rsid w:val="00756F70"/>
    <w:rsid w:val="0075723C"/>
    <w:rsid w:val="00757320"/>
    <w:rsid w:val="00757554"/>
    <w:rsid w:val="00760068"/>
    <w:rsid w:val="0076007C"/>
    <w:rsid w:val="00760188"/>
    <w:rsid w:val="007608DB"/>
    <w:rsid w:val="00760AA1"/>
    <w:rsid w:val="00760FCB"/>
    <w:rsid w:val="007617E9"/>
    <w:rsid w:val="00761FFC"/>
    <w:rsid w:val="00762A11"/>
    <w:rsid w:val="00762C63"/>
    <w:rsid w:val="00763414"/>
    <w:rsid w:val="00763BC8"/>
    <w:rsid w:val="00763F63"/>
    <w:rsid w:val="007644BA"/>
    <w:rsid w:val="007648E1"/>
    <w:rsid w:val="00764FEB"/>
    <w:rsid w:val="00765591"/>
    <w:rsid w:val="00765B05"/>
    <w:rsid w:val="00765B6F"/>
    <w:rsid w:val="00766324"/>
    <w:rsid w:val="00766739"/>
    <w:rsid w:val="00766B86"/>
    <w:rsid w:val="007672C1"/>
    <w:rsid w:val="00767654"/>
    <w:rsid w:val="00767A03"/>
    <w:rsid w:val="00767B8C"/>
    <w:rsid w:val="007706BC"/>
    <w:rsid w:val="007706BD"/>
    <w:rsid w:val="00770954"/>
    <w:rsid w:val="00770CA9"/>
    <w:rsid w:val="00770E27"/>
    <w:rsid w:val="00770F0B"/>
    <w:rsid w:val="00771297"/>
    <w:rsid w:val="00772184"/>
    <w:rsid w:val="007730A2"/>
    <w:rsid w:val="00773B15"/>
    <w:rsid w:val="00773CBA"/>
    <w:rsid w:val="00773CDD"/>
    <w:rsid w:val="00774060"/>
    <w:rsid w:val="0077412B"/>
    <w:rsid w:val="007742AC"/>
    <w:rsid w:val="0077456D"/>
    <w:rsid w:val="00775118"/>
    <w:rsid w:val="0077525B"/>
    <w:rsid w:val="00775E52"/>
    <w:rsid w:val="007763E4"/>
    <w:rsid w:val="0077652D"/>
    <w:rsid w:val="0077659D"/>
    <w:rsid w:val="00776617"/>
    <w:rsid w:val="00776AAF"/>
    <w:rsid w:val="00776D6C"/>
    <w:rsid w:val="00776EF8"/>
    <w:rsid w:val="0077719F"/>
    <w:rsid w:val="00777AC8"/>
    <w:rsid w:val="00777DFB"/>
    <w:rsid w:val="00781B65"/>
    <w:rsid w:val="007836FF"/>
    <w:rsid w:val="007837BA"/>
    <w:rsid w:val="007840DD"/>
    <w:rsid w:val="007842FC"/>
    <w:rsid w:val="00785F0B"/>
    <w:rsid w:val="00785F7C"/>
    <w:rsid w:val="00785FD6"/>
    <w:rsid w:val="00787267"/>
    <w:rsid w:val="00787B41"/>
    <w:rsid w:val="00787FE5"/>
    <w:rsid w:val="007903EA"/>
    <w:rsid w:val="00790499"/>
    <w:rsid w:val="007909CB"/>
    <w:rsid w:val="00790E94"/>
    <w:rsid w:val="007919B8"/>
    <w:rsid w:val="00791C8E"/>
    <w:rsid w:val="007920E2"/>
    <w:rsid w:val="00792982"/>
    <w:rsid w:val="00792B32"/>
    <w:rsid w:val="00793376"/>
    <w:rsid w:val="00793AD7"/>
    <w:rsid w:val="007943FC"/>
    <w:rsid w:val="00794D7A"/>
    <w:rsid w:val="007951B1"/>
    <w:rsid w:val="0079522D"/>
    <w:rsid w:val="00795D4E"/>
    <w:rsid w:val="00796340"/>
    <w:rsid w:val="00796ADF"/>
    <w:rsid w:val="007970B8"/>
    <w:rsid w:val="00797723"/>
    <w:rsid w:val="0079788F"/>
    <w:rsid w:val="007A0004"/>
    <w:rsid w:val="007A043E"/>
    <w:rsid w:val="007A12E5"/>
    <w:rsid w:val="007A14C3"/>
    <w:rsid w:val="007A1657"/>
    <w:rsid w:val="007A20FE"/>
    <w:rsid w:val="007A212C"/>
    <w:rsid w:val="007A2CEC"/>
    <w:rsid w:val="007A2E98"/>
    <w:rsid w:val="007A3375"/>
    <w:rsid w:val="007A39A7"/>
    <w:rsid w:val="007A3B79"/>
    <w:rsid w:val="007A3DF7"/>
    <w:rsid w:val="007A487F"/>
    <w:rsid w:val="007A4CF9"/>
    <w:rsid w:val="007A5273"/>
    <w:rsid w:val="007A5B3F"/>
    <w:rsid w:val="007A5F7D"/>
    <w:rsid w:val="007A5FA0"/>
    <w:rsid w:val="007A626A"/>
    <w:rsid w:val="007A692D"/>
    <w:rsid w:val="007A6B1C"/>
    <w:rsid w:val="007A6BA8"/>
    <w:rsid w:val="007A6D36"/>
    <w:rsid w:val="007A7D8B"/>
    <w:rsid w:val="007B01BD"/>
    <w:rsid w:val="007B04DA"/>
    <w:rsid w:val="007B0826"/>
    <w:rsid w:val="007B12AE"/>
    <w:rsid w:val="007B1AA0"/>
    <w:rsid w:val="007B295E"/>
    <w:rsid w:val="007B300A"/>
    <w:rsid w:val="007B3456"/>
    <w:rsid w:val="007B3620"/>
    <w:rsid w:val="007B36A1"/>
    <w:rsid w:val="007B374A"/>
    <w:rsid w:val="007B3904"/>
    <w:rsid w:val="007B3E8E"/>
    <w:rsid w:val="007B492E"/>
    <w:rsid w:val="007B5BAA"/>
    <w:rsid w:val="007B5CAD"/>
    <w:rsid w:val="007B5DF3"/>
    <w:rsid w:val="007B6C8F"/>
    <w:rsid w:val="007B6CD9"/>
    <w:rsid w:val="007B70DB"/>
    <w:rsid w:val="007B74BD"/>
    <w:rsid w:val="007B76DA"/>
    <w:rsid w:val="007B7755"/>
    <w:rsid w:val="007C04C0"/>
    <w:rsid w:val="007C054B"/>
    <w:rsid w:val="007C0AEF"/>
    <w:rsid w:val="007C1196"/>
    <w:rsid w:val="007C11DC"/>
    <w:rsid w:val="007C1927"/>
    <w:rsid w:val="007C1EB0"/>
    <w:rsid w:val="007C24E9"/>
    <w:rsid w:val="007C27A9"/>
    <w:rsid w:val="007C2DF6"/>
    <w:rsid w:val="007C2F5E"/>
    <w:rsid w:val="007C369E"/>
    <w:rsid w:val="007C4806"/>
    <w:rsid w:val="007C4927"/>
    <w:rsid w:val="007C4A19"/>
    <w:rsid w:val="007C5A92"/>
    <w:rsid w:val="007C5AB4"/>
    <w:rsid w:val="007C6456"/>
    <w:rsid w:val="007C6502"/>
    <w:rsid w:val="007C6779"/>
    <w:rsid w:val="007C67F2"/>
    <w:rsid w:val="007C691F"/>
    <w:rsid w:val="007C70BD"/>
    <w:rsid w:val="007C747F"/>
    <w:rsid w:val="007C7786"/>
    <w:rsid w:val="007C78BD"/>
    <w:rsid w:val="007D00D5"/>
    <w:rsid w:val="007D0606"/>
    <w:rsid w:val="007D12CD"/>
    <w:rsid w:val="007D2202"/>
    <w:rsid w:val="007D24CE"/>
    <w:rsid w:val="007D2881"/>
    <w:rsid w:val="007D2CFE"/>
    <w:rsid w:val="007D31FF"/>
    <w:rsid w:val="007D336C"/>
    <w:rsid w:val="007D3701"/>
    <w:rsid w:val="007D3E18"/>
    <w:rsid w:val="007D3FE4"/>
    <w:rsid w:val="007D4244"/>
    <w:rsid w:val="007D438D"/>
    <w:rsid w:val="007D4AD5"/>
    <w:rsid w:val="007D4DE8"/>
    <w:rsid w:val="007D4E79"/>
    <w:rsid w:val="007D4F0E"/>
    <w:rsid w:val="007D5632"/>
    <w:rsid w:val="007D5BC6"/>
    <w:rsid w:val="007D6CD2"/>
    <w:rsid w:val="007D7A0C"/>
    <w:rsid w:val="007E08CA"/>
    <w:rsid w:val="007E0BC6"/>
    <w:rsid w:val="007E139B"/>
    <w:rsid w:val="007E163B"/>
    <w:rsid w:val="007E18DB"/>
    <w:rsid w:val="007E20DD"/>
    <w:rsid w:val="007E2637"/>
    <w:rsid w:val="007E2A78"/>
    <w:rsid w:val="007E2D5B"/>
    <w:rsid w:val="007E32F3"/>
    <w:rsid w:val="007E380C"/>
    <w:rsid w:val="007E4504"/>
    <w:rsid w:val="007E4C44"/>
    <w:rsid w:val="007E60D9"/>
    <w:rsid w:val="007E6303"/>
    <w:rsid w:val="007E696C"/>
    <w:rsid w:val="007E76BD"/>
    <w:rsid w:val="007E7E48"/>
    <w:rsid w:val="007F00FA"/>
    <w:rsid w:val="007F03DB"/>
    <w:rsid w:val="007F065E"/>
    <w:rsid w:val="007F1256"/>
    <w:rsid w:val="007F1384"/>
    <w:rsid w:val="007F18E7"/>
    <w:rsid w:val="007F223E"/>
    <w:rsid w:val="007F2C59"/>
    <w:rsid w:val="007F3453"/>
    <w:rsid w:val="007F3468"/>
    <w:rsid w:val="007F36B4"/>
    <w:rsid w:val="007F37C6"/>
    <w:rsid w:val="007F393F"/>
    <w:rsid w:val="007F4171"/>
    <w:rsid w:val="007F473B"/>
    <w:rsid w:val="007F5365"/>
    <w:rsid w:val="007F5617"/>
    <w:rsid w:val="007F5CB3"/>
    <w:rsid w:val="007F5DBE"/>
    <w:rsid w:val="007F6887"/>
    <w:rsid w:val="007F6BD1"/>
    <w:rsid w:val="007F7360"/>
    <w:rsid w:val="008004BD"/>
    <w:rsid w:val="00800D3E"/>
    <w:rsid w:val="008017D1"/>
    <w:rsid w:val="00801AB2"/>
    <w:rsid w:val="00801E3E"/>
    <w:rsid w:val="00802EDB"/>
    <w:rsid w:val="008031A9"/>
    <w:rsid w:val="008037D7"/>
    <w:rsid w:val="0080415F"/>
    <w:rsid w:val="00804D0A"/>
    <w:rsid w:val="00805332"/>
    <w:rsid w:val="00805420"/>
    <w:rsid w:val="00805427"/>
    <w:rsid w:val="00806054"/>
    <w:rsid w:val="00806F2D"/>
    <w:rsid w:val="008070AA"/>
    <w:rsid w:val="00807F14"/>
    <w:rsid w:val="008100A4"/>
    <w:rsid w:val="00810466"/>
    <w:rsid w:val="00810FD0"/>
    <w:rsid w:val="008113B8"/>
    <w:rsid w:val="00811449"/>
    <w:rsid w:val="0081172B"/>
    <w:rsid w:val="008117FE"/>
    <w:rsid w:val="00811A80"/>
    <w:rsid w:val="00811C55"/>
    <w:rsid w:val="00811FDD"/>
    <w:rsid w:val="008123F0"/>
    <w:rsid w:val="008127CE"/>
    <w:rsid w:val="00812E06"/>
    <w:rsid w:val="00813160"/>
    <w:rsid w:val="00814192"/>
    <w:rsid w:val="00814496"/>
    <w:rsid w:val="00814B4A"/>
    <w:rsid w:val="00815606"/>
    <w:rsid w:val="00815A7B"/>
    <w:rsid w:val="00815BAB"/>
    <w:rsid w:val="00815E80"/>
    <w:rsid w:val="008166F8"/>
    <w:rsid w:val="00816DBA"/>
    <w:rsid w:val="0081707B"/>
    <w:rsid w:val="008170EA"/>
    <w:rsid w:val="008173FE"/>
    <w:rsid w:val="0081781D"/>
    <w:rsid w:val="008179D6"/>
    <w:rsid w:val="00817C96"/>
    <w:rsid w:val="00817F6B"/>
    <w:rsid w:val="008201F0"/>
    <w:rsid w:val="008204C2"/>
    <w:rsid w:val="008208E4"/>
    <w:rsid w:val="00820CE5"/>
    <w:rsid w:val="00820DCE"/>
    <w:rsid w:val="00820E2C"/>
    <w:rsid w:val="008210C9"/>
    <w:rsid w:val="00821946"/>
    <w:rsid w:val="00821987"/>
    <w:rsid w:val="00821E71"/>
    <w:rsid w:val="008226EF"/>
    <w:rsid w:val="00822B7A"/>
    <w:rsid w:val="00822DAF"/>
    <w:rsid w:val="008235DC"/>
    <w:rsid w:val="00824467"/>
    <w:rsid w:val="0082460A"/>
    <w:rsid w:val="0082488B"/>
    <w:rsid w:val="00824E3D"/>
    <w:rsid w:val="008254A9"/>
    <w:rsid w:val="00825AB7"/>
    <w:rsid w:val="00825D01"/>
    <w:rsid w:val="00825DF7"/>
    <w:rsid w:val="00826A90"/>
    <w:rsid w:val="00826B36"/>
    <w:rsid w:val="00827274"/>
    <w:rsid w:val="0082778F"/>
    <w:rsid w:val="00827871"/>
    <w:rsid w:val="00827ACC"/>
    <w:rsid w:val="00827C25"/>
    <w:rsid w:val="00830DD6"/>
    <w:rsid w:val="00831347"/>
    <w:rsid w:val="00831E7B"/>
    <w:rsid w:val="00832B1C"/>
    <w:rsid w:val="00833480"/>
    <w:rsid w:val="00833BAA"/>
    <w:rsid w:val="0083417E"/>
    <w:rsid w:val="008341A3"/>
    <w:rsid w:val="00834699"/>
    <w:rsid w:val="00836900"/>
    <w:rsid w:val="00836974"/>
    <w:rsid w:val="00836E2E"/>
    <w:rsid w:val="00836EFA"/>
    <w:rsid w:val="0083764E"/>
    <w:rsid w:val="008376AD"/>
    <w:rsid w:val="008376C2"/>
    <w:rsid w:val="008401AB"/>
    <w:rsid w:val="008401B3"/>
    <w:rsid w:val="008404AD"/>
    <w:rsid w:val="008406F0"/>
    <w:rsid w:val="00840DCA"/>
    <w:rsid w:val="00840E2E"/>
    <w:rsid w:val="00842BE1"/>
    <w:rsid w:val="00843384"/>
    <w:rsid w:val="00843893"/>
    <w:rsid w:val="00843A61"/>
    <w:rsid w:val="00843C23"/>
    <w:rsid w:val="0084434D"/>
    <w:rsid w:val="00844F44"/>
    <w:rsid w:val="00845571"/>
    <w:rsid w:val="0084586C"/>
    <w:rsid w:val="00845F99"/>
    <w:rsid w:val="00846431"/>
    <w:rsid w:val="00846C54"/>
    <w:rsid w:val="00846F31"/>
    <w:rsid w:val="008470A1"/>
    <w:rsid w:val="00847102"/>
    <w:rsid w:val="00847C8C"/>
    <w:rsid w:val="008500E9"/>
    <w:rsid w:val="00850854"/>
    <w:rsid w:val="00850865"/>
    <w:rsid w:val="008508D5"/>
    <w:rsid w:val="00850D5F"/>
    <w:rsid w:val="008512DF"/>
    <w:rsid w:val="00851DC5"/>
    <w:rsid w:val="00851EFA"/>
    <w:rsid w:val="008521A7"/>
    <w:rsid w:val="008526B7"/>
    <w:rsid w:val="00852939"/>
    <w:rsid w:val="00852BEE"/>
    <w:rsid w:val="00852C4F"/>
    <w:rsid w:val="00852C7F"/>
    <w:rsid w:val="00852D5E"/>
    <w:rsid w:val="0085308D"/>
    <w:rsid w:val="00853910"/>
    <w:rsid w:val="00854E39"/>
    <w:rsid w:val="008561E6"/>
    <w:rsid w:val="00856797"/>
    <w:rsid w:val="00856C3E"/>
    <w:rsid w:val="00856CFC"/>
    <w:rsid w:val="00856D2C"/>
    <w:rsid w:val="00856E34"/>
    <w:rsid w:val="0085753F"/>
    <w:rsid w:val="00857881"/>
    <w:rsid w:val="00860076"/>
    <w:rsid w:val="00860699"/>
    <w:rsid w:val="008608C0"/>
    <w:rsid w:val="00861388"/>
    <w:rsid w:val="00861694"/>
    <w:rsid w:val="008619D0"/>
    <w:rsid w:val="00861CDE"/>
    <w:rsid w:val="00862096"/>
    <w:rsid w:val="008620BB"/>
    <w:rsid w:val="00862634"/>
    <w:rsid w:val="0086294A"/>
    <w:rsid w:val="00862D93"/>
    <w:rsid w:val="008633D4"/>
    <w:rsid w:val="008637AB"/>
    <w:rsid w:val="0086428E"/>
    <w:rsid w:val="00864314"/>
    <w:rsid w:val="008643DC"/>
    <w:rsid w:val="00864970"/>
    <w:rsid w:val="008658C0"/>
    <w:rsid w:val="00865AD4"/>
    <w:rsid w:val="00865FEA"/>
    <w:rsid w:val="00866FAF"/>
    <w:rsid w:val="0086712E"/>
    <w:rsid w:val="00867382"/>
    <w:rsid w:val="00867BFE"/>
    <w:rsid w:val="00867FE8"/>
    <w:rsid w:val="0087048D"/>
    <w:rsid w:val="008704BA"/>
    <w:rsid w:val="00870667"/>
    <w:rsid w:val="00871143"/>
    <w:rsid w:val="008716D4"/>
    <w:rsid w:val="00871A55"/>
    <w:rsid w:val="008720A3"/>
    <w:rsid w:val="00872293"/>
    <w:rsid w:val="0087235D"/>
    <w:rsid w:val="008731E8"/>
    <w:rsid w:val="008732E8"/>
    <w:rsid w:val="0087389A"/>
    <w:rsid w:val="008744DA"/>
    <w:rsid w:val="0087522B"/>
    <w:rsid w:val="008754B0"/>
    <w:rsid w:val="00875B06"/>
    <w:rsid w:val="00875E49"/>
    <w:rsid w:val="008769B9"/>
    <w:rsid w:val="00876FAC"/>
    <w:rsid w:val="00877E3E"/>
    <w:rsid w:val="00880B31"/>
    <w:rsid w:val="00880E8F"/>
    <w:rsid w:val="008810D3"/>
    <w:rsid w:val="00881D14"/>
    <w:rsid w:val="008824D8"/>
    <w:rsid w:val="008827D2"/>
    <w:rsid w:val="0088331F"/>
    <w:rsid w:val="00883517"/>
    <w:rsid w:val="00884042"/>
    <w:rsid w:val="008851BE"/>
    <w:rsid w:val="008857EC"/>
    <w:rsid w:val="008859A4"/>
    <w:rsid w:val="00885BBF"/>
    <w:rsid w:val="008863BD"/>
    <w:rsid w:val="008865C4"/>
    <w:rsid w:val="00886A26"/>
    <w:rsid w:val="00886B16"/>
    <w:rsid w:val="00886E4D"/>
    <w:rsid w:val="00886EF3"/>
    <w:rsid w:val="00887208"/>
    <w:rsid w:val="0088791C"/>
    <w:rsid w:val="00891770"/>
    <w:rsid w:val="008920F6"/>
    <w:rsid w:val="008925C6"/>
    <w:rsid w:val="0089299A"/>
    <w:rsid w:val="00892C8F"/>
    <w:rsid w:val="00893A72"/>
    <w:rsid w:val="00893EEF"/>
    <w:rsid w:val="00894018"/>
    <w:rsid w:val="008944BC"/>
    <w:rsid w:val="00894530"/>
    <w:rsid w:val="008955FF"/>
    <w:rsid w:val="008960AF"/>
    <w:rsid w:val="008964AD"/>
    <w:rsid w:val="00896DB8"/>
    <w:rsid w:val="00897183"/>
    <w:rsid w:val="008A094B"/>
    <w:rsid w:val="008A0EEB"/>
    <w:rsid w:val="008A15DD"/>
    <w:rsid w:val="008A1E72"/>
    <w:rsid w:val="008A1F79"/>
    <w:rsid w:val="008A20A0"/>
    <w:rsid w:val="008A24C7"/>
    <w:rsid w:val="008A33AA"/>
    <w:rsid w:val="008A359D"/>
    <w:rsid w:val="008A37BF"/>
    <w:rsid w:val="008A4598"/>
    <w:rsid w:val="008A4910"/>
    <w:rsid w:val="008A4E18"/>
    <w:rsid w:val="008A56C7"/>
    <w:rsid w:val="008A5762"/>
    <w:rsid w:val="008A5C2C"/>
    <w:rsid w:val="008A6402"/>
    <w:rsid w:val="008A67C1"/>
    <w:rsid w:val="008A6F61"/>
    <w:rsid w:val="008A75F7"/>
    <w:rsid w:val="008A7AAC"/>
    <w:rsid w:val="008A7D14"/>
    <w:rsid w:val="008A7E1E"/>
    <w:rsid w:val="008B052F"/>
    <w:rsid w:val="008B1D4C"/>
    <w:rsid w:val="008B2794"/>
    <w:rsid w:val="008B2DFC"/>
    <w:rsid w:val="008B2E36"/>
    <w:rsid w:val="008B3049"/>
    <w:rsid w:val="008B30B2"/>
    <w:rsid w:val="008B3286"/>
    <w:rsid w:val="008B358E"/>
    <w:rsid w:val="008B3791"/>
    <w:rsid w:val="008B3F20"/>
    <w:rsid w:val="008B3FA9"/>
    <w:rsid w:val="008B408E"/>
    <w:rsid w:val="008B426C"/>
    <w:rsid w:val="008B4291"/>
    <w:rsid w:val="008B4ABB"/>
    <w:rsid w:val="008B560D"/>
    <w:rsid w:val="008B5747"/>
    <w:rsid w:val="008B5E69"/>
    <w:rsid w:val="008B5FE2"/>
    <w:rsid w:val="008B61D3"/>
    <w:rsid w:val="008B625A"/>
    <w:rsid w:val="008B6B06"/>
    <w:rsid w:val="008B6B42"/>
    <w:rsid w:val="008B6BBC"/>
    <w:rsid w:val="008B739B"/>
    <w:rsid w:val="008B76ED"/>
    <w:rsid w:val="008C0097"/>
    <w:rsid w:val="008C04B1"/>
    <w:rsid w:val="008C09CB"/>
    <w:rsid w:val="008C1BDE"/>
    <w:rsid w:val="008C1CB3"/>
    <w:rsid w:val="008C202A"/>
    <w:rsid w:val="008C20EB"/>
    <w:rsid w:val="008C21D2"/>
    <w:rsid w:val="008C24D1"/>
    <w:rsid w:val="008C26F1"/>
    <w:rsid w:val="008C2866"/>
    <w:rsid w:val="008C2A56"/>
    <w:rsid w:val="008C2B3F"/>
    <w:rsid w:val="008C2C5F"/>
    <w:rsid w:val="008C2F89"/>
    <w:rsid w:val="008C457D"/>
    <w:rsid w:val="008C464F"/>
    <w:rsid w:val="008C4743"/>
    <w:rsid w:val="008C4ED5"/>
    <w:rsid w:val="008C51B0"/>
    <w:rsid w:val="008C5410"/>
    <w:rsid w:val="008C6189"/>
    <w:rsid w:val="008C6499"/>
    <w:rsid w:val="008C675A"/>
    <w:rsid w:val="008C6B2E"/>
    <w:rsid w:val="008C6F0D"/>
    <w:rsid w:val="008C6FFA"/>
    <w:rsid w:val="008D0155"/>
    <w:rsid w:val="008D02FF"/>
    <w:rsid w:val="008D0D22"/>
    <w:rsid w:val="008D13DC"/>
    <w:rsid w:val="008D17BF"/>
    <w:rsid w:val="008D17C8"/>
    <w:rsid w:val="008D1D6E"/>
    <w:rsid w:val="008D2098"/>
    <w:rsid w:val="008D2B68"/>
    <w:rsid w:val="008D36AB"/>
    <w:rsid w:val="008D383C"/>
    <w:rsid w:val="008D434B"/>
    <w:rsid w:val="008D4473"/>
    <w:rsid w:val="008D4814"/>
    <w:rsid w:val="008D494D"/>
    <w:rsid w:val="008D4A16"/>
    <w:rsid w:val="008D4AC1"/>
    <w:rsid w:val="008D534E"/>
    <w:rsid w:val="008D5E29"/>
    <w:rsid w:val="008D68A7"/>
    <w:rsid w:val="008D7159"/>
    <w:rsid w:val="008D77FA"/>
    <w:rsid w:val="008E0214"/>
    <w:rsid w:val="008E1847"/>
    <w:rsid w:val="008E1C56"/>
    <w:rsid w:val="008E1E2B"/>
    <w:rsid w:val="008E3431"/>
    <w:rsid w:val="008E3E6F"/>
    <w:rsid w:val="008E5072"/>
    <w:rsid w:val="008E5785"/>
    <w:rsid w:val="008E62DD"/>
    <w:rsid w:val="008E66B7"/>
    <w:rsid w:val="008E6945"/>
    <w:rsid w:val="008E6CFC"/>
    <w:rsid w:val="008E7321"/>
    <w:rsid w:val="008E781D"/>
    <w:rsid w:val="008E7E79"/>
    <w:rsid w:val="008E7F36"/>
    <w:rsid w:val="008F0933"/>
    <w:rsid w:val="008F0B5C"/>
    <w:rsid w:val="008F1684"/>
    <w:rsid w:val="008F19AE"/>
    <w:rsid w:val="008F1E05"/>
    <w:rsid w:val="008F27FC"/>
    <w:rsid w:val="008F281F"/>
    <w:rsid w:val="008F37AC"/>
    <w:rsid w:val="008F4FBC"/>
    <w:rsid w:val="008F545F"/>
    <w:rsid w:val="008F5C58"/>
    <w:rsid w:val="008F5C59"/>
    <w:rsid w:val="008F6049"/>
    <w:rsid w:val="008F6370"/>
    <w:rsid w:val="008F766E"/>
    <w:rsid w:val="008F792E"/>
    <w:rsid w:val="00900124"/>
    <w:rsid w:val="00900407"/>
    <w:rsid w:val="00900C90"/>
    <w:rsid w:val="00901DB2"/>
    <w:rsid w:val="00901DBF"/>
    <w:rsid w:val="00902517"/>
    <w:rsid w:val="00902943"/>
    <w:rsid w:val="00902991"/>
    <w:rsid w:val="00902ECB"/>
    <w:rsid w:val="00903069"/>
    <w:rsid w:val="00903691"/>
    <w:rsid w:val="00903816"/>
    <w:rsid w:val="00903FEE"/>
    <w:rsid w:val="00904435"/>
    <w:rsid w:val="0090482E"/>
    <w:rsid w:val="00904E33"/>
    <w:rsid w:val="00906625"/>
    <w:rsid w:val="00906C36"/>
    <w:rsid w:val="00906E7A"/>
    <w:rsid w:val="00906E9A"/>
    <w:rsid w:val="00906FB8"/>
    <w:rsid w:val="009077C9"/>
    <w:rsid w:val="00907821"/>
    <w:rsid w:val="0091086B"/>
    <w:rsid w:val="009108BF"/>
    <w:rsid w:val="00910928"/>
    <w:rsid w:val="00910B9C"/>
    <w:rsid w:val="00911442"/>
    <w:rsid w:val="0091192B"/>
    <w:rsid w:val="009119D7"/>
    <w:rsid w:val="009122BC"/>
    <w:rsid w:val="00912DFE"/>
    <w:rsid w:val="00913108"/>
    <w:rsid w:val="00913C96"/>
    <w:rsid w:val="00913CDD"/>
    <w:rsid w:val="00913CE6"/>
    <w:rsid w:val="00914320"/>
    <w:rsid w:val="009143CA"/>
    <w:rsid w:val="0091457D"/>
    <w:rsid w:val="00914B10"/>
    <w:rsid w:val="009150B7"/>
    <w:rsid w:val="00915182"/>
    <w:rsid w:val="00915282"/>
    <w:rsid w:val="00915430"/>
    <w:rsid w:val="00915443"/>
    <w:rsid w:val="009160B7"/>
    <w:rsid w:val="00916112"/>
    <w:rsid w:val="009163E3"/>
    <w:rsid w:val="009164D5"/>
    <w:rsid w:val="009167D1"/>
    <w:rsid w:val="009175F6"/>
    <w:rsid w:val="009177E9"/>
    <w:rsid w:val="00917B05"/>
    <w:rsid w:val="009206AE"/>
    <w:rsid w:val="0092073F"/>
    <w:rsid w:val="00921A20"/>
    <w:rsid w:val="00922040"/>
    <w:rsid w:val="0092282E"/>
    <w:rsid w:val="00922E34"/>
    <w:rsid w:val="00922E69"/>
    <w:rsid w:val="0092310A"/>
    <w:rsid w:val="00923348"/>
    <w:rsid w:val="00923652"/>
    <w:rsid w:val="00923817"/>
    <w:rsid w:val="00923979"/>
    <w:rsid w:val="00923ABF"/>
    <w:rsid w:val="00923E50"/>
    <w:rsid w:val="0092409F"/>
    <w:rsid w:val="009249C7"/>
    <w:rsid w:val="00924A35"/>
    <w:rsid w:val="00925455"/>
    <w:rsid w:val="00925844"/>
    <w:rsid w:val="00925DEA"/>
    <w:rsid w:val="00925ECB"/>
    <w:rsid w:val="00926D49"/>
    <w:rsid w:val="00926FF4"/>
    <w:rsid w:val="009272FA"/>
    <w:rsid w:val="009275F1"/>
    <w:rsid w:val="00927F12"/>
    <w:rsid w:val="0093073E"/>
    <w:rsid w:val="009312BE"/>
    <w:rsid w:val="0093147A"/>
    <w:rsid w:val="00931BAB"/>
    <w:rsid w:val="009320EF"/>
    <w:rsid w:val="0093244D"/>
    <w:rsid w:val="009328AD"/>
    <w:rsid w:val="00932B1E"/>
    <w:rsid w:val="00932E77"/>
    <w:rsid w:val="00933187"/>
    <w:rsid w:val="00933D64"/>
    <w:rsid w:val="00933FF1"/>
    <w:rsid w:val="00934C3F"/>
    <w:rsid w:val="00934EAF"/>
    <w:rsid w:val="00935016"/>
    <w:rsid w:val="00935491"/>
    <w:rsid w:val="00935C1C"/>
    <w:rsid w:val="00935C9D"/>
    <w:rsid w:val="00937824"/>
    <w:rsid w:val="00937EC8"/>
    <w:rsid w:val="00937FDE"/>
    <w:rsid w:val="009408C5"/>
    <w:rsid w:val="00940C4B"/>
    <w:rsid w:val="00941542"/>
    <w:rsid w:val="009418DC"/>
    <w:rsid w:val="00941996"/>
    <w:rsid w:val="00941BF5"/>
    <w:rsid w:val="00941F93"/>
    <w:rsid w:val="009423B4"/>
    <w:rsid w:val="00942CDB"/>
    <w:rsid w:val="00942F0A"/>
    <w:rsid w:val="00943606"/>
    <w:rsid w:val="00943D37"/>
    <w:rsid w:val="0094420C"/>
    <w:rsid w:val="009447D0"/>
    <w:rsid w:val="00944851"/>
    <w:rsid w:val="009448D0"/>
    <w:rsid w:val="009448E3"/>
    <w:rsid w:val="00945D53"/>
    <w:rsid w:val="00945DA1"/>
    <w:rsid w:val="00946457"/>
    <w:rsid w:val="00946AD0"/>
    <w:rsid w:val="00946B33"/>
    <w:rsid w:val="00946C14"/>
    <w:rsid w:val="009474D9"/>
    <w:rsid w:val="009479C0"/>
    <w:rsid w:val="00950338"/>
    <w:rsid w:val="00950647"/>
    <w:rsid w:val="00950AFA"/>
    <w:rsid w:val="00950B57"/>
    <w:rsid w:val="00951748"/>
    <w:rsid w:val="0095175E"/>
    <w:rsid w:val="00951940"/>
    <w:rsid w:val="00951C36"/>
    <w:rsid w:val="00951D49"/>
    <w:rsid w:val="0095204C"/>
    <w:rsid w:val="009522C4"/>
    <w:rsid w:val="009525BF"/>
    <w:rsid w:val="00952891"/>
    <w:rsid w:val="00952AAB"/>
    <w:rsid w:val="00952BEC"/>
    <w:rsid w:val="00952DD6"/>
    <w:rsid w:val="00952E1A"/>
    <w:rsid w:val="00952E6F"/>
    <w:rsid w:val="00953E52"/>
    <w:rsid w:val="00954541"/>
    <w:rsid w:val="00954806"/>
    <w:rsid w:val="00954D47"/>
    <w:rsid w:val="009561DF"/>
    <w:rsid w:val="00956409"/>
    <w:rsid w:val="009565B0"/>
    <w:rsid w:val="0095695B"/>
    <w:rsid w:val="00957F3F"/>
    <w:rsid w:val="009610B7"/>
    <w:rsid w:val="0096176C"/>
    <w:rsid w:val="00961809"/>
    <w:rsid w:val="00961C2B"/>
    <w:rsid w:val="00961EF3"/>
    <w:rsid w:val="009621BE"/>
    <w:rsid w:val="00962F0E"/>
    <w:rsid w:val="00962FDC"/>
    <w:rsid w:val="00963E41"/>
    <w:rsid w:val="009641A5"/>
    <w:rsid w:val="009642F5"/>
    <w:rsid w:val="00964696"/>
    <w:rsid w:val="00964CDE"/>
    <w:rsid w:val="00964DF5"/>
    <w:rsid w:val="0096560A"/>
    <w:rsid w:val="00965912"/>
    <w:rsid w:val="00965D56"/>
    <w:rsid w:val="0096637B"/>
    <w:rsid w:val="009668B1"/>
    <w:rsid w:val="009668EF"/>
    <w:rsid w:val="00966AFC"/>
    <w:rsid w:val="00966D36"/>
    <w:rsid w:val="00966DE2"/>
    <w:rsid w:val="009674A5"/>
    <w:rsid w:val="00967C11"/>
    <w:rsid w:val="009705F1"/>
    <w:rsid w:val="00970E11"/>
    <w:rsid w:val="0097131E"/>
    <w:rsid w:val="0097142C"/>
    <w:rsid w:val="00971D04"/>
    <w:rsid w:val="00971FD2"/>
    <w:rsid w:val="00972511"/>
    <w:rsid w:val="0097263B"/>
    <w:rsid w:val="0097337F"/>
    <w:rsid w:val="0097361E"/>
    <w:rsid w:val="009738DB"/>
    <w:rsid w:val="00974C2D"/>
    <w:rsid w:val="00974C2E"/>
    <w:rsid w:val="0097541A"/>
    <w:rsid w:val="009763CA"/>
    <w:rsid w:val="009763EA"/>
    <w:rsid w:val="0097673A"/>
    <w:rsid w:val="00976B16"/>
    <w:rsid w:val="00976B89"/>
    <w:rsid w:val="00976E36"/>
    <w:rsid w:val="0097721B"/>
    <w:rsid w:val="00977E5E"/>
    <w:rsid w:val="009800C8"/>
    <w:rsid w:val="009805C1"/>
    <w:rsid w:val="00980836"/>
    <w:rsid w:val="00980ADD"/>
    <w:rsid w:val="00980C57"/>
    <w:rsid w:val="00981728"/>
    <w:rsid w:val="00981CBD"/>
    <w:rsid w:val="009822C2"/>
    <w:rsid w:val="009823C6"/>
    <w:rsid w:val="00982EAC"/>
    <w:rsid w:val="009841C5"/>
    <w:rsid w:val="009854CC"/>
    <w:rsid w:val="00985547"/>
    <w:rsid w:val="009857E2"/>
    <w:rsid w:val="00986446"/>
    <w:rsid w:val="0098693A"/>
    <w:rsid w:val="00986A30"/>
    <w:rsid w:val="00987365"/>
    <w:rsid w:val="00987532"/>
    <w:rsid w:val="00987596"/>
    <w:rsid w:val="00987613"/>
    <w:rsid w:val="00987E99"/>
    <w:rsid w:val="0099015A"/>
    <w:rsid w:val="00990D28"/>
    <w:rsid w:val="009918FB"/>
    <w:rsid w:val="00991EFD"/>
    <w:rsid w:val="00992339"/>
    <w:rsid w:val="009926BB"/>
    <w:rsid w:val="00992A60"/>
    <w:rsid w:val="00993CE6"/>
    <w:rsid w:val="00993E60"/>
    <w:rsid w:val="009947CD"/>
    <w:rsid w:val="00994CDB"/>
    <w:rsid w:val="00994E91"/>
    <w:rsid w:val="0099503E"/>
    <w:rsid w:val="0099531D"/>
    <w:rsid w:val="00995746"/>
    <w:rsid w:val="00995A04"/>
    <w:rsid w:val="009963DD"/>
    <w:rsid w:val="009973B4"/>
    <w:rsid w:val="009975F6"/>
    <w:rsid w:val="009A02F9"/>
    <w:rsid w:val="009A0857"/>
    <w:rsid w:val="009A0CBA"/>
    <w:rsid w:val="009A0E29"/>
    <w:rsid w:val="009A101D"/>
    <w:rsid w:val="009A15C5"/>
    <w:rsid w:val="009A19C3"/>
    <w:rsid w:val="009A1C32"/>
    <w:rsid w:val="009A1CB8"/>
    <w:rsid w:val="009A202E"/>
    <w:rsid w:val="009A24E2"/>
    <w:rsid w:val="009A2565"/>
    <w:rsid w:val="009A25E8"/>
    <w:rsid w:val="009A280A"/>
    <w:rsid w:val="009A2BDC"/>
    <w:rsid w:val="009A2CAD"/>
    <w:rsid w:val="009A2D80"/>
    <w:rsid w:val="009A3DEB"/>
    <w:rsid w:val="009A47CD"/>
    <w:rsid w:val="009A482F"/>
    <w:rsid w:val="009A513E"/>
    <w:rsid w:val="009A61BE"/>
    <w:rsid w:val="009A65FD"/>
    <w:rsid w:val="009A75AB"/>
    <w:rsid w:val="009A76FD"/>
    <w:rsid w:val="009A7D88"/>
    <w:rsid w:val="009A7F7A"/>
    <w:rsid w:val="009B0034"/>
    <w:rsid w:val="009B097E"/>
    <w:rsid w:val="009B0EBA"/>
    <w:rsid w:val="009B1464"/>
    <w:rsid w:val="009B19B3"/>
    <w:rsid w:val="009B276C"/>
    <w:rsid w:val="009B3470"/>
    <w:rsid w:val="009B394C"/>
    <w:rsid w:val="009B3D1E"/>
    <w:rsid w:val="009B466D"/>
    <w:rsid w:val="009B4BD6"/>
    <w:rsid w:val="009B5118"/>
    <w:rsid w:val="009B671F"/>
    <w:rsid w:val="009B6AAC"/>
    <w:rsid w:val="009B7073"/>
    <w:rsid w:val="009B76BB"/>
    <w:rsid w:val="009B7B6F"/>
    <w:rsid w:val="009C038A"/>
    <w:rsid w:val="009C0704"/>
    <w:rsid w:val="009C0A1F"/>
    <w:rsid w:val="009C0C9F"/>
    <w:rsid w:val="009C0F9C"/>
    <w:rsid w:val="009C110A"/>
    <w:rsid w:val="009C1619"/>
    <w:rsid w:val="009C165F"/>
    <w:rsid w:val="009C1A38"/>
    <w:rsid w:val="009C2097"/>
    <w:rsid w:val="009C2117"/>
    <w:rsid w:val="009C25FF"/>
    <w:rsid w:val="009C3744"/>
    <w:rsid w:val="009C378A"/>
    <w:rsid w:val="009C4C32"/>
    <w:rsid w:val="009C55AA"/>
    <w:rsid w:val="009C58A5"/>
    <w:rsid w:val="009C5C0F"/>
    <w:rsid w:val="009C5D56"/>
    <w:rsid w:val="009C6CA0"/>
    <w:rsid w:val="009C72BE"/>
    <w:rsid w:val="009C7380"/>
    <w:rsid w:val="009D04F3"/>
    <w:rsid w:val="009D06EF"/>
    <w:rsid w:val="009D08EF"/>
    <w:rsid w:val="009D0C38"/>
    <w:rsid w:val="009D11AD"/>
    <w:rsid w:val="009D14FE"/>
    <w:rsid w:val="009D17F6"/>
    <w:rsid w:val="009D37C5"/>
    <w:rsid w:val="009D3B50"/>
    <w:rsid w:val="009D3F11"/>
    <w:rsid w:val="009D4850"/>
    <w:rsid w:val="009D4BA6"/>
    <w:rsid w:val="009D4C29"/>
    <w:rsid w:val="009D55CA"/>
    <w:rsid w:val="009D68B2"/>
    <w:rsid w:val="009D6B75"/>
    <w:rsid w:val="009D6DA0"/>
    <w:rsid w:val="009D6F51"/>
    <w:rsid w:val="009D7CF0"/>
    <w:rsid w:val="009E0B35"/>
    <w:rsid w:val="009E0F28"/>
    <w:rsid w:val="009E0FE0"/>
    <w:rsid w:val="009E151C"/>
    <w:rsid w:val="009E15FC"/>
    <w:rsid w:val="009E24A1"/>
    <w:rsid w:val="009E3082"/>
    <w:rsid w:val="009E3AFB"/>
    <w:rsid w:val="009E3C76"/>
    <w:rsid w:val="009E45EA"/>
    <w:rsid w:val="009E4989"/>
    <w:rsid w:val="009E4B7A"/>
    <w:rsid w:val="009E4C0B"/>
    <w:rsid w:val="009E517B"/>
    <w:rsid w:val="009E6DF1"/>
    <w:rsid w:val="009E7541"/>
    <w:rsid w:val="009E7821"/>
    <w:rsid w:val="009E7A19"/>
    <w:rsid w:val="009E7B2A"/>
    <w:rsid w:val="009E7CAB"/>
    <w:rsid w:val="009F02A8"/>
    <w:rsid w:val="009F08FC"/>
    <w:rsid w:val="009F0990"/>
    <w:rsid w:val="009F1716"/>
    <w:rsid w:val="009F193D"/>
    <w:rsid w:val="009F19FE"/>
    <w:rsid w:val="009F2B78"/>
    <w:rsid w:val="009F352B"/>
    <w:rsid w:val="009F3A1A"/>
    <w:rsid w:val="009F3FBD"/>
    <w:rsid w:val="009F408B"/>
    <w:rsid w:val="009F4200"/>
    <w:rsid w:val="009F469A"/>
    <w:rsid w:val="009F493B"/>
    <w:rsid w:val="009F4F10"/>
    <w:rsid w:val="009F5046"/>
    <w:rsid w:val="009F5545"/>
    <w:rsid w:val="009F5BB8"/>
    <w:rsid w:val="009F6CE9"/>
    <w:rsid w:val="009F7042"/>
    <w:rsid w:val="00A00C45"/>
    <w:rsid w:val="00A00C76"/>
    <w:rsid w:val="00A016EC"/>
    <w:rsid w:val="00A01E65"/>
    <w:rsid w:val="00A024DE"/>
    <w:rsid w:val="00A026CA"/>
    <w:rsid w:val="00A0287A"/>
    <w:rsid w:val="00A02D56"/>
    <w:rsid w:val="00A02D8D"/>
    <w:rsid w:val="00A032AC"/>
    <w:rsid w:val="00A0342B"/>
    <w:rsid w:val="00A0382A"/>
    <w:rsid w:val="00A043B4"/>
    <w:rsid w:val="00A044F7"/>
    <w:rsid w:val="00A04EF0"/>
    <w:rsid w:val="00A0520E"/>
    <w:rsid w:val="00A058D6"/>
    <w:rsid w:val="00A05F77"/>
    <w:rsid w:val="00A06F4C"/>
    <w:rsid w:val="00A07256"/>
    <w:rsid w:val="00A076CE"/>
    <w:rsid w:val="00A0784F"/>
    <w:rsid w:val="00A079EC"/>
    <w:rsid w:val="00A103BA"/>
    <w:rsid w:val="00A10BCB"/>
    <w:rsid w:val="00A10D7D"/>
    <w:rsid w:val="00A10E13"/>
    <w:rsid w:val="00A1116A"/>
    <w:rsid w:val="00A1196B"/>
    <w:rsid w:val="00A11F3F"/>
    <w:rsid w:val="00A12644"/>
    <w:rsid w:val="00A12CCE"/>
    <w:rsid w:val="00A12D07"/>
    <w:rsid w:val="00A12D9F"/>
    <w:rsid w:val="00A13205"/>
    <w:rsid w:val="00A132EA"/>
    <w:rsid w:val="00A137C8"/>
    <w:rsid w:val="00A14974"/>
    <w:rsid w:val="00A14B6E"/>
    <w:rsid w:val="00A15078"/>
    <w:rsid w:val="00A1583B"/>
    <w:rsid w:val="00A16668"/>
    <w:rsid w:val="00A167B4"/>
    <w:rsid w:val="00A170BF"/>
    <w:rsid w:val="00A17547"/>
    <w:rsid w:val="00A17854"/>
    <w:rsid w:val="00A17996"/>
    <w:rsid w:val="00A17AB3"/>
    <w:rsid w:val="00A202B2"/>
    <w:rsid w:val="00A20585"/>
    <w:rsid w:val="00A207F3"/>
    <w:rsid w:val="00A21B62"/>
    <w:rsid w:val="00A21BE6"/>
    <w:rsid w:val="00A222FC"/>
    <w:rsid w:val="00A228C8"/>
    <w:rsid w:val="00A22B02"/>
    <w:rsid w:val="00A22B90"/>
    <w:rsid w:val="00A22C0E"/>
    <w:rsid w:val="00A2306B"/>
    <w:rsid w:val="00A24404"/>
    <w:rsid w:val="00A250FC"/>
    <w:rsid w:val="00A25B5A"/>
    <w:rsid w:val="00A25BDF"/>
    <w:rsid w:val="00A262D1"/>
    <w:rsid w:val="00A270BE"/>
    <w:rsid w:val="00A274C0"/>
    <w:rsid w:val="00A27C24"/>
    <w:rsid w:val="00A3095C"/>
    <w:rsid w:val="00A30E8A"/>
    <w:rsid w:val="00A317FB"/>
    <w:rsid w:val="00A319AB"/>
    <w:rsid w:val="00A31AE6"/>
    <w:rsid w:val="00A31DA4"/>
    <w:rsid w:val="00A31DE9"/>
    <w:rsid w:val="00A31F57"/>
    <w:rsid w:val="00A32032"/>
    <w:rsid w:val="00A321FF"/>
    <w:rsid w:val="00A323F0"/>
    <w:rsid w:val="00A33954"/>
    <w:rsid w:val="00A33FDB"/>
    <w:rsid w:val="00A344AF"/>
    <w:rsid w:val="00A3458E"/>
    <w:rsid w:val="00A34CA0"/>
    <w:rsid w:val="00A3557B"/>
    <w:rsid w:val="00A3650C"/>
    <w:rsid w:val="00A36696"/>
    <w:rsid w:val="00A36927"/>
    <w:rsid w:val="00A36C79"/>
    <w:rsid w:val="00A36D87"/>
    <w:rsid w:val="00A3735C"/>
    <w:rsid w:val="00A37809"/>
    <w:rsid w:val="00A37852"/>
    <w:rsid w:val="00A37C8B"/>
    <w:rsid w:val="00A37D57"/>
    <w:rsid w:val="00A409ED"/>
    <w:rsid w:val="00A40FF0"/>
    <w:rsid w:val="00A422CF"/>
    <w:rsid w:val="00A42DF7"/>
    <w:rsid w:val="00A43DD8"/>
    <w:rsid w:val="00A43F57"/>
    <w:rsid w:val="00A441E6"/>
    <w:rsid w:val="00A44CCD"/>
    <w:rsid w:val="00A451CB"/>
    <w:rsid w:val="00A46108"/>
    <w:rsid w:val="00A4610A"/>
    <w:rsid w:val="00A46806"/>
    <w:rsid w:val="00A47EA4"/>
    <w:rsid w:val="00A504D0"/>
    <w:rsid w:val="00A50715"/>
    <w:rsid w:val="00A507B4"/>
    <w:rsid w:val="00A509BF"/>
    <w:rsid w:val="00A50C2D"/>
    <w:rsid w:val="00A51046"/>
    <w:rsid w:val="00A5135E"/>
    <w:rsid w:val="00A517E6"/>
    <w:rsid w:val="00A51834"/>
    <w:rsid w:val="00A51A3F"/>
    <w:rsid w:val="00A51C9B"/>
    <w:rsid w:val="00A5231C"/>
    <w:rsid w:val="00A53464"/>
    <w:rsid w:val="00A535D0"/>
    <w:rsid w:val="00A53610"/>
    <w:rsid w:val="00A537A6"/>
    <w:rsid w:val="00A53841"/>
    <w:rsid w:val="00A55BBC"/>
    <w:rsid w:val="00A55DE1"/>
    <w:rsid w:val="00A562E8"/>
    <w:rsid w:val="00A563B5"/>
    <w:rsid w:val="00A567CB"/>
    <w:rsid w:val="00A56F48"/>
    <w:rsid w:val="00A56FFB"/>
    <w:rsid w:val="00A576FA"/>
    <w:rsid w:val="00A57EB1"/>
    <w:rsid w:val="00A60284"/>
    <w:rsid w:val="00A6075D"/>
    <w:rsid w:val="00A6105C"/>
    <w:rsid w:val="00A61602"/>
    <w:rsid w:val="00A61729"/>
    <w:rsid w:val="00A622BD"/>
    <w:rsid w:val="00A6233F"/>
    <w:rsid w:val="00A623A9"/>
    <w:rsid w:val="00A6250A"/>
    <w:rsid w:val="00A62AC2"/>
    <w:rsid w:val="00A63172"/>
    <w:rsid w:val="00A633FB"/>
    <w:rsid w:val="00A63E93"/>
    <w:rsid w:val="00A63EA6"/>
    <w:rsid w:val="00A656B2"/>
    <w:rsid w:val="00A66277"/>
    <w:rsid w:val="00A662C0"/>
    <w:rsid w:val="00A668C8"/>
    <w:rsid w:val="00A66C5F"/>
    <w:rsid w:val="00A66DFF"/>
    <w:rsid w:val="00A673AF"/>
    <w:rsid w:val="00A677E3"/>
    <w:rsid w:val="00A6797A"/>
    <w:rsid w:val="00A679BC"/>
    <w:rsid w:val="00A67F7F"/>
    <w:rsid w:val="00A70631"/>
    <w:rsid w:val="00A70DC5"/>
    <w:rsid w:val="00A713D6"/>
    <w:rsid w:val="00A71D1A"/>
    <w:rsid w:val="00A72044"/>
    <w:rsid w:val="00A72240"/>
    <w:rsid w:val="00A731D4"/>
    <w:rsid w:val="00A733F8"/>
    <w:rsid w:val="00A73676"/>
    <w:rsid w:val="00A73A59"/>
    <w:rsid w:val="00A73AE1"/>
    <w:rsid w:val="00A7444A"/>
    <w:rsid w:val="00A74D00"/>
    <w:rsid w:val="00A7525E"/>
    <w:rsid w:val="00A7594E"/>
    <w:rsid w:val="00A75CD2"/>
    <w:rsid w:val="00A761AE"/>
    <w:rsid w:val="00A76629"/>
    <w:rsid w:val="00A76ADB"/>
    <w:rsid w:val="00A7717F"/>
    <w:rsid w:val="00A77A6E"/>
    <w:rsid w:val="00A77EC4"/>
    <w:rsid w:val="00A802EE"/>
    <w:rsid w:val="00A80380"/>
    <w:rsid w:val="00A804DF"/>
    <w:rsid w:val="00A8082D"/>
    <w:rsid w:val="00A809D7"/>
    <w:rsid w:val="00A8127B"/>
    <w:rsid w:val="00A816E7"/>
    <w:rsid w:val="00A82707"/>
    <w:rsid w:val="00A832C0"/>
    <w:rsid w:val="00A83914"/>
    <w:rsid w:val="00A839AA"/>
    <w:rsid w:val="00A83A89"/>
    <w:rsid w:val="00A83B43"/>
    <w:rsid w:val="00A84AD7"/>
    <w:rsid w:val="00A84AD8"/>
    <w:rsid w:val="00A84B4F"/>
    <w:rsid w:val="00A851C5"/>
    <w:rsid w:val="00A85578"/>
    <w:rsid w:val="00A866D5"/>
    <w:rsid w:val="00A869AE"/>
    <w:rsid w:val="00A86AA0"/>
    <w:rsid w:val="00A86D75"/>
    <w:rsid w:val="00A86E87"/>
    <w:rsid w:val="00A87690"/>
    <w:rsid w:val="00A8787E"/>
    <w:rsid w:val="00A87C05"/>
    <w:rsid w:val="00A90363"/>
    <w:rsid w:val="00A90D40"/>
    <w:rsid w:val="00A90E42"/>
    <w:rsid w:val="00A9134C"/>
    <w:rsid w:val="00A9141C"/>
    <w:rsid w:val="00A91DCD"/>
    <w:rsid w:val="00A91DF5"/>
    <w:rsid w:val="00A91F9A"/>
    <w:rsid w:val="00A9227E"/>
    <w:rsid w:val="00A924AB"/>
    <w:rsid w:val="00A92720"/>
    <w:rsid w:val="00A93358"/>
    <w:rsid w:val="00A93561"/>
    <w:rsid w:val="00A94AC1"/>
    <w:rsid w:val="00A94BE0"/>
    <w:rsid w:val="00A94E68"/>
    <w:rsid w:val="00A9684F"/>
    <w:rsid w:val="00A96999"/>
    <w:rsid w:val="00A96E07"/>
    <w:rsid w:val="00AA09A1"/>
    <w:rsid w:val="00AA120F"/>
    <w:rsid w:val="00AA2072"/>
    <w:rsid w:val="00AA3152"/>
    <w:rsid w:val="00AA4350"/>
    <w:rsid w:val="00AA4CFF"/>
    <w:rsid w:val="00AA4E46"/>
    <w:rsid w:val="00AA5177"/>
    <w:rsid w:val="00AA576C"/>
    <w:rsid w:val="00AA6097"/>
    <w:rsid w:val="00AA65E1"/>
    <w:rsid w:val="00AA6B5C"/>
    <w:rsid w:val="00AA6D4A"/>
    <w:rsid w:val="00AA6DC4"/>
    <w:rsid w:val="00AA71CB"/>
    <w:rsid w:val="00AA7F69"/>
    <w:rsid w:val="00AB0002"/>
    <w:rsid w:val="00AB0EA3"/>
    <w:rsid w:val="00AB13E2"/>
    <w:rsid w:val="00AB163E"/>
    <w:rsid w:val="00AB1D9D"/>
    <w:rsid w:val="00AB223B"/>
    <w:rsid w:val="00AB252A"/>
    <w:rsid w:val="00AB318B"/>
    <w:rsid w:val="00AB3A80"/>
    <w:rsid w:val="00AB3D0F"/>
    <w:rsid w:val="00AB421C"/>
    <w:rsid w:val="00AB4598"/>
    <w:rsid w:val="00AB45DF"/>
    <w:rsid w:val="00AB53AC"/>
    <w:rsid w:val="00AB5F57"/>
    <w:rsid w:val="00AB631A"/>
    <w:rsid w:val="00AB649A"/>
    <w:rsid w:val="00AB64BB"/>
    <w:rsid w:val="00AB70CC"/>
    <w:rsid w:val="00AC0809"/>
    <w:rsid w:val="00AC0A53"/>
    <w:rsid w:val="00AC10DF"/>
    <w:rsid w:val="00AC115D"/>
    <w:rsid w:val="00AC1BB1"/>
    <w:rsid w:val="00AC2D01"/>
    <w:rsid w:val="00AC2E35"/>
    <w:rsid w:val="00AC2F3C"/>
    <w:rsid w:val="00AC30BB"/>
    <w:rsid w:val="00AC35ED"/>
    <w:rsid w:val="00AC3C43"/>
    <w:rsid w:val="00AC3D95"/>
    <w:rsid w:val="00AC445B"/>
    <w:rsid w:val="00AC44D3"/>
    <w:rsid w:val="00AC473D"/>
    <w:rsid w:val="00AC49C5"/>
    <w:rsid w:val="00AC4BBF"/>
    <w:rsid w:val="00AC546E"/>
    <w:rsid w:val="00AC554A"/>
    <w:rsid w:val="00AC5601"/>
    <w:rsid w:val="00AC5DD0"/>
    <w:rsid w:val="00AC6058"/>
    <w:rsid w:val="00AC6B25"/>
    <w:rsid w:val="00AC6B36"/>
    <w:rsid w:val="00AC6BBF"/>
    <w:rsid w:val="00AC73E1"/>
    <w:rsid w:val="00AC7756"/>
    <w:rsid w:val="00AC7988"/>
    <w:rsid w:val="00AD06EE"/>
    <w:rsid w:val="00AD07FE"/>
    <w:rsid w:val="00AD0A9D"/>
    <w:rsid w:val="00AD0B91"/>
    <w:rsid w:val="00AD0E47"/>
    <w:rsid w:val="00AD1070"/>
    <w:rsid w:val="00AD108C"/>
    <w:rsid w:val="00AD10E2"/>
    <w:rsid w:val="00AD24A6"/>
    <w:rsid w:val="00AD2BA8"/>
    <w:rsid w:val="00AD30B3"/>
    <w:rsid w:val="00AD4427"/>
    <w:rsid w:val="00AD5708"/>
    <w:rsid w:val="00AD5D14"/>
    <w:rsid w:val="00AD5D23"/>
    <w:rsid w:val="00AD5FE3"/>
    <w:rsid w:val="00AD6283"/>
    <w:rsid w:val="00AD6C4B"/>
    <w:rsid w:val="00AD6D41"/>
    <w:rsid w:val="00AD6EB6"/>
    <w:rsid w:val="00AD700B"/>
    <w:rsid w:val="00AD74E0"/>
    <w:rsid w:val="00AD7644"/>
    <w:rsid w:val="00AD773E"/>
    <w:rsid w:val="00AD782E"/>
    <w:rsid w:val="00AE0025"/>
    <w:rsid w:val="00AE0B89"/>
    <w:rsid w:val="00AE137F"/>
    <w:rsid w:val="00AE15F5"/>
    <w:rsid w:val="00AE1AB1"/>
    <w:rsid w:val="00AE1B85"/>
    <w:rsid w:val="00AE1EFA"/>
    <w:rsid w:val="00AE2240"/>
    <w:rsid w:val="00AE2975"/>
    <w:rsid w:val="00AE30A9"/>
    <w:rsid w:val="00AE3C52"/>
    <w:rsid w:val="00AE48A8"/>
    <w:rsid w:val="00AE4BF3"/>
    <w:rsid w:val="00AE4E19"/>
    <w:rsid w:val="00AE54DA"/>
    <w:rsid w:val="00AE5A3A"/>
    <w:rsid w:val="00AE6021"/>
    <w:rsid w:val="00AE6B4E"/>
    <w:rsid w:val="00AE6C4D"/>
    <w:rsid w:val="00AE70CB"/>
    <w:rsid w:val="00AE750C"/>
    <w:rsid w:val="00AE7531"/>
    <w:rsid w:val="00AE7A19"/>
    <w:rsid w:val="00AE7E85"/>
    <w:rsid w:val="00AE7EAB"/>
    <w:rsid w:val="00AF003B"/>
    <w:rsid w:val="00AF0533"/>
    <w:rsid w:val="00AF06FD"/>
    <w:rsid w:val="00AF0B26"/>
    <w:rsid w:val="00AF0B98"/>
    <w:rsid w:val="00AF1415"/>
    <w:rsid w:val="00AF1BA9"/>
    <w:rsid w:val="00AF20AF"/>
    <w:rsid w:val="00AF21EF"/>
    <w:rsid w:val="00AF2AE6"/>
    <w:rsid w:val="00AF2CFD"/>
    <w:rsid w:val="00AF3578"/>
    <w:rsid w:val="00AF35AA"/>
    <w:rsid w:val="00AF3680"/>
    <w:rsid w:val="00AF3900"/>
    <w:rsid w:val="00AF39D0"/>
    <w:rsid w:val="00AF3EA8"/>
    <w:rsid w:val="00AF3F72"/>
    <w:rsid w:val="00AF43A8"/>
    <w:rsid w:val="00AF4455"/>
    <w:rsid w:val="00AF4BF5"/>
    <w:rsid w:val="00AF51F0"/>
    <w:rsid w:val="00AF5725"/>
    <w:rsid w:val="00AF5E66"/>
    <w:rsid w:val="00AF6A7D"/>
    <w:rsid w:val="00AF70C4"/>
    <w:rsid w:val="00AF7419"/>
    <w:rsid w:val="00AF7AEF"/>
    <w:rsid w:val="00AF7C2F"/>
    <w:rsid w:val="00B00030"/>
    <w:rsid w:val="00B0024F"/>
    <w:rsid w:val="00B002E1"/>
    <w:rsid w:val="00B0088C"/>
    <w:rsid w:val="00B00DEC"/>
    <w:rsid w:val="00B01092"/>
    <w:rsid w:val="00B0134E"/>
    <w:rsid w:val="00B01BC1"/>
    <w:rsid w:val="00B01D51"/>
    <w:rsid w:val="00B01ECD"/>
    <w:rsid w:val="00B02A2B"/>
    <w:rsid w:val="00B02B46"/>
    <w:rsid w:val="00B034C0"/>
    <w:rsid w:val="00B03EEE"/>
    <w:rsid w:val="00B040E7"/>
    <w:rsid w:val="00B041C2"/>
    <w:rsid w:val="00B047B0"/>
    <w:rsid w:val="00B048A5"/>
    <w:rsid w:val="00B05679"/>
    <w:rsid w:val="00B05C51"/>
    <w:rsid w:val="00B0612D"/>
    <w:rsid w:val="00B062CE"/>
    <w:rsid w:val="00B06CC3"/>
    <w:rsid w:val="00B06F89"/>
    <w:rsid w:val="00B07B3E"/>
    <w:rsid w:val="00B07E6F"/>
    <w:rsid w:val="00B07FEC"/>
    <w:rsid w:val="00B1008C"/>
    <w:rsid w:val="00B104B0"/>
    <w:rsid w:val="00B10B7D"/>
    <w:rsid w:val="00B10C24"/>
    <w:rsid w:val="00B10F99"/>
    <w:rsid w:val="00B11AB8"/>
    <w:rsid w:val="00B12533"/>
    <w:rsid w:val="00B12C79"/>
    <w:rsid w:val="00B13257"/>
    <w:rsid w:val="00B13FBD"/>
    <w:rsid w:val="00B14AE0"/>
    <w:rsid w:val="00B14F19"/>
    <w:rsid w:val="00B15A1F"/>
    <w:rsid w:val="00B15A64"/>
    <w:rsid w:val="00B167F4"/>
    <w:rsid w:val="00B172CA"/>
    <w:rsid w:val="00B17FF3"/>
    <w:rsid w:val="00B20643"/>
    <w:rsid w:val="00B20BE8"/>
    <w:rsid w:val="00B20F21"/>
    <w:rsid w:val="00B21BB4"/>
    <w:rsid w:val="00B22100"/>
    <w:rsid w:val="00B22105"/>
    <w:rsid w:val="00B229CD"/>
    <w:rsid w:val="00B22BC5"/>
    <w:rsid w:val="00B2318F"/>
    <w:rsid w:val="00B231F6"/>
    <w:rsid w:val="00B233D8"/>
    <w:rsid w:val="00B23645"/>
    <w:rsid w:val="00B239AE"/>
    <w:rsid w:val="00B2422F"/>
    <w:rsid w:val="00B258C7"/>
    <w:rsid w:val="00B26132"/>
    <w:rsid w:val="00B269E0"/>
    <w:rsid w:val="00B300E1"/>
    <w:rsid w:val="00B30287"/>
    <w:rsid w:val="00B310D6"/>
    <w:rsid w:val="00B31E51"/>
    <w:rsid w:val="00B31E7E"/>
    <w:rsid w:val="00B324EE"/>
    <w:rsid w:val="00B32B09"/>
    <w:rsid w:val="00B33C0A"/>
    <w:rsid w:val="00B33F31"/>
    <w:rsid w:val="00B33FFD"/>
    <w:rsid w:val="00B34060"/>
    <w:rsid w:val="00B342F0"/>
    <w:rsid w:val="00B34332"/>
    <w:rsid w:val="00B34B47"/>
    <w:rsid w:val="00B34D91"/>
    <w:rsid w:val="00B3526C"/>
    <w:rsid w:val="00B357E8"/>
    <w:rsid w:val="00B35FDB"/>
    <w:rsid w:val="00B36402"/>
    <w:rsid w:val="00B364EB"/>
    <w:rsid w:val="00B36632"/>
    <w:rsid w:val="00B36D7C"/>
    <w:rsid w:val="00B372A0"/>
    <w:rsid w:val="00B37BFE"/>
    <w:rsid w:val="00B40118"/>
    <w:rsid w:val="00B40616"/>
    <w:rsid w:val="00B406A1"/>
    <w:rsid w:val="00B40882"/>
    <w:rsid w:val="00B40AF1"/>
    <w:rsid w:val="00B40BBC"/>
    <w:rsid w:val="00B4104B"/>
    <w:rsid w:val="00B41304"/>
    <w:rsid w:val="00B41383"/>
    <w:rsid w:val="00B41EED"/>
    <w:rsid w:val="00B428DF"/>
    <w:rsid w:val="00B42A20"/>
    <w:rsid w:val="00B4304F"/>
    <w:rsid w:val="00B43CBA"/>
    <w:rsid w:val="00B43F20"/>
    <w:rsid w:val="00B44318"/>
    <w:rsid w:val="00B44A33"/>
    <w:rsid w:val="00B44D5A"/>
    <w:rsid w:val="00B44F43"/>
    <w:rsid w:val="00B45793"/>
    <w:rsid w:val="00B4583D"/>
    <w:rsid w:val="00B45AA4"/>
    <w:rsid w:val="00B45CCE"/>
    <w:rsid w:val="00B464F2"/>
    <w:rsid w:val="00B46E5E"/>
    <w:rsid w:val="00B470F9"/>
    <w:rsid w:val="00B47468"/>
    <w:rsid w:val="00B476F4"/>
    <w:rsid w:val="00B478FB"/>
    <w:rsid w:val="00B47FD2"/>
    <w:rsid w:val="00B50E1F"/>
    <w:rsid w:val="00B50E97"/>
    <w:rsid w:val="00B50F79"/>
    <w:rsid w:val="00B525CC"/>
    <w:rsid w:val="00B52A25"/>
    <w:rsid w:val="00B52EB5"/>
    <w:rsid w:val="00B53AB8"/>
    <w:rsid w:val="00B53B10"/>
    <w:rsid w:val="00B53C9C"/>
    <w:rsid w:val="00B53D0C"/>
    <w:rsid w:val="00B55B0C"/>
    <w:rsid w:val="00B55CDE"/>
    <w:rsid w:val="00B56850"/>
    <w:rsid w:val="00B572F4"/>
    <w:rsid w:val="00B5736E"/>
    <w:rsid w:val="00B576AA"/>
    <w:rsid w:val="00B5796F"/>
    <w:rsid w:val="00B57A37"/>
    <w:rsid w:val="00B57AFE"/>
    <w:rsid w:val="00B57B64"/>
    <w:rsid w:val="00B608D2"/>
    <w:rsid w:val="00B608E5"/>
    <w:rsid w:val="00B60CDB"/>
    <w:rsid w:val="00B61332"/>
    <w:rsid w:val="00B6194A"/>
    <w:rsid w:val="00B6209C"/>
    <w:rsid w:val="00B6260D"/>
    <w:rsid w:val="00B6271D"/>
    <w:rsid w:val="00B62AD0"/>
    <w:rsid w:val="00B62CEA"/>
    <w:rsid w:val="00B62D6E"/>
    <w:rsid w:val="00B62E90"/>
    <w:rsid w:val="00B631E2"/>
    <w:rsid w:val="00B636DA"/>
    <w:rsid w:val="00B63879"/>
    <w:rsid w:val="00B63AC6"/>
    <w:rsid w:val="00B63B26"/>
    <w:rsid w:val="00B63F03"/>
    <w:rsid w:val="00B641E3"/>
    <w:rsid w:val="00B6429A"/>
    <w:rsid w:val="00B64A6D"/>
    <w:rsid w:val="00B64FC7"/>
    <w:rsid w:val="00B657C4"/>
    <w:rsid w:val="00B6588A"/>
    <w:rsid w:val="00B65B96"/>
    <w:rsid w:val="00B66283"/>
    <w:rsid w:val="00B66435"/>
    <w:rsid w:val="00B66DDF"/>
    <w:rsid w:val="00B66E1D"/>
    <w:rsid w:val="00B66E27"/>
    <w:rsid w:val="00B67599"/>
    <w:rsid w:val="00B6759C"/>
    <w:rsid w:val="00B67902"/>
    <w:rsid w:val="00B67C40"/>
    <w:rsid w:val="00B702D9"/>
    <w:rsid w:val="00B70800"/>
    <w:rsid w:val="00B70E43"/>
    <w:rsid w:val="00B71235"/>
    <w:rsid w:val="00B715A9"/>
    <w:rsid w:val="00B71C9A"/>
    <w:rsid w:val="00B72115"/>
    <w:rsid w:val="00B7228D"/>
    <w:rsid w:val="00B72B0F"/>
    <w:rsid w:val="00B72C16"/>
    <w:rsid w:val="00B730E8"/>
    <w:rsid w:val="00B73C8A"/>
    <w:rsid w:val="00B74CD8"/>
    <w:rsid w:val="00B74F36"/>
    <w:rsid w:val="00B753D8"/>
    <w:rsid w:val="00B759D4"/>
    <w:rsid w:val="00B75CE3"/>
    <w:rsid w:val="00B76970"/>
    <w:rsid w:val="00B7711B"/>
    <w:rsid w:val="00B77231"/>
    <w:rsid w:val="00B775F8"/>
    <w:rsid w:val="00B8046F"/>
    <w:rsid w:val="00B805A7"/>
    <w:rsid w:val="00B8083E"/>
    <w:rsid w:val="00B8161D"/>
    <w:rsid w:val="00B8222D"/>
    <w:rsid w:val="00B82360"/>
    <w:rsid w:val="00B8262F"/>
    <w:rsid w:val="00B83113"/>
    <w:rsid w:val="00B8434C"/>
    <w:rsid w:val="00B8494F"/>
    <w:rsid w:val="00B84BCA"/>
    <w:rsid w:val="00B85507"/>
    <w:rsid w:val="00B85AD0"/>
    <w:rsid w:val="00B85D17"/>
    <w:rsid w:val="00B85EF7"/>
    <w:rsid w:val="00B86182"/>
    <w:rsid w:val="00B865D5"/>
    <w:rsid w:val="00B8674F"/>
    <w:rsid w:val="00B8762A"/>
    <w:rsid w:val="00B87B19"/>
    <w:rsid w:val="00B87B78"/>
    <w:rsid w:val="00B9052C"/>
    <w:rsid w:val="00B907FB"/>
    <w:rsid w:val="00B90D4F"/>
    <w:rsid w:val="00B919F8"/>
    <w:rsid w:val="00B91DAD"/>
    <w:rsid w:val="00B92289"/>
    <w:rsid w:val="00B9243B"/>
    <w:rsid w:val="00B92E9A"/>
    <w:rsid w:val="00B930CA"/>
    <w:rsid w:val="00B93534"/>
    <w:rsid w:val="00B93860"/>
    <w:rsid w:val="00B93C9E"/>
    <w:rsid w:val="00B94B0C"/>
    <w:rsid w:val="00B95820"/>
    <w:rsid w:val="00B95CB0"/>
    <w:rsid w:val="00B96763"/>
    <w:rsid w:val="00B970F0"/>
    <w:rsid w:val="00B9765B"/>
    <w:rsid w:val="00BA08F7"/>
    <w:rsid w:val="00BA0AB1"/>
    <w:rsid w:val="00BA149B"/>
    <w:rsid w:val="00BA2816"/>
    <w:rsid w:val="00BA2B35"/>
    <w:rsid w:val="00BA2C34"/>
    <w:rsid w:val="00BA2E7D"/>
    <w:rsid w:val="00BA2FB0"/>
    <w:rsid w:val="00BA31A1"/>
    <w:rsid w:val="00BA3584"/>
    <w:rsid w:val="00BA3734"/>
    <w:rsid w:val="00BA3E12"/>
    <w:rsid w:val="00BA3F70"/>
    <w:rsid w:val="00BA404F"/>
    <w:rsid w:val="00BA4B52"/>
    <w:rsid w:val="00BA4C72"/>
    <w:rsid w:val="00BA4FE7"/>
    <w:rsid w:val="00BA5F62"/>
    <w:rsid w:val="00BA68E3"/>
    <w:rsid w:val="00BA73EC"/>
    <w:rsid w:val="00BA770E"/>
    <w:rsid w:val="00BA7E97"/>
    <w:rsid w:val="00BA7FCF"/>
    <w:rsid w:val="00BB01D9"/>
    <w:rsid w:val="00BB07A8"/>
    <w:rsid w:val="00BB1A41"/>
    <w:rsid w:val="00BB1D3F"/>
    <w:rsid w:val="00BB22D6"/>
    <w:rsid w:val="00BB2BCC"/>
    <w:rsid w:val="00BB2C22"/>
    <w:rsid w:val="00BB2EC5"/>
    <w:rsid w:val="00BB32A3"/>
    <w:rsid w:val="00BB3CD7"/>
    <w:rsid w:val="00BB4023"/>
    <w:rsid w:val="00BB423E"/>
    <w:rsid w:val="00BB4389"/>
    <w:rsid w:val="00BB45A9"/>
    <w:rsid w:val="00BB4B69"/>
    <w:rsid w:val="00BB4F38"/>
    <w:rsid w:val="00BB4F91"/>
    <w:rsid w:val="00BB558D"/>
    <w:rsid w:val="00BB58D9"/>
    <w:rsid w:val="00BB626E"/>
    <w:rsid w:val="00BB6365"/>
    <w:rsid w:val="00BB6C24"/>
    <w:rsid w:val="00BB6CE6"/>
    <w:rsid w:val="00BB786C"/>
    <w:rsid w:val="00BB7983"/>
    <w:rsid w:val="00BC0196"/>
    <w:rsid w:val="00BC0970"/>
    <w:rsid w:val="00BC0EEE"/>
    <w:rsid w:val="00BC1924"/>
    <w:rsid w:val="00BC1954"/>
    <w:rsid w:val="00BC272C"/>
    <w:rsid w:val="00BC27A5"/>
    <w:rsid w:val="00BC309D"/>
    <w:rsid w:val="00BC31A3"/>
    <w:rsid w:val="00BC400B"/>
    <w:rsid w:val="00BC4730"/>
    <w:rsid w:val="00BC4811"/>
    <w:rsid w:val="00BC4E1E"/>
    <w:rsid w:val="00BC4F42"/>
    <w:rsid w:val="00BC5300"/>
    <w:rsid w:val="00BC591A"/>
    <w:rsid w:val="00BC5F1C"/>
    <w:rsid w:val="00BC5F8A"/>
    <w:rsid w:val="00BC6D5F"/>
    <w:rsid w:val="00BC6F9C"/>
    <w:rsid w:val="00BC7265"/>
    <w:rsid w:val="00BC7E00"/>
    <w:rsid w:val="00BD000B"/>
    <w:rsid w:val="00BD065B"/>
    <w:rsid w:val="00BD0A8E"/>
    <w:rsid w:val="00BD0B13"/>
    <w:rsid w:val="00BD0C95"/>
    <w:rsid w:val="00BD12A6"/>
    <w:rsid w:val="00BD1538"/>
    <w:rsid w:val="00BD3E59"/>
    <w:rsid w:val="00BD44A0"/>
    <w:rsid w:val="00BD44EF"/>
    <w:rsid w:val="00BD5067"/>
    <w:rsid w:val="00BD5D37"/>
    <w:rsid w:val="00BD6098"/>
    <w:rsid w:val="00BD6D24"/>
    <w:rsid w:val="00BD73FE"/>
    <w:rsid w:val="00BD747F"/>
    <w:rsid w:val="00BD7C26"/>
    <w:rsid w:val="00BD7D9F"/>
    <w:rsid w:val="00BE0B89"/>
    <w:rsid w:val="00BE0BBB"/>
    <w:rsid w:val="00BE0C56"/>
    <w:rsid w:val="00BE0FEA"/>
    <w:rsid w:val="00BE13B5"/>
    <w:rsid w:val="00BE17AE"/>
    <w:rsid w:val="00BE22DB"/>
    <w:rsid w:val="00BE2BB6"/>
    <w:rsid w:val="00BE2C0F"/>
    <w:rsid w:val="00BE36E4"/>
    <w:rsid w:val="00BE409C"/>
    <w:rsid w:val="00BE4247"/>
    <w:rsid w:val="00BE46B3"/>
    <w:rsid w:val="00BE4AAD"/>
    <w:rsid w:val="00BE54AA"/>
    <w:rsid w:val="00BE5EC7"/>
    <w:rsid w:val="00BE6658"/>
    <w:rsid w:val="00BE6D7A"/>
    <w:rsid w:val="00BE7130"/>
    <w:rsid w:val="00BE7614"/>
    <w:rsid w:val="00BE7F2A"/>
    <w:rsid w:val="00BF025A"/>
    <w:rsid w:val="00BF09B1"/>
    <w:rsid w:val="00BF0CA4"/>
    <w:rsid w:val="00BF0D71"/>
    <w:rsid w:val="00BF17F8"/>
    <w:rsid w:val="00BF1E6C"/>
    <w:rsid w:val="00BF1FBB"/>
    <w:rsid w:val="00BF20F5"/>
    <w:rsid w:val="00BF268C"/>
    <w:rsid w:val="00BF2E45"/>
    <w:rsid w:val="00BF32AD"/>
    <w:rsid w:val="00BF38B4"/>
    <w:rsid w:val="00BF39A8"/>
    <w:rsid w:val="00BF3C2C"/>
    <w:rsid w:val="00BF3E18"/>
    <w:rsid w:val="00BF46FF"/>
    <w:rsid w:val="00BF4A1B"/>
    <w:rsid w:val="00BF5E45"/>
    <w:rsid w:val="00BF622E"/>
    <w:rsid w:val="00BF708C"/>
    <w:rsid w:val="00BF73DC"/>
    <w:rsid w:val="00BF78EC"/>
    <w:rsid w:val="00BF7C53"/>
    <w:rsid w:val="00BF7D87"/>
    <w:rsid w:val="00BF7EF1"/>
    <w:rsid w:val="00BF7FA6"/>
    <w:rsid w:val="00C0192C"/>
    <w:rsid w:val="00C02720"/>
    <w:rsid w:val="00C02CC7"/>
    <w:rsid w:val="00C02FC1"/>
    <w:rsid w:val="00C03AE7"/>
    <w:rsid w:val="00C03CE2"/>
    <w:rsid w:val="00C04173"/>
    <w:rsid w:val="00C04EB7"/>
    <w:rsid w:val="00C052C5"/>
    <w:rsid w:val="00C05E76"/>
    <w:rsid w:val="00C071BA"/>
    <w:rsid w:val="00C074A6"/>
    <w:rsid w:val="00C07573"/>
    <w:rsid w:val="00C07B13"/>
    <w:rsid w:val="00C07D7C"/>
    <w:rsid w:val="00C07F53"/>
    <w:rsid w:val="00C105A9"/>
    <w:rsid w:val="00C11611"/>
    <w:rsid w:val="00C116B9"/>
    <w:rsid w:val="00C117A2"/>
    <w:rsid w:val="00C133A3"/>
    <w:rsid w:val="00C1383A"/>
    <w:rsid w:val="00C1482A"/>
    <w:rsid w:val="00C1567F"/>
    <w:rsid w:val="00C1570E"/>
    <w:rsid w:val="00C15C5F"/>
    <w:rsid w:val="00C15FC1"/>
    <w:rsid w:val="00C160EF"/>
    <w:rsid w:val="00C1668D"/>
    <w:rsid w:val="00C166BB"/>
    <w:rsid w:val="00C169A6"/>
    <w:rsid w:val="00C17F10"/>
    <w:rsid w:val="00C17F90"/>
    <w:rsid w:val="00C207B9"/>
    <w:rsid w:val="00C21E77"/>
    <w:rsid w:val="00C22472"/>
    <w:rsid w:val="00C2271C"/>
    <w:rsid w:val="00C22D14"/>
    <w:rsid w:val="00C22E5F"/>
    <w:rsid w:val="00C231A8"/>
    <w:rsid w:val="00C23372"/>
    <w:rsid w:val="00C23B9C"/>
    <w:rsid w:val="00C24011"/>
    <w:rsid w:val="00C243D6"/>
    <w:rsid w:val="00C24683"/>
    <w:rsid w:val="00C2622F"/>
    <w:rsid w:val="00C26262"/>
    <w:rsid w:val="00C2675F"/>
    <w:rsid w:val="00C26AD6"/>
    <w:rsid w:val="00C270B2"/>
    <w:rsid w:val="00C309A9"/>
    <w:rsid w:val="00C309D5"/>
    <w:rsid w:val="00C32033"/>
    <w:rsid w:val="00C320B3"/>
    <w:rsid w:val="00C32D1F"/>
    <w:rsid w:val="00C34323"/>
    <w:rsid w:val="00C34A18"/>
    <w:rsid w:val="00C34D97"/>
    <w:rsid w:val="00C359C7"/>
    <w:rsid w:val="00C35A1D"/>
    <w:rsid w:val="00C36515"/>
    <w:rsid w:val="00C3693B"/>
    <w:rsid w:val="00C37B05"/>
    <w:rsid w:val="00C37E2A"/>
    <w:rsid w:val="00C37E4F"/>
    <w:rsid w:val="00C37F1B"/>
    <w:rsid w:val="00C37F4C"/>
    <w:rsid w:val="00C40109"/>
    <w:rsid w:val="00C410F3"/>
    <w:rsid w:val="00C41336"/>
    <w:rsid w:val="00C41590"/>
    <w:rsid w:val="00C41EF3"/>
    <w:rsid w:val="00C422D7"/>
    <w:rsid w:val="00C423B1"/>
    <w:rsid w:val="00C4282D"/>
    <w:rsid w:val="00C429C7"/>
    <w:rsid w:val="00C42A70"/>
    <w:rsid w:val="00C43486"/>
    <w:rsid w:val="00C4350C"/>
    <w:rsid w:val="00C4405F"/>
    <w:rsid w:val="00C44563"/>
    <w:rsid w:val="00C44789"/>
    <w:rsid w:val="00C44896"/>
    <w:rsid w:val="00C44D94"/>
    <w:rsid w:val="00C45240"/>
    <w:rsid w:val="00C4535E"/>
    <w:rsid w:val="00C461E7"/>
    <w:rsid w:val="00C46281"/>
    <w:rsid w:val="00C462BA"/>
    <w:rsid w:val="00C46AFF"/>
    <w:rsid w:val="00C470E5"/>
    <w:rsid w:val="00C4727A"/>
    <w:rsid w:val="00C47B36"/>
    <w:rsid w:val="00C47B6D"/>
    <w:rsid w:val="00C47CB7"/>
    <w:rsid w:val="00C47FB3"/>
    <w:rsid w:val="00C5032E"/>
    <w:rsid w:val="00C504F9"/>
    <w:rsid w:val="00C50D35"/>
    <w:rsid w:val="00C50F5C"/>
    <w:rsid w:val="00C527A7"/>
    <w:rsid w:val="00C527CA"/>
    <w:rsid w:val="00C52E9B"/>
    <w:rsid w:val="00C5355F"/>
    <w:rsid w:val="00C537C6"/>
    <w:rsid w:val="00C541D7"/>
    <w:rsid w:val="00C54224"/>
    <w:rsid w:val="00C546BB"/>
    <w:rsid w:val="00C546BD"/>
    <w:rsid w:val="00C54AB2"/>
    <w:rsid w:val="00C54B45"/>
    <w:rsid w:val="00C54C2F"/>
    <w:rsid w:val="00C5550C"/>
    <w:rsid w:val="00C5581F"/>
    <w:rsid w:val="00C55DEB"/>
    <w:rsid w:val="00C55F4E"/>
    <w:rsid w:val="00C56757"/>
    <w:rsid w:val="00C56980"/>
    <w:rsid w:val="00C56C13"/>
    <w:rsid w:val="00C57D78"/>
    <w:rsid w:val="00C60034"/>
    <w:rsid w:val="00C603EF"/>
    <w:rsid w:val="00C604BA"/>
    <w:rsid w:val="00C60E86"/>
    <w:rsid w:val="00C61994"/>
    <w:rsid w:val="00C61ADB"/>
    <w:rsid w:val="00C61D7E"/>
    <w:rsid w:val="00C6205F"/>
    <w:rsid w:val="00C62201"/>
    <w:rsid w:val="00C62379"/>
    <w:rsid w:val="00C62739"/>
    <w:rsid w:val="00C62C3A"/>
    <w:rsid w:val="00C638B3"/>
    <w:rsid w:val="00C6479A"/>
    <w:rsid w:val="00C6496D"/>
    <w:rsid w:val="00C64CAE"/>
    <w:rsid w:val="00C651D7"/>
    <w:rsid w:val="00C6570D"/>
    <w:rsid w:val="00C66272"/>
    <w:rsid w:val="00C6646D"/>
    <w:rsid w:val="00C664B0"/>
    <w:rsid w:val="00C668B5"/>
    <w:rsid w:val="00C66E4D"/>
    <w:rsid w:val="00C67422"/>
    <w:rsid w:val="00C67DD0"/>
    <w:rsid w:val="00C67F52"/>
    <w:rsid w:val="00C70446"/>
    <w:rsid w:val="00C70990"/>
    <w:rsid w:val="00C70AD9"/>
    <w:rsid w:val="00C7100D"/>
    <w:rsid w:val="00C715A5"/>
    <w:rsid w:val="00C72566"/>
    <w:rsid w:val="00C7284B"/>
    <w:rsid w:val="00C7293E"/>
    <w:rsid w:val="00C72E60"/>
    <w:rsid w:val="00C733DF"/>
    <w:rsid w:val="00C74601"/>
    <w:rsid w:val="00C74F7E"/>
    <w:rsid w:val="00C74FFE"/>
    <w:rsid w:val="00C75728"/>
    <w:rsid w:val="00C76CF0"/>
    <w:rsid w:val="00C76DF2"/>
    <w:rsid w:val="00C77348"/>
    <w:rsid w:val="00C779A3"/>
    <w:rsid w:val="00C77BE0"/>
    <w:rsid w:val="00C8023C"/>
    <w:rsid w:val="00C80755"/>
    <w:rsid w:val="00C808EB"/>
    <w:rsid w:val="00C80954"/>
    <w:rsid w:val="00C80A6D"/>
    <w:rsid w:val="00C80EF0"/>
    <w:rsid w:val="00C81623"/>
    <w:rsid w:val="00C81AD1"/>
    <w:rsid w:val="00C81D53"/>
    <w:rsid w:val="00C8243B"/>
    <w:rsid w:val="00C8251E"/>
    <w:rsid w:val="00C8253A"/>
    <w:rsid w:val="00C82E9E"/>
    <w:rsid w:val="00C8358F"/>
    <w:rsid w:val="00C838A8"/>
    <w:rsid w:val="00C83F19"/>
    <w:rsid w:val="00C84AB8"/>
    <w:rsid w:val="00C84F44"/>
    <w:rsid w:val="00C85441"/>
    <w:rsid w:val="00C85D3A"/>
    <w:rsid w:val="00C864F2"/>
    <w:rsid w:val="00C870DB"/>
    <w:rsid w:val="00C873E9"/>
    <w:rsid w:val="00C87C18"/>
    <w:rsid w:val="00C9014D"/>
    <w:rsid w:val="00C903C9"/>
    <w:rsid w:val="00C90D5C"/>
    <w:rsid w:val="00C91E1C"/>
    <w:rsid w:val="00C927AB"/>
    <w:rsid w:val="00C930A6"/>
    <w:rsid w:val="00C938A3"/>
    <w:rsid w:val="00C9393B"/>
    <w:rsid w:val="00C93A6D"/>
    <w:rsid w:val="00C93AA5"/>
    <w:rsid w:val="00C93D78"/>
    <w:rsid w:val="00C94AF8"/>
    <w:rsid w:val="00C94D16"/>
    <w:rsid w:val="00C94E30"/>
    <w:rsid w:val="00C954A7"/>
    <w:rsid w:val="00C9584E"/>
    <w:rsid w:val="00C95B59"/>
    <w:rsid w:val="00C95B6E"/>
    <w:rsid w:val="00C95BF7"/>
    <w:rsid w:val="00C96459"/>
    <w:rsid w:val="00C965DE"/>
    <w:rsid w:val="00C96B9A"/>
    <w:rsid w:val="00C97064"/>
    <w:rsid w:val="00C9739E"/>
    <w:rsid w:val="00C9790A"/>
    <w:rsid w:val="00CA04F6"/>
    <w:rsid w:val="00CA06F6"/>
    <w:rsid w:val="00CA0888"/>
    <w:rsid w:val="00CA123F"/>
    <w:rsid w:val="00CA1855"/>
    <w:rsid w:val="00CA1891"/>
    <w:rsid w:val="00CA1DB7"/>
    <w:rsid w:val="00CA2E48"/>
    <w:rsid w:val="00CA3892"/>
    <w:rsid w:val="00CA3A37"/>
    <w:rsid w:val="00CA3B5D"/>
    <w:rsid w:val="00CA3CF5"/>
    <w:rsid w:val="00CA3FD5"/>
    <w:rsid w:val="00CA45CB"/>
    <w:rsid w:val="00CA487E"/>
    <w:rsid w:val="00CA4E9D"/>
    <w:rsid w:val="00CA51C1"/>
    <w:rsid w:val="00CA5574"/>
    <w:rsid w:val="00CA59D7"/>
    <w:rsid w:val="00CA5C6A"/>
    <w:rsid w:val="00CA6C0D"/>
    <w:rsid w:val="00CA70CB"/>
    <w:rsid w:val="00CA743C"/>
    <w:rsid w:val="00CA76BD"/>
    <w:rsid w:val="00CA7A5A"/>
    <w:rsid w:val="00CA7A94"/>
    <w:rsid w:val="00CA7B22"/>
    <w:rsid w:val="00CB0626"/>
    <w:rsid w:val="00CB0CF6"/>
    <w:rsid w:val="00CB1F6B"/>
    <w:rsid w:val="00CB2097"/>
    <w:rsid w:val="00CB2288"/>
    <w:rsid w:val="00CB29D0"/>
    <w:rsid w:val="00CB3B01"/>
    <w:rsid w:val="00CB3FA1"/>
    <w:rsid w:val="00CB4328"/>
    <w:rsid w:val="00CB5B03"/>
    <w:rsid w:val="00CB5CAA"/>
    <w:rsid w:val="00CB5D36"/>
    <w:rsid w:val="00CB5E9E"/>
    <w:rsid w:val="00CB6356"/>
    <w:rsid w:val="00CB6396"/>
    <w:rsid w:val="00CB7387"/>
    <w:rsid w:val="00CB7997"/>
    <w:rsid w:val="00CB7D8D"/>
    <w:rsid w:val="00CC0124"/>
    <w:rsid w:val="00CC085F"/>
    <w:rsid w:val="00CC0ACD"/>
    <w:rsid w:val="00CC0E72"/>
    <w:rsid w:val="00CC131A"/>
    <w:rsid w:val="00CC183C"/>
    <w:rsid w:val="00CC2420"/>
    <w:rsid w:val="00CC24F9"/>
    <w:rsid w:val="00CC2D5F"/>
    <w:rsid w:val="00CC2EA6"/>
    <w:rsid w:val="00CC2FD1"/>
    <w:rsid w:val="00CC2FE9"/>
    <w:rsid w:val="00CC3A4E"/>
    <w:rsid w:val="00CC44C0"/>
    <w:rsid w:val="00CC47F5"/>
    <w:rsid w:val="00CC4A1C"/>
    <w:rsid w:val="00CC4FA8"/>
    <w:rsid w:val="00CC539A"/>
    <w:rsid w:val="00CC54BA"/>
    <w:rsid w:val="00CC54FE"/>
    <w:rsid w:val="00CC57C3"/>
    <w:rsid w:val="00CC595B"/>
    <w:rsid w:val="00CC64CC"/>
    <w:rsid w:val="00CC684F"/>
    <w:rsid w:val="00CC6B7B"/>
    <w:rsid w:val="00CC7045"/>
    <w:rsid w:val="00CC70C3"/>
    <w:rsid w:val="00CC7518"/>
    <w:rsid w:val="00CC7B0B"/>
    <w:rsid w:val="00CC7B9D"/>
    <w:rsid w:val="00CC7F7E"/>
    <w:rsid w:val="00CC7FD8"/>
    <w:rsid w:val="00CD058F"/>
    <w:rsid w:val="00CD0C70"/>
    <w:rsid w:val="00CD0FFC"/>
    <w:rsid w:val="00CD13DE"/>
    <w:rsid w:val="00CD1713"/>
    <w:rsid w:val="00CD205D"/>
    <w:rsid w:val="00CD2255"/>
    <w:rsid w:val="00CD23DE"/>
    <w:rsid w:val="00CD2470"/>
    <w:rsid w:val="00CD2719"/>
    <w:rsid w:val="00CD28BA"/>
    <w:rsid w:val="00CD28BD"/>
    <w:rsid w:val="00CD28DC"/>
    <w:rsid w:val="00CD2A89"/>
    <w:rsid w:val="00CD37EB"/>
    <w:rsid w:val="00CD3CC0"/>
    <w:rsid w:val="00CD3D6D"/>
    <w:rsid w:val="00CD3DAA"/>
    <w:rsid w:val="00CD3DFB"/>
    <w:rsid w:val="00CD3E16"/>
    <w:rsid w:val="00CD3F63"/>
    <w:rsid w:val="00CD47DE"/>
    <w:rsid w:val="00CD4A1B"/>
    <w:rsid w:val="00CD4AF0"/>
    <w:rsid w:val="00CD4C8D"/>
    <w:rsid w:val="00CD53BA"/>
    <w:rsid w:val="00CD5594"/>
    <w:rsid w:val="00CD5E16"/>
    <w:rsid w:val="00CD64D7"/>
    <w:rsid w:val="00CD6918"/>
    <w:rsid w:val="00CD69E9"/>
    <w:rsid w:val="00CD74AE"/>
    <w:rsid w:val="00CD7C1B"/>
    <w:rsid w:val="00CE03A8"/>
    <w:rsid w:val="00CE0638"/>
    <w:rsid w:val="00CE0719"/>
    <w:rsid w:val="00CE12F3"/>
    <w:rsid w:val="00CE13ED"/>
    <w:rsid w:val="00CE1A0E"/>
    <w:rsid w:val="00CE1C27"/>
    <w:rsid w:val="00CE1FB8"/>
    <w:rsid w:val="00CE229E"/>
    <w:rsid w:val="00CE2829"/>
    <w:rsid w:val="00CE3FEA"/>
    <w:rsid w:val="00CE42C5"/>
    <w:rsid w:val="00CE4723"/>
    <w:rsid w:val="00CE4CED"/>
    <w:rsid w:val="00CE5138"/>
    <w:rsid w:val="00CE57D2"/>
    <w:rsid w:val="00CE5966"/>
    <w:rsid w:val="00CE5EC6"/>
    <w:rsid w:val="00CE60FA"/>
    <w:rsid w:val="00CE615D"/>
    <w:rsid w:val="00CE6267"/>
    <w:rsid w:val="00CE6456"/>
    <w:rsid w:val="00CE6CBF"/>
    <w:rsid w:val="00CE7312"/>
    <w:rsid w:val="00CE7633"/>
    <w:rsid w:val="00CE77D0"/>
    <w:rsid w:val="00CE79EA"/>
    <w:rsid w:val="00CE7AF2"/>
    <w:rsid w:val="00CE7B78"/>
    <w:rsid w:val="00CF03B7"/>
    <w:rsid w:val="00CF07C2"/>
    <w:rsid w:val="00CF09D8"/>
    <w:rsid w:val="00CF14C9"/>
    <w:rsid w:val="00CF1D15"/>
    <w:rsid w:val="00CF2468"/>
    <w:rsid w:val="00CF2AB3"/>
    <w:rsid w:val="00CF3F72"/>
    <w:rsid w:val="00CF41E7"/>
    <w:rsid w:val="00CF4275"/>
    <w:rsid w:val="00CF44E8"/>
    <w:rsid w:val="00CF4E68"/>
    <w:rsid w:val="00CF5226"/>
    <w:rsid w:val="00CF5444"/>
    <w:rsid w:val="00CF5820"/>
    <w:rsid w:val="00CF6DD4"/>
    <w:rsid w:val="00CF6DD8"/>
    <w:rsid w:val="00CF7C4D"/>
    <w:rsid w:val="00D00AB5"/>
    <w:rsid w:val="00D00BFC"/>
    <w:rsid w:val="00D0109D"/>
    <w:rsid w:val="00D01414"/>
    <w:rsid w:val="00D01427"/>
    <w:rsid w:val="00D01517"/>
    <w:rsid w:val="00D02290"/>
    <w:rsid w:val="00D0233B"/>
    <w:rsid w:val="00D02943"/>
    <w:rsid w:val="00D02F34"/>
    <w:rsid w:val="00D030CD"/>
    <w:rsid w:val="00D034E5"/>
    <w:rsid w:val="00D037F2"/>
    <w:rsid w:val="00D042EA"/>
    <w:rsid w:val="00D04415"/>
    <w:rsid w:val="00D04850"/>
    <w:rsid w:val="00D04B9F"/>
    <w:rsid w:val="00D04C1F"/>
    <w:rsid w:val="00D054CA"/>
    <w:rsid w:val="00D066C7"/>
    <w:rsid w:val="00D069D5"/>
    <w:rsid w:val="00D07596"/>
    <w:rsid w:val="00D076A1"/>
    <w:rsid w:val="00D076C4"/>
    <w:rsid w:val="00D07A2E"/>
    <w:rsid w:val="00D1045E"/>
    <w:rsid w:val="00D10664"/>
    <w:rsid w:val="00D10A28"/>
    <w:rsid w:val="00D10E6A"/>
    <w:rsid w:val="00D10F0C"/>
    <w:rsid w:val="00D1144C"/>
    <w:rsid w:val="00D11DE2"/>
    <w:rsid w:val="00D12013"/>
    <w:rsid w:val="00D12191"/>
    <w:rsid w:val="00D12208"/>
    <w:rsid w:val="00D1288F"/>
    <w:rsid w:val="00D128DE"/>
    <w:rsid w:val="00D129CB"/>
    <w:rsid w:val="00D12B8F"/>
    <w:rsid w:val="00D14C16"/>
    <w:rsid w:val="00D1553F"/>
    <w:rsid w:val="00D15DD4"/>
    <w:rsid w:val="00D161B2"/>
    <w:rsid w:val="00D16B20"/>
    <w:rsid w:val="00D16E84"/>
    <w:rsid w:val="00D16F00"/>
    <w:rsid w:val="00D16F80"/>
    <w:rsid w:val="00D17619"/>
    <w:rsid w:val="00D178DA"/>
    <w:rsid w:val="00D17D28"/>
    <w:rsid w:val="00D17EEF"/>
    <w:rsid w:val="00D210F4"/>
    <w:rsid w:val="00D215BF"/>
    <w:rsid w:val="00D21983"/>
    <w:rsid w:val="00D2201D"/>
    <w:rsid w:val="00D22592"/>
    <w:rsid w:val="00D228E9"/>
    <w:rsid w:val="00D22AA2"/>
    <w:rsid w:val="00D22CC3"/>
    <w:rsid w:val="00D22D32"/>
    <w:rsid w:val="00D233AE"/>
    <w:rsid w:val="00D23752"/>
    <w:rsid w:val="00D23E2A"/>
    <w:rsid w:val="00D2457F"/>
    <w:rsid w:val="00D24D2E"/>
    <w:rsid w:val="00D24F65"/>
    <w:rsid w:val="00D25193"/>
    <w:rsid w:val="00D25674"/>
    <w:rsid w:val="00D25DD9"/>
    <w:rsid w:val="00D265A1"/>
    <w:rsid w:val="00D26A39"/>
    <w:rsid w:val="00D276F9"/>
    <w:rsid w:val="00D278EB"/>
    <w:rsid w:val="00D27BC6"/>
    <w:rsid w:val="00D27BF3"/>
    <w:rsid w:val="00D27DF9"/>
    <w:rsid w:val="00D27E24"/>
    <w:rsid w:val="00D3052D"/>
    <w:rsid w:val="00D307FE"/>
    <w:rsid w:val="00D31DAD"/>
    <w:rsid w:val="00D321A5"/>
    <w:rsid w:val="00D32260"/>
    <w:rsid w:val="00D3239E"/>
    <w:rsid w:val="00D33408"/>
    <w:rsid w:val="00D35397"/>
    <w:rsid w:val="00D356E7"/>
    <w:rsid w:val="00D35C15"/>
    <w:rsid w:val="00D369B9"/>
    <w:rsid w:val="00D36E0C"/>
    <w:rsid w:val="00D36EC4"/>
    <w:rsid w:val="00D37867"/>
    <w:rsid w:val="00D4054E"/>
    <w:rsid w:val="00D40BF3"/>
    <w:rsid w:val="00D40D4C"/>
    <w:rsid w:val="00D40F2B"/>
    <w:rsid w:val="00D41FB3"/>
    <w:rsid w:val="00D4219C"/>
    <w:rsid w:val="00D42270"/>
    <w:rsid w:val="00D42627"/>
    <w:rsid w:val="00D4273D"/>
    <w:rsid w:val="00D44C5E"/>
    <w:rsid w:val="00D451B1"/>
    <w:rsid w:val="00D45640"/>
    <w:rsid w:val="00D4666E"/>
    <w:rsid w:val="00D46B85"/>
    <w:rsid w:val="00D470AB"/>
    <w:rsid w:val="00D472F8"/>
    <w:rsid w:val="00D4764A"/>
    <w:rsid w:val="00D479A9"/>
    <w:rsid w:val="00D47B2C"/>
    <w:rsid w:val="00D50043"/>
    <w:rsid w:val="00D5018D"/>
    <w:rsid w:val="00D5056F"/>
    <w:rsid w:val="00D51574"/>
    <w:rsid w:val="00D52120"/>
    <w:rsid w:val="00D52231"/>
    <w:rsid w:val="00D52D4C"/>
    <w:rsid w:val="00D52DAA"/>
    <w:rsid w:val="00D535D3"/>
    <w:rsid w:val="00D53701"/>
    <w:rsid w:val="00D537B6"/>
    <w:rsid w:val="00D538B8"/>
    <w:rsid w:val="00D53920"/>
    <w:rsid w:val="00D53CA9"/>
    <w:rsid w:val="00D54D17"/>
    <w:rsid w:val="00D54EB8"/>
    <w:rsid w:val="00D54F2A"/>
    <w:rsid w:val="00D55E66"/>
    <w:rsid w:val="00D55F97"/>
    <w:rsid w:val="00D5618A"/>
    <w:rsid w:val="00D56BF4"/>
    <w:rsid w:val="00D608F8"/>
    <w:rsid w:val="00D60C0E"/>
    <w:rsid w:val="00D60D3E"/>
    <w:rsid w:val="00D60EB3"/>
    <w:rsid w:val="00D61EC7"/>
    <w:rsid w:val="00D620F7"/>
    <w:rsid w:val="00D626E0"/>
    <w:rsid w:val="00D62BCC"/>
    <w:rsid w:val="00D633FD"/>
    <w:rsid w:val="00D63BCA"/>
    <w:rsid w:val="00D645BB"/>
    <w:rsid w:val="00D64E62"/>
    <w:rsid w:val="00D64F44"/>
    <w:rsid w:val="00D65114"/>
    <w:rsid w:val="00D65430"/>
    <w:rsid w:val="00D65A70"/>
    <w:rsid w:val="00D6667C"/>
    <w:rsid w:val="00D66CB9"/>
    <w:rsid w:val="00D6703A"/>
    <w:rsid w:val="00D6752D"/>
    <w:rsid w:val="00D678D6"/>
    <w:rsid w:val="00D67915"/>
    <w:rsid w:val="00D67D76"/>
    <w:rsid w:val="00D70A04"/>
    <w:rsid w:val="00D70E33"/>
    <w:rsid w:val="00D71A76"/>
    <w:rsid w:val="00D71DBD"/>
    <w:rsid w:val="00D72524"/>
    <w:rsid w:val="00D7281F"/>
    <w:rsid w:val="00D728C2"/>
    <w:rsid w:val="00D7291C"/>
    <w:rsid w:val="00D73232"/>
    <w:rsid w:val="00D733D0"/>
    <w:rsid w:val="00D73732"/>
    <w:rsid w:val="00D737FF"/>
    <w:rsid w:val="00D73F49"/>
    <w:rsid w:val="00D74040"/>
    <w:rsid w:val="00D744A6"/>
    <w:rsid w:val="00D74CCB"/>
    <w:rsid w:val="00D74DBA"/>
    <w:rsid w:val="00D769C4"/>
    <w:rsid w:val="00D76F6F"/>
    <w:rsid w:val="00D7732E"/>
    <w:rsid w:val="00D7796D"/>
    <w:rsid w:val="00D77A43"/>
    <w:rsid w:val="00D77C0E"/>
    <w:rsid w:val="00D77E54"/>
    <w:rsid w:val="00D77E97"/>
    <w:rsid w:val="00D800CC"/>
    <w:rsid w:val="00D80647"/>
    <w:rsid w:val="00D80694"/>
    <w:rsid w:val="00D8093A"/>
    <w:rsid w:val="00D810A4"/>
    <w:rsid w:val="00D814A0"/>
    <w:rsid w:val="00D81507"/>
    <w:rsid w:val="00D81D50"/>
    <w:rsid w:val="00D8219D"/>
    <w:rsid w:val="00D8239A"/>
    <w:rsid w:val="00D829C8"/>
    <w:rsid w:val="00D829D0"/>
    <w:rsid w:val="00D82CA4"/>
    <w:rsid w:val="00D8335F"/>
    <w:rsid w:val="00D83A93"/>
    <w:rsid w:val="00D8411F"/>
    <w:rsid w:val="00D846AE"/>
    <w:rsid w:val="00D857EB"/>
    <w:rsid w:val="00D85933"/>
    <w:rsid w:val="00D859D1"/>
    <w:rsid w:val="00D85A91"/>
    <w:rsid w:val="00D86EFB"/>
    <w:rsid w:val="00D8705E"/>
    <w:rsid w:val="00D87165"/>
    <w:rsid w:val="00D87431"/>
    <w:rsid w:val="00D87655"/>
    <w:rsid w:val="00D87ADD"/>
    <w:rsid w:val="00D9005C"/>
    <w:rsid w:val="00D90BD5"/>
    <w:rsid w:val="00D90CB9"/>
    <w:rsid w:val="00D90D4F"/>
    <w:rsid w:val="00D91785"/>
    <w:rsid w:val="00D91AB4"/>
    <w:rsid w:val="00D923F1"/>
    <w:rsid w:val="00D935F3"/>
    <w:rsid w:val="00D943A2"/>
    <w:rsid w:val="00D94864"/>
    <w:rsid w:val="00D9546C"/>
    <w:rsid w:val="00D95ACD"/>
    <w:rsid w:val="00D95DF4"/>
    <w:rsid w:val="00D95E13"/>
    <w:rsid w:val="00D95E2F"/>
    <w:rsid w:val="00D96565"/>
    <w:rsid w:val="00D96FA1"/>
    <w:rsid w:val="00D9733B"/>
    <w:rsid w:val="00D97BC8"/>
    <w:rsid w:val="00D97D22"/>
    <w:rsid w:val="00DA0880"/>
    <w:rsid w:val="00DA09F4"/>
    <w:rsid w:val="00DA0A7E"/>
    <w:rsid w:val="00DA0D58"/>
    <w:rsid w:val="00DA0E47"/>
    <w:rsid w:val="00DA0E6E"/>
    <w:rsid w:val="00DA0EA1"/>
    <w:rsid w:val="00DA1425"/>
    <w:rsid w:val="00DA16BD"/>
    <w:rsid w:val="00DA1C93"/>
    <w:rsid w:val="00DA1F4B"/>
    <w:rsid w:val="00DA2453"/>
    <w:rsid w:val="00DA291F"/>
    <w:rsid w:val="00DA2D12"/>
    <w:rsid w:val="00DA3001"/>
    <w:rsid w:val="00DA335C"/>
    <w:rsid w:val="00DA34B3"/>
    <w:rsid w:val="00DA3D46"/>
    <w:rsid w:val="00DA482D"/>
    <w:rsid w:val="00DA4EB1"/>
    <w:rsid w:val="00DA5375"/>
    <w:rsid w:val="00DA6373"/>
    <w:rsid w:val="00DA63F0"/>
    <w:rsid w:val="00DA6679"/>
    <w:rsid w:val="00DA67FD"/>
    <w:rsid w:val="00DB0210"/>
    <w:rsid w:val="00DB0A8C"/>
    <w:rsid w:val="00DB1BF5"/>
    <w:rsid w:val="00DB2254"/>
    <w:rsid w:val="00DB2833"/>
    <w:rsid w:val="00DB3221"/>
    <w:rsid w:val="00DB3846"/>
    <w:rsid w:val="00DB42CC"/>
    <w:rsid w:val="00DB562B"/>
    <w:rsid w:val="00DB5A41"/>
    <w:rsid w:val="00DB5A92"/>
    <w:rsid w:val="00DB5C02"/>
    <w:rsid w:val="00DB6744"/>
    <w:rsid w:val="00DB6A34"/>
    <w:rsid w:val="00DB6DBE"/>
    <w:rsid w:val="00DB6F80"/>
    <w:rsid w:val="00DB705D"/>
    <w:rsid w:val="00DB776D"/>
    <w:rsid w:val="00DB7B44"/>
    <w:rsid w:val="00DC0643"/>
    <w:rsid w:val="00DC1485"/>
    <w:rsid w:val="00DC1692"/>
    <w:rsid w:val="00DC25A5"/>
    <w:rsid w:val="00DC2A7A"/>
    <w:rsid w:val="00DC2F35"/>
    <w:rsid w:val="00DC3B7E"/>
    <w:rsid w:val="00DC3C6E"/>
    <w:rsid w:val="00DC46B5"/>
    <w:rsid w:val="00DC4A71"/>
    <w:rsid w:val="00DC4CEF"/>
    <w:rsid w:val="00DC4F9D"/>
    <w:rsid w:val="00DC58BE"/>
    <w:rsid w:val="00DC5B77"/>
    <w:rsid w:val="00DC5E48"/>
    <w:rsid w:val="00DC5EAE"/>
    <w:rsid w:val="00DC5F70"/>
    <w:rsid w:val="00DC6327"/>
    <w:rsid w:val="00DC6619"/>
    <w:rsid w:val="00DC6A26"/>
    <w:rsid w:val="00DC6B13"/>
    <w:rsid w:val="00DC6F1D"/>
    <w:rsid w:val="00DD0890"/>
    <w:rsid w:val="00DD092C"/>
    <w:rsid w:val="00DD0CF7"/>
    <w:rsid w:val="00DD0DBE"/>
    <w:rsid w:val="00DD10C3"/>
    <w:rsid w:val="00DD1525"/>
    <w:rsid w:val="00DD19D4"/>
    <w:rsid w:val="00DD27BD"/>
    <w:rsid w:val="00DD2B6A"/>
    <w:rsid w:val="00DD2D12"/>
    <w:rsid w:val="00DD340F"/>
    <w:rsid w:val="00DD3479"/>
    <w:rsid w:val="00DD372C"/>
    <w:rsid w:val="00DD3E25"/>
    <w:rsid w:val="00DD5E28"/>
    <w:rsid w:val="00DD5E70"/>
    <w:rsid w:val="00DD626D"/>
    <w:rsid w:val="00DD62B8"/>
    <w:rsid w:val="00DD6341"/>
    <w:rsid w:val="00DD6570"/>
    <w:rsid w:val="00DD6F28"/>
    <w:rsid w:val="00DD7552"/>
    <w:rsid w:val="00DD7557"/>
    <w:rsid w:val="00DD7ACF"/>
    <w:rsid w:val="00DD7DB7"/>
    <w:rsid w:val="00DD7E55"/>
    <w:rsid w:val="00DE08AA"/>
    <w:rsid w:val="00DE0984"/>
    <w:rsid w:val="00DE0DE0"/>
    <w:rsid w:val="00DE0FE7"/>
    <w:rsid w:val="00DE19D5"/>
    <w:rsid w:val="00DE1B3F"/>
    <w:rsid w:val="00DE25AA"/>
    <w:rsid w:val="00DE298B"/>
    <w:rsid w:val="00DE2D00"/>
    <w:rsid w:val="00DE37F6"/>
    <w:rsid w:val="00DE429D"/>
    <w:rsid w:val="00DE4504"/>
    <w:rsid w:val="00DE4F83"/>
    <w:rsid w:val="00DE50AD"/>
    <w:rsid w:val="00DE5269"/>
    <w:rsid w:val="00DE52CD"/>
    <w:rsid w:val="00DE56C5"/>
    <w:rsid w:val="00DE5B83"/>
    <w:rsid w:val="00DE64B4"/>
    <w:rsid w:val="00DE6C5A"/>
    <w:rsid w:val="00DE7494"/>
    <w:rsid w:val="00DE78CD"/>
    <w:rsid w:val="00DE7B31"/>
    <w:rsid w:val="00DE7CBB"/>
    <w:rsid w:val="00DF0198"/>
    <w:rsid w:val="00DF0F19"/>
    <w:rsid w:val="00DF2428"/>
    <w:rsid w:val="00DF2604"/>
    <w:rsid w:val="00DF320A"/>
    <w:rsid w:val="00DF3F62"/>
    <w:rsid w:val="00DF46FE"/>
    <w:rsid w:val="00DF4776"/>
    <w:rsid w:val="00DF4B69"/>
    <w:rsid w:val="00DF5D38"/>
    <w:rsid w:val="00DF5DB6"/>
    <w:rsid w:val="00DF5E58"/>
    <w:rsid w:val="00DF5E76"/>
    <w:rsid w:val="00DF60BA"/>
    <w:rsid w:val="00DF6957"/>
    <w:rsid w:val="00DF7B02"/>
    <w:rsid w:val="00DF7FE2"/>
    <w:rsid w:val="00E0016E"/>
    <w:rsid w:val="00E00F8D"/>
    <w:rsid w:val="00E016CF"/>
    <w:rsid w:val="00E01F6C"/>
    <w:rsid w:val="00E02284"/>
    <w:rsid w:val="00E024EA"/>
    <w:rsid w:val="00E02B55"/>
    <w:rsid w:val="00E02FD0"/>
    <w:rsid w:val="00E035A5"/>
    <w:rsid w:val="00E03969"/>
    <w:rsid w:val="00E03B67"/>
    <w:rsid w:val="00E04549"/>
    <w:rsid w:val="00E045D4"/>
    <w:rsid w:val="00E0498E"/>
    <w:rsid w:val="00E04ED8"/>
    <w:rsid w:val="00E05468"/>
    <w:rsid w:val="00E05921"/>
    <w:rsid w:val="00E05A68"/>
    <w:rsid w:val="00E0654E"/>
    <w:rsid w:val="00E066E2"/>
    <w:rsid w:val="00E06D5A"/>
    <w:rsid w:val="00E07636"/>
    <w:rsid w:val="00E07EBC"/>
    <w:rsid w:val="00E10343"/>
    <w:rsid w:val="00E10345"/>
    <w:rsid w:val="00E104C0"/>
    <w:rsid w:val="00E1072B"/>
    <w:rsid w:val="00E109E3"/>
    <w:rsid w:val="00E10C79"/>
    <w:rsid w:val="00E10D00"/>
    <w:rsid w:val="00E112A1"/>
    <w:rsid w:val="00E11794"/>
    <w:rsid w:val="00E11DF0"/>
    <w:rsid w:val="00E121AF"/>
    <w:rsid w:val="00E12587"/>
    <w:rsid w:val="00E12A05"/>
    <w:rsid w:val="00E12E74"/>
    <w:rsid w:val="00E12F2A"/>
    <w:rsid w:val="00E134A2"/>
    <w:rsid w:val="00E135A7"/>
    <w:rsid w:val="00E13692"/>
    <w:rsid w:val="00E13E58"/>
    <w:rsid w:val="00E13F41"/>
    <w:rsid w:val="00E13F59"/>
    <w:rsid w:val="00E13F94"/>
    <w:rsid w:val="00E144F9"/>
    <w:rsid w:val="00E1462A"/>
    <w:rsid w:val="00E14780"/>
    <w:rsid w:val="00E151C4"/>
    <w:rsid w:val="00E15A2F"/>
    <w:rsid w:val="00E15C7E"/>
    <w:rsid w:val="00E1616B"/>
    <w:rsid w:val="00E165A0"/>
    <w:rsid w:val="00E16E7F"/>
    <w:rsid w:val="00E17D44"/>
    <w:rsid w:val="00E17D8D"/>
    <w:rsid w:val="00E201AE"/>
    <w:rsid w:val="00E202C9"/>
    <w:rsid w:val="00E20589"/>
    <w:rsid w:val="00E21B11"/>
    <w:rsid w:val="00E21DDC"/>
    <w:rsid w:val="00E21F5F"/>
    <w:rsid w:val="00E22047"/>
    <w:rsid w:val="00E2231E"/>
    <w:rsid w:val="00E22A30"/>
    <w:rsid w:val="00E23619"/>
    <w:rsid w:val="00E23690"/>
    <w:rsid w:val="00E24500"/>
    <w:rsid w:val="00E24583"/>
    <w:rsid w:val="00E24753"/>
    <w:rsid w:val="00E24D56"/>
    <w:rsid w:val="00E2543E"/>
    <w:rsid w:val="00E25B1D"/>
    <w:rsid w:val="00E25B87"/>
    <w:rsid w:val="00E25E8A"/>
    <w:rsid w:val="00E26151"/>
    <w:rsid w:val="00E26959"/>
    <w:rsid w:val="00E27149"/>
    <w:rsid w:val="00E271D9"/>
    <w:rsid w:val="00E278D4"/>
    <w:rsid w:val="00E27D28"/>
    <w:rsid w:val="00E27FA9"/>
    <w:rsid w:val="00E27FC2"/>
    <w:rsid w:val="00E30492"/>
    <w:rsid w:val="00E3074E"/>
    <w:rsid w:val="00E3083D"/>
    <w:rsid w:val="00E31246"/>
    <w:rsid w:val="00E318C1"/>
    <w:rsid w:val="00E340F0"/>
    <w:rsid w:val="00E34B42"/>
    <w:rsid w:val="00E350A4"/>
    <w:rsid w:val="00E356BF"/>
    <w:rsid w:val="00E35F69"/>
    <w:rsid w:val="00E3640F"/>
    <w:rsid w:val="00E3643E"/>
    <w:rsid w:val="00E36ABD"/>
    <w:rsid w:val="00E36C88"/>
    <w:rsid w:val="00E37074"/>
    <w:rsid w:val="00E37214"/>
    <w:rsid w:val="00E37232"/>
    <w:rsid w:val="00E37628"/>
    <w:rsid w:val="00E37636"/>
    <w:rsid w:val="00E376C9"/>
    <w:rsid w:val="00E40902"/>
    <w:rsid w:val="00E40C9E"/>
    <w:rsid w:val="00E40E6F"/>
    <w:rsid w:val="00E41807"/>
    <w:rsid w:val="00E42473"/>
    <w:rsid w:val="00E4274F"/>
    <w:rsid w:val="00E4282A"/>
    <w:rsid w:val="00E42B88"/>
    <w:rsid w:val="00E42F30"/>
    <w:rsid w:val="00E43643"/>
    <w:rsid w:val="00E43FBA"/>
    <w:rsid w:val="00E440C2"/>
    <w:rsid w:val="00E44332"/>
    <w:rsid w:val="00E443FB"/>
    <w:rsid w:val="00E4458A"/>
    <w:rsid w:val="00E447B3"/>
    <w:rsid w:val="00E4525C"/>
    <w:rsid w:val="00E45FCE"/>
    <w:rsid w:val="00E4607C"/>
    <w:rsid w:val="00E4625C"/>
    <w:rsid w:val="00E46A32"/>
    <w:rsid w:val="00E46B7E"/>
    <w:rsid w:val="00E4723B"/>
    <w:rsid w:val="00E474D9"/>
    <w:rsid w:val="00E476C3"/>
    <w:rsid w:val="00E479F7"/>
    <w:rsid w:val="00E47A50"/>
    <w:rsid w:val="00E47B8C"/>
    <w:rsid w:val="00E47D7C"/>
    <w:rsid w:val="00E5002A"/>
    <w:rsid w:val="00E50984"/>
    <w:rsid w:val="00E50A11"/>
    <w:rsid w:val="00E50DF1"/>
    <w:rsid w:val="00E510D7"/>
    <w:rsid w:val="00E51225"/>
    <w:rsid w:val="00E517C6"/>
    <w:rsid w:val="00E5188D"/>
    <w:rsid w:val="00E51D47"/>
    <w:rsid w:val="00E51EA0"/>
    <w:rsid w:val="00E52361"/>
    <w:rsid w:val="00E529AB"/>
    <w:rsid w:val="00E53094"/>
    <w:rsid w:val="00E5351E"/>
    <w:rsid w:val="00E535D3"/>
    <w:rsid w:val="00E53CF7"/>
    <w:rsid w:val="00E53F4D"/>
    <w:rsid w:val="00E542BE"/>
    <w:rsid w:val="00E54404"/>
    <w:rsid w:val="00E5476F"/>
    <w:rsid w:val="00E548A5"/>
    <w:rsid w:val="00E54BAF"/>
    <w:rsid w:val="00E55D80"/>
    <w:rsid w:val="00E55FA9"/>
    <w:rsid w:val="00E5634E"/>
    <w:rsid w:val="00E56970"/>
    <w:rsid w:val="00E56BDA"/>
    <w:rsid w:val="00E57118"/>
    <w:rsid w:val="00E57493"/>
    <w:rsid w:val="00E57D05"/>
    <w:rsid w:val="00E60299"/>
    <w:rsid w:val="00E6054A"/>
    <w:rsid w:val="00E60971"/>
    <w:rsid w:val="00E60F6F"/>
    <w:rsid w:val="00E61667"/>
    <w:rsid w:val="00E619CE"/>
    <w:rsid w:val="00E61D4F"/>
    <w:rsid w:val="00E6278C"/>
    <w:rsid w:val="00E62DA9"/>
    <w:rsid w:val="00E63167"/>
    <w:rsid w:val="00E6325C"/>
    <w:rsid w:val="00E63CC3"/>
    <w:rsid w:val="00E63F44"/>
    <w:rsid w:val="00E647CF"/>
    <w:rsid w:val="00E64857"/>
    <w:rsid w:val="00E64DC7"/>
    <w:rsid w:val="00E65476"/>
    <w:rsid w:val="00E6640C"/>
    <w:rsid w:val="00E66594"/>
    <w:rsid w:val="00E674C7"/>
    <w:rsid w:val="00E676EF"/>
    <w:rsid w:val="00E67B36"/>
    <w:rsid w:val="00E67CC2"/>
    <w:rsid w:val="00E701B0"/>
    <w:rsid w:val="00E7022D"/>
    <w:rsid w:val="00E70FC1"/>
    <w:rsid w:val="00E711CA"/>
    <w:rsid w:val="00E71D3D"/>
    <w:rsid w:val="00E71E55"/>
    <w:rsid w:val="00E71E7D"/>
    <w:rsid w:val="00E72517"/>
    <w:rsid w:val="00E72792"/>
    <w:rsid w:val="00E73068"/>
    <w:rsid w:val="00E746FA"/>
    <w:rsid w:val="00E74DC9"/>
    <w:rsid w:val="00E754B5"/>
    <w:rsid w:val="00E76335"/>
    <w:rsid w:val="00E766A0"/>
    <w:rsid w:val="00E76A16"/>
    <w:rsid w:val="00E772EA"/>
    <w:rsid w:val="00E77C2F"/>
    <w:rsid w:val="00E77E76"/>
    <w:rsid w:val="00E807D0"/>
    <w:rsid w:val="00E80B69"/>
    <w:rsid w:val="00E8122C"/>
    <w:rsid w:val="00E81304"/>
    <w:rsid w:val="00E82135"/>
    <w:rsid w:val="00E8248F"/>
    <w:rsid w:val="00E82848"/>
    <w:rsid w:val="00E8352E"/>
    <w:rsid w:val="00E8378C"/>
    <w:rsid w:val="00E83BF9"/>
    <w:rsid w:val="00E8424F"/>
    <w:rsid w:val="00E84741"/>
    <w:rsid w:val="00E85E8F"/>
    <w:rsid w:val="00E86356"/>
    <w:rsid w:val="00E863A6"/>
    <w:rsid w:val="00E8678F"/>
    <w:rsid w:val="00E87518"/>
    <w:rsid w:val="00E87C4F"/>
    <w:rsid w:val="00E90A5D"/>
    <w:rsid w:val="00E90AB9"/>
    <w:rsid w:val="00E913DE"/>
    <w:rsid w:val="00E918A4"/>
    <w:rsid w:val="00E91A07"/>
    <w:rsid w:val="00E91B84"/>
    <w:rsid w:val="00E92170"/>
    <w:rsid w:val="00E92D87"/>
    <w:rsid w:val="00E93069"/>
    <w:rsid w:val="00E9360D"/>
    <w:rsid w:val="00E937F3"/>
    <w:rsid w:val="00E93D21"/>
    <w:rsid w:val="00E9530D"/>
    <w:rsid w:val="00E9540F"/>
    <w:rsid w:val="00E95494"/>
    <w:rsid w:val="00E955D6"/>
    <w:rsid w:val="00E95A37"/>
    <w:rsid w:val="00E961D7"/>
    <w:rsid w:val="00E9620F"/>
    <w:rsid w:val="00E9653C"/>
    <w:rsid w:val="00E976FC"/>
    <w:rsid w:val="00E97F44"/>
    <w:rsid w:val="00E97F5C"/>
    <w:rsid w:val="00EA0935"/>
    <w:rsid w:val="00EA0BB5"/>
    <w:rsid w:val="00EA0ED0"/>
    <w:rsid w:val="00EA100E"/>
    <w:rsid w:val="00EA1096"/>
    <w:rsid w:val="00EA1361"/>
    <w:rsid w:val="00EA176E"/>
    <w:rsid w:val="00EA1D4E"/>
    <w:rsid w:val="00EA1DF7"/>
    <w:rsid w:val="00EA22CB"/>
    <w:rsid w:val="00EA28CF"/>
    <w:rsid w:val="00EA2BCE"/>
    <w:rsid w:val="00EA2C2E"/>
    <w:rsid w:val="00EA33A3"/>
    <w:rsid w:val="00EA3693"/>
    <w:rsid w:val="00EA3956"/>
    <w:rsid w:val="00EA3A61"/>
    <w:rsid w:val="00EA3F0C"/>
    <w:rsid w:val="00EA47F6"/>
    <w:rsid w:val="00EA4D74"/>
    <w:rsid w:val="00EA5092"/>
    <w:rsid w:val="00EA5171"/>
    <w:rsid w:val="00EA5B89"/>
    <w:rsid w:val="00EA5C89"/>
    <w:rsid w:val="00EA5E46"/>
    <w:rsid w:val="00EA6189"/>
    <w:rsid w:val="00EA6A8F"/>
    <w:rsid w:val="00EA6AE2"/>
    <w:rsid w:val="00EA6BBD"/>
    <w:rsid w:val="00EA79DB"/>
    <w:rsid w:val="00EB0151"/>
    <w:rsid w:val="00EB08F3"/>
    <w:rsid w:val="00EB0F1D"/>
    <w:rsid w:val="00EB1E02"/>
    <w:rsid w:val="00EB1E40"/>
    <w:rsid w:val="00EB2083"/>
    <w:rsid w:val="00EB2D1D"/>
    <w:rsid w:val="00EB31A3"/>
    <w:rsid w:val="00EB43A4"/>
    <w:rsid w:val="00EB4816"/>
    <w:rsid w:val="00EB4B97"/>
    <w:rsid w:val="00EB533F"/>
    <w:rsid w:val="00EB55B4"/>
    <w:rsid w:val="00EB575A"/>
    <w:rsid w:val="00EB58BA"/>
    <w:rsid w:val="00EB594A"/>
    <w:rsid w:val="00EB59A6"/>
    <w:rsid w:val="00EB5B05"/>
    <w:rsid w:val="00EB5FB4"/>
    <w:rsid w:val="00EB7AB3"/>
    <w:rsid w:val="00EB7D67"/>
    <w:rsid w:val="00EC00E9"/>
    <w:rsid w:val="00EC07AD"/>
    <w:rsid w:val="00EC083C"/>
    <w:rsid w:val="00EC0E01"/>
    <w:rsid w:val="00EC195B"/>
    <w:rsid w:val="00EC1C1B"/>
    <w:rsid w:val="00EC2B14"/>
    <w:rsid w:val="00EC2DA1"/>
    <w:rsid w:val="00EC37FD"/>
    <w:rsid w:val="00EC397B"/>
    <w:rsid w:val="00EC3989"/>
    <w:rsid w:val="00EC3B99"/>
    <w:rsid w:val="00EC3CEB"/>
    <w:rsid w:val="00EC3DE9"/>
    <w:rsid w:val="00EC45E1"/>
    <w:rsid w:val="00EC50D5"/>
    <w:rsid w:val="00EC5208"/>
    <w:rsid w:val="00EC5673"/>
    <w:rsid w:val="00EC5DB9"/>
    <w:rsid w:val="00EC5DE1"/>
    <w:rsid w:val="00EC6EA2"/>
    <w:rsid w:val="00EC6F32"/>
    <w:rsid w:val="00EC6FB0"/>
    <w:rsid w:val="00EC73A0"/>
    <w:rsid w:val="00EC742F"/>
    <w:rsid w:val="00ED01B3"/>
    <w:rsid w:val="00ED03C2"/>
    <w:rsid w:val="00ED15BB"/>
    <w:rsid w:val="00ED1647"/>
    <w:rsid w:val="00ED27DF"/>
    <w:rsid w:val="00ED2F9F"/>
    <w:rsid w:val="00ED30CB"/>
    <w:rsid w:val="00ED375A"/>
    <w:rsid w:val="00ED380A"/>
    <w:rsid w:val="00ED42BE"/>
    <w:rsid w:val="00ED450C"/>
    <w:rsid w:val="00ED4726"/>
    <w:rsid w:val="00ED4763"/>
    <w:rsid w:val="00ED4EF9"/>
    <w:rsid w:val="00ED5290"/>
    <w:rsid w:val="00ED5494"/>
    <w:rsid w:val="00ED5905"/>
    <w:rsid w:val="00ED604C"/>
    <w:rsid w:val="00ED6657"/>
    <w:rsid w:val="00ED7080"/>
    <w:rsid w:val="00ED7728"/>
    <w:rsid w:val="00EE03AD"/>
    <w:rsid w:val="00EE05CD"/>
    <w:rsid w:val="00EE0744"/>
    <w:rsid w:val="00EE085D"/>
    <w:rsid w:val="00EE0B09"/>
    <w:rsid w:val="00EE0E42"/>
    <w:rsid w:val="00EE10DF"/>
    <w:rsid w:val="00EE2A4F"/>
    <w:rsid w:val="00EE30EB"/>
    <w:rsid w:val="00EE38DA"/>
    <w:rsid w:val="00EE3EB1"/>
    <w:rsid w:val="00EE4059"/>
    <w:rsid w:val="00EE44C4"/>
    <w:rsid w:val="00EE4CBB"/>
    <w:rsid w:val="00EE4FA1"/>
    <w:rsid w:val="00EE57F2"/>
    <w:rsid w:val="00EE5D87"/>
    <w:rsid w:val="00EE619D"/>
    <w:rsid w:val="00EE6C27"/>
    <w:rsid w:val="00EE71ED"/>
    <w:rsid w:val="00EE7885"/>
    <w:rsid w:val="00EE7A69"/>
    <w:rsid w:val="00EE7A90"/>
    <w:rsid w:val="00EF10E9"/>
    <w:rsid w:val="00EF136E"/>
    <w:rsid w:val="00EF22B7"/>
    <w:rsid w:val="00EF243F"/>
    <w:rsid w:val="00EF2497"/>
    <w:rsid w:val="00EF2AD7"/>
    <w:rsid w:val="00EF2B42"/>
    <w:rsid w:val="00EF2D09"/>
    <w:rsid w:val="00EF2D5F"/>
    <w:rsid w:val="00EF3051"/>
    <w:rsid w:val="00EF4092"/>
    <w:rsid w:val="00EF4506"/>
    <w:rsid w:val="00EF4E17"/>
    <w:rsid w:val="00EF571B"/>
    <w:rsid w:val="00EF579B"/>
    <w:rsid w:val="00EF5DDC"/>
    <w:rsid w:val="00EF6410"/>
    <w:rsid w:val="00EF6A07"/>
    <w:rsid w:val="00EF6BF0"/>
    <w:rsid w:val="00EF7441"/>
    <w:rsid w:val="00EF7F9A"/>
    <w:rsid w:val="00F0029E"/>
    <w:rsid w:val="00F021C2"/>
    <w:rsid w:val="00F02410"/>
    <w:rsid w:val="00F0297C"/>
    <w:rsid w:val="00F02E44"/>
    <w:rsid w:val="00F03A51"/>
    <w:rsid w:val="00F03AEF"/>
    <w:rsid w:val="00F0402F"/>
    <w:rsid w:val="00F047B7"/>
    <w:rsid w:val="00F04D63"/>
    <w:rsid w:val="00F04FE2"/>
    <w:rsid w:val="00F056AD"/>
    <w:rsid w:val="00F06D45"/>
    <w:rsid w:val="00F07140"/>
    <w:rsid w:val="00F07BE2"/>
    <w:rsid w:val="00F07D69"/>
    <w:rsid w:val="00F07FCB"/>
    <w:rsid w:val="00F10458"/>
    <w:rsid w:val="00F10A78"/>
    <w:rsid w:val="00F117CA"/>
    <w:rsid w:val="00F11B98"/>
    <w:rsid w:val="00F12770"/>
    <w:rsid w:val="00F127FD"/>
    <w:rsid w:val="00F128AC"/>
    <w:rsid w:val="00F12A2C"/>
    <w:rsid w:val="00F12FFE"/>
    <w:rsid w:val="00F132E5"/>
    <w:rsid w:val="00F14236"/>
    <w:rsid w:val="00F14906"/>
    <w:rsid w:val="00F15387"/>
    <w:rsid w:val="00F156A7"/>
    <w:rsid w:val="00F162A8"/>
    <w:rsid w:val="00F1641C"/>
    <w:rsid w:val="00F16C7C"/>
    <w:rsid w:val="00F17019"/>
    <w:rsid w:val="00F1705B"/>
    <w:rsid w:val="00F171A4"/>
    <w:rsid w:val="00F17526"/>
    <w:rsid w:val="00F17EFF"/>
    <w:rsid w:val="00F20564"/>
    <w:rsid w:val="00F206E9"/>
    <w:rsid w:val="00F20CCA"/>
    <w:rsid w:val="00F213C6"/>
    <w:rsid w:val="00F21A09"/>
    <w:rsid w:val="00F2315E"/>
    <w:rsid w:val="00F23297"/>
    <w:rsid w:val="00F2367B"/>
    <w:rsid w:val="00F23B8A"/>
    <w:rsid w:val="00F23B90"/>
    <w:rsid w:val="00F23BC2"/>
    <w:rsid w:val="00F23C44"/>
    <w:rsid w:val="00F250EF"/>
    <w:rsid w:val="00F2516A"/>
    <w:rsid w:val="00F25938"/>
    <w:rsid w:val="00F262CC"/>
    <w:rsid w:val="00F26432"/>
    <w:rsid w:val="00F2664A"/>
    <w:rsid w:val="00F267DE"/>
    <w:rsid w:val="00F26B88"/>
    <w:rsid w:val="00F2769B"/>
    <w:rsid w:val="00F27BC0"/>
    <w:rsid w:val="00F30557"/>
    <w:rsid w:val="00F307A4"/>
    <w:rsid w:val="00F30E31"/>
    <w:rsid w:val="00F3105B"/>
    <w:rsid w:val="00F31393"/>
    <w:rsid w:val="00F3325C"/>
    <w:rsid w:val="00F33533"/>
    <w:rsid w:val="00F33E50"/>
    <w:rsid w:val="00F34C28"/>
    <w:rsid w:val="00F35915"/>
    <w:rsid w:val="00F35E06"/>
    <w:rsid w:val="00F360CD"/>
    <w:rsid w:val="00F36393"/>
    <w:rsid w:val="00F36648"/>
    <w:rsid w:val="00F36D38"/>
    <w:rsid w:val="00F36F06"/>
    <w:rsid w:val="00F370A3"/>
    <w:rsid w:val="00F37571"/>
    <w:rsid w:val="00F3781F"/>
    <w:rsid w:val="00F40819"/>
    <w:rsid w:val="00F4097F"/>
    <w:rsid w:val="00F40D1B"/>
    <w:rsid w:val="00F40ED0"/>
    <w:rsid w:val="00F4162A"/>
    <w:rsid w:val="00F4182C"/>
    <w:rsid w:val="00F4186E"/>
    <w:rsid w:val="00F41C9E"/>
    <w:rsid w:val="00F42742"/>
    <w:rsid w:val="00F4333E"/>
    <w:rsid w:val="00F43855"/>
    <w:rsid w:val="00F43E74"/>
    <w:rsid w:val="00F444A6"/>
    <w:rsid w:val="00F45D4C"/>
    <w:rsid w:val="00F461ED"/>
    <w:rsid w:val="00F462A0"/>
    <w:rsid w:val="00F47195"/>
    <w:rsid w:val="00F471FF"/>
    <w:rsid w:val="00F47F9C"/>
    <w:rsid w:val="00F5070C"/>
    <w:rsid w:val="00F50869"/>
    <w:rsid w:val="00F519CD"/>
    <w:rsid w:val="00F51AB0"/>
    <w:rsid w:val="00F51D9B"/>
    <w:rsid w:val="00F51FE5"/>
    <w:rsid w:val="00F5201B"/>
    <w:rsid w:val="00F522E1"/>
    <w:rsid w:val="00F52667"/>
    <w:rsid w:val="00F527CF"/>
    <w:rsid w:val="00F52ECD"/>
    <w:rsid w:val="00F531C2"/>
    <w:rsid w:val="00F53920"/>
    <w:rsid w:val="00F53F65"/>
    <w:rsid w:val="00F54194"/>
    <w:rsid w:val="00F541A5"/>
    <w:rsid w:val="00F54B35"/>
    <w:rsid w:val="00F54BB7"/>
    <w:rsid w:val="00F55473"/>
    <w:rsid w:val="00F554E7"/>
    <w:rsid w:val="00F55CCE"/>
    <w:rsid w:val="00F565D4"/>
    <w:rsid w:val="00F567C1"/>
    <w:rsid w:val="00F56912"/>
    <w:rsid w:val="00F5694C"/>
    <w:rsid w:val="00F57362"/>
    <w:rsid w:val="00F5740B"/>
    <w:rsid w:val="00F5756B"/>
    <w:rsid w:val="00F576E9"/>
    <w:rsid w:val="00F57F4C"/>
    <w:rsid w:val="00F602D1"/>
    <w:rsid w:val="00F61092"/>
    <w:rsid w:val="00F61251"/>
    <w:rsid w:val="00F61528"/>
    <w:rsid w:val="00F61849"/>
    <w:rsid w:val="00F62302"/>
    <w:rsid w:val="00F62575"/>
    <w:rsid w:val="00F63144"/>
    <w:rsid w:val="00F63569"/>
    <w:rsid w:val="00F63735"/>
    <w:rsid w:val="00F63CB2"/>
    <w:rsid w:val="00F63E04"/>
    <w:rsid w:val="00F63F3E"/>
    <w:rsid w:val="00F64F16"/>
    <w:rsid w:val="00F64FA4"/>
    <w:rsid w:val="00F6538F"/>
    <w:rsid w:val="00F65637"/>
    <w:rsid w:val="00F65BFF"/>
    <w:rsid w:val="00F66AA0"/>
    <w:rsid w:val="00F67060"/>
    <w:rsid w:val="00F6768C"/>
    <w:rsid w:val="00F67AB7"/>
    <w:rsid w:val="00F67ABB"/>
    <w:rsid w:val="00F67E68"/>
    <w:rsid w:val="00F67EFD"/>
    <w:rsid w:val="00F70A46"/>
    <w:rsid w:val="00F71094"/>
    <w:rsid w:val="00F7122A"/>
    <w:rsid w:val="00F71249"/>
    <w:rsid w:val="00F71FF8"/>
    <w:rsid w:val="00F72017"/>
    <w:rsid w:val="00F722B1"/>
    <w:rsid w:val="00F72962"/>
    <w:rsid w:val="00F72CD8"/>
    <w:rsid w:val="00F7302C"/>
    <w:rsid w:val="00F73530"/>
    <w:rsid w:val="00F73CDE"/>
    <w:rsid w:val="00F74164"/>
    <w:rsid w:val="00F74A7B"/>
    <w:rsid w:val="00F74B49"/>
    <w:rsid w:val="00F74BD0"/>
    <w:rsid w:val="00F74D89"/>
    <w:rsid w:val="00F7566A"/>
    <w:rsid w:val="00F75920"/>
    <w:rsid w:val="00F75DEE"/>
    <w:rsid w:val="00F76061"/>
    <w:rsid w:val="00F766F3"/>
    <w:rsid w:val="00F76752"/>
    <w:rsid w:val="00F768C2"/>
    <w:rsid w:val="00F76BED"/>
    <w:rsid w:val="00F77635"/>
    <w:rsid w:val="00F77FD0"/>
    <w:rsid w:val="00F8038F"/>
    <w:rsid w:val="00F805BE"/>
    <w:rsid w:val="00F8097B"/>
    <w:rsid w:val="00F80AB5"/>
    <w:rsid w:val="00F81741"/>
    <w:rsid w:val="00F81CDD"/>
    <w:rsid w:val="00F8265E"/>
    <w:rsid w:val="00F82871"/>
    <w:rsid w:val="00F82D28"/>
    <w:rsid w:val="00F82F60"/>
    <w:rsid w:val="00F8325A"/>
    <w:rsid w:val="00F832A6"/>
    <w:rsid w:val="00F83C90"/>
    <w:rsid w:val="00F8498D"/>
    <w:rsid w:val="00F84A0C"/>
    <w:rsid w:val="00F854D6"/>
    <w:rsid w:val="00F85A30"/>
    <w:rsid w:val="00F85B3B"/>
    <w:rsid w:val="00F87304"/>
    <w:rsid w:val="00F87690"/>
    <w:rsid w:val="00F9065F"/>
    <w:rsid w:val="00F90862"/>
    <w:rsid w:val="00F9096B"/>
    <w:rsid w:val="00F911C8"/>
    <w:rsid w:val="00F911E2"/>
    <w:rsid w:val="00F91200"/>
    <w:rsid w:val="00F919FF"/>
    <w:rsid w:val="00F91F65"/>
    <w:rsid w:val="00F92AC1"/>
    <w:rsid w:val="00F9336F"/>
    <w:rsid w:val="00F933E8"/>
    <w:rsid w:val="00F93F83"/>
    <w:rsid w:val="00F9426D"/>
    <w:rsid w:val="00F944DE"/>
    <w:rsid w:val="00F9464E"/>
    <w:rsid w:val="00F94A16"/>
    <w:rsid w:val="00F9588E"/>
    <w:rsid w:val="00F95EAD"/>
    <w:rsid w:val="00F966DE"/>
    <w:rsid w:val="00F9699B"/>
    <w:rsid w:val="00F97012"/>
    <w:rsid w:val="00F97114"/>
    <w:rsid w:val="00F9797B"/>
    <w:rsid w:val="00F97BA7"/>
    <w:rsid w:val="00FA069B"/>
    <w:rsid w:val="00FA074C"/>
    <w:rsid w:val="00FA09E7"/>
    <w:rsid w:val="00FA19DB"/>
    <w:rsid w:val="00FA1BFE"/>
    <w:rsid w:val="00FA2553"/>
    <w:rsid w:val="00FA325B"/>
    <w:rsid w:val="00FA42D6"/>
    <w:rsid w:val="00FA4861"/>
    <w:rsid w:val="00FA48A6"/>
    <w:rsid w:val="00FA4F62"/>
    <w:rsid w:val="00FA4FBE"/>
    <w:rsid w:val="00FA617F"/>
    <w:rsid w:val="00FA6BC3"/>
    <w:rsid w:val="00FA71ED"/>
    <w:rsid w:val="00FA7EC5"/>
    <w:rsid w:val="00FA7F0E"/>
    <w:rsid w:val="00FB0271"/>
    <w:rsid w:val="00FB10A9"/>
    <w:rsid w:val="00FB166A"/>
    <w:rsid w:val="00FB1985"/>
    <w:rsid w:val="00FB1C79"/>
    <w:rsid w:val="00FB1EC2"/>
    <w:rsid w:val="00FB28AA"/>
    <w:rsid w:val="00FB3103"/>
    <w:rsid w:val="00FB3981"/>
    <w:rsid w:val="00FB44A8"/>
    <w:rsid w:val="00FB47DF"/>
    <w:rsid w:val="00FB4AFF"/>
    <w:rsid w:val="00FB59EA"/>
    <w:rsid w:val="00FB5B1F"/>
    <w:rsid w:val="00FB5E7B"/>
    <w:rsid w:val="00FB6598"/>
    <w:rsid w:val="00FB6AB8"/>
    <w:rsid w:val="00FB6B02"/>
    <w:rsid w:val="00FB6D47"/>
    <w:rsid w:val="00FC0C2A"/>
    <w:rsid w:val="00FC0D91"/>
    <w:rsid w:val="00FC1438"/>
    <w:rsid w:val="00FC160C"/>
    <w:rsid w:val="00FC16DC"/>
    <w:rsid w:val="00FC1DA8"/>
    <w:rsid w:val="00FC26DD"/>
    <w:rsid w:val="00FC3092"/>
    <w:rsid w:val="00FC3102"/>
    <w:rsid w:val="00FC39BA"/>
    <w:rsid w:val="00FC3AFC"/>
    <w:rsid w:val="00FC473F"/>
    <w:rsid w:val="00FC4FB9"/>
    <w:rsid w:val="00FC5404"/>
    <w:rsid w:val="00FC5DF5"/>
    <w:rsid w:val="00FC7636"/>
    <w:rsid w:val="00FD07CA"/>
    <w:rsid w:val="00FD15BB"/>
    <w:rsid w:val="00FD17CA"/>
    <w:rsid w:val="00FD1825"/>
    <w:rsid w:val="00FD1B94"/>
    <w:rsid w:val="00FD1BFA"/>
    <w:rsid w:val="00FD2077"/>
    <w:rsid w:val="00FD2DF4"/>
    <w:rsid w:val="00FD30A3"/>
    <w:rsid w:val="00FD3BC6"/>
    <w:rsid w:val="00FD3D5A"/>
    <w:rsid w:val="00FD4792"/>
    <w:rsid w:val="00FD4D87"/>
    <w:rsid w:val="00FD53FB"/>
    <w:rsid w:val="00FD566E"/>
    <w:rsid w:val="00FD591B"/>
    <w:rsid w:val="00FD5ED8"/>
    <w:rsid w:val="00FD641F"/>
    <w:rsid w:val="00FD6B78"/>
    <w:rsid w:val="00FD6B9D"/>
    <w:rsid w:val="00FD6BB2"/>
    <w:rsid w:val="00FD6C9E"/>
    <w:rsid w:val="00FD7242"/>
    <w:rsid w:val="00FE05E0"/>
    <w:rsid w:val="00FE0B80"/>
    <w:rsid w:val="00FE0E1D"/>
    <w:rsid w:val="00FE1DE4"/>
    <w:rsid w:val="00FE2300"/>
    <w:rsid w:val="00FE26B0"/>
    <w:rsid w:val="00FE3D9B"/>
    <w:rsid w:val="00FE41A9"/>
    <w:rsid w:val="00FE49D4"/>
    <w:rsid w:val="00FE4C7E"/>
    <w:rsid w:val="00FE5274"/>
    <w:rsid w:val="00FE55C2"/>
    <w:rsid w:val="00FE577F"/>
    <w:rsid w:val="00FE578E"/>
    <w:rsid w:val="00FE6262"/>
    <w:rsid w:val="00FE632B"/>
    <w:rsid w:val="00FE65E6"/>
    <w:rsid w:val="00FE6946"/>
    <w:rsid w:val="00FE6A70"/>
    <w:rsid w:val="00FE6AD3"/>
    <w:rsid w:val="00FE7066"/>
    <w:rsid w:val="00FE7074"/>
    <w:rsid w:val="00FE73EE"/>
    <w:rsid w:val="00FE7836"/>
    <w:rsid w:val="00FE7C81"/>
    <w:rsid w:val="00FF014D"/>
    <w:rsid w:val="00FF1DE4"/>
    <w:rsid w:val="00FF20AB"/>
    <w:rsid w:val="00FF2764"/>
    <w:rsid w:val="00FF33DF"/>
    <w:rsid w:val="00FF379B"/>
    <w:rsid w:val="00FF46C6"/>
    <w:rsid w:val="00FF4A9F"/>
    <w:rsid w:val="00FF4C51"/>
    <w:rsid w:val="00FF50B8"/>
    <w:rsid w:val="00FF5455"/>
    <w:rsid w:val="00FF5C3A"/>
    <w:rsid w:val="00FF62F7"/>
    <w:rsid w:val="00FF673A"/>
    <w:rsid w:val="00FF6831"/>
    <w:rsid w:val="00FF6E75"/>
    <w:rsid w:val="00FF7EF3"/>
    <w:rsid w:val="0163C8C0"/>
    <w:rsid w:val="01AB3B77"/>
    <w:rsid w:val="024D4806"/>
    <w:rsid w:val="029DAFD0"/>
    <w:rsid w:val="02CDCE59"/>
    <w:rsid w:val="02FB414B"/>
    <w:rsid w:val="038BAAC8"/>
    <w:rsid w:val="03DBCFD3"/>
    <w:rsid w:val="04211539"/>
    <w:rsid w:val="0514CF5D"/>
    <w:rsid w:val="06AA6E9D"/>
    <w:rsid w:val="097DC9B4"/>
    <w:rsid w:val="0A7BC51E"/>
    <w:rsid w:val="0A834A48"/>
    <w:rsid w:val="0BD7087A"/>
    <w:rsid w:val="0C3FAA87"/>
    <w:rsid w:val="0C63738D"/>
    <w:rsid w:val="0D0497C4"/>
    <w:rsid w:val="0D2325C7"/>
    <w:rsid w:val="0D9106AE"/>
    <w:rsid w:val="0DA39896"/>
    <w:rsid w:val="0DF9E0B8"/>
    <w:rsid w:val="0FD84BEA"/>
    <w:rsid w:val="1165FAA6"/>
    <w:rsid w:val="117E827D"/>
    <w:rsid w:val="11DA73D6"/>
    <w:rsid w:val="1229E986"/>
    <w:rsid w:val="1416B88F"/>
    <w:rsid w:val="144ABE09"/>
    <w:rsid w:val="14A20AD8"/>
    <w:rsid w:val="152EFD61"/>
    <w:rsid w:val="1572D1D0"/>
    <w:rsid w:val="158FF1CE"/>
    <w:rsid w:val="16860AEF"/>
    <w:rsid w:val="16F63E6E"/>
    <w:rsid w:val="181D014F"/>
    <w:rsid w:val="185E3AFA"/>
    <w:rsid w:val="19081A0C"/>
    <w:rsid w:val="197EF5D3"/>
    <w:rsid w:val="19C644D2"/>
    <w:rsid w:val="19D3C9E2"/>
    <w:rsid w:val="1A405C32"/>
    <w:rsid w:val="1AF6FFF1"/>
    <w:rsid w:val="1B056DDB"/>
    <w:rsid w:val="1B679CC1"/>
    <w:rsid w:val="1B8ED9CC"/>
    <w:rsid w:val="1B940EE1"/>
    <w:rsid w:val="1C603B0A"/>
    <w:rsid w:val="1D15A3E7"/>
    <w:rsid w:val="1E22AE86"/>
    <w:rsid w:val="1E55BC37"/>
    <w:rsid w:val="1F475C3E"/>
    <w:rsid w:val="1FC3BDD9"/>
    <w:rsid w:val="2032EE74"/>
    <w:rsid w:val="220B53D7"/>
    <w:rsid w:val="22137400"/>
    <w:rsid w:val="22636873"/>
    <w:rsid w:val="2298D802"/>
    <w:rsid w:val="2452282B"/>
    <w:rsid w:val="2457CE8E"/>
    <w:rsid w:val="25347D90"/>
    <w:rsid w:val="25380881"/>
    <w:rsid w:val="25F95E3D"/>
    <w:rsid w:val="269AC9EA"/>
    <w:rsid w:val="28E8A304"/>
    <w:rsid w:val="2AD77258"/>
    <w:rsid w:val="2B369FA0"/>
    <w:rsid w:val="2B4934E9"/>
    <w:rsid w:val="2D033FC5"/>
    <w:rsid w:val="2D9C1FDB"/>
    <w:rsid w:val="2E1423BE"/>
    <w:rsid w:val="2E564F0C"/>
    <w:rsid w:val="2E652023"/>
    <w:rsid w:val="2ECB3F57"/>
    <w:rsid w:val="2F831315"/>
    <w:rsid w:val="2FB8E89E"/>
    <w:rsid w:val="2FF50C18"/>
    <w:rsid w:val="30CE5899"/>
    <w:rsid w:val="328553ED"/>
    <w:rsid w:val="3367720F"/>
    <w:rsid w:val="338A8AD9"/>
    <w:rsid w:val="34B2DFCB"/>
    <w:rsid w:val="37707D05"/>
    <w:rsid w:val="37DDCBBD"/>
    <w:rsid w:val="37E69785"/>
    <w:rsid w:val="3809EAF8"/>
    <w:rsid w:val="3973670C"/>
    <w:rsid w:val="39A8E64D"/>
    <w:rsid w:val="3A2E10FC"/>
    <w:rsid w:val="3A59C123"/>
    <w:rsid w:val="3B617B32"/>
    <w:rsid w:val="3BC93950"/>
    <w:rsid w:val="3BFBFD85"/>
    <w:rsid w:val="3D1F59FB"/>
    <w:rsid w:val="3D408A54"/>
    <w:rsid w:val="3E3041A0"/>
    <w:rsid w:val="3E5B636C"/>
    <w:rsid w:val="3EFD7122"/>
    <w:rsid w:val="412EB5C3"/>
    <w:rsid w:val="413F92C5"/>
    <w:rsid w:val="41C13598"/>
    <w:rsid w:val="43073974"/>
    <w:rsid w:val="433F9147"/>
    <w:rsid w:val="441C06EB"/>
    <w:rsid w:val="45579C5D"/>
    <w:rsid w:val="46015B2D"/>
    <w:rsid w:val="466E9A8A"/>
    <w:rsid w:val="49F7CF24"/>
    <w:rsid w:val="4C9EE8F3"/>
    <w:rsid w:val="4CB1D6AE"/>
    <w:rsid w:val="4D10BCEF"/>
    <w:rsid w:val="4D1608DB"/>
    <w:rsid w:val="4E040E86"/>
    <w:rsid w:val="4E69BB17"/>
    <w:rsid w:val="4E8B5E30"/>
    <w:rsid w:val="504D5F4B"/>
    <w:rsid w:val="524A6DC8"/>
    <w:rsid w:val="53E01303"/>
    <w:rsid w:val="540C0111"/>
    <w:rsid w:val="541AF0A1"/>
    <w:rsid w:val="541DD574"/>
    <w:rsid w:val="55408572"/>
    <w:rsid w:val="55A622F7"/>
    <w:rsid w:val="561F957A"/>
    <w:rsid w:val="56BE37EF"/>
    <w:rsid w:val="58201F0F"/>
    <w:rsid w:val="58339BEF"/>
    <w:rsid w:val="58CE4C33"/>
    <w:rsid w:val="58EB0DAA"/>
    <w:rsid w:val="58FDFE8A"/>
    <w:rsid w:val="59BBB609"/>
    <w:rsid w:val="5A530202"/>
    <w:rsid w:val="5ABD5808"/>
    <w:rsid w:val="5B42ECDB"/>
    <w:rsid w:val="5BB50194"/>
    <w:rsid w:val="5CCC3CC9"/>
    <w:rsid w:val="5EC52915"/>
    <w:rsid w:val="5F465512"/>
    <w:rsid w:val="60B0BFB7"/>
    <w:rsid w:val="60E480E0"/>
    <w:rsid w:val="6182F565"/>
    <w:rsid w:val="6512E83C"/>
    <w:rsid w:val="661EF1B5"/>
    <w:rsid w:val="67D961DD"/>
    <w:rsid w:val="6847BD88"/>
    <w:rsid w:val="69E88F84"/>
    <w:rsid w:val="6AB7A355"/>
    <w:rsid w:val="6AE9F1EF"/>
    <w:rsid w:val="6BB37AB8"/>
    <w:rsid w:val="6BD119A5"/>
    <w:rsid w:val="6C330ED2"/>
    <w:rsid w:val="6C60F403"/>
    <w:rsid w:val="6C68F2CC"/>
    <w:rsid w:val="6CF3A10D"/>
    <w:rsid w:val="6D1EB2E9"/>
    <w:rsid w:val="6DE47CA3"/>
    <w:rsid w:val="6F30BEFE"/>
    <w:rsid w:val="6F64107A"/>
    <w:rsid w:val="6F793F6F"/>
    <w:rsid w:val="700C58D1"/>
    <w:rsid w:val="727D61A7"/>
    <w:rsid w:val="72DAC002"/>
    <w:rsid w:val="736F3548"/>
    <w:rsid w:val="73D9EDBA"/>
    <w:rsid w:val="74DB72B1"/>
    <w:rsid w:val="759D62D8"/>
    <w:rsid w:val="75DB1811"/>
    <w:rsid w:val="760992DA"/>
    <w:rsid w:val="76CF7C54"/>
    <w:rsid w:val="76F9E2F5"/>
    <w:rsid w:val="788E7BED"/>
    <w:rsid w:val="78D0027A"/>
    <w:rsid w:val="7908DD3C"/>
    <w:rsid w:val="7A434B8F"/>
    <w:rsid w:val="7A5D47DA"/>
    <w:rsid w:val="7B54379B"/>
    <w:rsid w:val="7D00EA30"/>
    <w:rsid w:val="7E5EDB46"/>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DCA8CA76-7587-4787-96FA-A15AE385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 w:type="paragraph" w:styleId="Normaalweb">
    <w:name w:val="Normal (Web)"/>
    <w:basedOn w:val="Standaard"/>
    <w:uiPriority w:val="99"/>
    <w:semiHidden/>
    <w:unhideWhenUsed/>
    <w:rsid w:val="00585187"/>
    <w:pPr>
      <w:spacing w:after="160" w:line="278" w:lineRule="auto"/>
    </w:pPr>
    <w:rPr>
      <w:rFonts w:ascii="Times New Roman" w:eastAsiaTheme="minorHAnsi" w:hAnsi="Times New Roman"/>
      <w:kern w:val="2"/>
      <w:sz w:val="24"/>
      <w:szCs w:val="24"/>
      <w:lang w:eastAsia="en-US"/>
      <w14:ligatures w14:val="standardContextual"/>
    </w:rPr>
  </w:style>
  <w:style w:type="character" w:customStyle="1" w:styleId="cf01">
    <w:name w:val="cf01"/>
    <w:basedOn w:val="Standaardalinea-lettertype"/>
    <w:rsid w:val="005851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282922808">
      <w:bodyDiv w:val="1"/>
      <w:marLeft w:val="0"/>
      <w:marRight w:val="0"/>
      <w:marTop w:val="0"/>
      <w:marBottom w:val="0"/>
      <w:divBdr>
        <w:top w:val="none" w:sz="0" w:space="0" w:color="auto"/>
        <w:left w:val="none" w:sz="0" w:space="0" w:color="auto"/>
        <w:bottom w:val="none" w:sz="0" w:space="0" w:color="auto"/>
        <w:right w:val="none" w:sz="0" w:space="0" w:color="auto"/>
      </w:divBdr>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029063046">
      <w:bodyDiv w:val="1"/>
      <w:marLeft w:val="0"/>
      <w:marRight w:val="0"/>
      <w:marTop w:val="0"/>
      <w:marBottom w:val="0"/>
      <w:divBdr>
        <w:top w:val="none" w:sz="0" w:space="0" w:color="auto"/>
        <w:left w:val="none" w:sz="0" w:space="0" w:color="auto"/>
        <w:bottom w:val="none" w:sz="0" w:space="0" w:color="auto"/>
        <w:right w:val="none" w:sz="0" w:space="0" w:color="auto"/>
      </w:divBdr>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eventiefgezondheidsbeleid@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partementzorg.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mailto:preventiefgezondheidsbeleid@vlaandere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yperlink" Target="http://www.zorg-en-gezondheid.Be/formulieren-voor-het-indienen-van-een-begroting-en-meerjarenbegroting-voor-partnerorganisaties-e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justice.just.fgov.be/tsv/tsvn.ht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FlandersArtSans-Regular">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34B9A"/>
    <w:rsid w:val="0006552E"/>
    <w:rsid w:val="00073030"/>
    <w:rsid w:val="00074B01"/>
    <w:rsid w:val="000862F7"/>
    <w:rsid w:val="000A3A89"/>
    <w:rsid w:val="000A5FD3"/>
    <w:rsid w:val="000F5138"/>
    <w:rsid w:val="00101A63"/>
    <w:rsid w:val="00115D44"/>
    <w:rsid w:val="00122A32"/>
    <w:rsid w:val="001348F8"/>
    <w:rsid w:val="00142251"/>
    <w:rsid w:val="00152233"/>
    <w:rsid w:val="0016746C"/>
    <w:rsid w:val="00173E94"/>
    <w:rsid w:val="00183C2B"/>
    <w:rsid w:val="00185898"/>
    <w:rsid w:val="00192EF4"/>
    <w:rsid w:val="001A1A6E"/>
    <w:rsid w:val="001A4F74"/>
    <w:rsid w:val="001F2955"/>
    <w:rsid w:val="001F32B7"/>
    <w:rsid w:val="0020549C"/>
    <w:rsid w:val="00210A74"/>
    <w:rsid w:val="002210BA"/>
    <w:rsid w:val="00222FD0"/>
    <w:rsid w:val="00225858"/>
    <w:rsid w:val="002420B8"/>
    <w:rsid w:val="00253359"/>
    <w:rsid w:val="00256216"/>
    <w:rsid w:val="00273C94"/>
    <w:rsid w:val="00277906"/>
    <w:rsid w:val="002800D7"/>
    <w:rsid w:val="00283CC2"/>
    <w:rsid w:val="00284A73"/>
    <w:rsid w:val="002B2FED"/>
    <w:rsid w:val="002C327C"/>
    <w:rsid w:val="002C55FA"/>
    <w:rsid w:val="002D5D98"/>
    <w:rsid w:val="003132BD"/>
    <w:rsid w:val="00324713"/>
    <w:rsid w:val="00327BDE"/>
    <w:rsid w:val="003428EE"/>
    <w:rsid w:val="00372473"/>
    <w:rsid w:val="00373BFE"/>
    <w:rsid w:val="00396ABA"/>
    <w:rsid w:val="003B419E"/>
    <w:rsid w:val="003C1E85"/>
    <w:rsid w:val="003D2FCE"/>
    <w:rsid w:val="003E470C"/>
    <w:rsid w:val="00410F00"/>
    <w:rsid w:val="00455510"/>
    <w:rsid w:val="00456201"/>
    <w:rsid w:val="0046751A"/>
    <w:rsid w:val="00490911"/>
    <w:rsid w:val="004A5126"/>
    <w:rsid w:val="004B02FF"/>
    <w:rsid w:val="004B31CB"/>
    <w:rsid w:val="004C271B"/>
    <w:rsid w:val="004D4BEB"/>
    <w:rsid w:val="00502C6E"/>
    <w:rsid w:val="00504500"/>
    <w:rsid w:val="00506A83"/>
    <w:rsid w:val="00514917"/>
    <w:rsid w:val="00536808"/>
    <w:rsid w:val="005552E4"/>
    <w:rsid w:val="00563A1F"/>
    <w:rsid w:val="00595415"/>
    <w:rsid w:val="005967B4"/>
    <w:rsid w:val="005A60C0"/>
    <w:rsid w:val="005C5910"/>
    <w:rsid w:val="005E3D89"/>
    <w:rsid w:val="006019E2"/>
    <w:rsid w:val="00625D50"/>
    <w:rsid w:val="006535FB"/>
    <w:rsid w:val="006735E7"/>
    <w:rsid w:val="006774A1"/>
    <w:rsid w:val="006906AB"/>
    <w:rsid w:val="00693317"/>
    <w:rsid w:val="006B0180"/>
    <w:rsid w:val="006B10D0"/>
    <w:rsid w:val="006D5D22"/>
    <w:rsid w:val="006E017F"/>
    <w:rsid w:val="007110FB"/>
    <w:rsid w:val="007141B0"/>
    <w:rsid w:val="00720474"/>
    <w:rsid w:val="00725973"/>
    <w:rsid w:val="00731117"/>
    <w:rsid w:val="00752778"/>
    <w:rsid w:val="00753A68"/>
    <w:rsid w:val="00755637"/>
    <w:rsid w:val="00756028"/>
    <w:rsid w:val="00787B41"/>
    <w:rsid w:val="0079747F"/>
    <w:rsid w:val="007A5273"/>
    <w:rsid w:val="007B3620"/>
    <w:rsid w:val="007E0B3E"/>
    <w:rsid w:val="007E2A78"/>
    <w:rsid w:val="007F00FA"/>
    <w:rsid w:val="00821E71"/>
    <w:rsid w:val="00826A90"/>
    <w:rsid w:val="00842BB7"/>
    <w:rsid w:val="00846F31"/>
    <w:rsid w:val="008470A1"/>
    <w:rsid w:val="00854BDE"/>
    <w:rsid w:val="00867BFE"/>
    <w:rsid w:val="008716D4"/>
    <w:rsid w:val="008B07CB"/>
    <w:rsid w:val="008D17C8"/>
    <w:rsid w:val="008D5E29"/>
    <w:rsid w:val="00912706"/>
    <w:rsid w:val="00941F93"/>
    <w:rsid w:val="00950AFA"/>
    <w:rsid w:val="009522C4"/>
    <w:rsid w:val="00962119"/>
    <w:rsid w:val="009668B1"/>
    <w:rsid w:val="0097131E"/>
    <w:rsid w:val="009910B9"/>
    <w:rsid w:val="00992A60"/>
    <w:rsid w:val="009D3D13"/>
    <w:rsid w:val="00A01C6C"/>
    <w:rsid w:val="00A63EA6"/>
    <w:rsid w:val="00A65FE0"/>
    <w:rsid w:val="00A8127B"/>
    <w:rsid w:val="00AC20AB"/>
    <w:rsid w:val="00AE7E85"/>
    <w:rsid w:val="00AF5725"/>
    <w:rsid w:val="00B039CC"/>
    <w:rsid w:val="00B14EE7"/>
    <w:rsid w:val="00B176C1"/>
    <w:rsid w:val="00B30E5B"/>
    <w:rsid w:val="00B33C0A"/>
    <w:rsid w:val="00B551A3"/>
    <w:rsid w:val="00B73942"/>
    <w:rsid w:val="00B76970"/>
    <w:rsid w:val="00B8786A"/>
    <w:rsid w:val="00B907FB"/>
    <w:rsid w:val="00B9270A"/>
    <w:rsid w:val="00BB1A41"/>
    <w:rsid w:val="00BB358A"/>
    <w:rsid w:val="00BD73FE"/>
    <w:rsid w:val="00C14E03"/>
    <w:rsid w:val="00C169A6"/>
    <w:rsid w:val="00C423B1"/>
    <w:rsid w:val="00C4350C"/>
    <w:rsid w:val="00C4535E"/>
    <w:rsid w:val="00C470E5"/>
    <w:rsid w:val="00C66940"/>
    <w:rsid w:val="00C9699D"/>
    <w:rsid w:val="00CB57E6"/>
    <w:rsid w:val="00CB7D8D"/>
    <w:rsid w:val="00CD6126"/>
    <w:rsid w:val="00CE13ED"/>
    <w:rsid w:val="00CE7633"/>
    <w:rsid w:val="00CE7ADB"/>
    <w:rsid w:val="00CF03B7"/>
    <w:rsid w:val="00CF7830"/>
    <w:rsid w:val="00D064C0"/>
    <w:rsid w:val="00D2457F"/>
    <w:rsid w:val="00D27943"/>
    <w:rsid w:val="00D43CB7"/>
    <w:rsid w:val="00D60C0E"/>
    <w:rsid w:val="00DA2D12"/>
    <w:rsid w:val="00DD2B6A"/>
    <w:rsid w:val="00DD7E55"/>
    <w:rsid w:val="00DF62A6"/>
    <w:rsid w:val="00DF683A"/>
    <w:rsid w:val="00E02E51"/>
    <w:rsid w:val="00E11A6C"/>
    <w:rsid w:val="00E167CF"/>
    <w:rsid w:val="00E21DDC"/>
    <w:rsid w:val="00E43F7D"/>
    <w:rsid w:val="00E518F1"/>
    <w:rsid w:val="00E56E13"/>
    <w:rsid w:val="00E72003"/>
    <w:rsid w:val="00EA253E"/>
    <w:rsid w:val="00EA47F6"/>
    <w:rsid w:val="00EB43A4"/>
    <w:rsid w:val="00F5201B"/>
    <w:rsid w:val="00F545FE"/>
    <w:rsid w:val="00F62F90"/>
    <w:rsid w:val="00F66948"/>
    <w:rsid w:val="00F94CDD"/>
    <w:rsid w:val="00FA09E7"/>
    <w:rsid w:val="00FA617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41</Value>
    </TaxCatchAll>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Jaar xmlns="f84df657-13e5-4ac6-a109-a74a11d2d2fe" xsi:nil="true"/>
    <Jaar1 xmlns="f84df657-13e5-4ac6-a109-a74a11d2d2fe" xsi:nil="true"/>
    <Status_x0020_document xmlns="f84df657-13e5-4ac6-a109-a74a11d2d2fe" xsi:nil="true"/>
    <Type_x0020_voorbereiding xmlns="f84df657-13e5-4ac6-a109-a74a11d2d2fe">Voorbereiding</Type_x0020_voorbereiding>
    <h60b1e4199144c5a8db3dc394156d339 xmlns="f84df657-13e5-4ac6-a109-a74a11d2d2fe">
      <Terms xmlns="http://schemas.microsoft.com/office/infopath/2007/PartnerControls"/>
    </h60b1e4199144c5a8db3dc394156d339>
    <_dlc_DocId xmlns="f84df657-13e5-4ac6-a109-a74a11d2d2fe">NZWUVHD2T4YD-1327628379-1988</_dlc_DocId>
    <_dlc_DocIdUrl xmlns="f84df657-13e5-4ac6-a109-a74a11d2d2fe">
      <Url>https://vlaamseoverheid.sharepoint.com/sites/zg-contracten/_layouts/15/DocIdRedir.aspx?ID=NZWUVHD2T4YD-1327628379-1988</Url>
      <Description>NZWUVHD2T4YD-1327628379-198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6.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87A78-11EE-4FC6-98B8-41B5E1E0ED05}">
  <ds:schemaRefs>
    <ds:schemaRef ds:uri="http://schemas.microsoft.com/sharepoint/events"/>
  </ds:schemaRefs>
</ds:datastoreItem>
</file>

<file path=customXml/itemProps2.xml><?xml version="1.0" encoding="utf-8"?>
<ds:datastoreItem xmlns:ds="http://schemas.openxmlformats.org/officeDocument/2006/customXml" ds:itemID="{A69EBD13-DE54-4884-8D41-9581CE4216A8}">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f84df657-13e5-4ac6-a109-a74a11d2d2fe"/>
    <ds:schemaRef ds:uri="http://purl.org/dc/dcmitype/"/>
    <ds:schemaRef ds:uri="http://schemas.microsoft.com/office/2006/documentManagement/types"/>
    <ds:schemaRef ds:uri="44fdb0ef-9271-4847-9a27-b5c10a9e8291"/>
    <ds:schemaRef ds:uri="9a9ec0f0-7796-43d0-ac1f-4c8c46ee0bd1"/>
    <ds:schemaRef ds:uri="http://schemas.microsoft.com/office/2006/metadata/properties"/>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5.xml><?xml version="1.0" encoding="utf-8"?>
<ds:datastoreItem xmlns:ds="http://schemas.openxmlformats.org/officeDocument/2006/customXml" ds:itemID="{D12CDF9F-F3B1-4465-8E41-0AFFC90682EE}">
  <ds:schemaRefs>
    <ds:schemaRef ds:uri="Microsoft.SharePoint.Taxonomy.ContentTypeSync"/>
  </ds:schemaRefs>
</ds:datastoreItem>
</file>

<file path=customXml/itemProps6.xml><?xml version="1.0" encoding="utf-8"?>
<ds:datastoreItem xmlns:ds="http://schemas.openxmlformats.org/officeDocument/2006/customXml" ds:itemID="{F7D9F3DD-69D6-4117-88E8-299FD423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20230</Words>
  <Characters>128259</Characters>
  <Application>Microsoft Office Word</Application>
  <DocSecurity>0</DocSecurity>
  <Lines>1943</Lines>
  <Paragraphs>1160</Paragraphs>
  <ScaleCrop>false</ScaleCrop>
  <HeadingPairs>
    <vt:vector size="2" baseType="variant">
      <vt:variant>
        <vt:lpstr>Titel</vt:lpstr>
      </vt:variant>
      <vt:variant>
        <vt:i4>1</vt:i4>
      </vt:variant>
    </vt:vector>
  </HeadingPairs>
  <TitlesOfParts>
    <vt:vector size="1" baseType="lpstr">
      <vt:lpstr>OPROEP met 5 percelen voor het sluiten van maximaal 4 beheersovereenkomsten met een partnerorganisatie en maximaal 1 beheersovereenkomst met een organisatie met terreinwerking gericht op de ondersteuning en implementatie van het Vlaams Preventief gezondhe</vt:lpstr>
    </vt:vector>
  </TitlesOfParts>
  <Company>Vlaamse Overheid</Company>
  <LinksUpToDate>false</LinksUpToDate>
  <CharactersWithSpaces>147329</CharactersWithSpaces>
  <SharedDoc>false</SharedDoc>
  <HLinks>
    <vt:vector size="90" baseType="variant">
      <vt:variant>
        <vt:i4>8192035</vt:i4>
      </vt:variant>
      <vt:variant>
        <vt:i4>63</vt:i4>
      </vt:variant>
      <vt:variant>
        <vt:i4>0</vt:i4>
      </vt:variant>
      <vt:variant>
        <vt:i4>5</vt:i4>
      </vt:variant>
      <vt:variant>
        <vt:lpwstr>http://www.zorg-en-gezondheid.be/formulieren-voor-het-indienen-van-een-begroting-en-meerjarenbegroting-voor-partnerorganisaties-en</vt:lpwstr>
      </vt:variant>
      <vt:variant>
        <vt:lpwstr/>
      </vt:variant>
      <vt:variant>
        <vt:i4>7471216</vt:i4>
      </vt:variant>
      <vt:variant>
        <vt:i4>60</vt:i4>
      </vt:variant>
      <vt:variant>
        <vt:i4>0</vt:i4>
      </vt:variant>
      <vt:variant>
        <vt:i4>5</vt:i4>
      </vt:variant>
      <vt:variant>
        <vt:lpwstr>https://www.ejustice.just.fgov.be/tsv/tsvn.htm)</vt:lpwstr>
      </vt:variant>
      <vt:variant>
        <vt:lpwstr/>
      </vt:variant>
      <vt:variant>
        <vt:i4>7471216</vt:i4>
      </vt:variant>
      <vt:variant>
        <vt:i4>57</vt:i4>
      </vt:variant>
      <vt:variant>
        <vt:i4>0</vt:i4>
      </vt:variant>
      <vt:variant>
        <vt:i4>5</vt:i4>
      </vt:variant>
      <vt:variant>
        <vt:lpwstr>https://www.ejustice.just.fgov.be/tsv/tsvn.htm</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505136</vt:i4>
      </vt:variant>
      <vt:variant>
        <vt:i4>51</vt:i4>
      </vt:variant>
      <vt:variant>
        <vt:i4>0</vt:i4>
      </vt:variant>
      <vt:variant>
        <vt:i4>5</vt:i4>
      </vt:variant>
      <vt:variant>
        <vt:lpwstr>mailto:preventiefgezondheidsbeleid@vlaanderen.be</vt:lpwstr>
      </vt:variant>
      <vt:variant>
        <vt:lpwstr/>
      </vt:variant>
      <vt:variant>
        <vt:i4>5505136</vt:i4>
      </vt:variant>
      <vt:variant>
        <vt:i4>48</vt:i4>
      </vt:variant>
      <vt:variant>
        <vt:i4>0</vt:i4>
      </vt:variant>
      <vt:variant>
        <vt:i4>5</vt:i4>
      </vt:variant>
      <vt:variant>
        <vt:lpwstr>mailto:preventiefgezondheidsbeleid@vlaanderen.be</vt:lpwstr>
      </vt:variant>
      <vt:variant>
        <vt:lpwstr/>
      </vt:variant>
      <vt:variant>
        <vt:i4>8126560</vt:i4>
      </vt:variant>
      <vt:variant>
        <vt:i4>45</vt:i4>
      </vt:variant>
      <vt:variant>
        <vt:i4>0</vt:i4>
      </vt:variant>
      <vt:variant>
        <vt:i4>5</vt:i4>
      </vt:variant>
      <vt:variant>
        <vt:lpwstr>http://www.departementzorg.be/</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376305</vt:i4>
      </vt:variant>
      <vt:variant>
        <vt:i4>32</vt:i4>
      </vt:variant>
      <vt:variant>
        <vt:i4>0</vt:i4>
      </vt:variant>
      <vt:variant>
        <vt:i4>5</vt:i4>
      </vt:variant>
      <vt:variant>
        <vt:lpwstr/>
      </vt:variant>
      <vt:variant>
        <vt:lpwstr>_Toc216770241</vt:lpwstr>
      </vt:variant>
      <vt:variant>
        <vt:i4>1376305</vt:i4>
      </vt:variant>
      <vt:variant>
        <vt:i4>26</vt:i4>
      </vt:variant>
      <vt:variant>
        <vt:i4>0</vt:i4>
      </vt:variant>
      <vt:variant>
        <vt:i4>5</vt:i4>
      </vt:variant>
      <vt:variant>
        <vt:lpwstr/>
      </vt:variant>
      <vt:variant>
        <vt:lpwstr>_Toc216770240</vt:lpwstr>
      </vt:variant>
      <vt:variant>
        <vt:i4>1179697</vt:i4>
      </vt:variant>
      <vt:variant>
        <vt:i4>20</vt:i4>
      </vt:variant>
      <vt:variant>
        <vt:i4>0</vt:i4>
      </vt:variant>
      <vt:variant>
        <vt:i4>5</vt:i4>
      </vt:variant>
      <vt:variant>
        <vt:lpwstr/>
      </vt:variant>
      <vt:variant>
        <vt:lpwstr>_Toc216770239</vt:lpwstr>
      </vt:variant>
      <vt:variant>
        <vt:i4>1179697</vt:i4>
      </vt:variant>
      <vt:variant>
        <vt:i4>14</vt:i4>
      </vt:variant>
      <vt:variant>
        <vt:i4>0</vt:i4>
      </vt:variant>
      <vt:variant>
        <vt:i4>5</vt:i4>
      </vt:variant>
      <vt:variant>
        <vt:lpwstr/>
      </vt:variant>
      <vt:variant>
        <vt:lpwstr>_Toc216770238</vt:lpwstr>
      </vt:variant>
      <vt:variant>
        <vt:i4>1179697</vt:i4>
      </vt:variant>
      <vt:variant>
        <vt:i4>8</vt:i4>
      </vt:variant>
      <vt:variant>
        <vt:i4>0</vt:i4>
      </vt:variant>
      <vt:variant>
        <vt:i4>5</vt:i4>
      </vt:variant>
      <vt:variant>
        <vt:lpwstr/>
      </vt:variant>
      <vt:variant>
        <vt:lpwstr>_Toc216770237</vt:lpwstr>
      </vt:variant>
      <vt:variant>
        <vt:i4>1179697</vt:i4>
      </vt:variant>
      <vt:variant>
        <vt:i4>2</vt:i4>
      </vt:variant>
      <vt:variant>
        <vt:i4>0</vt:i4>
      </vt:variant>
      <vt:variant>
        <vt:i4>5</vt:i4>
      </vt:variant>
      <vt:variant>
        <vt:lpwstr/>
      </vt:variant>
      <vt:variant>
        <vt:lpwstr>_Toc21677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met 5 percelen voor het sluiten van maximaal 4 beheersovereenkomsten met een partnerorganisatie en maximaal 1 beheersovereenkomst met een organisatie met terreinwerking gericht op de ondersteuning en implementatie van het Vlaams Preventief gezondheidsbeleid op vlak van gezonde voeding en beweging</dc:title>
  <dc:subject/>
  <dc:creator>De Brabander, Shanah</dc:creator>
  <cp:keywords/>
  <cp:lastModifiedBy>Ghyllebert Elke</cp:lastModifiedBy>
  <cp:revision>2</cp:revision>
  <cp:lastPrinted>2026-01-20T15:13:00Z</cp:lastPrinted>
  <dcterms:created xsi:type="dcterms:W3CDTF">2026-01-20T15:14:00Z</dcterms:created>
  <dcterms:modified xsi:type="dcterms:W3CDTF">2026-0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docLang">
    <vt:lpwstr>nl</vt:lpwstr>
  </property>
  <property fmtid="{D5CDD505-2E9C-101B-9397-08002B2CF9AE}" pid="9" name="Tegenpartij">
    <vt:lpwstr/>
  </property>
  <property fmtid="{D5CDD505-2E9C-101B-9397-08002B2CF9AE}" pid="10" name="_dlc_DocIdItemGuid">
    <vt:lpwstr>ca6b06db-f5e3-4a67-8b0c-42b825fb51e6</vt:lpwstr>
  </property>
</Properties>
</file>